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6A433" w14:textId="77777777" w:rsidR="00A06C09" w:rsidRPr="003467D1" w:rsidRDefault="00A06C09" w:rsidP="00A06C09">
      <w:pPr>
        <w:pStyle w:val="Standard"/>
        <w:jc w:val="center"/>
      </w:pPr>
      <w:r w:rsidRPr="003467D1">
        <w:t>Государственное автономное профессиональное образовательное учреждение</w:t>
      </w:r>
    </w:p>
    <w:p w14:paraId="5835EAF4" w14:textId="4E8399C9" w:rsidR="00A06C09" w:rsidRPr="003467D1" w:rsidRDefault="00A06C09" w:rsidP="00A06C09">
      <w:pPr>
        <w:pStyle w:val="Standard"/>
        <w:jc w:val="center"/>
      </w:pPr>
      <w:r w:rsidRPr="003467D1">
        <w:t>Чувашской Республики</w:t>
      </w:r>
      <w:r w:rsidR="00114758">
        <w:t xml:space="preserve"> </w:t>
      </w:r>
    </w:p>
    <w:p w14:paraId="278375D9" w14:textId="77777777" w:rsidR="00A06C09" w:rsidRPr="003467D1" w:rsidRDefault="00A06C09" w:rsidP="00A06C09">
      <w:pPr>
        <w:pStyle w:val="Standard"/>
        <w:jc w:val="center"/>
      </w:pPr>
      <w:r w:rsidRPr="003467D1">
        <w:t>«Чебоксарский экономико-технологический колледж»</w:t>
      </w:r>
    </w:p>
    <w:p w14:paraId="794CCC30" w14:textId="77777777" w:rsidR="00A06C09" w:rsidRPr="003467D1" w:rsidRDefault="00A06C09" w:rsidP="00A06C09">
      <w:pPr>
        <w:pStyle w:val="Standard"/>
        <w:jc w:val="center"/>
      </w:pPr>
      <w:r w:rsidRPr="003467D1">
        <w:t xml:space="preserve"> Министерства образования и молодежной политики Чувашской Республики</w:t>
      </w:r>
    </w:p>
    <w:p w14:paraId="12423CC9" w14:textId="77777777" w:rsidR="00A06C09" w:rsidRPr="003467D1" w:rsidRDefault="00A06C09" w:rsidP="00A06C09">
      <w:pPr>
        <w:pStyle w:val="Standard"/>
        <w:jc w:val="center"/>
      </w:pPr>
    </w:p>
    <w:p w14:paraId="12229B80" w14:textId="77777777" w:rsidR="00A06C09" w:rsidRPr="003467D1" w:rsidRDefault="00A06C09" w:rsidP="00A06C09">
      <w:pPr>
        <w:pStyle w:val="Standard"/>
        <w:rPr>
          <w:b/>
          <w:bCs/>
        </w:rPr>
      </w:pPr>
    </w:p>
    <w:p w14:paraId="54B444FB" w14:textId="77777777" w:rsidR="00A06C09" w:rsidRPr="003467D1" w:rsidRDefault="00A06C09" w:rsidP="00A06C09">
      <w:pPr>
        <w:pStyle w:val="Standard"/>
        <w:spacing w:after="218" w:line="256" w:lineRule="auto"/>
        <w:rPr>
          <w:b/>
        </w:rPr>
      </w:pPr>
      <w:r>
        <w:rPr>
          <w:b/>
          <w:noProof/>
          <w:lang w:eastAsia="ru-RU" w:bidi="ar-SA"/>
        </w:rPr>
        <w:drawing>
          <wp:inline distT="0" distB="0" distL="0" distR="0" wp14:anchorId="756242D5" wp14:editId="55AAE8F4">
            <wp:extent cx="1247775" cy="1285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735F7" w14:textId="77777777" w:rsidR="00A06C09" w:rsidRPr="003467D1" w:rsidRDefault="00A06C09" w:rsidP="00A06C09">
      <w:pPr>
        <w:pStyle w:val="Standard"/>
        <w:jc w:val="center"/>
      </w:pPr>
    </w:p>
    <w:p w14:paraId="4F6E03F8" w14:textId="77777777" w:rsidR="00A06C09" w:rsidRPr="003467D1" w:rsidRDefault="00A06C09" w:rsidP="00A06C09">
      <w:pPr>
        <w:pStyle w:val="Standard"/>
      </w:pPr>
    </w:p>
    <w:p w14:paraId="4A9B269F" w14:textId="77777777" w:rsidR="00A06C09" w:rsidRPr="003467D1" w:rsidRDefault="00A06C09" w:rsidP="00A06C09">
      <w:pPr>
        <w:pStyle w:val="Standard"/>
      </w:pPr>
    </w:p>
    <w:p w14:paraId="3D258052" w14:textId="77777777" w:rsidR="00A06C09" w:rsidRDefault="00A06C09" w:rsidP="00A06C09">
      <w:pPr>
        <w:pStyle w:val="Standard"/>
      </w:pPr>
    </w:p>
    <w:p w14:paraId="62B8AC78" w14:textId="77777777" w:rsidR="00A06C09" w:rsidRPr="003467D1" w:rsidRDefault="00A06C09" w:rsidP="00A06C09">
      <w:pPr>
        <w:pStyle w:val="Standard"/>
      </w:pPr>
    </w:p>
    <w:p w14:paraId="61BD59E6" w14:textId="77777777" w:rsidR="00A06C09" w:rsidRDefault="00A06C09" w:rsidP="00A06C09">
      <w:pPr>
        <w:pStyle w:val="Standard"/>
      </w:pPr>
    </w:p>
    <w:p w14:paraId="382EB262" w14:textId="77777777" w:rsidR="00A06C09" w:rsidRDefault="00A06C09" w:rsidP="00A06C09">
      <w:pPr>
        <w:pStyle w:val="Standard"/>
      </w:pPr>
    </w:p>
    <w:p w14:paraId="727E2DAB" w14:textId="77777777" w:rsidR="00A06C09" w:rsidRDefault="00A06C09" w:rsidP="00A06C09">
      <w:pPr>
        <w:pStyle w:val="Standard"/>
      </w:pPr>
    </w:p>
    <w:p w14:paraId="6DAAF1AE" w14:textId="77777777" w:rsidR="00A06C09" w:rsidRPr="003467D1" w:rsidRDefault="00A06C09" w:rsidP="00A06C09">
      <w:pPr>
        <w:pStyle w:val="Standard"/>
      </w:pPr>
    </w:p>
    <w:p w14:paraId="52068417" w14:textId="77777777" w:rsidR="00A06C09" w:rsidRPr="003467D1" w:rsidRDefault="00A06C09" w:rsidP="00A06C09">
      <w:pPr>
        <w:pStyle w:val="Standard"/>
        <w:spacing w:line="360" w:lineRule="auto"/>
        <w:jc w:val="center"/>
        <w:rPr>
          <w:rFonts w:eastAsia="Times New Roman" w:cs="Times New Roman"/>
          <w:b/>
          <w:bCs/>
        </w:rPr>
      </w:pPr>
      <w:r w:rsidRPr="003467D1">
        <w:rPr>
          <w:rFonts w:eastAsia="Times New Roman" w:cs="Times New Roman"/>
          <w:b/>
          <w:bCs/>
        </w:rPr>
        <w:t>РАБОЧАЯ ПРОГРАММА УЧЕБНОЙ ДИСЦИПЛИНЫ</w:t>
      </w:r>
    </w:p>
    <w:p w14:paraId="5F064523" w14:textId="77777777" w:rsidR="00E964B1" w:rsidRDefault="00E964B1" w:rsidP="00A06C09">
      <w:pPr>
        <w:pStyle w:val="Standard"/>
        <w:spacing w:line="360" w:lineRule="auto"/>
        <w:jc w:val="center"/>
        <w:rPr>
          <w:rFonts w:eastAsia="Times New Roman" w:cs="Times New Roman"/>
          <w:b/>
          <w:bCs/>
        </w:rPr>
      </w:pPr>
      <w:r w:rsidRPr="00E964B1">
        <w:rPr>
          <w:rFonts w:eastAsia="Times New Roman" w:cs="Times New Roman"/>
          <w:b/>
          <w:bCs/>
        </w:rPr>
        <w:t>ОП.04 ГРАЖДАНСКОЕ ПРАВО И ГРАЖДАНСКИЙ ПРОЦЕСС</w:t>
      </w:r>
    </w:p>
    <w:p w14:paraId="0E97474E" w14:textId="77777777" w:rsidR="00A06C09" w:rsidRDefault="00A06C09" w:rsidP="00A06C09">
      <w:pPr>
        <w:pStyle w:val="Standard"/>
        <w:spacing w:line="360" w:lineRule="auto"/>
        <w:jc w:val="center"/>
      </w:pPr>
      <w:r>
        <w:t xml:space="preserve"> специальность</w:t>
      </w:r>
      <w:r w:rsidRPr="003467D1">
        <w:t xml:space="preserve"> </w:t>
      </w:r>
    </w:p>
    <w:p w14:paraId="5C972AEA" w14:textId="77777777" w:rsidR="00A06C09" w:rsidRPr="003467D1" w:rsidRDefault="00A06C09" w:rsidP="00A06C09">
      <w:pPr>
        <w:pStyle w:val="Standard"/>
        <w:spacing w:line="360" w:lineRule="auto"/>
        <w:jc w:val="center"/>
      </w:pPr>
      <w:r w:rsidRPr="003467D1">
        <w:t>среднего профессионального образования</w:t>
      </w:r>
    </w:p>
    <w:p w14:paraId="2E5639F6" w14:textId="77777777" w:rsidR="00A06C09" w:rsidRPr="003467D1" w:rsidRDefault="00A06C09" w:rsidP="00A06C09">
      <w:pPr>
        <w:pStyle w:val="Standard"/>
        <w:spacing w:line="360" w:lineRule="auto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40.02.02 Правоохранительная деятельность</w:t>
      </w:r>
    </w:p>
    <w:p w14:paraId="3CFA5BDF" w14:textId="77777777" w:rsidR="00A06C09" w:rsidRPr="003467D1" w:rsidRDefault="00A06C09" w:rsidP="00A06C09">
      <w:pPr>
        <w:pStyle w:val="Standard"/>
        <w:jc w:val="center"/>
      </w:pPr>
    </w:p>
    <w:p w14:paraId="6BA35B1E" w14:textId="77777777" w:rsidR="00A06C09" w:rsidRPr="003467D1" w:rsidRDefault="00A06C09" w:rsidP="00A06C09">
      <w:pPr>
        <w:pStyle w:val="Standard"/>
        <w:jc w:val="center"/>
      </w:pPr>
    </w:p>
    <w:p w14:paraId="74EB7752" w14:textId="77777777" w:rsidR="00A06C09" w:rsidRPr="003467D1" w:rsidRDefault="00A06C09" w:rsidP="00A06C09">
      <w:pPr>
        <w:pStyle w:val="Standard"/>
      </w:pPr>
    </w:p>
    <w:p w14:paraId="084D7483" w14:textId="77777777" w:rsidR="00A06C09" w:rsidRPr="003467D1" w:rsidRDefault="00A06C09" w:rsidP="00A06C09">
      <w:pPr>
        <w:pStyle w:val="Standard"/>
      </w:pPr>
    </w:p>
    <w:p w14:paraId="1E7B7279" w14:textId="77777777" w:rsidR="00A06C09" w:rsidRPr="003467D1" w:rsidRDefault="00A06C09" w:rsidP="00A06C09">
      <w:pPr>
        <w:pStyle w:val="Standard"/>
      </w:pPr>
    </w:p>
    <w:p w14:paraId="00E35E3C" w14:textId="77777777" w:rsidR="00A06C09" w:rsidRPr="003467D1" w:rsidRDefault="00A06C09" w:rsidP="00A06C09">
      <w:pPr>
        <w:pStyle w:val="Standard"/>
      </w:pPr>
    </w:p>
    <w:p w14:paraId="2DA2C1D8" w14:textId="77777777" w:rsidR="00A06C09" w:rsidRPr="003467D1" w:rsidRDefault="00A06C09" w:rsidP="00A06C09">
      <w:pPr>
        <w:pStyle w:val="Standard"/>
      </w:pPr>
    </w:p>
    <w:p w14:paraId="57F34F17" w14:textId="77777777" w:rsidR="00A06C09" w:rsidRPr="003467D1" w:rsidRDefault="00A06C09" w:rsidP="00A06C09">
      <w:pPr>
        <w:pStyle w:val="Standard"/>
      </w:pPr>
    </w:p>
    <w:p w14:paraId="2C2DFF9C" w14:textId="77777777" w:rsidR="00A06C09" w:rsidRPr="003467D1" w:rsidRDefault="00A06C09" w:rsidP="00A06C09">
      <w:pPr>
        <w:pStyle w:val="Standard"/>
      </w:pPr>
    </w:p>
    <w:p w14:paraId="7BB3C229" w14:textId="77777777" w:rsidR="00A06C09" w:rsidRPr="003467D1" w:rsidRDefault="00A06C09" w:rsidP="00A06C09">
      <w:pPr>
        <w:pStyle w:val="Standard"/>
      </w:pPr>
    </w:p>
    <w:p w14:paraId="3A2C8B77" w14:textId="77777777" w:rsidR="00A06C09" w:rsidRPr="003467D1" w:rsidRDefault="00A06C09" w:rsidP="00A06C09">
      <w:pPr>
        <w:pStyle w:val="Standard"/>
      </w:pPr>
    </w:p>
    <w:p w14:paraId="59EF35B6" w14:textId="77777777" w:rsidR="00A06C09" w:rsidRPr="003467D1" w:rsidRDefault="00A06C09" w:rsidP="00A06C09">
      <w:pPr>
        <w:pStyle w:val="Standard"/>
      </w:pPr>
    </w:p>
    <w:p w14:paraId="48EC6D05" w14:textId="77777777" w:rsidR="00A06C09" w:rsidRPr="003467D1" w:rsidRDefault="00A06C09" w:rsidP="00A06C09">
      <w:pPr>
        <w:pStyle w:val="Standard"/>
      </w:pPr>
    </w:p>
    <w:p w14:paraId="311F33DB" w14:textId="77777777" w:rsidR="00A06C09" w:rsidRPr="003467D1" w:rsidRDefault="00A06C09" w:rsidP="00A06C09">
      <w:pPr>
        <w:pStyle w:val="Standard"/>
      </w:pPr>
    </w:p>
    <w:p w14:paraId="151526A3" w14:textId="77777777" w:rsidR="00A06C09" w:rsidRPr="003467D1" w:rsidRDefault="00A06C09" w:rsidP="00A06C09">
      <w:pPr>
        <w:pStyle w:val="Standard"/>
      </w:pPr>
    </w:p>
    <w:p w14:paraId="6777F907" w14:textId="77777777" w:rsidR="00A06C09" w:rsidRPr="003467D1" w:rsidRDefault="00A06C09" w:rsidP="00A06C09">
      <w:pPr>
        <w:pStyle w:val="Standard"/>
      </w:pPr>
    </w:p>
    <w:p w14:paraId="00997C21" w14:textId="77777777" w:rsidR="00A06C09" w:rsidRPr="003467D1" w:rsidRDefault="00A06C09" w:rsidP="00A06C09">
      <w:pPr>
        <w:pStyle w:val="Standard"/>
      </w:pPr>
    </w:p>
    <w:p w14:paraId="1B3BB7C3" w14:textId="77777777" w:rsidR="00A06C09" w:rsidRPr="003467D1" w:rsidRDefault="00A06C09" w:rsidP="00A06C09">
      <w:pPr>
        <w:pStyle w:val="Standard"/>
      </w:pPr>
    </w:p>
    <w:p w14:paraId="5D05690A" w14:textId="77777777" w:rsidR="00A06C09" w:rsidRDefault="00A06C09" w:rsidP="00A06C09">
      <w:pPr>
        <w:pStyle w:val="Standard"/>
      </w:pPr>
    </w:p>
    <w:p w14:paraId="339B88A0" w14:textId="77777777" w:rsidR="00A06C09" w:rsidRPr="003467D1" w:rsidRDefault="00A06C09" w:rsidP="00A06C09">
      <w:pPr>
        <w:pStyle w:val="Standard"/>
      </w:pPr>
    </w:p>
    <w:p w14:paraId="70D53824" w14:textId="77777777" w:rsidR="00A06C09" w:rsidRPr="003467D1" w:rsidRDefault="00A06C09" w:rsidP="00A06C09">
      <w:pPr>
        <w:pStyle w:val="Standard"/>
      </w:pPr>
    </w:p>
    <w:p w14:paraId="3ED7AB00" w14:textId="77777777" w:rsidR="00A06C09" w:rsidRPr="003467D1" w:rsidRDefault="00A06C09" w:rsidP="00A06C09">
      <w:pPr>
        <w:pStyle w:val="Standard"/>
        <w:jc w:val="center"/>
        <w:rPr>
          <w:rFonts w:eastAsia="Times New Roman" w:cs="Times New Roman"/>
          <w:bCs/>
        </w:rPr>
      </w:pPr>
      <w:r w:rsidRPr="003467D1">
        <w:rPr>
          <w:rFonts w:eastAsia="Times New Roman" w:cs="Times New Roman"/>
          <w:bCs/>
        </w:rPr>
        <w:t xml:space="preserve">Чебоксары </w:t>
      </w:r>
      <w:r>
        <w:rPr>
          <w:rFonts w:eastAsia="Times New Roman" w:cs="Times New Roman"/>
          <w:bCs/>
        </w:rPr>
        <w:t>202</w:t>
      </w:r>
      <w:r w:rsidR="005F7C46">
        <w:rPr>
          <w:rFonts w:eastAsia="Times New Roman" w:cs="Times New Roman"/>
          <w:bCs/>
        </w:rPr>
        <w:t>2</w:t>
      </w:r>
      <w:r>
        <w:rPr>
          <w:rFonts w:eastAsia="Times New Roman" w:cs="Times New Roman"/>
          <w:bCs/>
        </w:rPr>
        <w:t xml:space="preserve"> </w:t>
      </w:r>
    </w:p>
    <w:p w14:paraId="72C7E475" w14:textId="77777777" w:rsidR="00A06C09" w:rsidRDefault="00A06C09" w:rsidP="00A06C09">
      <w:pPr>
        <w:rPr>
          <w:vanish/>
        </w:rPr>
      </w:pPr>
      <w:r w:rsidRPr="003467D1">
        <w:br w:type="page"/>
      </w:r>
    </w:p>
    <w:tbl>
      <w:tblPr>
        <w:tblW w:w="96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5"/>
        <w:gridCol w:w="4961"/>
      </w:tblGrid>
      <w:tr w:rsidR="00A06C09" w:rsidRPr="003467D1" w14:paraId="2BEC0516" w14:textId="77777777" w:rsidTr="00A06C09">
        <w:tc>
          <w:tcPr>
            <w:tcW w:w="4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444F3" w14:textId="77777777" w:rsidR="00A06C09" w:rsidRPr="003467D1" w:rsidRDefault="00A06C09" w:rsidP="00A06C09">
            <w:pPr>
              <w:pStyle w:val="Standard"/>
              <w:jc w:val="both"/>
            </w:pPr>
            <w:r w:rsidRPr="003467D1">
              <w:t>Разработана в соответствии с требованиями Федерального государственного образовательного стандарта по специальности средне</w:t>
            </w:r>
            <w:r>
              <w:t>го профессионального образования</w:t>
            </w:r>
          </w:p>
          <w:p w14:paraId="48262692" w14:textId="77777777" w:rsidR="00A06C09" w:rsidRPr="003467D1" w:rsidRDefault="00A06C09" w:rsidP="00A06C09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0.02.02 Правоохранительная деятельность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29876" w14:textId="77777777" w:rsidR="00A06C09" w:rsidRPr="00574C14" w:rsidRDefault="00A06C09" w:rsidP="00A06C09">
            <w:pPr>
              <w:pStyle w:val="Standard"/>
              <w:ind w:firstLine="567"/>
              <w:jc w:val="center"/>
              <w:rPr>
                <w:bCs/>
                <w:spacing w:val="20"/>
              </w:rPr>
            </w:pPr>
            <w:r>
              <w:rPr>
                <w:bCs/>
                <w:spacing w:val="20"/>
              </w:rPr>
              <w:t>УТВЕРЖДЕНА</w:t>
            </w:r>
          </w:p>
          <w:p w14:paraId="4ABFD683" w14:textId="726CF9EC" w:rsidR="00A06C09" w:rsidRPr="001321E4" w:rsidRDefault="00A06C09" w:rsidP="00A06C09">
            <w:pPr>
              <w:pStyle w:val="Standard"/>
              <w:jc w:val="center"/>
              <w:rPr>
                <w:spacing w:val="20"/>
              </w:rPr>
            </w:pPr>
            <w:r w:rsidRPr="001321E4">
              <w:rPr>
                <w:spacing w:val="20"/>
              </w:rPr>
              <w:t>Приказом №</w:t>
            </w:r>
            <w:r w:rsidR="00D347AC">
              <w:rPr>
                <w:spacing w:val="20"/>
              </w:rPr>
              <w:t>353</w:t>
            </w:r>
            <w:r>
              <w:rPr>
                <w:spacing w:val="20"/>
              </w:rPr>
              <w:t xml:space="preserve"> </w:t>
            </w:r>
          </w:p>
          <w:p w14:paraId="3C952BF1" w14:textId="5F85F4EF" w:rsidR="00A06C09" w:rsidRPr="001321E4" w:rsidRDefault="00114758" w:rsidP="00A06C09">
            <w:pPr>
              <w:pStyle w:val="Standard"/>
              <w:jc w:val="center"/>
              <w:rPr>
                <w:spacing w:val="20"/>
              </w:rPr>
            </w:pPr>
            <w:r>
              <w:rPr>
                <w:spacing w:val="20"/>
              </w:rPr>
              <w:t xml:space="preserve">    </w:t>
            </w:r>
            <w:r w:rsidR="00A06C09">
              <w:rPr>
                <w:spacing w:val="20"/>
              </w:rPr>
              <w:t xml:space="preserve"> </w:t>
            </w:r>
            <w:r w:rsidR="005F7C46">
              <w:rPr>
                <w:spacing w:val="20"/>
              </w:rPr>
              <w:t xml:space="preserve">от " </w:t>
            </w:r>
            <w:r w:rsidR="00D347AC">
              <w:rPr>
                <w:spacing w:val="20"/>
              </w:rPr>
              <w:t>3</w:t>
            </w:r>
            <w:r w:rsidR="0093152F">
              <w:rPr>
                <w:spacing w:val="20"/>
              </w:rPr>
              <w:t xml:space="preserve">0" </w:t>
            </w:r>
            <w:r w:rsidR="00D347AC">
              <w:rPr>
                <w:spacing w:val="20"/>
              </w:rPr>
              <w:t>августа</w:t>
            </w:r>
            <w:r>
              <w:rPr>
                <w:spacing w:val="20"/>
              </w:rPr>
              <w:t xml:space="preserve">     </w:t>
            </w:r>
            <w:r w:rsidR="00A06C09" w:rsidRPr="001321E4">
              <w:rPr>
                <w:spacing w:val="20"/>
              </w:rPr>
              <w:t xml:space="preserve"> 202</w:t>
            </w:r>
            <w:r w:rsidR="005F7C46">
              <w:rPr>
                <w:spacing w:val="20"/>
              </w:rPr>
              <w:t xml:space="preserve">2 </w:t>
            </w:r>
            <w:r w:rsidR="00A06C09" w:rsidRPr="001321E4">
              <w:rPr>
                <w:spacing w:val="20"/>
              </w:rPr>
              <w:t>г.</w:t>
            </w:r>
          </w:p>
          <w:p w14:paraId="41C399E9" w14:textId="77777777" w:rsidR="00A06C09" w:rsidRPr="003467D1" w:rsidRDefault="00A06C09" w:rsidP="00A06C09">
            <w:pPr>
              <w:pStyle w:val="Standard"/>
              <w:ind w:firstLine="567"/>
              <w:jc w:val="right"/>
            </w:pPr>
          </w:p>
          <w:p w14:paraId="07F465ED" w14:textId="77777777" w:rsidR="00A06C09" w:rsidRPr="003467D1" w:rsidRDefault="00A06C09" w:rsidP="00A06C09">
            <w:pPr>
              <w:pStyle w:val="Standard"/>
              <w:ind w:firstLine="567"/>
              <w:jc w:val="right"/>
            </w:pPr>
          </w:p>
          <w:p w14:paraId="45F6E640" w14:textId="77777777" w:rsidR="00A06C09" w:rsidRPr="003467D1" w:rsidRDefault="00A06C09" w:rsidP="00A06C09">
            <w:pPr>
              <w:pStyle w:val="Standard"/>
              <w:ind w:firstLine="567"/>
              <w:jc w:val="center"/>
            </w:pPr>
            <w:r w:rsidRPr="003467D1">
              <w:t xml:space="preserve"> М.П.</w:t>
            </w:r>
          </w:p>
        </w:tc>
      </w:tr>
    </w:tbl>
    <w:p w14:paraId="188BDCAF" w14:textId="77777777" w:rsidR="00A06C09" w:rsidRPr="003467D1" w:rsidRDefault="00A06C09" w:rsidP="00A06C09">
      <w:pPr>
        <w:pStyle w:val="Standard"/>
        <w:tabs>
          <w:tab w:val="left" w:pos="0"/>
        </w:tabs>
        <w:ind w:firstLine="567"/>
        <w:jc w:val="both"/>
      </w:pPr>
    </w:p>
    <w:p w14:paraId="489DE82F" w14:textId="77777777" w:rsidR="00A06C09" w:rsidRDefault="00A06C09" w:rsidP="00A06C09">
      <w:pPr>
        <w:pStyle w:val="Standard"/>
        <w:tabs>
          <w:tab w:val="left" w:pos="0"/>
        </w:tabs>
        <w:jc w:val="both"/>
        <w:rPr>
          <w:b/>
          <w:bCs/>
        </w:rPr>
      </w:pPr>
    </w:p>
    <w:p w14:paraId="6CE13F45" w14:textId="77777777" w:rsidR="00A06C09" w:rsidRDefault="00A06C09" w:rsidP="00A06C09">
      <w:pPr>
        <w:pStyle w:val="Standard"/>
        <w:tabs>
          <w:tab w:val="left" w:pos="0"/>
        </w:tabs>
        <w:jc w:val="both"/>
        <w:rPr>
          <w:b/>
          <w:bCs/>
        </w:rPr>
      </w:pPr>
    </w:p>
    <w:p w14:paraId="18451EFF" w14:textId="77777777" w:rsidR="00A06C09" w:rsidRDefault="00A06C09" w:rsidP="00A06C09">
      <w:pPr>
        <w:pStyle w:val="Standard"/>
        <w:rPr>
          <w:b/>
          <w:bCs/>
          <w:spacing w:val="20"/>
        </w:rPr>
      </w:pPr>
    </w:p>
    <w:p w14:paraId="2EC2E9E4" w14:textId="77777777" w:rsidR="00A06C09" w:rsidRDefault="00A06C09" w:rsidP="00A06C09">
      <w:pPr>
        <w:pStyle w:val="Standard"/>
        <w:rPr>
          <w:b/>
          <w:bCs/>
          <w:spacing w:val="20"/>
        </w:rPr>
      </w:pPr>
    </w:p>
    <w:p w14:paraId="06938DB9" w14:textId="77777777" w:rsidR="00A06C09" w:rsidRDefault="00A06C09" w:rsidP="00A06C09">
      <w:pPr>
        <w:pStyle w:val="Standard"/>
        <w:rPr>
          <w:b/>
          <w:bCs/>
          <w:spacing w:val="20"/>
        </w:rPr>
      </w:pPr>
    </w:p>
    <w:p w14:paraId="65B0A708" w14:textId="77777777" w:rsidR="00A06C09" w:rsidRDefault="00A06C09" w:rsidP="00A06C09">
      <w:pPr>
        <w:pStyle w:val="Standard"/>
        <w:rPr>
          <w:b/>
          <w:bCs/>
          <w:spacing w:val="20"/>
        </w:rPr>
      </w:pPr>
    </w:p>
    <w:p w14:paraId="4504B9EB" w14:textId="77777777" w:rsidR="00A06C09" w:rsidRDefault="00A06C09" w:rsidP="00A06C09">
      <w:pPr>
        <w:pStyle w:val="Standard"/>
        <w:rPr>
          <w:b/>
          <w:bCs/>
          <w:spacing w:val="20"/>
        </w:rPr>
      </w:pPr>
    </w:p>
    <w:p w14:paraId="615D484E" w14:textId="77777777" w:rsidR="00A06C09" w:rsidRDefault="00A06C09" w:rsidP="00A06C09">
      <w:pPr>
        <w:pStyle w:val="Standard"/>
        <w:rPr>
          <w:b/>
          <w:bCs/>
          <w:spacing w:val="20"/>
        </w:rPr>
      </w:pPr>
    </w:p>
    <w:p w14:paraId="52ABD3AB" w14:textId="77777777" w:rsidR="00A06C09" w:rsidRDefault="00A06C09" w:rsidP="00A06C09">
      <w:pPr>
        <w:pStyle w:val="Standard"/>
        <w:rPr>
          <w:b/>
          <w:bCs/>
          <w:spacing w:val="20"/>
        </w:rPr>
      </w:pPr>
    </w:p>
    <w:p w14:paraId="24E42036" w14:textId="77777777" w:rsidR="00A06C09" w:rsidRDefault="00A06C09" w:rsidP="00A06C09">
      <w:pPr>
        <w:pStyle w:val="Standard"/>
        <w:rPr>
          <w:b/>
          <w:bCs/>
          <w:spacing w:val="20"/>
        </w:rPr>
      </w:pPr>
    </w:p>
    <w:p w14:paraId="5EB49055" w14:textId="77777777" w:rsidR="00A06C09" w:rsidRDefault="00A06C09" w:rsidP="00A06C09">
      <w:pPr>
        <w:pStyle w:val="Standard"/>
        <w:rPr>
          <w:b/>
          <w:bCs/>
          <w:spacing w:val="20"/>
        </w:rPr>
      </w:pPr>
    </w:p>
    <w:p w14:paraId="5011E91D" w14:textId="77777777" w:rsidR="00A06C09" w:rsidRDefault="00A06C09" w:rsidP="00A06C09">
      <w:pPr>
        <w:pStyle w:val="Standard"/>
        <w:rPr>
          <w:b/>
          <w:bCs/>
          <w:spacing w:val="20"/>
        </w:rPr>
      </w:pPr>
    </w:p>
    <w:p w14:paraId="5A28EE60" w14:textId="77777777" w:rsidR="00A06C09" w:rsidRDefault="00A06C09" w:rsidP="00A06C09">
      <w:pPr>
        <w:pStyle w:val="Standard"/>
        <w:rPr>
          <w:b/>
          <w:bCs/>
          <w:spacing w:val="20"/>
        </w:rPr>
      </w:pPr>
    </w:p>
    <w:p w14:paraId="6F4DC7D7" w14:textId="77777777" w:rsidR="00A06C09" w:rsidRDefault="00A06C09" w:rsidP="00A06C09">
      <w:pPr>
        <w:pStyle w:val="Standard"/>
        <w:rPr>
          <w:b/>
          <w:bCs/>
          <w:spacing w:val="20"/>
        </w:rPr>
      </w:pPr>
    </w:p>
    <w:p w14:paraId="15F883AF" w14:textId="77777777" w:rsidR="00A06C09" w:rsidRDefault="00A06C09" w:rsidP="00A06C09">
      <w:pPr>
        <w:pStyle w:val="Standard"/>
        <w:rPr>
          <w:b/>
          <w:bCs/>
          <w:spacing w:val="20"/>
        </w:rPr>
      </w:pPr>
    </w:p>
    <w:p w14:paraId="79E09EB9" w14:textId="77777777" w:rsidR="00A06C09" w:rsidRDefault="00A06C09" w:rsidP="00A06C09">
      <w:pPr>
        <w:pStyle w:val="Standard"/>
        <w:rPr>
          <w:b/>
          <w:bCs/>
          <w:spacing w:val="20"/>
        </w:rPr>
      </w:pPr>
    </w:p>
    <w:p w14:paraId="39360A5B" w14:textId="77777777" w:rsidR="00A06C09" w:rsidRDefault="00A06C09" w:rsidP="00A06C09">
      <w:pPr>
        <w:pStyle w:val="Standard"/>
        <w:rPr>
          <w:b/>
          <w:bCs/>
          <w:spacing w:val="20"/>
        </w:rPr>
      </w:pPr>
    </w:p>
    <w:p w14:paraId="6938154E" w14:textId="77777777" w:rsidR="00A06C09" w:rsidRDefault="00A06C09" w:rsidP="00A06C09">
      <w:pPr>
        <w:pStyle w:val="Standard"/>
        <w:rPr>
          <w:b/>
          <w:bCs/>
          <w:spacing w:val="20"/>
        </w:rPr>
      </w:pPr>
    </w:p>
    <w:p w14:paraId="27963FC8" w14:textId="77777777" w:rsidR="00A06C09" w:rsidRDefault="00A06C09" w:rsidP="00A06C09">
      <w:pPr>
        <w:pStyle w:val="Standard"/>
        <w:rPr>
          <w:b/>
          <w:bCs/>
          <w:spacing w:val="20"/>
        </w:rPr>
      </w:pPr>
      <w:bookmarkStart w:id="0" w:name="_GoBack"/>
      <w:bookmarkEnd w:id="0"/>
    </w:p>
    <w:p w14:paraId="4A19AB74" w14:textId="77777777" w:rsidR="00A06C09" w:rsidRDefault="00A06C09" w:rsidP="00A06C09">
      <w:pPr>
        <w:pStyle w:val="Standard"/>
        <w:rPr>
          <w:b/>
          <w:bCs/>
          <w:spacing w:val="20"/>
        </w:rPr>
      </w:pPr>
    </w:p>
    <w:p w14:paraId="55D36C23" w14:textId="77777777" w:rsidR="00A06C09" w:rsidRDefault="00A06C09" w:rsidP="00A06C09">
      <w:pPr>
        <w:pStyle w:val="Standard"/>
        <w:rPr>
          <w:b/>
          <w:bCs/>
          <w:spacing w:val="20"/>
        </w:rPr>
      </w:pPr>
    </w:p>
    <w:p w14:paraId="2AE8633E" w14:textId="77777777" w:rsidR="00A06C09" w:rsidRPr="00574C14" w:rsidRDefault="00A06C09" w:rsidP="00A06C09">
      <w:pPr>
        <w:pStyle w:val="Standard"/>
        <w:rPr>
          <w:bCs/>
          <w:spacing w:val="20"/>
        </w:rPr>
      </w:pPr>
      <w:r w:rsidRPr="00574C14">
        <w:rPr>
          <w:bCs/>
          <w:spacing w:val="20"/>
        </w:rPr>
        <w:t>РАССМОТРЕНА</w:t>
      </w:r>
    </w:p>
    <w:p w14:paraId="303403E9" w14:textId="77777777" w:rsidR="00A06C09" w:rsidRPr="00E84F21" w:rsidRDefault="00A06C09" w:rsidP="00A06C09">
      <w:r w:rsidRPr="00E84F21">
        <w:t>на заседании цикловой комиссии</w:t>
      </w:r>
    </w:p>
    <w:p w14:paraId="5686D8EF" w14:textId="77777777" w:rsidR="00A06C09" w:rsidRPr="00E84F21" w:rsidRDefault="009156DF" w:rsidP="00A06C09">
      <w:r w:rsidRPr="009156DF">
        <w:t>экономических и социально-юридических дисциплин</w:t>
      </w:r>
    </w:p>
    <w:p w14:paraId="0E3D3A1F" w14:textId="0A0ED9C3" w:rsidR="00A06C09" w:rsidRPr="00E84F21" w:rsidRDefault="00A06C09" w:rsidP="00A06C09">
      <w:r w:rsidRPr="00E84F21">
        <w:t>Прото</w:t>
      </w:r>
      <w:r w:rsidR="009B219D">
        <w:t>кол №</w:t>
      </w:r>
      <w:r w:rsidR="00114758">
        <w:t xml:space="preserve">   </w:t>
      </w:r>
      <w:r w:rsidR="009B219D">
        <w:t>от "</w:t>
      </w:r>
      <w:r w:rsidR="00114758">
        <w:t xml:space="preserve">  </w:t>
      </w:r>
      <w:r w:rsidR="009B219D">
        <w:t>"</w:t>
      </w:r>
      <w:r w:rsidR="00114758">
        <w:t xml:space="preserve">       </w:t>
      </w:r>
      <w:r>
        <w:t xml:space="preserve"> 202</w:t>
      </w:r>
      <w:r w:rsidR="005F7C46">
        <w:t>2</w:t>
      </w:r>
      <w:r w:rsidRPr="00E84F21">
        <w:t xml:space="preserve"> г.</w:t>
      </w:r>
    </w:p>
    <w:p w14:paraId="5DEB5CF3" w14:textId="77777777" w:rsidR="00A06C09" w:rsidRPr="003467D1" w:rsidRDefault="00A06C09" w:rsidP="00A06C09">
      <w:pPr>
        <w:pStyle w:val="Standard"/>
      </w:pPr>
      <w:r w:rsidRPr="003467D1">
        <w:t>Председате</w:t>
      </w:r>
      <w:r>
        <w:t>л</w:t>
      </w:r>
      <w:r w:rsidR="009B219D">
        <w:t>ь ЦК: __________/</w:t>
      </w:r>
      <w:r w:rsidRPr="003467D1">
        <w:t>/</w:t>
      </w:r>
    </w:p>
    <w:p w14:paraId="2959BE21" w14:textId="77777777" w:rsidR="00A06C09" w:rsidRPr="003467D1" w:rsidRDefault="00A06C09" w:rsidP="00A06C09">
      <w:pPr>
        <w:pStyle w:val="Standard"/>
        <w:tabs>
          <w:tab w:val="left" w:pos="0"/>
        </w:tabs>
        <w:jc w:val="both"/>
      </w:pPr>
    </w:p>
    <w:tbl>
      <w:tblPr>
        <w:tblW w:w="9924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4"/>
      </w:tblGrid>
      <w:tr w:rsidR="00A06C09" w:rsidRPr="003467D1" w14:paraId="26D3803A" w14:textId="77777777" w:rsidTr="00A06C09">
        <w:tc>
          <w:tcPr>
            <w:tcW w:w="99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FC862" w14:textId="7738C693" w:rsidR="00A06C09" w:rsidRDefault="00114758" w:rsidP="00A06C09">
            <w:pPr>
              <w:pStyle w:val="Standard"/>
            </w:pPr>
            <w:r>
              <w:t xml:space="preserve"> </w:t>
            </w:r>
          </w:p>
          <w:p w14:paraId="0E1753FC" w14:textId="77777777" w:rsidR="00A06C09" w:rsidRDefault="00A06C09" w:rsidP="00A06C09">
            <w:pPr>
              <w:pStyle w:val="Standard"/>
            </w:pPr>
          </w:p>
          <w:p w14:paraId="2FFDB21B" w14:textId="77777777" w:rsidR="00A06C09" w:rsidRDefault="00A06C09" w:rsidP="00A06C09">
            <w:pPr>
              <w:pStyle w:val="Standard"/>
            </w:pPr>
          </w:p>
          <w:p w14:paraId="32A67B31" w14:textId="6B18FC80" w:rsidR="00A06C09" w:rsidRPr="003467D1" w:rsidRDefault="00114758" w:rsidP="00A06C09">
            <w:pPr>
              <w:pStyle w:val="Standard"/>
            </w:pPr>
            <w:r>
              <w:t xml:space="preserve"> </w:t>
            </w:r>
            <w:r w:rsidR="00A06C09" w:rsidRPr="003467D1">
              <w:t>Разработчик:</w:t>
            </w:r>
          </w:p>
          <w:p w14:paraId="37D0E849" w14:textId="4600A39F" w:rsidR="00A06C09" w:rsidRPr="003467D1" w:rsidRDefault="00114758" w:rsidP="00A06C09">
            <w:pPr>
              <w:pStyle w:val="Standard"/>
            </w:pPr>
            <w:r>
              <w:t xml:space="preserve"> </w:t>
            </w:r>
            <w:r w:rsidR="00A06C09" w:rsidRPr="003467D1">
              <w:t>"___" ____________20</w:t>
            </w:r>
            <w:r w:rsidR="00A06C09">
              <w:t>2</w:t>
            </w:r>
            <w:r w:rsidR="005F7C46">
              <w:t>2</w:t>
            </w:r>
            <w:r w:rsidR="00A06C09" w:rsidRPr="003467D1">
              <w:t xml:space="preserve"> г.</w:t>
            </w:r>
          </w:p>
          <w:p w14:paraId="646BF80F" w14:textId="77777777" w:rsidR="00A06C09" w:rsidRPr="003467D1" w:rsidRDefault="00A06C09" w:rsidP="00A06C09">
            <w:pPr>
              <w:pStyle w:val="Standard"/>
            </w:pPr>
          </w:p>
          <w:p w14:paraId="1D18327D" w14:textId="77777777" w:rsidR="00A06C09" w:rsidRPr="003467D1" w:rsidRDefault="00A06C09" w:rsidP="00A06C09">
            <w:pPr>
              <w:pStyle w:val="Standard"/>
            </w:pPr>
          </w:p>
          <w:p w14:paraId="4455B37C" w14:textId="77777777" w:rsidR="00A06C09" w:rsidRPr="003467D1" w:rsidRDefault="00A06C09" w:rsidP="00A06C09">
            <w:pPr>
              <w:pStyle w:val="Standard"/>
            </w:pPr>
          </w:p>
        </w:tc>
      </w:tr>
    </w:tbl>
    <w:p w14:paraId="1AEB054B" w14:textId="77777777" w:rsidR="008C6776" w:rsidRDefault="008C6776">
      <w:pPr>
        <w:jc w:val="both"/>
        <w:sectPr w:rsidR="008C6776" w:rsidSect="00A06C09">
          <w:type w:val="continuous"/>
          <w:pgSz w:w="11910" w:h="16840"/>
          <w:pgMar w:top="1260" w:right="900" w:bottom="280" w:left="980" w:header="720" w:footer="720" w:gutter="0"/>
          <w:cols w:space="720"/>
        </w:sectPr>
      </w:pPr>
    </w:p>
    <w:p w14:paraId="4536C804" w14:textId="77777777" w:rsidR="008C6776" w:rsidRPr="00A06C09" w:rsidRDefault="00A06C09">
      <w:pPr>
        <w:pStyle w:val="1"/>
        <w:spacing w:before="89"/>
        <w:ind w:left="4054" w:right="3863" w:firstLine="0"/>
        <w:jc w:val="center"/>
        <w:rPr>
          <w:b w:val="0"/>
        </w:rPr>
      </w:pPr>
      <w:r w:rsidRPr="00A06C09">
        <w:rPr>
          <w:b w:val="0"/>
        </w:rPr>
        <w:lastRenderedPageBreak/>
        <w:t>СОДЕРЖАНИЕ</w:t>
      </w:r>
    </w:p>
    <w:p w14:paraId="61A41D04" w14:textId="77777777" w:rsidR="008C6776" w:rsidRDefault="008C6776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8221"/>
        <w:gridCol w:w="473"/>
        <w:gridCol w:w="341"/>
      </w:tblGrid>
      <w:tr w:rsidR="008C6776" w14:paraId="5F7E5049" w14:textId="77777777" w:rsidTr="00A06C09">
        <w:trPr>
          <w:trHeight w:val="321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6FF9FAF1" w14:textId="77777777" w:rsidR="008C6776" w:rsidRDefault="00A06C0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641CDD3E" w14:textId="77777777" w:rsidR="008C6776" w:rsidRDefault="00A06C09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АСПОР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Ч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5"/>
                <w:sz w:val="28"/>
              </w:rPr>
              <w:t xml:space="preserve"> </w:t>
            </w:r>
            <w:r w:rsidR="005F7C46">
              <w:rPr>
                <w:spacing w:val="-5"/>
                <w:sz w:val="28"/>
              </w:rPr>
              <w:t xml:space="preserve">УЧЕБНОЙ </w:t>
            </w:r>
            <w:r>
              <w:rPr>
                <w:sz w:val="28"/>
              </w:rPr>
              <w:t>ДИСЦИПЛИНЫ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426090BB" w14:textId="77777777" w:rsidR="008C6776" w:rsidRDefault="00A06C09">
            <w:pPr>
              <w:pStyle w:val="TableParagraph"/>
              <w:spacing w:line="301" w:lineRule="exact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0D9D1D6B" w14:textId="77777777" w:rsidR="008C6776" w:rsidRDefault="008C6776">
            <w:pPr>
              <w:pStyle w:val="TableParagraph"/>
              <w:rPr>
                <w:sz w:val="24"/>
              </w:rPr>
            </w:pPr>
          </w:p>
        </w:tc>
      </w:tr>
      <w:tr w:rsidR="008C6776" w14:paraId="5BAC8F3B" w14:textId="77777777" w:rsidTr="00A06C09">
        <w:trPr>
          <w:trHeight w:val="321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0BDAE620" w14:textId="77777777" w:rsidR="008C6776" w:rsidRDefault="00A06C0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67BB18CA" w14:textId="77777777" w:rsidR="008C6776" w:rsidRDefault="00A06C09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СТРУКТУ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5"/>
                <w:sz w:val="28"/>
              </w:rPr>
              <w:t xml:space="preserve"> </w:t>
            </w:r>
            <w:r w:rsidR="005F7C46">
              <w:rPr>
                <w:spacing w:val="-5"/>
                <w:sz w:val="28"/>
              </w:rPr>
              <w:t xml:space="preserve">УЧЕБНОЙ </w:t>
            </w:r>
            <w:r>
              <w:rPr>
                <w:sz w:val="28"/>
              </w:rPr>
              <w:t>ДИСЦИПЛИНЫ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2DBF2" w14:textId="77777777" w:rsidR="008C6776" w:rsidRDefault="00A06C09">
            <w:pPr>
              <w:pStyle w:val="TableParagraph"/>
              <w:spacing w:line="301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8C6776" w14:paraId="4EE387E1" w14:textId="77777777" w:rsidTr="00A06C09">
        <w:trPr>
          <w:trHeight w:val="323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05FFACBE" w14:textId="77777777" w:rsidR="008C6776" w:rsidRDefault="00A06C09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3C92B47D" w14:textId="77777777" w:rsidR="008C6776" w:rsidRDefault="00A06C09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СЛОВ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5"/>
                <w:sz w:val="28"/>
              </w:rPr>
              <w:t xml:space="preserve"> </w:t>
            </w:r>
            <w:r w:rsidR="005F7C46">
              <w:rPr>
                <w:spacing w:val="-5"/>
                <w:sz w:val="28"/>
              </w:rPr>
              <w:t xml:space="preserve">УЧЕБНОЙ </w:t>
            </w:r>
            <w:r>
              <w:rPr>
                <w:sz w:val="28"/>
              </w:rPr>
              <w:t>ДИСЦИПЛИНЫ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2F37A" w14:textId="77777777" w:rsidR="008C6776" w:rsidRDefault="00A06C09">
            <w:pPr>
              <w:pStyle w:val="TableParagraph"/>
              <w:spacing w:line="304" w:lineRule="exact"/>
              <w:ind w:left="267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8C6776" w14:paraId="3DC393AE" w14:textId="77777777" w:rsidTr="00A06C09">
        <w:trPr>
          <w:trHeight w:val="642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09E0A68C" w14:textId="77777777" w:rsidR="008C6776" w:rsidRDefault="00A06C09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0A61FA3E" w14:textId="77777777" w:rsidR="008C6776" w:rsidRDefault="00A06C09">
            <w:pPr>
              <w:pStyle w:val="TableParagraph"/>
              <w:tabs>
                <w:tab w:val="left" w:pos="1994"/>
                <w:tab w:val="left" w:pos="2615"/>
                <w:tab w:val="left" w:pos="4198"/>
                <w:tab w:val="left" w:pos="6569"/>
              </w:tabs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ЦЕНКА</w:t>
            </w:r>
            <w:r>
              <w:rPr>
                <w:sz w:val="28"/>
              </w:rPr>
              <w:tab/>
              <w:t>РЕЗУЛЬТАТОВ</w:t>
            </w:r>
            <w:r>
              <w:rPr>
                <w:sz w:val="28"/>
              </w:rPr>
              <w:tab/>
              <w:t>ОСВОЕНИЯ</w:t>
            </w:r>
          </w:p>
          <w:p w14:paraId="6BC9C488" w14:textId="77777777" w:rsidR="008C6776" w:rsidRDefault="00A06C09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ИСЦИПЛИНЫ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59576" w14:textId="77777777" w:rsidR="008C6776" w:rsidRDefault="00A06C09">
            <w:pPr>
              <w:pStyle w:val="TableParagraph"/>
              <w:spacing w:line="315" w:lineRule="exact"/>
              <w:ind w:left="267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</w:tbl>
    <w:p w14:paraId="13053C73" w14:textId="77777777" w:rsidR="008C6776" w:rsidRDefault="008C6776">
      <w:pPr>
        <w:spacing w:line="315" w:lineRule="exact"/>
        <w:rPr>
          <w:sz w:val="28"/>
        </w:rPr>
        <w:sectPr w:rsidR="008C6776">
          <w:pgSz w:w="11910" w:h="16840"/>
          <w:pgMar w:top="1580" w:right="900" w:bottom="280" w:left="980" w:header="720" w:footer="720" w:gutter="0"/>
          <w:cols w:space="720"/>
        </w:sectPr>
      </w:pPr>
    </w:p>
    <w:p w14:paraId="4AECD122" w14:textId="77777777" w:rsidR="008C6776" w:rsidRPr="009B219D" w:rsidRDefault="00A06C09" w:rsidP="00A26F41">
      <w:pPr>
        <w:pStyle w:val="a5"/>
        <w:numPr>
          <w:ilvl w:val="0"/>
          <w:numId w:val="3"/>
        </w:numPr>
        <w:tabs>
          <w:tab w:val="left" w:pos="823"/>
        </w:tabs>
        <w:spacing w:before="73"/>
        <w:jc w:val="left"/>
        <w:rPr>
          <w:b/>
          <w:sz w:val="24"/>
          <w:szCs w:val="24"/>
        </w:rPr>
      </w:pPr>
      <w:r w:rsidRPr="009B219D">
        <w:rPr>
          <w:b/>
          <w:sz w:val="24"/>
          <w:szCs w:val="24"/>
        </w:rPr>
        <w:lastRenderedPageBreak/>
        <w:t>ПАСПОРТ</w:t>
      </w:r>
      <w:r w:rsidRPr="009B219D">
        <w:rPr>
          <w:b/>
          <w:spacing w:val="-3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РАБОЧЕЙ</w:t>
      </w:r>
      <w:r w:rsidRPr="009B219D">
        <w:rPr>
          <w:b/>
          <w:spacing w:val="-2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ПРОГРАММЫ</w:t>
      </w:r>
      <w:r w:rsidRPr="009B219D">
        <w:rPr>
          <w:b/>
          <w:spacing w:val="-2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УЧЕБНОЙ</w:t>
      </w:r>
      <w:r w:rsidRPr="009B219D">
        <w:rPr>
          <w:b/>
          <w:spacing w:val="-2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ДИСЦИПЛИНЫ</w:t>
      </w:r>
    </w:p>
    <w:p w14:paraId="7A1FD885" w14:textId="77777777" w:rsidR="008C6776" w:rsidRPr="009B219D" w:rsidRDefault="008C6776">
      <w:pPr>
        <w:pStyle w:val="a3"/>
        <w:rPr>
          <w:b/>
          <w:sz w:val="24"/>
          <w:szCs w:val="24"/>
        </w:rPr>
      </w:pPr>
    </w:p>
    <w:p w14:paraId="32C257FC" w14:textId="77777777" w:rsidR="008C6776" w:rsidRPr="009B219D" w:rsidRDefault="00A06C09" w:rsidP="00A26F41">
      <w:pPr>
        <w:pStyle w:val="1"/>
        <w:numPr>
          <w:ilvl w:val="1"/>
          <w:numId w:val="3"/>
        </w:numPr>
        <w:tabs>
          <w:tab w:val="left" w:pos="1498"/>
        </w:tabs>
        <w:ind w:hanging="493"/>
        <w:jc w:val="left"/>
        <w:rPr>
          <w:sz w:val="24"/>
          <w:szCs w:val="24"/>
        </w:rPr>
      </w:pPr>
      <w:r w:rsidRPr="009B219D">
        <w:rPr>
          <w:sz w:val="24"/>
          <w:szCs w:val="24"/>
        </w:rPr>
        <w:t>Область</w:t>
      </w:r>
      <w:r w:rsidRPr="009B219D">
        <w:rPr>
          <w:spacing w:val="-4"/>
          <w:sz w:val="24"/>
          <w:szCs w:val="24"/>
        </w:rPr>
        <w:t xml:space="preserve"> </w:t>
      </w:r>
      <w:r w:rsidRPr="009B219D">
        <w:rPr>
          <w:sz w:val="24"/>
          <w:szCs w:val="24"/>
        </w:rPr>
        <w:t>применения</w:t>
      </w:r>
      <w:r w:rsidRPr="009B219D">
        <w:rPr>
          <w:spacing w:val="-6"/>
          <w:sz w:val="24"/>
          <w:szCs w:val="24"/>
        </w:rPr>
        <w:t xml:space="preserve"> </w:t>
      </w:r>
      <w:r w:rsidRPr="009B219D">
        <w:rPr>
          <w:sz w:val="24"/>
          <w:szCs w:val="24"/>
        </w:rPr>
        <w:t>рабочей</w:t>
      </w:r>
      <w:r w:rsidRPr="009B219D">
        <w:rPr>
          <w:spacing w:val="-6"/>
          <w:sz w:val="24"/>
          <w:szCs w:val="24"/>
        </w:rPr>
        <w:t xml:space="preserve"> </w:t>
      </w:r>
      <w:r w:rsidRPr="009B219D">
        <w:rPr>
          <w:sz w:val="24"/>
          <w:szCs w:val="24"/>
        </w:rPr>
        <w:t>программы</w:t>
      </w:r>
    </w:p>
    <w:p w14:paraId="64B62727" w14:textId="77777777" w:rsidR="008C6776" w:rsidRPr="009B219D" w:rsidRDefault="008C6776">
      <w:pPr>
        <w:pStyle w:val="a3"/>
        <w:spacing w:before="6"/>
        <w:rPr>
          <w:b/>
          <w:sz w:val="24"/>
          <w:szCs w:val="24"/>
        </w:rPr>
      </w:pPr>
    </w:p>
    <w:p w14:paraId="3B08DD62" w14:textId="77777777" w:rsidR="008C6776" w:rsidRPr="009B219D" w:rsidRDefault="00A06C09" w:rsidP="00770312">
      <w:pPr>
        <w:pStyle w:val="a3"/>
        <w:spacing w:before="5"/>
        <w:ind w:firstLine="297"/>
        <w:jc w:val="both"/>
        <w:rPr>
          <w:i/>
          <w:sz w:val="24"/>
          <w:szCs w:val="24"/>
        </w:rPr>
      </w:pPr>
      <w:r w:rsidRPr="009B219D">
        <w:rPr>
          <w:sz w:val="24"/>
          <w:szCs w:val="24"/>
          <w:lang w:eastAsia="ru-RU"/>
        </w:rPr>
        <w:t xml:space="preserve">Рабочая программа учебной дисциплины </w:t>
      </w:r>
      <w:r w:rsidR="00770312" w:rsidRPr="00770312">
        <w:rPr>
          <w:sz w:val="24"/>
          <w:szCs w:val="24"/>
          <w:lang w:eastAsia="ru-RU"/>
        </w:rPr>
        <w:t xml:space="preserve">ОП.04 </w:t>
      </w:r>
      <w:r w:rsidR="00770312">
        <w:rPr>
          <w:sz w:val="24"/>
          <w:szCs w:val="24"/>
          <w:lang w:eastAsia="ru-RU"/>
        </w:rPr>
        <w:t>Г</w:t>
      </w:r>
      <w:r w:rsidR="00770312" w:rsidRPr="00770312">
        <w:rPr>
          <w:sz w:val="24"/>
          <w:szCs w:val="24"/>
          <w:lang w:eastAsia="ru-RU"/>
        </w:rPr>
        <w:t>ражданское право и гражданский процесс</w:t>
      </w:r>
      <w:r w:rsidR="00770312">
        <w:rPr>
          <w:sz w:val="24"/>
          <w:szCs w:val="24"/>
          <w:lang w:eastAsia="ru-RU"/>
        </w:rPr>
        <w:t xml:space="preserve"> </w:t>
      </w:r>
      <w:r w:rsidRPr="009B219D">
        <w:rPr>
          <w:sz w:val="24"/>
          <w:szCs w:val="24"/>
          <w:lang w:eastAsia="ru-RU"/>
        </w:rPr>
        <w:t xml:space="preserve">является частью основной </w:t>
      </w:r>
      <w:r w:rsidR="005F7C46">
        <w:rPr>
          <w:sz w:val="24"/>
          <w:szCs w:val="24"/>
          <w:lang w:eastAsia="ru-RU"/>
        </w:rPr>
        <w:t xml:space="preserve">профессиональной </w:t>
      </w:r>
      <w:r w:rsidRPr="009B219D">
        <w:rPr>
          <w:sz w:val="24"/>
          <w:szCs w:val="24"/>
          <w:lang w:eastAsia="ru-RU"/>
        </w:rPr>
        <w:t>образовательной программы в соответствии с ФГОС СПО по специальности 40.02.02 Правоохранительная деятельность.</w:t>
      </w:r>
    </w:p>
    <w:p w14:paraId="5E21C6C0" w14:textId="77777777" w:rsidR="009B219D" w:rsidRPr="009B219D" w:rsidRDefault="009B219D" w:rsidP="00770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4"/>
          <w:szCs w:val="24"/>
        </w:rPr>
      </w:pPr>
    </w:p>
    <w:p w14:paraId="50D29EE6" w14:textId="77777777" w:rsidR="009B219D" w:rsidRPr="009B219D" w:rsidRDefault="009B219D" w:rsidP="009B2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bCs/>
          <w:sz w:val="24"/>
          <w:szCs w:val="24"/>
        </w:rPr>
      </w:pPr>
      <w:r w:rsidRPr="009B219D">
        <w:rPr>
          <w:b/>
          <w:bCs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  <w:r w:rsidRPr="009B219D">
        <w:rPr>
          <w:sz w:val="24"/>
          <w:szCs w:val="24"/>
        </w:rPr>
        <w:t>дисциплина входит в общепрофессиональный цикл.</w:t>
      </w:r>
    </w:p>
    <w:p w14:paraId="3B26ADA7" w14:textId="77777777" w:rsidR="009B219D" w:rsidRPr="009B219D" w:rsidRDefault="009B219D" w:rsidP="009B2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bCs/>
          <w:sz w:val="24"/>
          <w:szCs w:val="24"/>
        </w:rPr>
      </w:pPr>
    </w:p>
    <w:p w14:paraId="55E0C02D" w14:textId="77777777" w:rsidR="009B219D" w:rsidRPr="009B219D" w:rsidRDefault="009B219D" w:rsidP="009B2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 w:rsidRPr="009B219D">
        <w:rPr>
          <w:b/>
          <w:bCs/>
          <w:sz w:val="24"/>
          <w:szCs w:val="24"/>
        </w:rPr>
        <w:t>1.3. Цели и задачи учебной дисциплины – требования к результатам освоения дисциплины</w:t>
      </w:r>
    </w:p>
    <w:p w14:paraId="2A395664" w14:textId="77777777" w:rsidR="008C6776" w:rsidRPr="009B219D" w:rsidRDefault="00A06C09" w:rsidP="009B219D">
      <w:pPr>
        <w:pStyle w:val="a3"/>
        <w:spacing w:line="322" w:lineRule="exact"/>
        <w:ind w:firstLine="297"/>
        <w:rPr>
          <w:sz w:val="24"/>
          <w:szCs w:val="24"/>
        </w:rPr>
      </w:pPr>
      <w:r w:rsidRPr="009B219D">
        <w:rPr>
          <w:sz w:val="24"/>
          <w:szCs w:val="24"/>
        </w:rPr>
        <w:t>В</w:t>
      </w:r>
      <w:r w:rsidRPr="009B219D">
        <w:rPr>
          <w:spacing w:val="-3"/>
          <w:sz w:val="24"/>
          <w:szCs w:val="24"/>
        </w:rPr>
        <w:t xml:space="preserve"> </w:t>
      </w:r>
      <w:r w:rsidRPr="009B219D">
        <w:rPr>
          <w:sz w:val="24"/>
          <w:szCs w:val="24"/>
        </w:rPr>
        <w:t>результате</w:t>
      </w:r>
      <w:r w:rsidRPr="009B219D">
        <w:rPr>
          <w:spacing w:val="-3"/>
          <w:sz w:val="24"/>
          <w:szCs w:val="24"/>
        </w:rPr>
        <w:t xml:space="preserve"> </w:t>
      </w:r>
      <w:r w:rsidRPr="009B219D">
        <w:rPr>
          <w:sz w:val="24"/>
          <w:szCs w:val="24"/>
        </w:rPr>
        <w:t>освоения</w:t>
      </w:r>
      <w:r w:rsidRPr="009B219D">
        <w:rPr>
          <w:spacing w:val="-2"/>
          <w:sz w:val="24"/>
          <w:szCs w:val="24"/>
        </w:rPr>
        <w:t xml:space="preserve"> </w:t>
      </w:r>
      <w:r w:rsidRPr="009B219D">
        <w:rPr>
          <w:sz w:val="24"/>
          <w:szCs w:val="24"/>
        </w:rPr>
        <w:t>дисциплины</w:t>
      </w:r>
      <w:r w:rsidRPr="009B219D">
        <w:rPr>
          <w:spacing w:val="-5"/>
          <w:sz w:val="24"/>
          <w:szCs w:val="24"/>
        </w:rPr>
        <w:t xml:space="preserve"> </w:t>
      </w:r>
      <w:r w:rsidRPr="009B219D">
        <w:rPr>
          <w:sz w:val="24"/>
          <w:szCs w:val="24"/>
        </w:rPr>
        <w:t>обучающийся</w:t>
      </w:r>
      <w:r w:rsidRPr="009B219D">
        <w:rPr>
          <w:spacing w:val="-5"/>
          <w:sz w:val="24"/>
          <w:szCs w:val="24"/>
        </w:rPr>
        <w:t xml:space="preserve"> </w:t>
      </w:r>
      <w:r w:rsidRPr="009B219D">
        <w:rPr>
          <w:sz w:val="24"/>
          <w:szCs w:val="24"/>
        </w:rPr>
        <w:t>должен</w:t>
      </w:r>
      <w:r w:rsidRPr="009B219D">
        <w:rPr>
          <w:spacing w:val="-1"/>
          <w:sz w:val="24"/>
          <w:szCs w:val="24"/>
        </w:rPr>
        <w:t xml:space="preserve"> </w:t>
      </w:r>
      <w:r w:rsidRPr="009B219D">
        <w:rPr>
          <w:sz w:val="24"/>
          <w:szCs w:val="24"/>
        </w:rPr>
        <w:t>уметь:</w:t>
      </w:r>
    </w:p>
    <w:p w14:paraId="74B3FE36" w14:textId="77777777" w:rsidR="008C6776" w:rsidRPr="009B219D" w:rsidRDefault="00E964B1">
      <w:pPr>
        <w:pStyle w:val="a3"/>
        <w:spacing w:before="10"/>
        <w:rPr>
          <w:sz w:val="24"/>
          <w:szCs w:val="24"/>
        </w:rPr>
      </w:pPr>
      <w:r w:rsidRPr="00E964B1">
        <w:rPr>
          <w:sz w:val="24"/>
          <w:szCs w:val="24"/>
        </w:rPr>
        <w:t>-реализовывать</w:t>
      </w:r>
      <w:r w:rsidRPr="00E964B1">
        <w:rPr>
          <w:sz w:val="24"/>
          <w:szCs w:val="24"/>
        </w:rPr>
        <w:tab/>
        <w:t>в</w:t>
      </w:r>
      <w:r w:rsidRPr="00E964B1">
        <w:rPr>
          <w:sz w:val="24"/>
          <w:szCs w:val="24"/>
        </w:rPr>
        <w:tab/>
        <w:t>профессиональной</w:t>
      </w:r>
      <w:r w:rsidRPr="00E964B1">
        <w:rPr>
          <w:sz w:val="24"/>
          <w:szCs w:val="24"/>
        </w:rPr>
        <w:tab/>
        <w:t>деятельности</w:t>
      </w:r>
      <w:r w:rsidRPr="00E964B1">
        <w:rPr>
          <w:sz w:val="24"/>
          <w:szCs w:val="24"/>
        </w:rPr>
        <w:tab/>
        <w:t>нормы</w:t>
      </w:r>
      <w:r w:rsidRPr="00E964B1">
        <w:rPr>
          <w:sz w:val="24"/>
          <w:szCs w:val="24"/>
        </w:rPr>
        <w:tab/>
        <w:t>гражданского права и гражданского процесса;</w:t>
      </w:r>
    </w:p>
    <w:p w14:paraId="382C4D30" w14:textId="77777777" w:rsidR="008C6776" w:rsidRPr="009B219D" w:rsidRDefault="00A06C09">
      <w:pPr>
        <w:pStyle w:val="a3"/>
        <w:ind w:left="436"/>
        <w:rPr>
          <w:sz w:val="24"/>
          <w:szCs w:val="24"/>
        </w:rPr>
      </w:pPr>
      <w:r w:rsidRPr="009B219D">
        <w:rPr>
          <w:sz w:val="24"/>
          <w:szCs w:val="24"/>
        </w:rPr>
        <w:t>В</w:t>
      </w:r>
      <w:r w:rsidRPr="009B219D">
        <w:rPr>
          <w:spacing w:val="-3"/>
          <w:sz w:val="24"/>
          <w:szCs w:val="24"/>
        </w:rPr>
        <w:t xml:space="preserve"> </w:t>
      </w:r>
      <w:r w:rsidRPr="009B219D">
        <w:rPr>
          <w:sz w:val="24"/>
          <w:szCs w:val="24"/>
        </w:rPr>
        <w:t>результате</w:t>
      </w:r>
      <w:r w:rsidRPr="009B219D">
        <w:rPr>
          <w:spacing w:val="-3"/>
          <w:sz w:val="24"/>
          <w:szCs w:val="24"/>
        </w:rPr>
        <w:t xml:space="preserve"> </w:t>
      </w:r>
      <w:r w:rsidRPr="009B219D">
        <w:rPr>
          <w:sz w:val="24"/>
          <w:szCs w:val="24"/>
        </w:rPr>
        <w:t>освоения</w:t>
      </w:r>
      <w:r w:rsidRPr="009B219D">
        <w:rPr>
          <w:spacing w:val="-2"/>
          <w:sz w:val="24"/>
          <w:szCs w:val="24"/>
        </w:rPr>
        <w:t xml:space="preserve"> </w:t>
      </w:r>
      <w:r w:rsidRPr="009B219D">
        <w:rPr>
          <w:sz w:val="24"/>
          <w:szCs w:val="24"/>
        </w:rPr>
        <w:t>учебной</w:t>
      </w:r>
      <w:r w:rsidRPr="009B219D">
        <w:rPr>
          <w:spacing w:val="-2"/>
          <w:sz w:val="24"/>
          <w:szCs w:val="24"/>
        </w:rPr>
        <w:t xml:space="preserve"> </w:t>
      </w:r>
      <w:r w:rsidRPr="009B219D">
        <w:rPr>
          <w:sz w:val="24"/>
          <w:szCs w:val="24"/>
        </w:rPr>
        <w:t>дисциплины</w:t>
      </w:r>
      <w:r w:rsidRPr="009B219D">
        <w:rPr>
          <w:spacing w:val="-2"/>
          <w:sz w:val="24"/>
          <w:szCs w:val="24"/>
        </w:rPr>
        <w:t xml:space="preserve"> </w:t>
      </w:r>
      <w:r w:rsidRPr="009B219D">
        <w:rPr>
          <w:sz w:val="24"/>
          <w:szCs w:val="24"/>
        </w:rPr>
        <w:t>обучающийся</w:t>
      </w:r>
      <w:r w:rsidRPr="009B219D">
        <w:rPr>
          <w:spacing w:val="-6"/>
          <w:sz w:val="24"/>
          <w:szCs w:val="24"/>
        </w:rPr>
        <w:t xml:space="preserve"> </w:t>
      </w:r>
      <w:r w:rsidRPr="009B219D">
        <w:rPr>
          <w:sz w:val="24"/>
          <w:szCs w:val="24"/>
        </w:rPr>
        <w:t>должен</w:t>
      </w:r>
      <w:r w:rsidRPr="009B219D">
        <w:rPr>
          <w:spacing w:val="-1"/>
          <w:sz w:val="24"/>
          <w:szCs w:val="24"/>
        </w:rPr>
        <w:t xml:space="preserve"> </w:t>
      </w:r>
      <w:r w:rsidRPr="009B219D">
        <w:rPr>
          <w:sz w:val="24"/>
          <w:szCs w:val="24"/>
        </w:rPr>
        <w:t>знать:</w:t>
      </w:r>
    </w:p>
    <w:p w14:paraId="1699EFC0" w14:textId="77777777" w:rsidR="00E964B1" w:rsidRPr="00E964B1" w:rsidRDefault="00E964B1" w:rsidP="00E964B1">
      <w:pPr>
        <w:pStyle w:val="a3"/>
        <w:spacing w:before="10"/>
        <w:rPr>
          <w:sz w:val="24"/>
          <w:szCs w:val="24"/>
        </w:rPr>
      </w:pPr>
      <w:r w:rsidRPr="00E964B1">
        <w:rPr>
          <w:sz w:val="24"/>
          <w:szCs w:val="24"/>
        </w:rPr>
        <w:t>-нормы гражданского права, регулирующие имущественные и личные неимущественные отношения;</w:t>
      </w:r>
    </w:p>
    <w:p w14:paraId="2A8F4CE7" w14:textId="77777777" w:rsidR="00E964B1" w:rsidRPr="00E964B1" w:rsidRDefault="00E964B1" w:rsidP="00E964B1">
      <w:pPr>
        <w:pStyle w:val="a3"/>
        <w:spacing w:before="10"/>
        <w:rPr>
          <w:sz w:val="24"/>
          <w:szCs w:val="24"/>
        </w:rPr>
      </w:pPr>
      <w:r w:rsidRPr="00E964B1">
        <w:rPr>
          <w:sz w:val="24"/>
          <w:szCs w:val="24"/>
        </w:rPr>
        <w:t>-основы гражданского законодательства Российской Федерации, понятие и основания наступления гражданско-правовой ответственности;</w:t>
      </w:r>
    </w:p>
    <w:p w14:paraId="5685FD94" w14:textId="77777777" w:rsidR="00E964B1" w:rsidRPr="00E964B1" w:rsidRDefault="00E964B1" w:rsidP="00E964B1">
      <w:pPr>
        <w:pStyle w:val="a3"/>
        <w:spacing w:before="10"/>
        <w:rPr>
          <w:sz w:val="24"/>
          <w:szCs w:val="24"/>
        </w:rPr>
      </w:pPr>
      <w:r w:rsidRPr="00E964B1">
        <w:rPr>
          <w:sz w:val="24"/>
          <w:szCs w:val="24"/>
        </w:rPr>
        <w:t>-понятие, содержание и виды гражданско-правовых договоров;</w:t>
      </w:r>
    </w:p>
    <w:p w14:paraId="6D5DF16D" w14:textId="77777777" w:rsidR="00E964B1" w:rsidRPr="00E964B1" w:rsidRDefault="00E964B1" w:rsidP="00E964B1">
      <w:pPr>
        <w:pStyle w:val="a3"/>
        <w:spacing w:before="10"/>
        <w:rPr>
          <w:sz w:val="24"/>
          <w:szCs w:val="24"/>
        </w:rPr>
      </w:pPr>
      <w:r w:rsidRPr="00E964B1">
        <w:rPr>
          <w:sz w:val="24"/>
          <w:szCs w:val="24"/>
        </w:rPr>
        <w:t>-сущность и содержание институтов гражданского процессуального права;</w:t>
      </w:r>
    </w:p>
    <w:p w14:paraId="4803DA8F" w14:textId="77777777" w:rsidR="00E964B1" w:rsidRPr="00E964B1" w:rsidRDefault="00E964B1" w:rsidP="00E964B1">
      <w:pPr>
        <w:pStyle w:val="a3"/>
        <w:spacing w:before="10"/>
        <w:rPr>
          <w:sz w:val="24"/>
          <w:szCs w:val="24"/>
        </w:rPr>
      </w:pPr>
      <w:r w:rsidRPr="00E964B1">
        <w:rPr>
          <w:sz w:val="24"/>
          <w:szCs w:val="24"/>
        </w:rPr>
        <w:t>-стадии гражданского процесса;</w:t>
      </w:r>
    </w:p>
    <w:p w14:paraId="56E47272" w14:textId="77777777" w:rsidR="008C6776" w:rsidRPr="009B219D" w:rsidRDefault="008C6776">
      <w:pPr>
        <w:pStyle w:val="a3"/>
        <w:spacing w:before="10"/>
        <w:rPr>
          <w:sz w:val="24"/>
          <w:szCs w:val="24"/>
        </w:rPr>
      </w:pPr>
    </w:p>
    <w:p w14:paraId="150758BB" w14:textId="77777777" w:rsidR="009B219D" w:rsidRPr="009B219D" w:rsidRDefault="009B219D" w:rsidP="009B21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9B219D">
        <w:rPr>
          <w:sz w:val="24"/>
          <w:szCs w:val="24"/>
          <w:lang w:eastAsia="ru-RU"/>
        </w:rPr>
        <w:t>ПК И ОК, которые актуализируются при изучении учебной дисциплины:</w:t>
      </w:r>
    </w:p>
    <w:p w14:paraId="55E3C530" w14:textId="77777777" w:rsidR="008C6776" w:rsidRDefault="008C6776">
      <w:pPr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8450"/>
      </w:tblGrid>
      <w:tr w:rsidR="009B219D" w:rsidRPr="009B219D" w14:paraId="7277702E" w14:textId="77777777" w:rsidTr="00CE6496">
        <w:trPr>
          <w:trHeight w:val="321"/>
        </w:trPr>
        <w:tc>
          <w:tcPr>
            <w:tcW w:w="1164" w:type="dxa"/>
          </w:tcPr>
          <w:p w14:paraId="1E10B8AD" w14:textId="77777777" w:rsidR="009B219D" w:rsidRPr="009B219D" w:rsidRDefault="009B219D" w:rsidP="00CE6496">
            <w:pPr>
              <w:pStyle w:val="TableParagraph"/>
              <w:spacing w:line="301" w:lineRule="exact"/>
              <w:ind w:left="155" w:right="146"/>
              <w:jc w:val="center"/>
              <w:rPr>
                <w:b/>
                <w:sz w:val="24"/>
                <w:szCs w:val="24"/>
              </w:rPr>
            </w:pPr>
            <w:r w:rsidRPr="009B219D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8450" w:type="dxa"/>
          </w:tcPr>
          <w:p w14:paraId="02899074" w14:textId="77777777" w:rsidR="009B219D" w:rsidRPr="009B219D" w:rsidRDefault="009B219D" w:rsidP="00CE6496">
            <w:pPr>
              <w:pStyle w:val="TableParagraph"/>
              <w:spacing w:line="301" w:lineRule="exact"/>
              <w:ind w:left="1916" w:right="1910"/>
              <w:jc w:val="center"/>
              <w:rPr>
                <w:b/>
                <w:sz w:val="24"/>
                <w:szCs w:val="24"/>
              </w:rPr>
            </w:pPr>
            <w:r w:rsidRPr="009B219D">
              <w:rPr>
                <w:b/>
                <w:sz w:val="24"/>
                <w:szCs w:val="24"/>
              </w:rPr>
              <w:t>Наименование</w:t>
            </w:r>
            <w:r w:rsidRPr="009B219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B219D">
              <w:rPr>
                <w:b/>
                <w:sz w:val="24"/>
                <w:szCs w:val="24"/>
              </w:rPr>
              <w:t>результата</w:t>
            </w:r>
            <w:r w:rsidRPr="009B219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B219D">
              <w:rPr>
                <w:b/>
                <w:sz w:val="24"/>
                <w:szCs w:val="24"/>
              </w:rPr>
              <w:t>обучения</w:t>
            </w:r>
          </w:p>
        </w:tc>
      </w:tr>
      <w:tr w:rsidR="009B219D" w:rsidRPr="009B219D" w14:paraId="557B5219" w14:textId="77777777" w:rsidTr="00CE6496">
        <w:trPr>
          <w:trHeight w:val="967"/>
        </w:trPr>
        <w:tc>
          <w:tcPr>
            <w:tcW w:w="1164" w:type="dxa"/>
          </w:tcPr>
          <w:p w14:paraId="6B177DD6" w14:textId="77777777" w:rsidR="009B219D" w:rsidRPr="009B219D" w:rsidRDefault="009B219D" w:rsidP="00CE6496">
            <w:pPr>
              <w:pStyle w:val="TableParagraph"/>
              <w:spacing w:line="311" w:lineRule="exact"/>
              <w:ind w:left="156" w:right="146"/>
              <w:jc w:val="center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ПК 1.1</w:t>
            </w:r>
          </w:p>
        </w:tc>
        <w:tc>
          <w:tcPr>
            <w:tcW w:w="8450" w:type="dxa"/>
          </w:tcPr>
          <w:p w14:paraId="7F436583" w14:textId="77777777" w:rsidR="009B219D" w:rsidRPr="009B219D" w:rsidRDefault="009B219D" w:rsidP="00CE6496">
            <w:pPr>
              <w:pStyle w:val="TableParagraph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Юридически</w:t>
            </w:r>
            <w:r w:rsidRPr="009B219D">
              <w:rPr>
                <w:spacing w:val="6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квалифицировать</w:t>
            </w:r>
            <w:r w:rsidRPr="009B219D">
              <w:rPr>
                <w:spacing w:val="2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факты,</w:t>
            </w:r>
            <w:r w:rsidRPr="009B219D">
              <w:rPr>
                <w:spacing w:val="69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события</w:t>
            </w:r>
            <w:r w:rsidRPr="009B219D">
              <w:rPr>
                <w:spacing w:val="4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и</w:t>
            </w:r>
            <w:r w:rsidRPr="009B219D">
              <w:rPr>
                <w:spacing w:val="2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обстоятельства.</w:t>
            </w:r>
            <w:r w:rsidRPr="009B219D">
              <w:rPr>
                <w:spacing w:val="-67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Принимать</w:t>
            </w:r>
            <w:r w:rsidRPr="009B219D">
              <w:rPr>
                <w:spacing w:val="37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решения</w:t>
            </w:r>
            <w:r w:rsidRPr="009B219D">
              <w:rPr>
                <w:spacing w:val="40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и</w:t>
            </w:r>
            <w:r w:rsidRPr="009B219D">
              <w:rPr>
                <w:spacing w:val="41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совершать</w:t>
            </w:r>
            <w:r w:rsidRPr="009B219D">
              <w:rPr>
                <w:spacing w:val="39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юридические</w:t>
            </w:r>
            <w:r w:rsidRPr="009B219D">
              <w:rPr>
                <w:spacing w:val="38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действия</w:t>
            </w:r>
            <w:r w:rsidRPr="009B219D">
              <w:rPr>
                <w:spacing w:val="38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в</w:t>
            </w:r>
            <w:r w:rsidRPr="009B219D">
              <w:rPr>
                <w:spacing w:val="39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точном</w:t>
            </w:r>
          </w:p>
          <w:p w14:paraId="579A4CA6" w14:textId="77777777" w:rsidR="009B219D" w:rsidRPr="009B219D" w:rsidRDefault="009B219D" w:rsidP="00CE6496">
            <w:pPr>
              <w:pStyle w:val="TableParagraph"/>
              <w:spacing w:line="314" w:lineRule="exact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соответствии</w:t>
            </w:r>
            <w:r w:rsidRPr="009B219D">
              <w:rPr>
                <w:spacing w:val="-1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с</w:t>
            </w:r>
            <w:r w:rsidRPr="009B219D">
              <w:rPr>
                <w:spacing w:val="-2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законом</w:t>
            </w:r>
          </w:p>
        </w:tc>
      </w:tr>
      <w:tr w:rsidR="009B219D" w:rsidRPr="009B219D" w14:paraId="6748E772" w14:textId="77777777" w:rsidTr="00CE6496">
        <w:trPr>
          <w:trHeight w:val="321"/>
        </w:trPr>
        <w:tc>
          <w:tcPr>
            <w:tcW w:w="1164" w:type="dxa"/>
          </w:tcPr>
          <w:p w14:paraId="77096218" w14:textId="77777777" w:rsidR="009B219D" w:rsidRPr="009B219D" w:rsidRDefault="009B219D" w:rsidP="00CE6496">
            <w:pPr>
              <w:pStyle w:val="TableParagraph"/>
              <w:spacing w:line="301" w:lineRule="exact"/>
              <w:ind w:left="156" w:right="146"/>
              <w:jc w:val="center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ПК 1.2</w:t>
            </w:r>
          </w:p>
        </w:tc>
        <w:tc>
          <w:tcPr>
            <w:tcW w:w="8450" w:type="dxa"/>
          </w:tcPr>
          <w:p w14:paraId="3E052AD4" w14:textId="77777777" w:rsidR="009B219D" w:rsidRPr="009B219D" w:rsidRDefault="009B219D" w:rsidP="00CE6496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Обеспечивать</w:t>
            </w:r>
            <w:r w:rsidRPr="009B219D">
              <w:rPr>
                <w:spacing w:val="-5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соблюдение</w:t>
            </w:r>
            <w:r w:rsidRPr="009B219D">
              <w:rPr>
                <w:spacing w:val="-3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законодательства</w:t>
            </w:r>
            <w:r w:rsidRPr="009B219D">
              <w:rPr>
                <w:spacing w:val="-4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субъектами</w:t>
            </w:r>
            <w:r w:rsidRPr="009B219D">
              <w:rPr>
                <w:spacing w:val="-2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права</w:t>
            </w:r>
          </w:p>
        </w:tc>
      </w:tr>
      <w:tr w:rsidR="009B219D" w:rsidRPr="009B219D" w14:paraId="1D78E6D6" w14:textId="77777777" w:rsidTr="00CE6496">
        <w:trPr>
          <w:trHeight w:val="645"/>
        </w:trPr>
        <w:tc>
          <w:tcPr>
            <w:tcW w:w="1164" w:type="dxa"/>
          </w:tcPr>
          <w:p w14:paraId="72E3F7D9" w14:textId="77777777" w:rsidR="009B219D" w:rsidRPr="009B219D" w:rsidRDefault="009B219D" w:rsidP="00CE6496">
            <w:pPr>
              <w:pStyle w:val="TableParagraph"/>
              <w:spacing w:line="311" w:lineRule="exact"/>
              <w:ind w:left="156" w:right="146"/>
              <w:jc w:val="center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ПК 1.3</w:t>
            </w:r>
          </w:p>
        </w:tc>
        <w:tc>
          <w:tcPr>
            <w:tcW w:w="8450" w:type="dxa"/>
          </w:tcPr>
          <w:p w14:paraId="2EA82E34" w14:textId="77777777" w:rsidR="009B219D" w:rsidRPr="009B219D" w:rsidRDefault="009B219D" w:rsidP="00CE6496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Осуществлять</w:t>
            </w:r>
            <w:r w:rsidRPr="009B219D">
              <w:rPr>
                <w:spacing w:val="34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реализацию</w:t>
            </w:r>
            <w:r w:rsidRPr="009B219D">
              <w:rPr>
                <w:spacing w:val="34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норм</w:t>
            </w:r>
            <w:r w:rsidRPr="009B219D">
              <w:rPr>
                <w:spacing w:val="34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материального</w:t>
            </w:r>
            <w:r w:rsidRPr="009B219D">
              <w:rPr>
                <w:spacing w:val="36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и</w:t>
            </w:r>
            <w:r w:rsidRPr="009B219D">
              <w:rPr>
                <w:spacing w:val="36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процессуального</w:t>
            </w:r>
          </w:p>
          <w:p w14:paraId="050149CD" w14:textId="77777777" w:rsidR="009B219D" w:rsidRPr="009B219D" w:rsidRDefault="009B219D" w:rsidP="00CE6496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права</w:t>
            </w:r>
          </w:p>
        </w:tc>
      </w:tr>
    </w:tbl>
    <w:p w14:paraId="423C5D69" w14:textId="77777777" w:rsidR="009B219D" w:rsidRPr="009B219D" w:rsidRDefault="009B219D" w:rsidP="009B219D">
      <w:pPr>
        <w:pStyle w:val="a3"/>
        <w:spacing w:before="3"/>
        <w:rPr>
          <w:sz w:val="24"/>
          <w:szCs w:val="24"/>
        </w:rPr>
      </w:pPr>
    </w:p>
    <w:p w14:paraId="20D84B6E" w14:textId="77777777" w:rsidR="009B219D" w:rsidRPr="009B219D" w:rsidRDefault="009B219D" w:rsidP="009B219D">
      <w:pPr>
        <w:pStyle w:val="a3"/>
        <w:spacing w:before="6"/>
        <w:rPr>
          <w:sz w:val="24"/>
          <w:szCs w:val="24"/>
        </w:rPr>
      </w:pPr>
    </w:p>
    <w:tbl>
      <w:tblPr>
        <w:tblStyle w:val="TableNormal1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05"/>
      </w:tblGrid>
      <w:tr w:rsidR="00E964B1" w:rsidRPr="00E964B1" w14:paraId="4182319A" w14:textId="77777777" w:rsidTr="00E964B1">
        <w:trPr>
          <w:trHeight w:val="323"/>
        </w:trPr>
        <w:tc>
          <w:tcPr>
            <w:tcW w:w="1134" w:type="dxa"/>
          </w:tcPr>
          <w:p w14:paraId="24D27CFA" w14:textId="77777777" w:rsidR="00E964B1" w:rsidRPr="00E964B1" w:rsidRDefault="00E964B1" w:rsidP="00E964B1">
            <w:pPr>
              <w:spacing w:line="303" w:lineRule="exact"/>
              <w:ind w:left="141" w:right="132"/>
              <w:jc w:val="center"/>
              <w:rPr>
                <w:b/>
                <w:sz w:val="28"/>
              </w:rPr>
            </w:pPr>
            <w:r w:rsidRPr="00E964B1">
              <w:rPr>
                <w:b/>
                <w:sz w:val="28"/>
              </w:rPr>
              <w:t>Код</w:t>
            </w:r>
          </w:p>
        </w:tc>
        <w:tc>
          <w:tcPr>
            <w:tcW w:w="8505" w:type="dxa"/>
            <w:tcBorders>
              <w:bottom w:val="single" w:sz="8" w:space="0" w:color="000000"/>
            </w:tcBorders>
          </w:tcPr>
          <w:p w14:paraId="3A113745" w14:textId="77777777" w:rsidR="00E964B1" w:rsidRPr="00E964B1" w:rsidRDefault="00E964B1" w:rsidP="00E964B1">
            <w:pPr>
              <w:spacing w:line="303" w:lineRule="exact"/>
              <w:ind w:left="1804" w:right="1797"/>
              <w:jc w:val="center"/>
              <w:rPr>
                <w:b/>
                <w:sz w:val="24"/>
                <w:szCs w:val="24"/>
              </w:rPr>
            </w:pPr>
            <w:r w:rsidRPr="00E964B1">
              <w:rPr>
                <w:b/>
                <w:sz w:val="24"/>
                <w:szCs w:val="24"/>
              </w:rPr>
              <w:t>Наименование</w:t>
            </w:r>
            <w:r w:rsidRPr="00E964B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964B1">
              <w:rPr>
                <w:b/>
                <w:sz w:val="24"/>
                <w:szCs w:val="24"/>
              </w:rPr>
              <w:t>результата</w:t>
            </w:r>
            <w:r w:rsidRPr="00E964B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964B1">
              <w:rPr>
                <w:b/>
                <w:sz w:val="24"/>
                <w:szCs w:val="24"/>
              </w:rPr>
              <w:t>обучения</w:t>
            </w:r>
          </w:p>
        </w:tc>
      </w:tr>
      <w:tr w:rsidR="00E964B1" w:rsidRPr="00E964B1" w14:paraId="5AE5268A" w14:textId="77777777" w:rsidTr="00E964B1">
        <w:trPr>
          <w:trHeight w:val="658"/>
        </w:trPr>
        <w:tc>
          <w:tcPr>
            <w:tcW w:w="1134" w:type="dxa"/>
          </w:tcPr>
          <w:p w14:paraId="3AB5AB20" w14:textId="77777777" w:rsidR="00E964B1" w:rsidRPr="00E964B1" w:rsidRDefault="00E964B1" w:rsidP="00E964B1">
            <w:pPr>
              <w:spacing w:line="306" w:lineRule="exact"/>
              <w:ind w:left="141" w:right="134"/>
              <w:jc w:val="center"/>
              <w:rPr>
                <w:sz w:val="28"/>
              </w:rPr>
            </w:pPr>
            <w:r w:rsidRPr="00E964B1">
              <w:rPr>
                <w:sz w:val="28"/>
              </w:rPr>
              <w:t>ОК 10.</w:t>
            </w:r>
          </w:p>
        </w:tc>
        <w:tc>
          <w:tcPr>
            <w:tcW w:w="8505" w:type="dxa"/>
            <w:tcBorders>
              <w:top w:val="single" w:sz="8" w:space="0" w:color="000000"/>
              <w:bottom w:val="double" w:sz="1" w:space="0" w:color="000000"/>
            </w:tcBorders>
          </w:tcPr>
          <w:p w14:paraId="6672BDB8" w14:textId="77777777" w:rsidR="00E964B1" w:rsidRPr="00E964B1" w:rsidRDefault="00E964B1" w:rsidP="00E964B1">
            <w:pPr>
              <w:tabs>
                <w:tab w:val="left" w:pos="2278"/>
                <w:tab w:val="left" w:pos="2654"/>
                <w:tab w:val="left" w:pos="4482"/>
                <w:tab w:val="left" w:pos="5856"/>
              </w:tabs>
              <w:spacing w:line="322" w:lineRule="exact"/>
              <w:ind w:left="105" w:right="101"/>
              <w:rPr>
                <w:sz w:val="24"/>
                <w:szCs w:val="24"/>
              </w:rPr>
            </w:pPr>
            <w:r w:rsidRPr="00E964B1">
              <w:rPr>
                <w:sz w:val="24"/>
                <w:szCs w:val="24"/>
              </w:rPr>
              <w:t>Адаптироваться</w:t>
            </w:r>
            <w:r w:rsidRPr="00E964B1">
              <w:rPr>
                <w:sz w:val="24"/>
                <w:szCs w:val="24"/>
              </w:rPr>
              <w:tab/>
              <w:t>к</w:t>
            </w:r>
            <w:r w:rsidRPr="00E964B1">
              <w:rPr>
                <w:sz w:val="24"/>
                <w:szCs w:val="24"/>
              </w:rPr>
              <w:tab/>
              <w:t>меняющимся</w:t>
            </w:r>
            <w:r w:rsidRPr="00E964B1">
              <w:rPr>
                <w:sz w:val="24"/>
                <w:szCs w:val="24"/>
              </w:rPr>
              <w:tab/>
              <w:t>условиям</w:t>
            </w:r>
            <w:r w:rsidRPr="00E964B1">
              <w:rPr>
                <w:sz w:val="24"/>
                <w:szCs w:val="24"/>
              </w:rPr>
              <w:tab/>
            </w:r>
            <w:r w:rsidRPr="00E964B1">
              <w:rPr>
                <w:spacing w:val="-1"/>
                <w:sz w:val="24"/>
                <w:szCs w:val="24"/>
              </w:rPr>
              <w:t>профессиональной</w:t>
            </w:r>
            <w:r w:rsidRPr="00E964B1">
              <w:rPr>
                <w:spacing w:val="-67"/>
                <w:sz w:val="24"/>
                <w:szCs w:val="24"/>
              </w:rPr>
              <w:t xml:space="preserve"> </w:t>
            </w:r>
            <w:r w:rsidRPr="00E964B1">
              <w:rPr>
                <w:sz w:val="24"/>
                <w:szCs w:val="24"/>
              </w:rPr>
              <w:t>деятельности</w:t>
            </w:r>
          </w:p>
        </w:tc>
      </w:tr>
      <w:tr w:rsidR="00E964B1" w:rsidRPr="00E964B1" w14:paraId="0EE6DDA5" w14:textId="77777777" w:rsidTr="00E964B1">
        <w:trPr>
          <w:trHeight w:val="981"/>
        </w:trPr>
        <w:tc>
          <w:tcPr>
            <w:tcW w:w="1134" w:type="dxa"/>
          </w:tcPr>
          <w:p w14:paraId="24046F26" w14:textId="77777777" w:rsidR="00E964B1" w:rsidRPr="00E964B1" w:rsidRDefault="00E964B1" w:rsidP="00E964B1">
            <w:pPr>
              <w:spacing w:line="301" w:lineRule="exact"/>
              <w:ind w:left="141" w:right="134"/>
              <w:jc w:val="center"/>
              <w:rPr>
                <w:sz w:val="28"/>
              </w:rPr>
            </w:pPr>
            <w:r w:rsidRPr="00E964B1">
              <w:rPr>
                <w:sz w:val="28"/>
              </w:rPr>
              <w:t>ОК 11.</w:t>
            </w:r>
          </w:p>
        </w:tc>
        <w:tc>
          <w:tcPr>
            <w:tcW w:w="8505" w:type="dxa"/>
            <w:tcBorders>
              <w:top w:val="double" w:sz="1" w:space="0" w:color="000000"/>
              <w:bottom w:val="single" w:sz="8" w:space="0" w:color="000000"/>
            </w:tcBorders>
          </w:tcPr>
          <w:p w14:paraId="5928D7AD" w14:textId="77777777" w:rsidR="00E964B1" w:rsidRPr="00E964B1" w:rsidRDefault="00E964B1" w:rsidP="00E964B1">
            <w:pPr>
              <w:spacing w:line="322" w:lineRule="exact"/>
              <w:ind w:left="105" w:right="95"/>
              <w:jc w:val="both"/>
              <w:rPr>
                <w:sz w:val="24"/>
                <w:szCs w:val="24"/>
              </w:rPr>
            </w:pPr>
            <w:r w:rsidRPr="00E964B1">
              <w:rPr>
                <w:sz w:val="24"/>
                <w:szCs w:val="24"/>
              </w:rPr>
              <w:t>Самостоятельно</w:t>
            </w:r>
            <w:r w:rsidRPr="00E964B1">
              <w:rPr>
                <w:spacing w:val="1"/>
                <w:sz w:val="24"/>
                <w:szCs w:val="24"/>
              </w:rPr>
              <w:t xml:space="preserve"> </w:t>
            </w:r>
            <w:r w:rsidRPr="00E964B1">
              <w:rPr>
                <w:sz w:val="24"/>
                <w:szCs w:val="24"/>
              </w:rPr>
              <w:t>определять</w:t>
            </w:r>
            <w:r w:rsidRPr="00E964B1">
              <w:rPr>
                <w:spacing w:val="1"/>
                <w:sz w:val="24"/>
                <w:szCs w:val="24"/>
              </w:rPr>
              <w:t xml:space="preserve"> </w:t>
            </w:r>
            <w:r w:rsidRPr="00E964B1">
              <w:rPr>
                <w:sz w:val="24"/>
                <w:szCs w:val="24"/>
              </w:rPr>
              <w:t>задачи</w:t>
            </w:r>
            <w:r w:rsidRPr="00E964B1">
              <w:rPr>
                <w:spacing w:val="1"/>
                <w:sz w:val="24"/>
                <w:szCs w:val="24"/>
              </w:rPr>
              <w:t xml:space="preserve"> </w:t>
            </w:r>
            <w:r w:rsidRPr="00E964B1">
              <w:rPr>
                <w:sz w:val="24"/>
                <w:szCs w:val="24"/>
              </w:rPr>
              <w:t>профессионального</w:t>
            </w:r>
            <w:r w:rsidRPr="00E964B1">
              <w:rPr>
                <w:spacing w:val="1"/>
                <w:sz w:val="24"/>
                <w:szCs w:val="24"/>
              </w:rPr>
              <w:t xml:space="preserve"> </w:t>
            </w:r>
            <w:r w:rsidRPr="00E964B1">
              <w:rPr>
                <w:sz w:val="24"/>
                <w:szCs w:val="24"/>
              </w:rPr>
              <w:t>и</w:t>
            </w:r>
            <w:r w:rsidRPr="00E964B1">
              <w:rPr>
                <w:spacing w:val="-67"/>
                <w:sz w:val="24"/>
                <w:szCs w:val="24"/>
              </w:rPr>
              <w:t xml:space="preserve"> </w:t>
            </w:r>
            <w:r w:rsidRPr="00E964B1">
              <w:rPr>
                <w:sz w:val="24"/>
                <w:szCs w:val="24"/>
              </w:rPr>
              <w:t>личностного развития, заниматься самообразованием, осознанно</w:t>
            </w:r>
            <w:r w:rsidRPr="00E964B1">
              <w:rPr>
                <w:spacing w:val="1"/>
                <w:sz w:val="24"/>
                <w:szCs w:val="24"/>
              </w:rPr>
              <w:t xml:space="preserve"> </w:t>
            </w:r>
            <w:r w:rsidRPr="00E964B1">
              <w:rPr>
                <w:sz w:val="24"/>
                <w:szCs w:val="24"/>
              </w:rPr>
              <w:t>планировать</w:t>
            </w:r>
            <w:r w:rsidRPr="00E964B1">
              <w:rPr>
                <w:spacing w:val="-3"/>
                <w:sz w:val="24"/>
                <w:szCs w:val="24"/>
              </w:rPr>
              <w:t xml:space="preserve"> </w:t>
            </w:r>
            <w:r w:rsidRPr="00E964B1">
              <w:rPr>
                <w:sz w:val="24"/>
                <w:szCs w:val="24"/>
              </w:rPr>
              <w:t>повышение квалификации</w:t>
            </w:r>
          </w:p>
        </w:tc>
      </w:tr>
      <w:tr w:rsidR="00E964B1" w:rsidRPr="00E964B1" w14:paraId="12F83917" w14:textId="77777777" w:rsidTr="00E964B1">
        <w:trPr>
          <w:trHeight w:val="664"/>
        </w:trPr>
        <w:tc>
          <w:tcPr>
            <w:tcW w:w="1134" w:type="dxa"/>
          </w:tcPr>
          <w:p w14:paraId="49D1B598" w14:textId="77777777" w:rsidR="00E964B1" w:rsidRPr="00E964B1" w:rsidRDefault="00E964B1" w:rsidP="00E964B1">
            <w:pPr>
              <w:spacing w:line="305" w:lineRule="exact"/>
              <w:ind w:left="141" w:right="134"/>
              <w:jc w:val="center"/>
              <w:rPr>
                <w:sz w:val="28"/>
              </w:rPr>
            </w:pPr>
            <w:r w:rsidRPr="00E964B1">
              <w:rPr>
                <w:sz w:val="28"/>
              </w:rPr>
              <w:t>ОК 12.</w:t>
            </w:r>
          </w:p>
        </w:tc>
        <w:tc>
          <w:tcPr>
            <w:tcW w:w="8505" w:type="dxa"/>
            <w:tcBorders>
              <w:top w:val="single" w:sz="8" w:space="0" w:color="000000"/>
              <w:bottom w:val="single" w:sz="8" w:space="0" w:color="000000"/>
            </w:tcBorders>
          </w:tcPr>
          <w:p w14:paraId="0D3059F8" w14:textId="77777777" w:rsidR="00E964B1" w:rsidRPr="00E964B1" w:rsidRDefault="00E964B1" w:rsidP="00E964B1">
            <w:pPr>
              <w:spacing w:line="322" w:lineRule="exact"/>
              <w:ind w:left="105" w:right="99"/>
              <w:rPr>
                <w:sz w:val="24"/>
                <w:szCs w:val="24"/>
              </w:rPr>
            </w:pPr>
            <w:r w:rsidRPr="00E964B1">
              <w:rPr>
                <w:sz w:val="24"/>
                <w:szCs w:val="24"/>
              </w:rPr>
              <w:t>Выполнять</w:t>
            </w:r>
            <w:r w:rsidRPr="00E964B1">
              <w:rPr>
                <w:spacing w:val="44"/>
                <w:sz w:val="24"/>
                <w:szCs w:val="24"/>
              </w:rPr>
              <w:t xml:space="preserve"> </w:t>
            </w:r>
            <w:r w:rsidRPr="00E964B1">
              <w:rPr>
                <w:sz w:val="24"/>
                <w:szCs w:val="24"/>
              </w:rPr>
              <w:t>профессиональные</w:t>
            </w:r>
            <w:r w:rsidRPr="00E964B1">
              <w:rPr>
                <w:spacing w:val="46"/>
                <w:sz w:val="24"/>
                <w:szCs w:val="24"/>
              </w:rPr>
              <w:t xml:space="preserve"> </w:t>
            </w:r>
            <w:r w:rsidRPr="00E964B1">
              <w:rPr>
                <w:sz w:val="24"/>
                <w:szCs w:val="24"/>
              </w:rPr>
              <w:t>задачи</w:t>
            </w:r>
            <w:r w:rsidRPr="00E964B1">
              <w:rPr>
                <w:spacing w:val="45"/>
                <w:sz w:val="24"/>
                <w:szCs w:val="24"/>
              </w:rPr>
              <w:t xml:space="preserve"> </w:t>
            </w:r>
            <w:r w:rsidRPr="00E964B1">
              <w:rPr>
                <w:sz w:val="24"/>
                <w:szCs w:val="24"/>
              </w:rPr>
              <w:t>в</w:t>
            </w:r>
            <w:r w:rsidRPr="00E964B1">
              <w:rPr>
                <w:spacing w:val="43"/>
                <w:sz w:val="24"/>
                <w:szCs w:val="24"/>
              </w:rPr>
              <w:t xml:space="preserve"> </w:t>
            </w:r>
            <w:r w:rsidRPr="00E964B1">
              <w:rPr>
                <w:sz w:val="24"/>
                <w:szCs w:val="24"/>
              </w:rPr>
              <w:t>соответствии</w:t>
            </w:r>
            <w:r w:rsidRPr="00E964B1">
              <w:rPr>
                <w:spacing w:val="45"/>
                <w:sz w:val="24"/>
                <w:szCs w:val="24"/>
              </w:rPr>
              <w:t xml:space="preserve"> </w:t>
            </w:r>
            <w:r w:rsidRPr="00E964B1">
              <w:rPr>
                <w:sz w:val="24"/>
                <w:szCs w:val="24"/>
              </w:rPr>
              <w:t>с</w:t>
            </w:r>
            <w:r w:rsidRPr="00E964B1">
              <w:rPr>
                <w:spacing w:val="44"/>
                <w:sz w:val="24"/>
                <w:szCs w:val="24"/>
              </w:rPr>
              <w:t xml:space="preserve"> </w:t>
            </w:r>
            <w:r w:rsidRPr="00E964B1">
              <w:rPr>
                <w:sz w:val="24"/>
                <w:szCs w:val="24"/>
              </w:rPr>
              <w:t>нормами</w:t>
            </w:r>
            <w:r w:rsidRPr="00E964B1">
              <w:rPr>
                <w:spacing w:val="-67"/>
                <w:sz w:val="24"/>
                <w:szCs w:val="24"/>
              </w:rPr>
              <w:t xml:space="preserve"> </w:t>
            </w:r>
            <w:r w:rsidRPr="00E964B1">
              <w:rPr>
                <w:sz w:val="24"/>
                <w:szCs w:val="24"/>
              </w:rPr>
              <w:t>морали,</w:t>
            </w:r>
            <w:r w:rsidRPr="00E964B1">
              <w:rPr>
                <w:spacing w:val="-2"/>
                <w:sz w:val="24"/>
                <w:szCs w:val="24"/>
              </w:rPr>
              <w:t xml:space="preserve"> </w:t>
            </w:r>
            <w:r w:rsidRPr="00E964B1">
              <w:rPr>
                <w:sz w:val="24"/>
                <w:szCs w:val="24"/>
              </w:rPr>
              <w:t>профессиональной</w:t>
            </w:r>
            <w:r w:rsidRPr="00E964B1">
              <w:rPr>
                <w:spacing w:val="-1"/>
                <w:sz w:val="24"/>
                <w:szCs w:val="24"/>
              </w:rPr>
              <w:t xml:space="preserve"> </w:t>
            </w:r>
            <w:r w:rsidRPr="00E964B1">
              <w:rPr>
                <w:sz w:val="24"/>
                <w:szCs w:val="24"/>
              </w:rPr>
              <w:t>этики и</w:t>
            </w:r>
            <w:r w:rsidRPr="00E964B1">
              <w:rPr>
                <w:spacing w:val="-1"/>
                <w:sz w:val="24"/>
                <w:szCs w:val="24"/>
              </w:rPr>
              <w:t xml:space="preserve"> </w:t>
            </w:r>
            <w:r w:rsidRPr="00E964B1">
              <w:rPr>
                <w:sz w:val="24"/>
                <w:szCs w:val="24"/>
              </w:rPr>
              <w:t>служебного этикета</w:t>
            </w:r>
          </w:p>
        </w:tc>
      </w:tr>
      <w:tr w:rsidR="00E964B1" w:rsidRPr="00E964B1" w14:paraId="41CD8A18" w14:textId="77777777" w:rsidTr="00E964B1">
        <w:trPr>
          <w:trHeight w:val="664"/>
        </w:trPr>
        <w:tc>
          <w:tcPr>
            <w:tcW w:w="1134" w:type="dxa"/>
          </w:tcPr>
          <w:p w14:paraId="57B2F175" w14:textId="77777777" w:rsidR="00E964B1" w:rsidRPr="00E964B1" w:rsidRDefault="00E964B1" w:rsidP="00E964B1">
            <w:pPr>
              <w:spacing w:line="305" w:lineRule="exact"/>
              <w:ind w:left="141" w:right="134"/>
              <w:jc w:val="center"/>
              <w:rPr>
                <w:sz w:val="28"/>
              </w:rPr>
            </w:pPr>
            <w:r w:rsidRPr="00E964B1">
              <w:rPr>
                <w:sz w:val="28"/>
              </w:rPr>
              <w:t>ОК 13.</w:t>
            </w:r>
          </w:p>
        </w:tc>
        <w:tc>
          <w:tcPr>
            <w:tcW w:w="8505" w:type="dxa"/>
            <w:tcBorders>
              <w:top w:val="single" w:sz="8" w:space="0" w:color="000000"/>
            </w:tcBorders>
          </w:tcPr>
          <w:p w14:paraId="06E60800" w14:textId="77777777" w:rsidR="00E964B1" w:rsidRPr="00E964B1" w:rsidRDefault="00E964B1" w:rsidP="00E964B1">
            <w:pPr>
              <w:tabs>
                <w:tab w:val="left" w:pos="1748"/>
                <w:tab w:val="left" w:pos="3782"/>
                <w:tab w:val="left" w:pos="4298"/>
                <w:tab w:val="left" w:pos="6721"/>
              </w:tabs>
              <w:spacing w:line="322" w:lineRule="exact"/>
              <w:ind w:left="105" w:right="96"/>
              <w:rPr>
                <w:sz w:val="24"/>
                <w:szCs w:val="24"/>
              </w:rPr>
            </w:pPr>
            <w:r w:rsidRPr="00E964B1">
              <w:rPr>
                <w:sz w:val="24"/>
                <w:szCs w:val="24"/>
              </w:rPr>
              <w:t>Проявлять</w:t>
            </w:r>
            <w:r w:rsidRPr="00E964B1">
              <w:rPr>
                <w:sz w:val="24"/>
                <w:szCs w:val="24"/>
              </w:rPr>
              <w:tab/>
              <w:t>нетерпимость</w:t>
            </w:r>
            <w:r w:rsidRPr="00E964B1">
              <w:rPr>
                <w:sz w:val="24"/>
                <w:szCs w:val="24"/>
              </w:rPr>
              <w:tab/>
              <w:t>к</w:t>
            </w:r>
            <w:r w:rsidRPr="00E964B1">
              <w:rPr>
                <w:sz w:val="24"/>
                <w:szCs w:val="24"/>
              </w:rPr>
              <w:tab/>
              <w:t>коррупционному</w:t>
            </w:r>
            <w:r w:rsidRPr="00E964B1">
              <w:rPr>
                <w:sz w:val="24"/>
                <w:szCs w:val="24"/>
              </w:rPr>
              <w:tab/>
            </w:r>
            <w:r w:rsidRPr="00E964B1">
              <w:rPr>
                <w:spacing w:val="-1"/>
                <w:sz w:val="24"/>
                <w:szCs w:val="24"/>
              </w:rPr>
              <w:t>поведению,</w:t>
            </w:r>
            <w:r w:rsidRPr="00E964B1">
              <w:rPr>
                <w:spacing w:val="-67"/>
                <w:sz w:val="24"/>
                <w:szCs w:val="24"/>
              </w:rPr>
              <w:t xml:space="preserve"> </w:t>
            </w:r>
            <w:r w:rsidRPr="00E964B1">
              <w:rPr>
                <w:sz w:val="24"/>
                <w:szCs w:val="24"/>
              </w:rPr>
              <w:t>уважительно относиться к праву</w:t>
            </w:r>
            <w:r w:rsidRPr="00E964B1">
              <w:rPr>
                <w:spacing w:val="-4"/>
                <w:sz w:val="24"/>
                <w:szCs w:val="24"/>
              </w:rPr>
              <w:t xml:space="preserve"> </w:t>
            </w:r>
            <w:r w:rsidRPr="00E964B1">
              <w:rPr>
                <w:sz w:val="24"/>
                <w:szCs w:val="24"/>
              </w:rPr>
              <w:t>и закону</w:t>
            </w:r>
          </w:p>
        </w:tc>
      </w:tr>
    </w:tbl>
    <w:p w14:paraId="05378700" w14:textId="77777777" w:rsidR="009B219D" w:rsidRPr="009B219D" w:rsidRDefault="009B219D">
      <w:pPr>
        <w:jc w:val="both"/>
        <w:rPr>
          <w:sz w:val="24"/>
          <w:szCs w:val="24"/>
        </w:rPr>
        <w:sectPr w:rsidR="009B219D" w:rsidRPr="009B219D">
          <w:pgSz w:w="11910" w:h="16840"/>
          <w:pgMar w:top="760" w:right="900" w:bottom="280" w:left="980" w:header="720" w:footer="720" w:gutter="0"/>
          <w:cols w:space="720"/>
        </w:sectPr>
      </w:pPr>
    </w:p>
    <w:p w14:paraId="3E42BB08" w14:textId="77777777" w:rsidR="008C6776" w:rsidRPr="009B219D" w:rsidRDefault="008C6776">
      <w:pPr>
        <w:pStyle w:val="a3"/>
        <w:rPr>
          <w:sz w:val="24"/>
          <w:szCs w:val="24"/>
        </w:rPr>
      </w:pPr>
    </w:p>
    <w:p w14:paraId="210DE5F1" w14:textId="77777777" w:rsidR="008C6776" w:rsidRPr="009B219D" w:rsidRDefault="008C6776">
      <w:pPr>
        <w:pStyle w:val="a3"/>
        <w:spacing w:before="8"/>
        <w:rPr>
          <w:sz w:val="24"/>
          <w:szCs w:val="24"/>
        </w:rPr>
      </w:pPr>
    </w:p>
    <w:p w14:paraId="2D3B25B2" w14:textId="77777777" w:rsidR="008C6776" w:rsidRPr="009B219D" w:rsidRDefault="009B219D" w:rsidP="00A26F41">
      <w:pPr>
        <w:pStyle w:val="1"/>
        <w:numPr>
          <w:ilvl w:val="1"/>
          <w:numId w:val="3"/>
        </w:numPr>
        <w:tabs>
          <w:tab w:val="left" w:pos="885"/>
        </w:tabs>
        <w:spacing w:before="1"/>
        <w:ind w:left="297" w:right="108" w:firstLine="0"/>
        <w:jc w:val="left"/>
        <w:rPr>
          <w:sz w:val="24"/>
          <w:szCs w:val="24"/>
        </w:rPr>
      </w:pPr>
      <w:r>
        <w:rPr>
          <w:sz w:val="24"/>
          <w:szCs w:val="24"/>
        </w:rPr>
        <w:t>К</w:t>
      </w:r>
      <w:r w:rsidR="00A06C09" w:rsidRPr="009B219D">
        <w:rPr>
          <w:sz w:val="24"/>
          <w:szCs w:val="24"/>
        </w:rPr>
        <w:t>оличество</w:t>
      </w:r>
      <w:r w:rsidR="00A06C09" w:rsidRPr="009B219D">
        <w:rPr>
          <w:spacing w:val="23"/>
          <w:sz w:val="24"/>
          <w:szCs w:val="24"/>
        </w:rPr>
        <w:t xml:space="preserve"> </w:t>
      </w:r>
      <w:r w:rsidR="00A06C09" w:rsidRPr="009B219D">
        <w:rPr>
          <w:sz w:val="24"/>
          <w:szCs w:val="24"/>
        </w:rPr>
        <w:t>часов</w:t>
      </w:r>
      <w:r w:rsidR="00A06C09" w:rsidRPr="009B219D">
        <w:rPr>
          <w:spacing w:val="22"/>
          <w:sz w:val="24"/>
          <w:szCs w:val="24"/>
        </w:rPr>
        <w:t xml:space="preserve"> </w:t>
      </w:r>
      <w:r w:rsidR="00A06C09" w:rsidRPr="009B219D">
        <w:rPr>
          <w:sz w:val="24"/>
          <w:szCs w:val="24"/>
        </w:rPr>
        <w:t>на</w:t>
      </w:r>
      <w:r w:rsidR="00A06C09" w:rsidRPr="009B219D">
        <w:rPr>
          <w:spacing w:val="24"/>
          <w:sz w:val="24"/>
          <w:szCs w:val="24"/>
        </w:rPr>
        <w:t xml:space="preserve"> </w:t>
      </w:r>
      <w:r w:rsidR="00A06C09" w:rsidRPr="009B219D">
        <w:rPr>
          <w:sz w:val="24"/>
          <w:szCs w:val="24"/>
        </w:rPr>
        <w:t>освоение</w:t>
      </w:r>
      <w:r w:rsidR="00A06C09" w:rsidRPr="009B219D">
        <w:rPr>
          <w:spacing w:val="23"/>
          <w:sz w:val="24"/>
          <w:szCs w:val="24"/>
        </w:rPr>
        <w:t xml:space="preserve"> </w:t>
      </w:r>
      <w:r w:rsidR="00A06C09" w:rsidRPr="009B219D">
        <w:rPr>
          <w:sz w:val="24"/>
          <w:szCs w:val="24"/>
        </w:rPr>
        <w:t>рабочей</w:t>
      </w:r>
      <w:r w:rsidR="00A06C09" w:rsidRPr="009B219D">
        <w:rPr>
          <w:spacing w:val="22"/>
          <w:sz w:val="24"/>
          <w:szCs w:val="24"/>
        </w:rPr>
        <w:t xml:space="preserve"> </w:t>
      </w:r>
      <w:r w:rsidR="00A06C09" w:rsidRPr="009B219D">
        <w:rPr>
          <w:sz w:val="24"/>
          <w:szCs w:val="24"/>
        </w:rPr>
        <w:t>программы</w:t>
      </w:r>
      <w:r w:rsidR="00A06C09" w:rsidRPr="009B219D">
        <w:rPr>
          <w:spacing w:val="-67"/>
          <w:sz w:val="24"/>
          <w:szCs w:val="24"/>
        </w:rPr>
        <w:t xml:space="preserve"> </w:t>
      </w:r>
      <w:r w:rsidR="00A06C09" w:rsidRPr="009B219D">
        <w:rPr>
          <w:sz w:val="24"/>
          <w:szCs w:val="24"/>
        </w:rPr>
        <w:t>учебной</w:t>
      </w:r>
      <w:r w:rsidR="00A06C09" w:rsidRPr="009B219D">
        <w:rPr>
          <w:spacing w:val="-2"/>
          <w:sz w:val="24"/>
          <w:szCs w:val="24"/>
        </w:rPr>
        <w:t xml:space="preserve"> </w:t>
      </w:r>
      <w:r w:rsidR="00A06C09" w:rsidRPr="009B219D">
        <w:rPr>
          <w:sz w:val="24"/>
          <w:szCs w:val="24"/>
        </w:rPr>
        <w:t>дисциплины:</w:t>
      </w:r>
    </w:p>
    <w:p w14:paraId="5121DAA8" w14:textId="77777777" w:rsidR="00694144" w:rsidRDefault="00A06C09">
      <w:pPr>
        <w:pStyle w:val="a3"/>
        <w:ind w:left="1005" w:right="317" w:hanging="80"/>
        <w:rPr>
          <w:spacing w:val="1"/>
          <w:sz w:val="24"/>
          <w:szCs w:val="24"/>
        </w:rPr>
      </w:pPr>
      <w:r w:rsidRPr="009B219D">
        <w:rPr>
          <w:sz w:val="24"/>
          <w:szCs w:val="24"/>
        </w:rPr>
        <w:t>максимальной уче</w:t>
      </w:r>
      <w:r w:rsidR="00694144">
        <w:rPr>
          <w:sz w:val="24"/>
          <w:szCs w:val="24"/>
        </w:rPr>
        <w:t>бной нагрузки обучающегося – 162 час.</w:t>
      </w:r>
      <w:r w:rsidRPr="009B219D">
        <w:rPr>
          <w:sz w:val="24"/>
          <w:szCs w:val="24"/>
        </w:rPr>
        <w:t>, в том числе:</w:t>
      </w:r>
      <w:r w:rsidRPr="009B219D">
        <w:rPr>
          <w:spacing w:val="-67"/>
          <w:sz w:val="24"/>
          <w:szCs w:val="24"/>
        </w:rPr>
        <w:t xml:space="preserve"> </w:t>
      </w:r>
      <w:r w:rsidRPr="009B219D">
        <w:rPr>
          <w:sz w:val="24"/>
          <w:szCs w:val="24"/>
        </w:rPr>
        <w:t>обязательной аудиторной уче</w:t>
      </w:r>
      <w:r w:rsidR="00694144">
        <w:rPr>
          <w:sz w:val="24"/>
          <w:szCs w:val="24"/>
        </w:rPr>
        <w:t>бной нагрузки обучающегося - 108 час.</w:t>
      </w:r>
      <w:r w:rsidRPr="009B219D">
        <w:rPr>
          <w:sz w:val="24"/>
          <w:szCs w:val="24"/>
        </w:rPr>
        <w:t>;</w:t>
      </w:r>
      <w:r w:rsidRPr="009B219D">
        <w:rPr>
          <w:spacing w:val="1"/>
          <w:sz w:val="24"/>
          <w:szCs w:val="24"/>
        </w:rPr>
        <w:t xml:space="preserve"> </w:t>
      </w:r>
    </w:p>
    <w:p w14:paraId="1ACE3354" w14:textId="77777777" w:rsidR="008C6776" w:rsidRPr="009B219D" w:rsidRDefault="00A06C09">
      <w:pPr>
        <w:pStyle w:val="a3"/>
        <w:ind w:left="1005" w:right="317" w:hanging="80"/>
        <w:rPr>
          <w:sz w:val="24"/>
          <w:szCs w:val="24"/>
        </w:rPr>
      </w:pPr>
      <w:r w:rsidRPr="009B219D">
        <w:rPr>
          <w:sz w:val="24"/>
          <w:szCs w:val="24"/>
        </w:rPr>
        <w:t>самостоятельной</w:t>
      </w:r>
      <w:r w:rsidRPr="009B219D">
        <w:rPr>
          <w:spacing w:val="-4"/>
          <w:sz w:val="24"/>
          <w:szCs w:val="24"/>
        </w:rPr>
        <w:t xml:space="preserve"> </w:t>
      </w:r>
      <w:r w:rsidRPr="009B219D">
        <w:rPr>
          <w:sz w:val="24"/>
          <w:szCs w:val="24"/>
        </w:rPr>
        <w:t>работы обучающегося</w:t>
      </w:r>
      <w:r w:rsidRPr="009B219D">
        <w:rPr>
          <w:spacing w:val="1"/>
          <w:sz w:val="24"/>
          <w:szCs w:val="24"/>
        </w:rPr>
        <w:t xml:space="preserve"> </w:t>
      </w:r>
      <w:r w:rsidRPr="009B219D">
        <w:rPr>
          <w:sz w:val="24"/>
          <w:szCs w:val="24"/>
        </w:rPr>
        <w:t>-</w:t>
      </w:r>
      <w:r w:rsidRPr="009B219D">
        <w:rPr>
          <w:spacing w:val="-1"/>
          <w:sz w:val="24"/>
          <w:szCs w:val="24"/>
        </w:rPr>
        <w:t xml:space="preserve"> </w:t>
      </w:r>
      <w:r w:rsidR="00694144">
        <w:rPr>
          <w:sz w:val="24"/>
          <w:szCs w:val="24"/>
        </w:rPr>
        <w:t>54 час.</w:t>
      </w:r>
      <w:r w:rsidRPr="009B219D">
        <w:rPr>
          <w:sz w:val="24"/>
          <w:szCs w:val="24"/>
        </w:rPr>
        <w:t>.</w:t>
      </w:r>
    </w:p>
    <w:p w14:paraId="7393DE40" w14:textId="77777777" w:rsidR="008C6776" w:rsidRPr="009B219D" w:rsidRDefault="008C6776">
      <w:pPr>
        <w:rPr>
          <w:sz w:val="24"/>
          <w:szCs w:val="24"/>
        </w:rPr>
        <w:sectPr w:rsidR="008C6776" w:rsidRPr="009B219D">
          <w:pgSz w:w="11910" w:h="16840"/>
          <w:pgMar w:top="840" w:right="900" w:bottom="280" w:left="980" w:header="720" w:footer="720" w:gutter="0"/>
          <w:cols w:space="720"/>
        </w:sectPr>
      </w:pPr>
    </w:p>
    <w:p w14:paraId="0AC23B0F" w14:textId="77777777" w:rsidR="008C6776" w:rsidRPr="009B219D" w:rsidRDefault="00A06C09" w:rsidP="00A26F41">
      <w:pPr>
        <w:pStyle w:val="1"/>
        <w:numPr>
          <w:ilvl w:val="0"/>
          <w:numId w:val="3"/>
        </w:numPr>
        <w:tabs>
          <w:tab w:val="left" w:pos="1248"/>
        </w:tabs>
        <w:spacing w:before="73" w:line="322" w:lineRule="exact"/>
        <w:ind w:left="1247" w:hanging="282"/>
        <w:jc w:val="left"/>
        <w:rPr>
          <w:sz w:val="24"/>
          <w:szCs w:val="24"/>
        </w:rPr>
      </w:pPr>
      <w:r w:rsidRPr="009B219D">
        <w:rPr>
          <w:sz w:val="24"/>
          <w:szCs w:val="24"/>
        </w:rPr>
        <w:lastRenderedPageBreak/>
        <w:t>СТРУКТУРА</w:t>
      </w:r>
      <w:r w:rsidRPr="009B219D">
        <w:rPr>
          <w:spacing w:val="-2"/>
          <w:sz w:val="24"/>
          <w:szCs w:val="24"/>
        </w:rPr>
        <w:t xml:space="preserve"> </w:t>
      </w:r>
      <w:r w:rsidRPr="009B219D">
        <w:rPr>
          <w:sz w:val="24"/>
          <w:szCs w:val="24"/>
        </w:rPr>
        <w:t>И</w:t>
      </w:r>
      <w:r w:rsidRPr="009B219D">
        <w:rPr>
          <w:spacing w:val="66"/>
          <w:sz w:val="24"/>
          <w:szCs w:val="24"/>
        </w:rPr>
        <w:t xml:space="preserve"> </w:t>
      </w:r>
      <w:r w:rsidRPr="009B219D">
        <w:rPr>
          <w:sz w:val="24"/>
          <w:szCs w:val="24"/>
        </w:rPr>
        <w:t>СОДЕРЖАНИЕ</w:t>
      </w:r>
      <w:r w:rsidRPr="009B219D">
        <w:rPr>
          <w:spacing w:val="-2"/>
          <w:sz w:val="24"/>
          <w:szCs w:val="24"/>
        </w:rPr>
        <w:t xml:space="preserve"> </w:t>
      </w:r>
      <w:r w:rsidRPr="009B219D">
        <w:rPr>
          <w:sz w:val="24"/>
          <w:szCs w:val="24"/>
        </w:rPr>
        <w:t>УЧЕБНОЙ</w:t>
      </w:r>
      <w:r w:rsidRPr="009B219D">
        <w:rPr>
          <w:spacing w:val="-2"/>
          <w:sz w:val="24"/>
          <w:szCs w:val="24"/>
        </w:rPr>
        <w:t xml:space="preserve"> </w:t>
      </w:r>
      <w:r w:rsidRPr="009B219D">
        <w:rPr>
          <w:sz w:val="24"/>
          <w:szCs w:val="24"/>
        </w:rPr>
        <w:t>ДИСЦИПЛИНЫ</w:t>
      </w:r>
    </w:p>
    <w:p w14:paraId="58606106" w14:textId="77777777" w:rsidR="008C6776" w:rsidRPr="009B219D" w:rsidRDefault="00A06C09" w:rsidP="00A26F41">
      <w:pPr>
        <w:pStyle w:val="a5"/>
        <w:numPr>
          <w:ilvl w:val="1"/>
          <w:numId w:val="2"/>
        </w:numPr>
        <w:tabs>
          <w:tab w:val="left" w:pos="610"/>
        </w:tabs>
        <w:jc w:val="left"/>
        <w:rPr>
          <w:b/>
          <w:sz w:val="24"/>
          <w:szCs w:val="24"/>
        </w:rPr>
      </w:pPr>
      <w:r w:rsidRPr="009B219D">
        <w:rPr>
          <w:b/>
          <w:sz w:val="24"/>
          <w:szCs w:val="24"/>
        </w:rPr>
        <w:t>Объем</w:t>
      </w:r>
      <w:r w:rsidRPr="009B219D">
        <w:rPr>
          <w:b/>
          <w:spacing w:val="-4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учебной</w:t>
      </w:r>
      <w:r w:rsidRPr="009B219D">
        <w:rPr>
          <w:b/>
          <w:spacing w:val="-5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дисциплины</w:t>
      </w:r>
      <w:r w:rsidRPr="009B219D">
        <w:rPr>
          <w:b/>
          <w:spacing w:val="-1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и</w:t>
      </w:r>
      <w:r w:rsidRPr="009B219D">
        <w:rPr>
          <w:b/>
          <w:spacing w:val="-3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виды</w:t>
      </w:r>
      <w:r w:rsidRPr="009B219D">
        <w:rPr>
          <w:b/>
          <w:spacing w:val="-1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учебной</w:t>
      </w:r>
      <w:r w:rsidRPr="009B219D">
        <w:rPr>
          <w:b/>
          <w:spacing w:val="-2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работы</w:t>
      </w:r>
    </w:p>
    <w:p w14:paraId="04771453" w14:textId="77777777" w:rsidR="008C6776" w:rsidRPr="009B219D" w:rsidRDefault="008C6776">
      <w:pPr>
        <w:pStyle w:val="a3"/>
        <w:spacing w:before="2"/>
        <w:rPr>
          <w:b/>
          <w:sz w:val="24"/>
          <w:szCs w:val="24"/>
        </w:rPr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6"/>
        <w:gridCol w:w="2552"/>
      </w:tblGrid>
      <w:tr w:rsidR="008C6776" w:rsidRPr="009B219D" w14:paraId="2B0083C2" w14:textId="77777777">
        <w:trPr>
          <w:trHeight w:val="323"/>
        </w:trPr>
        <w:tc>
          <w:tcPr>
            <w:tcW w:w="6806" w:type="dxa"/>
          </w:tcPr>
          <w:p w14:paraId="67537244" w14:textId="77777777" w:rsidR="008C6776" w:rsidRPr="009B219D" w:rsidRDefault="00A06C09">
            <w:pPr>
              <w:pStyle w:val="TableParagraph"/>
              <w:spacing w:line="304" w:lineRule="exact"/>
              <w:ind w:left="1720"/>
              <w:rPr>
                <w:b/>
                <w:sz w:val="24"/>
                <w:szCs w:val="24"/>
              </w:rPr>
            </w:pPr>
            <w:r w:rsidRPr="009B219D">
              <w:rPr>
                <w:b/>
                <w:sz w:val="24"/>
                <w:szCs w:val="24"/>
              </w:rPr>
              <w:t>Вид</w:t>
            </w:r>
            <w:r w:rsidRPr="009B219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B219D">
              <w:rPr>
                <w:b/>
                <w:sz w:val="24"/>
                <w:szCs w:val="24"/>
              </w:rPr>
              <w:t>учебной</w:t>
            </w:r>
            <w:r w:rsidRPr="009B219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B219D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552" w:type="dxa"/>
          </w:tcPr>
          <w:p w14:paraId="07538ACD" w14:textId="77777777" w:rsidR="008C6776" w:rsidRPr="009B219D" w:rsidRDefault="00A06C09">
            <w:pPr>
              <w:pStyle w:val="TableParagraph"/>
              <w:spacing w:line="304" w:lineRule="exact"/>
              <w:ind w:left="175" w:right="165"/>
              <w:jc w:val="center"/>
              <w:rPr>
                <w:b/>
                <w:sz w:val="24"/>
                <w:szCs w:val="24"/>
              </w:rPr>
            </w:pPr>
            <w:r w:rsidRPr="009B219D">
              <w:rPr>
                <w:b/>
                <w:sz w:val="24"/>
                <w:szCs w:val="24"/>
              </w:rPr>
              <w:t>Объем часов</w:t>
            </w:r>
          </w:p>
        </w:tc>
      </w:tr>
      <w:tr w:rsidR="008C6776" w:rsidRPr="009B219D" w14:paraId="3ED43DC5" w14:textId="77777777">
        <w:trPr>
          <w:trHeight w:val="321"/>
        </w:trPr>
        <w:tc>
          <w:tcPr>
            <w:tcW w:w="6806" w:type="dxa"/>
          </w:tcPr>
          <w:p w14:paraId="4DCB8689" w14:textId="77777777" w:rsidR="008C6776" w:rsidRPr="009B219D" w:rsidRDefault="00A06C09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Максимальная</w:t>
            </w:r>
            <w:r w:rsidRPr="009B219D">
              <w:rPr>
                <w:spacing w:val="-3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учебная</w:t>
            </w:r>
            <w:r w:rsidRPr="009B219D">
              <w:rPr>
                <w:spacing w:val="-3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нагрузка</w:t>
            </w:r>
            <w:r w:rsidRPr="009B219D">
              <w:rPr>
                <w:spacing w:val="-3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(всего)</w:t>
            </w:r>
          </w:p>
        </w:tc>
        <w:tc>
          <w:tcPr>
            <w:tcW w:w="2552" w:type="dxa"/>
          </w:tcPr>
          <w:p w14:paraId="13F5268A" w14:textId="77777777" w:rsidR="008C6776" w:rsidRPr="009B219D" w:rsidRDefault="00635F36">
            <w:pPr>
              <w:pStyle w:val="TableParagraph"/>
              <w:spacing w:line="301" w:lineRule="exact"/>
              <w:ind w:left="175" w:right="1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</w:tr>
      <w:tr w:rsidR="008C6776" w:rsidRPr="009B219D" w14:paraId="526F401E" w14:textId="77777777">
        <w:trPr>
          <w:trHeight w:val="321"/>
        </w:trPr>
        <w:tc>
          <w:tcPr>
            <w:tcW w:w="6806" w:type="dxa"/>
          </w:tcPr>
          <w:p w14:paraId="6F528CE6" w14:textId="77777777" w:rsidR="008C6776" w:rsidRPr="009B219D" w:rsidRDefault="00A06C09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Обязательная</w:t>
            </w:r>
            <w:r w:rsidRPr="009B219D">
              <w:rPr>
                <w:spacing w:val="-4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аудиторная</w:t>
            </w:r>
            <w:r w:rsidRPr="009B219D">
              <w:rPr>
                <w:spacing w:val="-3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учебная</w:t>
            </w:r>
            <w:r w:rsidRPr="009B219D">
              <w:rPr>
                <w:spacing w:val="-6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нагрузка</w:t>
            </w:r>
            <w:r w:rsidRPr="009B219D">
              <w:rPr>
                <w:spacing w:val="-3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(всего)</w:t>
            </w:r>
          </w:p>
        </w:tc>
        <w:tc>
          <w:tcPr>
            <w:tcW w:w="2552" w:type="dxa"/>
          </w:tcPr>
          <w:p w14:paraId="4CF447B1" w14:textId="77777777" w:rsidR="008C6776" w:rsidRPr="009B219D" w:rsidRDefault="00635F36">
            <w:pPr>
              <w:pStyle w:val="TableParagraph"/>
              <w:spacing w:line="301" w:lineRule="exact"/>
              <w:ind w:left="175" w:right="1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8C6776" w:rsidRPr="009B219D" w14:paraId="2630EC14" w14:textId="77777777">
        <w:trPr>
          <w:trHeight w:val="321"/>
        </w:trPr>
        <w:tc>
          <w:tcPr>
            <w:tcW w:w="6806" w:type="dxa"/>
          </w:tcPr>
          <w:p w14:paraId="10FBB18B" w14:textId="77777777" w:rsidR="008C6776" w:rsidRPr="009B219D" w:rsidRDefault="00A06C09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в</w:t>
            </w:r>
            <w:r w:rsidRPr="009B219D">
              <w:rPr>
                <w:spacing w:val="-2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том числе:</w:t>
            </w:r>
          </w:p>
        </w:tc>
        <w:tc>
          <w:tcPr>
            <w:tcW w:w="2552" w:type="dxa"/>
          </w:tcPr>
          <w:p w14:paraId="22D6D187" w14:textId="77777777" w:rsidR="008C6776" w:rsidRPr="009B219D" w:rsidRDefault="008C677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6776" w:rsidRPr="009B219D" w14:paraId="4421AA02" w14:textId="77777777">
        <w:trPr>
          <w:trHeight w:val="323"/>
        </w:trPr>
        <w:tc>
          <w:tcPr>
            <w:tcW w:w="6806" w:type="dxa"/>
          </w:tcPr>
          <w:p w14:paraId="3DDD9268" w14:textId="77777777" w:rsidR="008C6776" w:rsidRPr="009B219D" w:rsidRDefault="00A06C09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лабораторные</w:t>
            </w:r>
            <w:r w:rsidRPr="009B219D">
              <w:rPr>
                <w:spacing w:val="-5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работы</w:t>
            </w:r>
          </w:p>
        </w:tc>
        <w:tc>
          <w:tcPr>
            <w:tcW w:w="2552" w:type="dxa"/>
          </w:tcPr>
          <w:p w14:paraId="78468322" w14:textId="77777777" w:rsidR="008C6776" w:rsidRPr="009B219D" w:rsidRDefault="00A06C09">
            <w:pPr>
              <w:pStyle w:val="TableParagraph"/>
              <w:spacing w:line="304" w:lineRule="exact"/>
              <w:ind w:left="175" w:right="171"/>
              <w:jc w:val="center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не</w:t>
            </w:r>
            <w:r w:rsidRPr="009B219D">
              <w:rPr>
                <w:spacing w:val="-3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предусмотрено</w:t>
            </w:r>
          </w:p>
        </w:tc>
      </w:tr>
      <w:tr w:rsidR="008C6776" w:rsidRPr="009B219D" w14:paraId="503DD442" w14:textId="77777777">
        <w:trPr>
          <w:trHeight w:val="321"/>
        </w:trPr>
        <w:tc>
          <w:tcPr>
            <w:tcW w:w="6806" w:type="dxa"/>
          </w:tcPr>
          <w:p w14:paraId="5A83F5E7" w14:textId="77777777" w:rsidR="008C6776" w:rsidRPr="009B219D" w:rsidRDefault="00A06C09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практические</w:t>
            </w:r>
            <w:r w:rsidRPr="009B219D">
              <w:rPr>
                <w:spacing w:val="-4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занятия</w:t>
            </w:r>
          </w:p>
        </w:tc>
        <w:tc>
          <w:tcPr>
            <w:tcW w:w="2552" w:type="dxa"/>
          </w:tcPr>
          <w:p w14:paraId="137D7D55" w14:textId="77777777" w:rsidR="008C6776" w:rsidRPr="009B219D" w:rsidRDefault="00635F36">
            <w:pPr>
              <w:pStyle w:val="TableParagraph"/>
              <w:spacing w:line="301" w:lineRule="exact"/>
              <w:ind w:left="175" w:right="1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8C6776" w:rsidRPr="009B219D" w14:paraId="42ED44AA" w14:textId="77777777">
        <w:trPr>
          <w:trHeight w:val="321"/>
        </w:trPr>
        <w:tc>
          <w:tcPr>
            <w:tcW w:w="6806" w:type="dxa"/>
          </w:tcPr>
          <w:p w14:paraId="6F04D286" w14:textId="77777777" w:rsidR="008C6776" w:rsidRPr="009B219D" w:rsidRDefault="00A06C09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курсовая</w:t>
            </w:r>
            <w:r w:rsidRPr="009B219D">
              <w:rPr>
                <w:spacing w:val="-5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работа/проект</w:t>
            </w:r>
          </w:p>
        </w:tc>
        <w:tc>
          <w:tcPr>
            <w:tcW w:w="2552" w:type="dxa"/>
          </w:tcPr>
          <w:p w14:paraId="270D43C3" w14:textId="77777777" w:rsidR="008C6776" w:rsidRPr="009B219D" w:rsidRDefault="00A06C09">
            <w:pPr>
              <w:pStyle w:val="TableParagraph"/>
              <w:spacing w:line="301" w:lineRule="exact"/>
              <w:ind w:left="175" w:right="171"/>
              <w:jc w:val="center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не</w:t>
            </w:r>
            <w:r w:rsidRPr="009B219D">
              <w:rPr>
                <w:spacing w:val="-3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предусмотрено</w:t>
            </w:r>
          </w:p>
        </w:tc>
      </w:tr>
      <w:tr w:rsidR="008C6776" w:rsidRPr="009B219D" w14:paraId="048777D6" w14:textId="77777777">
        <w:trPr>
          <w:trHeight w:val="323"/>
        </w:trPr>
        <w:tc>
          <w:tcPr>
            <w:tcW w:w="6806" w:type="dxa"/>
          </w:tcPr>
          <w:p w14:paraId="237009C6" w14:textId="77777777" w:rsidR="008C6776" w:rsidRPr="009B219D" w:rsidRDefault="00A06C09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Самостоятельная</w:t>
            </w:r>
            <w:r w:rsidRPr="009B219D">
              <w:rPr>
                <w:spacing w:val="-5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работа</w:t>
            </w:r>
            <w:r w:rsidRPr="009B219D">
              <w:rPr>
                <w:spacing w:val="-1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обучающегося</w:t>
            </w:r>
            <w:r w:rsidRPr="009B219D">
              <w:rPr>
                <w:spacing w:val="-4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(всего)</w:t>
            </w:r>
          </w:p>
        </w:tc>
        <w:tc>
          <w:tcPr>
            <w:tcW w:w="2552" w:type="dxa"/>
          </w:tcPr>
          <w:p w14:paraId="1C33A682" w14:textId="77777777" w:rsidR="008C6776" w:rsidRPr="009B219D" w:rsidRDefault="00635F36">
            <w:pPr>
              <w:pStyle w:val="TableParagraph"/>
              <w:spacing w:line="304" w:lineRule="exact"/>
              <w:ind w:left="175" w:right="1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8C6776" w:rsidRPr="009B219D" w14:paraId="79B1774E" w14:textId="77777777">
        <w:trPr>
          <w:trHeight w:val="324"/>
        </w:trPr>
        <w:tc>
          <w:tcPr>
            <w:tcW w:w="9358" w:type="dxa"/>
            <w:gridSpan w:val="2"/>
          </w:tcPr>
          <w:p w14:paraId="5C0CFF78" w14:textId="77777777" w:rsidR="008C6776" w:rsidRPr="009B219D" w:rsidRDefault="00A06C09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Промежуточная</w:t>
            </w:r>
            <w:r w:rsidRPr="009B219D">
              <w:rPr>
                <w:spacing w:val="-2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аттестация</w:t>
            </w:r>
            <w:r w:rsidRPr="009B219D">
              <w:rPr>
                <w:spacing w:val="-2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в</w:t>
            </w:r>
            <w:r w:rsidRPr="009B219D">
              <w:rPr>
                <w:spacing w:val="-3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форме</w:t>
            </w:r>
            <w:r w:rsidRPr="009B219D">
              <w:rPr>
                <w:spacing w:val="68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экзамена</w:t>
            </w:r>
          </w:p>
        </w:tc>
      </w:tr>
    </w:tbl>
    <w:p w14:paraId="283AEDF0" w14:textId="77777777" w:rsidR="005B6900" w:rsidRDefault="005B6900" w:rsidP="00A26F41">
      <w:pPr>
        <w:pStyle w:val="a5"/>
        <w:numPr>
          <w:ilvl w:val="1"/>
          <w:numId w:val="2"/>
        </w:numPr>
        <w:tabs>
          <w:tab w:val="left" w:pos="1348"/>
        </w:tabs>
        <w:spacing w:before="76"/>
        <w:ind w:left="1347" w:hanging="421"/>
        <w:jc w:val="left"/>
        <w:rPr>
          <w:b/>
          <w:sz w:val="24"/>
        </w:rPr>
        <w:sectPr w:rsidR="005B6900" w:rsidSect="005B6900">
          <w:footerReference w:type="default" r:id="rId9"/>
          <w:pgSz w:w="11910" w:h="16840"/>
          <w:pgMar w:top="400" w:right="900" w:bottom="620" w:left="1100" w:header="0" w:footer="719" w:gutter="0"/>
          <w:cols w:space="720"/>
          <w:docGrid w:linePitch="299"/>
        </w:sectPr>
      </w:pPr>
    </w:p>
    <w:p w14:paraId="77C6DABD" w14:textId="77777777" w:rsidR="008C6776" w:rsidRPr="005B6900" w:rsidRDefault="00A06C09" w:rsidP="005B6900">
      <w:pPr>
        <w:pStyle w:val="a5"/>
        <w:numPr>
          <w:ilvl w:val="1"/>
          <w:numId w:val="2"/>
        </w:numPr>
        <w:tabs>
          <w:tab w:val="left" w:pos="1348"/>
        </w:tabs>
        <w:spacing w:before="76"/>
        <w:ind w:left="1347" w:hanging="421"/>
        <w:jc w:val="left"/>
        <w:rPr>
          <w:b/>
          <w:sz w:val="24"/>
        </w:rPr>
      </w:pPr>
      <w:r w:rsidRPr="005B6900">
        <w:rPr>
          <w:b/>
          <w:sz w:val="24"/>
        </w:rPr>
        <w:lastRenderedPageBreak/>
        <w:t>Тематический</w:t>
      </w:r>
      <w:r w:rsidRPr="005B6900">
        <w:rPr>
          <w:b/>
          <w:spacing w:val="-4"/>
          <w:sz w:val="24"/>
        </w:rPr>
        <w:t xml:space="preserve"> </w:t>
      </w:r>
      <w:r w:rsidRPr="005B6900">
        <w:rPr>
          <w:b/>
          <w:sz w:val="24"/>
        </w:rPr>
        <w:t>план</w:t>
      </w:r>
      <w:r w:rsidRPr="005B6900">
        <w:rPr>
          <w:b/>
          <w:spacing w:val="-3"/>
          <w:sz w:val="24"/>
        </w:rPr>
        <w:t xml:space="preserve"> </w:t>
      </w:r>
      <w:r w:rsidRPr="005B6900">
        <w:rPr>
          <w:b/>
          <w:sz w:val="24"/>
        </w:rPr>
        <w:t>и</w:t>
      </w:r>
      <w:r w:rsidRPr="005B6900">
        <w:rPr>
          <w:b/>
          <w:spacing w:val="-3"/>
          <w:sz w:val="24"/>
        </w:rPr>
        <w:t xml:space="preserve"> </w:t>
      </w:r>
      <w:r w:rsidRPr="005B6900">
        <w:rPr>
          <w:b/>
          <w:sz w:val="24"/>
        </w:rPr>
        <w:t>содержание</w:t>
      </w:r>
      <w:r w:rsidRPr="005B6900">
        <w:rPr>
          <w:b/>
          <w:spacing w:val="-4"/>
          <w:sz w:val="24"/>
        </w:rPr>
        <w:t xml:space="preserve"> </w:t>
      </w:r>
      <w:r w:rsidRPr="005B6900">
        <w:rPr>
          <w:b/>
          <w:sz w:val="24"/>
        </w:rPr>
        <w:t>дисциплины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285"/>
        <w:gridCol w:w="144"/>
        <w:gridCol w:w="24"/>
        <w:gridCol w:w="113"/>
        <w:gridCol w:w="41"/>
        <w:gridCol w:w="98"/>
        <w:gridCol w:w="9260"/>
        <w:gridCol w:w="1845"/>
        <w:gridCol w:w="1134"/>
        <w:gridCol w:w="33"/>
      </w:tblGrid>
      <w:tr w:rsidR="002B05B9" w:rsidRPr="00E964B1" w14:paraId="592B47E1" w14:textId="77777777" w:rsidTr="003876F3">
        <w:trPr>
          <w:gridAfter w:val="1"/>
          <w:wAfter w:w="33" w:type="dxa"/>
          <w:trHeight w:val="624"/>
        </w:trPr>
        <w:tc>
          <w:tcPr>
            <w:tcW w:w="2520" w:type="dxa"/>
          </w:tcPr>
          <w:p w14:paraId="22C27A99" w14:textId="77777777" w:rsidR="002B05B9" w:rsidRPr="00E964B1" w:rsidRDefault="002B05B9" w:rsidP="00E964B1">
            <w:pPr>
              <w:pStyle w:val="TableParagraph"/>
              <w:rPr>
                <w:b/>
                <w:sz w:val="20"/>
                <w:szCs w:val="20"/>
              </w:rPr>
            </w:pPr>
          </w:p>
          <w:p w14:paraId="19E615D4" w14:textId="77777777" w:rsidR="002B05B9" w:rsidRPr="00E964B1" w:rsidRDefault="002B05B9" w:rsidP="00E964B1">
            <w:pPr>
              <w:pStyle w:val="TableParagraph"/>
              <w:ind w:left="455" w:right="429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Наименование</w:t>
            </w:r>
            <w:r w:rsidRPr="00E964B1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разделов</w:t>
            </w:r>
            <w:r w:rsidRPr="00E964B1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и</w:t>
            </w:r>
            <w:r w:rsidRPr="00E964B1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тем</w:t>
            </w:r>
          </w:p>
        </w:tc>
        <w:tc>
          <w:tcPr>
            <w:tcW w:w="9965" w:type="dxa"/>
            <w:gridSpan w:val="7"/>
          </w:tcPr>
          <w:p w14:paraId="2AE01C1E" w14:textId="77777777" w:rsidR="002B05B9" w:rsidRPr="00E964B1" w:rsidRDefault="002B05B9" w:rsidP="00E964B1">
            <w:pPr>
              <w:pStyle w:val="TableParagraph"/>
              <w:ind w:left="293" w:right="344"/>
              <w:jc w:val="center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Содержание учебного материала, лабораторные работы и</w:t>
            </w:r>
            <w:r w:rsidRPr="00E964B1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практические занятия, самостоятельная работа</w:t>
            </w:r>
            <w:r w:rsidRPr="00E964B1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обучающихся,</w:t>
            </w:r>
            <w:r w:rsidRPr="00E964B1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курсовая работа (проект)</w:t>
            </w:r>
          </w:p>
        </w:tc>
        <w:tc>
          <w:tcPr>
            <w:tcW w:w="1845" w:type="dxa"/>
          </w:tcPr>
          <w:p w14:paraId="72A363EB" w14:textId="77777777" w:rsidR="002B05B9" w:rsidRPr="00E964B1" w:rsidRDefault="002B05B9" w:rsidP="00E964B1">
            <w:pPr>
              <w:pStyle w:val="TableParagraph"/>
              <w:rPr>
                <w:b/>
                <w:sz w:val="20"/>
                <w:szCs w:val="20"/>
              </w:rPr>
            </w:pPr>
          </w:p>
          <w:p w14:paraId="013D10FB" w14:textId="77777777" w:rsidR="002B05B9" w:rsidRPr="00E964B1" w:rsidRDefault="002B05B9" w:rsidP="00E964B1">
            <w:pPr>
              <w:pStyle w:val="TableParagraph"/>
              <w:ind w:left="558" w:right="598" w:hanging="53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Объем</w:t>
            </w:r>
            <w:r w:rsidRPr="00E964B1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1EC12229" w14:textId="77777777" w:rsidR="002B05B9" w:rsidRPr="00E964B1" w:rsidRDefault="002B05B9" w:rsidP="00E964B1">
            <w:pPr>
              <w:pStyle w:val="TableParagraph"/>
              <w:rPr>
                <w:b/>
                <w:sz w:val="20"/>
                <w:szCs w:val="20"/>
              </w:rPr>
            </w:pPr>
          </w:p>
          <w:p w14:paraId="7248427A" w14:textId="77777777" w:rsidR="002B05B9" w:rsidRPr="00E964B1" w:rsidRDefault="002B05B9" w:rsidP="00E964B1">
            <w:pPr>
              <w:pStyle w:val="TableParagraph"/>
              <w:ind w:left="57" w:right="126" w:firstLine="26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Уровень</w:t>
            </w:r>
            <w:r w:rsidRPr="00E964B1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освоения</w:t>
            </w:r>
          </w:p>
        </w:tc>
      </w:tr>
      <w:tr w:rsidR="002B05B9" w:rsidRPr="00E964B1" w14:paraId="2B9C76BD" w14:textId="77777777" w:rsidTr="003876F3">
        <w:trPr>
          <w:gridAfter w:val="1"/>
          <w:wAfter w:w="33" w:type="dxa"/>
          <w:trHeight w:val="636"/>
        </w:trPr>
        <w:tc>
          <w:tcPr>
            <w:tcW w:w="2520" w:type="dxa"/>
          </w:tcPr>
          <w:p w14:paraId="6C716737" w14:textId="15B4AAE8" w:rsidR="002B05B9" w:rsidRPr="00E964B1" w:rsidRDefault="00512E0C" w:rsidP="00512E0C">
            <w:pPr>
              <w:pStyle w:val="TableParagraph"/>
              <w:ind w:right="6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1. </w:t>
            </w:r>
            <w:r w:rsidR="002B05B9" w:rsidRPr="00E964B1">
              <w:rPr>
                <w:b/>
                <w:sz w:val="20"/>
                <w:szCs w:val="20"/>
              </w:rPr>
              <w:t>Основные</w:t>
            </w:r>
            <w:r w:rsidR="00FE7838">
              <w:rPr>
                <w:b/>
                <w:spacing w:val="1"/>
                <w:sz w:val="20"/>
                <w:szCs w:val="20"/>
              </w:rPr>
              <w:t xml:space="preserve"> </w:t>
            </w:r>
            <w:r w:rsidR="002B05B9" w:rsidRPr="00E964B1">
              <w:rPr>
                <w:b/>
                <w:sz w:val="20"/>
                <w:szCs w:val="20"/>
              </w:rPr>
              <w:t>положения</w:t>
            </w:r>
            <w:r w:rsidR="00FE7838">
              <w:rPr>
                <w:b/>
                <w:sz w:val="20"/>
                <w:szCs w:val="20"/>
              </w:rPr>
              <w:t xml:space="preserve"> </w:t>
            </w:r>
            <w:r w:rsidR="002B05B9" w:rsidRPr="00E964B1">
              <w:rPr>
                <w:b/>
                <w:sz w:val="20"/>
                <w:szCs w:val="20"/>
              </w:rPr>
              <w:t>гражданского</w:t>
            </w:r>
            <w:r w:rsidR="002B05B9" w:rsidRPr="00E964B1">
              <w:rPr>
                <w:b/>
                <w:spacing w:val="-3"/>
                <w:sz w:val="20"/>
                <w:szCs w:val="20"/>
              </w:rPr>
              <w:t xml:space="preserve"> </w:t>
            </w:r>
            <w:r w:rsidR="002B05B9" w:rsidRPr="00E964B1">
              <w:rPr>
                <w:b/>
                <w:sz w:val="20"/>
                <w:szCs w:val="20"/>
              </w:rPr>
              <w:t>права</w:t>
            </w:r>
          </w:p>
        </w:tc>
        <w:tc>
          <w:tcPr>
            <w:tcW w:w="9965" w:type="dxa"/>
            <w:gridSpan w:val="7"/>
          </w:tcPr>
          <w:p w14:paraId="55919912" w14:textId="77777777" w:rsidR="002B05B9" w:rsidRPr="00E964B1" w:rsidRDefault="002B05B9" w:rsidP="00E964B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14:paraId="4DAA3D8D" w14:textId="77777777" w:rsidR="002B05B9" w:rsidRPr="00E964B1" w:rsidRDefault="002B05B9" w:rsidP="00E964B1">
            <w:pPr>
              <w:pStyle w:val="TableParagraph"/>
              <w:rPr>
                <w:b/>
                <w:sz w:val="20"/>
                <w:szCs w:val="20"/>
              </w:rPr>
            </w:pPr>
          </w:p>
          <w:p w14:paraId="17082749" w14:textId="0C723B10" w:rsidR="002B05B9" w:rsidRPr="00E964B1" w:rsidRDefault="00F4310C" w:rsidP="00F4310C">
            <w:pPr>
              <w:pStyle w:val="TableParagraph"/>
              <w:tabs>
                <w:tab w:val="left" w:pos="929"/>
              </w:tabs>
              <w:ind w:right="85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0548A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shd w:val="clear" w:color="auto" w:fill="C0C0C0"/>
          </w:tcPr>
          <w:p w14:paraId="2ED7E5ED" w14:textId="77777777" w:rsidR="002B05B9" w:rsidRPr="00E964B1" w:rsidRDefault="002B05B9" w:rsidP="00E964B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B6900" w:rsidRPr="00E964B1" w14:paraId="334B0FBE" w14:textId="77777777" w:rsidTr="00A03DA6">
        <w:trPr>
          <w:gridAfter w:val="1"/>
          <w:wAfter w:w="33" w:type="dxa"/>
          <w:trHeight w:val="275"/>
        </w:trPr>
        <w:tc>
          <w:tcPr>
            <w:tcW w:w="2520" w:type="dxa"/>
            <w:vMerge w:val="restart"/>
          </w:tcPr>
          <w:p w14:paraId="2C83E8A2" w14:textId="77777777" w:rsidR="005B6900" w:rsidRPr="00E964B1" w:rsidRDefault="005B6900" w:rsidP="00E964B1">
            <w:pPr>
              <w:pStyle w:val="TableParagraph"/>
              <w:rPr>
                <w:b/>
                <w:sz w:val="20"/>
                <w:szCs w:val="20"/>
              </w:rPr>
            </w:pPr>
          </w:p>
          <w:p w14:paraId="5B805CA0" w14:textId="77777777" w:rsidR="005B6900" w:rsidRPr="00E964B1" w:rsidRDefault="005B6900" w:rsidP="00E964B1">
            <w:pPr>
              <w:pStyle w:val="TableParagraph"/>
              <w:rPr>
                <w:b/>
                <w:sz w:val="20"/>
                <w:szCs w:val="20"/>
              </w:rPr>
            </w:pPr>
          </w:p>
          <w:p w14:paraId="666E54CB" w14:textId="77777777" w:rsidR="005B6900" w:rsidRPr="00E964B1" w:rsidRDefault="005B6900" w:rsidP="00E964B1">
            <w:pPr>
              <w:pStyle w:val="TableParagraph"/>
              <w:rPr>
                <w:b/>
                <w:sz w:val="20"/>
                <w:szCs w:val="20"/>
              </w:rPr>
            </w:pPr>
          </w:p>
          <w:p w14:paraId="31B7D473" w14:textId="77777777" w:rsidR="005B6900" w:rsidRPr="00E964B1" w:rsidRDefault="005B6900" w:rsidP="00E964B1">
            <w:pPr>
              <w:pStyle w:val="TableParagraph"/>
              <w:rPr>
                <w:b/>
                <w:sz w:val="20"/>
                <w:szCs w:val="20"/>
              </w:rPr>
            </w:pPr>
          </w:p>
          <w:p w14:paraId="745E1E69" w14:textId="77777777" w:rsidR="005B6900" w:rsidRPr="00E964B1" w:rsidRDefault="005B6900" w:rsidP="00E964B1">
            <w:pPr>
              <w:pStyle w:val="TableParagraph"/>
              <w:rPr>
                <w:b/>
                <w:sz w:val="20"/>
                <w:szCs w:val="20"/>
              </w:rPr>
            </w:pPr>
          </w:p>
          <w:p w14:paraId="59C18BCB" w14:textId="77777777" w:rsidR="005B6900" w:rsidRPr="00E964B1" w:rsidRDefault="005B6900" w:rsidP="00E964B1">
            <w:pPr>
              <w:pStyle w:val="TableParagraph"/>
              <w:rPr>
                <w:b/>
                <w:sz w:val="20"/>
                <w:szCs w:val="20"/>
              </w:rPr>
            </w:pPr>
          </w:p>
          <w:p w14:paraId="711CC914" w14:textId="77777777" w:rsidR="005B6900" w:rsidRPr="00E964B1" w:rsidRDefault="005B6900" w:rsidP="00E964B1">
            <w:pPr>
              <w:pStyle w:val="TableParagraph"/>
              <w:rPr>
                <w:b/>
                <w:sz w:val="20"/>
                <w:szCs w:val="20"/>
              </w:rPr>
            </w:pPr>
          </w:p>
          <w:p w14:paraId="785AF867" w14:textId="77777777" w:rsidR="005B6900" w:rsidRPr="00E964B1" w:rsidRDefault="005B6900" w:rsidP="00E964B1">
            <w:pPr>
              <w:pStyle w:val="TableParagraph"/>
              <w:ind w:left="275" w:right="264" w:firstLine="528"/>
              <w:rPr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Тема 1.1</w:t>
            </w:r>
            <w:r w:rsidRPr="00E964B1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онятия, предмет,</w:t>
            </w:r>
            <w:r w:rsidRPr="00E964B1">
              <w:rPr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метод,</w:t>
            </w:r>
            <w:r w:rsidRPr="00E964B1">
              <w:rPr>
                <w:spacing w:val="-8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инципы</w:t>
            </w:r>
            <w:r w:rsidRPr="00E964B1">
              <w:rPr>
                <w:spacing w:val="-7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</w:t>
            </w:r>
          </w:p>
          <w:p w14:paraId="54F8763C" w14:textId="77777777" w:rsidR="005B6900" w:rsidRPr="00E964B1" w:rsidRDefault="005B6900" w:rsidP="00E964B1">
            <w:pPr>
              <w:pStyle w:val="TableParagraph"/>
              <w:ind w:left="971" w:right="105" w:hanging="852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система</w:t>
            </w:r>
            <w:r w:rsidRPr="00E964B1">
              <w:rPr>
                <w:spacing w:val="-15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гражданского</w:t>
            </w:r>
            <w:r w:rsidRPr="00E964B1">
              <w:rPr>
                <w:spacing w:val="-57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ава</w:t>
            </w:r>
          </w:p>
          <w:p w14:paraId="5ADCCE83" w14:textId="77777777" w:rsidR="005B6900" w:rsidRPr="00E964B1" w:rsidRDefault="005B6900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63EB54F3" w14:textId="77777777" w:rsidR="005B6900" w:rsidRPr="00E964B1" w:rsidRDefault="005B6900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5626D48E" w14:textId="77777777" w:rsidR="005B6900" w:rsidRPr="00E964B1" w:rsidRDefault="005B6900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2AB5231B" w14:textId="77777777" w:rsidR="005B6900" w:rsidRPr="00E964B1" w:rsidRDefault="005B6900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02107C48" w14:textId="77777777" w:rsidR="005B6900" w:rsidRPr="00E964B1" w:rsidRDefault="005B6900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4D7C95D8" w14:textId="77777777" w:rsidR="005B6900" w:rsidRPr="00E964B1" w:rsidRDefault="005B6900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3F8D6872" w14:textId="77777777" w:rsidR="005B6900" w:rsidRPr="00E964B1" w:rsidRDefault="005B6900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2EECBA40" w14:textId="77777777" w:rsidR="005B6900" w:rsidRPr="00E964B1" w:rsidRDefault="005B6900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4AB2051D" w14:textId="77777777" w:rsidR="005B6900" w:rsidRPr="00E964B1" w:rsidRDefault="005B6900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2A7AF78A" w14:textId="77777777" w:rsidR="005B6900" w:rsidRDefault="005B6900" w:rsidP="004247B9">
            <w:pPr>
              <w:pStyle w:val="TableParagraph"/>
              <w:ind w:left="803"/>
              <w:rPr>
                <w:b/>
                <w:sz w:val="20"/>
                <w:szCs w:val="20"/>
              </w:rPr>
            </w:pPr>
          </w:p>
          <w:p w14:paraId="4A771FFB" w14:textId="77777777" w:rsidR="005B6900" w:rsidRDefault="005B6900" w:rsidP="004247B9">
            <w:pPr>
              <w:pStyle w:val="TableParagraph"/>
              <w:ind w:left="803"/>
              <w:rPr>
                <w:b/>
                <w:sz w:val="20"/>
                <w:szCs w:val="20"/>
              </w:rPr>
            </w:pPr>
          </w:p>
          <w:p w14:paraId="5712B886" w14:textId="77777777" w:rsidR="005B6900" w:rsidRDefault="005B6900" w:rsidP="004247B9">
            <w:pPr>
              <w:pStyle w:val="TableParagraph"/>
              <w:ind w:left="803"/>
              <w:rPr>
                <w:b/>
                <w:sz w:val="20"/>
                <w:szCs w:val="20"/>
              </w:rPr>
            </w:pPr>
          </w:p>
          <w:p w14:paraId="043DCC71" w14:textId="77777777" w:rsidR="005B6900" w:rsidRDefault="005B6900" w:rsidP="004247B9">
            <w:pPr>
              <w:pStyle w:val="TableParagraph"/>
              <w:ind w:left="803"/>
              <w:rPr>
                <w:b/>
                <w:sz w:val="20"/>
                <w:szCs w:val="20"/>
              </w:rPr>
            </w:pPr>
          </w:p>
          <w:p w14:paraId="51D8C3C5" w14:textId="77777777" w:rsidR="005B6900" w:rsidRPr="00E964B1" w:rsidRDefault="005B6900" w:rsidP="004247B9">
            <w:pPr>
              <w:pStyle w:val="TableParagraph"/>
              <w:ind w:left="237" w:right="222" w:firstLine="456"/>
              <w:rPr>
                <w:sz w:val="20"/>
                <w:szCs w:val="20"/>
              </w:rPr>
            </w:pPr>
          </w:p>
        </w:tc>
        <w:tc>
          <w:tcPr>
            <w:tcW w:w="9965" w:type="dxa"/>
            <w:gridSpan w:val="7"/>
          </w:tcPr>
          <w:p w14:paraId="03DB49AA" w14:textId="77777777" w:rsidR="005B6900" w:rsidRPr="00E964B1" w:rsidRDefault="005B6900" w:rsidP="00E964B1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0EA5C438" w14:textId="18DC846D" w:rsidR="005B6900" w:rsidRPr="00E964B1" w:rsidRDefault="00A03DA6" w:rsidP="00E964B1">
            <w:pPr>
              <w:pStyle w:val="TableParagraph"/>
              <w:ind w:right="85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08655A6F" w14:textId="77777777" w:rsidR="005B6900" w:rsidRPr="00E964B1" w:rsidRDefault="005B6900" w:rsidP="00E964B1">
            <w:pPr>
              <w:rPr>
                <w:sz w:val="20"/>
                <w:szCs w:val="20"/>
              </w:rPr>
            </w:pPr>
          </w:p>
        </w:tc>
      </w:tr>
      <w:tr w:rsidR="00A03DA6" w:rsidRPr="00E964B1" w14:paraId="6122BF6B" w14:textId="77777777" w:rsidTr="00114758">
        <w:trPr>
          <w:gridAfter w:val="1"/>
          <w:wAfter w:w="33" w:type="dxa"/>
          <w:trHeight w:val="208"/>
        </w:trPr>
        <w:tc>
          <w:tcPr>
            <w:tcW w:w="2520" w:type="dxa"/>
            <w:vMerge/>
          </w:tcPr>
          <w:p w14:paraId="61A7C76F" w14:textId="77777777" w:rsidR="00A03DA6" w:rsidRPr="00E964B1" w:rsidRDefault="00A03DA6" w:rsidP="004247B9">
            <w:pPr>
              <w:pStyle w:val="TableParagraph"/>
              <w:ind w:left="237" w:right="222" w:firstLine="456"/>
              <w:rPr>
                <w:sz w:val="20"/>
                <w:szCs w:val="20"/>
              </w:rPr>
            </w:pPr>
          </w:p>
        </w:tc>
        <w:tc>
          <w:tcPr>
            <w:tcW w:w="566" w:type="dxa"/>
            <w:gridSpan w:val="4"/>
          </w:tcPr>
          <w:p w14:paraId="3A082477" w14:textId="77777777" w:rsidR="00A03DA6" w:rsidRPr="00E964B1" w:rsidRDefault="00A03DA6" w:rsidP="00EE01C7">
            <w:pPr>
              <w:pStyle w:val="TableParagraph"/>
              <w:ind w:left="105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1</w:t>
            </w:r>
          </w:p>
          <w:p w14:paraId="7C9ADE3D" w14:textId="0BE2DA03" w:rsidR="00A03DA6" w:rsidRPr="00E964B1" w:rsidRDefault="00A03DA6" w:rsidP="00EE01C7">
            <w:pPr>
              <w:pStyle w:val="TableParagraph"/>
              <w:ind w:left="105"/>
              <w:rPr>
                <w:sz w:val="20"/>
                <w:szCs w:val="20"/>
              </w:rPr>
            </w:pPr>
          </w:p>
        </w:tc>
        <w:tc>
          <w:tcPr>
            <w:tcW w:w="9399" w:type="dxa"/>
            <w:gridSpan w:val="3"/>
          </w:tcPr>
          <w:p w14:paraId="5C4CC019" w14:textId="6F2207D6" w:rsidR="00114758" w:rsidRPr="00E964B1" w:rsidRDefault="00A03DA6" w:rsidP="00114758">
            <w:pPr>
              <w:pStyle w:val="TableParagraph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Понятие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</w:t>
            </w:r>
            <w:r w:rsidRPr="00E964B1">
              <w:rPr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едмет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гражданского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ава</w:t>
            </w:r>
            <w:r w:rsidR="00114758">
              <w:rPr>
                <w:sz w:val="20"/>
                <w:szCs w:val="20"/>
              </w:rPr>
              <w:t xml:space="preserve">. </w:t>
            </w:r>
            <w:r w:rsidRPr="00E964B1">
              <w:rPr>
                <w:sz w:val="20"/>
                <w:szCs w:val="20"/>
              </w:rPr>
              <w:t>Метод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инципы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гражданского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ава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07725554" w14:textId="42121372" w:rsidR="00A03DA6" w:rsidRPr="00E964B1" w:rsidRDefault="00A03DA6" w:rsidP="004247B9">
            <w:pPr>
              <w:pStyle w:val="TableParagraph"/>
              <w:ind w:right="8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402D9D" w14:textId="77777777" w:rsidR="00A03DA6" w:rsidRPr="00E964B1" w:rsidRDefault="00A03DA6" w:rsidP="004247B9">
            <w:pPr>
              <w:pStyle w:val="TableParagraph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3DA6" w:rsidRPr="00E964B1" w14:paraId="681814FA" w14:textId="77777777" w:rsidTr="00114758">
        <w:trPr>
          <w:gridAfter w:val="1"/>
          <w:wAfter w:w="33" w:type="dxa"/>
          <w:trHeight w:val="839"/>
        </w:trPr>
        <w:tc>
          <w:tcPr>
            <w:tcW w:w="2520" w:type="dxa"/>
            <w:vMerge/>
          </w:tcPr>
          <w:p w14:paraId="1E80BD0A" w14:textId="77777777" w:rsidR="00A03DA6" w:rsidRPr="00E964B1" w:rsidRDefault="00A03DA6" w:rsidP="004247B9">
            <w:pPr>
              <w:pStyle w:val="TableParagraph"/>
              <w:ind w:left="237" w:right="222" w:firstLine="456"/>
              <w:rPr>
                <w:sz w:val="20"/>
                <w:szCs w:val="20"/>
              </w:rPr>
            </w:pPr>
          </w:p>
        </w:tc>
        <w:tc>
          <w:tcPr>
            <w:tcW w:w="566" w:type="dxa"/>
            <w:gridSpan w:val="4"/>
          </w:tcPr>
          <w:p w14:paraId="4BE0F55C" w14:textId="7EE9A9A3" w:rsidR="00A03DA6" w:rsidRPr="00E964B1" w:rsidRDefault="00A03DA6" w:rsidP="00EE01C7">
            <w:pPr>
              <w:pStyle w:val="TableParagraph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99" w:type="dxa"/>
            <w:gridSpan w:val="3"/>
          </w:tcPr>
          <w:p w14:paraId="7CA5262D" w14:textId="4A649973" w:rsidR="00A03DA6" w:rsidRPr="00E964B1" w:rsidRDefault="00A03DA6" w:rsidP="00114758">
            <w:pPr>
              <w:pStyle w:val="TableParagraph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Система</w:t>
            </w:r>
            <w:r w:rsidRPr="00E964B1">
              <w:rPr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гражданского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оцессуального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ава.</w:t>
            </w:r>
            <w:r w:rsidR="00114758">
              <w:rPr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оотношение</w:t>
            </w:r>
            <w:r w:rsidRPr="00E964B1">
              <w:rPr>
                <w:spacing w:val="76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гражданского</w:t>
            </w:r>
            <w:r w:rsidR="00114758">
              <w:rPr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оцессуального</w:t>
            </w:r>
            <w:r w:rsidR="00114758">
              <w:rPr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ава</w:t>
            </w:r>
            <w:r w:rsidR="00114758">
              <w:rPr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</w:t>
            </w:r>
          </w:p>
          <w:p w14:paraId="1031AFC4" w14:textId="3A4A8A3E" w:rsidR="00A03DA6" w:rsidRPr="00E964B1" w:rsidRDefault="00A03DA6" w:rsidP="00114758">
            <w:pPr>
              <w:pStyle w:val="TableParagraph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другими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отраслями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ава</w:t>
            </w:r>
            <w:r w:rsidR="00114758">
              <w:rPr>
                <w:sz w:val="20"/>
                <w:szCs w:val="20"/>
              </w:rPr>
              <w:t xml:space="preserve">. </w:t>
            </w:r>
            <w:r w:rsidRPr="00E964B1">
              <w:rPr>
                <w:sz w:val="20"/>
                <w:szCs w:val="20"/>
              </w:rPr>
              <w:t>Действие</w:t>
            </w:r>
            <w:r w:rsidRPr="00E964B1">
              <w:rPr>
                <w:spacing w:val="49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гражданско-процессуальных</w:t>
            </w:r>
            <w:r w:rsidRPr="00E964B1">
              <w:rPr>
                <w:spacing w:val="50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норм</w:t>
            </w:r>
            <w:r w:rsidRPr="00E964B1">
              <w:rPr>
                <w:spacing w:val="47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во</w:t>
            </w:r>
            <w:r w:rsidRPr="00E964B1">
              <w:rPr>
                <w:spacing w:val="50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времени,</w:t>
            </w:r>
            <w:r w:rsidR="00114758">
              <w:rPr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остранстве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</w:t>
            </w:r>
            <w:r w:rsidRPr="00E964B1">
              <w:rPr>
                <w:spacing w:val="-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о</w:t>
            </w:r>
            <w:r w:rsidRPr="00E964B1">
              <w:rPr>
                <w:spacing w:val="-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кругу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лиц.</w:t>
            </w:r>
            <w:r w:rsidR="00114758">
              <w:rPr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Формы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защиты</w:t>
            </w:r>
            <w:r w:rsidRPr="00E964B1">
              <w:rPr>
                <w:spacing w:val="-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ав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охраняемых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законом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нтересов</w:t>
            </w:r>
            <w:r w:rsidR="00114758">
              <w:rPr>
                <w:sz w:val="20"/>
                <w:szCs w:val="20"/>
              </w:rPr>
              <w:t xml:space="preserve">. </w:t>
            </w:r>
            <w:r w:rsidRPr="00E964B1">
              <w:rPr>
                <w:sz w:val="20"/>
                <w:szCs w:val="20"/>
              </w:rPr>
              <w:t>Характеристика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удебной</w:t>
            </w:r>
            <w:r w:rsidRPr="00E964B1">
              <w:rPr>
                <w:spacing w:val="-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формы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защиты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5D30AC32" w14:textId="5BA9A36A" w:rsidR="00A03DA6" w:rsidRDefault="00A03DA6" w:rsidP="004247B9">
            <w:pPr>
              <w:pStyle w:val="TableParagraph"/>
              <w:ind w:right="8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4AEAA2" w14:textId="15EF0EC6" w:rsidR="00A03DA6" w:rsidRDefault="00A03DA6" w:rsidP="004247B9">
            <w:pPr>
              <w:pStyle w:val="TableParagraph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3DA6" w:rsidRPr="00E964B1" w14:paraId="0C10AF07" w14:textId="77777777" w:rsidTr="00114758">
        <w:trPr>
          <w:gridAfter w:val="1"/>
          <w:wAfter w:w="33" w:type="dxa"/>
          <w:trHeight w:val="467"/>
        </w:trPr>
        <w:tc>
          <w:tcPr>
            <w:tcW w:w="2520" w:type="dxa"/>
            <w:vMerge/>
          </w:tcPr>
          <w:p w14:paraId="1396936A" w14:textId="77777777" w:rsidR="00A03DA6" w:rsidRPr="00E964B1" w:rsidRDefault="00A03DA6" w:rsidP="004247B9">
            <w:pPr>
              <w:pStyle w:val="TableParagraph"/>
              <w:ind w:left="237" w:right="222" w:firstLine="456"/>
              <w:rPr>
                <w:sz w:val="20"/>
                <w:szCs w:val="20"/>
              </w:rPr>
            </w:pPr>
          </w:p>
        </w:tc>
        <w:tc>
          <w:tcPr>
            <w:tcW w:w="566" w:type="dxa"/>
            <w:gridSpan w:val="4"/>
          </w:tcPr>
          <w:p w14:paraId="12A1F2CC" w14:textId="4215DC1A" w:rsidR="00A03DA6" w:rsidRPr="00E964B1" w:rsidRDefault="00A03DA6" w:rsidP="004247B9">
            <w:pPr>
              <w:pStyle w:val="TableParagraph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99" w:type="dxa"/>
            <w:gridSpan w:val="3"/>
          </w:tcPr>
          <w:p w14:paraId="2565F99B" w14:textId="0F9A77AC" w:rsidR="00A03DA6" w:rsidRPr="00E964B1" w:rsidRDefault="00A03DA6" w:rsidP="00114758">
            <w:pPr>
              <w:pStyle w:val="TableParagraph"/>
              <w:tabs>
                <w:tab w:val="left" w:pos="1715"/>
                <w:tab w:val="left" w:pos="2734"/>
                <w:tab w:val="left" w:pos="3280"/>
                <w:tab w:val="left" w:pos="3986"/>
                <w:tab w:val="left" w:pos="4415"/>
                <w:tab w:val="left" w:pos="5216"/>
              </w:tabs>
              <w:jc w:val="both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Гражданский</w:t>
            </w:r>
            <w:r w:rsidRPr="00E964B1">
              <w:rPr>
                <w:sz w:val="20"/>
                <w:szCs w:val="20"/>
              </w:rPr>
              <w:tab/>
              <w:t>процесс</w:t>
            </w:r>
            <w:r w:rsidRPr="00E964B1">
              <w:rPr>
                <w:sz w:val="20"/>
                <w:szCs w:val="20"/>
              </w:rPr>
              <w:tab/>
              <w:t>как</w:t>
            </w:r>
            <w:r w:rsidRPr="00E964B1">
              <w:rPr>
                <w:sz w:val="20"/>
                <w:szCs w:val="20"/>
              </w:rPr>
              <w:tab/>
              <w:t>один</w:t>
            </w:r>
            <w:r w:rsidRPr="00E964B1">
              <w:rPr>
                <w:sz w:val="20"/>
                <w:szCs w:val="20"/>
              </w:rPr>
              <w:tab/>
              <w:t>из</w:t>
            </w:r>
            <w:r w:rsidRPr="00E964B1">
              <w:rPr>
                <w:sz w:val="20"/>
                <w:szCs w:val="20"/>
              </w:rPr>
              <w:tab/>
              <w:t>видов</w:t>
            </w:r>
            <w:r w:rsidRPr="00E964B1">
              <w:rPr>
                <w:sz w:val="20"/>
                <w:szCs w:val="20"/>
              </w:rPr>
              <w:tab/>
              <w:t>судебной</w:t>
            </w:r>
            <w:r w:rsidR="00114758">
              <w:rPr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деятельности.</w:t>
            </w:r>
            <w:r w:rsidR="00114758">
              <w:rPr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Виды</w:t>
            </w:r>
            <w:r w:rsidRPr="00E964B1">
              <w:rPr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гражданского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удопроизводства.</w:t>
            </w:r>
            <w:r w:rsidR="00114758">
              <w:rPr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тадии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гражданского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оцесса</w:t>
            </w:r>
            <w:r w:rsidR="00114758">
              <w:rPr>
                <w:sz w:val="20"/>
                <w:szCs w:val="20"/>
              </w:rPr>
              <w:t xml:space="preserve">. </w:t>
            </w:r>
            <w:r w:rsidRPr="00E964B1">
              <w:rPr>
                <w:sz w:val="20"/>
                <w:szCs w:val="20"/>
              </w:rPr>
              <w:t>Задачи</w:t>
            </w:r>
            <w:r w:rsidRPr="00E964B1">
              <w:rPr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гражданского</w:t>
            </w:r>
            <w:r w:rsidRPr="00E964B1">
              <w:rPr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удопроизводства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14:paraId="542570F2" w14:textId="4A80DE7F" w:rsidR="00A03DA6" w:rsidRPr="00E964B1" w:rsidRDefault="00A03DA6" w:rsidP="004247B9">
            <w:pPr>
              <w:pStyle w:val="TableParagraph"/>
              <w:ind w:right="8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B6AD240" w14:textId="311E8AA2" w:rsidR="00A03DA6" w:rsidRPr="00E964B1" w:rsidRDefault="00A03DA6" w:rsidP="004247B9">
            <w:pPr>
              <w:pStyle w:val="TableParagraph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B6900" w:rsidRPr="00E964B1" w14:paraId="7B593A72" w14:textId="77777777" w:rsidTr="003876F3">
        <w:trPr>
          <w:gridAfter w:val="1"/>
          <w:wAfter w:w="33" w:type="dxa"/>
          <w:trHeight w:val="283"/>
        </w:trPr>
        <w:tc>
          <w:tcPr>
            <w:tcW w:w="2520" w:type="dxa"/>
            <w:vMerge/>
          </w:tcPr>
          <w:p w14:paraId="1E9E780D" w14:textId="77777777" w:rsidR="005B6900" w:rsidRPr="00E964B1" w:rsidRDefault="005B6900" w:rsidP="004247B9">
            <w:pPr>
              <w:pStyle w:val="TableParagraph"/>
              <w:ind w:left="237" w:right="222" w:firstLine="456"/>
              <w:rPr>
                <w:sz w:val="20"/>
                <w:szCs w:val="20"/>
              </w:rPr>
            </w:pPr>
          </w:p>
        </w:tc>
        <w:tc>
          <w:tcPr>
            <w:tcW w:w="9965" w:type="dxa"/>
            <w:gridSpan w:val="7"/>
          </w:tcPr>
          <w:p w14:paraId="40704FE2" w14:textId="77777777" w:rsidR="005B6900" w:rsidRPr="00E964B1" w:rsidRDefault="005B6900" w:rsidP="004247B9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Лабораторные</w:t>
            </w:r>
            <w:r w:rsidRPr="00E964B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1845" w:type="dxa"/>
          </w:tcPr>
          <w:p w14:paraId="2FB55DAE" w14:textId="77777777" w:rsidR="005B6900" w:rsidRPr="00E964B1" w:rsidRDefault="005B6900" w:rsidP="004247B9">
            <w:pPr>
              <w:pStyle w:val="TableParagraph"/>
              <w:ind w:left="77" w:right="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r w:rsidRPr="00E964B1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14:paraId="5BD7A81D" w14:textId="77777777" w:rsidR="005B6900" w:rsidRPr="00E964B1" w:rsidRDefault="005B6900" w:rsidP="004247B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B6900" w:rsidRPr="00E964B1" w14:paraId="6ECDD2BA" w14:textId="77777777" w:rsidTr="003876F3">
        <w:trPr>
          <w:gridAfter w:val="1"/>
          <w:wAfter w:w="33" w:type="dxa"/>
          <w:trHeight w:val="275"/>
        </w:trPr>
        <w:tc>
          <w:tcPr>
            <w:tcW w:w="2520" w:type="dxa"/>
            <w:vMerge/>
          </w:tcPr>
          <w:p w14:paraId="2924266B" w14:textId="77777777" w:rsidR="005B6900" w:rsidRPr="00E964B1" w:rsidRDefault="005B6900" w:rsidP="004247B9">
            <w:pPr>
              <w:pStyle w:val="TableParagraph"/>
              <w:ind w:left="237" w:right="222" w:firstLine="456"/>
              <w:rPr>
                <w:sz w:val="20"/>
                <w:szCs w:val="20"/>
              </w:rPr>
            </w:pPr>
          </w:p>
        </w:tc>
        <w:tc>
          <w:tcPr>
            <w:tcW w:w="9965" w:type="dxa"/>
            <w:gridSpan w:val="7"/>
          </w:tcPr>
          <w:p w14:paraId="6AE2AC36" w14:textId="77777777" w:rsidR="005B6900" w:rsidRPr="00E964B1" w:rsidRDefault="005B6900" w:rsidP="004247B9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Практическое</w:t>
            </w:r>
            <w:r w:rsidRPr="00E964B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1845" w:type="dxa"/>
          </w:tcPr>
          <w:p w14:paraId="14F58F8D" w14:textId="0B2DF9D6" w:rsidR="005B6900" w:rsidRPr="00E964B1" w:rsidRDefault="00A03DA6" w:rsidP="004247B9">
            <w:pPr>
              <w:pStyle w:val="TableParagraph"/>
              <w:ind w:right="8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D9D9D9"/>
          </w:tcPr>
          <w:p w14:paraId="2B90D87C" w14:textId="77777777" w:rsidR="005B6900" w:rsidRPr="00E964B1" w:rsidRDefault="005B6900" w:rsidP="004247B9">
            <w:pPr>
              <w:rPr>
                <w:sz w:val="20"/>
                <w:szCs w:val="20"/>
              </w:rPr>
            </w:pPr>
          </w:p>
        </w:tc>
      </w:tr>
      <w:tr w:rsidR="005B6900" w:rsidRPr="00E964B1" w14:paraId="28AB6B87" w14:textId="77777777" w:rsidTr="003876F3">
        <w:trPr>
          <w:gridAfter w:val="1"/>
          <w:wAfter w:w="33" w:type="dxa"/>
          <w:trHeight w:val="266"/>
        </w:trPr>
        <w:tc>
          <w:tcPr>
            <w:tcW w:w="2520" w:type="dxa"/>
            <w:vMerge/>
          </w:tcPr>
          <w:p w14:paraId="691A26EC" w14:textId="77777777" w:rsidR="005B6900" w:rsidRPr="00E964B1" w:rsidRDefault="005B6900" w:rsidP="004247B9">
            <w:pPr>
              <w:pStyle w:val="TableParagraph"/>
              <w:ind w:left="237" w:right="222" w:firstLine="456"/>
              <w:rPr>
                <w:sz w:val="20"/>
                <w:szCs w:val="20"/>
              </w:rPr>
            </w:pPr>
          </w:p>
        </w:tc>
        <w:tc>
          <w:tcPr>
            <w:tcW w:w="9965" w:type="dxa"/>
            <w:gridSpan w:val="7"/>
          </w:tcPr>
          <w:p w14:paraId="2B542798" w14:textId="7B4CAF91" w:rsidR="005B6900" w:rsidRPr="00E964B1" w:rsidRDefault="005B6900" w:rsidP="004247B9">
            <w:pPr>
              <w:pStyle w:val="TableParagraph"/>
              <w:ind w:left="105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Практическое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занятие</w:t>
            </w:r>
            <w:r w:rsidR="00A03DA6">
              <w:rPr>
                <w:sz w:val="20"/>
                <w:szCs w:val="20"/>
              </w:rPr>
              <w:t xml:space="preserve"> №1</w:t>
            </w:r>
            <w:r w:rsidRPr="00E964B1">
              <w:rPr>
                <w:spacing w:val="5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Решение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итуационных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задач</w:t>
            </w:r>
          </w:p>
        </w:tc>
        <w:tc>
          <w:tcPr>
            <w:tcW w:w="1845" w:type="dxa"/>
          </w:tcPr>
          <w:p w14:paraId="567FAF5C" w14:textId="204A7396" w:rsidR="005B6900" w:rsidRPr="00E964B1" w:rsidRDefault="00A03DA6" w:rsidP="004247B9">
            <w:pPr>
              <w:pStyle w:val="TableParagraph"/>
              <w:ind w:right="8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B773EA6" w14:textId="77777777" w:rsidR="005B6900" w:rsidRPr="00E964B1" w:rsidRDefault="005B6900" w:rsidP="004247B9">
            <w:pPr>
              <w:pStyle w:val="TableParagraph"/>
              <w:ind w:left="58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2</w:t>
            </w:r>
          </w:p>
        </w:tc>
      </w:tr>
      <w:tr w:rsidR="005B6900" w:rsidRPr="00E964B1" w14:paraId="11B284D4" w14:textId="77777777" w:rsidTr="003876F3">
        <w:trPr>
          <w:gridAfter w:val="1"/>
          <w:wAfter w:w="33" w:type="dxa"/>
          <w:trHeight w:val="124"/>
        </w:trPr>
        <w:tc>
          <w:tcPr>
            <w:tcW w:w="2520" w:type="dxa"/>
            <w:vMerge/>
          </w:tcPr>
          <w:p w14:paraId="5348F262" w14:textId="77777777" w:rsidR="005B6900" w:rsidRPr="00E964B1" w:rsidRDefault="005B6900" w:rsidP="004247B9">
            <w:pPr>
              <w:pStyle w:val="TableParagraph"/>
              <w:ind w:left="237" w:right="222" w:firstLine="456"/>
              <w:rPr>
                <w:sz w:val="20"/>
                <w:szCs w:val="20"/>
              </w:rPr>
            </w:pPr>
          </w:p>
        </w:tc>
        <w:tc>
          <w:tcPr>
            <w:tcW w:w="9965" w:type="dxa"/>
            <w:gridSpan w:val="7"/>
          </w:tcPr>
          <w:p w14:paraId="3087795C" w14:textId="77777777" w:rsidR="005B6900" w:rsidRPr="00E964B1" w:rsidRDefault="005B6900" w:rsidP="004247B9">
            <w:pPr>
              <w:pStyle w:val="TableParagraph"/>
              <w:ind w:left="139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Контрольные</w:t>
            </w:r>
            <w:r w:rsidRPr="00E964B1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1845" w:type="dxa"/>
          </w:tcPr>
          <w:p w14:paraId="58479D81" w14:textId="77777777" w:rsidR="005B6900" w:rsidRPr="00E964B1" w:rsidRDefault="005B6900" w:rsidP="004247B9">
            <w:pPr>
              <w:pStyle w:val="TableParagraph"/>
              <w:ind w:left="77" w:right="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r w:rsidRPr="00E964B1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134" w:type="dxa"/>
          </w:tcPr>
          <w:p w14:paraId="4E724AF5" w14:textId="77777777" w:rsidR="005B6900" w:rsidRPr="00E964B1" w:rsidRDefault="005B6900" w:rsidP="004247B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B6900" w:rsidRPr="00E964B1" w14:paraId="1295A099" w14:textId="77777777" w:rsidTr="003876F3">
        <w:trPr>
          <w:gridAfter w:val="1"/>
          <w:wAfter w:w="33" w:type="dxa"/>
          <w:trHeight w:val="275"/>
        </w:trPr>
        <w:tc>
          <w:tcPr>
            <w:tcW w:w="2520" w:type="dxa"/>
            <w:vMerge/>
          </w:tcPr>
          <w:p w14:paraId="089E7B1B" w14:textId="77777777" w:rsidR="005B6900" w:rsidRPr="00E964B1" w:rsidRDefault="005B6900" w:rsidP="004247B9">
            <w:pPr>
              <w:pStyle w:val="TableParagraph"/>
              <w:ind w:left="237" w:right="222" w:firstLine="456"/>
              <w:rPr>
                <w:sz w:val="20"/>
                <w:szCs w:val="20"/>
              </w:rPr>
            </w:pPr>
          </w:p>
        </w:tc>
        <w:tc>
          <w:tcPr>
            <w:tcW w:w="9965" w:type="dxa"/>
            <w:gridSpan w:val="7"/>
          </w:tcPr>
          <w:p w14:paraId="42E5763A" w14:textId="77777777" w:rsidR="005B6900" w:rsidRPr="00E964B1" w:rsidRDefault="005B6900" w:rsidP="004247B9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Самостоятельная</w:t>
            </w:r>
            <w:r w:rsidRPr="00E964B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работа</w:t>
            </w:r>
            <w:r w:rsidRPr="00E964B1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обучающегося</w:t>
            </w:r>
          </w:p>
        </w:tc>
        <w:tc>
          <w:tcPr>
            <w:tcW w:w="1845" w:type="dxa"/>
          </w:tcPr>
          <w:p w14:paraId="77F56A7B" w14:textId="7A432ECF" w:rsidR="005B6900" w:rsidRPr="00E964B1" w:rsidRDefault="009074A8" w:rsidP="004247B9">
            <w:pPr>
              <w:pStyle w:val="TableParagraph"/>
              <w:ind w:right="8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C0C0C0"/>
          </w:tcPr>
          <w:p w14:paraId="1D02E19A" w14:textId="77777777" w:rsidR="005B6900" w:rsidRPr="00E964B1" w:rsidRDefault="005B6900" w:rsidP="004247B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B6900" w:rsidRPr="00E964B1" w14:paraId="1A9AF0DF" w14:textId="77777777" w:rsidTr="00114758">
        <w:trPr>
          <w:gridAfter w:val="1"/>
          <w:wAfter w:w="33" w:type="dxa"/>
          <w:trHeight w:val="1160"/>
        </w:trPr>
        <w:tc>
          <w:tcPr>
            <w:tcW w:w="2520" w:type="dxa"/>
            <w:vMerge/>
          </w:tcPr>
          <w:p w14:paraId="113EC448" w14:textId="77777777" w:rsidR="005B6900" w:rsidRPr="00E964B1" w:rsidRDefault="005B6900" w:rsidP="004247B9">
            <w:pPr>
              <w:pStyle w:val="TableParagraph"/>
              <w:ind w:left="237" w:right="222" w:firstLine="456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5"/>
          </w:tcPr>
          <w:p w14:paraId="2FFCC890" w14:textId="77777777" w:rsidR="005B6900" w:rsidRPr="00E964B1" w:rsidRDefault="005B6900" w:rsidP="004247B9">
            <w:pPr>
              <w:pStyle w:val="TableParagraph"/>
              <w:ind w:right="-15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1</w:t>
            </w:r>
          </w:p>
        </w:tc>
        <w:tc>
          <w:tcPr>
            <w:tcW w:w="9358" w:type="dxa"/>
            <w:gridSpan w:val="2"/>
          </w:tcPr>
          <w:p w14:paraId="08D1F173" w14:textId="77777777" w:rsidR="00FE7838" w:rsidRDefault="005B6900" w:rsidP="00FE7838">
            <w:pPr>
              <w:pStyle w:val="TableParagraph"/>
              <w:ind w:left="108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Подготовка</w:t>
            </w:r>
            <w:r w:rsidRPr="00E964B1">
              <w:rPr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доклада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«Участники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гражданского</w:t>
            </w:r>
            <w:r w:rsidRPr="00E964B1">
              <w:rPr>
                <w:spacing w:val="-7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оцесса»</w:t>
            </w:r>
            <w:r w:rsidR="00D1234C">
              <w:rPr>
                <w:sz w:val="20"/>
                <w:szCs w:val="20"/>
              </w:rPr>
              <w:t xml:space="preserve">. </w:t>
            </w:r>
            <w:r w:rsidR="00FE7838">
              <w:rPr>
                <w:sz w:val="20"/>
                <w:szCs w:val="20"/>
              </w:rPr>
              <w:t xml:space="preserve">Решение </w:t>
            </w:r>
            <w:r w:rsidR="00D1234C" w:rsidRPr="00E964B1">
              <w:rPr>
                <w:sz w:val="20"/>
                <w:szCs w:val="20"/>
              </w:rPr>
              <w:t>пра</w:t>
            </w:r>
            <w:r w:rsidR="00FE7838">
              <w:rPr>
                <w:sz w:val="20"/>
                <w:szCs w:val="20"/>
              </w:rPr>
              <w:t>ктических</w:t>
            </w:r>
            <w:r w:rsidR="00FE7838">
              <w:rPr>
                <w:sz w:val="20"/>
                <w:szCs w:val="20"/>
              </w:rPr>
              <w:tab/>
              <w:t xml:space="preserve">ситуационно-правовых </w:t>
            </w:r>
            <w:r w:rsidR="00D1234C" w:rsidRPr="00E964B1">
              <w:rPr>
                <w:sz w:val="20"/>
                <w:szCs w:val="20"/>
              </w:rPr>
              <w:t>задач</w:t>
            </w:r>
            <w:r w:rsidR="00D1234C" w:rsidRPr="00E964B1">
              <w:rPr>
                <w:sz w:val="20"/>
                <w:szCs w:val="20"/>
              </w:rPr>
              <w:tab/>
            </w:r>
            <w:r w:rsidR="00D1234C" w:rsidRPr="00E964B1">
              <w:rPr>
                <w:spacing w:val="-2"/>
                <w:sz w:val="20"/>
                <w:szCs w:val="20"/>
              </w:rPr>
              <w:t>по</w:t>
            </w:r>
            <w:r w:rsidR="00D1234C" w:rsidRPr="00E964B1">
              <w:rPr>
                <w:spacing w:val="-57"/>
                <w:sz w:val="20"/>
                <w:szCs w:val="20"/>
              </w:rPr>
              <w:t xml:space="preserve"> </w:t>
            </w:r>
            <w:r w:rsidR="00D1234C">
              <w:rPr>
                <w:sz w:val="20"/>
                <w:szCs w:val="20"/>
              </w:rPr>
              <w:t>применению</w:t>
            </w:r>
            <w:r w:rsidR="00D1234C">
              <w:rPr>
                <w:sz w:val="20"/>
                <w:szCs w:val="20"/>
              </w:rPr>
              <w:tab/>
              <w:t xml:space="preserve">норм </w:t>
            </w:r>
            <w:r w:rsidR="00D1234C" w:rsidRPr="00E964B1">
              <w:rPr>
                <w:sz w:val="20"/>
                <w:szCs w:val="20"/>
              </w:rPr>
              <w:t>г</w:t>
            </w:r>
            <w:r w:rsidR="00FE7838">
              <w:rPr>
                <w:sz w:val="20"/>
                <w:szCs w:val="20"/>
              </w:rPr>
              <w:t xml:space="preserve">ражданского права об </w:t>
            </w:r>
            <w:r w:rsidR="00D1234C">
              <w:rPr>
                <w:sz w:val="20"/>
                <w:szCs w:val="20"/>
              </w:rPr>
              <w:t xml:space="preserve">источниках </w:t>
            </w:r>
            <w:r w:rsidR="00D1234C" w:rsidRPr="00E964B1">
              <w:rPr>
                <w:sz w:val="20"/>
                <w:szCs w:val="20"/>
              </w:rPr>
              <w:t>гражданского</w:t>
            </w:r>
            <w:r w:rsidR="00D1234C" w:rsidRPr="00E964B1">
              <w:rPr>
                <w:spacing w:val="-4"/>
                <w:sz w:val="20"/>
                <w:szCs w:val="20"/>
              </w:rPr>
              <w:t xml:space="preserve"> </w:t>
            </w:r>
            <w:r w:rsidR="00D1234C" w:rsidRPr="00E964B1">
              <w:rPr>
                <w:sz w:val="20"/>
                <w:szCs w:val="20"/>
              </w:rPr>
              <w:t>права</w:t>
            </w:r>
            <w:r w:rsidR="00D1234C" w:rsidRPr="00E964B1">
              <w:rPr>
                <w:spacing w:val="-5"/>
                <w:sz w:val="20"/>
                <w:szCs w:val="20"/>
              </w:rPr>
              <w:t xml:space="preserve"> </w:t>
            </w:r>
            <w:r w:rsidR="00D1234C" w:rsidRPr="00E964B1">
              <w:rPr>
                <w:sz w:val="20"/>
                <w:szCs w:val="20"/>
              </w:rPr>
              <w:t>и</w:t>
            </w:r>
            <w:r w:rsidR="00D1234C" w:rsidRPr="00E964B1">
              <w:rPr>
                <w:spacing w:val="-4"/>
                <w:sz w:val="20"/>
                <w:szCs w:val="20"/>
              </w:rPr>
              <w:t xml:space="preserve"> </w:t>
            </w:r>
            <w:r w:rsidR="00D1234C" w:rsidRPr="00E964B1">
              <w:rPr>
                <w:sz w:val="20"/>
                <w:szCs w:val="20"/>
              </w:rPr>
              <w:t>о</w:t>
            </w:r>
            <w:r w:rsidR="00D1234C" w:rsidRPr="00E964B1">
              <w:rPr>
                <w:spacing w:val="-3"/>
                <w:sz w:val="20"/>
                <w:szCs w:val="20"/>
              </w:rPr>
              <w:t xml:space="preserve"> </w:t>
            </w:r>
            <w:r w:rsidR="00D1234C" w:rsidRPr="00E964B1">
              <w:rPr>
                <w:sz w:val="20"/>
                <w:szCs w:val="20"/>
              </w:rPr>
              <w:t>гражданских</w:t>
            </w:r>
            <w:r w:rsidR="00D1234C" w:rsidRPr="00E964B1">
              <w:rPr>
                <w:spacing w:val="-5"/>
                <w:sz w:val="20"/>
                <w:szCs w:val="20"/>
              </w:rPr>
              <w:t xml:space="preserve"> </w:t>
            </w:r>
            <w:r w:rsidR="00D1234C" w:rsidRPr="00E964B1">
              <w:rPr>
                <w:sz w:val="20"/>
                <w:szCs w:val="20"/>
              </w:rPr>
              <w:t>правоотношениях</w:t>
            </w:r>
          </w:p>
          <w:p w14:paraId="0206288A" w14:textId="77777777" w:rsidR="00114758" w:rsidRDefault="00114758" w:rsidP="00FE7838">
            <w:pPr>
              <w:pStyle w:val="TableParagraph"/>
              <w:ind w:left="108"/>
              <w:rPr>
                <w:sz w:val="20"/>
                <w:szCs w:val="20"/>
              </w:rPr>
            </w:pPr>
          </w:p>
          <w:p w14:paraId="02689C6D" w14:textId="77777777" w:rsidR="00114758" w:rsidRDefault="00114758" w:rsidP="00FE7838">
            <w:pPr>
              <w:pStyle w:val="TableParagraph"/>
              <w:ind w:left="108"/>
              <w:rPr>
                <w:sz w:val="20"/>
                <w:szCs w:val="20"/>
              </w:rPr>
            </w:pPr>
          </w:p>
          <w:p w14:paraId="435A6A17" w14:textId="23BCF5C5" w:rsidR="00114758" w:rsidRDefault="00114758" w:rsidP="00114758">
            <w:pPr>
              <w:pStyle w:val="TableParagraph"/>
              <w:rPr>
                <w:sz w:val="20"/>
                <w:szCs w:val="20"/>
              </w:rPr>
            </w:pPr>
          </w:p>
          <w:p w14:paraId="0FA6FDF4" w14:textId="32E62D08" w:rsidR="00114758" w:rsidRPr="00E964B1" w:rsidRDefault="00114758" w:rsidP="0011475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14:paraId="1469319D" w14:textId="6D6D6613" w:rsidR="005B6900" w:rsidRPr="00E964B1" w:rsidRDefault="009074A8" w:rsidP="004247B9">
            <w:pPr>
              <w:pStyle w:val="TableParagraph"/>
              <w:ind w:right="8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C0C0C0"/>
          </w:tcPr>
          <w:p w14:paraId="22A121D0" w14:textId="77777777" w:rsidR="005B6900" w:rsidRPr="00E964B1" w:rsidRDefault="005B6900" w:rsidP="004247B9">
            <w:pPr>
              <w:rPr>
                <w:sz w:val="20"/>
                <w:szCs w:val="20"/>
              </w:rPr>
            </w:pPr>
          </w:p>
        </w:tc>
      </w:tr>
      <w:tr w:rsidR="005B6900" w:rsidRPr="00E964B1" w14:paraId="0975502A" w14:textId="77777777" w:rsidTr="005B6900">
        <w:trPr>
          <w:gridAfter w:val="1"/>
          <w:wAfter w:w="33" w:type="dxa"/>
          <w:trHeight w:val="277"/>
        </w:trPr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14:paraId="4517595A" w14:textId="77777777" w:rsidR="005B6900" w:rsidRPr="00E964B1" w:rsidRDefault="005B6900" w:rsidP="005B6900">
            <w:pPr>
              <w:pStyle w:val="TableParagraph"/>
              <w:ind w:left="803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Тема</w:t>
            </w:r>
            <w:r w:rsidRPr="00E964B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1.2</w:t>
            </w:r>
          </w:p>
          <w:p w14:paraId="2BCBB055" w14:textId="77777777" w:rsidR="005B6900" w:rsidRPr="00E964B1" w:rsidRDefault="005B6900" w:rsidP="005B6900">
            <w:pPr>
              <w:pStyle w:val="TableParagraph"/>
              <w:ind w:left="237" w:right="222" w:firstLine="456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Источники</w:t>
            </w:r>
            <w:r w:rsidRPr="00E964B1">
              <w:rPr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гражданского</w:t>
            </w:r>
            <w:r w:rsidRPr="00E964B1">
              <w:rPr>
                <w:spacing w:val="-1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ава</w:t>
            </w:r>
          </w:p>
        </w:tc>
        <w:tc>
          <w:tcPr>
            <w:tcW w:w="9965" w:type="dxa"/>
            <w:gridSpan w:val="7"/>
          </w:tcPr>
          <w:p w14:paraId="4038702A" w14:textId="77777777" w:rsidR="005B6900" w:rsidRPr="00E964B1" w:rsidRDefault="005B6900" w:rsidP="004247B9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845" w:type="dxa"/>
          </w:tcPr>
          <w:p w14:paraId="5033D971" w14:textId="4E199EBB" w:rsidR="005B6900" w:rsidRPr="00E964B1" w:rsidRDefault="00A03DA6" w:rsidP="004247B9">
            <w:pPr>
              <w:pStyle w:val="TableParagraph"/>
              <w:ind w:left="8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14:paraId="7029AA40" w14:textId="77777777" w:rsidR="005B6900" w:rsidRPr="00E964B1" w:rsidRDefault="005B6900" w:rsidP="004247B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B6900" w:rsidRPr="00E964B1" w14:paraId="79733E9F" w14:textId="77777777" w:rsidTr="003876F3">
        <w:trPr>
          <w:gridAfter w:val="1"/>
          <w:wAfter w:w="33" w:type="dxa"/>
          <w:trHeight w:val="161"/>
        </w:trPr>
        <w:tc>
          <w:tcPr>
            <w:tcW w:w="2520" w:type="dxa"/>
            <w:vMerge/>
          </w:tcPr>
          <w:p w14:paraId="749118EC" w14:textId="77777777" w:rsidR="005B6900" w:rsidRPr="00E964B1" w:rsidRDefault="005B6900" w:rsidP="004247B9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3"/>
          </w:tcPr>
          <w:p w14:paraId="7D760261" w14:textId="77777777" w:rsidR="005B6900" w:rsidRPr="00E964B1" w:rsidRDefault="005B6900" w:rsidP="004247B9">
            <w:pPr>
              <w:pStyle w:val="TableParagraph"/>
              <w:ind w:left="105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1</w:t>
            </w:r>
          </w:p>
        </w:tc>
        <w:tc>
          <w:tcPr>
            <w:tcW w:w="9512" w:type="dxa"/>
            <w:gridSpan w:val="4"/>
          </w:tcPr>
          <w:p w14:paraId="33462BC4" w14:textId="77777777" w:rsidR="005B6900" w:rsidRPr="00E964B1" w:rsidRDefault="005B6900" w:rsidP="004247B9">
            <w:pPr>
              <w:pStyle w:val="TableParagraph"/>
              <w:ind w:left="108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Источники</w:t>
            </w:r>
            <w:r w:rsidRPr="00E964B1">
              <w:rPr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гражданского</w:t>
            </w:r>
            <w:r w:rsidRPr="00E964B1">
              <w:rPr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ава</w:t>
            </w:r>
          </w:p>
        </w:tc>
        <w:tc>
          <w:tcPr>
            <w:tcW w:w="1845" w:type="dxa"/>
          </w:tcPr>
          <w:p w14:paraId="2609C0AB" w14:textId="289E4611" w:rsidR="005B6900" w:rsidRPr="00E964B1" w:rsidRDefault="00A03DA6" w:rsidP="004247B9">
            <w:pPr>
              <w:pStyle w:val="TableParagraph"/>
              <w:ind w:left="8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5F311804" w14:textId="77777777" w:rsidR="005B6900" w:rsidRPr="00E964B1" w:rsidRDefault="005B6900" w:rsidP="004247B9">
            <w:pPr>
              <w:pStyle w:val="TableParagraph"/>
              <w:ind w:right="35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1</w:t>
            </w:r>
          </w:p>
        </w:tc>
      </w:tr>
      <w:tr w:rsidR="005B6900" w:rsidRPr="00E964B1" w14:paraId="4FCF8B4D" w14:textId="77777777" w:rsidTr="003876F3">
        <w:trPr>
          <w:gridAfter w:val="1"/>
          <w:wAfter w:w="33" w:type="dxa"/>
          <w:trHeight w:val="267"/>
        </w:trPr>
        <w:tc>
          <w:tcPr>
            <w:tcW w:w="2520" w:type="dxa"/>
            <w:vMerge/>
          </w:tcPr>
          <w:p w14:paraId="55364C8D" w14:textId="77777777" w:rsidR="005B6900" w:rsidRPr="00E964B1" w:rsidRDefault="005B6900" w:rsidP="004247B9">
            <w:pPr>
              <w:rPr>
                <w:sz w:val="20"/>
                <w:szCs w:val="20"/>
              </w:rPr>
            </w:pPr>
          </w:p>
        </w:tc>
        <w:tc>
          <w:tcPr>
            <w:tcW w:w="9965" w:type="dxa"/>
            <w:gridSpan w:val="7"/>
          </w:tcPr>
          <w:p w14:paraId="1F23A18E" w14:textId="77777777" w:rsidR="005B6900" w:rsidRPr="00E964B1" w:rsidRDefault="005B6900" w:rsidP="004247B9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Лабораторные</w:t>
            </w:r>
            <w:r w:rsidRPr="00E964B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1845" w:type="dxa"/>
          </w:tcPr>
          <w:p w14:paraId="34F98061" w14:textId="77777777" w:rsidR="005B6900" w:rsidRPr="00E964B1" w:rsidRDefault="005B6900" w:rsidP="004247B9">
            <w:pPr>
              <w:pStyle w:val="TableParagraph"/>
              <w:ind w:left="44" w:right="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r w:rsidRPr="00E964B1">
              <w:rPr>
                <w:sz w:val="20"/>
                <w:szCs w:val="20"/>
              </w:rPr>
              <w:t>предусмотрены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14:paraId="62BEE121" w14:textId="77777777" w:rsidR="005B6900" w:rsidRPr="00E964B1" w:rsidRDefault="005B6900" w:rsidP="004247B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B6900" w:rsidRPr="00E964B1" w14:paraId="523FF12F" w14:textId="77777777" w:rsidTr="003876F3">
        <w:trPr>
          <w:gridAfter w:val="1"/>
          <w:wAfter w:w="33" w:type="dxa"/>
          <w:trHeight w:val="316"/>
        </w:trPr>
        <w:tc>
          <w:tcPr>
            <w:tcW w:w="2520" w:type="dxa"/>
            <w:vMerge/>
          </w:tcPr>
          <w:p w14:paraId="681FDA6B" w14:textId="77777777" w:rsidR="005B6900" w:rsidRPr="00E964B1" w:rsidRDefault="005B6900" w:rsidP="004247B9">
            <w:pPr>
              <w:rPr>
                <w:sz w:val="20"/>
                <w:szCs w:val="20"/>
              </w:rPr>
            </w:pPr>
          </w:p>
        </w:tc>
        <w:tc>
          <w:tcPr>
            <w:tcW w:w="9965" w:type="dxa"/>
            <w:gridSpan w:val="7"/>
          </w:tcPr>
          <w:p w14:paraId="290B25B8" w14:textId="77777777" w:rsidR="005B6900" w:rsidRPr="00E964B1" w:rsidRDefault="005B6900" w:rsidP="004247B9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Практическое</w:t>
            </w:r>
            <w:r w:rsidRPr="00E964B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1845" w:type="dxa"/>
          </w:tcPr>
          <w:p w14:paraId="2BB2DE6F" w14:textId="13EB23AC" w:rsidR="005B6900" w:rsidRPr="00E964B1" w:rsidRDefault="00A03DA6" w:rsidP="004247B9">
            <w:pPr>
              <w:pStyle w:val="TableParagraph"/>
              <w:ind w:left="8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D9D9D9"/>
          </w:tcPr>
          <w:p w14:paraId="080C12F5" w14:textId="77777777" w:rsidR="005B6900" w:rsidRPr="00E964B1" w:rsidRDefault="005B6900" w:rsidP="004247B9">
            <w:pPr>
              <w:rPr>
                <w:sz w:val="20"/>
                <w:szCs w:val="20"/>
              </w:rPr>
            </w:pPr>
          </w:p>
        </w:tc>
      </w:tr>
      <w:tr w:rsidR="005B6900" w:rsidRPr="00E964B1" w14:paraId="5D6B68C1" w14:textId="77777777" w:rsidTr="003876F3">
        <w:trPr>
          <w:gridAfter w:val="1"/>
          <w:wAfter w:w="33" w:type="dxa"/>
          <w:trHeight w:val="346"/>
        </w:trPr>
        <w:tc>
          <w:tcPr>
            <w:tcW w:w="2520" w:type="dxa"/>
            <w:vMerge/>
          </w:tcPr>
          <w:p w14:paraId="7A146A0B" w14:textId="77777777" w:rsidR="005B6900" w:rsidRPr="00E964B1" w:rsidRDefault="005B6900" w:rsidP="004247B9">
            <w:pPr>
              <w:rPr>
                <w:sz w:val="20"/>
                <w:szCs w:val="20"/>
              </w:rPr>
            </w:pPr>
          </w:p>
        </w:tc>
        <w:tc>
          <w:tcPr>
            <w:tcW w:w="9965" w:type="dxa"/>
            <w:gridSpan w:val="7"/>
          </w:tcPr>
          <w:p w14:paraId="7C351D41" w14:textId="656C6E69" w:rsidR="005B6900" w:rsidRPr="00E964B1" w:rsidRDefault="005B6900" w:rsidP="004247B9">
            <w:pPr>
              <w:pStyle w:val="TableParagraph"/>
              <w:ind w:left="105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Практическое</w:t>
            </w:r>
            <w:r w:rsidRPr="00E964B1">
              <w:rPr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занятие</w:t>
            </w:r>
            <w:r w:rsidR="00A03DA6">
              <w:rPr>
                <w:sz w:val="20"/>
                <w:szCs w:val="20"/>
              </w:rPr>
              <w:t xml:space="preserve"> № 2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Решение</w:t>
            </w:r>
            <w:r w:rsidRPr="00E964B1">
              <w:rPr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итуационных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задач</w:t>
            </w:r>
          </w:p>
        </w:tc>
        <w:tc>
          <w:tcPr>
            <w:tcW w:w="1845" w:type="dxa"/>
          </w:tcPr>
          <w:p w14:paraId="1CB05128" w14:textId="064C8DEA" w:rsidR="005B6900" w:rsidRPr="00E964B1" w:rsidRDefault="00A03DA6" w:rsidP="004247B9">
            <w:pPr>
              <w:pStyle w:val="TableParagraph"/>
              <w:ind w:left="8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3263FD4" w14:textId="77777777" w:rsidR="005B6900" w:rsidRPr="00E964B1" w:rsidRDefault="005B6900" w:rsidP="004247B9">
            <w:pPr>
              <w:pStyle w:val="TableParagraph"/>
              <w:ind w:right="35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2</w:t>
            </w:r>
          </w:p>
        </w:tc>
      </w:tr>
      <w:tr w:rsidR="005B6900" w:rsidRPr="00E964B1" w14:paraId="49D546E0" w14:textId="77777777" w:rsidTr="003876F3">
        <w:trPr>
          <w:gridAfter w:val="1"/>
          <w:wAfter w:w="33" w:type="dxa"/>
          <w:trHeight w:val="266"/>
        </w:trPr>
        <w:tc>
          <w:tcPr>
            <w:tcW w:w="2520" w:type="dxa"/>
            <w:vMerge/>
          </w:tcPr>
          <w:p w14:paraId="7C9E8B8D" w14:textId="77777777" w:rsidR="005B6900" w:rsidRPr="00E964B1" w:rsidRDefault="005B6900" w:rsidP="004247B9">
            <w:pPr>
              <w:rPr>
                <w:sz w:val="20"/>
                <w:szCs w:val="20"/>
              </w:rPr>
            </w:pPr>
          </w:p>
        </w:tc>
        <w:tc>
          <w:tcPr>
            <w:tcW w:w="9965" w:type="dxa"/>
            <w:gridSpan w:val="7"/>
          </w:tcPr>
          <w:p w14:paraId="695C9F73" w14:textId="77777777" w:rsidR="005B6900" w:rsidRPr="00E964B1" w:rsidRDefault="005B6900" w:rsidP="004247B9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Контрольные</w:t>
            </w:r>
            <w:r w:rsidRPr="00E964B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1845" w:type="dxa"/>
          </w:tcPr>
          <w:p w14:paraId="215DE91A" w14:textId="77777777" w:rsidR="005B6900" w:rsidRPr="00E964B1" w:rsidRDefault="005B6900" w:rsidP="004247B9">
            <w:pPr>
              <w:pStyle w:val="TableParagraph"/>
              <w:ind w:left="43" w:right="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r w:rsidRPr="00E964B1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14:paraId="2AC45A9F" w14:textId="77777777" w:rsidR="005B6900" w:rsidRPr="00E964B1" w:rsidRDefault="005B6900" w:rsidP="004247B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B6900" w:rsidRPr="00E964B1" w14:paraId="2AF44F73" w14:textId="77777777" w:rsidTr="003876F3">
        <w:trPr>
          <w:gridAfter w:val="1"/>
          <w:wAfter w:w="33" w:type="dxa"/>
          <w:trHeight w:val="275"/>
        </w:trPr>
        <w:tc>
          <w:tcPr>
            <w:tcW w:w="2520" w:type="dxa"/>
            <w:vMerge/>
          </w:tcPr>
          <w:p w14:paraId="160CD34C" w14:textId="77777777" w:rsidR="005B6900" w:rsidRPr="00E964B1" w:rsidRDefault="005B6900" w:rsidP="004247B9">
            <w:pPr>
              <w:rPr>
                <w:sz w:val="20"/>
                <w:szCs w:val="20"/>
              </w:rPr>
            </w:pPr>
          </w:p>
        </w:tc>
        <w:tc>
          <w:tcPr>
            <w:tcW w:w="9965" w:type="dxa"/>
            <w:gridSpan w:val="7"/>
          </w:tcPr>
          <w:p w14:paraId="0512CEDF" w14:textId="77777777" w:rsidR="005B6900" w:rsidRPr="00E964B1" w:rsidRDefault="005B6900" w:rsidP="004247B9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Самостоятельная</w:t>
            </w:r>
            <w:r w:rsidRPr="00E964B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работа</w:t>
            </w:r>
            <w:r w:rsidRPr="00E964B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обучающихся</w:t>
            </w:r>
          </w:p>
        </w:tc>
        <w:tc>
          <w:tcPr>
            <w:tcW w:w="1845" w:type="dxa"/>
          </w:tcPr>
          <w:p w14:paraId="3D9706B2" w14:textId="120B1644" w:rsidR="005B6900" w:rsidRPr="00E964B1" w:rsidRDefault="009074A8" w:rsidP="004247B9">
            <w:pPr>
              <w:pStyle w:val="TableParagraph"/>
              <w:ind w:left="8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D9D9D9"/>
          </w:tcPr>
          <w:p w14:paraId="65E8B1A7" w14:textId="77777777" w:rsidR="005B6900" w:rsidRPr="00E964B1" w:rsidRDefault="005B6900" w:rsidP="004247B9">
            <w:pPr>
              <w:rPr>
                <w:sz w:val="20"/>
                <w:szCs w:val="20"/>
              </w:rPr>
            </w:pPr>
          </w:p>
        </w:tc>
      </w:tr>
      <w:tr w:rsidR="005B6900" w:rsidRPr="00E964B1" w14:paraId="5CF453BA" w14:textId="77777777" w:rsidTr="003876F3">
        <w:trPr>
          <w:gridAfter w:val="1"/>
          <w:wAfter w:w="33" w:type="dxa"/>
          <w:trHeight w:val="521"/>
        </w:trPr>
        <w:tc>
          <w:tcPr>
            <w:tcW w:w="2520" w:type="dxa"/>
            <w:vMerge/>
          </w:tcPr>
          <w:p w14:paraId="7998CB50" w14:textId="77777777" w:rsidR="005B6900" w:rsidRPr="00E964B1" w:rsidRDefault="005B6900" w:rsidP="004247B9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3"/>
          </w:tcPr>
          <w:p w14:paraId="75BCA269" w14:textId="77777777" w:rsidR="005B6900" w:rsidRPr="00E964B1" w:rsidRDefault="005B6900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60AF9B24" w14:textId="77777777" w:rsidR="005B6900" w:rsidRPr="00E964B1" w:rsidRDefault="005B6900" w:rsidP="004247B9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1</w:t>
            </w:r>
          </w:p>
        </w:tc>
        <w:tc>
          <w:tcPr>
            <w:tcW w:w="9512" w:type="dxa"/>
            <w:gridSpan w:val="4"/>
          </w:tcPr>
          <w:p w14:paraId="4BDF9DCD" w14:textId="77777777" w:rsidR="005B6900" w:rsidRPr="00E964B1" w:rsidRDefault="005B6900" w:rsidP="004247B9">
            <w:pPr>
              <w:pStyle w:val="TableParagraph"/>
              <w:ind w:left="142" w:right="223"/>
              <w:jc w:val="both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Решение</w:t>
            </w:r>
            <w:r w:rsidRPr="00E964B1">
              <w:rPr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актических</w:t>
            </w:r>
            <w:r w:rsidRPr="00E964B1">
              <w:rPr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итуационно-правовых</w:t>
            </w:r>
            <w:r w:rsidRPr="00E964B1">
              <w:rPr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задач</w:t>
            </w:r>
            <w:r w:rsidRPr="00E964B1">
              <w:rPr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о</w:t>
            </w:r>
            <w:r w:rsidRPr="00E964B1">
              <w:rPr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именению</w:t>
            </w:r>
            <w:r w:rsidRPr="00E964B1">
              <w:rPr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норм</w:t>
            </w:r>
            <w:r w:rsidRPr="00E964B1">
              <w:rPr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гражданского</w:t>
            </w:r>
            <w:r w:rsidRPr="00E964B1">
              <w:rPr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ава</w:t>
            </w:r>
            <w:r w:rsidRPr="00E964B1">
              <w:rPr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об</w:t>
            </w:r>
            <w:r w:rsidRPr="00E964B1">
              <w:rPr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объектах</w:t>
            </w:r>
            <w:r w:rsidRPr="00E964B1">
              <w:rPr>
                <w:spacing w:val="-57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гражданского</w:t>
            </w:r>
            <w:r w:rsidRPr="00E964B1">
              <w:rPr>
                <w:spacing w:val="-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ава</w:t>
            </w:r>
          </w:p>
        </w:tc>
        <w:tc>
          <w:tcPr>
            <w:tcW w:w="1845" w:type="dxa"/>
          </w:tcPr>
          <w:p w14:paraId="5CB5A6A0" w14:textId="77777777" w:rsidR="005B6900" w:rsidRPr="00E964B1" w:rsidRDefault="005B6900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3FC62A35" w14:textId="1F620B87" w:rsidR="005B6900" w:rsidRPr="00E964B1" w:rsidRDefault="009074A8" w:rsidP="004247B9">
            <w:pPr>
              <w:pStyle w:val="TableParagraph"/>
              <w:ind w:left="8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04E042E" w14:textId="77777777" w:rsidR="005B6900" w:rsidRPr="00E964B1" w:rsidRDefault="005B6900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3C0312C8" w14:textId="77777777" w:rsidR="005B6900" w:rsidRPr="00E964B1" w:rsidRDefault="005B6900" w:rsidP="004247B9">
            <w:pPr>
              <w:pStyle w:val="TableParagraph"/>
              <w:ind w:right="35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1</w:t>
            </w:r>
          </w:p>
        </w:tc>
      </w:tr>
      <w:tr w:rsidR="005B6900" w:rsidRPr="00E964B1" w14:paraId="09BD58B8" w14:textId="77777777" w:rsidTr="003876F3">
        <w:trPr>
          <w:gridAfter w:val="1"/>
          <w:wAfter w:w="33" w:type="dxa"/>
          <w:trHeight w:val="1153"/>
        </w:trPr>
        <w:tc>
          <w:tcPr>
            <w:tcW w:w="2520" w:type="dxa"/>
            <w:vMerge/>
          </w:tcPr>
          <w:p w14:paraId="243CF4F1" w14:textId="77777777" w:rsidR="005B6900" w:rsidRPr="00E964B1" w:rsidRDefault="005B6900" w:rsidP="004247B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3"/>
          </w:tcPr>
          <w:p w14:paraId="518D8A61" w14:textId="77777777" w:rsidR="005B6900" w:rsidRPr="00E964B1" w:rsidRDefault="005B6900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3E029A5B" w14:textId="77777777" w:rsidR="005B6900" w:rsidRPr="00E964B1" w:rsidRDefault="005B6900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04E87D36" w14:textId="77777777" w:rsidR="005B6900" w:rsidRPr="00E964B1" w:rsidRDefault="005B6900" w:rsidP="004247B9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2</w:t>
            </w:r>
          </w:p>
        </w:tc>
        <w:tc>
          <w:tcPr>
            <w:tcW w:w="9512" w:type="dxa"/>
            <w:gridSpan w:val="4"/>
          </w:tcPr>
          <w:p w14:paraId="66184686" w14:textId="77777777" w:rsidR="005B6900" w:rsidRPr="00E964B1" w:rsidRDefault="005B6900" w:rsidP="004247B9">
            <w:pPr>
              <w:pStyle w:val="TableParagraph"/>
              <w:ind w:left="142"/>
              <w:jc w:val="both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Составление</w:t>
            </w:r>
            <w:r w:rsidRPr="00E964B1">
              <w:rPr>
                <w:spacing w:val="30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ообщений</w:t>
            </w:r>
            <w:r w:rsidRPr="00E964B1">
              <w:rPr>
                <w:spacing w:val="3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</w:t>
            </w:r>
            <w:r w:rsidRPr="00E964B1">
              <w:rPr>
                <w:spacing w:val="3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написание</w:t>
            </w:r>
            <w:r w:rsidRPr="00E964B1">
              <w:rPr>
                <w:spacing w:val="3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рефератов</w:t>
            </w:r>
            <w:r w:rsidRPr="00E964B1">
              <w:rPr>
                <w:spacing w:val="3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на</w:t>
            </w:r>
            <w:r w:rsidRPr="00E964B1">
              <w:rPr>
                <w:spacing w:val="3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темы:</w:t>
            </w:r>
          </w:p>
          <w:p w14:paraId="4C566E93" w14:textId="77777777" w:rsidR="005B6900" w:rsidRPr="00E964B1" w:rsidRDefault="005B6900" w:rsidP="004247B9">
            <w:pPr>
              <w:pStyle w:val="TableParagraph"/>
              <w:ind w:left="142" w:right="198"/>
              <w:jc w:val="both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«Дееспособность несовершеннолетних», «Попечительство</w:t>
            </w:r>
            <w:r w:rsidRPr="00E964B1">
              <w:rPr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</w:t>
            </w:r>
            <w:r w:rsidRPr="00E964B1">
              <w:rPr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опека</w:t>
            </w:r>
            <w:r w:rsidRPr="00E964B1">
              <w:rPr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как</w:t>
            </w:r>
            <w:r w:rsidRPr="00E964B1">
              <w:rPr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нституты</w:t>
            </w:r>
            <w:r w:rsidRPr="00E964B1">
              <w:rPr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гражданского</w:t>
            </w:r>
            <w:r w:rsidRPr="00E964B1">
              <w:rPr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ава»,</w:t>
            </w:r>
            <w:r w:rsidRPr="00E964B1">
              <w:rPr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«Краткая</w:t>
            </w:r>
            <w:r w:rsidRPr="00E964B1">
              <w:rPr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характеристика основных организационно-правовых форм</w:t>
            </w:r>
            <w:r w:rsidRPr="00E964B1">
              <w:rPr>
                <w:spacing w:val="-57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юридических</w:t>
            </w:r>
            <w:r w:rsidRPr="00E964B1">
              <w:rPr>
                <w:spacing w:val="4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лиц</w:t>
            </w:r>
            <w:r w:rsidRPr="00E964B1">
              <w:rPr>
                <w:spacing w:val="39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населенного</w:t>
            </w:r>
            <w:r w:rsidRPr="00E964B1">
              <w:rPr>
                <w:spacing w:val="39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ункта,</w:t>
            </w:r>
            <w:r w:rsidRPr="00E964B1">
              <w:rPr>
                <w:spacing w:val="38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где</w:t>
            </w:r>
            <w:r w:rsidRPr="00E964B1">
              <w:rPr>
                <w:spacing w:val="38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я</w:t>
            </w:r>
            <w:r w:rsidRPr="00E964B1">
              <w:rPr>
                <w:spacing w:val="4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оживаю»,</w:t>
            </w:r>
          </w:p>
          <w:p w14:paraId="2ADCECD3" w14:textId="77777777" w:rsidR="005B6900" w:rsidRPr="00E964B1" w:rsidRDefault="005B6900" w:rsidP="004247B9">
            <w:pPr>
              <w:pStyle w:val="TableParagraph"/>
              <w:ind w:left="142" w:right="197"/>
              <w:jc w:val="both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«Основные</w:t>
            </w:r>
            <w:r w:rsidRPr="00E964B1">
              <w:rPr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формы</w:t>
            </w:r>
            <w:r w:rsidRPr="00E964B1">
              <w:rPr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участия</w:t>
            </w:r>
            <w:r w:rsidRPr="00E964B1">
              <w:rPr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местных</w:t>
            </w:r>
            <w:r w:rsidRPr="00E964B1">
              <w:rPr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органов</w:t>
            </w:r>
            <w:r w:rsidRPr="00E964B1">
              <w:rPr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власти</w:t>
            </w:r>
            <w:r w:rsidRPr="00E964B1">
              <w:rPr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в</w:t>
            </w:r>
            <w:r w:rsidRPr="00E964B1">
              <w:rPr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гражданских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авоотноошениях»</w:t>
            </w:r>
          </w:p>
        </w:tc>
        <w:tc>
          <w:tcPr>
            <w:tcW w:w="1845" w:type="dxa"/>
          </w:tcPr>
          <w:p w14:paraId="787611F2" w14:textId="77777777" w:rsidR="005B6900" w:rsidRPr="00E964B1" w:rsidRDefault="005B6900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649B7310" w14:textId="77777777" w:rsidR="005B6900" w:rsidRPr="00E964B1" w:rsidRDefault="005B6900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3A9A1A49" w14:textId="16A9E04A" w:rsidR="005B6900" w:rsidRPr="00E964B1" w:rsidRDefault="009074A8" w:rsidP="004247B9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4EF2475" w14:textId="77777777" w:rsidR="005B6900" w:rsidRPr="00E964B1" w:rsidRDefault="005B6900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2556705A" w14:textId="77777777" w:rsidR="005B6900" w:rsidRPr="00E964B1" w:rsidRDefault="005B6900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0020E9FE" w14:textId="77777777" w:rsidR="005B6900" w:rsidRPr="00E964B1" w:rsidRDefault="005B6900" w:rsidP="004247B9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1</w:t>
            </w:r>
          </w:p>
        </w:tc>
      </w:tr>
      <w:tr w:rsidR="005B6900" w:rsidRPr="00E964B1" w14:paraId="2D914AB7" w14:textId="77777777" w:rsidTr="003876F3">
        <w:trPr>
          <w:gridAfter w:val="1"/>
          <w:wAfter w:w="33" w:type="dxa"/>
          <w:trHeight w:val="275"/>
        </w:trPr>
        <w:tc>
          <w:tcPr>
            <w:tcW w:w="2520" w:type="dxa"/>
            <w:vMerge w:val="restart"/>
          </w:tcPr>
          <w:p w14:paraId="40013B19" w14:textId="77777777" w:rsidR="005B6900" w:rsidRPr="00E964B1" w:rsidRDefault="005B6900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0A451567" w14:textId="77777777" w:rsidR="005B6900" w:rsidRPr="00E964B1" w:rsidRDefault="005B6900" w:rsidP="005B6900">
            <w:pPr>
              <w:pStyle w:val="TableParagraph"/>
              <w:ind w:right="136"/>
              <w:jc w:val="center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Тема</w:t>
            </w:r>
            <w:r w:rsidRPr="00E964B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1.3</w:t>
            </w:r>
          </w:p>
          <w:p w14:paraId="1752C71E" w14:textId="77777777" w:rsidR="005B6900" w:rsidRPr="00E964B1" w:rsidRDefault="005B6900" w:rsidP="004247B9">
            <w:pPr>
              <w:pStyle w:val="TableParagraph"/>
              <w:ind w:left="398" w:right="387" w:hanging="2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Гражданские</w:t>
            </w:r>
            <w:r w:rsidRPr="00E964B1">
              <w:rPr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авоотношения</w:t>
            </w:r>
          </w:p>
          <w:p w14:paraId="5DAD944D" w14:textId="77777777" w:rsidR="005B6900" w:rsidRPr="00E964B1" w:rsidRDefault="005B6900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671F35F9" w14:textId="77777777" w:rsidR="005B6900" w:rsidRPr="00E964B1" w:rsidRDefault="005B6900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33666FCB" w14:textId="77777777" w:rsidR="005B6900" w:rsidRPr="00E964B1" w:rsidRDefault="005B6900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7BDB8C85" w14:textId="77777777" w:rsidR="005B6900" w:rsidRDefault="005B6900" w:rsidP="004247B9">
            <w:pPr>
              <w:pStyle w:val="TableParagraph"/>
              <w:ind w:left="143" w:right="136"/>
              <w:jc w:val="center"/>
              <w:rPr>
                <w:b/>
                <w:sz w:val="20"/>
                <w:szCs w:val="20"/>
              </w:rPr>
            </w:pPr>
          </w:p>
          <w:p w14:paraId="30AAB8FD" w14:textId="77777777" w:rsidR="005B6900" w:rsidRDefault="005B6900" w:rsidP="004247B9">
            <w:pPr>
              <w:pStyle w:val="TableParagraph"/>
              <w:ind w:left="143" w:right="136"/>
              <w:jc w:val="center"/>
              <w:rPr>
                <w:b/>
                <w:sz w:val="20"/>
                <w:szCs w:val="20"/>
              </w:rPr>
            </w:pPr>
          </w:p>
          <w:p w14:paraId="20878054" w14:textId="77777777" w:rsidR="005B6900" w:rsidRDefault="005B6900" w:rsidP="004247B9">
            <w:pPr>
              <w:pStyle w:val="TableParagraph"/>
              <w:ind w:left="143" w:right="136"/>
              <w:jc w:val="center"/>
              <w:rPr>
                <w:b/>
                <w:sz w:val="20"/>
                <w:szCs w:val="20"/>
              </w:rPr>
            </w:pPr>
          </w:p>
          <w:p w14:paraId="0952D5C2" w14:textId="77777777" w:rsidR="005B6900" w:rsidRDefault="005B6900" w:rsidP="004247B9">
            <w:pPr>
              <w:pStyle w:val="TableParagraph"/>
              <w:ind w:left="143" w:right="136"/>
              <w:jc w:val="center"/>
              <w:rPr>
                <w:b/>
                <w:sz w:val="20"/>
                <w:szCs w:val="20"/>
              </w:rPr>
            </w:pPr>
          </w:p>
          <w:p w14:paraId="49DF32A4" w14:textId="77777777" w:rsidR="005B6900" w:rsidRDefault="005B6900" w:rsidP="004247B9">
            <w:pPr>
              <w:pStyle w:val="TableParagraph"/>
              <w:ind w:left="143" w:right="136"/>
              <w:jc w:val="center"/>
              <w:rPr>
                <w:b/>
                <w:sz w:val="20"/>
                <w:szCs w:val="20"/>
              </w:rPr>
            </w:pPr>
          </w:p>
          <w:p w14:paraId="12A69C24" w14:textId="77777777" w:rsidR="005B6900" w:rsidRDefault="005B6900" w:rsidP="004247B9">
            <w:pPr>
              <w:pStyle w:val="TableParagraph"/>
              <w:ind w:left="143" w:right="136"/>
              <w:jc w:val="center"/>
              <w:rPr>
                <w:b/>
                <w:sz w:val="20"/>
                <w:szCs w:val="20"/>
              </w:rPr>
            </w:pPr>
          </w:p>
          <w:p w14:paraId="1CC0CD66" w14:textId="77777777" w:rsidR="005B6900" w:rsidRDefault="005B6900" w:rsidP="004247B9">
            <w:pPr>
              <w:pStyle w:val="TableParagraph"/>
              <w:ind w:left="143" w:right="136"/>
              <w:jc w:val="center"/>
              <w:rPr>
                <w:b/>
                <w:sz w:val="20"/>
                <w:szCs w:val="20"/>
              </w:rPr>
            </w:pPr>
          </w:p>
          <w:p w14:paraId="2B947E00" w14:textId="77777777" w:rsidR="005B6900" w:rsidRDefault="005B6900" w:rsidP="004247B9">
            <w:pPr>
              <w:pStyle w:val="TableParagraph"/>
              <w:ind w:left="143" w:right="136"/>
              <w:jc w:val="center"/>
              <w:rPr>
                <w:b/>
                <w:sz w:val="20"/>
                <w:szCs w:val="20"/>
              </w:rPr>
            </w:pPr>
          </w:p>
          <w:p w14:paraId="7AB28576" w14:textId="77777777" w:rsidR="005B6900" w:rsidRDefault="005B6900" w:rsidP="004247B9">
            <w:pPr>
              <w:pStyle w:val="TableParagraph"/>
              <w:ind w:left="143" w:right="136"/>
              <w:jc w:val="center"/>
              <w:rPr>
                <w:b/>
                <w:sz w:val="20"/>
                <w:szCs w:val="20"/>
              </w:rPr>
            </w:pPr>
          </w:p>
          <w:p w14:paraId="2DB6FA4D" w14:textId="77777777" w:rsidR="005B6900" w:rsidRDefault="005B6900" w:rsidP="004247B9">
            <w:pPr>
              <w:pStyle w:val="TableParagraph"/>
              <w:ind w:left="143" w:right="136"/>
              <w:jc w:val="center"/>
              <w:rPr>
                <w:b/>
                <w:sz w:val="20"/>
                <w:szCs w:val="20"/>
              </w:rPr>
            </w:pPr>
          </w:p>
          <w:p w14:paraId="5FAD2E51" w14:textId="77777777" w:rsidR="005B6900" w:rsidRDefault="005B6900" w:rsidP="004247B9">
            <w:pPr>
              <w:pStyle w:val="TableParagraph"/>
              <w:ind w:left="143" w:right="136"/>
              <w:jc w:val="center"/>
              <w:rPr>
                <w:b/>
                <w:sz w:val="20"/>
                <w:szCs w:val="20"/>
              </w:rPr>
            </w:pPr>
          </w:p>
          <w:p w14:paraId="11D6CB2C" w14:textId="77777777" w:rsidR="005B6900" w:rsidRDefault="005B6900" w:rsidP="004247B9">
            <w:pPr>
              <w:pStyle w:val="TableParagraph"/>
              <w:ind w:left="143" w:right="136"/>
              <w:jc w:val="center"/>
              <w:rPr>
                <w:b/>
                <w:sz w:val="20"/>
                <w:szCs w:val="20"/>
              </w:rPr>
            </w:pPr>
          </w:p>
          <w:p w14:paraId="783D001E" w14:textId="77777777" w:rsidR="005B6900" w:rsidRDefault="005B6900" w:rsidP="004247B9">
            <w:pPr>
              <w:pStyle w:val="TableParagraph"/>
              <w:ind w:left="143" w:right="136"/>
              <w:jc w:val="center"/>
              <w:rPr>
                <w:b/>
                <w:sz w:val="20"/>
                <w:szCs w:val="20"/>
              </w:rPr>
            </w:pPr>
          </w:p>
          <w:p w14:paraId="573A7463" w14:textId="77777777" w:rsidR="005B6900" w:rsidRDefault="005B6900" w:rsidP="004247B9">
            <w:pPr>
              <w:pStyle w:val="TableParagraph"/>
              <w:ind w:left="143" w:right="136"/>
              <w:jc w:val="center"/>
              <w:rPr>
                <w:b/>
                <w:sz w:val="20"/>
                <w:szCs w:val="20"/>
              </w:rPr>
            </w:pPr>
          </w:p>
          <w:p w14:paraId="788FCC9C" w14:textId="77777777" w:rsidR="005B6900" w:rsidRDefault="005B6900" w:rsidP="004247B9">
            <w:pPr>
              <w:pStyle w:val="TableParagraph"/>
              <w:ind w:left="143" w:right="136"/>
              <w:jc w:val="center"/>
              <w:rPr>
                <w:b/>
                <w:sz w:val="20"/>
                <w:szCs w:val="20"/>
              </w:rPr>
            </w:pPr>
          </w:p>
          <w:p w14:paraId="3FA963EC" w14:textId="77777777" w:rsidR="005B6900" w:rsidRDefault="005B6900" w:rsidP="004247B9">
            <w:pPr>
              <w:pStyle w:val="TableParagraph"/>
              <w:ind w:left="143" w:right="136"/>
              <w:jc w:val="center"/>
              <w:rPr>
                <w:b/>
                <w:sz w:val="20"/>
                <w:szCs w:val="20"/>
              </w:rPr>
            </w:pPr>
          </w:p>
          <w:p w14:paraId="606B3A43" w14:textId="77777777" w:rsidR="005B6900" w:rsidRDefault="005B6900" w:rsidP="004247B9">
            <w:pPr>
              <w:pStyle w:val="TableParagraph"/>
              <w:ind w:left="143" w:right="136"/>
              <w:jc w:val="center"/>
              <w:rPr>
                <w:b/>
                <w:sz w:val="20"/>
                <w:szCs w:val="20"/>
              </w:rPr>
            </w:pPr>
          </w:p>
          <w:p w14:paraId="0CA6FAE7" w14:textId="77777777" w:rsidR="005B6900" w:rsidRDefault="005B6900" w:rsidP="004247B9">
            <w:pPr>
              <w:pStyle w:val="TableParagraph"/>
              <w:ind w:left="143" w:right="136"/>
              <w:jc w:val="center"/>
              <w:rPr>
                <w:b/>
                <w:sz w:val="20"/>
                <w:szCs w:val="20"/>
              </w:rPr>
            </w:pPr>
          </w:p>
          <w:p w14:paraId="7CF42C3B" w14:textId="77777777" w:rsidR="005B6900" w:rsidRDefault="005B6900" w:rsidP="004247B9">
            <w:pPr>
              <w:pStyle w:val="TableParagraph"/>
              <w:ind w:left="143" w:right="136"/>
              <w:jc w:val="center"/>
              <w:rPr>
                <w:b/>
                <w:sz w:val="20"/>
                <w:szCs w:val="20"/>
              </w:rPr>
            </w:pPr>
          </w:p>
          <w:p w14:paraId="3E51DC1A" w14:textId="77777777" w:rsidR="005B6900" w:rsidRDefault="005B6900" w:rsidP="004247B9">
            <w:pPr>
              <w:pStyle w:val="TableParagraph"/>
              <w:ind w:left="143" w:right="136"/>
              <w:jc w:val="center"/>
              <w:rPr>
                <w:b/>
                <w:sz w:val="20"/>
                <w:szCs w:val="20"/>
              </w:rPr>
            </w:pPr>
          </w:p>
          <w:p w14:paraId="6575B745" w14:textId="77777777" w:rsidR="005B6900" w:rsidRDefault="005B6900" w:rsidP="004247B9">
            <w:pPr>
              <w:pStyle w:val="TableParagraph"/>
              <w:ind w:left="143" w:right="136"/>
              <w:jc w:val="center"/>
              <w:rPr>
                <w:b/>
                <w:sz w:val="20"/>
                <w:szCs w:val="20"/>
              </w:rPr>
            </w:pPr>
          </w:p>
          <w:p w14:paraId="7004CC7F" w14:textId="77777777" w:rsidR="005B6900" w:rsidRDefault="005B6900" w:rsidP="004247B9">
            <w:pPr>
              <w:pStyle w:val="TableParagraph"/>
              <w:ind w:left="143" w:right="136"/>
              <w:jc w:val="center"/>
              <w:rPr>
                <w:b/>
                <w:sz w:val="20"/>
                <w:szCs w:val="20"/>
              </w:rPr>
            </w:pPr>
          </w:p>
          <w:p w14:paraId="03261CB3" w14:textId="77777777" w:rsidR="005B6900" w:rsidRDefault="005B6900" w:rsidP="004247B9">
            <w:pPr>
              <w:pStyle w:val="TableParagraph"/>
              <w:ind w:left="143" w:right="136"/>
              <w:jc w:val="center"/>
              <w:rPr>
                <w:b/>
                <w:sz w:val="20"/>
                <w:szCs w:val="20"/>
              </w:rPr>
            </w:pPr>
          </w:p>
          <w:p w14:paraId="6827BC8B" w14:textId="77777777" w:rsidR="005B6900" w:rsidRDefault="005B6900" w:rsidP="004247B9">
            <w:pPr>
              <w:pStyle w:val="TableParagraph"/>
              <w:ind w:left="143" w:right="136"/>
              <w:jc w:val="center"/>
              <w:rPr>
                <w:b/>
                <w:sz w:val="20"/>
                <w:szCs w:val="20"/>
              </w:rPr>
            </w:pPr>
          </w:p>
          <w:p w14:paraId="5778FF35" w14:textId="77777777" w:rsidR="005B6900" w:rsidRDefault="005B6900" w:rsidP="004247B9">
            <w:pPr>
              <w:pStyle w:val="TableParagraph"/>
              <w:ind w:left="143" w:right="136"/>
              <w:jc w:val="center"/>
              <w:rPr>
                <w:b/>
                <w:sz w:val="20"/>
                <w:szCs w:val="20"/>
              </w:rPr>
            </w:pPr>
          </w:p>
          <w:p w14:paraId="57E37582" w14:textId="77777777" w:rsidR="005B6900" w:rsidRDefault="005B6900" w:rsidP="004247B9">
            <w:pPr>
              <w:pStyle w:val="TableParagraph"/>
              <w:ind w:left="143" w:right="136"/>
              <w:jc w:val="center"/>
              <w:rPr>
                <w:b/>
                <w:sz w:val="20"/>
                <w:szCs w:val="20"/>
              </w:rPr>
            </w:pPr>
          </w:p>
          <w:p w14:paraId="4C1FF396" w14:textId="77777777" w:rsidR="005B6900" w:rsidRDefault="005B6900" w:rsidP="004247B9">
            <w:pPr>
              <w:pStyle w:val="TableParagraph"/>
              <w:ind w:left="143" w:right="136"/>
              <w:jc w:val="center"/>
              <w:rPr>
                <w:b/>
                <w:sz w:val="20"/>
                <w:szCs w:val="20"/>
              </w:rPr>
            </w:pPr>
          </w:p>
          <w:p w14:paraId="00D0A8E6" w14:textId="77777777" w:rsidR="005B6900" w:rsidRDefault="005B6900" w:rsidP="004247B9">
            <w:pPr>
              <w:pStyle w:val="TableParagraph"/>
              <w:ind w:left="143" w:right="136"/>
              <w:jc w:val="center"/>
              <w:rPr>
                <w:b/>
                <w:sz w:val="20"/>
                <w:szCs w:val="20"/>
              </w:rPr>
            </w:pPr>
          </w:p>
          <w:p w14:paraId="5FEC2624" w14:textId="77777777" w:rsidR="005B6900" w:rsidRPr="00E964B1" w:rsidRDefault="005B6900" w:rsidP="005B6900">
            <w:pPr>
              <w:pStyle w:val="TableParagraph"/>
              <w:ind w:right="136"/>
              <w:jc w:val="center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Тема</w:t>
            </w:r>
            <w:r w:rsidRPr="00E964B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1.4</w:t>
            </w:r>
          </w:p>
          <w:p w14:paraId="018021D4" w14:textId="77777777" w:rsidR="005B6900" w:rsidRPr="00E964B1" w:rsidRDefault="005B6900" w:rsidP="004247B9">
            <w:pPr>
              <w:pStyle w:val="TableParagraph"/>
              <w:ind w:left="146" w:right="136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Участие публично-</w:t>
            </w:r>
            <w:r w:rsidRPr="00E964B1">
              <w:rPr>
                <w:spacing w:val="-58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авовых</w:t>
            </w:r>
            <w:r w:rsidRPr="00E964B1">
              <w:rPr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образований в</w:t>
            </w:r>
            <w:r w:rsidRPr="00E964B1">
              <w:rPr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гражданских</w:t>
            </w:r>
            <w:r w:rsidRPr="00E964B1">
              <w:rPr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авоотношениях</w:t>
            </w:r>
          </w:p>
        </w:tc>
        <w:tc>
          <w:tcPr>
            <w:tcW w:w="9965" w:type="dxa"/>
            <w:gridSpan w:val="7"/>
          </w:tcPr>
          <w:p w14:paraId="2B9E6C6D" w14:textId="77777777" w:rsidR="005B6900" w:rsidRPr="00E964B1" w:rsidRDefault="005B6900" w:rsidP="004247B9">
            <w:pPr>
              <w:pStyle w:val="TableParagraph"/>
              <w:ind w:left="139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1845" w:type="dxa"/>
          </w:tcPr>
          <w:p w14:paraId="77B26418" w14:textId="334E3785" w:rsidR="005B6900" w:rsidRPr="00E964B1" w:rsidRDefault="001531B0" w:rsidP="004247B9">
            <w:pPr>
              <w:pStyle w:val="TableParagraph"/>
              <w:ind w:left="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D9D9D9"/>
          </w:tcPr>
          <w:p w14:paraId="11B6D18A" w14:textId="77777777" w:rsidR="005B6900" w:rsidRPr="00E964B1" w:rsidRDefault="005B6900" w:rsidP="004247B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3DA6" w:rsidRPr="00E964B1" w14:paraId="55B76D72" w14:textId="77777777" w:rsidTr="00114758">
        <w:trPr>
          <w:gridAfter w:val="1"/>
          <w:wAfter w:w="33" w:type="dxa"/>
          <w:trHeight w:val="561"/>
        </w:trPr>
        <w:tc>
          <w:tcPr>
            <w:tcW w:w="2520" w:type="dxa"/>
            <w:vMerge/>
          </w:tcPr>
          <w:p w14:paraId="39EC0F12" w14:textId="77777777" w:rsidR="00A03DA6" w:rsidRPr="00E964B1" w:rsidRDefault="00A03DA6" w:rsidP="004247B9">
            <w:pPr>
              <w:pStyle w:val="TableParagraph"/>
              <w:ind w:left="146" w:right="136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3"/>
          </w:tcPr>
          <w:p w14:paraId="4C21B799" w14:textId="77777777" w:rsidR="00A03DA6" w:rsidRPr="00E964B1" w:rsidRDefault="00A03DA6" w:rsidP="004247B9">
            <w:pPr>
              <w:pStyle w:val="TableParagraph"/>
              <w:ind w:right="42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1</w:t>
            </w:r>
          </w:p>
          <w:p w14:paraId="300AEF0C" w14:textId="3EB6A31C" w:rsidR="00A03DA6" w:rsidRPr="00E964B1" w:rsidRDefault="00A03DA6" w:rsidP="00A03DA6">
            <w:pPr>
              <w:pStyle w:val="TableParagraph"/>
              <w:ind w:right="42"/>
              <w:jc w:val="center"/>
              <w:rPr>
                <w:sz w:val="20"/>
                <w:szCs w:val="20"/>
              </w:rPr>
            </w:pPr>
          </w:p>
        </w:tc>
        <w:tc>
          <w:tcPr>
            <w:tcW w:w="9512" w:type="dxa"/>
            <w:gridSpan w:val="4"/>
          </w:tcPr>
          <w:p w14:paraId="269E0D11" w14:textId="7F571ECD" w:rsidR="00A03DA6" w:rsidRPr="00E964B1" w:rsidRDefault="00A03DA6" w:rsidP="00114758">
            <w:pPr>
              <w:pStyle w:val="TableParagraph"/>
              <w:ind w:left="142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Гражданские</w:t>
            </w:r>
            <w:r w:rsidRPr="00E964B1">
              <w:rPr>
                <w:spacing w:val="-7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авоотношения</w:t>
            </w:r>
            <w:r w:rsidR="00114758">
              <w:rPr>
                <w:sz w:val="20"/>
                <w:szCs w:val="20"/>
              </w:rPr>
              <w:t xml:space="preserve">. </w:t>
            </w:r>
            <w:r w:rsidRPr="00E964B1">
              <w:rPr>
                <w:sz w:val="20"/>
                <w:szCs w:val="20"/>
              </w:rPr>
              <w:t>Содержание</w:t>
            </w:r>
            <w:r w:rsidRPr="00E964B1">
              <w:rPr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гражданских</w:t>
            </w:r>
            <w:r w:rsidRPr="00E964B1">
              <w:rPr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оцессуальных</w:t>
            </w:r>
          </w:p>
          <w:p w14:paraId="2E815A1B" w14:textId="37624F49" w:rsidR="00A03DA6" w:rsidRPr="00E964B1" w:rsidRDefault="00114758" w:rsidP="00114758">
            <w:pPr>
              <w:pStyle w:val="TableParagraph"/>
              <w:ind w:left="142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П</w:t>
            </w:r>
            <w:r w:rsidR="00A03DA6" w:rsidRPr="00E964B1">
              <w:rPr>
                <w:sz w:val="20"/>
                <w:szCs w:val="20"/>
              </w:rPr>
              <w:t>равоотношений</w:t>
            </w:r>
            <w:r>
              <w:rPr>
                <w:sz w:val="20"/>
                <w:szCs w:val="20"/>
              </w:rPr>
              <w:t xml:space="preserve">. </w:t>
            </w:r>
            <w:r w:rsidR="00A03DA6" w:rsidRPr="00E964B1">
              <w:rPr>
                <w:sz w:val="20"/>
                <w:szCs w:val="20"/>
              </w:rPr>
              <w:t>Субъекты</w:t>
            </w:r>
            <w:r w:rsidR="00A03DA6" w:rsidRPr="00E964B1">
              <w:rPr>
                <w:spacing w:val="-7"/>
                <w:sz w:val="20"/>
                <w:szCs w:val="20"/>
              </w:rPr>
              <w:t xml:space="preserve"> </w:t>
            </w:r>
            <w:r w:rsidR="00A03DA6" w:rsidRPr="00E964B1">
              <w:rPr>
                <w:sz w:val="20"/>
                <w:szCs w:val="20"/>
              </w:rPr>
              <w:t>гражданских</w:t>
            </w:r>
            <w:r w:rsidR="00A03DA6" w:rsidRPr="00E964B1">
              <w:rPr>
                <w:spacing w:val="-7"/>
                <w:sz w:val="20"/>
                <w:szCs w:val="20"/>
              </w:rPr>
              <w:t xml:space="preserve"> </w:t>
            </w:r>
            <w:r w:rsidR="00A03DA6" w:rsidRPr="00E964B1">
              <w:rPr>
                <w:sz w:val="20"/>
                <w:szCs w:val="20"/>
              </w:rPr>
              <w:t>процессуальных</w:t>
            </w:r>
            <w:r w:rsidR="00A03DA6" w:rsidRPr="00E964B1">
              <w:rPr>
                <w:spacing w:val="-7"/>
                <w:sz w:val="20"/>
                <w:szCs w:val="20"/>
              </w:rPr>
              <w:t xml:space="preserve"> </w:t>
            </w:r>
            <w:r w:rsidR="00A03DA6" w:rsidRPr="00E964B1">
              <w:rPr>
                <w:sz w:val="20"/>
                <w:szCs w:val="20"/>
              </w:rPr>
              <w:t>правоотношений</w:t>
            </w:r>
            <w:r w:rsidR="00A03DA6" w:rsidRPr="00E964B1">
              <w:rPr>
                <w:spacing w:val="-57"/>
                <w:sz w:val="20"/>
                <w:szCs w:val="20"/>
              </w:rPr>
              <w:t xml:space="preserve"> </w:t>
            </w:r>
            <w:r w:rsidR="00A03DA6" w:rsidRPr="00E964B1">
              <w:rPr>
                <w:sz w:val="20"/>
                <w:szCs w:val="20"/>
              </w:rPr>
              <w:t>и</w:t>
            </w:r>
            <w:r w:rsidR="00A03DA6" w:rsidRPr="00E964B1">
              <w:rPr>
                <w:spacing w:val="-1"/>
                <w:sz w:val="20"/>
                <w:szCs w:val="20"/>
              </w:rPr>
              <w:t xml:space="preserve"> </w:t>
            </w:r>
            <w:r w:rsidR="00A03DA6" w:rsidRPr="00E964B1">
              <w:rPr>
                <w:sz w:val="20"/>
                <w:szCs w:val="20"/>
              </w:rPr>
              <w:t>их</w:t>
            </w:r>
            <w:r w:rsidR="00A03DA6" w:rsidRPr="00E964B1">
              <w:rPr>
                <w:spacing w:val="2"/>
                <w:sz w:val="20"/>
                <w:szCs w:val="20"/>
              </w:rPr>
              <w:t xml:space="preserve"> </w:t>
            </w:r>
            <w:r w:rsidR="00A03DA6" w:rsidRPr="00E964B1">
              <w:rPr>
                <w:sz w:val="20"/>
                <w:szCs w:val="20"/>
              </w:rPr>
              <w:t>классификация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336A80DF" w14:textId="48D43A27" w:rsidR="00A03DA6" w:rsidRPr="00E964B1" w:rsidRDefault="00A03DA6" w:rsidP="004247B9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DEB44B" w14:textId="77777777" w:rsidR="00A03DA6" w:rsidRPr="00E964B1" w:rsidRDefault="00A03DA6" w:rsidP="004247B9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3DA6" w:rsidRPr="00E964B1" w14:paraId="358A3E2D" w14:textId="77777777" w:rsidTr="00F83D41">
        <w:trPr>
          <w:gridAfter w:val="1"/>
          <w:wAfter w:w="33" w:type="dxa"/>
          <w:trHeight w:val="2021"/>
        </w:trPr>
        <w:tc>
          <w:tcPr>
            <w:tcW w:w="2520" w:type="dxa"/>
            <w:vMerge/>
          </w:tcPr>
          <w:p w14:paraId="246F1984" w14:textId="77777777" w:rsidR="00A03DA6" w:rsidRPr="00E964B1" w:rsidRDefault="00A03DA6" w:rsidP="004247B9">
            <w:pPr>
              <w:pStyle w:val="TableParagraph"/>
              <w:ind w:left="146" w:right="136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3"/>
            <w:tcBorders>
              <w:right w:val="single" w:sz="4" w:space="0" w:color="auto"/>
            </w:tcBorders>
          </w:tcPr>
          <w:p w14:paraId="7DBF0AF3" w14:textId="296FA359" w:rsidR="00A03DA6" w:rsidRPr="00E964B1" w:rsidRDefault="00A03DA6" w:rsidP="00A03DA6">
            <w:pPr>
              <w:pStyle w:val="TableParagraph"/>
              <w:ind w:right="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553298F8" w14:textId="3729DA14" w:rsidR="00A03DA6" w:rsidRPr="00E964B1" w:rsidRDefault="00A03DA6" w:rsidP="004247B9">
            <w:pPr>
              <w:pStyle w:val="TableParagraph"/>
              <w:ind w:right="42"/>
              <w:jc w:val="center"/>
              <w:rPr>
                <w:sz w:val="20"/>
                <w:szCs w:val="20"/>
              </w:rPr>
            </w:pPr>
          </w:p>
        </w:tc>
        <w:tc>
          <w:tcPr>
            <w:tcW w:w="9512" w:type="dxa"/>
            <w:gridSpan w:val="4"/>
            <w:tcBorders>
              <w:left w:val="single" w:sz="4" w:space="0" w:color="auto"/>
            </w:tcBorders>
          </w:tcPr>
          <w:p w14:paraId="7258F4B4" w14:textId="430EFEAE" w:rsidR="00A03DA6" w:rsidRPr="00E964B1" w:rsidRDefault="00A03DA6" w:rsidP="00114758">
            <w:pPr>
              <w:pStyle w:val="TableParagraph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Стороны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в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гражданском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оцессе.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Замена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ненадлежащего</w:t>
            </w:r>
            <w:r w:rsidR="00114758">
              <w:rPr>
                <w:sz w:val="20"/>
                <w:szCs w:val="20"/>
              </w:rPr>
              <w:t xml:space="preserve"> о</w:t>
            </w:r>
            <w:r w:rsidRPr="00E964B1">
              <w:rPr>
                <w:sz w:val="20"/>
                <w:szCs w:val="20"/>
              </w:rPr>
              <w:t>тветчика</w:t>
            </w:r>
            <w:r w:rsidR="00114758">
              <w:rPr>
                <w:sz w:val="20"/>
                <w:szCs w:val="20"/>
              </w:rPr>
              <w:t xml:space="preserve">. </w:t>
            </w:r>
            <w:r w:rsidRPr="00E964B1">
              <w:rPr>
                <w:sz w:val="20"/>
                <w:szCs w:val="20"/>
              </w:rPr>
              <w:t>Процессуальное</w:t>
            </w:r>
            <w:r w:rsidRPr="00E964B1">
              <w:rPr>
                <w:spacing w:val="-7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оучастие.</w:t>
            </w:r>
            <w:r w:rsidRPr="00E964B1">
              <w:rPr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оцессуальное</w:t>
            </w:r>
            <w:r w:rsidR="00114758">
              <w:rPr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авопреемство</w:t>
            </w:r>
            <w:r w:rsidR="00114758">
              <w:rPr>
                <w:sz w:val="20"/>
                <w:szCs w:val="20"/>
              </w:rPr>
              <w:t xml:space="preserve">. </w:t>
            </w:r>
            <w:r w:rsidRPr="00E964B1">
              <w:rPr>
                <w:sz w:val="20"/>
                <w:szCs w:val="20"/>
              </w:rPr>
              <w:t>Третьи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лица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в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гражданском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оцессе.</w:t>
            </w:r>
            <w:r w:rsidRPr="00E964B1">
              <w:rPr>
                <w:spacing w:val="-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Участие</w:t>
            </w:r>
            <w:r w:rsidRPr="00E964B1">
              <w:rPr>
                <w:spacing w:val="-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окурора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в</w:t>
            </w:r>
          </w:p>
          <w:p w14:paraId="67C2E027" w14:textId="2B9EAD83" w:rsidR="00A03DA6" w:rsidRPr="00E964B1" w:rsidRDefault="00A03DA6" w:rsidP="00114758">
            <w:pPr>
              <w:pStyle w:val="TableParagraph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гражданском</w:t>
            </w:r>
            <w:r w:rsidRPr="00E964B1">
              <w:rPr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оцессе</w:t>
            </w:r>
            <w:r w:rsidR="00114758">
              <w:rPr>
                <w:sz w:val="20"/>
                <w:szCs w:val="20"/>
              </w:rPr>
              <w:t xml:space="preserve">. </w:t>
            </w:r>
            <w:r w:rsidRPr="00E964B1">
              <w:rPr>
                <w:sz w:val="20"/>
                <w:szCs w:val="20"/>
              </w:rPr>
              <w:t>Участие в гражданском процессе государственных</w:t>
            </w:r>
            <w:r w:rsidRPr="00E964B1">
              <w:rPr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органов, органов местного самоуправления, организаций и</w:t>
            </w:r>
            <w:r w:rsidRPr="00E964B1">
              <w:rPr>
                <w:spacing w:val="-57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отдельных граждан,</w:t>
            </w:r>
            <w:r w:rsidRPr="00E964B1">
              <w:rPr>
                <w:spacing w:val="-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защищающих права,</w:t>
            </w:r>
            <w:r w:rsidRPr="00E964B1">
              <w:rPr>
                <w:spacing w:val="-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вободы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</w:t>
            </w:r>
          </w:p>
          <w:p w14:paraId="3A1E2B8F" w14:textId="77777777" w:rsidR="00A03DA6" w:rsidRPr="00E964B1" w:rsidRDefault="00A03DA6" w:rsidP="00114758">
            <w:pPr>
              <w:pStyle w:val="TableParagraph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законные</w:t>
            </w:r>
            <w:r w:rsidRPr="00E964B1">
              <w:rPr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нтересы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других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лиц</w:t>
            </w:r>
          </w:p>
          <w:p w14:paraId="129650C8" w14:textId="0B5E9BD5" w:rsidR="00A03DA6" w:rsidRPr="00E964B1" w:rsidRDefault="00A03DA6" w:rsidP="001531B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14:paraId="2BA5B4DE" w14:textId="10C7BD6B" w:rsidR="00A03DA6" w:rsidRPr="00E964B1" w:rsidRDefault="00A03DA6" w:rsidP="004247B9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F186292" w14:textId="59BA5DC7" w:rsidR="00A03DA6" w:rsidRPr="00E964B1" w:rsidRDefault="00A03DA6" w:rsidP="004247B9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531B0" w:rsidRPr="00E964B1" w14:paraId="0172BB65" w14:textId="77777777" w:rsidTr="001531B0">
        <w:trPr>
          <w:gridAfter w:val="1"/>
          <w:wAfter w:w="33" w:type="dxa"/>
          <w:trHeight w:val="275"/>
        </w:trPr>
        <w:tc>
          <w:tcPr>
            <w:tcW w:w="2520" w:type="dxa"/>
            <w:vMerge/>
          </w:tcPr>
          <w:p w14:paraId="4E146A29" w14:textId="77777777" w:rsidR="001531B0" w:rsidRPr="00E964B1" w:rsidRDefault="001531B0" w:rsidP="004247B9">
            <w:pPr>
              <w:pStyle w:val="TableParagraph"/>
              <w:ind w:left="146" w:right="136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3"/>
            <w:tcBorders>
              <w:right w:val="single" w:sz="4" w:space="0" w:color="auto"/>
            </w:tcBorders>
          </w:tcPr>
          <w:p w14:paraId="00397413" w14:textId="58D57525" w:rsidR="001531B0" w:rsidRPr="001531B0" w:rsidRDefault="001531B0" w:rsidP="004247B9">
            <w:pPr>
              <w:pStyle w:val="TableParagraph"/>
              <w:ind w:left="13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512" w:type="dxa"/>
            <w:gridSpan w:val="4"/>
            <w:tcBorders>
              <w:left w:val="single" w:sz="4" w:space="0" w:color="auto"/>
            </w:tcBorders>
          </w:tcPr>
          <w:p w14:paraId="0E6033AD" w14:textId="4E50C33B" w:rsidR="001531B0" w:rsidRPr="00E964B1" w:rsidRDefault="001531B0" w:rsidP="00114758">
            <w:pPr>
              <w:pStyle w:val="TableParagraph"/>
              <w:rPr>
                <w:b/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Представительство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в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уде</w:t>
            </w:r>
          </w:p>
        </w:tc>
        <w:tc>
          <w:tcPr>
            <w:tcW w:w="1845" w:type="dxa"/>
          </w:tcPr>
          <w:p w14:paraId="3726B3D3" w14:textId="478CF559" w:rsidR="001531B0" w:rsidRDefault="001531B0" w:rsidP="00512E0C">
            <w:pPr>
              <w:pStyle w:val="TableParagraph"/>
              <w:ind w:left="126" w:righ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62CD84F6" w14:textId="05AD2F4D" w:rsidR="001531B0" w:rsidRPr="00E964B1" w:rsidRDefault="001531B0" w:rsidP="001531B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B6900" w:rsidRPr="00E964B1" w14:paraId="1E351167" w14:textId="77777777" w:rsidTr="004247B9">
        <w:trPr>
          <w:gridAfter w:val="1"/>
          <w:wAfter w:w="33" w:type="dxa"/>
          <w:trHeight w:val="275"/>
        </w:trPr>
        <w:tc>
          <w:tcPr>
            <w:tcW w:w="2520" w:type="dxa"/>
            <w:vMerge/>
          </w:tcPr>
          <w:p w14:paraId="650DFDE6" w14:textId="77777777" w:rsidR="005B6900" w:rsidRPr="00E964B1" w:rsidRDefault="005B6900" w:rsidP="004247B9">
            <w:pPr>
              <w:pStyle w:val="TableParagraph"/>
              <w:ind w:left="146" w:right="136"/>
              <w:jc w:val="center"/>
              <w:rPr>
                <w:sz w:val="20"/>
                <w:szCs w:val="20"/>
              </w:rPr>
            </w:pPr>
          </w:p>
        </w:tc>
        <w:tc>
          <w:tcPr>
            <w:tcW w:w="9965" w:type="dxa"/>
            <w:gridSpan w:val="7"/>
          </w:tcPr>
          <w:p w14:paraId="64D25B96" w14:textId="77777777" w:rsidR="005B6900" w:rsidRPr="00E964B1" w:rsidRDefault="005B6900" w:rsidP="004247B9">
            <w:pPr>
              <w:pStyle w:val="TableParagraph"/>
              <w:ind w:left="139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Лабораторная</w:t>
            </w:r>
            <w:r w:rsidRPr="00E964B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1845" w:type="dxa"/>
          </w:tcPr>
          <w:p w14:paraId="75106D12" w14:textId="77777777" w:rsidR="005B6900" w:rsidRPr="00E964B1" w:rsidRDefault="005B6900" w:rsidP="00512E0C">
            <w:pPr>
              <w:pStyle w:val="TableParagraph"/>
              <w:ind w:left="126" w:righ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r w:rsidRPr="00E964B1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134" w:type="dxa"/>
            <w:shd w:val="clear" w:color="auto" w:fill="D9D9D9"/>
          </w:tcPr>
          <w:p w14:paraId="123534BE" w14:textId="77777777" w:rsidR="005B6900" w:rsidRPr="00E964B1" w:rsidRDefault="005B6900" w:rsidP="004247B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B6900" w:rsidRPr="00E964B1" w14:paraId="56ABC846" w14:textId="77777777" w:rsidTr="003876F3">
        <w:trPr>
          <w:gridAfter w:val="1"/>
          <w:wAfter w:w="33" w:type="dxa"/>
          <w:trHeight w:val="275"/>
        </w:trPr>
        <w:tc>
          <w:tcPr>
            <w:tcW w:w="2520" w:type="dxa"/>
            <w:vMerge/>
          </w:tcPr>
          <w:p w14:paraId="74E94E9E" w14:textId="77777777" w:rsidR="005B6900" w:rsidRPr="00E964B1" w:rsidRDefault="005B6900" w:rsidP="004247B9">
            <w:pPr>
              <w:pStyle w:val="TableParagraph"/>
              <w:ind w:left="146" w:right="136"/>
              <w:jc w:val="center"/>
              <w:rPr>
                <w:sz w:val="20"/>
                <w:szCs w:val="20"/>
              </w:rPr>
            </w:pPr>
          </w:p>
        </w:tc>
        <w:tc>
          <w:tcPr>
            <w:tcW w:w="9965" w:type="dxa"/>
            <w:gridSpan w:val="7"/>
          </w:tcPr>
          <w:p w14:paraId="3579F810" w14:textId="77777777" w:rsidR="005B6900" w:rsidRPr="00E964B1" w:rsidRDefault="005B6900" w:rsidP="004247B9">
            <w:pPr>
              <w:pStyle w:val="TableParagraph"/>
              <w:ind w:left="139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Практическое</w:t>
            </w:r>
            <w:r w:rsidRPr="00E964B1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1845" w:type="dxa"/>
          </w:tcPr>
          <w:p w14:paraId="232E509C" w14:textId="3DBC5916" w:rsidR="005B6900" w:rsidRPr="00E964B1" w:rsidRDefault="00A03DA6" w:rsidP="004247B9">
            <w:pPr>
              <w:pStyle w:val="TableParagraph"/>
              <w:ind w:left="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14:paraId="42D73F7F" w14:textId="77777777" w:rsidR="005B6900" w:rsidRPr="00E964B1" w:rsidRDefault="005B6900" w:rsidP="004247B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B6900" w:rsidRPr="00E964B1" w14:paraId="68176B74" w14:textId="77777777" w:rsidTr="003876F3">
        <w:trPr>
          <w:gridAfter w:val="1"/>
          <w:wAfter w:w="33" w:type="dxa"/>
          <w:trHeight w:val="150"/>
        </w:trPr>
        <w:tc>
          <w:tcPr>
            <w:tcW w:w="2520" w:type="dxa"/>
            <w:vMerge/>
          </w:tcPr>
          <w:p w14:paraId="172EF6CE" w14:textId="77777777" w:rsidR="005B6900" w:rsidRPr="00E964B1" w:rsidRDefault="005B6900" w:rsidP="004247B9">
            <w:pPr>
              <w:pStyle w:val="TableParagraph"/>
              <w:ind w:left="146" w:right="136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3"/>
          </w:tcPr>
          <w:p w14:paraId="7FBEFA59" w14:textId="77777777" w:rsidR="005B6900" w:rsidRPr="00E964B1" w:rsidRDefault="005B6900" w:rsidP="004247B9">
            <w:pPr>
              <w:pStyle w:val="TableParagraph"/>
              <w:ind w:right="42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1</w:t>
            </w:r>
          </w:p>
        </w:tc>
        <w:tc>
          <w:tcPr>
            <w:tcW w:w="9512" w:type="dxa"/>
            <w:gridSpan w:val="4"/>
          </w:tcPr>
          <w:p w14:paraId="5C972D67" w14:textId="51FEE704" w:rsidR="005B6900" w:rsidRPr="00E964B1" w:rsidRDefault="00F4310C" w:rsidP="00F4310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актическое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занятие</w:t>
            </w:r>
            <w:r>
              <w:rPr>
                <w:sz w:val="20"/>
                <w:szCs w:val="20"/>
              </w:rPr>
              <w:t xml:space="preserve"> № 3</w:t>
            </w:r>
            <w:r w:rsidRPr="00E964B1">
              <w:rPr>
                <w:spacing w:val="5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Решение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итуационных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задач</w:t>
            </w:r>
          </w:p>
        </w:tc>
        <w:tc>
          <w:tcPr>
            <w:tcW w:w="1845" w:type="dxa"/>
          </w:tcPr>
          <w:p w14:paraId="2EB5B909" w14:textId="5FA7050D" w:rsidR="005B6900" w:rsidRPr="00E964B1" w:rsidRDefault="00A03DA6" w:rsidP="004247B9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C886856" w14:textId="77777777" w:rsidR="005B6900" w:rsidRPr="00E964B1" w:rsidRDefault="005B6900" w:rsidP="004247B9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2</w:t>
            </w:r>
          </w:p>
        </w:tc>
      </w:tr>
      <w:tr w:rsidR="005B6900" w:rsidRPr="00E964B1" w14:paraId="7AAC6827" w14:textId="77777777" w:rsidTr="003876F3">
        <w:trPr>
          <w:gridAfter w:val="1"/>
          <w:wAfter w:w="33" w:type="dxa"/>
          <w:trHeight w:val="242"/>
        </w:trPr>
        <w:tc>
          <w:tcPr>
            <w:tcW w:w="2520" w:type="dxa"/>
            <w:vMerge/>
          </w:tcPr>
          <w:p w14:paraId="49F107B9" w14:textId="77777777" w:rsidR="005B6900" w:rsidRPr="00E964B1" w:rsidRDefault="005B6900" w:rsidP="004247B9">
            <w:pPr>
              <w:pStyle w:val="TableParagraph"/>
              <w:ind w:left="146" w:right="136"/>
              <w:jc w:val="center"/>
              <w:rPr>
                <w:sz w:val="20"/>
                <w:szCs w:val="20"/>
              </w:rPr>
            </w:pPr>
          </w:p>
        </w:tc>
        <w:tc>
          <w:tcPr>
            <w:tcW w:w="9965" w:type="dxa"/>
            <w:gridSpan w:val="7"/>
          </w:tcPr>
          <w:p w14:paraId="3EC22C35" w14:textId="77777777" w:rsidR="005B6900" w:rsidRPr="00E964B1" w:rsidRDefault="005B6900" w:rsidP="004247B9">
            <w:pPr>
              <w:pStyle w:val="TableParagraph"/>
              <w:ind w:left="139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Контрольная</w:t>
            </w:r>
            <w:r w:rsidRPr="00E964B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1845" w:type="dxa"/>
          </w:tcPr>
          <w:p w14:paraId="3A26CB97" w14:textId="77777777" w:rsidR="005B6900" w:rsidRPr="00E964B1" w:rsidRDefault="005B6900" w:rsidP="004247B9">
            <w:pPr>
              <w:pStyle w:val="TableParagraph"/>
              <w:ind w:left="126" w:righ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r w:rsidRPr="00E964B1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14:paraId="7D5D2DA1" w14:textId="77777777" w:rsidR="005B6900" w:rsidRPr="00E964B1" w:rsidRDefault="005B6900" w:rsidP="004247B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B6900" w:rsidRPr="00E964B1" w14:paraId="1C289969" w14:textId="77777777" w:rsidTr="003876F3">
        <w:trPr>
          <w:gridAfter w:val="1"/>
          <w:wAfter w:w="33" w:type="dxa"/>
          <w:trHeight w:val="277"/>
        </w:trPr>
        <w:tc>
          <w:tcPr>
            <w:tcW w:w="2520" w:type="dxa"/>
            <w:vMerge/>
          </w:tcPr>
          <w:p w14:paraId="4324AB4F" w14:textId="77777777" w:rsidR="005B6900" w:rsidRPr="00E964B1" w:rsidRDefault="005B6900" w:rsidP="004247B9">
            <w:pPr>
              <w:pStyle w:val="TableParagraph"/>
              <w:ind w:left="146" w:right="136"/>
              <w:jc w:val="center"/>
              <w:rPr>
                <w:sz w:val="20"/>
                <w:szCs w:val="20"/>
              </w:rPr>
            </w:pPr>
          </w:p>
        </w:tc>
        <w:tc>
          <w:tcPr>
            <w:tcW w:w="9965" w:type="dxa"/>
            <w:gridSpan w:val="7"/>
          </w:tcPr>
          <w:p w14:paraId="70CCDB60" w14:textId="77777777" w:rsidR="005B6900" w:rsidRPr="00E964B1" w:rsidRDefault="005B6900" w:rsidP="004247B9">
            <w:pPr>
              <w:pStyle w:val="TableParagraph"/>
              <w:ind w:left="139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Самостоятельная</w:t>
            </w:r>
            <w:r w:rsidRPr="00E964B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1845" w:type="dxa"/>
          </w:tcPr>
          <w:p w14:paraId="7E08DE5E" w14:textId="02377045" w:rsidR="005B6900" w:rsidRPr="00E964B1" w:rsidRDefault="009074A8" w:rsidP="004247B9">
            <w:pPr>
              <w:pStyle w:val="TableParagraph"/>
              <w:ind w:left="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D9D9D9"/>
          </w:tcPr>
          <w:p w14:paraId="3547BCF3" w14:textId="77777777" w:rsidR="005B6900" w:rsidRPr="00E964B1" w:rsidRDefault="005B6900" w:rsidP="004247B9">
            <w:pPr>
              <w:rPr>
                <w:sz w:val="20"/>
                <w:szCs w:val="20"/>
              </w:rPr>
            </w:pPr>
          </w:p>
        </w:tc>
      </w:tr>
      <w:tr w:rsidR="005B6900" w:rsidRPr="00E964B1" w14:paraId="6AC1FDE7" w14:textId="77777777" w:rsidTr="003876F3">
        <w:trPr>
          <w:gridAfter w:val="1"/>
          <w:wAfter w:w="33" w:type="dxa"/>
          <w:trHeight w:val="547"/>
        </w:trPr>
        <w:tc>
          <w:tcPr>
            <w:tcW w:w="2520" w:type="dxa"/>
            <w:vMerge/>
          </w:tcPr>
          <w:p w14:paraId="5C921088" w14:textId="77777777" w:rsidR="005B6900" w:rsidRPr="00E964B1" w:rsidRDefault="005B6900" w:rsidP="004247B9">
            <w:pPr>
              <w:pStyle w:val="TableParagraph"/>
              <w:ind w:left="146" w:right="136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3"/>
          </w:tcPr>
          <w:p w14:paraId="6A9124DE" w14:textId="77777777" w:rsidR="005B6900" w:rsidRPr="00E964B1" w:rsidRDefault="005B6900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5D405554" w14:textId="77777777" w:rsidR="005B6900" w:rsidRPr="00E964B1" w:rsidRDefault="005B6900" w:rsidP="004247B9">
            <w:pPr>
              <w:pStyle w:val="TableParagraph"/>
              <w:ind w:right="42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1</w:t>
            </w:r>
          </w:p>
        </w:tc>
        <w:tc>
          <w:tcPr>
            <w:tcW w:w="9512" w:type="dxa"/>
            <w:gridSpan w:val="4"/>
          </w:tcPr>
          <w:p w14:paraId="08165AF3" w14:textId="77777777" w:rsidR="005B6900" w:rsidRPr="00E964B1" w:rsidRDefault="005B6900" w:rsidP="00114758">
            <w:pPr>
              <w:pStyle w:val="TableParagraph"/>
              <w:tabs>
                <w:tab w:val="left" w:pos="1322"/>
                <w:tab w:val="left" w:pos="2569"/>
                <w:tab w:val="left" w:pos="4153"/>
                <w:tab w:val="left" w:pos="5879"/>
              </w:tabs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Описать</w:t>
            </w:r>
            <w:r w:rsidRPr="00E964B1">
              <w:rPr>
                <w:sz w:val="20"/>
                <w:szCs w:val="20"/>
              </w:rPr>
              <w:tab/>
              <w:t>перечень</w:t>
            </w:r>
            <w:r w:rsidRPr="00E964B1">
              <w:rPr>
                <w:sz w:val="20"/>
                <w:szCs w:val="20"/>
              </w:rPr>
              <w:tab/>
              <w:t>документов,</w:t>
            </w:r>
            <w:r w:rsidRPr="00E964B1">
              <w:rPr>
                <w:sz w:val="20"/>
                <w:szCs w:val="20"/>
              </w:rPr>
              <w:tab/>
              <w:t>необходимых</w:t>
            </w:r>
            <w:r w:rsidRPr="00E964B1">
              <w:rPr>
                <w:sz w:val="20"/>
                <w:szCs w:val="20"/>
              </w:rPr>
              <w:tab/>
              <w:t>для</w:t>
            </w:r>
          </w:p>
          <w:p w14:paraId="5CABD12D" w14:textId="77777777" w:rsidR="005B6900" w:rsidRPr="00E964B1" w:rsidRDefault="005B6900" w:rsidP="00114758">
            <w:pPr>
              <w:pStyle w:val="TableParagraph"/>
              <w:tabs>
                <w:tab w:val="left" w:pos="2634"/>
                <w:tab w:val="left" w:pos="4673"/>
              </w:tabs>
              <w:ind w:hanging="60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государственной</w:t>
            </w:r>
            <w:r w:rsidRPr="00E964B1">
              <w:rPr>
                <w:sz w:val="20"/>
                <w:szCs w:val="20"/>
              </w:rPr>
              <w:tab/>
              <w:t>регистрации</w:t>
            </w:r>
            <w:r w:rsidRPr="00E964B1">
              <w:rPr>
                <w:sz w:val="20"/>
                <w:szCs w:val="20"/>
              </w:rPr>
              <w:tab/>
            </w:r>
            <w:r w:rsidRPr="00E964B1">
              <w:rPr>
                <w:spacing w:val="-1"/>
                <w:sz w:val="20"/>
                <w:szCs w:val="20"/>
              </w:rPr>
              <w:t>коммерческого</w:t>
            </w:r>
            <w:r w:rsidRPr="00E964B1">
              <w:rPr>
                <w:spacing w:val="-57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юридического</w:t>
            </w:r>
            <w:r w:rsidRPr="00E964B1">
              <w:rPr>
                <w:spacing w:val="-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лица</w:t>
            </w:r>
          </w:p>
        </w:tc>
        <w:tc>
          <w:tcPr>
            <w:tcW w:w="1845" w:type="dxa"/>
          </w:tcPr>
          <w:p w14:paraId="46848E54" w14:textId="77777777" w:rsidR="005B6900" w:rsidRPr="00E964B1" w:rsidRDefault="005B6900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66550454" w14:textId="1661B8A2" w:rsidR="005B6900" w:rsidRPr="00E964B1" w:rsidRDefault="009074A8" w:rsidP="004247B9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66940638" w14:textId="77777777" w:rsidR="005B6900" w:rsidRPr="00E964B1" w:rsidRDefault="005B6900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57BF8E46" w14:textId="77777777" w:rsidR="005B6900" w:rsidRPr="00E964B1" w:rsidRDefault="005B6900" w:rsidP="004247B9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1</w:t>
            </w:r>
          </w:p>
        </w:tc>
      </w:tr>
      <w:tr w:rsidR="005B6900" w:rsidRPr="00E964B1" w14:paraId="6CE54A80" w14:textId="77777777" w:rsidTr="003876F3">
        <w:trPr>
          <w:gridAfter w:val="1"/>
          <w:wAfter w:w="33" w:type="dxa"/>
          <w:trHeight w:val="711"/>
        </w:trPr>
        <w:tc>
          <w:tcPr>
            <w:tcW w:w="2520" w:type="dxa"/>
            <w:vMerge/>
          </w:tcPr>
          <w:p w14:paraId="2F366507" w14:textId="77777777" w:rsidR="005B6900" w:rsidRPr="00E964B1" w:rsidRDefault="005B6900" w:rsidP="004247B9">
            <w:pPr>
              <w:pStyle w:val="TableParagraph"/>
              <w:ind w:left="146" w:right="136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3"/>
          </w:tcPr>
          <w:p w14:paraId="54CE9CC7" w14:textId="77777777" w:rsidR="005B6900" w:rsidRPr="00E964B1" w:rsidRDefault="005B6900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156152F7" w14:textId="77777777" w:rsidR="005B6900" w:rsidRPr="00E964B1" w:rsidRDefault="005B6900" w:rsidP="004247B9">
            <w:pPr>
              <w:pStyle w:val="TableParagraph"/>
              <w:ind w:right="42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2</w:t>
            </w:r>
          </w:p>
        </w:tc>
        <w:tc>
          <w:tcPr>
            <w:tcW w:w="9512" w:type="dxa"/>
            <w:gridSpan w:val="4"/>
          </w:tcPr>
          <w:p w14:paraId="51B88AF2" w14:textId="77777777" w:rsidR="005B6900" w:rsidRPr="00E964B1" w:rsidRDefault="005B6900" w:rsidP="00114758">
            <w:pPr>
              <w:pStyle w:val="TableParagraph"/>
              <w:tabs>
                <w:tab w:val="left" w:pos="1310"/>
                <w:tab w:val="left" w:pos="2569"/>
                <w:tab w:val="left" w:pos="3526"/>
                <w:tab w:val="left" w:pos="5032"/>
              </w:tabs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Описать</w:t>
            </w:r>
            <w:r w:rsidRPr="00E964B1">
              <w:rPr>
                <w:sz w:val="20"/>
                <w:szCs w:val="20"/>
              </w:rPr>
              <w:tab/>
              <w:t>правовой</w:t>
            </w:r>
            <w:r w:rsidRPr="00E964B1">
              <w:rPr>
                <w:sz w:val="20"/>
                <w:szCs w:val="20"/>
              </w:rPr>
              <w:tab/>
              <w:t>статус</w:t>
            </w:r>
            <w:r w:rsidRPr="00E964B1">
              <w:rPr>
                <w:sz w:val="20"/>
                <w:szCs w:val="20"/>
              </w:rPr>
              <w:tab/>
              <w:t>Российской</w:t>
            </w:r>
            <w:r w:rsidRPr="00E964B1">
              <w:rPr>
                <w:sz w:val="20"/>
                <w:szCs w:val="20"/>
              </w:rPr>
              <w:tab/>
              <w:t>Федерации,</w:t>
            </w:r>
            <w:r w:rsidRPr="00E964B1">
              <w:rPr>
                <w:spacing w:val="-57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убъектов</w:t>
            </w:r>
            <w:r w:rsidRPr="00E964B1">
              <w:rPr>
                <w:spacing w:val="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РФ,</w:t>
            </w:r>
            <w:r w:rsidRPr="00E964B1">
              <w:rPr>
                <w:spacing w:val="5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муниципальных</w:t>
            </w:r>
            <w:r w:rsidRPr="00E964B1">
              <w:rPr>
                <w:spacing w:val="7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образований</w:t>
            </w:r>
            <w:r w:rsidRPr="00E964B1">
              <w:rPr>
                <w:spacing w:val="6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как</w:t>
            </w:r>
            <w:r w:rsidRPr="00E964B1">
              <w:rPr>
                <w:spacing w:val="5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убъектов</w:t>
            </w:r>
          </w:p>
          <w:p w14:paraId="2FB74F1D" w14:textId="77777777" w:rsidR="005B6900" w:rsidRPr="00E964B1" w:rsidRDefault="005B6900" w:rsidP="00114758">
            <w:pPr>
              <w:pStyle w:val="TableParagraph"/>
              <w:tabs>
                <w:tab w:val="left" w:pos="1736"/>
                <w:tab w:val="left" w:pos="3690"/>
                <w:tab w:val="left" w:pos="4445"/>
                <w:tab w:val="left" w:pos="4781"/>
              </w:tabs>
              <w:ind w:firstLine="60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гражданских</w:t>
            </w:r>
            <w:r w:rsidRPr="00E964B1">
              <w:rPr>
                <w:sz w:val="20"/>
                <w:szCs w:val="20"/>
              </w:rPr>
              <w:tab/>
              <w:t>правоотношений</w:t>
            </w:r>
            <w:r w:rsidRPr="00E964B1">
              <w:rPr>
                <w:sz w:val="20"/>
                <w:szCs w:val="20"/>
              </w:rPr>
              <w:tab/>
              <w:t>глава</w:t>
            </w:r>
            <w:r w:rsidRPr="00E964B1">
              <w:rPr>
                <w:sz w:val="20"/>
                <w:szCs w:val="20"/>
              </w:rPr>
              <w:tab/>
              <w:t>5</w:t>
            </w:r>
            <w:r w:rsidRPr="00E964B1">
              <w:rPr>
                <w:sz w:val="20"/>
                <w:szCs w:val="20"/>
              </w:rPr>
              <w:tab/>
            </w:r>
            <w:r w:rsidRPr="00E964B1">
              <w:rPr>
                <w:spacing w:val="-1"/>
                <w:sz w:val="20"/>
                <w:szCs w:val="20"/>
              </w:rPr>
              <w:t>Гражданского</w:t>
            </w:r>
            <w:r w:rsidRPr="00E964B1">
              <w:rPr>
                <w:spacing w:val="-57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кодекса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РФ</w:t>
            </w:r>
            <w:r w:rsidRPr="00E964B1">
              <w:rPr>
                <w:spacing w:val="-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(ГК РФ)</w:t>
            </w:r>
          </w:p>
        </w:tc>
        <w:tc>
          <w:tcPr>
            <w:tcW w:w="1845" w:type="dxa"/>
          </w:tcPr>
          <w:p w14:paraId="2662E646" w14:textId="77777777" w:rsidR="005B6900" w:rsidRPr="00E964B1" w:rsidRDefault="005B6900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3B28E3FF" w14:textId="77604DB7" w:rsidR="005B6900" w:rsidRPr="00E964B1" w:rsidRDefault="009074A8" w:rsidP="004247B9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ABF7BF0" w14:textId="77777777" w:rsidR="005B6900" w:rsidRPr="00E964B1" w:rsidRDefault="005B6900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0F0278E9" w14:textId="77777777" w:rsidR="005B6900" w:rsidRPr="00E964B1" w:rsidRDefault="005B6900" w:rsidP="004247B9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1</w:t>
            </w:r>
          </w:p>
        </w:tc>
      </w:tr>
      <w:tr w:rsidR="005B6900" w:rsidRPr="00E964B1" w14:paraId="3BB647D1" w14:textId="77777777" w:rsidTr="003876F3">
        <w:trPr>
          <w:gridAfter w:val="1"/>
          <w:wAfter w:w="33" w:type="dxa"/>
          <w:trHeight w:val="693"/>
        </w:trPr>
        <w:tc>
          <w:tcPr>
            <w:tcW w:w="2520" w:type="dxa"/>
            <w:vMerge/>
          </w:tcPr>
          <w:p w14:paraId="3367F1C2" w14:textId="77777777" w:rsidR="005B6900" w:rsidRPr="00E964B1" w:rsidRDefault="005B6900" w:rsidP="004247B9">
            <w:pPr>
              <w:pStyle w:val="TableParagraph"/>
              <w:ind w:left="146" w:right="136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3"/>
          </w:tcPr>
          <w:p w14:paraId="35B270A0" w14:textId="77777777" w:rsidR="005B6900" w:rsidRPr="00E964B1" w:rsidRDefault="005B6900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1997791A" w14:textId="77777777" w:rsidR="005B6900" w:rsidRPr="00E964B1" w:rsidRDefault="005B6900" w:rsidP="004247B9">
            <w:pPr>
              <w:pStyle w:val="TableParagraph"/>
              <w:ind w:right="42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3</w:t>
            </w:r>
          </w:p>
        </w:tc>
        <w:tc>
          <w:tcPr>
            <w:tcW w:w="9512" w:type="dxa"/>
            <w:gridSpan w:val="4"/>
          </w:tcPr>
          <w:p w14:paraId="630D9F27" w14:textId="77777777" w:rsidR="005B6900" w:rsidRPr="00E964B1" w:rsidRDefault="005B6900" w:rsidP="00114758">
            <w:pPr>
              <w:pStyle w:val="TableParagraph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Составить</w:t>
            </w:r>
            <w:r w:rsidRPr="00E964B1">
              <w:rPr>
                <w:spacing w:val="55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еречень</w:t>
            </w:r>
            <w:r w:rsidRPr="00E964B1">
              <w:rPr>
                <w:spacing w:val="55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федеральных</w:t>
            </w:r>
            <w:r w:rsidRPr="00E964B1">
              <w:rPr>
                <w:spacing w:val="56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законов,</w:t>
            </w:r>
            <w:r w:rsidRPr="00E964B1">
              <w:rPr>
                <w:spacing w:val="5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пециально</w:t>
            </w:r>
            <w:r w:rsidRPr="00E964B1">
              <w:rPr>
                <w:spacing w:val="-57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регулирующих</w:t>
            </w:r>
            <w:r w:rsidRPr="00E964B1">
              <w:rPr>
                <w:spacing w:val="49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оборот</w:t>
            </w:r>
            <w:r w:rsidRPr="00E964B1">
              <w:rPr>
                <w:spacing w:val="46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определенной</w:t>
            </w:r>
            <w:r w:rsidRPr="00E964B1">
              <w:rPr>
                <w:spacing w:val="49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категории</w:t>
            </w:r>
            <w:r w:rsidRPr="00E964B1">
              <w:rPr>
                <w:spacing w:val="49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объектов</w:t>
            </w:r>
          </w:p>
          <w:p w14:paraId="1C9F8AAA" w14:textId="77777777" w:rsidR="005B6900" w:rsidRPr="00E964B1" w:rsidRDefault="005B6900" w:rsidP="00114758">
            <w:pPr>
              <w:pStyle w:val="TableParagraph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гражданских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ав</w:t>
            </w:r>
          </w:p>
        </w:tc>
        <w:tc>
          <w:tcPr>
            <w:tcW w:w="1845" w:type="dxa"/>
          </w:tcPr>
          <w:p w14:paraId="2F975A06" w14:textId="77777777" w:rsidR="005B6900" w:rsidRPr="00E964B1" w:rsidRDefault="005B6900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5C656FD8" w14:textId="3D93507F" w:rsidR="005B6900" w:rsidRPr="00E964B1" w:rsidRDefault="009074A8" w:rsidP="004247B9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A809F3D" w14:textId="77777777" w:rsidR="005B6900" w:rsidRPr="00E964B1" w:rsidRDefault="005B6900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7369C4F8" w14:textId="77777777" w:rsidR="005B6900" w:rsidRPr="00E964B1" w:rsidRDefault="005B6900" w:rsidP="004247B9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1</w:t>
            </w:r>
          </w:p>
        </w:tc>
      </w:tr>
      <w:tr w:rsidR="005B6900" w:rsidRPr="00E964B1" w14:paraId="24E660AC" w14:textId="77777777" w:rsidTr="003876F3">
        <w:trPr>
          <w:gridAfter w:val="1"/>
          <w:wAfter w:w="33" w:type="dxa"/>
          <w:trHeight w:val="275"/>
        </w:trPr>
        <w:tc>
          <w:tcPr>
            <w:tcW w:w="2520" w:type="dxa"/>
            <w:vMerge/>
          </w:tcPr>
          <w:p w14:paraId="5AEE0227" w14:textId="77777777" w:rsidR="005B6900" w:rsidRPr="00E964B1" w:rsidRDefault="005B6900" w:rsidP="004247B9">
            <w:pPr>
              <w:pStyle w:val="TableParagraph"/>
              <w:ind w:left="146" w:right="136"/>
              <w:jc w:val="center"/>
              <w:rPr>
                <w:sz w:val="20"/>
                <w:szCs w:val="20"/>
              </w:rPr>
            </w:pPr>
          </w:p>
        </w:tc>
        <w:tc>
          <w:tcPr>
            <w:tcW w:w="9965" w:type="dxa"/>
            <w:gridSpan w:val="7"/>
          </w:tcPr>
          <w:p w14:paraId="77D57B37" w14:textId="77777777" w:rsidR="005B6900" w:rsidRPr="00E964B1" w:rsidRDefault="005B6900" w:rsidP="00114758">
            <w:pPr>
              <w:pStyle w:val="TableParagraph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845" w:type="dxa"/>
          </w:tcPr>
          <w:p w14:paraId="53E4E025" w14:textId="638A48E2" w:rsidR="005B6900" w:rsidRPr="00E964B1" w:rsidRDefault="001531B0" w:rsidP="004247B9">
            <w:pPr>
              <w:pStyle w:val="TableParagraph"/>
              <w:ind w:left="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D9D9D9"/>
          </w:tcPr>
          <w:p w14:paraId="0E77CC54" w14:textId="77777777" w:rsidR="005B6900" w:rsidRPr="00E964B1" w:rsidRDefault="005B6900" w:rsidP="004247B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531B0" w:rsidRPr="00E964B1" w14:paraId="55F6F7DA" w14:textId="77777777" w:rsidTr="00F4310C">
        <w:trPr>
          <w:gridAfter w:val="1"/>
          <w:wAfter w:w="33" w:type="dxa"/>
          <w:trHeight w:val="920"/>
        </w:trPr>
        <w:tc>
          <w:tcPr>
            <w:tcW w:w="2520" w:type="dxa"/>
            <w:vMerge/>
          </w:tcPr>
          <w:p w14:paraId="35177C21" w14:textId="77777777" w:rsidR="001531B0" w:rsidRPr="00E964B1" w:rsidRDefault="001531B0" w:rsidP="004247B9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3"/>
          </w:tcPr>
          <w:p w14:paraId="2CE085C2" w14:textId="77777777" w:rsidR="001531B0" w:rsidRPr="00E964B1" w:rsidRDefault="001531B0" w:rsidP="004247B9">
            <w:pPr>
              <w:pStyle w:val="TableParagraph"/>
              <w:ind w:right="42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1</w:t>
            </w:r>
          </w:p>
          <w:p w14:paraId="6101C911" w14:textId="645AEF63" w:rsidR="001531B0" w:rsidRPr="00E964B1" w:rsidRDefault="001531B0" w:rsidP="004247B9">
            <w:pPr>
              <w:pStyle w:val="TableParagraph"/>
              <w:ind w:right="42"/>
              <w:jc w:val="center"/>
              <w:rPr>
                <w:sz w:val="20"/>
                <w:szCs w:val="20"/>
              </w:rPr>
            </w:pPr>
          </w:p>
        </w:tc>
        <w:tc>
          <w:tcPr>
            <w:tcW w:w="9512" w:type="dxa"/>
            <w:gridSpan w:val="4"/>
            <w:tcBorders>
              <w:bottom w:val="single" w:sz="4" w:space="0" w:color="auto"/>
            </w:tcBorders>
          </w:tcPr>
          <w:p w14:paraId="1C8B6B2B" w14:textId="77777777" w:rsidR="001531B0" w:rsidRPr="00E964B1" w:rsidRDefault="001531B0" w:rsidP="00114758">
            <w:pPr>
              <w:pStyle w:val="TableParagraph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Участие</w:t>
            </w:r>
            <w:r w:rsidRPr="00E964B1">
              <w:rPr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ублично-правовых</w:t>
            </w:r>
            <w:r w:rsidRPr="00E964B1">
              <w:rPr>
                <w:spacing w:val="-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образований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в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гражданских</w:t>
            </w:r>
          </w:p>
          <w:p w14:paraId="0C20276E" w14:textId="77777777" w:rsidR="001531B0" w:rsidRPr="00E964B1" w:rsidRDefault="001531B0" w:rsidP="00114758">
            <w:pPr>
              <w:pStyle w:val="TableParagraph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правоотношениях</w:t>
            </w:r>
          </w:p>
          <w:p w14:paraId="489563F4" w14:textId="77777777" w:rsidR="001531B0" w:rsidRPr="00E964B1" w:rsidRDefault="001531B0" w:rsidP="00114758">
            <w:pPr>
              <w:pStyle w:val="TableParagraph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Граждане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юридические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лица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как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убъект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гражданского</w:t>
            </w:r>
          </w:p>
          <w:p w14:paraId="2B9B09DE" w14:textId="26285BF0" w:rsidR="001531B0" w:rsidRPr="00E964B1" w:rsidRDefault="001531B0" w:rsidP="00114758">
            <w:pPr>
              <w:pStyle w:val="TableParagraph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права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75D65ACB" w14:textId="64B4C40F" w:rsidR="001531B0" w:rsidRPr="00E964B1" w:rsidRDefault="00F4310C" w:rsidP="004247B9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661316" w14:textId="77777777" w:rsidR="001531B0" w:rsidRPr="00E964B1" w:rsidRDefault="001531B0" w:rsidP="004247B9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531B0" w:rsidRPr="00E964B1" w14:paraId="090E37D2" w14:textId="77777777" w:rsidTr="00F4310C">
        <w:trPr>
          <w:gridAfter w:val="1"/>
          <w:wAfter w:w="33" w:type="dxa"/>
          <w:trHeight w:val="755"/>
        </w:trPr>
        <w:tc>
          <w:tcPr>
            <w:tcW w:w="2520" w:type="dxa"/>
            <w:vMerge/>
          </w:tcPr>
          <w:p w14:paraId="435EC3A8" w14:textId="77777777" w:rsidR="001531B0" w:rsidRPr="00E964B1" w:rsidRDefault="001531B0" w:rsidP="004247B9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3"/>
          </w:tcPr>
          <w:p w14:paraId="2584E5D1" w14:textId="23CF227A" w:rsidR="001531B0" w:rsidRPr="00E964B1" w:rsidRDefault="001531B0" w:rsidP="004247B9">
            <w:pPr>
              <w:pStyle w:val="TableParagraph"/>
              <w:ind w:right="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67B160B" w14:textId="77777777" w:rsidR="001531B0" w:rsidRPr="00E964B1" w:rsidRDefault="001531B0" w:rsidP="00114758">
            <w:pPr>
              <w:pStyle w:val="TableParagraph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Объекты</w:t>
            </w:r>
            <w:r w:rsidRPr="00E964B1">
              <w:rPr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гражданского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ава</w:t>
            </w:r>
          </w:p>
          <w:p w14:paraId="2B096749" w14:textId="77777777" w:rsidR="001531B0" w:rsidRPr="00E964B1" w:rsidRDefault="001531B0" w:rsidP="00114758">
            <w:pPr>
              <w:pStyle w:val="TableParagraph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Осуществление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защита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гражданских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ав</w:t>
            </w:r>
          </w:p>
          <w:p w14:paraId="767137F9" w14:textId="22CC1358" w:rsidR="001531B0" w:rsidRPr="00E964B1" w:rsidRDefault="001531B0" w:rsidP="00114758">
            <w:pPr>
              <w:pStyle w:val="TableParagraph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Гражданско-правовая</w:t>
            </w:r>
            <w:r w:rsidRPr="00E964B1">
              <w:rPr>
                <w:spacing w:val="-6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ответственность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707D3C5F" w14:textId="05D24F9D" w:rsidR="001531B0" w:rsidRPr="00E964B1" w:rsidRDefault="00F4310C" w:rsidP="004247B9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81FE87" w14:textId="21BFB097" w:rsidR="001531B0" w:rsidRPr="00E964B1" w:rsidRDefault="00F4310C" w:rsidP="004247B9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531B0" w:rsidRPr="00E964B1" w14:paraId="01A5FA02" w14:textId="77777777" w:rsidTr="00F4310C">
        <w:trPr>
          <w:gridAfter w:val="1"/>
          <w:wAfter w:w="33" w:type="dxa"/>
          <w:trHeight w:val="722"/>
        </w:trPr>
        <w:tc>
          <w:tcPr>
            <w:tcW w:w="2520" w:type="dxa"/>
            <w:vMerge/>
          </w:tcPr>
          <w:p w14:paraId="0A9BAC69" w14:textId="77777777" w:rsidR="001531B0" w:rsidRPr="00E964B1" w:rsidRDefault="001531B0" w:rsidP="004247B9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3"/>
          </w:tcPr>
          <w:p w14:paraId="4E4B7702" w14:textId="48A8A2A3" w:rsidR="001531B0" w:rsidRPr="00E964B1" w:rsidRDefault="001531B0" w:rsidP="001531B0">
            <w:pPr>
              <w:pStyle w:val="TableParagraph"/>
              <w:ind w:right="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1131EEC5" w14:textId="693E42FD" w:rsidR="001531B0" w:rsidRPr="00E964B1" w:rsidRDefault="001531B0" w:rsidP="004247B9">
            <w:pPr>
              <w:pStyle w:val="TableParagraph"/>
              <w:ind w:right="42"/>
              <w:jc w:val="center"/>
              <w:rPr>
                <w:sz w:val="20"/>
                <w:szCs w:val="20"/>
              </w:rPr>
            </w:pPr>
          </w:p>
        </w:tc>
        <w:tc>
          <w:tcPr>
            <w:tcW w:w="9512" w:type="dxa"/>
            <w:gridSpan w:val="4"/>
            <w:tcBorders>
              <w:top w:val="single" w:sz="4" w:space="0" w:color="auto"/>
            </w:tcBorders>
          </w:tcPr>
          <w:p w14:paraId="43A1BF01" w14:textId="037F1062" w:rsidR="001531B0" w:rsidRPr="00E964B1" w:rsidRDefault="001531B0" w:rsidP="00114758">
            <w:pPr>
              <w:pStyle w:val="TableParagraph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Сделки</w:t>
            </w:r>
            <w:r w:rsidR="00114758">
              <w:rPr>
                <w:sz w:val="20"/>
                <w:szCs w:val="20"/>
              </w:rPr>
              <w:t xml:space="preserve">. </w:t>
            </w:r>
            <w:r w:rsidRPr="00E964B1">
              <w:rPr>
                <w:sz w:val="20"/>
                <w:szCs w:val="20"/>
              </w:rPr>
              <w:t>Представительство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доверенность</w:t>
            </w:r>
            <w:r w:rsidR="00114758">
              <w:rPr>
                <w:sz w:val="20"/>
                <w:szCs w:val="20"/>
              </w:rPr>
              <w:t xml:space="preserve">. </w:t>
            </w:r>
            <w:r w:rsidRPr="00E964B1">
              <w:rPr>
                <w:sz w:val="20"/>
                <w:szCs w:val="20"/>
              </w:rPr>
              <w:t>Сроки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в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гражданском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аве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14:paraId="2F294F1F" w14:textId="7044FD8B" w:rsidR="001531B0" w:rsidRPr="00E964B1" w:rsidRDefault="00F4310C" w:rsidP="004247B9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ECD3638" w14:textId="51E64455" w:rsidR="001531B0" w:rsidRPr="00E964B1" w:rsidRDefault="00F4310C" w:rsidP="004247B9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B6900" w:rsidRPr="00E964B1" w14:paraId="11843159" w14:textId="77777777" w:rsidTr="003876F3">
        <w:trPr>
          <w:gridAfter w:val="1"/>
          <w:wAfter w:w="33" w:type="dxa"/>
          <w:trHeight w:val="132"/>
        </w:trPr>
        <w:tc>
          <w:tcPr>
            <w:tcW w:w="2520" w:type="dxa"/>
            <w:vMerge/>
          </w:tcPr>
          <w:p w14:paraId="32044313" w14:textId="77777777" w:rsidR="005B6900" w:rsidRPr="00E964B1" w:rsidRDefault="005B6900" w:rsidP="004247B9">
            <w:pPr>
              <w:rPr>
                <w:sz w:val="20"/>
                <w:szCs w:val="20"/>
              </w:rPr>
            </w:pPr>
          </w:p>
        </w:tc>
        <w:tc>
          <w:tcPr>
            <w:tcW w:w="9965" w:type="dxa"/>
            <w:gridSpan w:val="7"/>
          </w:tcPr>
          <w:p w14:paraId="688DFFC6" w14:textId="77777777" w:rsidR="005B6900" w:rsidRPr="00E964B1" w:rsidRDefault="005B6900" w:rsidP="00114758">
            <w:pPr>
              <w:pStyle w:val="TableParagraph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Лабораторная</w:t>
            </w:r>
            <w:r w:rsidRPr="00E964B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1845" w:type="dxa"/>
          </w:tcPr>
          <w:p w14:paraId="2A9A40E6" w14:textId="77777777" w:rsidR="005B6900" w:rsidRPr="00E964B1" w:rsidRDefault="005B6900" w:rsidP="004247B9">
            <w:pPr>
              <w:pStyle w:val="TableParagraph"/>
              <w:ind w:left="126" w:right="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r w:rsidRPr="00E964B1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14:paraId="7AB87598" w14:textId="77777777" w:rsidR="005B6900" w:rsidRPr="00E964B1" w:rsidRDefault="005B6900" w:rsidP="004247B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B6900" w:rsidRPr="00E964B1" w14:paraId="4B02A92D" w14:textId="77777777" w:rsidTr="003876F3">
        <w:trPr>
          <w:gridAfter w:val="1"/>
          <w:wAfter w:w="33" w:type="dxa"/>
          <w:trHeight w:val="275"/>
        </w:trPr>
        <w:tc>
          <w:tcPr>
            <w:tcW w:w="2520" w:type="dxa"/>
            <w:vMerge/>
          </w:tcPr>
          <w:p w14:paraId="1765D0D1" w14:textId="77777777" w:rsidR="005B6900" w:rsidRPr="00E964B1" w:rsidRDefault="005B6900" w:rsidP="004247B9">
            <w:pPr>
              <w:rPr>
                <w:sz w:val="20"/>
                <w:szCs w:val="20"/>
              </w:rPr>
            </w:pPr>
          </w:p>
        </w:tc>
        <w:tc>
          <w:tcPr>
            <w:tcW w:w="9965" w:type="dxa"/>
            <w:gridSpan w:val="7"/>
          </w:tcPr>
          <w:p w14:paraId="38089F38" w14:textId="77777777" w:rsidR="005B6900" w:rsidRPr="00E964B1" w:rsidRDefault="005B6900" w:rsidP="00114758">
            <w:pPr>
              <w:pStyle w:val="TableParagraph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Практическое</w:t>
            </w:r>
            <w:r w:rsidRPr="00E964B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1845" w:type="dxa"/>
          </w:tcPr>
          <w:p w14:paraId="3DD0F126" w14:textId="487DF49D" w:rsidR="005B6900" w:rsidRPr="00E964B1" w:rsidRDefault="00F4310C" w:rsidP="004247B9">
            <w:pPr>
              <w:pStyle w:val="TableParagraph"/>
              <w:ind w:left="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D9D9D9"/>
          </w:tcPr>
          <w:p w14:paraId="13C0156D" w14:textId="77777777" w:rsidR="005B6900" w:rsidRPr="00E964B1" w:rsidRDefault="005B6900" w:rsidP="004247B9">
            <w:pPr>
              <w:rPr>
                <w:sz w:val="20"/>
                <w:szCs w:val="20"/>
              </w:rPr>
            </w:pPr>
          </w:p>
        </w:tc>
      </w:tr>
      <w:tr w:rsidR="00F4310C" w:rsidRPr="00E964B1" w14:paraId="6367E2E3" w14:textId="77777777" w:rsidTr="00F83D41">
        <w:trPr>
          <w:gridAfter w:val="1"/>
          <w:wAfter w:w="33" w:type="dxa"/>
          <w:trHeight w:val="592"/>
        </w:trPr>
        <w:tc>
          <w:tcPr>
            <w:tcW w:w="2520" w:type="dxa"/>
            <w:vMerge/>
          </w:tcPr>
          <w:p w14:paraId="4020EE20" w14:textId="77777777" w:rsidR="00F4310C" w:rsidRPr="00E964B1" w:rsidRDefault="00F4310C" w:rsidP="004247B9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3"/>
          </w:tcPr>
          <w:p w14:paraId="5C373F11" w14:textId="77777777" w:rsidR="00F4310C" w:rsidRPr="00E964B1" w:rsidRDefault="00F4310C" w:rsidP="004247B9">
            <w:pPr>
              <w:pStyle w:val="TableParagraph"/>
              <w:ind w:right="42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1</w:t>
            </w:r>
          </w:p>
          <w:p w14:paraId="4A5C261B" w14:textId="38675ACA" w:rsidR="00F4310C" w:rsidRPr="00E964B1" w:rsidRDefault="00F4310C" w:rsidP="004247B9">
            <w:pPr>
              <w:pStyle w:val="TableParagraph"/>
              <w:ind w:right="42"/>
              <w:jc w:val="center"/>
              <w:rPr>
                <w:sz w:val="20"/>
                <w:szCs w:val="20"/>
              </w:rPr>
            </w:pPr>
          </w:p>
        </w:tc>
        <w:tc>
          <w:tcPr>
            <w:tcW w:w="9512" w:type="dxa"/>
            <w:gridSpan w:val="4"/>
          </w:tcPr>
          <w:p w14:paraId="3444B4C8" w14:textId="2FC73DA1" w:rsidR="00F4310C" w:rsidRPr="00E964B1" w:rsidRDefault="00F4310C" w:rsidP="00114758">
            <w:pPr>
              <w:pStyle w:val="TableParagraph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Практическое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занятие</w:t>
            </w:r>
            <w:r>
              <w:rPr>
                <w:sz w:val="20"/>
                <w:szCs w:val="20"/>
              </w:rPr>
              <w:t xml:space="preserve"> № 4</w:t>
            </w:r>
            <w:r w:rsidRPr="00E964B1">
              <w:rPr>
                <w:spacing w:val="5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Решение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итуационных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задач</w:t>
            </w:r>
          </w:p>
        </w:tc>
        <w:tc>
          <w:tcPr>
            <w:tcW w:w="1845" w:type="dxa"/>
          </w:tcPr>
          <w:p w14:paraId="6B194EA0" w14:textId="7E7DE911" w:rsidR="00F4310C" w:rsidRPr="00E964B1" w:rsidRDefault="00F4310C" w:rsidP="004247B9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4AD839B8" w14:textId="7683274A" w:rsidR="00F4310C" w:rsidRPr="00E964B1" w:rsidRDefault="00F4310C" w:rsidP="004247B9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468A085" w14:textId="77777777" w:rsidR="00F4310C" w:rsidRPr="00E964B1" w:rsidRDefault="00F4310C" w:rsidP="004247B9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2</w:t>
            </w:r>
          </w:p>
          <w:p w14:paraId="642B123F" w14:textId="082258E1" w:rsidR="00F4310C" w:rsidRPr="00E964B1" w:rsidRDefault="00F4310C" w:rsidP="004247B9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</w:p>
        </w:tc>
      </w:tr>
      <w:tr w:rsidR="005B6900" w:rsidRPr="00E964B1" w14:paraId="29E30959" w14:textId="77777777" w:rsidTr="003876F3">
        <w:trPr>
          <w:gridAfter w:val="1"/>
          <w:wAfter w:w="33" w:type="dxa"/>
          <w:trHeight w:val="122"/>
        </w:trPr>
        <w:tc>
          <w:tcPr>
            <w:tcW w:w="2520" w:type="dxa"/>
            <w:vMerge/>
          </w:tcPr>
          <w:p w14:paraId="1DACB122" w14:textId="77777777" w:rsidR="005B6900" w:rsidRPr="00E964B1" w:rsidRDefault="005B6900" w:rsidP="004247B9">
            <w:pPr>
              <w:rPr>
                <w:sz w:val="20"/>
                <w:szCs w:val="20"/>
              </w:rPr>
            </w:pPr>
          </w:p>
        </w:tc>
        <w:tc>
          <w:tcPr>
            <w:tcW w:w="9965" w:type="dxa"/>
            <w:gridSpan w:val="7"/>
          </w:tcPr>
          <w:p w14:paraId="05142532" w14:textId="77777777" w:rsidR="005B6900" w:rsidRPr="00E964B1" w:rsidRDefault="005B6900" w:rsidP="00114758">
            <w:pPr>
              <w:pStyle w:val="TableParagraph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Контрольная</w:t>
            </w:r>
            <w:r w:rsidRPr="00E964B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1845" w:type="dxa"/>
          </w:tcPr>
          <w:p w14:paraId="70E39959" w14:textId="77777777" w:rsidR="005B6900" w:rsidRPr="00E964B1" w:rsidRDefault="005B6900" w:rsidP="004247B9">
            <w:pPr>
              <w:pStyle w:val="TableParagraph"/>
              <w:ind w:left="126" w:right="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r w:rsidRPr="00E964B1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14:paraId="667ECF49" w14:textId="77777777" w:rsidR="005B6900" w:rsidRPr="00E964B1" w:rsidRDefault="005B6900" w:rsidP="004247B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B6900" w:rsidRPr="00E964B1" w14:paraId="2701E435" w14:textId="77777777" w:rsidTr="003876F3">
        <w:trPr>
          <w:gridAfter w:val="1"/>
          <w:wAfter w:w="33" w:type="dxa"/>
          <w:trHeight w:val="275"/>
        </w:trPr>
        <w:tc>
          <w:tcPr>
            <w:tcW w:w="2520" w:type="dxa"/>
            <w:vMerge/>
          </w:tcPr>
          <w:p w14:paraId="05EA6F68" w14:textId="77777777" w:rsidR="005B6900" w:rsidRPr="00E964B1" w:rsidRDefault="005B6900" w:rsidP="004247B9">
            <w:pPr>
              <w:rPr>
                <w:sz w:val="20"/>
                <w:szCs w:val="20"/>
              </w:rPr>
            </w:pPr>
          </w:p>
        </w:tc>
        <w:tc>
          <w:tcPr>
            <w:tcW w:w="9965" w:type="dxa"/>
            <w:gridSpan w:val="7"/>
          </w:tcPr>
          <w:p w14:paraId="0DC0949E" w14:textId="77777777" w:rsidR="005B6900" w:rsidRPr="00E964B1" w:rsidRDefault="005B6900" w:rsidP="00114758">
            <w:pPr>
              <w:pStyle w:val="TableParagraph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Самостоятельная</w:t>
            </w:r>
            <w:r w:rsidRPr="00E964B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работа</w:t>
            </w:r>
            <w:r w:rsidRPr="00E964B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обучающихся</w:t>
            </w:r>
          </w:p>
        </w:tc>
        <w:tc>
          <w:tcPr>
            <w:tcW w:w="1845" w:type="dxa"/>
          </w:tcPr>
          <w:p w14:paraId="30122ED7" w14:textId="77777777" w:rsidR="005B6900" w:rsidRPr="00E964B1" w:rsidRDefault="00582F31" w:rsidP="004247B9">
            <w:pPr>
              <w:pStyle w:val="TableParagraph"/>
              <w:ind w:left="126" w:right="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D9D9D9"/>
          </w:tcPr>
          <w:p w14:paraId="449BC5D9" w14:textId="77777777" w:rsidR="005B6900" w:rsidRPr="00E964B1" w:rsidRDefault="005B6900" w:rsidP="004247B9">
            <w:pPr>
              <w:rPr>
                <w:sz w:val="20"/>
                <w:szCs w:val="20"/>
              </w:rPr>
            </w:pPr>
          </w:p>
        </w:tc>
      </w:tr>
      <w:tr w:rsidR="005B6900" w:rsidRPr="00E964B1" w14:paraId="4B6546EC" w14:textId="77777777" w:rsidTr="003876F3">
        <w:trPr>
          <w:gridAfter w:val="1"/>
          <w:wAfter w:w="33" w:type="dxa"/>
          <w:trHeight w:val="456"/>
        </w:trPr>
        <w:tc>
          <w:tcPr>
            <w:tcW w:w="2520" w:type="dxa"/>
            <w:vMerge/>
          </w:tcPr>
          <w:p w14:paraId="0E9C9EF2" w14:textId="77777777" w:rsidR="005B6900" w:rsidRPr="00E964B1" w:rsidRDefault="005B6900" w:rsidP="004247B9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3"/>
          </w:tcPr>
          <w:p w14:paraId="298A6DA7" w14:textId="77777777" w:rsidR="005B6900" w:rsidRPr="00E964B1" w:rsidRDefault="005B6900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3E9D5AF0" w14:textId="77777777" w:rsidR="005B6900" w:rsidRPr="00E964B1" w:rsidRDefault="005B6900" w:rsidP="004247B9">
            <w:pPr>
              <w:pStyle w:val="TableParagraph"/>
              <w:ind w:right="42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1</w:t>
            </w:r>
          </w:p>
        </w:tc>
        <w:tc>
          <w:tcPr>
            <w:tcW w:w="9512" w:type="dxa"/>
            <w:gridSpan w:val="4"/>
          </w:tcPr>
          <w:p w14:paraId="35B676AA" w14:textId="77777777" w:rsidR="005B6900" w:rsidRPr="00E964B1" w:rsidRDefault="005B6900" w:rsidP="00114758">
            <w:pPr>
              <w:pStyle w:val="TableParagraph"/>
              <w:jc w:val="both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Описать понятие исковой давности и виды сроков исковой</w:t>
            </w:r>
            <w:r w:rsidRPr="00E964B1">
              <w:rPr>
                <w:spacing w:val="-57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давности, проанализировав главы 11, 12 ГК РФ</w:t>
            </w:r>
            <w:r w:rsidRPr="00E964B1">
              <w:rPr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выполнить</w:t>
            </w:r>
            <w:r w:rsidRPr="00E964B1">
              <w:rPr>
                <w:spacing w:val="-57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задание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в</w:t>
            </w:r>
            <w:r w:rsidRPr="00E964B1">
              <w:rPr>
                <w:spacing w:val="-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виде</w:t>
            </w:r>
            <w:r w:rsidRPr="00E964B1">
              <w:rPr>
                <w:spacing w:val="-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хемы</w:t>
            </w:r>
          </w:p>
        </w:tc>
        <w:tc>
          <w:tcPr>
            <w:tcW w:w="1845" w:type="dxa"/>
          </w:tcPr>
          <w:p w14:paraId="33F32A8E" w14:textId="77777777" w:rsidR="005B6900" w:rsidRPr="00E964B1" w:rsidRDefault="005B6900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12B4586A" w14:textId="77777777" w:rsidR="005B6900" w:rsidRPr="00E964B1" w:rsidRDefault="00582F31" w:rsidP="004247B9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BB09148" w14:textId="77777777" w:rsidR="005B6900" w:rsidRPr="00E964B1" w:rsidRDefault="005B6900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2FC24888" w14:textId="77777777" w:rsidR="005B6900" w:rsidRPr="00E964B1" w:rsidRDefault="005B6900" w:rsidP="004247B9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1</w:t>
            </w:r>
          </w:p>
        </w:tc>
      </w:tr>
      <w:tr w:rsidR="00582F31" w:rsidRPr="00E964B1" w14:paraId="0D47079F" w14:textId="77777777" w:rsidTr="003876F3">
        <w:trPr>
          <w:gridAfter w:val="1"/>
          <w:wAfter w:w="33" w:type="dxa"/>
          <w:trHeight w:val="420"/>
        </w:trPr>
        <w:tc>
          <w:tcPr>
            <w:tcW w:w="2520" w:type="dxa"/>
            <w:vMerge/>
          </w:tcPr>
          <w:p w14:paraId="075EAA73" w14:textId="77777777" w:rsidR="00582F31" w:rsidRPr="00E964B1" w:rsidRDefault="00582F31" w:rsidP="00582F31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3"/>
          </w:tcPr>
          <w:p w14:paraId="55BDA1AB" w14:textId="77777777" w:rsidR="00582F31" w:rsidRPr="00E964B1" w:rsidRDefault="00582F31" w:rsidP="00582F31">
            <w:pPr>
              <w:pStyle w:val="TableParagraph"/>
              <w:rPr>
                <w:b/>
                <w:sz w:val="20"/>
                <w:szCs w:val="20"/>
              </w:rPr>
            </w:pPr>
          </w:p>
          <w:p w14:paraId="66EFF72F" w14:textId="77777777" w:rsidR="00582F31" w:rsidRPr="00E964B1" w:rsidRDefault="00582F31" w:rsidP="00582F31">
            <w:pPr>
              <w:pStyle w:val="TableParagraph"/>
              <w:ind w:right="42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2</w:t>
            </w:r>
          </w:p>
        </w:tc>
        <w:tc>
          <w:tcPr>
            <w:tcW w:w="9512" w:type="dxa"/>
            <w:gridSpan w:val="4"/>
          </w:tcPr>
          <w:p w14:paraId="1EEAACA7" w14:textId="77777777" w:rsidR="00582F31" w:rsidRPr="00E964B1" w:rsidRDefault="00582F31" w:rsidP="00114758">
            <w:pPr>
              <w:pStyle w:val="TableParagraph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Подготовить характеристику начала, течения,</w:t>
            </w:r>
            <w:r w:rsidRPr="00E964B1">
              <w:rPr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восстановления</w:t>
            </w:r>
            <w:r w:rsidRPr="00E964B1">
              <w:rPr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рока исковой давности, проанализировав</w:t>
            </w:r>
            <w:r w:rsidRPr="00E964B1">
              <w:rPr>
                <w:spacing w:val="-57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т.ст.</w:t>
            </w:r>
            <w:r w:rsidRPr="00E964B1">
              <w:rPr>
                <w:spacing w:val="-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200 – 207 ГК РФ</w:t>
            </w:r>
          </w:p>
        </w:tc>
        <w:tc>
          <w:tcPr>
            <w:tcW w:w="1845" w:type="dxa"/>
          </w:tcPr>
          <w:p w14:paraId="2BEE4FB2" w14:textId="77777777" w:rsidR="00582F31" w:rsidRDefault="00582F31" w:rsidP="00582F31">
            <w:pPr>
              <w:jc w:val="center"/>
            </w:pPr>
            <w:r w:rsidRPr="00A04A7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0742F03" w14:textId="77777777" w:rsidR="00582F31" w:rsidRPr="00E964B1" w:rsidRDefault="00582F31" w:rsidP="00582F31">
            <w:pPr>
              <w:pStyle w:val="TableParagraph"/>
              <w:rPr>
                <w:b/>
                <w:sz w:val="20"/>
                <w:szCs w:val="20"/>
              </w:rPr>
            </w:pPr>
          </w:p>
          <w:p w14:paraId="343C6DA4" w14:textId="77777777" w:rsidR="00582F31" w:rsidRPr="00E964B1" w:rsidRDefault="00582F31" w:rsidP="00582F31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1</w:t>
            </w:r>
          </w:p>
        </w:tc>
      </w:tr>
      <w:tr w:rsidR="00582F31" w:rsidRPr="00E964B1" w14:paraId="3A288CC2" w14:textId="77777777" w:rsidTr="003876F3">
        <w:trPr>
          <w:gridAfter w:val="1"/>
          <w:wAfter w:w="33" w:type="dxa"/>
          <w:trHeight w:val="355"/>
        </w:trPr>
        <w:tc>
          <w:tcPr>
            <w:tcW w:w="2520" w:type="dxa"/>
            <w:vMerge/>
          </w:tcPr>
          <w:p w14:paraId="78FC0678" w14:textId="77777777" w:rsidR="00582F31" w:rsidRPr="00E964B1" w:rsidRDefault="00582F31" w:rsidP="00582F31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3"/>
          </w:tcPr>
          <w:p w14:paraId="77913422" w14:textId="77777777" w:rsidR="00582F31" w:rsidRPr="00E964B1" w:rsidRDefault="00582F31" w:rsidP="00582F31">
            <w:pPr>
              <w:pStyle w:val="TableParagraph"/>
              <w:rPr>
                <w:b/>
                <w:sz w:val="20"/>
                <w:szCs w:val="20"/>
              </w:rPr>
            </w:pPr>
          </w:p>
          <w:p w14:paraId="1889F703" w14:textId="77777777" w:rsidR="00582F31" w:rsidRPr="00E964B1" w:rsidRDefault="00582F31" w:rsidP="00582F31">
            <w:pPr>
              <w:pStyle w:val="TableParagraph"/>
              <w:ind w:right="42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3</w:t>
            </w:r>
          </w:p>
        </w:tc>
        <w:tc>
          <w:tcPr>
            <w:tcW w:w="9512" w:type="dxa"/>
            <w:gridSpan w:val="4"/>
          </w:tcPr>
          <w:p w14:paraId="7FD5EEE6" w14:textId="77777777" w:rsidR="00582F31" w:rsidRPr="00E964B1" w:rsidRDefault="00582F31" w:rsidP="00114758">
            <w:pPr>
              <w:pStyle w:val="TableParagraph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Оформить сравнительную таблицу «Требования, на</w:t>
            </w:r>
            <w:r w:rsidRPr="00E964B1">
              <w:rPr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которые не распространяется исковая давность» с</w:t>
            </w:r>
            <w:r w:rsidRPr="00E964B1">
              <w:rPr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иведением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имеров</w:t>
            </w:r>
            <w:r w:rsidRPr="00E964B1">
              <w:rPr>
                <w:spacing w:val="-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о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каждому</w:t>
            </w:r>
            <w:r w:rsidRPr="00E964B1">
              <w:rPr>
                <w:spacing w:val="-6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виду</w:t>
            </w:r>
            <w:r w:rsidRPr="00E964B1">
              <w:rPr>
                <w:spacing w:val="-6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требования</w:t>
            </w:r>
          </w:p>
        </w:tc>
        <w:tc>
          <w:tcPr>
            <w:tcW w:w="1845" w:type="dxa"/>
          </w:tcPr>
          <w:p w14:paraId="4D3AF254" w14:textId="77777777" w:rsidR="00582F31" w:rsidRDefault="00582F31" w:rsidP="00582F31">
            <w:pPr>
              <w:jc w:val="center"/>
            </w:pPr>
            <w:r w:rsidRPr="00A04A7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96F5542" w14:textId="77777777" w:rsidR="00582F31" w:rsidRPr="00E964B1" w:rsidRDefault="00582F31" w:rsidP="00582F31">
            <w:pPr>
              <w:pStyle w:val="TableParagraph"/>
              <w:rPr>
                <w:b/>
                <w:sz w:val="20"/>
                <w:szCs w:val="20"/>
              </w:rPr>
            </w:pPr>
          </w:p>
          <w:p w14:paraId="6F26AF86" w14:textId="77777777" w:rsidR="00582F31" w:rsidRPr="00E964B1" w:rsidRDefault="00582F31" w:rsidP="00582F31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1</w:t>
            </w:r>
          </w:p>
        </w:tc>
      </w:tr>
      <w:tr w:rsidR="00582F31" w:rsidRPr="00E964B1" w14:paraId="69206425" w14:textId="77777777" w:rsidTr="003876F3">
        <w:trPr>
          <w:gridAfter w:val="1"/>
          <w:wAfter w:w="33" w:type="dxa"/>
          <w:trHeight w:val="445"/>
        </w:trPr>
        <w:tc>
          <w:tcPr>
            <w:tcW w:w="2520" w:type="dxa"/>
            <w:vMerge/>
          </w:tcPr>
          <w:p w14:paraId="40ACC9AA" w14:textId="77777777" w:rsidR="00582F31" w:rsidRPr="00E964B1" w:rsidRDefault="00582F31" w:rsidP="00582F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3"/>
          </w:tcPr>
          <w:p w14:paraId="3FC15AC5" w14:textId="77777777" w:rsidR="00582F31" w:rsidRPr="00E964B1" w:rsidRDefault="00582F31" w:rsidP="00582F31">
            <w:pPr>
              <w:pStyle w:val="TableParagraph"/>
              <w:rPr>
                <w:b/>
                <w:sz w:val="20"/>
                <w:szCs w:val="20"/>
              </w:rPr>
            </w:pPr>
          </w:p>
          <w:p w14:paraId="77C41380" w14:textId="77777777" w:rsidR="00582F31" w:rsidRPr="00E964B1" w:rsidRDefault="00582F31" w:rsidP="00582F31">
            <w:pPr>
              <w:pStyle w:val="TableParagraph"/>
              <w:ind w:right="42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4</w:t>
            </w:r>
          </w:p>
        </w:tc>
        <w:tc>
          <w:tcPr>
            <w:tcW w:w="9512" w:type="dxa"/>
            <w:gridSpan w:val="4"/>
          </w:tcPr>
          <w:p w14:paraId="382D10D5" w14:textId="77777777" w:rsidR="00582F31" w:rsidRPr="00E964B1" w:rsidRDefault="00582F31" w:rsidP="00114758">
            <w:pPr>
              <w:pStyle w:val="TableParagraph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Подготовить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исьменный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авовой</w:t>
            </w:r>
            <w:r w:rsidRPr="00E964B1">
              <w:rPr>
                <w:spacing w:val="-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анализ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т.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202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</w:t>
            </w:r>
            <w:r w:rsidRPr="00E964B1">
              <w:rPr>
                <w:spacing w:val="-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т.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203</w:t>
            </w:r>
            <w:r w:rsidRPr="00E964B1">
              <w:rPr>
                <w:spacing w:val="-57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ГК РФ, описав отличие приостановления течение срока</w:t>
            </w:r>
            <w:r w:rsidRPr="00E964B1">
              <w:rPr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сковой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давности от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ерерыва срока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сковой</w:t>
            </w:r>
            <w:r w:rsidRPr="00E964B1">
              <w:rPr>
                <w:spacing w:val="-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давности</w:t>
            </w:r>
          </w:p>
        </w:tc>
        <w:tc>
          <w:tcPr>
            <w:tcW w:w="1845" w:type="dxa"/>
          </w:tcPr>
          <w:p w14:paraId="33EB949F" w14:textId="77777777" w:rsidR="00582F31" w:rsidRDefault="00582F31" w:rsidP="00582F31">
            <w:pPr>
              <w:jc w:val="center"/>
            </w:pPr>
            <w:r w:rsidRPr="00A04A7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FB1580C" w14:textId="77777777" w:rsidR="00582F31" w:rsidRPr="00E964B1" w:rsidRDefault="00582F31" w:rsidP="00582F31">
            <w:pPr>
              <w:pStyle w:val="TableParagraph"/>
              <w:rPr>
                <w:b/>
                <w:sz w:val="20"/>
                <w:szCs w:val="20"/>
              </w:rPr>
            </w:pPr>
          </w:p>
          <w:p w14:paraId="018BBEB9" w14:textId="77777777" w:rsidR="00582F31" w:rsidRPr="00E964B1" w:rsidRDefault="00582F31" w:rsidP="00582F31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1</w:t>
            </w:r>
          </w:p>
        </w:tc>
      </w:tr>
      <w:tr w:rsidR="00582F31" w:rsidRPr="00E964B1" w14:paraId="09ED60A1" w14:textId="77777777" w:rsidTr="003876F3">
        <w:trPr>
          <w:gridAfter w:val="1"/>
          <w:wAfter w:w="33" w:type="dxa"/>
          <w:trHeight w:val="536"/>
        </w:trPr>
        <w:tc>
          <w:tcPr>
            <w:tcW w:w="2520" w:type="dxa"/>
            <w:vMerge/>
          </w:tcPr>
          <w:p w14:paraId="1AAECE57" w14:textId="77777777" w:rsidR="00582F31" w:rsidRPr="00E964B1" w:rsidRDefault="00582F31" w:rsidP="00582F31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3"/>
          </w:tcPr>
          <w:p w14:paraId="3F2E97F4" w14:textId="77777777" w:rsidR="00582F31" w:rsidRPr="00E964B1" w:rsidRDefault="00582F31" w:rsidP="00582F31">
            <w:pPr>
              <w:pStyle w:val="TableParagraph"/>
              <w:rPr>
                <w:b/>
                <w:sz w:val="20"/>
                <w:szCs w:val="20"/>
              </w:rPr>
            </w:pPr>
          </w:p>
          <w:p w14:paraId="798835E4" w14:textId="77777777" w:rsidR="00582F31" w:rsidRPr="00E964B1" w:rsidRDefault="00582F31" w:rsidP="00582F31">
            <w:pPr>
              <w:pStyle w:val="TableParagraph"/>
              <w:ind w:right="42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5</w:t>
            </w:r>
          </w:p>
        </w:tc>
        <w:tc>
          <w:tcPr>
            <w:tcW w:w="9512" w:type="dxa"/>
            <w:gridSpan w:val="4"/>
          </w:tcPr>
          <w:p w14:paraId="79886C41" w14:textId="77777777" w:rsidR="00582F31" w:rsidRPr="00E964B1" w:rsidRDefault="00582F31" w:rsidP="00114758">
            <w:pPr>
              <w:pStyle w:val="TableParagraph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Описать,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спользуя</w:t>
            </w:r>
            <w:r w:rsidRPr="00E964B1">
              <w:rPr>
                <w:spacing w:val="-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Гражданский</w:t>
            </w:r>
            <w:r w:rsidRPr="00E964B1">
              <w:rPr>
                <w:spacing w:val="-6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кодекс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РФ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формы</w:t>
            </w:r>
            <w:r w:rsidRPr="00E964B1">
              <w:rPr>
                <w:spacing w:val="-57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ороков воли и случаи несоответствия воли и</w:t>
            </w:r>
            <w:r w:rsidRPr="00E964B1">
              <w:rPr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волеизъявления</w:t>
            </w:r>
            <w:r w:rsidRPr="00E964B1">
              <w:rPr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участников</w:t>
            </w:r>
            <w:r w:rsidRPr="00E964B1">
              <w:rPr>
                <w:spacing w:val="-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делок</w:t>
            </w:r>
          </w:p>
        </w:tc>
        <w:tc>
          <w:tcPr>
            <w:tcW w:w="1845" w:type="dxa"/>
          </w:tcPr>
          <w:p w14:paraId="01ADE058" w14:textId="77777777" w:rsidR="00582F31" w:rsidRDefault="00582F31" w:rsidP="00582F31">
            <w:pPr>
              <w:jc w:val="center"/>
            </w:pPr>
            <w:r w:rsidRPr="00A04A7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68444A6" w14:textId="77777777" w:rsidR="00582F31" w:rsidRPr="00E964B1" w:rsidRDefault="00582F31" w:rsidP="00582F31">
            <w:pPr>
              <w:pStyle w:val="TableParagraph"/>
              <w:rPr>
                <w:b/>
                <w:sz w:val="20"/>
                <w:szCs w:val="20"/>
              </w:rPr>
            </w:pPr>
          </w:p>
          <w:p w14:paraId="1B4A3C06" w14:textId="77777777" w:rsidR="00582F31" w:rsidRPr="00E964B1" w:rsidRDefault="00582F31" w:rsidP="00582F31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1</w:t>
            </w:r>
          </w:p>
        </w:tc>
      </w:tr>
      <w:tr w:rsidR="00582F31" w:rsidRPr="00E964B1" w14:paraId="1F10D3F4" w14:textId="77777777" w:rsidTr="003876F3">
        <w:trPr>
          <w:gridAfter w:val="1"/>
          <w:wAfter w:w="33" w:type="dxa"/>
          <w:trHeight w:val="132"/>
        </w:trPr>
        <w:tc>
          <w:tcPr>
            <w:tcW w:w="2520" w:type="dxa"/>
            <w:vMerge/>
          </w:tcPr>
          <w:p w14:paraId="72A0BC64" w14:textId="77777777" w:rsidR="00582F31" w:rsidRPr="00E964B1" w:rsidRDefault="00582F31" w:rsidP="00582F31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3"/>
          </w:tcPr>
          <w:p w14:paraId="1B683DDB" w14:textId="77777777" w:rsidR="00582F31" w:rsidRPr="00E964B1" w:rsidRDefault="00582F31" w:rsidP="00582F31">
            <w:pPr>
              <w:pStyle w:val="TableParagraph"/>
              <w:ind w:right="42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6</w:t>
            </w:r>
          </w:p>
        </w:tc>
        <w:tc>
          <w:tcPr>
            <w:tcW w:w="9512" w:type="dxa"/>
            <w:gridSpan w:val="4"/>
          </w:tcPr>
          <w:p w14:paraId="0919BDA0" w14:textId="77777777" w:rsidR="00582F31" w:rsidRPr="00E964B1" w:rsidRDefault="00582F31" w:rsidP="00114758">
            <w:pPr>
              <w:pStyle w:val="TableParagraph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Оформить,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спользуя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часть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вторую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Гражданского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кодекса</w:t>
            </w:r>
            <w:r w:rsidRPr="00E964B1">
              <w:rPr>
                <w:spacing w:val="-57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РФ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еречень</w:t>
            </w:r>
            <w:r w:rsidRPr="00E964B1">
              <w:rPr>
                <w:spacing w:val="-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ничтожных</w:t>
            </w:r>
            <w:r w:rsidRPr="00E964B1">
              <w:rPr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</w:t>
            </w:r>
            <w:r w:rsidRPr="00E964B1">
              <w:rPr>
                <w:spacing w:val="-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оспоримых</w:t>
            </w:r>
            <w:r w:rsidRPr="00E964B1">
              <w:rPr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делок</w:t>
            </w:r>
          </w:p>
        </w:tc>
        <w:tc>
          <w:tcPr>
            <w:tcW w:w="1845" w:type="dxa"/>
          </w:tcPr>
          <w:p w14:paraId="3B8C460B" w14:textId="77777777" w:rsidR="00582F31" w:rsidRDefault="00582F31" w:rsidP="00582F31">
            <w:pPr>
              <w:jc w:val="center"/>
            </w:pPr>
            <w:r w:rsidRPr="00A04A7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F67E034" w14:textId="77777777" w:rsidR="00582F31" w:rsidRPr="00E964B1" w:rsidRDefault="00582F31" w:rsidP="00582F31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1</w:t>
            </w:r>
          </w:p>
        </w:tc>
      </w:tr>
      <w:tr w:rsidR="00582F31" w:rsidRPr="00E964B1" w14:paraId="167168AE" w14:textId="77777777" w:rsidTr="003876F3">
        <w:trPr>
          <w:gridAfter w:val="1"/>
          <w:wAfter w:w="33" w:type="dxa"/>
          <w:trHeight w:val="319"/>
        </w:trPr>
        <w:tc>
          <w:tcPr>
            <w:tcW w:w="2520" w:type="dxa"/>
            <w:vMerge/>
          </w:tcPr>
          <w:p w14:paraId="639FFFCB" w14:textId="77777777" w:rsidR="00582F31" w:rsidRPr="00E964B1" w:rsidRDefault="00582F31" w:rsidP="00582F31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3"/>
          </w:tcPr>
          <w:p w14:paraId="0C250BE1" w14:textId="77777777" w:rsidR="00582F31" w:rsidRPr="00E964B1" w:rsidRDefault="00582F31" w:rsidP="00582F31">
            <w:pPr>
              <w:pStyle w:val="TableParagraph"/>
              <w:ind w:right="42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7</w:t>
            </w:r>
          </w:p>
        </w:tc>
        <w:tc>
          <w:tcPr>
            <w:tcW w:w="9512" w:type="dxa"/>
            <w:gridSpan w:val="4"/>
          </w:tcPr>
          <w:p w14:paraId="04457741" w14:textId="77777777" w:rsidR="00582F31" w:rsidRPr="00E964B1" w:rsidRDefault="00582F31" w:rsidP="00114758">
            <w:pPr>
              <w:pStyle w:val="TableParagraph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Подготовить эссе по теме «Может ли существовать</w:t>
            </w:r>
            <w:r w:rsidRPr="00E964B1">
              <w:rPr>
                <w:spacing w:val="-58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гражданско-правовая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ответственность</w:t>
            </w:r>
            <w:r w:rsidRPr="00E964B1">
              <w:rPr>
                <w:spacing w:val="-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без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вины?»</w:t>
            </w:r>
          </w:p>
        </w:tc>
        <w:tc>
          <w:tcPr>
            <w:tcW w:w="1845" w:type="dxa"/>
          </w:tcPr>
          <w:p w14:paraId="77FCBB26" w14:textId="77777777" w:rsidR="00582F31" w:rsidRDefault="00582F31" w:rsidP="00582F31">
            <w:pPr>
              <w:jc w:val="center"/>
            </w:pPr>
            <w:r w:rsidRPr="00A04A7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5A48609" w14:textId="77777777" w:rsidR="00582F31" w:rsidRPr="00E964B1" w:rsidRDefault="00582F31" w:rsidP="00582F31">
            <w:pPr>
              <w:pStyle w:val="TableParagraph"/>
              <w:rPr>
                <w:b/>
                <w:sz w:val="20"/>
                <w:szCs w:val="20"/>
              </w:rPr>
            </w:pPr>
          </w:p>
          <w:p w14:paraId="03B6CA09" w14:textId="77777777" w:rsidR="00582F31" w:rsidRPr="00E964B1" w:rsidRDefault="00582F31" w:rsidP="00582F31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1</w:t>
            </w:r>
          </w:p>
        </w:tc>
      </w:tr>
      <w:tr w:rsidR="000E315A" w:rsidRPr="00E964B1" w14:paraId="2CD4DCEC" w14:textId="77777777" w:rsidTr="003876F3">
        <w:trPr>
          <w:gridAfter w:val="1"/>
          <w:wAfter w:w="33" w:type="dxa"/>
          <w:trHeight w:val="979"/>
        </w:trPr>
        <w:tc>
          <w:tcPr>
            <w:tcW w:w="2520" w:type="dxa"/>
          </w:tcPr>
          <w:p w14:paraId="17C99189" w14:textId="77777777" w:rsidR="000E315A" w:rsidRPr="00E964B1" w:rsidRDefault="000E315A" w:rsidP="004247B9">
            <w:pPr>
              <w:pStyle w:val="TableParagraph"/>
              <w:ind w:left="777" w:right="768"/>
              <w:jc w:val="center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Раздел</w:t>
            </w:r>
            <w:r w:rsidRPr="00E964B1">
              <w:rPr>
                <w:b/>
                <w:spacing w:val="42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2</w:t>
            </w:r>
            <w:r w:rsidRPr="00E964B1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Право</w:t>
            </w:r>
          </w:p>
          <w:p w14:paraId="2AE102B2" w14:textId="77777777" w:rsidR="000E315A" w:rsidRPr="00E964B1" w:rsidRDefault="000E315A" w:rsidP="004247B9">
            <w:pPr>
              <w:pStyle w:val="TableParagraph"/>
              <w:ind w:left="145" w:right="136"/>
              <w:jc w:val="center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собственности и</w:t>
            </w:r>
            <w:r w:rsidRPr="00E964B1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другие вещные</w:t>
            </w:r>
            <w:r w:rsidRPr="00E964B1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права</w:t>
            </w:r>
          </w:p>
        </w:tc>
        <w:tc>
          <w:tcPr>
            <w:tcW w:w="9965" w:type="dxa"/>
            <w:gridSpan w:val="7"/>
          </w:tcPr>
          <w:p w14:paraId="15313CE9" w14:textId="77777777" w:rsidR="000E315A" w:rsidRPr="00E964B1" w:rsidRDefault="000E315A" w:rsidP="0011475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14:paraId="1CFA6CBF" w14:textId="77777777" w:rsidR="000E315A" w:rsidRPr="00E964B1" w:rsidRDefault="000E315A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4E2A9468" w14:textId="77777777" w:rsidR="000E315A" w:rsidRPr="00E964B1" w:rsidRDefault="000E315A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528C3C63" w14:textId="27E430FA" w:rsidR="000E315A" w:rsidRPr="00E964B1" w:rsidRDefault="000548A1" w:rsidP="004247B9">
            <w:pPr>
              <w:pStyle w:val="TableParagraph"/>
              <w:ind w:left="126" w:right="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14:paraId="68F57D4D" w14:textId="77777777" w:rsidR="000E315A" w:rsidRPr="00E964B1" w:rsidRDefault="000E315A" w:rsidP="004247B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E315A" w:rsidRPr="00E964B1" w14:paraId="33C02A7E" w14:textId="77777777" w:rsidTr="003876F3">
        <w:trPr>
          <w:gridAfter w:val="1"/>
          <w:wAfter w:w="33" w:type="dxa"/>
          <w:trHeight w:val="324"/>
        </w:trPr>
        <w:tc>
          <w:tcPr>
            <w:tcW w:w="2520" w:type="dxa"/>
            <w:vMerge w:val="restart"/>
          </w:tcPr>
          <w:p w14:paraId="7D2C1D6D" w14:textId="77777777" w:rsidR="000E315A" w:rsidRPr="00E964B1" w:rsidRDefault="000E315A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2071DAAE" w14:textId="77777777" w:rsidR="000E315A" w:rsidRPr="00E964B1" w:rsidRDefault="000E315A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4ADF1742" w14:textId="77777777" w:rsidR="000E315A" w:rsidRPr="00E964B1" w:rsidRDefault="000E315A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6B8C14D8" w14:textId="77777777" w:rsidR="000E315A" w:rsidRPr="00E964B1" w:rsidRDefault="000E315A" w:rsidP="00F4310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78088273" w14:textId="77777777" w:rsidR="000E315A" w:rsidRPr="00E964B1" w:rsidRDefault="000E315A" w:rsidP="00F4310C">
            <w:pPr>
              <w:pStyle w:val="TableParagraph"/>
              <w:ind w:left="194" w:right="182" w:firstLine="609"/>
              <w:jc w:val="center"/>
              <w:rPr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Тема 2.1</w:t>
            </w:r>
            <w:r w:rsidRPr="00E964B1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Общие положения о</w:t>
            </w:r>
            <w:r w:rsidRPr="00E964B1">
              <w:rPr>
                <w:spacing w:val="-57"/>
                <w:sz w:val="20"/>
                <w:szCs w:val="20"/>
              </w:rPr>
              <w:t xml:space="preserve"> </w:t>
            </w:r>
            <w:r w:rsidRPr="00E964B1">
              <w:rPr>
                <w:spacing w:val="-1"/>
                <w:sz w:val="20"/>
                <w:szCs w:val="20"/>
              </w:rPr>
              <w:t>праве</w:t>
            </w:r>
            <w:r w:rsidRPr="00E964B1">
              <w:rPr>
                <w:spacing w:val="-1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9965" w:type="dxa"/>
            <w:gridSpan w:val="7"/>
          </w:tcPr>
          <w:p w14:paraId="798169D7" w14:textId="77777777" w:rsidR="000E315A" w:rsidRPr="00E964B1" w:rsidRDefault="000E315A" w:rsidP="00114758">
            <w:pPr>
              <w:pStyle w:val="TableParagraph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845" w:type="dxa"/>
          </w:tcPr>
          <w:p w14:paraId="74C644E1" w14:textId="6492AB62" w:rsidR="000E315A" w:rsidRPr="00E964B1" w:rsidRDefault="00F4310C" w:rsidP="004247B9">
            <w:pPr>
              <w:pStyle w:val="TableParagraph"/>
              <w:ind w:left="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D9D9D9"/>
          </w:tcPr>
          <w:p w14:paraId="754D5B9A" w14:textId="77777777" w:rsidR="000E315A" w:rsidRPr="00E964B1" w:rsidRDefault="000E315A" w:rsidP="004247B9">
            <w:pPr>
              <w:rPr>
                <w:sz w:val="20"/>
                <w:szCs w:val="20"/>
              </w:rPr>
            </w:pPr>
          </w:p>
        </w:tc>
      </w:tr>
      <w:tr w:rsidR="00F4310C" w:rsidRPr="00E964B1" w14:paraId="358192E4" w14:textId="77777777" w:rsidTr="00114758">
        <w:trPr>
          <w:gridAfter w:val="1"/>
          <w:wAfter w:w="33" w:type="dxa"/>
          <w:trHeight w:val="599"/>
        </w:trPr>
        <w:tc>
          <w:tcPr>
            <w:tcW w:w="2520" w:type="dxa"/>
            <w:vMerge/>
          </w:tcPr>
          <w:p w14:paraId="6E2AEDE0" w14:textId="77777777" w:rsidR="00F4310C" w:rsidRPr="00E964B1" w:rsidRDefault="00F4310C" w:rsidP="004247B9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3"/>
          </w:tcPr>
          <w:p w14:paraId="4079FD8E" w14:textId="77777777" w:rsidR="00F4310C" w:rsidRPr="00E964B1" w:rsidRDefault="00F4310C" w:rsidP="004247B9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1</w:t>
            </w:r>
          </w:p>
          <w:p w14:paraId="7FF49CDD" w14:textId="4061DEA2" w:rsidR="00F4310C" w:rsidRPr="00E964B1" w:rsidRDefault="00F4310C" w:rsidP="004247B9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</w:p>
        </w:tc>
        <w:tc>
          <w:tcPr>
            <w:tcW w:w="9512" w:type="dxa"/>
            <w:gridSpan w:val="4"/>
            <w:tcBorders>
              <w:bottom w:val="single" w:sz="4" w:space="0" w:color="auto"/>
            </w:tcBorders>
          </w:tcPr>
          <w:p w14:paraId="6632B91A" w14:textId="1E14ABCE" w:rsidR="00F4310C" w:rsidRPr="00E964B1" w:rsidRDefault="00F4310C" w:rsidP="00114758">
            <w:pPr>
              <w:pStyle w:val="TableParagraph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Общие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оложения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о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аве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обственности</w:t>
            </w:r>
            <w:r w:rsidR="00114758">
              <w:rPr>
                <w:sz w:val="20"/>
                <w:szCs w:val="20"/>
              </w:rPr>
              <w:t xml:space="preserve">. </w:t>
            </w:r>
            <w:r w:rsidRPr="00E964B1">
              <w:rPr>
                <w:sz w:val="20"/>
                <w:szCs w:val="20"/>
              </w:rPr>
              <w:t>Приобретение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ава</w:t>
            </w:r>
            <w:r w:rsidRPr="00E964B1">
              <w:rPr>
                <w:spacing w:val="-5"/>
                <w:sz w:val="20"/>
                <w:szCs w:val="20"/>
              </w:rPr>
              <w:t xml:space="preserve"> </w:t>
            </w:r>
            <w:r w:rsidR="00114758" w:rsidRPr="00E964B1">
              <w:rPr>
                <w:sz w:val="20"/>
                <w:szCs w:val="20"/>
              </w:rPr>
              <w:t>собственности</w:t>
            </w:r>
            <w:r w:rsidR="00114758">
              <w:rPr>
                <w:sz w:val="20"/>
                <w:szCs w:val="20"/>
              </w:rPr>
              <w:t>. Прекращение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ава</w:t>
            </w:r>
            <w:r w:rsidRPr="00E964B1">
              <w:rPr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обственности</w:t>
            </w:r>
            <w:r w:rsidR="00114758">
              <w:rPr>
                <w:sz w:val="20"/>
                <w:szCs w:val="20"/>
              </w:rPr>
              <w:t xml:space="preserve">. </w:t>
            </w:r>
            <w:r w:rsidRPr="00E964B1">
              <w:rPr>
                <w:sz w:val="20"/>
                <w:szCs w:val="20"/>
              </w:rPr>
              <w:t>Общая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42F40D29" w14:textId="6BB90F38" w:rsidR="00F4310C" w:rsidRPr="00E964B1" w:rsidRDefault="00F4310C" w:rsidP="004247B9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7A9BB42" w14:textId="77777777" w:rsidR="00F4310C" w:rsidRPr="00E964B1" w:rsidRDefault="00F4310C" w:rsidP="004247B9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4310C" w:rsidRPr="00E964B1" w14:paraId="28751CEF" w14:textId="77777777" w:rsidTr="00114758">
        <w:trPr>
          <w:gridAfter w:val="1"/>
          <w:wAfter w:w="33" w:type="dxa"/>
          <w:trHeight w:val="551"/>
        </w:trPr>
        <w:tc>
          <w:tcPr>
            <w:tcW w:w="2520" w:type="dxa"/>
            <w:vMerge/>
          </w:tcPr>
          <w:p w14:paraId="621671C8" w14:textId="77777777" w:rsidR="00F4310C" w:rsidRPr="00E964B1" w:rsidRDefault="00F4310C" w:rsidP="004247B9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3"/>
          </w:tcPr>
          <w:p w14:paraId="18C49D1C" w14:textId="5CFC227A" w:rsidR="00F4310C" w:rsidRPr="00E964B1" w:rsidRDefault="00F4310C" w:rsidP="004247B9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1217FE12" w14:textId="05A6B264" w:rsidR="00F4310C" w:rsidRPr="00E964B1" w:rsidRDefault="00F4310C" w:rsidP="004247B9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</w:p>
        </w:tc>
        <w:tc>
          <w:tcPr>
            <w:tcW w:w="9512" w:type="dxa"/>
            <w:gridSpan w:val="4"/>
            <w:tcBorders>
              <w:top w:val="single" w:sz="4" w:space="0" w:color="auto"/>
            </w:tcBorders>
          </w:tcPr>
          <w:p w14:paraId="3D7AA80B" w14:textId="4C27FCCE" w:rsidR="00F4310C" w:rsidRPr="00E964B1" w:rsidRDefault="00F4310C" w:rsidP="00114758">
            <w:pPr>
              <w:pStyle w:val="TableParagraph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Ограниченные</w:t>
            </w:r>
            <w:r w:rsidRPr="00E964B1">
              <w:rPr>
                <w:spacing w:val="-6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вещные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ава</w:t>
            </w:r>
            <w:r w:rsidR="00114758">
              <w:rPr>
                <w:sz w:val="20"/>
                <w:szCs w:val="20"/>
              </w:rPr>
              <w:t xml:space="preserve">. </w:t>
            </w:r>
            <w:r w:rsidRPr="00E964B1">
              <w:rPr>
                <w:sz w:val="20"/>
                <w:szCs w:val="20"/>
              </w:rPr>
              <w:t>Защита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ава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обственности</w:t>
            </w:r>
            <w:r w:rsidR="00114758">
              <w:rPr>
                <w:sz w:val="20"/>
                <w:szCs w:val="20"/>
              </w:rPr>
              <w:t xml:space="preserve">. </w:t>
            </w:r>
            <w:r w:rsidRPr="00E964B1">
              <w:rPr>
                <w:sz w:val="20"/>
                <w:szCs w:val="20"/>
              </w:rPr>
              <w:t>Защита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ных</w:t>
            </w:r>
            <w:r w:rsidRPr="00E964B1">
              <w:rPr>
                <w:spacing w:val="-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вещных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ав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14:paraId="258D8DFB" w14:textId="3589D5AC" w:rsidR="00F4310C" w:rsidRPr="00E964B1" w:rsidRDefault="00F4310C" w:rsidP="004247B9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28CA3CF" w14:textId="03D70AEB" w:rsidR="00F4310C" w:rsidRPr="00E964B1" w:rsidRDefault="00F4310C" w:rsidP="004247B9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E315A" w:rsidRPr="00E964B1" w14:paraId="6A92B86D" w14:textId="77777777" w:rsidTr="003876F3">
        <w:trPr>
          <w:gridAfter w:val="1"/>
          <w:wAfter w:w="33" w:type="dxa"/>
          <w:trHeight w:val="242"/>
        </w:trPr>
        <w:tc>
          <w:tcPr>
            <w:tcW w:w="2520" w:type="dxa"/>
            <w:vMerge/>
          </w:tcPr>
          <w:p w14:paraId="23FE5D8D" w14:textId="77777777" w:rsidR="000E315A" w:rsidRPr="00E964B1" w:rsidRDefault="000E315A" w:rsidP="004247B9">
            <w:pPr>
              <w:rPr>
                <w:sz w:val="20"/>
                <w:szCs w:val="20"/>
              </w:rPr>
            </w:pPr>
          </w:p>
        </w:tc>
        <w:tc>
          <w:tcPr>
            <w:tcW w:w="9965" w:type="dxa"/>
            <w:gridSpan w:val="7"/>
          </w:tcPr>
          <w:p w14:paraId="7057AF87" w14:textId="77777777" w:rsidR="000E315A" w:rsidRPr="00E964B1" w:rsidRDefault="000E315A" w:rsidP="00114758">
            <w:pPr>
              <w:pStyle w:val="TableParagraph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Лабораторные</w:t>
            </w:r>
            <w:r w:rsidRPr="00E964B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1845" w:type="dxa"/>
          </w:tcPr>
          <w:p w14:paraId="6EF5CEEB" w14:textId="77777777" w:rsidR="000E315A" w:rsidRPr="00E964B1" w:rsidRDefault="000E315A" w:rsidP="004247B9">
            <w:pPr>
              <w:pStyle w:val="TableParagraph"/>
              <w:ind w:left="126" w:right="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r w:rsidRPr="00E964B1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14:paraId="670FF764" w14:textId="77777777" w:rsidR="000E315A" w:rsidRPr="00E964B1" w:rsidRDefault="000E315A" w:rsidP="004247B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E315A" w:rsidRPr="00E964B1" w14:paraId="7132E0C9" w14:textId="77777777" w:rsidTr="003876F3">
        <w:trPr>
          <w:gridAfter w:val="1"/>
          <w:wAfter w:w="33" w:type="dxa"/>
          <w:trHeight w:val="277"/>
        </w:trPr>
        <w:tc>
          <w:tcPr>
            <w:tcW w:w="2520" w:type="dxa"/>
            <w:vMerge/>
          </w:tcPr>
          <w:p w14:paraId="19BA2C87" w14:textId="77777777" w:rsidR="000E315A" w:rsidRPr="00E964B1" w:rsidRDefault="000E315A" w:rsidP="004247B9">
            <w:pPr>
              <w:rPr>
                <w:sz w:val="20"/>
                <w:szCs w:val="20"/>
              </w:rPr>
            </w:pPr>
          </w:p>
        </w:tc>
        <w:tc>
          <w:tcPr>
            <w:tcW w:w="9965" w:type="dxa"/>
            <w:gridSpan w:val="7"/>
          </w:tcPr>
          <w:p w14:paraId="164B0559" w14:textId="77777777" w:rsidR="000E315A" w:rsidRPr="00E964B1" w:rsidRDefault="000E315A" w:rsidP="00114758">
            <w:pPr>
              <w:pStyle w:val="TableParagraph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Практическое</w:t>
            </w:r>
            <w:r w:rsidRPr="00E964B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1845" w:type="dxa"/>
          </w:tcPr>
          <w:p w14:paraId="5718D3B0" w14:textId="1EB0FD54" w:rsidR="000E315A" w:rsidRPr="00E964B1" w:rsidRDefault="00F4310C" w:rsidP="004247B9">
            <w:pPr>
              <w:pStyle w:val="TableParagraph"/>
              <w:ind w:left="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D9D9D9"/>
          </w:tcPr>
          <w:p w14:paraId="6E7DF528" w14:textId="77777777" w:rsidR="000E315A" w:rsidRPr="00E964B1" w:rsidRDefault="000E315A" w:rsidP="004247B9">
            <w:pPr>
              <w:rPr>
                <w:sz w:val="20"/>
                <w:szCs w:val="20"/>
              </w:rPr>
            </w:pPr>
          </w:p>
        </w:tc>
      </w:tr>
      <w:tr w:rsidR="00F4310C" w:rsidRPr="00E964B1" w14:paraId="0AA15AAC" w14:textId="77777777" w:rsidTr="00F83D41">
        <w:trPr>
          <w:gridAfter w:val="1"/>
          <w:wAfter w:w="33" w:type="dxa"/>
          <w:trHeight w:val="940"/>
        </w:trPr>
        <w:tc>
          <w:tcPr>
            <w:tcW w:w="2520" w:type="dxa"/>
            <w:vMerge/>
          </w:tcPr>
          <w:p w14:paraId="47E67688" w14:textId="77777777" w:rsidR="00F4310C" w:rsidRPr="00E964B1" w:rsidRDefault="00F4310C" w:rsidP="004247B9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3"/>
          </w:tcPr>
          <w:p w14:paraId="6F5E0E74" w14:textId="65979760" w:rsidR="00F4310C" w:rsidRPr="00F4310C" w:rsidRDefault="00F4310C" w:rsidP="00F4310C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14:paraId="55404B07" w14:textId="14E8DFBC" w:rsidR="00F4310C" w:rsidRPr="00E964B1" w:rsidRDefault="00F4310C" w:rsidP="00F4310C">
            <w:pPr>
              <w:pStyle w:val="TableParagraph"/>
              <w:rPr>
                <w:sz w:val="20"/>
                <w:szCs w:val="20"/>
              </w:rPr>
            </w:pPr>
          </w:p>
          <w:p w14:paraId="065D6A2F" w14:textId="2D94439C" w:rsidR="00F4310C" w:rsidRPr="00E964B1" w:rsidRDefault="00F4310C" w:rsidP="004247B9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</w:p>
        </w:tc>
        <w:tc>
          <w:tcPr>
            <w:tcW w:w="9512" w:type="dxa"/>
            <w:gridSpan w:val="4"/>
          </w:tcPr>
          <w:p w14:paraId="6EC2945F" w14:textId="5401FB03" w:rsidR="00F4310C" w:rsidRPr="00F4310C" w:rsidRDefault="00F4310C" w:rsidP="00114758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Практическое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занятие</w:t>
            </w:r>
            <w:r>
              <w:rPr>
                <w:sz w:val="20"/>
                <w:szCs w:val="20"/>
              </w:rPr>
              <w:t xml:space="preserve"> № 5</w:t>
            </w:r>
            <w:r w:rsidRPr="00E964B1">
              <w:rPr>
                <w:spacing w:val="5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Решение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итуационных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задач</w:t>
            </w:r>
          </w:p>
        </w:tc>
        <w:tc>
          <w:tcPr>
            <w:tcW w:w="1845" w:type="dxa"/>
          </w:tcPr>
          <w:p w14:paraId="39C2F2C7" w14:textId="77777777" w:rsidR="00F4310C" w:rsidRPr="00E964B1" w:rsidRDefault="00F4310C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06E89649" w14:textId="5C327711" w:rsidR="00F4310C" w:rsidRPr="00E964B1" w:rsidRDefault="00F4310C" w:rsidP="00F4310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3DA27C4" w14:textId="77777777" w:rsidR="00F4310C" w:rsidRPr="00E964B1" w:rsidRDefault="00F4310C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2636C89E" w14:textId="77777777" w:rsidR="00F4310C" w:rsidRPr="00E964B1" w:rsidRDefault="00F4310C" w:rsidP="004247B9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2</w:t>
            </w:r>
          </w:p>
          <w:p w14:paraId="03345B5B" w14:textId="170EA4B0" w:rsidR="00F4310C" w:rsidRPr="00E964B1" w:rsidRDefault="00F4310C" w:rsidP="004247B9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</w:p>
        </w:tc>
      </w:tr>
      <w:tr w:rsidR="000E315A" w:rsidRPr="00E964B1" w14:paraId="68250392" w14:textId="77777777" w:rsidTr="003876F3">
        <w:trPr>
          <w:gridAfter w:val="1"/>
          <w:wAfter w:w="33" w:type="dxa"/>
          <w:trHeight w:val="178"/>
        </w:trPr>
        <w:tc>
          <w:tcPr>
            <w:tcW w:w="2520" w:type="dxa"/>
            <w:vMerge/>
          </w:tcPr>
          <w:p w14:paraId="3F46B057" w14:textId="77777777" w:rsidR="000E315A" w:rsidRPr="00E964B1" w:rsidRDefault="000E315A" w:rsidP="004247B9">
            <w:pPr>
              <w:rPr>
                <w:sz w:val="20"/>
                <w:szCs w:val="20"/>
              </w:rPr>
            </w:pPr>
          </w:p>
        </w:tc>
        <w:tc>
          <w:tcPr>
            <w:tcW w:w="9965" w:type="dxa"/>
            <w:gridSpan w:val="7"/>
          </w:tcPr>
          <w:p w14:paraId="15E7D000" w14:textId="77777777" w:rsidR="000E315A" w:rsidRPr="00E964B1" w:rsidRDefault="000E315A" w:rsidP="00114758">
            <w:pPr>
              <w:pStyle w:val="TableParagraph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Контрольная</w:t>
            </w:r>
            <w:r w:rsidRPr="00E964B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1845" w:type="dxa"/>
          </w:tcPr>
          <w:p w14:paraId="79235408" w14:textId="21ACE9F2" w:rsidR="000E315A" w:rsidRPr="00E964B1" w:rsidRDefault="000E315A" w:rsidP="004247B9">
            <w:pPr>
              <w:pStyle w:val="TableParagraph"/>
              <w:ind w:left="147" w:right="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Pr="00E964B1">
              <w:rPr>
                <w:spacing w:val="-1"/>
                <w:sz w:val="20"/>
                <w:szCs w:val="20"/>
              </w:rPr>
              <w:t>предусмотрено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14:paraId="5B5BB469" w14:textId="77777777" w:rsidR="000E315A" w:rsidRPr="00E964B1" w:rsidRDefault="000E315A" w:rsidP="004247B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E315A" w:rsidRPr="00E964B1" w14:paraId="75DF3116" w14:textId="77777777" w:rsidTr="003876F3">
        <w:trPr>
          <w:gridAfter w:val="1"/>
          <w:wAfter w:w="33" w:type="dxa"/>
          <w:trHeight w:val="290"/>
        </w:trPr>
        <w:tc>
          <w:tcPr>
            <w:tcW w:w="2520" w:type="dxa"/>
            <w:vMerge/>
          </w:tcPr>
          <w:p w14:paraId="6F06F9AA" w14:textId="77777777" w:rsidR="000E315A" w:rsidRPr="00E964B1" w:rsidRDefault="000E315A" w:rsidP="004247B9">
            <w:pPr>
              <w:rPr>
                <w:sz w:val="20"/>
                <w:szCs w:val="20"/>
              </w:rPr>
            </w:pPr>
          </w:p>
        </w:tc>
        <w:tc>
          <w:tcPr>
            <w:tcW w:w="9965" w:type="dxa"/>
            <w:gridSpan w:val="7"/>
          </w:tcPr>
          <w:p w14:paraId="79A4D1BC" w14:textId="77777777" w:rsidR="000E315A" w:rsidRPr="00E964B1" w:rsidRDefault="000E315A" w:rsidP="00114758">
            <w:pPr>
              <w:pStyle w:val="TableParagraph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Самостоятельная</w:t>
            </w:r>
            <w:r w:rsidRPr="00E964B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работа</w:t>
            </w:r>
            <w:r w:rsidRPr="00E964B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обучающихся</w:t>
            </w:r>
          </w:p>
        </w:tc>
        <w:tc>
          <w:tcPr>
            <w:tcW w:w="1845" w:type="dxa"/>
          </w:tcPr>
          <w:p w14:paraId="430F178D" w14:textId="7B7C7A46" w:rsidR="000E315A" w:rsidRPr="00E964B1" w:rsidRDefault="009074A8" w:rsidP="004247B9">
            <w:pPr>
              <w:pStyle w:val="TableParagraph"/>
              <w:ind w:left="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D9D9D9"/>
          </w:tcPr>
          <w:p w14:paraId="3507589C" w14:textId="77777777" w:rsidR="000E315A" w:rsidRPr="00E964B1" w:rsidRDefault="000E315A" w:rsidP="004247B9">
            <w:pPr>
              <w:rPr>
                <w:sz w:val="20"/>
                <w:szCs w:val="20"/>
              </w:rPr>
            </w:pPr>
          </w:p>
        </w:tc>
      </w:tr>
      <w:tr w:rsidR="000E315A" w:rsidRPr="00E964B1" w14:paraId="6FB839B8" w14:textId="77777777" w:rsidTr="003876F3">
        <w:trPr>
          <w:gridAfter w:val="1"/>
          <w:wAfter w:w="33" w:type="dxa"/>
          <w:trHeight w:val="625"/>
        </w:trPr>
        <w:tc>
          <w:tcPr>
            <w:tcW w:w="2520" w:type="dxa"/>
            <w:vMerge/>
          </w:tcPr>
          <w:p w14:paraId="0E6AFFB9" w14:textId="77777777" w:rsidR="000E315A" w:rsidRPr="00E964B1" w:rsidRDefault="000E315A" w:rsidP="004247B9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3"/>
          </w:tcPr>
          <w:p w14:paraId="39E110E2" w14:textId="77777777" w:rsidR="000E315A" w:rsidRPr="00E964B1" w:rsidRDefault="000E315A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0A517C2E" w14:textId="77777777" w:rsidR="000E315A" w:rsidRPr="00E964B1" w:rsidRDefault="000E315A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7315AE86" w14:textId="77777777" w:rsidR="000E315A" w:rsidRPr="00E964B1" w:rsidRDefault="000E315A" w:rsidP="004247B9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1</w:t>
            </w:r>
          </w:p>
        </w:tc>
        <w:tc>
          <w:tcPr>
            <w:tcW w:w="9512" w:type="dxa"/>
            <w:gridSpan w:val="4"/>
          </w:tcPr>
          <w:p w14:paraId="21D54544" w14:textId="77777777" w:rsidR="000E315A" w:rsidRPr="00E964B1" w:rsidRDefault="000E315A" w:rsidP="00114758">
            <w:pPr>
              <w:pStyle w:val="TableParagraph"/>
              <w:jc w:val="both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Проанализируйте главы 4-5 ГК РФ, изучите комментарии к</w:t>
            </w:r>
            <w:r w:rsidRPr="00E964B1">
              <w:rPr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ним,</w:t>
            </w:r>
            <w:r w:rsidRPr="00E964B1">
              <w:rPr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законспектируйте</w:t>
            </w:r>
            <w:r w:rsidRPr="00E964B1">
              <w:rPr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особенности</w:t>
            </w:r>
            <w:r w:rsidRPr="00E964B1">
              <w:rPr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ответственности</w:t>
            </w:r>
            <w:r w:rsidRPr="00E964B1">
              <w:rPr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о</w:t>
            </w:r>
            <w:r w:rsidRPr="00E964B1">
              <w:rPr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обязательствам</w:t>
            </w:r>
            <w:r w:rsidRPr="00E964B1">
              <w:rPr>
                <w:spacing w:val="45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юридических</w:t>
            </w:r>
            <w:r w:rsidRPr="00E964B1">
              <w:rPr>
                <w:spacing w:val="49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лиц,</w:t>
            </w:r>
            <w:r w:rsidRPr="00E964B1">
              <w:rPr>
                <w:spacing w:val="46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Российской</w:t>
            </w:r>
            <w:r w:rsidRPr="00E964B1">
              <w:rPr>
                <w:spacing w:val="48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Федерации,</w:t>
            </w:r>
          </w:p>
          <w:p w14:paraId="0DCEFB7A" w14:textId="77777777" w:rsidR="000E315A" w:rsidRPr="00E964B1" w:rsidRDefault="000E315A" w:rsidP="00114758">
            <w:pPr>
              <w:pStyle w:val="TableParagraph"/>
              <w:jc w:val="both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субъектов</w:t>
            </w:r>
            <w:r w:rsidRPr="00E964B1">
              <w:rPr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Российской</w:t>
            </w:r>
            <w:r w:rsidRPr="00E964B1">
              <w:rPr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Федерации</w:t>
            </w:r>
            <w:r w:rsidRPr="00E964B1">
              <w:rPr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</w:t>
            </w:r>
            <w:r w:rsidRPr="00E964B1">
              <w:rPr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муниципальных</w:t>
            </w:r>
            <w:r w:rsidRPr="00E964B1">
              <w:rPr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образований</w:t>
            </w:r>
          </w:p>
        </w:tc>
        <w:tc>
          <w:tcPr>
            <w:tcW w:w="1845" w:type="dxa"/>
          </w:tcPr>
          <w:p w14:paraId="58922C85" w14:textId="77777777" w:rsidR="000E315A" w:rsidRPr="00E964B1" w:rsidRDefault="000E315A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7AC2C2CE" w14:textId="77777777" w:rsidR="000E315A" w:rsidRPr="00E964B1" w:rsidRDefault="000E315A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1CB84689" w14:textId="4FD2ADFB" w:rsidR="000E315A" w:rsidRPr="00E964B1" w:rsidRDefault="009074A8" w:rsidP="004247B9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6476A63F" w14:textId="77777777" w:rsidR="000E315A" w:rsidRPr="00E964B1" w:rsidRDefault="000E315A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36D4ACBC" w14:textId="77777777" w:rsidR="000E315A" w:rsidRPr="00E964B1" w:rsidRDefault="000E315A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17F366B7" w14:textId="77777777" w:rsidR="000E315A" w:rsidRPr="00E964B1" w:rsidRDefault="000E315A" w:rsidP="004247B9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1</w:t>
            </w:r>
          </w:p>
        </w:tc>
      </w:tr>
      <w:tr w:rsidR="000E315A" w:rsidRPr="00E964B1" w14:paraId="12202F17" w14:textId="77777777" w:rsidTr="003876F3">
        <w:trPr>
          <w:gridAfter w:val="1"/>
          <w:wAfter w:w="33" w:type="dxa"/>
          <w:trHeight w:val="635"/>
        </w:trPr>
        <w:tc>
          <w:tcPr>
            <w:tcW w:w="2520" w:type="dxa"/>
            <w:vMerge/>
          </w:tcPr>
          <w:p w14:paraId="098B2D60" w14:textId="77777777" w:rsidR="000E315A" w:rsidRPr="00E964B1" w:rsidRDefault="000E315A" w:rsidP="004247B9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3"/>
          </w:tcPr>
          <w:p w14:paraId="3B587426" w14:textId="77777777" w:rsidR="000E315A" w:rsidRPr="00E964B1" w:rsidRDefault="000E315A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4B6C9917" w14:textId="77777777" w:rsidR="000E315A" w:rsidRPr="00E964B1" w:rsidRDefault="000E315A" w:rsidP="004247B9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2</w:t>
            </w:r>
          </w:p>
        </w:tc>
        <w:tc>
          <w:tcPr>
            <w:tcW w:w="9512" w:type="dxa"/>
            <w:gridSpan w:val="4"/>
          </w:tcPr>
          <w:p w14:paraId="2039E58B" w14:textId="77777777" w:rsidR="000E315A" w:rsidRPr="00E964B1" w:rsidRDefault="000E315A" w:rsidP="00114758">
            <w:pPr>
              <w:pStyle w:val="TableParagraph"/>
              <w:jc w:val="both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Разработать,</w:t>
            </w:r>
            <w:r w:rsidRPr="00E964B1">
              <w:rPr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спользуя</w:t>
            </w:r>
            <w:r w:rsidRPr="00E964B1">
              <w:rPr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гражданское</w:t>
            </w:r>
            <w:r w:rsidRPr="00E964B1">
              <w:rPr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законодательство</w:t>
            </w:r>
            <w:r w:rsidRPr="00E964B1">
              <w:rPr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еречень</w:t>
            </w:r>
            <w:r w:rsidRPr="00E964B1">
              <w:rPr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объектов,</w:t>
            </w:r>
            <w:r w:rsidRPr="00E964B1">
              <w:rPr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относящихся</w:t>
            </w:r>
            <w:r w:rsidRPr="00E964B1">
              <w:rPr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к</w:t>
            </w:r>
            <w:r w:rsidRPr="00E964B1">
              <w:rPr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государственной</w:t>
            </w:r>
            <w:r w:rsidRPr="00E964B1">
              <w:rPr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(федеральной)</w:t>
            </w:r>
            <w:r w:rsidRPr="00E964B1">
              <w:rPr>
                <w:spacing w:val="1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обственности</w:t>
            </w:r>
            <w:r w:rsidRPr="00E964B1">
              <w:rPr>
                <w:spacing w:val="1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</w:t>
            </w:r>
            <w:r w:rsidRPr="00E964B1">
              <w:rPr>
                <w:spacing w:val="1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муниципальной</w:t>
            </w:r>
          </w:p>
          <w:p w14:paraId="6827C555" w14:textId="77777777" w:rsidR="000E315A" w:rsidRPr="00E964B1" w:rsidRDefault="000E315A" w:rsidP="00114758">
            <w:pPr>
              <w:pStyle w:val="TableParagraph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1845" w:type="dxa"/>
          </w:tcPr>
          <w:p w14:paraId="58CA44CA" w14:textId="77777777" w:rsidR="000E315A" w:rsidRPr="00E964B1" w:rsidRDefault="000E315A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62BDDD56" w14:textId="435DC5C8" w:rsidR="000E315A" w:rsidRPr="00E964B1" w:rsidRDefault="009074A8" w:rsidP="004247B9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8E111EC" w14:textId="77777777" w:rsidR="000E315A" w:rsidRPr="00E964B1" w:rsidRDefault="000E315A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5D7950DE" w14:textId="77777777" w:rsidR="000E315A" w:rsidRPr="00E964B1" w:rsidRDefault="000E315A" w:rsidP="004247B9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1</w:t>
            </w:r>
          </w:p>
        </w:tc>
      </w:tr>
      <w:tr w:rsidR="000E315A" w:rsidRPr="00E964B1" w14:paraId="5343EA53" w14:textId="77777777" w:rsidTr="00F4310C">
        <w:trPr>
          <w:gridAfter w:val="1"/>
          <w:wAfter w:w="33" w:type="dxa"/>
          <w:trHeight w:val="292"/>
        </w:trPr>
        <w:tc>
          <w:tcPr>
            <w:tcW w:w="2520" w:type="dxa"/>
          </w:tcPr>
          <w:p w14:paraId="77BB420B" w14:textId="77777777" w:rsidR="000E315A" w:rsidRPr="00E964B1" w:rsidRDefault="000E315A" w:rsidP="004247B9">
            <w:pPr>
              <w:pStyle w:val="TableParagraph"/>
              <w:ind w:left="546" w:right="532" w:firstLine="230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Раздел</w:t>
            </w:r>
            <w:r w:rsidRPr="00E964B1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3</w:t>
            </w:r>
            <w:r w:rsidRPr="00E964B1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Общая</w:t>
            </w:r>
            <w:r w:rsidRPr="00E964B1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часть</w:t>
            </w:r>
          </w:p>
          <w:p w14:paraId="65E1A524" w14:textId="77777777" w:rsidR="000E315A" w:rsidRPr="00E964B1" w:rsidRDefault="000E315A" w:rsidP="004247B9">
            <w:pPr>
              <w:pStyle w:val="TableParagraph"/>
              <w:ind w:left="129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обязательного</w:t>
            </w:r>
            <w:r w:rsidRPr="00E964B1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права</w:t>
            </w:r>
          </w:p>
        </w:tc>
        <w:tc>
          <w:tcPr>
            <w:tcW w:w="453" w:type="dxa"/>
            <w:gridSpan w:val="3"/>
          </w:tcPr>
          <w:p w14:paraId="1C894DBE" w14:textId="77777777" w:rsidR="000E315A" w:rsidRPr="00E964B1" w:rsidRDefault="000E315A" w:rsidP="004247B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512" w:type="dxa"/>
            <w:gridSpan w:val="4"/>
          </w:tcPr>
          <w:p w14:paraId="5A782892" w14:textId="77777777" w:rsidR="000E315A" w:rsidRPr="00E964B1" w:rsidRDefault="000E315A" w:rsidP="0011475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4EB94BDE" w14:textId="77777777" w:rsidR="000E315A" w:rsidRPr="00E964B1" w:rsidRDefault="000E315A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35A073E4" w14:textId="294C7997" w:rsidR="000E315A" w:rsidRPr="00E964B1" w:rsidRDefault="000548A1" w:rsidP="004247B9">
            <w:pPr>
              <w:pStyle w:val="TableParagraph"/>
              <w:ind w:left="126" w:right="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14:paraId="678ACF69" w14:textId="77777777" w:rsidR="000E315A" w:rsidRPr="00E964B1" w:rsidRDefault="000E315A" w:rsidP="004247B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E315A" w:rsidRPr="00E964B1" w14:paraId="4396A2AE" w14:textId="77777777" w:rsidTr="00F4310C">
        <w:trPr>
          <w:gridAfter w:val="1"/>
          <w:wAfter w:w="33" w:type="dxa"/>
          <w:trHeight w:val="275"/>
        </w:trPr>
        <w:tc>
          <w:tcPr>
            <w:tcW w:w="2520" w:type="dxa"/>
            <w:vMerge w:val="restart"/>
          </w:tcPr>
          <w:p w14:paraId="6F8163AB" w14:textId="77777777" w:rsidR="000E315A" w:rsidRPr="00E964B1" w:rsidRDefault="000E315A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51D97814" w14:textId="77777777" w:rsidR="000E315A" w:rsidRPr="00E964B1" w:rsidRDefault="000E315A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1EE072E8" w14:textId="77777777" w:rsidR="000E315A" w:rsidRPr="00E964B1" w:rsidRDefault="000E315A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23A4E761" w14:textId="77777777" w:rsidR="000E315A" w:rsidRPr="00E964B1" w:rsidRDefault="000E315A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084D3774" w14:textId="77777777" w:rsidR="000E315A" w:rsidRPr="00E964B1" w:rsidRDefault="000E315A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15550DFF" w14:textId="77777777" w:rsidR="000E315A" w:rsidRPr="00E964B1" w:rsidRDefault="000E315A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7B06B398" w14:textId="77777777" w:rsidR="000E315A" w:rsidRPr="00E964B1" w:rsidRDefault="000E315A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4B24C4C1" w14:textId="77777777" w:rsidR="000E315A" w:rsidRPr="00E964B1" w:rsidRDefault="000E315A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5C9D07BD" w14:textId="77777777" w:rsidR="000E315A" w:rsidRPr="00E964B1" w:rsidRDefault="000E315A" w:rsidP="004247B9">
            <w:pPr>
              <w:pStyle w:val="TableParagraph"/>
              <w:ind w:left="143" w:right="136"/>
              <w:jc w:val="center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Тема</w:t>
            </w:r>
            <w:r w:rsidRPr="00E964B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3.1</w:t>
            </w:r>
          </w:p>
          <w:p w14:paraId="0F3EBF85" w14:textId="77777777" w:rsidR="000E315A" w:rsidRPr="00E964B1" w:rsidRDefault="000E315A" w:rsidP="004247B9">
            <w:pPr>
              <w:pStyle w:val="TableParagraph"/>
              <w:ind w:left="146" w:right="136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Общие положения об</w:t>
            </w:r>
            <w:r w:rsidRPr="00E964B1">
              <w:rPr>
                <w:spacing w:val="-57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обязательствах</w:t>
            </w:r>
          </w:p>
        </w:tc>
        <w:tc>
          <w:tcPr>
            <w:tcW w:w="9965" w:type="dxa"/>
            <w:gridSpan w:val="7"/>
            <w:tcBorders>
              <w:bottom w:val="single" w:sz="4" w:space="0" w:color="auto"/>
            </w:tcBorders>
          </w:tcPr>
          <w:p w14:paraId="75460D55" w14:textId="77777777" w:rsidR="000E315A" w:rsidRPr="00E964B1" w:rsidRDefault="000E315A" w:rsidP="00114758">
            <w:pPr>
              <w:pStyle w:val="TableParagraph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1B7A62AD" w14:textId="48192A11" w:rsidR="000E315A" w:rsidRPr="00E964B1" w:rsidRDefault="00F4310C" w:rsidP="004247B9">
            <w:pPr>
              <w:pStyle w:val="TableParagraph"/>
              <w:ind w:left="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D9D9D9"/>
          </w:tcPr>
          <w:p w14:paraId="412856CC" w14:textId="77777777" w:rsidR="000E315A" w:rsidRPr="00E964B1" w:rsidRDefault="000E315A" w:rsidP="004247B9">
            <w:pPr>
              <w:rPr>
                <w:sz w:val="20"/>
                <w:szCs w:val="20"/>
              </w:rPr>
            </w:pPr>
          </w:p>
        </w:tc>
      </w:tr>
      <w:tr w:rsidR="00F4310C" w:rsidRPr="00E964B1" w14:paraId="7C0141FE" w14:textId="77777777" w:rsidTr="00114758">
        <w:trPr>
          <w:gridAfter w:val="1"/>
          <w:wAfter w:w="33" w:type="dxa"/>
          <w:trHeight w:val="375"/>
        </w:trPr>
        <w:tc>
          <w:tcPr>
            <w:tcW w:w="2520" w:type="dxa"/>
            <w:vMerge/>
            <w:tcBorders>
              <w:top w:val="nil"/>
            </w:tcBorders>
          </w:tcPr>
          <w:p w14:paraId="04EBCD7F" w14:textId="77777777" w:rsidR="00F4310C" w:rsidRPr="00E964B1" w:rsidRDefault="00F4310C" w:rsidP="004247B9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3"/>
          </w:tcPr>
          <w:p w14:paraId="315148C3" w14:textId="77777777" w:rsidR="00F4310C" w:rsidRPr="00E964B1" w:rsidRDefault="00F4310C" w:rsidP="004247B9">
            <w:pPr>
              <w:pStyle w:val="TableParagraph"/>
              <w:ind w:right="42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1</w:t>
            </w:r>
          </w:p>
          <w:p w14:paraId="65374445" w14:textId="0D319A72" w:rsidR="00F4310C" w:rsidRPr="00E964B1" w:rsidRDefault="00F4310C" w:rsidP="004247B9">
            <w:pPr>
              <w:pStyle w:val="TableParagraph"/>
              <w:ind w:right="42"/>
              <w:jc w:val="center"/>
              <w:rPr>
                <w:sz w:val="20"/>
                <w:szCs w:val="20"/>
              </w:rPr>
            </w:pPr>
          </w:p>
        </w:tc>
        <w:tc>
          <w:tcPr>
            <w:tcW w:w="9512" w:type="dxa"/>
            <w:gridSpan w:val="4"/>
          </w:tcPr>
          <w:p w14:paraId="144301AE" w14:textId="578CC44C" w:rsidR="00F4310C" w:rsidRPr="00E964B1" w:rsidRDefault="00F4310C" w:rsidP="00114758">
            <w:pPr>
              <w:pStyle w:val="TableParagraph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Общие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оложения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об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обязательствах</w:t>
            </w:r>
            <w:r w:rsidR="00114758">
              <w:rPr>
                <w:sz w:val="20"/>
                <w:szCs w:val="20"/>
              </w:rPr>
              <w:t xml:space="preserve">. </w:t>
            </w:r>
            <w:r w:rsidRPr="00E964B1">
              <w:rPr>
                <w:sz w:val="20"/>
                <w:szCs w:val="20"/>
              </w:rPr>
              <w:t>Исполнение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екращение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обязательств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69A4384A" w14:textId="086FB1E9" w:rsidR="00F4310C" w:rsidRPr="00E964B1" w:rsidRDefault="00F4310C" w:rsidP="004247B9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10650B" w14:textId="77777777" w:rsidR="00F4310C" w:rsidRPr="00E964B1" w:rsidRDefault="00F4310C" w:rsidP="004247B9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617F4" w:rsidRPr="00E964B1" w14:paraId="18ED9A10" w14:textId="77777777" w:rsidTr="00F4310C">
        <w:trPr>
          <w:gridAfter w:val="1"/>
          <w:wAfter w:w="33" w:type="dxa"/>
          <w:trHeight w:val="100"/>
        </w:trPr>
        <w:tc>
          <w:tcPr>
            <w:tcW w:w="2520" w:type="dxa"/>
            <w:vMerge/>
            <w:tcBorders>
              <w:top w:val="nil"/>
            </w:tcBorders>
          </w:tcPr>
          <w:p w14:paraId="70CD9525" w14:textId="77777777" w:rsidR="00B617F4" w:rsidRPr="00E964B1" w:rsidRDefault="00B617F4" w:rsidP="004247B9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3"/>
          </w:tcPr>
          <w:p w14:paraId="19DFAB13" w14:textId="407A1854" w:rsidR="00B617F4" w:rsidRPr="00E964B1" w:rsidRDefault="00F4310C" w:rsidP="004247B9">
            <w:pPr>
              <w:pStyle w:val="TableParagraph"/>
              <w:ind w:right="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12" w:type="dxa"/>
            <w:gridSpan w:val="4"/>
          </w:tcPr>
          <w:p w14:paraId="34B2AA7B" w14:textId="77777777" w:rsidR="00B617F4" w:rsidRPr="00E964B1" w:rsidRDefault="00B617F4" w:rsidP="00114758">
            <w:pPr>
              <w:pStyle w:val="TableParagraph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Гражданско-правовой</w:t>
            </w:r>
            <w:r w:rsidRPr="00E964B1">
              <w:rPr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договор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14:paraId="4542FB76" w14:textId="4008E20E" w:rsidR="00B617F4" w:rsidRPr="00E964B1" w:rsidRDefault="00F4310C" w:rsidP="004247B9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5B5C259" w14:textId="2FD50595" w:rsidR="00B617F4" w:rsidRPr="00E964B1" w:rsidRDefault="00F4310C" w:rsidP="004247B9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E315A" w:rsidRPr="00E964B1" w14:paraId="5EED72A2" w14:textId="77777777" w:rsidTr="003876F3">
        <w:trPr>
          <w:gridAfter w:val="1"/>
          <w:wAfter w:w="33" w:type="dxa"/>
          <w:trHeight w:val="146"/>
        </w:trPr>
        <w:tc>
          <w:tcPr>
            <w:tcW w:w="2520" w:type="dxa"/>
            <w:vMerge/>
            <w:tcBorders>
              <w:top w:val="nil"/>
            </w:tcBorders>
          </w:tcPr>
          <w:p w14:paraId="6E3C2775" w14:textId="77777777" w:rsidR="000E315A" w:rsidRPr="00E964B1" w:rsidRDefault="000E315A" w:rsidP="004247B9">
            <w:pPr>
              <w:rPr>
                <w:sz w:val="20"/>
                <w:szCs w:val="20"/>
              </w:rPr>
            </w:pPr>
          </w:p>
        </w:tc>
        <w:tc>
          <w:tcPr>
            <w:tcW w:w="9965" w:type="dxa"/>
            <w:gridSpan w:val="7"/>
          </w:tcPr>
          <w:p w14:paraId="14C2B6EE" w14:textId="77777777" w:rsidR="000E315A" w:rsidRPr="00E964B1" w:rsidRDefault="000E315A" w:rsidP="00114758">
            <w:pPr>
              <w:pStyle w:val="TableParagraph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Лабораторная</w:t>
            </w:r>
            <w:r w:rsidRPr="00E964B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1845" w:type="dxa"/>
          </w:tcPr>
          <w:p w14:paraId="0CF09305" w14:textId="77777777" w:rsidR="000E315A" w:rsidRPr="00E964B1" w:rsidRDefault="000E315A" w:rsidP="004247B9">
            <w:pPr>
              <w:pStyle w:val="TableParagraph"/>
              <w:ind w:left="126" w:righ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r w:rsidRPr="00E964B1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14:paraId="0444D008" w14:textId="77777777" w:rsidR="000E315A" w:rsidRPr="00E964B1" w:rsidRDefault="000E315A" w:rsidP="004247B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E315A" w:rsidRPr="00E964B1" w14:paraId="56C57468" w14:textId="77777777" w:rsidTr="003876F3">
        <w:trPr>
          <w:gridAfter w:val="1"/>
          <w:wAfter w:w="33" w:type="dxa"/>
          <w:trHeight w:val="299"/>
        </w:trPr>
        <w:tc>
          <w:tcPr>
            <w:tcW w:w="2520" w:type="dxa"/>
            <w:vMerge/>
            <w:tcBorders>
              <w:top w:val="nil"/>
            </w:tcBorders>
          </w:tcPr>
          <w:p w14:paraId="5653A5BD" w14:textId="77777777" w:rsidR="000E315A" w:rsidRPr="00E964B1" w:rsidRDefault="000E315A" w:rsidP="004247B9">
            <w:pPr>
              <w:rPr>
                <w:sz w:val="20"/>
                <w:szCs w:val="20"/>
              </w:rPr>
            </w:pPr>
          </w:p>
        </w:tc>
        <w:tc>
          <w:tcPr>
            <w:tcW w:w="9965" w:type="dxa"/>
            <w:gridSpan w:val="7"/>
          </w:tcPr>
          <w:p w14:paraId="620A2B49" w14:textId="77777777" w:rsidR="000E315A" w:rsidRPr="00E964B1" w:rsidRDefault="000E315A" w:rsidP="00114758">
            <w:pPr>
              <w:pStyle w:val="TableParagraph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Практическое</w:t>
            </w:r>
            <w:r w:rsidRPr="00E964B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1845" w:type="dxa"/>
          </w:tcPr>
          <w:p w14:paraId="3B2B7160" w14:textId="3D8522AC" w:rsidR="000E315A" w:rsidRPr="00E964B1" w:rsidRDefault="00F4310C" w:rsidP="004247B9">
            <w:pPr>
              <w:pStyle w:val="TableParagraph"/>
              <w:ind w:left="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D9D9D9"/>
          </w:tcPr>
          <w:p w14:paraId="0CA95242" w14:textId="77777777" w:rsidR="000E315A" w:rsidRPr="00E964B1" w:rsidRDefault="000E315A" w:rsidP="004247B9">
            <w:pPr>
              <w:rPr>
                <w:sz w:val="20"/>
                <w:szCs w:val="20"/>
              </w:rPr>
            </w:pPr>
          </w:p>
        </w:tc>
      </w:tr>
      <w:tr w:rsidR="000E315A" w:rsidRPr="00E964B1" w14:paraId="3FA6540F" w14:textId="77777777" w:rsidTr="003876F3">
        <w:trPr>
          <w:gridAfter w:val="1"/>
          <w:wAfter w:w="33" w:type="dxa"/>
          <w:trHeight w:val="168"/>
        </w:trPr>
        <w:tc>
          <w:tcPr>
            <w:tcW w:w="2520" w:type="dxa"/>
            <w:vMerge/>
            <w:tcBorders>
              <w:top w:val="nil"/>
            </w:tcBorders>
          </w:tcPr>
          <w:p w14:paraId="700FB017" w14:textId="77777777" w:rsidR="000E315A" w:rsidRPr="00E964B1" w:rsidRDefault="000E315A" w:rsidP="004247B9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3"/>
          </w:tcPr>
          <w:p w14:paraId="24E35B4B" w14:textId="77777777" w:rsidR="000E315A" w:rsidRPr="00E964B1" w:rsidRDefault="000E315A" w:rsidP="004247B9">
            <w:pPr>
              <w:pStyle w:val="TableParagraph"/>
              <w:ind w:right="42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1</w:t>
            </w:r>
          </w:p>
        </w:tc>
        <w:tc>
          <w:tcPr>
            <w:tcW w:w="9512" w:type="dxa"/>
            <w:gridSpan w:val="4"/>
          </w:tcPr>
          <w:p w14:paraId="41320651" w14:textId="35335431" w:rsidR="000E315A" w:rsidRPr="00E964B1" w:rsidRDefault="00F4310C" w:rsidP="00114758">
            <w:pPr>
              <w:pStyle w:val="TableParagraph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Практическое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занятие</w:t>
            </w:r>
            <w:r>
              <w:rPr>
                <w:sz w:val="20"/>
                <w:szCs w:val="20"/>
              </w:rPr>
              <w:t xml:space="preserve"> № 6</w:t>
            </w:r>
            <w:r w:rsidRPr="00E964B1">
              <w:rPr>
                <w:spacing w:val="5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Решение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итуационных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задач</w:t>
            </w:r>
          </w:p>
        </w:tc>
        <w:tc>
          <w:tcPr>
            <w:tcW w:w="1845" w:type="dxa"/>
          </w:tcPr>
          <w:p w14:paraId="37292280" w14:textId="2804C507" w:rsidR="000E315A" w:rsidRPr="00E964B1" w:rsidRDefault="00F4310C" w:rsidP="004247B9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01D5082" w14:textId="77777777" w:rsidR="000E315A" w:rsidRPr="00E964B1" w:rsidRDefault="000E315A" w:rsidP="004247B9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2</w:t>
            </w:r>
          </w:p>
        </w:tc>
      </w:tr>
      <w:tr w:rsidR="000E315A" w:rsidRPr="00E964B1" w14:paraId="290D81C4" w14:textId="77777777" w:rsidTr="003876F3">
        <w:trPr>
          <w:gridAfter w:val="1"/>
          <w:wAfter w:w="33" w:type="dxa"/>
          <w:trHeight w:val="72"/>
        </w:trPr>
        <w:tc>
          <w:tcPr>
            <w:tcW w:w="2520" w:type="dxa"/>
            <w:vMerge/>
            <w:tcBorders>
              <w:top w:val="nil"/>
            </w:tcBorders>
          </w:tcPr>
          <w:p w14:paraId="6AF38C34" w14:textId="77777777" w:rsidR="000E315A" w:rsidRPr="00E964B1" w:rsidRDefault="000E315A" w:rsidP="004247B9">
            <w:pPr>
              <w:rPr>
                <w:sz w:val="20"/>
                <w:szCs w:val="20"/>
              </w:rPr>
            </w:pPr>
          </w:p>
        </w:tc>
        <w:tc>
          <w:tcPr>
            <w:tcW w:w="9965" w:type="dxa"/>
            <w:gridSpan w:val="7"/>
          </w:tcPr>
          <w:p w14:paraId="1C568F0B" w14:textId="77777777" w:rsidR="000E315A" w:rsidRPr="00E964B1" w:rsidRDefault="000E315A" w:rsidP="00114758">
            <w:pPr>
              <w:pStyle w:val="TableParagraph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Контрольная</w:t>
            </w:r>
            <w:r w:rsidRPr="00E964B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1845" w:type="dxa"/>
          </w:tcPr>
          <w:p w14:paraId="3FBA5F0E" w14:textId="77777777" w:rsidR="000E315A" w:rsidRPr="00E964B1" w:rsidRDefault="000E315A" w:rsidP="004247B9">
            <w:pPr>
              <w:pStyle w:val="TableParagraph"/>
              <w:ind w:left="126" w:righ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r w:rsidRPr="00E964B1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14:paraId="6BDD6F8E" w14:textId="77777777" w:rsidR="000E315A" w:rsidRPr="00E964B1" w:rsidRDefault="000E315A" w:rsidP="004247B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E315A" w:rsidRPr="00E964B1" w14:paraId="6D2226C7" w14:textId="77777777" w:rsidTr="003876F3">
        <w:trPr>
          <w:gridAfter w:val="1"/>
          <w:wAfter w:w="33" w:type="dxa"/>
          <w:trHeight w:val="275"/>
        </w:trPr>
        <w:tc>
          <w:tcPr>
            <w:tcW w:w="2520" w:type="dxa"/>
            <w:vMerge/>
            <w:tcBorders>
              <w:top w:val="nil"/>
            </w:tcBorders>
          </w:tcPr>
          <w:p w14:paraId="0637F454" w14:textId="77777777" w:rsidR="000E315A" w:rsidRPr="00E964B1" w:rsidRDefault="000E315A" w:rsidP="004247B9">
            <w:pPr>
              <w:rPr>
                <w:sz w:val="20"/>
                <w:szCs w:val="20"/>
              </w:rPr>
            </w:pPr>
          </w:p>
        </w:tc>
        <w:tc>
          <w:tcPr>
            <w:tcW w:w="9965" w:type="dxa"/>
            <w:gridSpan w:val="7"/>
          </w:tcPr>
          <w:p w14:paraId="2BA4EFDE" w14:textId="77777777" w:rsidR="000E315A" w:rsidRPr="00E964B1" w:rsidRDefault="000E315A" w:rsidP="00114758">
            <w:pPr>
              <w:pStyle w:val="TableParagraph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Самостоятельная</w:t>
            </w:r>
            <w:r w:rsidRPr="00E964B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работа</w:t>
            </w:r>
            <w:r w:rsidRPr="00E964B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обучающихся</w:t>
            </w:r>
          </w:p>
        </w:tc>
        <w:tc>
          <w:tcPr>
            <w:tcW w:w="1845" w:type="dxa"/>
          </w:tcPr>
          <w:p w14:paraId="7192D7B6" w14:textId="70777EF5" w:rsidR="000E315A" w:rsidRPr="00E964B1" w:rsidRDefault="009074A8" w:rsidP="004247B9">
            <w:pPr>
              <w:pStyle w:val="TableParagraph"/>
              <w:ind w:left="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D9D9D9"/>
          </w:tcPr>
          <w:p w14:paraId="296A4692" w14:textId="77777777" w:rsidR="000E315A" w:rsidRPr="00E964B1" w:rsidRDefault="000E315A" w:rsidP="004247B9">
            <w:pPr>
              <w:rPr>
                <w:sz w:val="20"/>
                <w:szCs w:val="20"/>
              </w:rPr>
            </w:pPr>
          </w:p>
        </w:tc>
      </w:tr>
      <w:tr w:rsidR="000E315A" w:rsidRPr="00E964B1" w14:paraId="2CF092D5" w14:textId="77777777" w:rsidTr="003876F3">
        <w:trPr>
          <w:gridAfter w:val="1"/>
          <w:wAfter w:w="33" w:type="dxa"/>
          <w:trHeight w:val="406"/>
        </w:trPr>
        <w:tc>
          <w:tcPr>
            <w:tcW w:w="2520" w:type="dxa"/>
            <w:vMerge/>
            <w:tcBorders>
              <w:top w:val="nil"/>
            </w:tcBorders>
          </w:tcPr>
          <w:p w14:paraId="52369508" w14:textId="77777777" w:rsidR="000E315A" w:rsidRPr="00E964B1" w:rsidRDefault="000E315A" w:rsidP="004247B9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3"/>
          </w:tcPr>
          <w:p w14:paraId="13002DC0" w14:textId="77777777" w:rsidR="000E315A" w:rsidRPr="00E964B1" w:rsidRDefault="000E315A" w:rsidP="004247B9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1</w:t>
            </w:r>
          </w:p>
        </w:tc>
        <w:tc>
          <w:tcPr>
            <w:tcW w:w="9512" w:type="dxa"/>
            <w:gridSpan w:val="4"/>
          </w:tcPr>
          <w:p w14:paraId="08E7CA10" w14:textId="77777777" w:rsidR="000E315A" w:rsidRPr="00E964B1" w:rsidRDefault="000E315A" w:rsidP="00114758">
            <w:pPr>
              <w:pStyle w:val="TableParagraph"/>
              <w:tabs>
                <w:tab w:val="left" w:pos="1550"/>
                <w:tab w:val="left" w:pos="2689"/>
                <w:tab w:val="left" w:pos="3138"/>
                <w:tab w:val="left" w:pos="3906"/>
              </w:tabs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Подготовка</w:t>
            </w:r>
            <w:r w:rsidRPr="00E964B1">
              <w:rPr>
                <w:sz w:val="20"/>
                <w:szCs w:val="20"/>
              </w:rPr>
              <w:tab/>
              <w:t>реферата</w:t>
            </w:r>
            <w:r w:rsidRPr="00E964B1">
              <w:rPr>
                <w:sz w:val="20"/>
                <w:szCs w:val="20"/>
              </w:rPr>
              <w:tab/>
              <w:t>на</w:t>
            </w:r>
            <w:r w:rsidRPr="00E964B1">
              <w:rPr>
                <w:sz w:val="20"/>
                <w:szCs w:val="20"/>
              </w:rPr>
              <w:tab/>
              <w:t>тему:</w:t>
            </w:r>
            <w:r w:rsidRPr="00E964B1">
              <w:rPr>
                <w:sz w:val="20"/>
                <w:szCs w:val="20"/>
              </w:rPr>
              <w:tab/>
              <w:t>"Гражданско-правовая</w:t>
            </w:r>
          </w:p>
          <w:p w14:paraId="3F3F7AD7" w14:textId="77777777" w:rsidR="000E315A" w:rsidRPr="00E964B1" w:rsidRDefault="000E315A" w:rsidP="00114758">
            <w:pPr>
              <w:pStyle w:val="TableParagraph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ответственность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государства"</w:t>
            </w:r>
          </w:p>
        </w:tc>
        <w:tc>
          <w:tcPr>
            <w:tcW w:w="1845" w:type="dxa"/>
          </w:tcPr>
          <w:p w14:paraId="01585856" w14:textId="6617A123" w:rsidR="000E315A" w:rsidRPr="00E964B1" w:rsidRDefault="009074A8" w:rsidP="004247B9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54180A2" w14:textId="77777777" w:rsidR="000E315A" w:rsidRPr="00E964B1" w:rsidRDefault="000E315A" w:rsidP="004247B9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1</w:t>
            </w:r>
          </w:p>
        </w:tc>
      </w:tr>
      <w:tr w:rsidR="000E315A" w:rsidRPr="00E964B1" w14:paraId="369369EF" w14:textId="77777777" w:rsidTr="003876F3">
        <w:trPr>
          <w:gridAfter w:val="1"/>
          <w:wAfter w:w="33" w:type="dxa"/>
          <w:trHeight w:val="199"/>
        </w:trPr>
        <w:tc>
          <w:tcPr>
            <w:tcW w:w="2520" w:type="dxa"/>
            <w:vMerge/>
            <w:tcBorders>
              <w:top w:val="nil"/>
            </w:tcBorders>
          </w:tcPr>
          <w:p w14:paraId="243DBB67" w14:textId="77777777" w:rsidR="000E315A" w:rsidRPr="00E964B1" w:rsidRDefault="000E315A" w:rsidP="004247B9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3"/>
          </w:tcPr>
          <w:p w14:paraId="6F4B1B38" w14:textId="77777777" w:rsidR="000E315A" w:rsidRPr="00E964B1" w:rsidRDefault="000E315A" w:rsidP="004247B9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2</w:t>
            </w:r>
          </w:p>
        </w:tc>
        <w:tc>
          <w:tcPr>
            <w:tcW w:w="9512" w:type="dxa"/>
            <w:gridSpan w:val="4"/>
          </w:tcPr>
          <w:p w14:paraId="2F602FC3" w14:textId="5B257530" w:rsidR="000E315A" w:rsidRPr="00E964B1" w:rsidRDefault="000E315A" w:rsidP="00114758">
            <w:pPr>
              <w:pStyle w:val="TableParagraph"/>
              <w:tabs>
                <w:tab w:val="left" w:pos="1492"/>
                <w:tab w:val="left" w:pos="3346"/>
                <w:tab w:val="left" w:pos="4468"/>
              </w:tabs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Оформить</w:t>
            </w:r>
            <w:r w:rsidRPr="00E964B1">
              <w:rPr>
                <w:sz w:val="20"/>
                <w:szCs w:val="20"/>
              </w:rPr>
              <w:tab/>
              <w:t>сравнительную</w:t>
            </w:r>
            <w:r w:rsidRPr="00E964B1">
              <w:rPr>
                <w:sz w:val="20"/>
                <w:szCs w:val="20"/>
              </w:rPr>
              <w:tab/>
              <w:t>таблицу</w:t>
            </w:r>
            <w:r w:rsidRPr="00E964B1">
              <w:rPr>
                <w:sz w:val="20"/>
                <w:szCs w:val="20"/>
              </w:rPr>
              <w:tab/>
            </w:r>
            <w:r w:rsidRPr="00E964B1">
              <w:rPr>
                <w:spacing w:val="-1"/>
                <w:sz w:val="20"/>
                <w:szCs w:val="20"/>
              </w:rPr>
              <w:t>«Характеристика</w:t>
            </w:r>
            <w:r w:rsidRPr="00E964B1">
              <w:rPr>
                <w:spacing w:val="-57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авовых статусов</w:t>
            </w:r>
            <w:r w:rsidR="00114758">
              <w:rPr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юридических</w:t>
            </w:r>
            <w:r w:rsidRPr="00E964B1">
              <w:rPr>
                <w:spacing w:val="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лиц»</w:t>
            </w:r>
          </w:p>
        </w:tc>
        <w:tc>
          <w:tcPr>
            <w:tcW w:w="1845" w:type="dxa"/>
          </w:tcPr>
          <w:p w14:paraId="18152A2D" w14:textId="5A86D08F" w:rsidR="000E315A" w:rsidRPr="00E964B1" w:rsidRDefault="009074A8" w:rsidP="004247B9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EFFCE1F" w14:textId="77777777" w:rsidR="000E315A" w:rsidRPr="00E964B1" w:rsidRDefault="000E315A" w:rsidP="004247B9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1</w:t>
            </w:r>
          </w:p>
        </w:tc>
      </w:tr>
      <w:tr w:rsidR="000E315A" w:rsidRPr="00E964B1" w14:paraId="2D9A5570" w14:textId="77777777" w:rsidTr="003876F3">
        <w:trPr>
          <w:gridAfter w:val="1"/>
          <w:wAfter w:w="33" w:type="dxa"/>
          <w:trHeight w:val="303"/>
        </w:trPr>
        <w:tc>
          <w:tcPr>
            <w:tcW w:w="2520" w:type="dxa"/>
          </w:tcPr>
          <w:p w14:paraId="5053B43D" w14:textId="77777777" w:rsidR="000E315A" w:rsidRPr="00E964B1" w:rsidRDefault="000E315A" w:rsidP="004247B9">
            <w:pPr>
              <w:pStyle w:val="TableParagraph"/>
              <w:ind w:left="374" w:right="357" w:firstLine="403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Раздел</w:t>
            </w:r>
            <w:r w:rsidRPr="00E964B1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4</w:t>
            </w:r>
            <w:r w:rsidRPr="00E964B1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Виды</w:t>
            </w:r>
            <w:r w:rsidRPr="00E964B1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договоров</w:t>
            </w:r>
          </w:p>
        </w:tc>
        <w:tc>
          <w:tcPr>
            <w:tcW w:w="9965" w:type="dxa"/>
            <w:gridSpan w:val="7"/>
          </w:tcPr>
          <w:p w14:paraId="36366DC4" w14:textId="77777777" w:rsidR="000E315A" w:rsidRPr="00E964B1" w:rsidRDefault="000E315A" w:rsidP="0011475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14:paraId="611DB75E" w14:textId="23B53B3E" w:rsidR="000E315A" w:rsidRPr="00E964B1" w:rsidRDefault="000548A1" w:rsidP="004247B9">
            <w:pPr>
              <w:pStyle w:val="TableParagraph"/>
              <w:ind w:left="126" w:right="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14:paraId="4C106FB5" w14:textId="77777777" w:rsidR="000E315A" w:rsidRPr="00E964B1" w:rsidRDefault="000E315A" w:rsidP="004247B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E315A" w:rsidRPr="00E964B1" w14:paraId="46BF1181" w14:textId="77777777" w:rsidTr="003876F3">
        <w:trPr>
          <w:gridAfter w:val="1"/>
          <w:wAfter w:w="33" w:type="dxa"/>
          <w:trHeight w:val="110"/>
        </w:trPr>
        <w:tc>
          <w:tcPr>
            <w:tcW w:w="2520" w:type="dxa"/>
            <w:vMerge w:val="restart"/>
          </w:tcPr>
          <w:p w14:paraId="14CC65A2" w14:textId="77777777" w:rsidR="000E315A" w:rsidRPr="00E964B1" w:rsidRDefault="000E315A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0063B752" w14:textId="77777777" w:rsidR="000E315A" w:rsidRPr="00E964B1" w:rsidRDefault="000E315A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0C7C7280" w14:textId="77777777" w:rsidR="000E315A" w:rsidRPr="00E964B1" w:rsidRDefault="000E315A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1D414456" w14:textId="77777777" w:rsidR="000E315A" w:rsidRPr="00E964B1" w:rsidRDefault="000E315A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6BE7630F" w14:textId="77777777" w:rsidR="000E315A" w:rsidRPr="00E964B1" w:rsidRDefault="000E315A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26D02083" w14:textId="77777777" w:rsidR="000E315A" w:rsidRPr="00E964B1" w:rsidRDefault="000E315A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197C0C99" w14:textId="77777777" w:rsidR="000E315A" w:rsidRPr="00E964B1" w:rsidRDefault="000E315A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46FBF63D" w14:textId="77777777" w:rsidR="000E315A" w:rsidRPr="00E964B1" w:rsidRDefault="000E315A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4B2265E4" w14:textId="77777777" w:rsidR="000E315A" w:rsidRPr="00E964B1" w:rsidRDefault="000E315A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01ABAC9B" w14:textId="77777777" w:rsidR="000E315A" w:rsidRPr="00E964B1" w:rsidRDefault="000E315A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32096271" w14:textId="77777777" w:rsidR="000E315A" w:rsidRPr="00E964B1" w:rsidRDefault="000E315A" w:rsidP="004247B9">
            <w:pPr>
              <w:pStyle w:val="TableParagraph"/>
              <w:ind w:left="803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Тема</w:t>
            </w:r>
            <w:r w:rsidRPr="00E964B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4.1</w:t>
            </w:r>
          </w:p>
          <w:p w14:paraId="2D12625E" w14:textId="77777777" w:rsidR="000E315A" w:rsidRPr="00E964B1" w:rsidRDefault="000E315A" w:rsidP="004247B9">
            <w:pPr>
              <w:pStyle w:val="TableParagraph"/>
              <w:ind w:left="782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lastRenderedPageBreak/>
              <w:t>Договоры</w:t>
            </w:r>
          </w:p>
        </w:tc>
        <w:tc>
          <w:tcPr>
            <w:tcW w:w="9965" w:type="dxa"/>
            <w:gridSpan w:val="7"/>
          </w:tcPr>
          <w:p w14:paraId="35548E69" w14:textId="77777777" w:rsidR="000E315A" w:rsidRPr="00E964B1" w:rsidRDefault="000E315A" w:rsidP="00114758">
            <w:pPr>
              <w:pStyle w:val="TableParagraph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1845" w:type="dxa"/>
          </w:tcPr>
          <w:p w14:paraId="07E818F5" w14:textId="4025430A" w:rsidR="000E315A" w:rsidRPr="00E964B1" w:rsidRDefault="00284BD2" w:rsidP="004247B9">
            <w:pPr>
              <w:pStyle w:val="TableParagraph"/>
              <w:ind w:left="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D9D9D9"/>
          </w:tcPr>
          <w:p w14:paraId="6E121511" w14:textId="77777777" w:rsidR="000E315A" w:rsidRPr="00E964B1" w:rsidRDefault="000E315A" w:rsidP="004247B9">
            <w:pPr>
              <w:rPr>
                <w:sz w:val="20"/>
                <w:szCs w:val="20"/>
              </w:rPr>
            </w:pPr>
          </w:p>
        </w:tc>
      </w:tr>
      <w:tr w:rsidR="00284BD2" w:rsidRPr="00E964B1" w14:paraId="3701502B" w14:textId="77777777" w:rsidTr="00114758">
        <w:trPr>
          <w:gridAfter w:val="1"/>
          <w:wAfter w:w="33" w:type="dxa"/>
          <w:trHeight w:val="325"/>
        </w:trPr>
        <w:tc>
          <w:tcPr>
            <w:tcW w:w="2520" w:type="dxa"/>
            <w:vMerge/>
            <w:tcBorders>
              <w:top w:val="nil"/>
            </w:tcBorders>
          </w:tcPr>
          <w:p w14:paraId="2B0F6419" w14:textId="77777777" w:rsidR="00284BD2" w:rsidRPr="00E964B1" w:rsidRDefault="00284BD2" w:rsidP="004247B9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3"/>
          </w:tcPr>
          <w:p w14:paraId="2262F753" w14:textId="77777777" w:rsidR="00284BD2" w:rsidRPr="00E964B1" w:rsidRDefault="00284BD2" w:rsidP="004247B9">
            <w:pPr>
              <w:pStyle w:val="TableParagraph"/>
              <w:ind w:left="139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1</w:t>
            </w:r>
          </w:p>
          <w:p w14:paraId="087FCB95" w14:textId="69156BF3" w:rsidR="00284BD2" w:rsidRPr="00E964B1" w:rsidRDefault="00284BD2" w:rsidP="004247B9">
            <w:pPr>
              <w:pStyle w:val="TableParagraph"/>
              <w:ind w:left="139"/>
              <w:rPr>
                <w:sz w:val="20"/>
                <w:szCs w:val="20"/>
              </w:rPr>
            </w:pPr>
          </w:p>
        </w:tc>
        <w:tc>
          <w:tcPr>
            <w:tcW w:w="9512" w:type="dxa"/>
            <w:gridSpan w:val="4"/>
            <w:tcBorders>
              <w:bottom w:val="single" w:sz="4" w:space="0" w:color="auto"/>
            </w:tcBorders>
          </w:tcPr>
          <w:p w14:paraId="29B1C4F5" w14:textId="3B630B77" w:rsidR="00284BD2" w:rsidRPr="00E964B1" w:rsidRDefault="00284BD2" w:rsidP="00114758">
            <w:pPr>
              <w:pStyle w:val="TableParagraph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Договоры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на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отчуждение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мущества</w:t>
            </w:r>
            <w:r w:rsidR="00114758">
              <w:rPr>
                <w:sz w:val="20"/>
                <w:szCs w:val="20"/>
              </w:rPr>
              <w:t xml:space="preserve">. </w:t>
            </w:r>
            <w:r w:rsidRPr="00E964B1">
              <w:rPr>
                <w:sz w:val="20"/>
                <w:szCs w:val="20"/>
              </w:rPr>
              <w:t>Договоры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на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ередачу</w:t>
            </w:r>
            <w:r w:rsidRPr="00E964B1">
              <w:rPr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мущества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в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ользование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23DDBCD4" w14:textId="7089BCC2" w:rsidR="00284BD2" w:rsidRPr="00E964B1" w:rsidRDefault="00284BD2" w:rsidP="004247B9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A1D1FB" w14:textId="77777777" w:rsidR="00284BD2" w:rsidRPr="00E964B1" w:rsidRDefault="00284BD2" w:rsidP="004247B9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84BD2" w:rsidRPr="00E964B1" w14:paraId="3DDC912E" w14:textId="77777777" w:rsidTr="00114758">
        <w:trPr>
          <w:gridAfter w:val="1"/>
          <w:wAfter w:w="33" w:type="dxa"/>
          <w:trHeight w:val="275"/>
        </w:trPr>
        <w:tc>
          <w:tcPr>
            <w:tcW w:w="2520" w:type="dxa"/>
            <w:vMerge/>
            <w:tcBorders>
              <w:top w:val="nil"/>
            </w:tcBorders>
          </w:tcPr>
          <w:p w14:paraId="10B13B47" w14:textId="77777777" w:rsidR="00284BD2" w:rsidRPr="00E964B1" w:rsidRDefault="00284BD2" w:rsidP="004247B9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3"/>
          </w:tcPr>
          <w:p w14:paraId="23675E2C" w14:textId="2BCCC103" w:rsidR="00284BD2" w:rsidRPr="00E964B1" w:rsidRDefault="00284BD2" w:rsidP="004247B9">
            <w:pPr>
              <w:pStyle w:val="TableParagraph"/>
              <w:ind w:left="1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7A3BDBC6" w14:textId="49B57A9A" w:rsidR="00284BD2" w:rsidRPr="00E964B1" w:rsidRDefault="00284BD2" w:rsidP="00284BD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512" w:type="dxa"/>
            <w:gridSpan w:val="4"/>
            <w:tcBorders>
              <w:top w:val="single" w:sz="4" w:space="0" w:color="auto"/>
            </w:tcBorders>
          </w:tcPr>
          <w:p w14:paraId="656B289F" w14:textId="2CE79C84" w:rsidR="00284BD2" w:rsidRPr="00E964B1" w:rsidRDefault="00284BD2" w:rsidP="00114758">
            <w:pPr>
              <w:pStyle w:val="TableParagraph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Договоры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на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выполнение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работ</w:t>
            </w:r>
            <w:r w:rsidR="00114758">
              <w:rPr>
                <w:sz w:val="20"/>
                <w:szCs w:val="20"/>
              </w:rPr>
              <w:t xml:space="preserve">. </w:t>
            </w:r>
            <w:r w:rsidRPr="00E964B1">
              <w:rPr>
                <w:sz w:val="20"/>
                <w:szCs w:val="20"/>
              </w:rPr>
              <w:t>Договоры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на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оказание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услуг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</w:t>
            </w:r>
            <w:r w:rsidRPr="00E964B1">
              <w:rPr>
                <w:spacing w:val="-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другие договоры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14:paraId="5B0258F7" w14:textId="6F1B4E6B" w:rsidR="00284BD2" w:rsidRPr="00E964B1" w:rsidRDefault="00284BD2" w:rsidP="004247B9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41BE994" w14:textId="059C471A" w:rsidR="00284BD2" w:rsidRPr="00E964B1" w:rsidRDefault="00284BD2" w:rsidP="004247B9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E315A" w:rsidRPr="00E964B1" w14:paraId="1D852E7B" w14:textId="77777777" w:rsidTr="003876F3">
        <w:trPr>
          <w:gridAfter w:val="1"/>
          <w:wAfter w:w="33" w:type="dxa"/>
          <w:trHeight w:val="128"/>
        </w:trPr>
        <w:tc>
          <w:tcPr>
            <w:tcW w:w="2520" w:type="dxa"/>
            <w:vMerge/>
            <w:tcBorders>
              <w:top w:val="nil"/>
            </w:tcBorders>
          </w:tcPr>
          <w:p w14:paraId="5CFD91AB" w14:textId="77777777" w:rsidR="000E315A" w:rsidRPr="00E964B1" w:rsidRDefault="000E315A" w:rsidP="004247B9">
            <w:pPr>
              <w:rPr>
                <w:sz w:val="20"/>
                <w:szCs w:val="20"/>
              </w:rPr>
            </w:pPr>
          </w:p>
        </w:tc>
        <w:tc>
          <w:tcPr>
            <w:tcW w:w="9965" w:type="dxa"/>
            <w:gridSpan w:val="7"/>
          </w:tcPr>
          <w:p w14:paraId="06CA3EA4" w14:textId="77777777" w:rsidR="000E315A" w:rsidRPr="00E964B1" w:rsidRDefault="000E315A" w:rsidP="00114758">
            <w:pPr>
              <w:pStyle w:val="TableParagraph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Лабораторная</w:t>
            </w:r>
            <w:r w:rsidRPr="00E964B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1845" w:type="dxa"/>
          </w:tcPr>
          <w:p w14:paraId="17D1D42D" w14:textId="77777777" w:rsidR="000E315A" w:rsidRPr="00E964B1" w:rsidRDefault="000E315A" w:rsidP="004247B9">
            <w:pPr>
              <w:pStyle w:val="TableParagraph"/>
              <w:ind w:left="126" w:righ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r w:rsidRPr="00E964B1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14:paraId="67C57778" w14:textId="77777777" w:rsidR="000E315A" w:rsidRPr="00E964B1" w:rsidRDefault="000E315A" w:rsidP="004247B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E315A" w:rsidRPr="00E964B1" w14:paraId="2C3E7D40" w14:textId="77777777" w:rsidTr="003876F3">
        <w:trPr>
          <w:gridAfter w:val="1"/>
          <w:wAfter w:w="33" w:type="dxa"/>
          <w:trHeight w:val="282"/>
        </w:trPr>
        <w:tc>
          <w:tcPr>
            <w:tcW w:w="2520" w:type="dxa"/>
            <w:vMerge/>
            <w:tcBorders>
              <w:top w:val="nil"/>
            </w:tcBorders>
          </w:tcPr>
          <w:p w14:paraId="1954F024" w14:textId="77777777" w:rsidR="000E315A" w:rsidRPr="00E964B1" w:rsidRDefault="000E315A" w:rsidP="004247B9">
            <w:pPr>
              <w:rPr>
                <w:sz w:val="20"/>
                <w:szCs w:val="20"/>
              </w:rPr>
            </w:pPr>
          </w:p>
        </w:tc>
        <w:tc>
          <w:tcPr>
            <w:tcW w:w="9965" w:type="dxa"/>
            <w:gridSpan w:val="7"/>
          </w:tcPr>
          <w:p w14:paraId="6A8D452E" w14:textId="77777777" w:rsidR="000E315A" w:rsidRPr="00E964B1" w:rsidRDefault="000E315A" w:rsidP="00114758">
            <w:pPr>
              <w:pStyle w:val="TableParagraph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Практическое</w:t>
            </w:r>
            <w:r w:rsidRPr="00E964B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1845" w:type="dxa"/>
          </w:tcPr>
          <w:p w14:paraId="48A3E714" w14:textId="0D5DAC56" w:rsidR="000E315A" w:rsidRPr="00E964B1" w:rsidRDefault="00284BD2" w:rsidP="004247B9">
            <w:pPr>
              <w:pStyle w:val="TableParagraph"/>
              <w:ind w:left="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D9D9D9"/>
          </w:tcPr>
          <w:p w14:paraId="52E4BD49" w14:textId="77777777" w:rsidR="000E315A" w:rsidRPr="00E964B1" w:rsidRDefault="000E315A" w:rsidP="004247B9">
            <w:pPr>
              <w:rPr>
                <w:sz w:val="20"/>
                <w:szCs w:val="20"/>
              </w:rPr>
            </w:pPr>
          </w:p>
        </w:tc>
      </w:tr>
      <w:tr w:rsidR="000E315A" w:rsidRPr="00E964B1" w14:paraId="7C30EB31" w14:textId="77777777" w:rsidTr="003876F3">
        <w:trPr>
          <w:gridAfter w:val="1"/>
          <w:wAfter w:w="33" w:type="dxa"/>
          <w:trHeight w:val="320"/>
        </w:trPr>
        <w:tc>
          <w:tcPr>
            <w:tcW w:w="2520" w:type="dxa"/>
            <w:vMerge/>
            <w:tcBorders>
              <w:top w:val="nil"/>
            </w:tcBorders>
          </w:tcPr>
          <w:p w14:paraId="7457D105" w14:textId="77777777" w:rsidR="000E315A" w:rsidRPr="00E964B1" w:rsidRDefault="000E315A" w:rsidP="004247B9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3"/>
          </w:tcPr>
          <w:p w14:paraId="67FAA5AC" w14:textId="77777777" w:rsidR="000E315A" w:rsidRPr="00E964B1" w:rsidRDefault="000E315A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15B2B73D" w14:textId="77777777" w:rsidR="000E315A" w:rsidRPr="00E964B1" w:rsidRDefault="000E315A" w:rsidP="004247B9">
            <w:pPr>
              <w:pStyle w:val="TableParagraph"/>
              <w:ind w:left="113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1</w:t>
            </w:r>
          </w:p>
        </w:tc>
        <w:tc>
          <w:tcPr>
            <w:tcW w:w="9512" w:type="dxa"/>
            <w:gridSpan w:val="4"/>
          </w:tcPr>
          <w:p w14:paraId="042C6D64" w14:textId="7A908B71" w:rsidR="00284BD2" w:rsidRPr="00E964B1" w:rsidRDefault="00284BD2" w:rsidP="00114758">
            <w:pPr>
              <w:pStyle w:val="TableParagraph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Практическое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занятие</w:t>
            </w:r>
            <w:r>
              <w:rPr>
                <w:sz w:val="20"/>
                <w:szCs w:val="20"/>
              </w:rPr>
              <w:t xml:space="preserve"> № 7</w:t>
            </w:r>
            <w:r w:rsidRPr="00E964B1">
              <w:rPr>
                <w:spacing w:val="5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Решение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итуационных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задач</w:t>
            </w:r>
          </w:p>
          <w:p w14:paraId="376D3AB8" w14:textId="289A569F" w:rsidR="000E315A" w:rsidRPr="00E964B1" w:rsidRDefault="000E315A" w:rsidP="0011475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14:paraId="747270D1" w14:textId="77777777" w:rsidR="000E315A" w:rsidRPr="00E964B1" w:rsidRDefault="000E315A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655F092B" w14:textId="77777777" w:rsidR="000E315A" w:rsidRPr="00E964B1" w:rsidRDefault="000E315A" w:rsidP="004247B9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9EFB195" w14:textId="77777777" w:rsidR="000E315A" w:rsidRPr="00E964B1" w:rsidRDefault="000E315A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4B7C5760" w14:textId="77777777" w:rsidR="000E315A" w:rsidRPr="00E964B1" w:rsidRDefault="000E315A" w:rsidP="004247B9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2</w:t>
            </w:r>
          </w:p>
        </w:tc>
      </w:tr>
      <w:tr w:rsidR="000E315A" w:rsidRPr="00E964B1" w14:paraId="6AEC4995" w14:textId="77777777" w:rsidTr="003876F3">
        <w:trPr>
          <w:gridAfter w:val="1"/>
          <w:wAfter w:w="33" w:type="dxa"/>
          <w:trHeight w:val="266"/>
        </w:trPr>
        <w:tc>
          <w:tcPr>
            <w:tcW w:w="2520" w:type="dxa"/>
            <w:vMerge/>
            <w:tcBorders>
              <w:top w:val="nil"/>
            </w:tcBorders>
          </w:tcPr>
          <w:p w14:paraId="2323827E" w14:textId="77777777" w:rsidR="000E315A" w:rsidRPr="00E964B1" w:rsidRDefault="000E315A" w:rsidP="004247B9">
            <w:pPr>
              <w:rPr>
                <w:sz w:val="20"/>
                <w:szCs w:val="20"/>
              </w:rPr>
            </w:pPr>
          </w:p>
        </w:tc>
        <w:tc>
          <w:tcPr>
            <w:tcW w:w="9965" w:type="dxa"/>
            <w:gridSpan w:val="7"/>
          </w:tcPr>
          <w:p w14:paraId="2451DBB0" w14:textId="77777777" w:rsidR="000E315A" w:rsidRPr="00E964B1" w:rsidRDefault="000E315A" w:rsidP="00114758">
            <w:pPr>
              <w:pStyle w:val="TableParagraph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Контрольная</w:t>
            </w:r>
            <w:r w:rsidRPr="00E964B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1845" w:type="dxa"/>
          </w:tcPr>
          <w:p w14:paraId="7365C673" w14:textId="77777777" w:rsidR="000E315A" w:rsidRPr="00E964B1" w:rsidRDefault="000E315A" w:rsidP="004247B9">
            <w:pPr>
              <w:pStyle w:val="TableParagraph"/>
              <w:ind w:left="126" w:righ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r w:rsidRPr="00E964B1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14:paraId="227B2FFA" w14:textId="77777777" w:rsidR="000E315A" w:rsidRPr="00E964B1" w:rsidRDefault="000E315A" w:rsidP="004247B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E315A" w:rsidRPr="00E964B1" w14:paraId="34D8016D" w14:textId="77777777" w:rsidTr="003876F3">
        <w:trPr>
          <w:gridAfter w:val="1"/>
          <w:wAfter w:w="33" w:type="dxa"/>
          <w:trHeight w:val="141"/>
        </w:trPr>
        <w:tc>
          <w:tcPr>
            <w:tcW w:w="2520" w:type="dxa"/>
            <w:vMerge/>
            <w:tcBorders>
              <w:top w:val="nil"/>
            </w:tcBorders>
          </w:tcPr>
          <w:p w14:paraId="05CFC913" w14:textId="77777777" w:rsidR="000E315A" w:rsidRPr="00E964B1" w:rsidRDefault="000E315A" w:rsidP="004247B9">
            <w:pPr>
              <w:rPr>
                <w:sz w:val="20"/>
                <w:szCs w:val="20"/>
              </w:rPr>
            </w:pPr>
          </w:p>
        </w:tc>
        <w:tc>
          <w:tcPr>
            <w:tcW w:w="9965" w:type="dxa"/>
            <w:gridSpan w:val="7"/>
          </w:tcPr>
          <w:p w14:paraId="0F619FC5" w14:textId="77777777" w:rsidR="000E315A" w:rsidRPr="00E964B1" w:rsidRDefault="000E315A" w:rsidP="00114758">
            <w:pPr>
              <w:pStyle w:val="TableParagraph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Самостоятельная</w:t>
            </w:r>
            <w:r w:rsidRPr="00E964B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работа</w:t>
            </w:r>
            <w:r w:rsidRPr="00E964B1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обучающихся</w:t>
            </w:r>
          </w:p>
        </w:tc>
        <w:tc>
          <w:tcPr>
            <w:tcW w:w="1845" w:type="dxa"/>
          </w:tcPr>
          <w:p w14:paraId="2F3AEF15" w14:textId="582D9694" w:rsidR="000E315A" w:rsidRPr="00E964B1" w:rsidRDefault="009074A8" w:rsidP="004247B9">
            <w:pPr>
              <w:pStyle w:val="TableParagraph"/>
              <w:ind w:left="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D9D9D9"/>
          </w:tcPr>
          <w:p w14:paraId="02F2BA0C" w14:textId="77777777" w:rsidR="000E315A" w:rsidRPr="00E964B1" w:rsidRDefault="000E315A" w:rsidP="004247B9">
            <w:pPr>
              <w:rPr>
                <w:sz w:val="20"/>
                <w:szCs w:val="20"/>
              </w:rPr>
            </w:pPr>
          </w:p>
        </w:tc>
      </w:tr>
      <w:tr w:rsidR="000E315A" w:rsidRPr="00E964B1" w14:paraId="57BA8AC0" w14:textId="77777777" w:rsidTr="003876F3">
        <w:trPr>
          <w:gridAfter w:val="1"/>
          <w:wAfter w:w="33" w:type="dxa"/>
          <w:trHeight w:val="273"/>
        </w:trPr>
        <w:tc>
          <w:tcPr>
            <w:tcW w:w="2520" w:type="dxa"/>
            <w:vMerge/>
            <w:tcBorders>
              <w:top w:val="nil"/>
            </w:tcBorders>
          </w:tcPr>
          <w:p w14:paraId="5DBB8CBD" w14:textId="77777777" w:rsidR="000E315A" w:rsidRPr="00E964B1" w:rsidRDefault="000E315A" w:rsidP="004247B9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3"/>
            <w:tcBorders>
              <w:bottom w:val="single" w:sz="6" w:space="0" w:color="000000"/>
            </w:tcBorders>
          </w:tcPr>
          <w:p w14:paraId="7F130CD7" w14:textId="77777777" w:rsidR="000E315A" w:rsidRPr="00E964B1" w:rsidRDefault="000E315A" w:rsidP="004247B9">
            <w:pPr>
              <w:pStyle w:val="TableParagraph"/>
              <w:ind w:left="165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1</w:t>
            </w:r>
          </w:p>
        </w:tc>
        <w:tc>
          <w:tcPr>
            <w:tcW w:w="9512" w:type="dxa"/>
            <w:gridSpan w:val="4"/>
            <w:tcBorders>
              <w:bottom w:val="single" w:sz="6" w:space="0" w:color="000000"/>
            </w:tcBorders>
          </w:tcPr>
          <w:p w14:paraId="18E0A0AC" w14:textId="77777777" w:rsidR="000E315A" w:rsidRPr="00E964B1" w:rsidRDefault="000E315A" w:rsidP="00114758">
            <w:pPr>
              <w:pStyle w:val="TableParagraph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Составить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доверенность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на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заключение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договора</w:t>
            </w:r>
          </w:p>
        </w:tc>
        <w:tc>
          <w:tcPr>
            <w:tcW w:w="1845" w:type="dxa"/>
            <w:tcBorders>
              <w:bottom w:val="single" w:sz="6" w:space="0" w:color="000000"/>
            </w:tcBorders>
          </w:tcPr>
          <w:p w14:paraId="7C80B707" w14:textId="7BBD56E9" w:rsidR="000E315A" w:rsidRPr="00E964B1" w:rsidRDefault="009074A8" w:rsidP="004247B9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70FA91DC" w14:textId="77777777" w:rsidR="000E315A" w:rsidRPr="00E964B1" w:rsidRDefault="000E315A" w:rsidP="004247B9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1</w:t>
            </w:r>
          </w:p>
        </w:tc>
      </w:tr>
      <w:tr w:rsidR="000E315A" w:rsidRPr="00E964B1" w14:paraId="1ABE7433" w14:textId="77777777" w:rsidTr="003876F3">
        <w:trPr>
          <w:gridAfter w:val="1"/>
          <w:wAfter w:w="33" w:type="dxa"/>
          <w:trHeight w:val="314"/>
        </w:trPr>
        <w:tc>
          <w:tcPr>
            <w:tcW w:w="2520" w:type="dxa"/>
            <w:vMerge/>
            <w:tcBorders>
              <w:top w:val="nil"/>
            </w:tcBorders>
          </w:tcPr>
          <w:p w14:paraId="2A69BBE5" w14:textId="77777777" w:rsidR="000E315A" w:rsidRPr="00E964B1" w:rsidRDefault="000E315A" w:rsidP="004247B9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3"/>
            <w:tcBorders>
              <w:top w:val="single" w:sz="6" w:space="0" w:color="000000"/>
            </w:tcBorders>
          </w:tcPr>
          <w:p w14:paraId="355A195B" w14:textId="77777777" w:rsidR="000E315A" w:rsidRPr="00E964B1" w:rsidRDefault="000E315A" w:rsidP="004247B9">
            <w:pPr>
              <w:pStyle w:val="TableParagraph"/>
              <w:ind w:left="165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2</w:t>
            </w:r>
          </w:p>
        </w:tc>
        <w:tc>
          <w:tcPr>
            <w:tcW w:w="9512" w:type="dxa"/>
            <w:gridSpan w:val="4"/>
            <w:tcBorders>
              <w:top w:val="single" w:sz="6" w:space="0" w:color="000000"/>
            </w:tcBorders>
          </w:tcPr>
          <w:p w14:paraId="5C8B97BE" w14:textId="77777777" w:rsidR="000E315A" w:rsidRPr="00E964B1" w:rsidRDefault="000E315A" w:rsidP="00114758">
            <w:pPr>
              <w:pStyle w:val="TableParagraph"/>
              <w:tabs>
                <w:tab w:val="left" w:pos="1363"/>
                <w:tab w:val="left" w:pos="2869"/>
                <w:tab w:val="left" w:pos="3358"/>
                <w:tab w:val="left" w:pos="5114"/>
              </w:tabs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Собрать</w:t>
            </w:r>
            <w:r w:rsidRPr="00E964B1">
              <w:rPr>
                <w:sz w:val="20"/>
                <w:szCs w:val="20"/>
              </w:rPr>
              <w:tab/>
              <w:t>документы</w:t>
            </w:r>
            <w:r w:rsidRPr="00E964B1">
              <w:rPr>
                <w:sz w:val="20"/>
                <w:szCs w:val="20"/>
              </w:rPr>
              <w:tab/>
              <w:t>в</w:t>
            </w:r>
            <w:r w:rsidRPr="00E964B1">
              <w:rPr>
                <w:sz w:val="20"/>
                <w:szCs w:val="20"/>
              </w:rPr>
              <w:tab/>
              <w:t>тематическое</w:t>
            </w:r>
            <w:r w:rsidRPr="00E964B1">
              <w:rPr>
                <w:sz w:val="20"/>
                <w:szCs w:val="20"/>
              </w:rPr>
              <w:tab/>
              <w:t>портфолио</w:t>
            </w:r>
          </w:p>
          <w:p w14:paraId="72492C23" w14:textId="77777777" w:rsidR="000E315A" w:rsidRPr="00E964B1" w:rsidRDefault="000E315A" w:rsidP="00114758">
            <w:pPr>
              <w:pStyle w:val="TableParagraph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«Обязательства,</w:t>
            </w:r>
            <w:r w:rsidRPr="00E964B1">
              <w:rPr>
                <w:spacing w:val="117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возникающие</w:t>
            </w:r>
            <w:r w:rsidRPr="00E964B1">
              <w:rPr>
                <w:spacing w:val="11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з</w:t>
            </w:r>
            <w:r w:rsidRPr="00E964B1">
              <w:rPr>
                <w:spacing w:val="117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гражданско-правовых</w:t>
            </w:r>
            <w:r>
              <w:rPr>
                <w:sz w:val="20"/>
                <w:szCs w:val="20"/>
              </w:rPr>
              <w:t xml:space="preserve"> договоров</w:t>
            </w:r>
          </w:p>
        </w:tc>
        <w:tc>
          <w:tcPr>
            <w:tcW w:w="1845" w:type="dxa"/>
            <w:tcBorders>
              <w:top w:val="single" w:sz="6" w:space="0" w:color="000000"/>
            </w:tcBorders>
          </w:tcPr>
          <w:p w14:paraId="7C2F2BEE" w14:textId="306136A2" w:rsidR="000E315A" w:rsidRPr="00E964B1" w:rsidRDefault="009074A8" w:rsidP="004247B9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38B534FC" w14:textId="77777777" w:rsidR="000E315A" w:rsidRPr="00E964B1" w:rsidRDefault="000E315A" w:rsidP="004247B9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1</w:t>
            </w:r>
          </w:p>
        </w:tc>
      </w:tr>
      <w:tr w:rsidR="000E315A" w:rsidRPr="00E964B1" w14:paraId="47377510" w14:textId="77777777" w:rsidTr="00284BD2">
        <w:trPr>
          <w:gridAfter w:val="1"/>
          <w:wAfter w:w="33" w:type="dxa"/>
          <w:trHeight w:val="292"/>
        </w:trPr>
        <w:tc>
          <w:tcPr>
            <w:tcW w:w="2520" w:type="dxa"/>
          </w:tcPr>
          <w:p w14:paraId="177C9B67" w14:textId="77777777" w:rsidR="000E315A" w:rsidRPr="00E964B1" w:rsidRDefault="000E315A" w:rsidP="004247B9">
            <w:pPr>
              <w:pStyle w:val="TableParagraph"/>
              <w:ind w:left="143" w:right="136"/>
              <w:jc w:val="center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Раздел</w:t>
            </w:r>
            <w:r w:rsidRPr="00E964B1">
              <w:rPr>
                <w:b/>
                <w:spacing w:val="57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5</w:t>
            </w:r>
          </w:p>
          <w:p w14:paraId="22626DDA" w14:textId="77777777" w:rsidR="000E315A" w:rsidRPr="00E964B1" w:rsidRDefault="000E315A" w:rsidP="004247B9">
            <w:pPr>
              <w:pStyle w:val="TableParagraph"/>
              <w:ind w:left="145" w:right="136"/>
              <w:jc w:val="center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Наследственное</w:t>
            </w:r>
            <w:r w:rsidRPr="00E964B1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право</w:t>
            </w:r>
          </w:p>
        </w:tc>
        <w:tc>
          <w:tcPr>
            <w:tcW w:w="9965" w:type="dxa"/>
            <w:gridSpan w:val="7"/>
          </w:tcPr>
          <w:p w14:paraId="351CF6D9" w14:textId="77777777" w:rsidR="000E315A" w:rsidRPr="00E964B1" w:rsidRDefault="000E315A" w:rsidP="0011475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3336B494" w14:textId="77777777" w:rsidR="000E315A" w:rsidRPr="00E964B1" w:rsidRDefault="000E315A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54BA721F" w14:textId="14A61BFD" w:rsidR="000E315A" w:rsidRPr="00E964B1" w:rsidRDefault="000548A1" w:rsidP="004247B9">
            <w:pPr>
              <w:pStyle w:val="TableParagraph"/>
              <w:ind w:left="126" w:right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14:paraId="0FB8FFBB" w14:textId="77777777" w:rsidR="000E315A" w:rsidRPr="00E964B1" w:rsidRDefault="000E315A" w:rsidP="004247B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E315A" w:rsidRPr="00E964B1" w14:paraId="0B304EE2" w14:textId="77777777" w:rsidTr="00284BD2">
        <w:trPr>
          <w:gridAfter w:val="1"/>
          <w:wAfter w:w="33" w:type="dxa"/>
          <w:trHeight w:val="287"/>
        </w:trPr>
        <w:tc>
          <w:tcPr>
            <w:tcW w:w="2520" w:type="dxa"/>
            <w:vMerge w:val="restart"/>
          </w:tcPr>
          <w:p w14:paraId="3592AF45" w14:textId="77777777" w:rsidR="000E315A" w:rsidRPr="00E964B1" w:rsidRDefault="000E315A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575AB658" w14:textId="77777777" w:rsidR="000E315A" w:rsidRPr="00E964B1" w:rsidRDefault="000E315A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4E12245C" w14:textId="77777777" w:rsidR="000E315A" w:rsidRPr="00E964B1" w:rsidRDefault="000E315A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2909C7D2" w14:textId="77777777" w:rsidR="000E315A" w:rsidRPr="00E964B1" w:rsidRDefault="000E315A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77439A6D" w14:textId="77777777" w:rsidR="000E315A" w:rsidRPr="00E964B1" w:rsidRDefault="000E315A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77885150" w14:textId="77777777" w:rsidR="000E315A" w:rsidRPr="00E964B1" w:rsidRDefault="000E315A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43A464DF" w14:textId="77777777" w:rsidR="000E315A" w:rsidRPr="00E964B1" w:rsidRDefault="000E315A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14BE8DC4" w14:textId="77777777" w:rsidR="000E315A" w:rsidRPr="00E964B1" w:rsidRDefault="000E315A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6D514801" w14:textId="77777777" w:rsidR="000E315A" w:rsidRPr="00E964B1" w:rsidRDefault="000E315A" w:rsidP="004247B9">
            <w:pPr>
              <w:pStyle w:val="TableParagraph"/>
              <w:ind w:left="143" w:right="136"/>
              <w:jc w:val="center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Тема</w:t>
            </w:r>
            <w:r w:rsidRPr="00E964B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5.1</w:t>
            </w:r>
          </w:p>
          <w:p w14:paraId="62444A38" w14:textId="77777777" w:rsidR="000E315A" w:rsidRPr="00E964B1" w:rsidRDefault="000E315A" w:rsidP="004247B9">
            <w:pPr>
              <w:pStyle w:val="TableParagraph"/>
              <w:ind w:left="144" w:right="136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Общие положения о</w:t>
            </w:r>
            <w:r w:rsidRPr="00E964B1">
              <w:rPr>
                <w:spacing w:val="-57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наследовании</w:t>
            </w:r>
          </w:p>
        </w:tc>
        <w:tc>
          <w:tcPr>
            <w:tcW w:w="9965" w:type="dxa"/>
            <w:gridSpan w:val="7"/>
            <w:tcBorders>
              <w:bottom w:val="single" w:sz="4" w:space="0" w:color="auto"/>
            </w:tcBorders>
          </w:tcPr>
          <w:p w14:paraId="70E029EC" w14:textId="77777777" w:rsidR="000E315A" w:rsidRPr="00E964B1" w:rsidRDefault="000E315A" w:rsidP="00114758">
            <w:pPr>
              <w:pStyle w:val="TableParagraph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62B52BEF" w14:textId="307158D6" w:rsidR="000E315A" w:rsidRPr="00E964B1" w:rsidRDefault="00284BD2" w:rsidP="004247B9">
            <w:pPr>
              <w:pStyle w:val="TableParagraph"/>
              <w:ind w:left="1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D9D9D9"/>
          </w:tcPr>
          <w:p w14:paraId="5B634A90" w14:textId="77777777" w:rsidR="000E315A" w:rsidRPr="00E964B1" w:rsidRDefault="000E315A" w:rsidP="004247B9">
            <w:pPr>
              <w:rPr>
                <w:sz w:val="20"/>
                <w:szCs w:val="20"/>
              </w:rPr>
            </w:pPr>
          </w:p>
        </w:tc>
      </w:tr>
      <w:tr w:rsidR="00B617F4" w:rsidRPr="00E964B1" w14:paraId="1092892D" w14:textId="77777777" w:rsidTr="00284BD2">
        <w:trPr>
          <w:gridAfter w:val="1"/>
          <w:wAfter w:w="33" w:type="dxa"/>
          <w:trHeight w:val="246"/>
        </w:trPr>
        <w:tc>
          <w:tcPr>
            <w:tcW w:w="2520" w:type="dxa"/>
            <w:vMerge/>
            <w:tcBorders>
              <w:top w:val="nil"/>
            </w:tcBorders>
          </w:tcPr>
          <w:p w14:paraId="574EDC0A" w14:textId="77777777" w:rsidR="00B617F4" w:rsidRPr="00E964B1" w:rsidRDefault="00B617F4" w:rsidP="004247B9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075C3E5C" w14:textId="77777777" w:rsidR="00B617F4" w:rsidRPr="00E964B1" w:rsidRDefault="00B617F4" w:rsidP="004247B9">
            <w:pPr>
              <w:pStyle w:val="TableParagraph"/>
              <w:ind w:right="47"/>
              <w:jc w:val="right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1</w:t>
            </w:r>
          </w:p>
        </w:tc>
        <w:tc>
          <w:tcPr>
            <w:tcW w:w="9680" w:type="dxa"/>
            <w:gridSpan w:val="6"/>
          </w:tcPr>
          <w:p w14:paraId="78D0F0E9" w14:textId="77777777" w:rsidR="00B617F4" w:rsidRPr="00E964B1" w:rsidRDefault="00B617F4" w:rsidP="00114758">
            <w:pPr>
              <w:pStyle w:val="TableParagraph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Общие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оложения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о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наследственности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02B72245" w14:textId="0769E469" w:rsidR="00B617F4" w:rsidRPr="00E964B1" w:rsidRDefault="00284BD2" w:rsidP="004247B9">
            <w:pPr>
              <w:pStyle w:val="TableParagraph"/>
              <w:ind w:left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AA5BDA" w14:textId="77777777" w:rsidR="00B617F4" w:rsidRPr="00E964B1" w:rsidRDefault="00B617F4" w:rsidP="004247B9">
            <w:pPr>
              <w:pStyle w:val="TableParagraph"/>
              <w:ind w:lef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617F4" w:rsidRPr="00E964B1" w14:paraId="12FC12E1" w14:textId="77777777" w:rsidTr="00284BD2">
        <w:trPr>
          <w:gridAfter w:val="1"/>
          <w:wAfter w:w="33" w:type="dxa"/>
          <w:trHeight w:val="264"/>
        </w:trPr>
        <w:tc>
          <w:tcPr>
            <w:tcW w:w="2520" w:type="dxa"/>
            <w:vMerge/>
            <w:tcBorders>
              <w:top w:val="nil"/>
            </w:tcBorders>
          </w:tcPr>
          <w:p w14:paraId="60A538B2" w14:textId="77777777" w:rsidR="00B617F4" w:rsidRPr="00E964B1" w:rsidRDefault="00B617F4" w:rsidP="004247B9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3D7CEB17" w14:textId="77777777" w:rsidR="00B617F4" w:rsidRPr="00E964B1" w:rsidRDefault="00B617F4" w:rsidP="004247B9">
            <w:pPr>
              <w:pStyle w:val="TableParagraph"/>
              <w:ind w:right="47"/>
              <w:jc w:val="right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2</w:t>
            </w:r>
          </w:p>
        </w:tc>
        <w:tc>
          <w:tcPr>
            <w:tcW w:w="9680" w:type="dxa"/>
            <w:gridSpan w:val="6"/>
          </w:tcPr>
          <w:p w14:paraId="7C53B6CE" w14:textId="77777777" w:rsidR="00B617F4" w:rsidRPr="00E964B1" w:rsidRDefault="00B617F4" w:rsidP="00114758">
            <w:pPr>
              <w:pStyle w:val="TableParagraph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Наследование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о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завещанию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о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закону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14:paraId="3298FACB" w14:textId="046C46E2" w:rsidR="00B617F4" w:rsidRPr="00E964B1" w:rsidRDefault="00284BD2" w:rsidP="004247B9">
            <w:pPr>
              <w:pStyle w:val="TableParagraph"/>
              <w:ind w:left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1D9FE43" w14:textId="48E806CF" w:rsidR="00B617F4" w:rsidRPr="00E964B1" w:rsidRDefault="00284BD2" w:rsidP="004247B9">
            <w:pPr>
              <w:pStyle w:val="TableParagraph"/>
              <w:ind w:lef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E315A" w:rsidRPr="00E964B1" w14:paraId="615E5578" w14:textId="77777777" w:rsidTr="003876F3">
        <w:trPr>
          <w:gridAfter w:val="1"/>
          <w:wAfter w:w="33" w:type="dxa"/>
          <w:trHeight w:val="140"/>
        </w:trPr>
        <w:tc>
          <w:tcPr>
            <w:tcW w:w="2520" w:type="dxa"/>
            <w:vMerge/>
            <w:tcBorders>
              <w:top w:val="nil"/>
            </w:tcBorders>
          </w:tcPr>
          <w:p w14:paraId="6B6D009A" w14:textId="77777777" w:rsidR="000E315A" w:rsidRPr="00E964B1" w:rsidRDefault="000E315A" w:rsidP="004247B9">
            <w:pPr>
              <w:rPr>
                <w:sz w:val="20"/>
                <w:szCs w:val="20"/>
              </w:rPr>
            </w:pPr>
          </w:p>
        </w:tc>
        <w:tc>
          <w:tcPr>
            <w:tcW w:w="9965" w:type="dxa"/>
            <w:gridSpan w:val="7"/>
          </w:tcPr>
          <w:p w14:paraId="4FBCFCFF" w14:textId="77777777" w:rsidR="000E315A" w:rsidRPr="00E964B1" w:rsidRDefault="000E315A" w:rsidP="00114758">
            <w:pPr>
              <w:pStyle w:val="TableParagraph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Лабораторная</w:t>
            </w:r>
            <w:r w:rsidRPr="00E964B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1845" w:type="dxa"/>
          </w:tcPr>
          <w:p w14:paraId="20428F97" w14:textId="77777777" w:rsidR="000E315A" w:rsidRPr="00E964B1" w:rsidRDefault="000E315A" w:rsidP="004247B9">
            <w:pPr>
              <w:pStyle w:val="TableParagraph"/>
              <w:ind w:left="126" w:right="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r w:rsidRPr="00E964B1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14:paraId="348B5C3D" w14:textId="77777777" w:rsidR="000E315A" w:rsidRPr="00E964B1" w:rsidRDefault="000E315A" w:rsidP="004247B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E315A" w:rsidRPr="00E964B1" w14:paraId="546EE488" w14:textId="77777777" w:rsidTr="003876F3">
        <w:trPr>
          <w:gridAfter w:val="1"/>
          <w:wAfter w:w="33" w:type="dxa"/>
          <w:trHeight w:val="275"/>
        </w:trPr>
        <w:tc>
          <w:tcPr>
            <w:tcW w:w="2520" w:type="dxa"/>
            <w:vMerge/>
            <w:tcBorders>
              <w:top w:val="nil"/>
            </w:tcBorders>
          </w:tcPr>
          <w:p w14:paraId="7B01B71B" w14:textId="77777777" w:rsidR="000E315A" w:rsidRPr="00E964B1" w:rsidRDefault="000E315A" w:rsidP="004247B9">
            <w:pPr>
              <w:rPr>
                <w:sz w:val="20"/>
                <w:szCs w:val="20"/>
              </w:rPr>
            </w:pPr>
          </w:p>
        </w:tc>
        <w:tc>
          <w:tcPr>
            <w:tcW w:w="9965" w:type="dxa"/>
            <w:gridSpan w:val="7"/>
          </w:tcPr>
          <w:p w14:paraId="0BDA70D6" w14:textId="77777777" w:rsidR="000E315A" w:rsidRPr="00E964B1" w:rsidRDefault="000E315A" w:rsidP="00114758">
            <w:pPr>
              <w:pStyle w:val="TableParagraph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Практическое</w:t>
            </w:r>
            <w:r w:rsidRPr="00E964B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1845" w:type="dxa"/>
          </w:tcPr>
          <w:p w14:paraId="5627761E" w14:textId="00A36691" w:rsidR="000E315A" w:rsidRPr="00E964B1" w:rsidRDefault="00284BD2" w:rsidP="004247B9">
            <w:pPr>
              <w:pStyle w:val="TableParagraph"/>
              <w:ind w:left="1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D9D9D9"/>
          </w:tcPr>
          <w:p w14:paraId="42EB3577" w14:textId="77777777" w:rsidR="000E315A" w:rsidRPr="00E964B1" w:rsidRDefault="000E315A" w:rsidP="004247B9">
            <w:pPr>
              <w:rPr>
                <w:sz w:val="20"/>
                <w:szCs w:val="20"/>
              </w:rPr>
            </w:pPr>
          </w:p>
        </w:tc>
      </w:tr>
      <w:tr w:rsidR="000E315A" w:rsidRPr="00E964B1" w14:paraId="46B166B9" w14:textId="77777777" w:rsidTr="003876F3">
        <w:trPr>
          <w:gridAfter w:val="1"/>
          <w:wAfter w:w="33" w:type="dxa"/>
          <w:trHeight w:val="459"/>
        </w:trPr>
        <w:tc>
          <w:tcPr>
            <w:tcW w:w="2520" w:type="dxa"/>
            <w:vMerge/>
            <w:tcBorders>
              <w:top w:val="nil"/>
            </w:tcBorders>
          </w:tcPr>
          <w:p w14:paraId="3D420821" w14:textId="77777777" w:rsidR="000E315A" w:rsidRPr="00E964B1" w:rsidRDefault="000E315A" w:rsidP="004247B9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293EA1D9" w14:textId="77777777" w:rsidR="000E315A" w:rsidRPr="00E964B1" w:rsidRDefault="000E315A" w:rsidP="004247B9">
            <w:pPr>
              <w:pStyle w:val="TableParagraph"/>
              <w:ind w:right="13"/>
              <w:jc w:val="right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1</w:t>
            </w:r>
          </w:p>
        </w:tc>
        <w:tc>
          <w:tcPr>
            <w:tcW w:w="9680" w:type="dxa"/>
            <w:gridSpan w:val="6"/>
          </w:tcPr>
          <w:p w14:paraId="62D3BCB9" w14:textId="0EDF2994" w:rsidR="00284BD2" w:rsidRPr="00E964B1" w:rsidRDefault="00284BD2" w:rsidP="00114758">
            <w:pPr>
              <w:pStyle w:val="TableParagraph"/>
              <w:tabs>
                <w:tab w:val="left" w:pos="1773"/>
                <w:tab w:val="left" w:pos="2967"/>
                <w:tab w:val="left" w:pos="4226"/>
                <w:tab w:val="left" w:pos="5128"/>
              </w:tabs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Практическое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занятие</w:t>
            </w:r>
            <w:r>
              <w:rPr>
                <w:sz w:val="20"/>
                <w:szCs w:val="20"/>
              </w:rPr>
              <w:t xml:space="preserve"> № 8</w:t>
            </w:r>
            <w:r w:rsidRPr="00E964B1">
              <w:rPr>
                <w:spacing w:val="5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Решение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итуационных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задач</w:t>
            </w:r>
          </w:p>
          <w:p w14:paraId="6FFBFC91" w14:textId="39AC8F3B" w:rsidR="000E315A" w:rsidRPr="00E964B1" w:rsidRDefault="000E315A" w:rsidP="0011475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14:paraId="31152E14" w14:textId="77777777" w:rsidR="000E315A" w:rsidRPr="00E964B1" w:rsidRDefault="000E315A" w:rsidP="004247B9">
            <w:pPr>
              <w:pStyle w:val="TableParagraph"/>
              <w:ind w:left="19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4958238" w14:textId="77777777" w:rsidR="000E315A" w:rsidRPr="00E964B1" w:rsidRDefault="000E315A" w:rsidP="004247B9">
            <w:pPr>
              <w:pStyle w:val="TableParagraph"/>
              <w:ind w:left="14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2</w:t>
            </w:r>
          </w:p>
        </w:tc>
      </w:tr>
      <w:tr w:rsidR="000E315A" w:rsidRPr="00E964B1" w14:paraId="10915C18" w14:textId="77777777" w:rsidTr="003876F3">
        <w:trPr>
          <w:gridAfter w:val="1"/>
          <w:wAfter w:w="33" w:type="dxa"/>
          <w:trHeight w:val="70"/>
        </w:trPr>
        <w:tc>
          <w:tcPr>
            <w:tcW w:w="2520" w:type="dxa"/>
            <w:vMerge/>
            <w:tcBorders>
              <w:top w:val="nil"/>
            </w:tcBorders>
          </w:tcPr>
          <w:p w14:paraId="37D1272E" w14:textId="77777777" w:rsidR="000E315A" w:rsidRPr="00E964B1" w:rsidRDefault="000E315A" w:rsidP="004247B9">
            <w:pPr>
              <w:rPr>
                <w:sz w:val="20"/>
                <w:szCs w:val="20"/>
              </w:rPr>
            </w:pPr>
          </w:p>
        </w:tc>
        <w:tc>
          <w:tcPr>
            <w:tcW w:w="9965" w:type="dxa"/>
            <w:gridSpan w:val="7"/>
          </w:tcPr>
          <w:p w14:paraId="6DD8DB16" w14:textId="77777777" w:rsidR="000E315A" w:rsidRPr="00E964B1" w:rsidRDefault="000E315A" w:rsidP="00114758">
            <w:pPr>
              <w:pStyle w:val="TableParagraph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Контрольная</w:t>
            </w:r>
            <w:r w:rsidRPr="00E964B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1845" w:type="dxa"/>
          </w:tcPr>
          <w:p w14:paraId="3359D0DB" w14:textId="77777777" w:rsidR="000E315A" w:rsidRPr="00E964B1" w:rsidRDefault="000E315A" w:rsidP="004247B9">
            <w:pPr>
              <w:pStyle w:val="TableParagraph"/>
              <w:ind w:left="126" w:right="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r w:rsidRPr="00E964B1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134" w:type="dxa"/>
            <w:vMerge w:val="restart"/>
          </w:tcPr>
          <w:p w14:paraId="17AE30C3" w14:textId="77777777" w:rsidR="000E315A" w:rsidRPr="00E964B1" w:rsidRDefault="000E315A" w:rsidP="004247B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E315A" w:rsidRPr="00E964B1" w14:paraId="6A951F45" w14:textId="77777777" w:rsidTr="003876F3">
        <w:trPr>
          <w:gridAfter w:val="1"/>
          <w:wAfter w:w="33" w:type="dxa"/>
          <w:trHeight w:val="76"/>
        </w:trPr>
        <w:tc>
          <w:tcPr>
            <w:tcW w:w="2520" w:type="dxa"/>
            <w:vMerge/>
            <w:tcBorders>
              <w:top w:val="nil"/>
            </w:tcBorders>
          </w:tcPr>
          <w:p w14:paraId="3386C17D" w14:textId="77777777" w:rsidR="000E315A" w:rsidRPr="00E964B1" w:rsidRDefault="000E315A" w:rsidP="004247B9">
            <w:pPr>
              <w:rPr>
                <w:sz w:val="20"/>
                <w:szCs w:val="20"/>
              </w:rPr>
            </w:pPr>
          </w:p>
        </w:tc>
        <w:tc>
          <w:tcPr>
            <w:tcW w:w="9965" w:type="dxa"/>
            <w:gridSpan w:val="7"/>
          </w:tcPr>
          <w:p w14:paraId="53B997CC" w14:textId="77777777" w:rsidR="000E315A" w:rsidRPr="00E964B1" w:rsidRDefault="000E315A" w:rsidP="00114758">
            <w:pPr>
              <w:pStyle w:val="TableParagraph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Самостоятельная</w:t>
            </w:r>
            <w:r w:rsidRPr="00E964B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работа</w:t>
            </w:r>
            <w:r w:rsidRPr="00E964B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обучающихся</w:t>
            </w:r>
          </w:p>
        </w:tc>
        <w:tc>
          <w:tcPr>
            <w:tcW w:w="1845" w:type="dxa"/>
          </w:tcPr>
          <w:p w14:paraId="12016094" w14:textId="77777777" w:rsidR="000E315A" w:rsidRPr="00E964B1" w:rsidRDefault="00D1234C" w:rsidP="004247B9">
            <w:pPr>
              <w:pStyle w:val="TableParagraph"/>
              <w:ind w:left="1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59E2BDB8" w14:textId="77777777" w:rsidR="000E315A" w:rsidRPr="00E964B1" w:rsidRDefault="000E315A" w:rsidP="004247B9">
            <w:pPr>
              <w:rPr>
                <w:sz w:val="20"/>
                <w:szCs w:val="20"/>
              </w:rPr>
            </w:pPr>
          </w:p>
        </w:tc>
      </w:tr>
      <w:tr w:rsidR="000E315A" w:rsidRPr="00E964B1" w14:paraId="7B97BA4E" w14:textId="77777777" w:rsidTr="003876F3">
        <w:trPr>
          <w:gridAfter w:val="1"/>
          <w:wAfter w:w="33" w:type="dxa"/>
          <w:trHeight w:val="122"/>
        </w:trPr>
        <w:tc>
          <w:tcPr>
            <w:tcW w:w="2520" w:type="dxa"/>
            <w:vMerge/>
            <w:tcBorders>
              <w:top w:val="nil"/>
            </w:tcBorders>
          </w:tcPr>
          <w:p w14:paraId="75DD9BB0" w14:textId="77777777" w:rsidR="000E315A" w:rsidRPr="00E964B1" w:rsidRDefault="000E315A" w:rsidP="004247B9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51AAB848" w14:textId="77777777" w:rsidR="000E315A" w:rsidRPr="00E964B1" w:rsidRDefault="000E315A" w:rsidP="004247B9">
            <w:pPr>
              <w:pStyle w:val="TableParagraph"/>
              <w:ind w:right="47"/>
              <w:jc w:val="right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1</w:t>
            </w:r>
          </w:p>
        </w:tc>
        <w:tc>
          <w:tcPr>
            <w:tcW w:w="9680" w:type="dxa"/>
            <w:gridSpan w:val="6"/>
          </w:tcPr>
          <w:p w14:paraId="1D6C7A0D" w14:textId="77777777" w:rsidR="000E315A" w:rsidRPr="00E964B1" w:rsidRDefault="000E315A" w:rsidP="00114758">
            <w:pPr>
              <w:pStyle w:val="TableParagraph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Подготовка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реферата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на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тему: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"Защита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ав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обственности"</w:t>
            </w:r>
            <w:r w:rsidR="00582F31" w:rsidRPr="00582F31">
              <w:rPr>
                <w:sz w:val="20"/>
                <w:szCs w:val="20"/>
              </w:rPr>
              <w:t xml:space="preserve"> Собрать документы в тематическое портфолио по </w:t>
            </w:r>
            <w:r w:rsidR="00582F31">
              <w:rPr>
                <w:sz w:val="20"/>
                <w:szCs w:val="20"/>
              </w:rPr>
              <w:t xml:space="preserve">теме </w:t>
            </w:r>
            <w:r w:rsidR="00582F31" w:rsidRPr="00582F31">
              <w:rPr>
                <w:sz w:val="20"/>
                <w:szCs w:val="20"/>
              </w:rPr>
              <w:t>«Документальное оформление наследования по завещанию и по закону»</w:t>
            </w:r>
          </w:p>
        </w:tc>
        <w:tc>
          <w:tcPr>
            <w:tcW w:w="1845" w:type="dxa"/>
          </w:tcPr>
          <w:p w14:paraId="6592FAAB" w14:textId="77777777" w:rsidR="000E315A" w:rsidRPr="00E964B1" w:rsidRDefault="00D1234C" w:rsidP="004247B9">
            <w:pPr>
              <w:pStyle w:val="TableParagraph"/>
              <w:ind w:left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52A769EE" w14:textId="77777777" w:rsidR="000E315A" w:rsidRPr="00E964B1" w:rsidRDefault="000E315A" w:rsidP="004247B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E315A" w:rsidRPr="00E964B1" w14:paraId="1D6C6C40" w14:textId="77777777" w:rsidTr="003876F3">
        <w:trPr>
          <w:gridAfter w:val="1"/>
          <w:wAfter w:w="33" w:type="dxa"/>
          <w:trHeight w:val="828"/>
        </w:trPr>
        <w:tc>
          <w:tcPr>
            <w:tcW w:w="2520" w:type="dxa"/>
          </w:tcPr>
          <w:p w14:paraId="06D3434B" w14:textId="77777777" w:rsidR="000E315A" w:rsidRPr="00E964B1" w:rsidRDefault="000E315A" w:rsidP="004247B9">
            <w:pPr>
              <w:pStyle w:val="TableParagraph"/>
              <w:ind w:left="143" w:right="136"/>
              <w:jc w:val="center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Раздел</w:t>
            </w:r>
            <w:r w:rsidRPr="00E964B1">
              <w:rPr>
                <w:b/>
                <w:spacing w:val="57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6</w:t>
            </w:r>
          </w:p>
          <w:p w14:paraId="71C93895" w14:textId="77777777" w:rsidR="000E315A" w:rsidRPr="00E964B1" w:rsidRDefault="000E315A" w:rsidP="004247B9">
            <w:pPr>
              <w:pStyle w:val="TableParagraph"/>
              <w:ind w:left="242" w:right="235" w:firstLine="2"/>
              <w:jc w:val="center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Основы права</w:t>
            </w:r>
            <w:r w:rsidRPr="00E964B1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b/>
                <w:spacing w:val="-1"/>
                <w:sz w:val="20"/>
                <w:szCs w:val="20"/>
              </w:rPr>
              <w:t>интеллектуальной</w:t>
            </w:r>
            <w:r w:rsidR="003876F3">
              <w:rPr>
                <w:b/>
                <w:spacing w:val="-1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9965" w:type="dxa"/>
            <w:gridSpan w:val="7"/>
          </w:tcPr>
          <w:p w14:paraId="4F8CB001" w14:textId="77777777" w:rsidR="000E315A" w:rsidRPr="00E964B1" w:rsidRDefault="000E315A" w:rsidP="0011475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14:paraId="6348E436" w14:textId="77777777" w:rsidR="000E315A" w:rsidRPr="00E964B1" w:rsidRDefault="000E315A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7E67E140" w14:textId="68485688" w:rsidR="000E315A" w:rsidRPr="00E964B1" w:rsidRDefault="00284BD2" w:rsidP="004247B9">
            <w:pPr>
              <w:pStyle w:val="TableParagraph"/>
              <w:ind w:left="1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D9D9D9"/>
          </w:tcPr>
          <w:p w14:paraId="72395B31" w14:textId="77777777" w:rsidR="000E315A" w:rsidRPr="00E964B1" w:rsidRDefault="000E315A" w:rsidP="004247B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876F3" w:rsidRPr="00E964B1" w14:paraId="60E57BB5" w14:textId="77777777" w:rsidTr="000E1412">
        <w:trPr>
          <w:trHeight w:val="275"/>
        </w:trPr>
        <w:tc>
          <w:tcPr>
            <w:tcW w:w="2520" w:type="dxa"/>
            <w:vMerge w:val="restart"/>
          </w:tcPr>
          <w:p w14:paraId="63819A0E" w14:textId="77777777" w:rsidR="003876F3" w:rsidRPr="00E964B1" w:rsidRDefault="003876F3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7DFFFDDF" w14:textId="77777777" w:rsidR="003876F3" w:rsidRPr="00E964B1" w:rsidRDefault="003876F3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60BB5EB4" w14:textId="77777777" w:rsidR="003876F3" w:rsidRPr="00E964B1" w:rsidRDefault="003876F3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0F2D01A0" w14:textId="77777777" w:rsidR="003876F3" w:rsidRPr="00E964B1" w:rsidRDefault="003876F3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4CA40F9F" w14:textId="77777777" w:rsidR="003876F3" w:rsidRPr="00E964B1" w:rsidRDefault="003876F3" w:rsidP="004247B9">
            <w:pPr>
              <w:pStyle w:val="TableParagraph"/>
              <w:ind w:left="143" w:right="136"/>
              <w:jc w:val="center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Тема</w:t>
            </w:r>
            <w:r w:rsidRPr="00E964B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6.1</w:t>
            </w:r>
          </w:p>
          <w:p w14:paraId="4CF81EF4" w14:textId="77777777" w:rsidR="003876F3" w:rsidRPr="00E964B1" w:rsidRDefault="003876F3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65C84876" w14:textId="77777777" w:rsidR="003876F3" w:rsidRPr="00E964B1" w:rsidRDefault="003876F3" w:rsidP="004247B9">
            <w:pPr>
              <w:pStyle w:val="TableParagraph"/>
              <w:ind w:left="146" w:right="136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Основные</w:t>
            </w:r>
            <w:r w:rsidRPr="00E964B1">
              <w:rPr>
                <w:spacing w:val="-10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нституты</w:t>
            </w:r>
            <w:r w:rsidRPr="00E964B1">
              <w:rPr>
                <w:spacing w:val="-57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ава</w:t>
            </w:r>
            <w:r w:rsidRPr="00E964B1">
              <w:rPr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нтеллектуальной</w:t>
            </w:r>
            <w:r w:rsidRPr="00E964B1">
              <w:rPr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9965" w:type="dxa"/>
            <w:gridSpan w:val="7"/>
          </w:tcPr>
          <w:p w14:paraId="4F90BE31" w14:textId="77777777" w:rsidR="003876F3" w:rsidRPr="00E964B1" w:rsidRDefault="003876F3" w:rsidP="00114758">
            <w:pPr>
              <w:pStyle w:val="TableParagraph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845" w:type="dxa"/>
          </w:tcPr>
          <w:p w14:paraId="7EDD4A25" w14:textId="71D6B5C6" w:rsidR="003876F3" w:rsidRPr="00E964B1" w:rsidRDefault="00284BD2" w:rsidP="004247B9">
            <w:pPr>
              <w:pStyle w:val="TableParagraph"/>
              <w:ind w:left="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67" w:type="dxa"/>
            <w:gridSpan w:val="2"/>
            <w:tcBorders>
              <w:top w:val="nil"/>
            </w:tcBorders>
            <w:shd w:val="clear" w:color="auto" w:fill="D9D9D9"/>
          </w:tcPr>
          <w:p w14:paraId="0A72604F" w14:textId="77777777" w:rsidR="003876F3" w:rsidRPr="00E964B1" w:rsidRDefault="003876F3" w:rsidP="004247B9">
            <w:pPr>
              <w:rPr>
                <w:sz w:val="20"/>
                <w:szCs w:val="20"/>
              </w:rPr>
            </w:pPr>
          </w:p>
        </w:tc>
      </w:tr>
      <w:tr w:rsidR="00284BD2" w:rsidRPr="00E964B1" w14:paraId="0E8E0BDD" w14:textId="77777777" w:rsidTr="000E1412">
        <w:trPr>
          <w:trHeight w:val="70"/>
        </w:trPr>
        <w:tc>
          <w:tcPr>
            <w:tcW w:w="2520" w:type="dxa"/>
            <w:vMerge/>
            <w:tcBorders>
              <w:top w:val="nil"/>
            </w:tcBorders>
          </w:tcPr>
          <w:p w14:paraId="32B7CDC9" w14:textId="77777777" w:rsidR="00284BD2" w:rsidRPr="00E964B1" w:rsidRDefault="00284BD2" w:rsidP="004247B9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505E67D1" w14:textId="7A69E836" w:rsidR="00284BD2" w:rsidRPr="00E964B1" w:rsidRDefault="00284BD2" w:rsidP="004247B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80" w:type="dxa"/>
            <w:gridSpan w:val="6"/>
          </w:tcPr>
          <w:p w14:paraId="50C1A7EC" w14:textId="2338678A" w:rsidR="00284BD2" w:rsidRPr="00E964B1" w:rsidRDefault="00284BD2" w:rsidP="001147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право</w:t>
            </w:r>
          </w:p>
        </w:tc>
        <w:tc>
          <w:tcPr>
            <w:tcW w:w="1845" w:type="dxa"/>
          </w:tcPr>
          <w:p w14:paraId="3053F143" w14:textId="55085647" w:rsidR="00284BD2" w:rsidRDefault="00284BD2" w:rsidP="004247B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67" w:type="dxa"/>
            <w:gridSpan w:val="2"/>
          </w:tcPr>
          <w:p w14:paraId="1F5B59BB" w14:textId="3BE2CA9E" w:rsidR="00284BD2" w:rsidRPr="00E964B1" w:rsidRDefault="00284BD2" w:rsidP="004247B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876F3" w:rsidRPr="00E964B1" w14:paraId="0ED79AC9" w14:textId="77777777" w:rsidTr="000E1412">
        <w:trPr>
          <w:trHeight w:val="70"/>
        </w:trPr>
        <w:tc>
          <w:tcPr>
            <w:tcW w:w="2520" w:type="dxa"/>
            <w:vMerge/>
            <w:tcBorders>
              <w:top w:val="nil"/>
            </w:tcBorders>
          </w:tcPr>
          <w:p w14:paraId="5EC7B3C1" w14:textId="77777777" w:rsidR="003876F3" w:rsidRPr="00E964B1" w:rsidRDefault="003876F3" w:rsidP="004247B9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2E47ED9F" w14:textId="769DE4D4" w:rsidR="003876F3" w:rsidRPr="00E964B1" w:rsidRDefault="00284BD2" w:rsidP="004247B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80" w:type="dxa"/>
            <w:gridSpan w:val="6"/>
          </w:tcPr>
          <w:p w14:paraId="1873C5EE" w14:textId="28DB65E8" w:rsidR="003876F3" w:rsidRPr="00E964B1" w:rsidRDefault="00284BD2" w:rsidP="001147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ентное право</w:t>
            </w:r>
          </w:p>
        </w:tc>
        <w:tc>
          <w:tcPr>
            <w:tcW w:w="1845" w:type="dxa"/>
          </w:tcPr>
          <w:p w14:paraId="2C7CF4C8" w14:textId="77777777" w:rsidR="003876F3" w:rsidRPr="00E964B1" w:rsidRDefault="00D1234C" w:rsidP="004247B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67" w:type="dxa"/>
            <w:gridSpan w:val="2"/>
          </w:tcPr>
          <w:p w14:paraId="50C774C5" w14:textId="77777777" w:rsidR="003876F3" w:rsidRPr="00E964B1" w:rsidRDefault="003876F3" w:rsidP="004247B9">
            <w:pPr>
              <w:pStyle w:val="TableParagraph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1</w:t>
            </w:r>
          </w:p>
        </w:tc>
      </w:tr>
      <w:tr w:rsidR="003876F3" w:rsidRPr="00E964B1" w14:paraId="56D9B651" w14:textId="77777777" w:rsidTr="000E1412">
        <w:trPr>
          <w:trHeight w:val="242"/>
        </w:trPr>
        <w:tc>
          <w:tcPr>
            <w:tcW w:w="2520" w:type="dxa"/>
            <w:vMerge/>
            <w:tcBorders>
              <w:top w:val="nil"/>
            </w:tcBorders>
          </w:tcPr>
          <w:p w14:paraId="0059D61C" w14:textId="77777777" w:rsidR="003876F3" w:rsidRPr="00E964B1" w:rsidRDefault="003876F3" w:rsidP="004247B9">
            <w:pPr>
              <w:rPr>
                <w:sz w:val="20"/>
                <w:szCs w:val="20"/>
              </w:rPr>
            </w:pPr>
          </w:p>
        </w:tc>
        <w:tc>
          <w:tcPr>
            <w:tcW w:w="9965" w:type="dxa"/>
            <w:gridSpan w:val="7"/>
          </w:tcPr>
          <w:p w14:paraId="11778F6C" w14:textId="77777777" w:rsidR="003876F3" w:rsidRPr="00E964B1" w:rsidRDefault="003876F3" w:rsidP="00114758">
            <w:pPr>
              <w:pStyle w:val="TableParagraph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Лабораторная</w:t>
            </w:r>
            <w:r w:rsidRPr="00E964B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1845" w:type="dxa"/>
          </w:tcPr>
          <w:p w14:paraId="32C5CBE6" w14:textId="77777777" w:rsidR="003876F3" w:rsidRPr="00E964B1" w:rsidRDefault="003876F3" w:rsidP="004247B9">
            <w:pPr>
              <w:pStyle w:val="TableParagraph"/>
              <w:ind w:right="105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167" w:type="dxa"/>
            <w:gridSpan w:val="2"/>
            <w:vMerge w:val="restart"/>
            <w:shd w:val="clear" w:color="auto" w:fill="D9D9D9"/>
          </w:tcPr>
          <w:p w14:paraId="692BF819" w14:textId="77777777" w:rsidR="003876F3" w:rsidRPr="00E964B1" w:rsidRDefault="003876F3" w:rsidP="004247B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876F3" w:rsidRPr="00E964B1" w14:paraId="1A434AA5" w14:textId="77777777" w:rsidTr="000E1412">
        <w:trPr>
          <w:trHeight w:val="132"/>
        </w:trPr>
        <w:tc>
          <w:tcPr>
            <w:tcW w:w="2520" w:type="dxa"/>
            <w:vMerge/>
            <w:tcBorders>
              <w:top w:val="nil"/>
            </w:tcBorders>
          </w:tcPr>
          <w:p w14:paraId="79341617" w14:textId="77777777" w:rsidR="003876F3" w:rsidRPr="00E964B1" w:rsidRDefault="003876F3" w:rsidP="004247B9">
            <w:pPr>
              <w:rPr>
                <w:sz w:val="20"/>
                <w:szCs w:val="20"/>
              </w:rPr>
            </w:pPr>
          </w:p>
        </w:tc>
        <w:tc>
          <w:tcPr>
            <w:tcW w:w="9965" w:type="dxa"/>
            <w:gridSpan w:val="7"/>
          </w:tcPr>
          <w:p w14:paraId="5E407A4C" w14:textId="77777777" w:rsidR="003876F3" w:rsidRPr="00E964B1" w:rsidRDefault="003876F3" w:rsidP="00114758">
            <w:pPr>
              <w:pStyle w:val="TableParagraph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Практическое</w:t>
            </w:r>
            <w:r w:rsidRPr="00E964B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1845" w:type="dxa"/>
          </w:tcPr>
          <w:p w14:paraId="6AA09EE2" w14:textId="77777777" w:rsidR="003876F3" w:rsidRPr="00E964B1" w:rsidRDefault="00D1234C" w:rsidP="004247B9">
            <w:pPr>
              <w:pStyle w:val="TableParagraph"/>
              <w:ind w:left="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67" w:type="dxa"/>
            <w:gridSpan w:val="2"/>
            <w:vMerge/>
            <w:tcBorders>
              <w:top w:val="nil"/>
            </w:tcBorders>
            <w:shd w:val="clear" w:color="auto" w:fill="D9D9D9"/>
          </w:tcPr>
          <w:p w14:paraId="2EFC25CF" w14:textId="77777777" w:rsidR="003876F3" w:rsidRPr="00E964B1" w:rsidRDefault="003876F3" w:rsidP="004247B9">
            <w:pPr>
              <w:rPr>
                <w:sz w:val="20"/>
                <w:szCs w:val="20"/>
              </w:rPr>
            </w:pPr>
          </w:p>
        </w:tc>
      </w:tr>
      <w:tr w:rsidR="003876F3" w:rsidRPr="00E964B1" w14:paraId="5CCCCDF8" w14:textId="77777777" w:rsidTr="000E1412">
        <w:trPr>
          <w:trHeight w:val="208"/>
        </w:trPr>
        <w:tc>
          <w:tcPr>
            <w:tcW w:w="2520" w:type="dxa"/>
            <w:vMerge/>
            <w:tcBorders>
              <w:top w:val="nil"/>
            </w:tcBorders>
          </w:tcPr>
          <w:p w14:paraId="22936A9E" w14:textId="77777777" w:rsidR="003876F3" w:rsidRPr="00E964B1" w:rsidRDefault="003876F3" w:rsidP="004247B9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3"/>
          </w:tcPr>
          <w:p w14:paraId="0C6DFE9A" w14:textId="77777777" w:rsidR="003876F3" w:rsidRPr="00E964B1" w:rsidRDefault="003876F3" w:rsidP="004247B9">
            <w:pPr>
              <w:pStyle w:val="TableParagraph"/>
              <w:ind w:left="139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1</w:t>
            </w:r>
          </w:p>
        </w:tc>
        <w:tc>
          <w:tcPr>
            <w:tcW w:w="9512" w:type="dxa"/>
            <w:gridSpan w:val="4"/>
          </w:tcPr>
          <w:p w14:paraId="72CD0D32" w14:textId="61222D42" w:rsidR="003876F3" w:rsidRPr="00E964B1" w:rsidRDefault="00284BD2" w:rsidP="00114758">
            <w:pPr>
              <w:pStyle w:val="TableParagraph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Практическое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занятие</w:t>
            </w:r>
            <w:r>
              <w:rPr>
                <w:sz w:val="20"/>
                <w:szCs w:val="20"/>
              </w:rPr>
              <w:t xml:space="preserve"> № 9</w:t>
            </w:r>
            <w:r w:rsidRPr="00E964B1">
              <w:rPr>
                <w:spacing w:val="5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Решение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итуационных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задач</w:t>
            </w:r>
          </w:p>
        </w:tc>
        <w:tc>
          <w:tcPr>
            <w:tcW w:w="1845" w:type="dxa"/>
          </w:tcPr>
          <w:p w14:paraId="3F801A4B" w14:textId="77777777" w:rsidR="003876F3" w:rsidRPr="00E964B1" w:rsidRDefault="00D1234C" w:rsidP="004247B9">
            <w:pPr>
              <w:pStyle w:val="TableParagraph"/>
              <w:ind w:lef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67" w:type="dxa"/>
            <w:gridSpan w:val="2"/>
          </w:tcPr>
          <w:p w14:paraId="307D9513" w14:textId="77777777" w:rsidR="003876F3" w:rsidRPr="00E964B1" w:rsidRDefault="003876F3" w:rsidP="004247B9">
            <w:pPr>
              <w:pStyle w:val="TableParagraph"/>
              <w:ind w:left="522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2</w:t>
            </w:r>
          </w:p>
        </w:tc>
      </w:tr>
      <w:tr w:rsidR="003876F3" w:rsidRPr="00E964B1" w14:paraId="14E043FB" w14:textId="77777777" w:rsidTr="000E1412">
        <w:trPr>
          <w:trHeight w:val="275"/>
        </w:trPr>
        <w:tc>
          <w:tcPr>
            <w:tcW w:w="2520" w:type="dxa"/>
            <w:vMerge/>
            <w:tcBorders>
              <w:top w:val="nil"/>
            </w:tcBorders>
          </w:tcPr>
          <w:p w14:paraId="38069BA7" w14:textId="77777777" w:rsidR="003876F3" w:rsidRPr="00E964B1" w:rsidRDefault="003876F3" w:rsidP="004247B9">
            <w:pPr>
              <w:rPr>
                <w:sz w:val="20"/>
                <w:szCs w:val="20"/>
              </w:rPr>
            </w:pPr>
          </w:p>
        </w:tc>
        <w:tc>
          <w:tcPr>
            <w:tcW w:w="9965" w:type="dxa"/>
            <w:gridSpan w:val="7"/>
          </w:tcPr>
          <w:p w14:paraId="708E3978" w14:textId="77777777" w:rsidR="003876F3" w:rsidRPr="00E964B1" w:rsidRDefault="003876F3" w:rsidP="00114758">
            <w:pPr>
              <w:pStyle w:val="TableParagraph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Контрольная</w:t>
            </w:r>
            <w:r w:rsidRPr="00E964B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1845" w:type="dxa"/>
          </w:tcPr>
          <w:p w14:paraId="1B3FAEB3" w14:textId="77777777" w:rsidR="003876F3" w:rsidRPr="00E964B1" w:rsidRDefault="003876F3" w:rsidP="004247B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vMerge w:val="restart"/>
            <w:shd w:val="clear" w:color="auto" w:fill="D9D9D9"/>
          </w:tcPr>
          <w:p w14:paraId="751DD779" w14:textId="77777777" w:rsidR="003876F3" w:rsidRPr="00E964B1" w:rsidRDefault="003876F3" w:rsidP="004247B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876F3" w:rsidRPr="00E964B1" w14:paraId="7EE4FAF7" w14:textId="77777777" w:rsidTr="000E1412">
        <w:trPr>
          <w:trHeight w:val="72"/>
        </w:trPr>
        <w:tc>
          <w:tcPr>
            <w:tcW w:w="2520" w:type="dxa"/>
            <w:vMerge/>
            <w:tcBorders>
              <w:top w:val="nil"/>
            </w:tcBorders>
          </w:tcPr>
          <w:p w14:paraId="7A9CB3F2" w14:textId="77777777" w:rsidR="003876F3" w:rsidRPr="00E964B1" w:rsidRDefault="003876F3" w:rsidP="004247B9">
            <w:pPr>
              <w:rPr>
                <w:sz w:val="20"/>
                <w:szCs w:val="20"/>
              </w:rPr>
            </w:pPr>
          </w:p>
        </w:tc>
        <w:tc>
          <w:tcPr>
            <w:tcW w:w="9965" w:type="dxa"/>
            <w:gridSpan w:val="7"/>
          </w:tcPr>
          <w:p w14:paraId="68B03ADB" w14:textId="77777777" w:rsidR="003876F3" w:rsidRPr="00E964B1" w:rsidRDefault="003876F3" w:rsidP="00114758">
            <w:pPr>
              <w:pStyle w:val="TableParagraph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Самостоятельная</w:t>
            </w:r>
            <w:r w:rsidRPr="00E964B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работа</w:t>
            </w:r>
            <w:r w:rsidRPr="00E964B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обучающихся</w:t>
            </w:r>
          </w:p>
        </w:tc>
        <w:tc>
          <w:tcPr>
            <w:tcW w:w="1845" w:type="dxa"/>
          </w:tcPr>
          <w:p w14:paraId="4BCECBC9" w14:textId="77777777" w:rsidR="003876F3" w:rsidRPr="00E964B1" w:rsidRDefault="00D1234C" w:rsidP="004247B9">
            <w:pPr>
              <w:pStyle w:val="TableParagraph"/>
              <w:ind w:left="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67" w:type="dxa"/>
            <w:gridSpan w:val="2"/>
            <w:vMerge/>
            <w:tcBorders>
              <w:top w:val="nil"/>
            </w:tcBorders>
            <w:shd w:val="clear" w:color="auto" w:fill="D9D9D9"/>
          </w:tcPr>
          <w:p w14:paraId="576CAAE5" w14:textId="77777777" w:rsidR="003876F3" w:rsidRPr="00E964B1" w:rsidRDefault="003876F3" w:rsidP="004247B9">
            <w:pPr>
              <w:rPr>
                <w:sz w:val="20"/>
                <w:szCs w:val="20"/>
              </w:rPr>
            </w:pPr>
          </w:p>
        </w:tc>
      </w:tr>
      <w:tr w:rsidR="003876F3" w:rsidRPr="00E964B1" w14:paraId="3D40BAC3" w14:textId="77777777" w:rsidTr="000E1412">
        <w:trPr>
          <w:trHeight w:val="161"/>
        </w:trPr>
        <w:tc>
          <w:tcPr>
            <w:tcW w:w="2520" w:type="dxa"/>
            <w:vMerge/>
            <w:tcBorders>
              <w:top w:val="nil"/>
            </w:tcBorders>
          </w:tcPr>
          <w:p w14:paraId="317CC586" w14:textId="77777777" w:rsidR="003876F3" w:rsidRPr="00E964B1" w:rsidRDefault="003876F3" w:rsidP="004247B9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3"/>
          </w:tcPr>
          <w:p w14:paraId="1AB27FD2" w14:textId="77777777" w:rsidR="003876F3" w:rsidRPr="00E964B1" w:rsidRDefault="003876F3" w:rsidP="004247B9">
            <w:pPr>
              <w:pStyle w:val="TableParagraph"/>
              <w:ind w:left="139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1</w:t>
            </w:r>
          </w:p>
        </w:tc>
        <w:tc>
          <w:tcPr>
            <w:tcW w:w="9512" w:type="dxa"/>
            <w:gridSpan w:val="4"/>
          </w:tcPr>
          <w:p w14:paraId="4CDE6278" w14:textId="77777777" w:rsidR="00582F31" w:rsidRPr="00582F31" w:rsidRDefault="003876F3" w:rsidP="00114758">
            <w:pPr>
              <w:pStyle w:val="TableParagraph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Составление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глоссария по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теме</w:t>
            </w:r>
            <w:r w:rsidR="00582F31">
              <w:rPr>
                <w:sz w:val="20"/>
                <w:szCs w:val="20"/>
              </w:rPr>
              <w:t xml:space="preserve">. </w:t>
            </w:r>
            <w:r w:rsidR="00582F31" w:rsidRPr="00582F31">
              <w:rPr>
                <w:sz w:val="20"/>
                <w:szCs w:val="20"/>
              </w:rPr>
              <w:t>Составление</w:t>
            </w:r>
            <w:r w:rsidR="00582F31" w:rsidRPr="00582F31">
              <w:rPr>
                <w:sz w:val="20"/>
                <w:szCs w:val="20"/>
              </w:rPr>
              <w:tab/>
              <w:t>презентации</w:t>
            </w:r>
            <w:r w:rsidR="00582F31" w:rsidRPr="00582F31">
              <w:rPr>
                <w:sz w:val="20"/>
                <w:szCs w:val="20"/>
              </w:rPr>
              <w:tab/>
              <w:t>по</w:t>
            </w:r>
            <w:r w:rsidR="00582F31" w:rsidRPr="00582F31">
              <w:rPr>
                <w:sz w:val="20"/>
                <w:szCs w:val="20"/>
              </w:rPr>
              <w:tab/>
              <w:t>теме</w:t>
            </w:r>
            <w:r w:rsidR="00582F31" w:rsidRPr="00582F31">
              <w:rPr>
                <w:sz w:val="20"/>
                <w:szCs w:val="20"/>
              </w:rPr>
              <w:tab/>
              <w:t>"Интеллектуальная</w:t>
            </w:r>
          </w:p>
          <w:p w14:paraId="0A7484DE" w14:textId="77777777" w:rsidR="003876F3" w:rsidRPr="00E964B1" w:rsidRDefault="00582F31" w:rsidP="00114758">
            <w:pPr>
              <w:pStyle w:val="TableParagraph"/>
              <w:rPr>
                <w:sz w:val="20"/>
                <w:szCs w:val="20"/>
              </w:rPr>
            </w:pPr>
            <w:r w:rsidRPr="00582F3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845" w:type="dxa"/>
          </w:tcPr>
          <w:p w14:paraId="3319E203" w14:textId="77777777" w:rsidR="003876F3" w:rsidRPr="00E964B1" w:rsidRDefault="00D1234C" w:rsidP="004247B9">
            <w:pPr>
              <w:pStyle w:val="TableParagraph"/>
              <w:ind w:lef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67" w:type="dxa"/>
            <w:gridSpan w:val="2"/>
          </w:tcPr>
          <w:p w14:paraId="03004AC3" w14:textId="77777777" w:rsidR="003876F3" w:rsidRPr="00E964B1" w:rsidRDefault="003876F3" w:rsidP="004247B9">
            <w:pPr>
              <w:pStyle w:val="TableParagraph"/>
              <w:ind w:left="522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1</w:t>
            </w:r>
          </w:p>
        </w:tc>
      </w:tr>
      <w:tr w:rsidR="003876F3" w:rsidRPr="00E964B1" w14:paraId="369C4675" w14:textId="77777777" w:rsidTr="000E1412">
        <w:trPr>
          <w:trHeight w:val="823"/>
        </w:trPr>
        <w:tc>
          <w:tcPr>
            <w:tcW w:w="2520" w:type="dxa"/>
          </w:tcPr>
          <w:p w14:paraId="77498CDA" w14:textId="77777777" w:rsidR="003876F3" w:rsidRPr="00E964B1" w:rsidRDefault="003876F3" w:rsidP="004247B9">
            <w:pPr>
              <w:pStyle w:val="TableParagraph"/>
              <w:ind w:left="140" w:right="136"/>
              <w:jc w:val="center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Раздел</w:t>
            </w:r>
            <w:r w:rsidRPr="00E964B1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7</w:t>
            </w:r>
          </w:p>
          <w:p w14:paraId="5BAD7903" w14:textId="77777777" w:rsidR="003876F3" w:rsidRPr="00E964B1" w:rsidRDefault="003876F3" w:rsidP="004247B9">
            <w:pPr>
              <w:pStyle w:val="TableParagraph"/>
              <w:ind w:left="144" w:right="136"/>
              <w:jc w:val="center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Общие положения</w:t>
            </w:r>
            <w:r w:rsidRPr="00E964B1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гражданского</w:t>
            </w:r>
            <w:r w:rsidRPr="00E964B1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процессуального</w:t>
            </w:r>
            <w:r w:rsidRPr="00E964B1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права</w:t>
            </w:r>
          </w:p>
        </w:tc>
        <w:tc>
          <w:tcPr>
            <w:tcW w:w="9965" w:type="dxa"/>
            <w:gridSpan w:val="7"/>
          </w:tcPr>
          <w:p w14:paraId="29083EA2" w14:textId="77777777" w:rsidR="003876F3" w:rsidRPr="00E964B1" w:rsidRDefault="003876F3" w:rsidP="0011475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14:paraId="3C579ED3" w14:textId="77777777" w:rsidR="003876F3" w:rsidRPr="00E964B1" w:rsidRDefault="003876F3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0874D38E" w14:textId="77777777" w:rsidR="003876F3" w:rsidRPr="00E964B1" w:rsidRDefault="003876F3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04E4AC55" w14:textId="7E5D55AA" w:rsidR="003876F3" w:rsidRPr="00E964B1" w:rsidRDefault="00D1234C" w:rsidP="004247B9">
            <w:pPr>
              <w:pStyle w:val="TableParagraph"/>
              <w:ind w:left="788" w:right="76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548A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67" w:type="dxa"/>
            <w:gridSpan w:val="2"/>
            <w:vMerge w:val="restart"/>
            <w:shd w:val="clear" w:color="auto" w:fill="D9D9D9"/>
          </w:tcPr>
          <w:p w14:paraId="53B3DFC4" w14:textId="77777777" w:rsidR="003876F3" w:rsidRPr="00E964B1" w:rsidRDefault="003876F3" w:rsidP="004247B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876F3" w:rsidRPr="00E964B1" w14:paraId="6C857708" w14:textId="77777777" w:rsidTr="001B7BE8">
        <w:trPr>
          <w:trHeight w:val="558"/>
        </w:trPr>
        <w:tc>
          <w:tcPr>
            <w:tcW w:w="2520" w:type="dxa"/>
            <w:vMerge w:val="restart"/>
          </w:tcPr>
          <w:p w14:paraId="2447D1B2" w14:textId="77777777" w:rsidR="003876F3" w:rsidRPr="00E964B1" w:rsidRDefault="003876F3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72444F4F" w14:textId="77777777" w:rsidR="003876F3" w:rsidRPr="00E964B1" w:rsidRDefault="003876F3" w:rsidP="004247B9">
            <w:pPr>
              <w:pStyle w:val="TableParagraph"/>
              <w:rPr>
                <w:b/>
                <w:sz w:val="20"/>
                <w:szCs w:val="20"/>
              </w:rPr>
            </w:pPr>
          </w:p>
          <w:p w14:paraId="41A38C00" w14:textId="77777777" w:rsidR="003876F3" w:rsidRPr="00E964B1" w:rsidRDefault="003876F3" w:rsidP="004247B9">
            <w:pPr>
              <w:pStyle w:val="TableParagraph"/>
              <w:ind w:left="143" w:right="136"/>
              <w:jc w:val="center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Тема</w:t>
            </w:r>
            <w:r w:rsidRPr="00E964B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7.1</w:t>
            </w:r>
          </w:p>
          <w:p w14:paraId="3A3EB10B" w14:textId="77777777" w:rsidR="003876F3" w:rsidRPr="00E964B1" w:rsidRDefault="003876F3" w:rsidP="004247B9">
            <w:pPr>
              <w:pStyle w:val="TableParagraph"/>
              <w:ind w:left="146" w:right="135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Предмет, метод,</w:t>
            </w:r>
            <w:r w:rsidRPr="00E964B1">
              <w:rPr>
                <w:spacing w:val="-58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сточники</w:t>
            </w:r>
          </w:p>
          <w:p w14:paraId="121AD30F" w14:textId="77777777" w:rsidR="003876F3" w:rsidRPr="00E964B1" w:rsidRDefault="003876F3" w:rsidP="004247B9">
            <w:pPr>
              <w:pStyle w:val="TableParagraph"/>
              <w:ind w:left="144" w:right="136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гражданского</w:t>
            </w:r>
            <w:r w:rsidRPr="00E964B1">
              <w:rPr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lastRenderedPageBreak/>
              <w:t>процессуального</w:t>
            </w:r>
            <w:r w:rsidRPr="00E964B1">
              <w:rPr>
                <w:spacing w:val="-58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ава</w:t>
            </w:r>
          </w:p>
        </w:tc>
        <w:tc>
          <w:tcPr>
            <w:tcW w:w="9965" w:type="dxa"/>
            <w:gridSpan w:val="7"/>
            <w:tcBorders>
              <w:bottom w:val="single" w:sz="4" w:space="0" w:color="auto"/>
            </w:tcBorders>
          </w:tcPr>
          <w:p w14:paraId="2A1F94AF" w14:textId="77777777" w:rsidR="003876F3" w:rsidRPr="00E964B1" w:rsidRDefault="003876F3" w:rsidP="00114758">
            <w:pPr>
              <w:pStyle w:val="TableParagraph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1897B3D3" w14:textId="77777777" w:rsidR="003876F3" w:rsidRPr="00E964B1" w:rsidRDefault="00D1234C" w:rsidP="004247B9">
            <w:pPr>
              <w:pStyle w:val="TableParagraph"/>
              <w:ind w:left="788" w:right="76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67" w:type="dxa"/>
            <w:gridSpan w:val="2"/>
            <w:vMerge/>
            <w:tcBorders>
              <w:top w:val="nil"/>
            </w:tcBorders>
            <w:shd w:val="clear" w:color="auto" w:fill="D9D9D9"/>
          </w:tcPr>
          <w:p w14:paraId="0EDA6C9D" w14:textId="77777777" w:rsidR="003876F3" w:rsidRPr="00E964B1" w:rsidRDefault="003876F3" w:rsidP="004247B9">
            <w:pPr>
              <w:rPr>
                <w:sz w:val="20"/>
                <w:szCs w:val="20"/>
              </w:rPr>
            </w:pPr>
          </w:p>
        </w:tc>
      </w:tr>
      <w:tr w:rsidR="00D80BEB" w:rsidRPr="00E964B1" w14:paraId="0F67237E" w14:textId="77777777" w:rsidTr="00D80BEB">
        <w:trPr>
          <w:gridAfter w:val="1"/>
          <w:wAfter w:w="33" w:type="dxa"/>
          <w:trHeight w:val="950"/>
        </w:trPr>
        <w:tc>
          <w:tcPr>
            <w:tcW w:w="2520" w:type="dxa"/>
            <w:vMerge/>
          </w:tcPr>
          <w:p w14:paraId="5734705B" w14:textId="77777777" w:rsidR="00D80BEB" w:rsidRPr="00E964B1" w:rsidRDefault="00D80BEB" w:rsidP="004247B9">
            <w:pPr>
              <w:pStyle w:val="TableParagraph"/>
              <w:ind w:left="144" w:right="136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6"/>
          </w:tcPr>
          <w:p w14:paraId="73FB64FC" w14:textId="50B32A81" w:rsidR="00D80BEB" w:rsidRPr="00E964B1" w:rsidRDefault="00D80BEB" w:rsidP="001147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11C7360B" w14:textId="3DD9827C" w:rsidR="00D80BEB" w:rsidRPr="00E964B1" w:rsidRDefault="00D80BEB" w:rsidP="0011475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60" w:type="dxa"/>
            <w:tcBorders>
              <w:bottom w:val="single" w:sz="4" w:space="0" w:color="auto"/>
            </w:tcBorders>
          </w:tcPr>
          <w:p w14:paraId="2270F573" w14:textId="728EAD0C" w:rsidR="00D80BEB" w:rsidRPr="00E964B1" w:rsidRDefault="00D80BEB" w:rsidP="00114758">
            <w:pPr>
              <w:pStyle w:val="TableParagraph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Введение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в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дисциплину</w:t>
            </w:r>
            <w:r w:rsidR="00114758">
              <w:rPr>
                <w:sz w:val="20"/>
                <w:szCs w:val="20"/>
              </w:rPr>
              <w:t xml:space="preserve">. </w:t>
            </w:r>
            <w:r w:rsidRPr="00E964B1">
              <w:rPr>
                <w:sz w:val="20"/>
                <w:szCs w:val="20"/>
              </w:rPr>
              <w:t>Предмет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метод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гражданского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оцессуального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ава</w:t>
            </w:r>
            <w:r w:rsidR="00114758">
              <w:rPr>
                <w:sz w:val="20"/>
                <w:szCs w:val="20"/>
              </w:rPr>
              <w:t xml:space="preserve">. </w:t>
            </w:r>
            <w:r w:rsidRPr="00E964B1">
              <w:rPr>
                <w:sz w:val="20"/>
                <w:szCs w:val="20"/>
              </w:rPr>
              <w:t>Источники</w:t>
            </w:r>
            <w:r w:rsidRPr="00E964B1">
              <w:rPr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гражданского</w:t>
            </w:r>
            <w:r w:rsidRPr="00E964B1">
              <w:rPr>
                <w:spacing w:val="-6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оцессуального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ава</w:t>
            </w:r>
            <w:r w:rsidR="00114758">
              <w:rPr>
                <w:sz w:val="20"/>
                <w:szCs w:val="20"/>
              </w:rPr>
              <w:t xml:space="preserve">. </w:t>
            </w:r>
            <w:r w:rsidRPr="00E964B1">
              <w:rPr>
                <w:sz w:val="20"/>
                <w:szCs w:val="20"/>
              </w:rPr>
              <w:t>Принципы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гражданского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оцессуального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ава</w:t>
            </w:r>
          </w:p>
        </w:tc>
        <w:tc>
          <w:tcPr>
            <w:tcW w:w="184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285121E" w14:textId="488CC154" w:rsidR="00D80BEB" w:rsidRPr="00E964B1" w:rsidRDefault="00D80BEB" w:rsidP="004247B9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261504D5" w14:textId="77777777" w:rsidR="00D80BEB" w:rsidRPr="00E964B1" w:rsidRDefault="00D80BEB" w:rsidP="004247B9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80BEB" w:rsidRPr="00E964B1" w14:paraId="73CEB97D" w14:textId="77777777" w:rsidTr="00D80BEB">
        <w:trPr>
          <w:gridAfter w:val="1"/>
          <w:wAfter w:w="33" w:type="dxa"/>
          <w:trHeight w:val="950"/>
        </w:trPr>
        <w:tc>
          <w:tcPr>
            <w:tcW w:w="2520" w:type="dxa"/>
            <w:vMerge/>
          </w:tcPr>
          <w:p w14:paraId="3BF94A1F" w14:textId="77777777" w:rsidR="00D80BEB" w:rsidRPr="00E964B1" w:rsidRDefault="00D80BEB" w:rsidP="004247B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6"/>
          </w:tcPr>
          <w:p w14:paraId="2478CA59" w14:textId="6913F637" w:rsidR="00D80BEB" w:rsidRPr="00E964B1" w:rsidRDefault="00D80BEB" w:rsidP="00114758">
            <w:pPr>
              <w:pStyle w:val="TableParagraph"/>
              <w:rPr>
                <w:sz w:val="20"/>
                <w:szCs w:val="20"/>
              </w:rPr>
            </w:pPr>
          </w:p>
          <w:p w14:paraId="659D5C87" w14:textId="04726B9C" w:rsidR="00D80BEB" w:rsidRPr="00E964B1" w:rsidRDefault="00D80BEB" w:rsidP="001147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60" w:type="dxa"/>
            <w:tcBorders>
              <w:top w:val="single" w:sz="4" w:space="0" w:color="auto"/>
              <w:bottom w:val="single" w:sz="4" w:space="0" w:color="auto"/>
            </w:tcBorders>
          </w:tcPr>
          <w:p w14:paraId="60F39C01" w14:textId="6C329CCA" w:rsidR="00D80BEB" w:rsidRPr="00E964B1" w:rsidRDefault="00D80BEB" w:rsidP="00114758">
            <w:pPr>
              <w:pStyle w:val="TableParagraph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Лица,</w:t>
            </w:r>
            <w:r w:rsidRPr="00E964B1">
              <w:rPr>
                <w:spacing w:val="-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участвующие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в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деле</w:t>
            </w:r>
            <w:r w:rsidR="001B7BE8">
              <w:rPr>
                <w:sz w:val="20"/>
                <w:szCs w:val="20"/>
              </w:rPr>
              <w:t xml:space="preserve">. </w:t>
            </w:r>
            <w:r w:rsidRPr="00E964B1">
              <w:rPr>
                <w:sz w:val="20"/>
                <w:szCs w:val="20"/>
              </w:rPr>
              <w:t>Представительство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в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уде</w:t>
            </w:r>
            <w:r w:rsidR="001B7BE8">
              <w:rPr>
                <w:sz w:val="20"/>
                <w:szCs w:val="20"/>
              </w:rPr>
              <w:t xml:space="preserve">. </w:t>
            </w:r>
            <w:r w:rsidRPr="00E964B1">
              <w:rPr>
                <w:sz w:val="20"/>
                <w:szCs w:val="20"/>
              </w:rPr>
              <w:t>Подведомственность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гражданских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дел</w:t>
            </w:r>
            <w:r w:rsidR="001B7BE8">
              <w:rPr>
                <w:sz w:val="20"/>
                <w:szCs w:val="20"/>
              </w:rPr>
              <w:t xml:space="preserve">. </w:t>
            </w:r>
            <w:r w:rsidRPr="00E964B1">
              <w:rPr>
                <w:sz w:val="20"/>
                <w:szCs w:val="20"/>
              </w:rPr>
              <w:t>Подсудность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гражданских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дел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C0F4" w14:textId="5AE1888F" w:rsidR="00D80BEB" w:rsidRPr="00E964B1" w:rsidRDefault="00D80BEB" w:rsidP="004247B9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B54BD" w14:textId="45F10967" w:rsidR="00D80BEB" w:rsidRPr="00E964B1" w:rsidRDefault="00D80BEB" w:rsidP="004247B9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80BEB" w:rsidRPr="00E964B1" w14:paraId="7A65F9E6" w14:textId="77777777" w:rsidTr="00114758">
        <w:trPr>
          <w:gridAfter w:val="1"/>
          <w:wAfter w:w="33" w:type="dxa"/>
          <w:trHeight w:val="732"/>
        </w:trPr>
        <w:tc>
          <w:tcPr>
            <w:tcW w:w="2520" w:type="dxa"/>
            <w:vMerge/>
          </w:tcPr>
          <w:p w14:paraId="1B66E04F" w14:textId="77777777" w:rsidR="00D80BEB" w:rsidRPr="00E964B1" w:rsidRDefault="00D80BEB" w:rsidP="004247B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6"/>
          </w:tcPr>
          <w:p w14:paraId="54B7E90D" w14:textId="349703DC" w:rsidR="00D80BEB" w:rsidRPr="00E964B1" w:rsidRDefault="00D80BEB" w:rsidP="001147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60" w:type="dxa"/>
            <w:tcBorders>
              <w:top w:val="single" w:sz="4" w:space="0" w:color="auto"/>
              <w:bottom w:val="single" w:sz="4" w:space="0" w:color="auto"/>
            </w:tcBorders>
          </w:tcPr>
          <w:p w14:paraId="17CAF9F5" w14:textId="78574A1F" w:rsidR="00D80BEB" w:rsidRPr="00E964B1" w:rsidRDefault="00D80BEB" w:rsidP="00114758">
            <w:pPr>
              <w:pStyle w:val="TableParagraph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Доказывание</w:t>
            </w:r>
            <w:r w:rsidRPr="00E964B1">
              <w:rPr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доказательства</w:t>
            </w:r>
            <w:r w:rsidR="00114758">
              <w:rPr>
                <w:sz w:val="20"/>
                <w:szCs w:val="20"/>
              </w:rPr>
              <w:t xml:space="preserve">. </w:t>
            </w:r>
            <w:r w:rsidRPr="00E964B1">
              <w:rPr>
                <w:sz w:val="20"/>
                <w:szCs w:val="20"/>
              </w:rPr>
              <w:t>Судебные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расходы</w:t>
            </w:r>
            <w:r w:rsidRPr="00E964B1">
              <w:rPr>
                <w:spacing w:val="-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</w:t>
            </w:r>
            <w:r w:rsidRPr="00E964B1">
              <w:rPr>
                <w:spacing w:val="-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штрафы</w:t>
            </w:r>
            <w:r w:rsidR="00114758">
              <w:rPr>
                <w:sz w:val="20"/>
                <w:szCs w:val="20"/>
              </w:rPr>
              <w:t xml:space="preserve">. </w:t>
            </w:r>
            <w:r w:rsidRPr="00E964B1">
              <w:rPr>
                <w:sz w:val="20"/>
                <w:szCs w:val="20"/>
              </w:rPr>
              <w:t>Судебные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расходы: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онятие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виды.</w:t>
            </w:r>
            <w:r w:rsidRPr="00E964B1">
              <w:rPr>
                <w:spacing w:val="-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Освобождение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от</w:t>
            </w:r>
            <w:r w:rsidR="00114758">
              <w:rPr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удебных расходов</w:t>
            </w:r>
            <w:r w:rsidR="00114758">
              <w:rPr>
                <w:sz w:val="20"/>
                <w:szCs w:val="20"/>
              </w:rPr>
              <w:t xml:space="preserve">. </w:t>
            </w:r>
            <w:r w:rsidRPr="00E964B1">
              <w:rPr>
                <w:sz w:val="20"/>
                <w:szCs w:val="20"/>
              </w:rPr>
              <w:t>Распределение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удебных</w:t>
            </w:r>
            <w:r w:rsidRPr="00E964B1">
              <w:rPr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расходов</w:t>
            </w:r>
            <w:r w:rsidRPr="00E964B1">
              <w:rPr>
                <w:spacing w:val="-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между</w:t>
            </w:r>
            <w:r w:rsidRPr="00E964B1">
              <w:rPr>
                <w:spacing w:val="-6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торонами</w:t>
            </w:r>
          </w:p>
          <w:p w14:paraId="2E7473F6" w14:textId="60E3F116" w:rsidR="00D80BEB" w:rsidRPr="00E964B1" w:rsidRDefault="00D80BEB" w:rsidP="00114758">
            <w:pPr>
              <w:pStyle w:val="TableParagraph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Основания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орядок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наложения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удебных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штрафов.</w:t>
            </w:r>
            <w:r w:rsidRPr="00E964B1">
              <w:rPr>
                <w:spacing w:val="-57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ложение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ли</w:t>
            </w:r>
            <w:r w:rsidRPr="00E964B1">
              <w:rPr>
                <w:spacing w:val="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уменьшение</w:t>
            </w:r>
            <w:r w:rsidRPr="00E964B1">
              <w:rPr>
                <w:spacing w:val="-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штрафа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6ED9" w14:textId="1940B603" w:rsidR="00D80BEB" w:rsidRPr="00E964B1" w:rsidRDefault="00D80BEB" w:rsidP="004247B9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64371" w14:textId="4B027B60" w:rsidR="00D80BEB" w:rsidRPr="00E964B1" w:rsidRDefault="00D80BEB" w:rsidP="004247B9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2C47" w:rsidRPr="00E964B1" w14:paraId="6FF45AC8" w14:textId="77777777" w:rsidTr="00D80BEB">
        <w:trPr>
          <w:gridAfter w:val="1"/>
          <w:wAfter w:w="33" w:type="dxa"/>
          <w:trHeight w:val="272"/>
        </w:trPr>
        <w:tc>
          <w:tcPr>
            <w:tcW w:w="2520" w:type="dxa"/>
            <w:vMerge/>
          </w:tcPr>
          <w:p w14:paraId="2F35FF55" w14:textId="77777777" w:rsidR="009C2C47" w:rsidRPr="00E964B1" w:rsidRDefault="009C2C47" w:rsidP="004247B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6"/>
          </w:tcPr>
          <w:p w14:paraId="45911C59" w14:textId="207BCDA4" w:rsidR="009C2C47" w:rsidRPr="00E964B1" w:rsidRDefault="00D80BEB" w:rsidP="001147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60" w:type="dxa"/>
            <w:tcBorders>
              <w:top w:val="single" w:sz="4" w:space="0" w:color="auto"/>
            </w:tcBorders>
          </w:tcPr>
          <w:p w14:paraId="78ED9133" w14:textId="059ACC19" w:rsidR="009C2C47" w:rsidRPr="00E964B1" w:rsidRDefault="009C2C47" w:rsidP="00114758">
            <w:pPr>
              <w:pStyle w:val="TableParagraph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Процессуальные</w:t>
            </w:r>
            <w:r w:rsidRPr="00E964B1">
              <w:rPr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роки: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онятие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виды,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счисление</w:t>
            </w:r>
            <w:r w:rsidR="00114758">
              <w:rPr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оцессуальных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роков</w:t>
            </w:r>
          </w:p>
        </w:tc>
        <w:tc>
          <w:tcPr>
            <w:tcW w:w="1845" w:type="dxa"/>
            <w:tcBorders>
              <w:top w:val="single" w:sz="4" w:space="0" w:color="auto"/>
              <w:right w:val="single" w:sz="4" w:space="0" w:color="auto"/>
            </w:tcBorders>
          </w:tcPr>
          <w:p w14:paraId="4CE84CC9" w14:textId="62933F52" w:rsidR="009C2C47" w:rsidRPr="00E964B1" w:rsidRDefault="00D80BEB" w:rsidP="004247B9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06D68D38" w14:textId="3943EC3D" w:rsidR="009C2C47" w:rsidRPr="00E964B1" w:rsidRDefault="00D80BEB" w:rsidP="004247B9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876F3" w:rsidRPr="00E964B1" w14:paraId="4F0E122D" w14:textId="77777777" w:rsidTr="003876F3">
        <w:trPr>
          <w:gridAfter w:val="1"/>
          <w:wAfter w:w="33" w:type="dxa"/>
          <w:trHeight w:val="70"/>
        </w:trPr>
        <w:tc>
          <w:tcPr>
            <w:tcW w:w="2520" w:type="dxa"/>
            <w:vMerge/>
          </w:tcPr>
          <w:p w14:paraId="0C4BA8C4" w14:textId="77777777" w:rsidR="003876F3" w:rsidRPr="00E964B1" w:rsidRDefault="003876F3" w:rsidP="004247B9">
            <w:pPr>
              <w:rPr>
                <w:sz w:val="20"/>
                <w:szCs w:val="20"/>
              </w:rPr>
            </w:pPr>
          </w:p>
        </w:tc>
        <w:tc>
          <w:tcPr>
            <w:tcW w:w="9965" w:type="dxa"/>
            <w:gridSpan w:val="7"/>
          </w:tcPr>
          <w:p w14:paraId="4D960F4A" w14:textId="77777777" w:rsidR="003876F3" w:rsidRPr="00E964B1" w:rsidRDefault="003876F3" w:rsidP="00114758">
            <w:pPr>
              <w:pStyle w:val="TableParagraph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Лабораторная</w:t>
            </w:r>
            <w:r w:rsidRPr="00E964B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1845" w:type="dxa"/>
          </w:tcPr>
          <w:p w14:paraId="10D56A8B" w14:textId="77777777" w:rsidR="003876F3" w:rsidRPr="00E964B1" w:rsidRDefault="003876F3" w:rsidP="004247B9">
            <w:pPr>
              <w:pStyle w:val="TableParagraph"/>
              <w:ind w:right="1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r w:rsidRPr="00E964B1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14:paraId="6665161C" w14:textId="77777777" w:rsidR="003876F3" w:rsidRPr="00E964B1" w:rsidRDefault="003876F3" w:rsidP="004247B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876F3" w:rsidRPr="00E964B1" w14:paraId="4149EA96" w14:textId="77777777" w:rsidTr="003876F3">
        <w:trPr>
          <w:gridAfter w:val="1"/>
          <w:wAfter w:w="33" w:type="dxa"/>
          <w:trHeight w:val="112"/>
        </w:trPr>
        <w:tc>
          <w:tcPr>
            <w:tcW w:w="2520" w:type="dxa"/>
            <w:vMerge/>
          </w:tcPr>
          <w:p w14:paraId="69DC38AA" w14:textId="77777777" w:rsidR="003876F3" w:rsidRPr="00E964B1" w:rsidRDefault="003876F3" w:rsidP="004247B9">
            <w:pPr>
              <w:rPr>
                <w:sz w:val="20"/>
                <w:szCs w:val="20"/>
              </w:rPr>
            </w:pPr>
          </w:p>
        </w:tc>
        <w:tc>
          <w:tcPr>
            <w:tcW w:w="9965" w:type="dxa"/>
            <w:gridSpan w:val="7"/>
          </w:tcPr>
          <w:p w14:paraId="4076B650" w14:textId="77777777" w:rsidR="003876F3" w:rsidRPr="00E964B1" w:rsidRDefault="003876F3" w:rsidP="00114758">
            <w:pPr>
              <w:pStyle w:val="TableParagraph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Практическое</w:t>
            </w:r>
            <w:r w:rsidRPr="00E964B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1845" w:type="dxa"/>
          </w:tcPr>
          <w:p w14:paraId="253CEBC3" w14:textId="3D8C3A86" w:rsidR="003876F3" w:rsidRPr="00E964B1" w:rsidRDefault="00446AC7" w:rsidP="00446AC7">
            <w:pPr>
              <w:pStyle w:val="TableParagraph"/>
              <w:ind w:right="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D9D9D9"/>
          </w:tcPr>
          <w:p w14:paraId="2D2D635E" w14:textId="77777777" w:rsidR="003876F3" w:rsidRPr="00E964B1" w:rsidRDefault="003876F3" w:rsidP="004247B9">
            <w:pPr>
              <w:rPr>
                <w:sz w:val="20"/>
                <w:szCs w:val="20"/>
              </w:rPr>
            </w:pPr>
          </w:p>
        </w:tc>
      </w:tr>
      <w:tr w:rsidR="00446AC7" w:rsidRPr="00E964B1" w14:paraId="490D2E84" w14:textId="77777777" w:rsidTr="00446AC7">
        <w:trPr>
          <w:gridAfter w:val="1"/>
          <w:wAfter w:w="33" w:type="dxa"/>
          <w:trHeight w:val="208"/>
        </w:trPr>
        <w:tc>
          <w:tcPr>
            <w:tcW w:w="2520" w:type="dxa"/>
            <w:vMerge/>
          </w:tcPr>
          <w:p w14:paraId="4BB94360" w14:textId="77777777" w:rsidR="00446AC7" w:rsidRPr="00E964B1" w:rsidRDefault="00446AC7" w:rsidP="00446AC7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14:paraId="67FE932D" w14:textId="77777777" w:rsidR="00446AC7" w:rsidRPr="00E964B1" w:rsidRDefault="00446AC7" w:rsidP="00446AC7">
            <w:pPr>
              <w:pStyle w:val="TableParagraph"/>
              <w:ind w:left="139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1</w:t>
            </w:r>
          </w:p>
          <w:p w14:paraId="1D5A8D46" w14:textId="7A4C3701" w:rsidR="00446AC7" w:rsidRPr="00E964B1" w:rsidRDefault="00446AC7" w:rsidP="00446AC7">
            <w:pPr>
              <w:pStyle w:val="TableParagraph"/>
              <w:ind w:right="17"/>
              <w:jc w:val="center"/>
              <w:rPr>
                <w:sz w:val="20"/>
                <w:szCs w:val="20"/>
              </w:rPr>
            </w:pPr>
          </w:p>
        </w:tc>
        <w:tc>
          <w:tcPr>
            <w:tcW w:w="9536" w:type="dxa"/>
            <w:gridSpan w:val="5"/>
          </w:tcPr>
          <w:p w14:paraId="35EA7046" w14:textId="05F535A4" w:rsidR="00446AC7" w:rsidRPr="00E964B1" w:rsidRDefault="00446AC7" w:rsidP="00114758">
            <w:pPr>
              <w:pStyle w:val="TableParagraph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Практическое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занятие</w:t>
            </w:r>
            <w:r>
              <w:rPr>
                <w:sz w:val="20"/>
                <w:szCs w:val="20"/>
              </w:rPr>
              <w:t xml:space="preserve"> № 10</w:t>
            </w:r>
            <w:r w:rsidRPr="00E964B1">
              <w:rPr>
                <w:spacing w:val="5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Решение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итуационных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задач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14:paraId="256EB144" w14:textId="77777777" w:rsidR="00446AC7" w:rsidRPr="00E964B1" w:rsidRDefault="00446AC7" w:rsidP="00446AC7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7DE20FF5" w14:textId="2B17879B" w:rsidR="00446AC7" w:rsidRPr="00E964B1" w:rsidRDefault="00446AC7" w:rsidP="00446AC7">
            <w:pPr>
              <w:pStyle w:val="TableParagraph"/>
              <w:ind w:left="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EE9FC75" w14:textId="77777777" w:rsidR="00446AC7" w:rsidRPr="00E964B1" w:rsidRDefault="00446AC7" w:rsidP="00446AC7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648B24BC" w14:textId="47ADF2A8" w:rsidR="00446AC7" w:rsidRPr="00E964B1" w:rsidRDefault="00446AC7" w:rsidP="00446AC7">
            <w:pPr>
              <w:pStyle w:val="TableParagraph"/>
              <w:ind w:left="52"/>
              <w:jc w:val="center"/>
              <w:rPr>
                <w:sz w:val="20"/>
                <w:szCs w:val="20"/>
              </w:rPr>
            </w:pPr>
          </w:p>
        </w:tc>
      </w:tr>
      <w:tr w:rsidR="00446AC7" w:rsidRPr="00E964B1" w14:paraId="30A31E03" w14:textId="77777777" w:rsidTr="003876F3">
        <w:trPr>
          <w:gridAfter w:val="1"/>
          <w:wAfter w:w="33" w:type="dxa"/>
          <w:trHeight w:val="70"/>
        </w:trPr>
        <w:tc>
          <w:tcPr>
            <w:tcW w:w="2520" w:type="dxa"/>
            <w:vMerge/>
          </w:tcPr>
          <w:p w14:paraId="29EC950D" w14:textId="77777777" w:rsidR="00446AC7" w:rsidRPr="00E964B1" w:rsidRDefault="00446AC7" w:rsidP="00446AC7">
            <w:pPr>
              <w:rPr>
                <w:sz w:val="20"/>
                <w:szCs w:val="20"/>
              </w:rPr>
            </w:pPr>
          </w:p>
        </w:tc>
        <w:tc>
          <w:tcPr>
            <w:tcW w:w="9965" w:type="dxa"/>
            <w:gridSpan w:val="7"/>
          </w:tcPr>
          <w:p w14:paraId="741EDB5A" w14:textId="77777777" w:rsidR="00446AC7" w:rsidRPr="00E964B1" w:rsidRDefault="00446AC7" w:rsidP="00114758">
            <w:pPr>
              <w:pStyle w:val="TableParagraph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Контрольная</w:t>
            </w:r>
            <w:r w:rsidRPr="00E964B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1845" w:type="dxa"/>
          </w:tcPr>
          <w:p w14:paraId="5ED1FE69" w14:textId="77777777" w:rsidR="00446AC7" w:rsidRPr="00E964B1" w:rsidRDefault="00446AC7" w:rsidP="00446AC7">
            <w:pPr>
              <w:pStyle w:val="TableParagraph"/>
              <w:ind w:left="129" w:right="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r w:rsidRPr="00E964B1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14:paraId="3919DF95" w14:textId="77777777" w:rsidR="00446AC7" w:rsidRPr="00E964B1" w:rsidRDefault="00446AC7" w:rsidP="00446AC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46AC7" w:rsidRPr="00E964B1" w14:paraId="6FE64B44" w14:textId="77777777" w:rsidTr="003876F3">
        <w:trPr>
          <w:gridAfter w:val="1"/>
          <w:wAfter w:w="33" w:type="dxa"/>
          <w:trHeight w:val="106"/>
        </w:trPr>
        <w:tc>
          <w:tcPr>
            <w:tcW w:w="2520" w:type="dxa"/>
            <w:vMerge/>
          </w:tcPr>
          <w:p w14:paraId="7CC32C7B" w14:textId="77777777" w:rsidR="00446AC7" w:rsidRPr="00E964B1" w:rsidRDefault="00446AC7" w:rsidP="00446AC7">
            <w:pPr>
              <w:rPr>
                <w:sz w:val="20"/>
                <w:szCs w:val="20"/>
              </w:rPr>
            </w:pPr>
          </w:p>
        </w:tc>
        <w:tc>
          <w:tcPr>
            <w:tcW w:w="9965" w:type="dxa"/>
            <w:gridSpan w:val="7"/>
          </w:tcPr>
          <w:p w14:paraId="668E7141" w14:textId="77777777" w:rsidR="00446AC7" w:rsidRPr="00E964B1" w:rsidRDefault="00446AC7" w:rsidP="00114758">
            <w:pPr>
              <w:pStyle w:val="TableParagraph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Самостоятельная</w:t>
            </w:r>
            <w:r w:rsidRPr="00E964B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работа</w:t>
            </w:r>
            <w:r w:rsidRPr="00E964B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обучающихся</w:t>
            </w:r>
          </w:p>
        </w:tc>
        <w:tc>
          <w:tcPr>
            <w:tcW w:w="1845" w:type="dxa"/>
          </w:tcPr>
          <w:p w14:paraId="019BAD26" w14:textId="0672B405" w:rsidR="00446AC7" w:rsidRPr="00E964B1" w:rsidRDefault="009074A8" w:rsidP="00446AC7">
            <w:pPr>
              <w:pStyle w:val="TableParagraph"/>
              <w:ind w:left="2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D9D9D9"/>
          </w:tcPr>
          <w:p w14:paraId="4C4E38CF" w14:textId="77777777" w:rsidR="00446AC7" w:rsidRPr="00E964B1" w:rsidRDefault="00446AC7" w:rsidP="00446AC7">
            <w:pPr>
              <w:rPr>
                <w:sz w:val="20"/>
                <w:szCs w:val="20"/>
              </w:rPr>
            </w:pPr>
          </w:p>
        </w:tc>
      </w:tr>
      <w:tr w:rsidR="00446AC7" w:rsidRPr="00E964B1" w14:paraId="5526562F" w14:textId="77777777" w:rsidTr="003876F3">
        <w:trPr>
          <w:gridAfter w:val="1"/>
          <w:wAfter w:w="33" w:type="dxa"/>
          <w:trHeight w:val="152"/>
        </w:trPr>
        <w:tc>
          <w:tcPr>
            <w:tcW w:w="2520" w:type="dxa"/>
            <w:vMerge/>
          </w:tcPr>
          <w:p w14:paraId="70E274D9" w14:textId="77777777" w:rsidR="00446AC7" w:rsidRPr="00E964B1" w:rsidRDefault="00446AC7" w:rsidP="00446AC7">
            <w:pPr>
              <w:rPr>
                <w:sz w:val="20"/>
                <w:szCs w:val="20"/>
              </w:rPr>
            </w:pPr>
            <w:bookmarkStart w:id="1" w:name="_Hlk103519572"/>
          </w:p>
        </w:tc>
        <w:tc>
          <w:tcPr>
            <w:tcW w:w="285" w:type="dxa"/>
          </w:tcPr>
          <w:p w14:paraId="3AA9A07E" w14:textId="77777777" w:rsidR="00446AC7" w:rsidRPr="00E964B1" w:rsidRDefault="00446AC7" w:rsidP="00446AC7">
            <w:pPr>
              <w:pStyle w:val="TableParagraph"/>
              <w:ind w:right="13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1</w:t>
            </w:r>
          </w:p>
        </w:tc>
        <w:tc>
          <w:tcPr>
            <w:tcW w:w="9680" w:type="dxa"/>
            <w:gridSpan w:val="6"/>
          </w:tcPr>
          <w:p w14:paraId="187EDEC3" w14:textId="177C5350" w:rsidR="00446AC7" w:rsidRPr="00E964B1" w:rsidRDefault="00446AC7" w:rsidP="00114758">
            <w:pPr>
              <w:pStyle w:val="TableParagraph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Составить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гл</w:t>
            </w:r>
            <w:r w:rsidR="009F49A5">
              <w:rPr>
                <w:sz w:val="20"/>
                <w:szCs w:val="20"/>
              </w:rPr>
              <w:t>о</w:t>
            </w:r>
            <w:r w:rsidRPr="00E964B1">
              <w:rPr>
                <w:sz w:val="20"/>
                <w:szCs w:val="20"/>
              </w:rPr>
              <w:t>ссарий</w:t>
            </w:r>
          </w:p>
        </w:tc>
        <w:tc>
          <w:tcPr>
            <w:tcW w:w="1845" w:type="dxa"/>
          </w:tcPr>
          <w:p w14:paraId="5634A246" w14:textId="775F5CAB" w:rsidR="00446AC7" w:rsidRPr="00E964B1" w:rsidRDefault="009074A8" w:rsidP="00446AC7">
            <w:pPr>
              <w:pStyle w:val="TableParagraph"/>
              <w:ind w:lef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C42438D" w14:textId="77777777" w:rsidR="00446AC7" w:rsidRPr="00E964B1" w:rsidRDefault="00446AC7" w:rsidP="00446AC7">
            <w:pPr>
              <w:pStyle w:val="TableParagraph"/>
              <w:ind w:left="22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1</w:t>
            </w:r>
          </w:p>
        </w:tc>
      </w:tr>
      <w:bookmarkEnd w:id="1"/>
      <w:tr w:rsidR="00446AC7" w:rsidRPr="00E964B1" w14:paraId="61C5FF7D" w14:textId="77777777" w:rsidTr="003876F3">
        <w:trPr>
          <w:gridAfter w:val="1"/>
          <w:wAfter w:w="33" w:type="dxa"/>
          <w:trHeight w:val="655"/>
        </w:trPr>
        <w:tc>
          <w:tcPr>
            <w:tcW w:w="2520" w:type="dxa"/>
          </w:tcPr>
          <w:p w14:paraId="3AC51A5F" w14:textId="77777777" w:rsidR="00446AC7" w:rsidRPr="00E964B1" w:rsidRDefault="00446AC7" w:rsidP="00446AC7">
            <w:pPr>
              <w:pStyle w:val="TableParagraph"/>
              <w:ind w:left="140" w:right="136"/>
              <w:jc w:val="center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Раздел</w:t>
            </w:r>
            <w:r w:rsidRPr="00E964B1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8</w:t>
            </w:r>
          </w:p>
          <w:p w14:paraId="36918B6C" w14:textId="77777777" w:rsidR="00446AC7" w:rsidRPr="00E964B1" w:rsidRDefault="00446AC7" w:rsidP="00446AC7">
            <w:pPr>
              <w:pStyle w:val="TableParagraph"/>
              <w:ind w:left="146" w:right="136"/>
              <w:jc w:val="center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Производство в суде</w:t>
            </w:r>
            <w:r w:rsidRPr="00E964B1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первой</w:t>
            </w:r>
            <w:r w:rsidRPr="00E964B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инстанции</w:t>
            </w:r>
          </w:p>
        </w:tc>
        <w:tc>
          <w:tcPr>
            <w:tcW w:w="9965" w:type="dxa"/>
            <w:gridSpan w:val="7"/>
          </w:tcPr>
          <w:p w14:paraId="089E9112" w14:textId="77777777" w:rsidR="00446AC7" w:rsidRPr="00E964B1" w:rsidRDefault="00446AC7" w:rsidP="0011475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14:paraId="4630030E" w14:textId="77777777" w:rsidR="00446AC7" w:rsidRPr="00E964B1" w:rsidRDefault="00446AC7" w:rsidP="00446AC7">
            <w:pPr>
              <w:pStyle w:val="TableParagraph"/>
              <w:rPr>
                <w:b/>
                <w:sz w:val="20"/>
                <w:szCs w:val="20"/>
              </w:rPr>
            </w:pPr>
          </w:p>
          <w:p w14:paraId="3AF20DAC" w14:textId="1465F542" w:rsidR="00446AC7" w:rsidRPr="00E964B1" w:rsidRDefault="00446AC7" w:rsidP="00446AC7">
            <w:pPr>
              <w:pStyle w:val="TableParagraph"/>
              <w:ind w:left="129" w:right="10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vMerge w:val="restart"/>
            <w:tcBorders>
              <w:bottom w:val="single" w:sz="6" w:space="0" w:color="000000"/>
            </w:tcBorders>
            <w:shd w:val="clear" w:color="auto" w:fill="D9D9D9"/>
          </w:tcPr>
          <w:p w14:paraId="7303544D" w14:textId="77777777" w:rsidR="00446AC7" w:rsidRPr="00E964B1" w:rsidRDefault="00446AC7" w:rsidP="00446AC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46AC7" w:rsidRPr="00E964B1" w14:paraId="478E250C" w14:textId="77777777" w:rsidTr="003876F3">
        <w:trPr>
          <w:gridAfter w:val="1"/>
          <w:wAfter w:w="33" w:type="dxa"/>
          <w:trHeight w:val="319"/>
        </w:trPr>
        <w:tc>
          <w:tcPr>
            <w:tcW w:w="2520" w:type="dxa"/>
            <w:vMerge w:val="restart"/>
          </w:tcPr>
          <w:p w14:paraId="03E73F72" w14:textId="77777777" w:rsidR="00446AC7" w:rsidRPr="00E964B1" w:rsidRDefault="00446AC7" w:rsidP="00446AC7">
            <w:pPr>
              <w:pStyle w:val="TableParagraph"/>
              <w:rPr>
                <w:b/>
                <w:sz w:val="20"/>
                <w:szCs w:val="20"/>
              </w:rPr>
            </w:pPr>
          </w:p>
          <w:p w14:paraId="5979B481" w14:textId="77777777" w:rsidR="00446AC7" w:rsidRPr="00E964B1" w:rsidRDefault="00446AC7" w:rsidP="00446AC7">
            <w:pPr>
              <w:pStyle w:val="TableParagraph"/>
              <w:rPr>
                <w:b/>
                <w:sz w:val="20"/>
                <w:szCs w:val="20"/>
              </w:rPr>
            </w:pPr>
          </w:p>
          <w:p w14:paraId="2D0EACA1" w14:textId="77777777" w:rsidR="00446AC7" w:rsidRPr="00E964B1" w:rsidRDefault="00446AC7" w:rsidP="00446AC7">
            <w:pPr>
              <w:pStyle w:val="TableParagraph"/>
              <w:rPr>
                <w:b/>
                <w:sz w:val="20"/>
                <w:szCs w:val="20"/>
              </w:rPr>
            </w:pPr>
          </w:p>
          <w:p w14:paraId="27016851" w14:textId="77777777" w:rsidR="00446AC7" w:rsidRPr="00E964B1" w:rsidRDefault="00446AC7" w:rsidP="00446AC7">
            <w:pPr>
              <w:pStyle w:val="TableParagraph"/>
              <w:rPr>
                <w:b/>
                <w:sz w:val="20"/>
                <w:szCs w:val="20"/>
              </w:rPr>
            </w:pPr>
          </w:p>
          <w:p w14:paraId="7C0BBE5E" w14:textId="77777777" w:rsidR="00446AC7" w:rsidRPr="00E964B1" w:rsidRDefault="00446AC7" w:rsidP="00446AC7">
            <w:pPr>
              <w:pStyle w:val="TableParagraph"/>
              <w:ind w:left="145" w:right="136"/>
              <w:jc w:val="center"/>
              <w:rPr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Тема 8.1</w:t>
            </w:r>
            <w:r w:rsidRPr="00E964B1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оизводство</w:t>
            </w:r>
            <w:r w:rsidRPr="00E964B1">
              <w:rPr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в</w:t>
            </w:r>
            <w:r w:rsidRPr="00E964B1">
              <w:rPr>
                <w:spacing w:val="-6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уде</w:t>
            </w:r>
            <w:r w:rsidRPr="00E964B1">
              <w:rPr>
                <w:spacing w:val="-57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ервой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нстанции</w:t>
            </w:r>
          </w:p>
        </w:tc>
        <w:tc>
          <w:tcPr>
            <w:tcW w:w="9965" w:type="dxa"/>
            <w:gridSpan w:val="7"/>
            <w:tcBorders>
              <w:bottom w:val="single" w:sz="6" w:space="0" w:color="000000"/>
            </w:tcBorders>
          </w:tcPr>
          <w:p w14:paraId="69931F45" w14:textId="77777777" w:rsidR="00446AC7" w:rsidRPr="00E964B1" w:rsidRDefault="00446AC7" w:rsidP="00114758">
            <w:pPr>
              <w:pStyle w:val="TableParagraph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845" w:type="dxa"/>
            <w:tcBorders>
              <w:bottom w:val="single" w:sz="6" w:space="0" w:color="000000"/>
            </w:tcBorders>
          </w:tcPr>
          <w:p w14:paraId="4C239579" w14:textId="39BA3244" w:rsidR="00446AC7" w:rsidRPr="00E964B1" w:rsidRDefault="00446AC7" w:rsidP="00446AC7">
            <w:pPr>
              <w:pStyle w:val="TableParagraph"/>
              <w:ind w:left="129" w:right="10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top w:val="nil"/>
              <w:bottom w:val="single" w:sz="6" w:space="0" w:color="000000"/>
            </w:tcBorders>
            <w:shd w:val="clear" w:color="auto" w:fill="D9D9D9"/>
          </w:tcPr>
          <w:p w14:paraId="0C2A2305" w14:textId="77777777" w:rsidR="00446AC7" w:rsidRPr="00E964B1" w:rsidRDefault="00446AC7" w:rsidP="00446AC7">
            <w:pPr>
              <w:rPr>
                <w:sz w:val="20"/>
                <w:szCs w:val="20"/>
              </w:rPr>
            </w:pPr>
          </w:p>
        </w:tc>
      </w:tr>
      <w:tr w:rsidR="00446AC7" w:rsidRPr="00E964B1" w14:paraId="405C8EC2" w14:textId="77777777" w:rsidTr="00114758">
        <w:trPr>
          <w:gridAfter w:val="1"/>
          <w:wAfter w:w="33" w:type="dxa"/>
          <w:trHeight w:val="397"/>
        </w:trPr>
        <w:tc>
          <w:tcPr>
            <w:tcW w:w="2520" w:type="dxa"/>
            <w:vMerge/>
          </w:tcPr>
          <w:p w14:paraId="333019F9" w14:textId="77777777" w:rsidR="00446AC7" w:rsidRPr="00E964B1" w:rsidRDefault="00446AC7" w:rsidP="00446AC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6"/>
            <w:tcBorders>
              <w:top w:val="single" w:sz="6" w:space="0" w:color="000000"/>
            </w:tcBorders>
          </w:tcPr>
          <w:p w14:paraId="176D6080" w14:textId="77777777" w:rsidR="00446AC7" w:rsidRPr="00E964B1" w:rsidRDefault="00446AC7" w:rsidP="00114758">
            <w:pPr>
              <w:pStyle w:val="TableParagraph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1</w:t>
            </w:r>
          </w:p>
          <w:p w14:paraId="57612C6A" w14:textId="611EB5BF" w:rsidR="00446AC7" w:rsidRPr="00E964B1" w:rsidRDefault="00446AC7" w:rsidP="0011475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60" w:type="dxa"/>
            <w:tcBorders>
              <w:top w:val="single" w:sz="6" w:space="0" w:color="000000"/>
              <w:bottom w:val="single" w:sz="4" w:space="0" w:color="auto"/>
            </w:tcBorders>
          </w:tcPr>
          <w:p w14:paraId="45F1B8DF" w14:textId="4E28EEDC" w:rsidR="00446AC7" w:rsidRPr="00E964B1" w:rsidRDefault="00446AC7" w:rsidP="00114758">
            <w:pPr>
              <w:pStyle w:val="TableParagraph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Процессуальные</w:t>
            </w:r>
            <w:r w:rsidRPr="00E964B1">
              <w:rPr>
                <w:spacing w:val="-6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роки</w:t>
            </w:r>
            <w:r w:rsidR="00114758">
              <w:rPr>
                <w:sz w:val="20"/>
                <w:szCs w:val="20"/>
              </w:rPr>
              <w:t xml:space="preserve">. </w:t>
            </w:r>
            <w:r w:rsidRPr="00E964B1">
              <w:rPr>
                <w:sz w:val="20"/>
                <w:szCs w:val="20"/>
              </w:rPr>
              <w:t>Виды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оизводства</w:t>
            </w:r>
            <w:r w:rsidR="00114758">
              <w:rPr>
                <w:sz w:val="20"/>
                <w:szCs w:val="20"/>
              </w:rPr>
              <w:t xml:space="preserve">. </w:t>
            </w:r>
            <w:r w:rsidRPr="00E964B1">
              <w:rPr>
                <w:sz w:val="20"/>
                <w:szCs w:val="20"/>
              </w:rPr>
              <w:t>Иск</w:t>
            </w:r>
            <w:r w:rsidR="00114758">
              <w:rPr>
                <w:sz w:val="20"/>
                <w:szCs w:val="20"/>
              </w:rPr>
              <w:t xml:space="preserve">. </w:t>
            </w:r>
            <w:r w:rsidRPr="00E964B1">
              <w:rPr>
                <w:sz w:val="20"/>
                <w:szCs w:val="20"/>
              </w:rPr>
              <w:t>Подготовка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к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удебному</w:t>
            </w:r>
            <w:r w:rsidRPr="00E964B1">
              <w:rPr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разбирательству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4" w:space="0" w:color="auto"/>
            </w:tcBorders>
          </w:tcPr>
          <w:p w14:paraId="654E1F19" w14:textId="37272C3A" w:rsidR="00446AC7" w:rsidRPr="00E964B1" w:rsidRDefault="00446AC7" w:rsidP="00446AC7">
            <w:pPr>
              <w:pStyle w:val="TableParagraph"/>
              <w:ind w:left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4" w:space="0" w:color="auto"/>
            </w:tcBorders>
          </w:tcPr>
          <w:p w14:paraId="010BE4FE" w14:textId="77777777" w:rsidR="00446AC7" w:rsidRPr="00E964B1" w:rsidRDefault="00446AC7" w:rsidP="00446AC7">
            <w:pPr>
              <w:pStyle w:val="TableParagraph"/>
              <w:ind w:lef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46AC7" w:rsidRPr="00E964B1" w14:paraId="72E84C1B" w14:textId="77777777" w:rsidTr="00114758">
        <w:trPr>
          <w:gridAfter w:val="1"/>
          <w:wAfter w:w="33" w:type="dxa"/>
          <w:trHeight w:val="635"/>
        </w:trPr>
        <w:tc>
          <w:tcPr>
            <w:tcW w:w="2520" w:type="dxa"/>
            <w:vMerge/>
          </w:tcPr>
          <w:p w14:paraId="1FFAB8AE" w14:textId="77777777" w:rsidR="00446AC7" w:rsidRPr="00E964B1" w:rsidRDefault="00446AC7" w:rsidP="00446AC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6"/>
          </w:tcPr>
          <w:p w14:paraId="247E3342" w14:textId="7870F4C6" w:rsidR="00446AC7" w:rsidRPr="00E964B1" w:rsidRDefault="00446AC7" w:rsidP="001147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708BB1F1" w14:textId="7B1180E1" w:rsidR="00446AC7" w:rsidRPr="00E964B1" w:rsidRDefault="00446AC7" w:rsidP="0011475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60" w:type="dxa"/>
            <w:tcBorders>
              <w:top w:val="single" w:sz="4" w:space="0" w:color="auto"/>
            </w:tcBorders>
          </w:tcPr>
          <w:p w14:paraId="3A365660" w14:textId="2CB6B01E" w:rsidR="00446AC7" w:rsidRPr="00E964B1" w:rsidRDefault="00446AC7" w:rsidP="00114758">
            <w:pPr>
              <w:pStyle w:val="TableParagraph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Судебное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разбирательство</w:t>
            </w:r>
            <w:r w:rsidR="00114758">
              <w:rPr>
                <w:sz w:val="20"/>
                <w:szCs w:val="20"/>
              </w:rPr>
              <w:t xml:space="preserve">. </w:t>
            </w:r>
            <w:r w:rsidRPr="00E964B1">
              <w:rPr>
                <w:sz w:val="20"/>
                <w:szCs w:val="20"/>
              </w:rPr>
              <w:t>Постановление</w:t>
            </w:r>
            <w:r w:rsidRPr="00E964B1">
              <w:rPr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уда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ервой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нстанции</w:t>
            </w:r>
            <w:r w:rsidR="00114758">
              <w:rPr>
                <w:sz w:val="20"/>
                <w:szCs w:val="20"/>
              </w:rPr>
              <w:t xml:space="preserve">. </w:t>
            </w:r>
            <w:r w:rsidRPr="00E964B1">
              <w:rPr>
                <w:sz w:val="20"/>
                <w:szCs w:val="20"/>
              </w:rPr>
              <w:t>Предварительное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удебное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заседание.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Его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цель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задачи</w:t>
            </w:r>
            <w:r w:rsidR="00114758">
              <w:rPr>
                <w:sz w:val="20"/>
                <w:szCs w:val="20"/>
              </w:rPr>
              <w:t xml:space="preserve">. </w:t>
            </w:r>
            <w:r w:rsidRPr="00E964B1">
              <w:rPr>
                <w:sz w:val="20"/>
                <w:szCs w:val="20"/>
              </w:rPr>
              <w:t>Судебные</w:t>
            </w:r>
            <w:r w:rsidRPr="00E964B1">
              <w:rPr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звещения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вызовы.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Значение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удебного</w:t>
            </w:r>
            <w:r w:rsidRPr="00E964B1">
              <w:rPr>
                <w:spacing w:val="-57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разбирательства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как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основной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тадии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ажданского</w:t>
            </w:r>
            <w:r w:rsidR="00114758">
              <w:rPr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оцесса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519C6309" w14:textId="74D87885" w:rsidR="00446AC7" w:rsidRPr="00E964B1" w:rsidRDefault="00446AC7" w:rsidP="00446AC7">
            <w:pPr>
              <w:pStyle w:val="TableParagraph"/>
              <w:ind w:left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903904" w14:textId="6CA27EF5" w:rsidR="00446AC7" w:rsidRPr="00E964B1" w:rsidRDefault="00446AC7" w:rsidP="00446AC7">
            <w:pPr>
              <w:pStyle w:val="TableParagraph"/>
              <w:ind w:lef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46AC7" w:rsidRPr="00E964B1" w14:paraId="0EF40E33" w14:textId="77777777" w:rsidTr="00446AC7">
        <w:trPr>
          <w:gridAfter w:val="1"/>
          <w:wAfter w:w="33" w:type="dxa"/>
          <w:trHeight w:val="1180"/>
        </w:trPr>
        <w:tc>
          <w:tcPr>
            <w:tcW w:w="2520" w:type="dxa"/>
            <w:vMerge/>
          </w:tcPr>
          <w:p w14:paraId="32D5D7E6" w14:textId="77777777" w:rsidR="00446AC7" w:rsidRPr="00E964B1" w:rsidRDefault="00446AC7" w:rsidP="00446AC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6"/>
          </w:tcPr>
          <w:p w14:paraId="2131D49A" w14:textId="27417E87" w:rsidR="00446AC7" w:rsidRPr="00E964B1" w:rsidRDefault="00446AC7" w:rsidP="001147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0FB5D038" w14:textId="1C41E6D7" w:rsidR="00446AC7" w:rsidRPr="00E964B1" w:rsidRDefault="00446AC7" w:rsidP="00114758">
            <w:pPr>
              <w:pStyle w:val="TableParagraph"/>
              <w:rPr>
                <w:sz w:val="20"/>
                <w:szCs w:val="20"/>
              </w:rPr>
            </w:pPr>
          </w:p>
          <w:p w14:paraId="50C86413" w14:textId="33055201" w:rsidR="00446AC7" w:rsidRPr="00E964B1" w:rsidRDefault="00446AC7" w:rsidP="0011475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60" w:type="dxa"/>
            <w:tcBorders>
              <w:bottom w:val="single" w:sz="4" w:space="0" w:color="auto"/>
            </w:tcBorders>
          </w:tcPr>
          <w:p w14:paraId="32B41EB8" w14:textId="7534E24A" w:rsidR="00446AC7" w:rsidRPr="00E964B1" w:rsidRDefault="00446AC7" w:rsidP="00114758">
            <w:pPr>
              <w:pStyle w:val="TableParagraph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Содержание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тадии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удебного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разбирательства</w:t>
            </w:r>
            <w:r w:rsidR="00114758">
              <w:rPr>
                <w:sz w:val="20"/>
                <w:szCs w:val="20"/>
              </w:rPr>
              <w:t xml:space="preserve">. </w:t>
            </w:r>
            <w:r w:rsidRPr="00E964B1">
              <w:rPr>
                <w:sz w:val="20"/>
                <w:szCs w:val="20"/>
              </w:rPr>
              <w:t>Отложение</w:t>
            </w:r>
            <w:r w:rsidRPr="00E964B1">
              <w:rPr>
                <w:spacing w:val="-6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разбирательства</w:t>
            </w:r>
            <w:r w:rsidRPr="00E964B1">
              <w:rPr>
                <w:spacing w:val="-6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дела.</w:t>
            </w:r>
            <w:r w:rsidRPr="00E964B1">
              <w:rPr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иостановление</w:t>
            </w:r>
            <w:r w:rsidRPr="00E964B1">
              <w:rPr>
                <w:spacing w:val="-57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оизводства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о делу</w:t>
            </w:r>
            <w:r w:rsidR="00114758">
              <w:rPr>
                <w:sz w:val="20"/>
                <w:szCs w:val="20"/>
              </w:rPr>
              <w:t xml:space="preserve">. </w:t>
            </w:r>
            <w:r w:rsidRPr="00E964B1">
              <w:rPr>
                <w:sz w:val="20"/>
                <w:szCs w:val="20"/>
              </w:rPr>
              <w:t>Окончание</w:t>
            </w:r>
            <w:r w:rsidRPr="00E964B1">
              <w:rPr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дела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без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вынесения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решения: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екращение</w:t>
            </w:r>
            <w:r w:rsidRPr="00E964B1">
              <w:rPr>
                <w:spacing w:val="-57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оизводства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о</w:t>
            </w:r>
            <w:r w:rsidRPr="00E964B1">
              <w:rPr>
                <w:spacing w:val="-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делу</w:t>
            </w:r>
            <w:r w:rsidRPr="00E964B1">
              <w:rPr>
                <w:spacing w:val="-9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</w:t>
            </w:r>
            <w:r w:rsidRPr="00E964B1">
              <w:rPr>
                <w:spacing w:val="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оставление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заявления</w:t>
            </w:r>
            <w:r w:rsidRPr="00E964B1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ез </w:t>
            </w:r>
            <w:r w:rsidRPr="00E964B1">
              <w:rPr>
                <w:sz w:val="20"/>
                <w:szCs w:val="20"/>
              </w:rPr>
              <w:t>рассмотрения</w:t>
            </w:r>
            <w:r w:rsidR="00114758">
              <w:rPr>
                <w:sz w:val="20"/>
                <w:szCs w:val="20"/>
              </w:rPr>
              <w:t xml:space="preserve">. </w:t>
            </w:r>
            <w:r w:rsidRPr="00E964B1">
              <w:rPr>
                <w:sz w:val="20"/>
                <w:szCs w:val="20"/>
              </w:rPr>
              <w:t>Протокол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удебного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заседания,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его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одержание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r w:rsidRPr="00E964B1">
              <w:rPr>
                <w:sz w:val="20"/>
                <w:szCs w:val="20"/>
              </w:rPr>
              <w:t>значение.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онятие</w:t>
            </w:r>
            <w:r w:rsidRPr="00E964B1">
              <w:rPr>
                <w:spacing w:val="-6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виды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удебных</w:t>
            </w:r>
            <w:r w:rsidRPr="00E964B1">
              <w:rPr>
                <w:spacing w:val="-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остановлений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430B4F50" w14:textId="2F948326" w:rsidR="00446AC7" w:rsidRPr="00E964B1" w:rsidRDefault="00446AC7" w:rsidP="00446AC7">
            <w:pPr>
              <w:pStyle w:val="TableParagraph"/>
              <w:ind w:left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EE7B11" w14:textId="30ED7F01" w:rsidR="00446AC7" w:rsidRPr="00E964B1" w:rsidRDefault="00446AC7" w:rsidP="00446AC7">
            <w:pPr>
              <w:pStyle w:val="TableParagraph"/>
              <w:ind w:lef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46AC7" w:rsidRPr="00E964B1" w14:paraId="05DFE79A" w14:textId="77777777" w:rsidTr="00114758">
        <w:trPr>
          <w:gridAfter w:val="1"/>
          <w:wAfter w:w="33" w:type="dxa"/>
          <w:trHeight w:val="1441"/>
        </w:trPr>
        <w:tc>
          <w:tcPr>
            <w:tcW w:w="2520" w:type="dxa"/>
            <w:vMerge/>
          </w:tcPr>
          <w:p w14:paraId="05F24555" w14:textId="77777777" w:rsidR="00446AC7" w:rsidRPr="00E964B1" w:rsidRDefault="00446AC7" w:rsidP="00446AC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6"/>
          </w:tcPr>
          <w:p w14:paraId="3B77E4DF" w14:textId="43042B58" w:rsidR="00446AC7" w:rsidRPr="00E964B1" w:rsidRDefault="00114758" w:rsidP="001147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46AC7">
              <w:rPr>
                <w:sz w:val="20"/>
                <w:szCs w:val="20"/>
              </w:rPr>
              <w:t>4</w:t>
            </w:r>
          </w:p>
        </w:tc>
        <w:tc>
          <w:tcPr>
            <w:tcW w:w="9260" w:type="dxa"/>
            <w:tcBorders>
              <w:top w:val="single" w:sz="4" w:space="0" w:color="auto"/>
            </w:tcBorders>
          </w:tcPr>
          <w:p w14:paraId="42349191" w14:textId="143FC9A7" w:rsidR="00446AC7" w:rsidRPr="00E964B1" w:rsidRDefault="00446AC7" w:rsidP="00114758">
            <w:pPr>
              <w:pStyle w:val="TableParagraph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Сущность и значение судебного решения. Заочное</w:t>
            </w:r>
            <w:r w:rsidRPr="00E964B1">
              <w:rPr>
                <w:spacing w:val="1"/>
                <w:sz w:val="20"/>
                <w:szCs w:val="20"/>
              </w:rPr>
              <w:t xml:space="preserve"> </w:t>
            </w:r>
            <w:r w:rsidR="00114758" w:rsidRPr="00E964B1">
              <w:rPr>
                <w:sz w:val="20"/>
                <w:szCs w:val="20"/>
              </w:rPr>
              <w:t>решение</w:t>
            </w:r>
            <w:r w:rsidR="00114758" w:rsidRPr="00E964B1">
              <w:rPr>
                <w:spacing w:val="-5"/>
                <w:sz w:val="20"/>
                <w:szCs w:val="20"/>
              </w:rPr>
              <w:t>:</w:t>
            </w:r>
            <w:r w:rsidRPr="00E964B1">
              <w:rPr>
                <w:spacing w:val="-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условия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вынесения,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обжалование</w:t>
            </w:r>
            <w:r w:rsidRPr="00E964B1"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очного </w:t>
            </w:r>
            <w:r w:rsidRPr="00E964B1">
              <w:rPr>
                <w:sz w:val="20"/>
                <w:szCs w:val="20"/>
              </w:rPr>
              <w:t>решения</w:t>
            </w:r>
            <w:r w:rsidR="00114758">
              <w:rPr>
                <w:sz w:val="20"/>
                <w:szCs w:val="20"/>
              </w:rPr>
              <w:t xml:space="preserve">. </w:t>
            </w:r>
            <w:r w:rsidRPr="00E964B1">
              <w:rPr>
                <w:sz w:val="20"/>
                <w:szCs w:val="20"/>
              </w:rPr>
              <w:t>Правовая природа судебного приказа. Основания для</w:t>
            </w:r>
            <w:r w:rsidRPr="00E964B1">
              <w:rPr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выдачи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удебного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иказа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Отмена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удебного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иказа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r w:rsidRPr="00E964B1">
              <w:rPr>
                <w:sz w:val="20"/>
                <w:szCs w:val="20"/>
              </w:rPr>
              <w:t>его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сполнение</w:t>
            </w:r>
            <w:r w:rsidR="00114758">
              <w:rPr>
                <w:sz w:val="20"/>
                <w:szCs w:val="20"/>
              </w:rPr>
              <w:t xml:space="preserve">. </w:t>
            </w:r>
            <w:r w:rsidRPr="00E964B1">
              <w:rPr>
                <w:sz w:val="20"/>
                <w:szCs w:val="20"/>
              </w:rPr>
              <w:t>Понятие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ущность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оизводства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о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лам, </w:t>
            </w:r>
            <w:r w:rsidRPr="00E964B1">
              <w:rPr>
                <w:sz w:val="20"/>
                <w:szCs w:val="20"/>
              </w:rPr>
              <w:t>возникающим</w:t>
            </w:r>
            <w:r w:rsidRPr="00E964B1">
              <w:rPr>
                <w:spacing w:val="-6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з</w:t>
            </w:r>
            <w:r w:rsidRPr="00E964B1">
              <w:rPr>
                <w:spacing w:val="-6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убличных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авоотношений</w:t>
            </w:r>
            <w:r w:rsidR="00114758">
              <w:rPr>
                <w:sz w:val="20"/>
                <w:szCs w:val="20"/>
              </w:rPr>
              <w:t xml:space="preserve">. </w:t>
            </w:r>
            <w:r w:rsidRPr="00E964B1">
              <w:rPr>
                <w:sz w:val="20"/>
                <w:szCs w:val="20"/>
              </w:rPr>
              <w:t>Категории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дел,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рассматриваемые</w:t>
            </w:r>
            <w:r w:rsidRPr="00E964B1">
              <w:rPr>
                <w:spacing w:val="-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удом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в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рядке </w:t>
            </w:r>
            <w:r w:rsidRPr="00E964B1">
              <w:rPr>
                <w:sz w:val="20"/>
                <w:szCs w:val="20"/>
              </w:rPr>
              <w:t>публичного</w:t>
            </w:r>
            <w:r w:rsidRPr="00E964B1">
              <w:rPr>
                <w:spacing w:val="-6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оизводства</w:t>
            </w:r>
          </w:p>
          <w:p w14:paraId="01941482" w14:textId="53D65EF1" w:rsidR="00446AC7" w:rsidRPr="00E964B1" w:rsidRDefault="00446AC7" w:rsidP="00114758">
            <w:pPr>
              <w:pStyle w:val="TableParagraph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Процессуальные</w:t>
            </w:r>
            <w:r w:rsidRPr="00E964B1">
              <w:rPr>
                <w:spacing w:val="-6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особенности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рассмотрения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л, </w:t>
            </w:r>
            <w:r w:rsidRPr="00E964B1">
              <w:rPr>
                <w:sz w:val="20"/>
                <w:szCs w:val="20"/>
              </w:rPr>
              <w:t>возникающих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з</w:t>
            </w:r>
            <w:r w:rsidRPr="00E964B1">
              <w:rPr>
                <w:spacing w:val="-6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убличных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авоотношений</w:t>
            </w:r>
            <w:r w:rsidR="00114758">
              <w:rPr>
                <w:sz w:val="20"/>
                <w:szCs w:val="20"/>
              </w:rPr>
              <w:t xml:space="preserve">. </w:t>
            </w:r>
            <w:r w:rsidRPr="00E964B1">
              <w:rPr>
                <w:sz w:val="20"/>
                <w:szCs w:val="20"/>
              </w:rPr>
              <w:t>Категории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дел,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рассматриваемые</w:t>
            </w:r>
            <w:r w:rsidRPr="00E964B1">
              <w:rPr>
                <w:spacing w:val="-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удом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в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рядке </w:t>
            </w:r>
            <w:r w:rsidRPr="00E964B1">
              <w:rPr>
                <w:sz w:val="20"/>
                <w:szCs w:val="20"/>
              </w:rPr>
              <w:t>особого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оизводства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14:paraId="28E37C5F" w14:textId="6F7813F5" w:rsidR="00446AC7" w:rsidRPr="00E964B1" w:rsidRDefault="00446AC7" w:rsidP="00446AC7">
            <w:pPr>
              <w:pStyle w:val="TableParagraph"/>
              <w:ind w:left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A270462" w14:textId="222E28E6" w:rsidR="00446AC7" w:rsidRPr="00E964B1" w:rsidRDefault="00446AC7" w:rsidP="00446AC7">
            <w:pPr>
              <w:pStyle w:val="TableParagraph"/>
              <w:ind w:lef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46AC7" w:rsidRPr="00E964B1" w14:paraId="1AA446E7" w14:textId="77777777" w:rsidTr="003876F3">
        <w:trPr>
          <w:gridAfter w:val="1"/>
          <w:wAfter w:w="33" w:type="dxa"/>
          <w:trHeight w:val="145"/>
        </w:trPr>
        <w:tc>
          <w:tcPr>
            <w:tcW w:w="2520" w:type="dxa"/>
            <w:vMerge/>
          </w:tcPr>
          <w:p w14:paraId="024A2559" w14:textId="77777777" w:rsidR="00446AC7" w:rsidRPr="00E964B1" w:rsidRDefault="00446AC7" w:rsidP="00446AC7">
            <w:pPr>
              <w:rPr>
                <w:sz w:val="20"/>
                <w:szCs w:val="20"/>
              </w:rPr>
            </w:pPr>
          </w:p>
        </w:tc>
        <w:tc>
          <w:tcPr>
            <w:tcW w:w="9965" w:type="dxa"/>
            <w:gridSpan w:val="7"/>
          </w:tcPr>
          <w:p w14:paraId="71876AEC" w14:textId="77777777" w:rsidR="00446AC7" w:rsidRPr="00E964B1" w:rsidRDefault="00446AC7" w:rsidP="00114758">
            <w:pPr>
              <w:pStyle w:val="TableParagraph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Лабораторная</w:t>
            </w:r>
            <w:r w:rsidRPr="00E964B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1845" w:type="dxa"/>
          </w:tcPr>
          <w:p w14:paraId="731DC44A" w14:textId="77777777" w:rsidR="00446AC7" w:rsidRPr="00E964B1" w:rsidRDefault="00446AC7" w:rsidP="00446AC7">
            <w:pPr>
              <w:pStyle w:val="TableParagraph"/>
              <w:ind w:left="126" w:righ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r w:rsidRPr="00E964B1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14:paraId="580032A8" w14:textId="77777777" w:rsidR="00446AC7" w:rsidRPr="00E964B1" w:rsidRDefault="00446AC7" w:rsidP="00446AC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46AC7" w:rsidRPr="00E964B1" w14:paraId="17498DB1" w14:textId="77777777" w:rsidTr="003876F3">
        <w:trPr>
          <w:gridAfter w:val="1"/>
          <w:wAfter w:w="33" w:type="dxa"/>
          <w:trHeight w:val="191"/>
        </w:trPr>
        <w:tc>
          <w:tcPr>
            <w:tcW w:w="2520" w:type="dxa"/>
            <w:vMerge/>
          </w:tcPr>
          <w:p w14:paraId="2B40C6AA" w14:textId="77777777" w:rsidR="00446AC7" w:rsidRPr="00E964B1" w:rsidRDefault="00446AC7" w:rsidP="00446AC7">
            <w:pPr>
              <w:rPr>
                <w:sz w:val="20"/>
                <w:szCs w:val="20"/>
              </w:rPr>
            </w:pPr>
          </w:p>
        </w:tc>
        <w:tc>
          <w:tcPr>
            <w:tcW w:w="9965" w:type="dxa"/>
            <w:gridSpan w:val="7"/>
          </w:tcPr>
          <w:p w14:paraId="6F122AD1" w14:textId="77777777" w:rsidR="00446AC7" w:rsidRPr="00E964B1" w:rsidRDefault="00446AC7" w:rsidP="00114758">
            <w:pPr>
              <w:pStyle w:val="TableParagraph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Практическое</w:t>
            </w:r>
            <w:r w:rsidRPr="00E964B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1845" w:type="dxa"/>
          </w:tcPr>
          <w:p w14:paraId="27018392" w14:textId="40BF0465" w:rsidR="00446AC7" w:rsidRPr="00E964B1" w:rsidRDefault="00446AC7" w:rsidP="00446AC7">
            <w:pPr>
              <w:pStyle w:val="TableParagraph"/>
              <w:ind w:left="1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D9D9D9"/>
          </w:tcPr>
          <w:p w14:paraId="00214465" w14:textId="77777777" w:rsidR="00446AC7" w:rsidRPr="00E964B1" w:rsidRDefault="00446AC7" w:rsidP="00446AC7">
            <w:pPr>
              <w:rPr>
                <w:sz w:val="20"/>
                <w:szCs w:val="20"/>
              </w:rPr>
            </w:pPr>
          </w:p>
        </w:tc>
      </w:tr>
      <w:tr w:rsidR="00446AC7" w:rsidRPr="00E964B1" w14:paraId="3283730A" w14:textId="77777777" w:rsidTr="003876F3">
        <w:trPr>
          <w:gridAfter w:val="1"/>
          <w:wAfter w:w="33" w:type="dxa"/>
          <w:trHeight w:val="236"/>
        </w:trPr>
        <w:tc>
          <w:tcPr>
            <w:tcW w:w="2520" w:type="dxa"/>
            <w:vMerge/>
          </w:tcPr>
          <w:p w14:paraId="7BCD7F36" w14:textId="77777777" w:rsidR="00446AC7" w:rsidRPr="00E964B1" w:rsidRDefault="00446AC7" w:rsidP="00446AC7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159646DE" w14:textId="77777777" w:rsidR="00446AC7" w:rsidRPr="00E964B1" w:rsidRDefault="00446AC7" w:rsidP="00446AC7">
            <w:pPr>
              <w:pStyle w:val="TableParagraph"/>
              <w:ind w:right="13"/>
              <w:jc w:val="right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1</w:t>
            </w:r>
          </w:p>
        </w:tc>
        <w:tc>
          <w:tcPr>
            <w:tcW w:w="9680" w:type="dxa"/>
            <w:gridSpan w:val="6"/>
          </w:tcPr>
          <w:p w14:paraId="41296F44" w14:textId="04B00DAE" w:rsidR="00446AC7" w:rsidRPr="00E964B1" w:rsidRDefault="00446AC7" w:rsidP="00114758">
            <w:pPr>
              <w:pStyle w:val="TableParagraph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Практическое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занятие</w:t>
            </w:r>
            <w:r>
              <w:rPr>
                <w:sz w:val="20"/>
                <w:szCs w:val="20"/>
              </w:rPr>
              <w:t xml:space="preserve"> № 11</w:t>
            </w:r>
            <w:r w:rsidRPr="00E964B1">
              <w:rPr>
                <w:spacing w:val="5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Решение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итуационных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задач</w:t>
            </w:r>
          </w:p>
        </w:tc>
        <w:tc>
          <w:tcPr>
            <w:tcW w:w="1845" w:type="dxa"/>
          </w:tcPr>
          <w:p w14:paraId="6D9E5B84" w14:textId="77777777" w:rsidR="00446AC7" w:rsidRPr="00E964B1" w:rsidRDefault="00446AC7" w:rsidP="00446AC7">
            <w:pPr>
              <w:pStyle w:val="TableParagraph"/>
              <w:ind w:left="19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6F29D2A8" w14:textId="77777777" w:rsidR="00446AC7" w:rsidRPr="00E964B1" w:rsidRDefault="00446AC7" w:rsidP="00446AC7">
            <w:pPr>
              <w:pStyle w:val="TableParagraph"/>
              <w:ind w:left="14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2</w:t>
            </w:r>
          </w:p>
        </w:tc>
      </w:tr>
      <w:tr w:rsidR="00446AC7" w:rsidRPr="00E964B1" w14:paraId="55B014A0" w14:textId="77777777" w:rsidTr="003876F3">
        <w:trPr>
          <w:gridAfter w:val="1"/>
          <w:wAfter w:w="33" w:type="dxa"/>
          <w:trHeight w:val="70"/>
        </w:trPr>
        <w:tc>
          <w:tcPr>
            <w:tcW w:w="2520" w:type="dxa"/>
            <w:vMerge/>
          </w:tcPr>
          <w:p w14:paraId="039DFF61" w14:textId="77777777" w:rsidR="00446AC7" w:rsidRPr="00E964B1" w:rsidRDefault="00446AC7" w:rsidP="00446AC7">
            <w:pPr>
              <w:rPr>
                <w:sz w:val="20"/>
                <w:szCs w:val="20"/>
              </w:rPr>
            </w:pPr>
          </w:p>
        </w:tc>
        <w:tc>
          <w:tcPr>
            <w:tcW w:w="9965" w:type="dxa"/>
            <w:gridSpan w:val="7"/>
          </w:tcPr>
          <w:p w14:paraId="5F5AE688" w14:textId="77777777" w:rsidR="00446AC7" w:rsidRPr="00E964B1" w:rsidRDefault="00446AC7" w:rsidP="00114758">
            <w:pPr>
              <w:pStyle w:val="TableParagraph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Самостоятельная</w:t>
            </w:r>
            <w:r w:rsidRPr="00E964B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работа</w:t>
            </w:r>
            <w:r w:rsidRPr="00E964B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обучающихся</w:t>
            </w:r>
          </w:p>
        </w:tc>
        <w:tc>
          <w:tcPr>
            <w:tcW w:w="1845" w:type="dxa"/>
          </w:tcPr>
          <w:p w14:paraId="3D4AD562" w14:textId="77777777" w:rsidR="00446AC7" w:rsidRPr="00E964B1" w:rsidRDefault="00446AC7" w:rsidP="00446AC7">
            <w:pPr>
              <w:pStyle w:val="TableParagraph"/>
              <w:ind w:left="1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AE8F29B" w14:textId="77777777" w:rsidR="00446AC7" w:rsidRPr="00E964B1" w:rsidRDefault="00446AC7" w:rsidP="00446AC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46AC7" w:rsidRPr="00E964B1" w14:paraId="5EF72B33" w14:textId="77777777" w:rsidTr="003876F3">
        <w:trPr>
          <w:gridAfter w:val="1"/>
          <w:wAfter w:w="33" w:type="dxa"/>
          <w:trHeight w:val="108"/>
        </w:trPr>
        <w:tc>
          <w:tcPr>
            <w:tcW w:w="2520" w:type="dxa"/>
            <w:vMerge/>
          </w:tcPr>
          <w:p w14:paraId="5F1422C1" w14:textId="77777777" w:rsidR="00446AC7" w:rsidRPr="00E964B1" w:rsidRDefault="00446AC7" w:rsidP="00446AC7">
            <w:pPr>
              <w:rPr>
                <w:sz w:val="20"/>
                <w:szCs w:val="20"/>
              </w:rPr>
            </w:pPr>
            <w:bookmarkStart w:id="2" w:name="_Hlk103519595"/>
          </w:p>
        </w:tc>
        <w:tc>
          <w:tcPr>
            <w:tcW w:w="285" w:type="dxa"/>
          </w:tcPr>
          <w:p w14:paraId="22861DC8" w14:textId="77777777" w:rsidR="00446AC7" w:rsidRPr="00E964B1" w:rsidRDefault="00446AC7" w:rsidP="00446AC7">
            <w:pPr>
              <w:pStyle w:val="TableParagraph"/>
              <w:ind w:right="13"/>
              <w:jc w:val="right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1</w:t>
            </w:r>
          </w:p>
        </w:tc>
        <w:tc>
          <w:tcPr>
            <w:tcW w:w="9680" w:type="dxa"/>
            <w:gridSpan w:val="6"/>
          </w:tcPr>
          <w:p w14:paraId="0E314911" w14:textId="77777777" w:rsidR="00446AC7" w:rsidRPr="00E964B1" w:rsidRDefault="00446AC7" w:rsidP="00114758">
            <w:pPr>
              <w:pStyle w:val="TableParagraph"/>
              <w:tabs>
                <w:tab w:val="left" w:pos="1579"/>
                <w:tab w:val="left" w:pos="2634"/>
                <w:tab w:val="left" w:pos="3126"/>
                <w:tab w:val="left" w:pos="3841"/>
                <w:tab w:val="left" w:pos="4771"/>
                <w:tab w:val="left" w:pos="6287"/>
              </w:tabs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Подготовка</w:t>
            </w:r>
            <w:r w:rsidRPr="00E964B1">
              <w:rPr>
                <w:sz w:val="20"/>
                <w:szCs w:val="20"/>
              </w:rPr>
              <w:tab/>
              <w:t>докл</w:t>
            </w:r>
            <w:r>
              <w:rPr>
                <w:sz w:val="20"/>
                <w:szCs w:val="20"/>
              </w:rPr>
              <w:t>ада</w:t>
            </w:r>
            <w:r>
              <w:rPr>
                <w:sz w:val="20"/>
                <w:szCs w:val="20"/>
              </w:rPr>
              <w:tab/>
              <w:t>по</w:t>
            </w:r>
            <w:r>
              <w:rPr>
                <w:sz w:val="20"/>
                <w:szCs w:val="20"/>
              </w:rPr>
              <w:tab/>
              <w:t>теме</w:t>
            </w:r>
            <w:r>
              <w:rPr>
                <w:sz w:val="20"/>
                <w:szCs w:val="20"/>
              </w:rPr>
              <w:tab/>
              <w:t xml:space="preserve"> «Виды</w:t>
            </w:r>
            <w:r>
              <w:rPr>
                <w:sz w:val="20"/>
                <w:szCs w:val="20"/>
              </w:rPr>
              <w:tab/>
              <w:t>производств</w:t>
            </w:r>
            <w:r>
              <w:rPr>
                <w:sz w:val="20"/>
                <w:szCs w:val="20"/>
              </w:rPr>
              <w:tab/>
              <w:t xml:space="preserve">в </w:t>
            </w:r>
            <w:r w:rsidRPr="00E964B1">
              <w:rPr>
                <w:sz w:val="20"/>
                <w:szCs w:val="20"/>
              </w:rPr>
              <w:t>гражданском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оцессе»</w:t>
            </w:r>
          </w:p>
        </w:tc>
        <w:tc>
          <w:tcPr>
            <w:tcW w:w="1845" w:type="dxa"/>
          </w:tcPr>
          <w:p w14:paraId="13CCC8A0" w14:textId="77777777" w:rsidR="00446AC7" w:rsidRPr="00E964B1" w:rsidRDefault="00446AC7" w:rsidP="00446AC7">
            <w:pPr>
              <w:pStyle w:val="TableParagraph"/>
              <w:ind w:left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239657D" w14:textId="77777777" w:rsidR="00446AC7" w:rsidRPr="00E964B1" w:rsidRDefault="00446AC7" w:rsidP="00446AC7">
            <w:pPr>
              <w:pStyle w:val="TableParagraph"/>
              <w:ind w:left="14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1</w:t>
            </w:r>
          </w:p>
        </w:tc>
      </w:tr>
      <w:bookmarkEnd w:id="2"/>
      <w:tr w:rsidR="00446AC7" w:rsidRPr="00E964B1" w14:paraId="79CBD76A" w14:textId="77777777" w:rsidTr="003876F3">
        <w:trPr>
          <w:gridAfter w:val="1"/>
          <w:wAfter w:w="33" w:type="dxa"/>
          <w:trHeight w:val="625"/>
        </w:trPr>
        <w:tc>
          <w:tcPr>
            <w:tcW w:w="2520" w:type="dxa"/>
          </w:tcPr>
          <w:p w14:paraId="4B41259C" w14:textId="77777777" w:rsidR="00446AC7" w:rsidRPr="00E964B1" w:rsidRDefault="00446AC7" w:rsidP="00446AC7">
            <w:pPr>
              <w:pStyle w:val="TableParagraph"/>
              <w:ind w:left="140" w:right="136"/>
              <w:jc w:val="center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lastRenderedPageBreak/>
              <w:t>Раздел</w:t>
            </w:r>
            <w:r w:rsidRPr="00E964B1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9</w:t>
            </w:r>
          </w:p>
          <w:p w14:paraId="1D4CA299" w14:textId="77777777" w:rsidR="00446AC7" w:rsidRPr="00E964B1" w:rsidRDefault="00446AC7" w:rsidP="00446AC7">
            <w:pPr>
              <w:pStyle w:val="TableParagraph"/>
              <w:ind w:left="146" w:right="136"/>
              <w:jc w:val="center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Производство в суде</w:t>
            </w:r>
            <w:r w:rsidRPr="00E964B1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второй</w:t>
            </w:r>
            <w:r w:rsidRPr="00E964B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инстанции</w:t>
            </w:r>
          </w:p>
        </w:tc>
        <w:tc>
          <w:tcPr>
            <w:tcW w:w="9965" w:type="dxa"/>
            <w:gridSpan w:val="7"/>
          </w:tcPr>
          <w:p w14:paraId="200681A7" w14:textId="77777777" w:rsidR="00446AC7" w:rsidRPr="00E964B1" w:rsidRDefault="00446AC7" w:rsidP="0011475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14:paraId="34A8B4BE" w14:textId="77777777" w:rsidR="00446AC7" w:rsidRPr="00E964B1" w:rsidRDefault="00446AC7" w:rsidP="00446AC7">
            <w:pPr>
              <w:pStyle w:val="TableParagraph"/>
              <w:rPr>
                <w:b/>
                <w:sz w:val="20"/>
                <w:szCs w:val="20"/>
              </w:rPr>
            </w:pPr>
          </w:p>
          <w:p w14:paraId="472AA508" w14:textId="3A638782" w:rsidR="00446AC7" w:rsidRPr="00E964B1" w:rsidRDefault="008E166D" w:rsidP="00446AC7">
            <w:pPr>
              <w:pStyle w:val="TableParagraph"/>
              <w:ind w:left="126" w:right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548A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14:paraId="4A09ECBC" w14:textId="77777777" w:rsidR="00446AC7" w:rsidRPr="00E964B1" w:rsidRDefault="00446AC7" w:rsidP="00446AC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46AC7" w:rsidRPr="00E964B1" w14:paraId="3B404354" w14:textId="77777777" w:rsidTr="003876F3">
        <w:trPr>
          <w:gridAfter w:val="1"/>
          <w:wAfter w:w="33" w:type="dxa"/>
          <w:trHeight w:val="305"/>
        </w:trPr>
        <w:tc>
          <w:tcPr>
            <w:tcW w:w="2520" w:type="dxa"/>
            <w:vMerge w:val="restart"/>
          </w:tcPr>
          <w:p w14:paraId="1C13E5A9" w14:textId="77777777" w:rsidR="00446AC7" w:rsidRPr="00E964B1" w:rsidRDefault="00446AC7" w:rsidP="00446AC7">
            <w:pPr>
              <w:pStyle w:val="TableParagraph"/>
              <w:ind w:right="136"/>
              <w:jc w:val="center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Тема</w:t>
            </w:r>
            <w:r w:rsidRPr="00E964B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9.1</w:t>
            </w:r>
          </w:p>
          <w:p w14:paraId="425E4A74" w14:textId="77777777" w:rsidR="00446AC7" w:rsidRPr="003876F3" w:rsidRDefault="00446AC7" w:rsidP="00446AC7">
            <w:pPr>
              <w:pStyle w:val="TableParagraph"/>
              <w:ind w:left="144" w:right="136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Апелляционное</w:t>
            </w:r>
            <w:r>
              <w:rPr>
                <w:sz w:val="20"/>
                <w:szCs w:val="20"/>
              </w:rPr>
              <w:t xml:space="preserve"> </w:t>
            </w:r>
            <w:r w:rsidRPr="003876F3">
              <w:rPr>
                <w:sz w:val="20"/>
                <w:szCs w:val="20"/>
              </w:rPr>
              <w:t>производство.</w:t>
            </w:r>
          </w:p>
          <w:p w14:paraId="365B179D" w14:textId="77777777" w:rsidR="00446AC7" w:rsidRPr="00E964B1" w:rsidRDefault="00446AC7" w:rsidP="00446AC7">
            <w:pPr>
              <w:pStyle w:val="TableParagraph"/>
              <w:ind w:left="144" w:right="136"/>
              <w:jc w:val="center"/>
              <w:rPr>
                <w:sz w:val="20"/>
                <w:szCs w:val="20"/>
              </w:rPr>
            </w:pPr>
            <w:r w:rsidRPr="003876F3">
              <w:rPr>
                <w:sz w:val="20"/>
                <w:szCs w:val="20"/>
              </w:rPr>
              <w:t>Исполнение суде</w:t>
            </w:r>
            <w:r>
              <w:rPr>
                <w:sz w:val="20"/>
                <w:szCs w:val="20"/>
              </w:rPr>
              <w:t>бных актов и актов иных органов</w:t>
            </w:r>
          </w:p>
        </w:tc>
        <w:tc>
          <w:tcPr>
            <w:tcW w:w="9965" w:type="dxa"/>
            <w:gridSpan w:val="7"/>
          </w:tcPr>
          <w:p w14:paraId="5FA5A2D9" w14:textId="77777777" w:rsidR="00446AC7" w:rsidRPr="00E964B1" w:rsidRDefault="00446AC7" w:rsidP="00114758">
            <w:pPr>
              <w:pStyle w:val="TableParagraph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845" w:type="dxa"/>
          </w:tcPr>
          <w:p w14:paraId="70653D3D" w14:textId="77777777" w:rsidR="00446AC7" w:rsidRPr="00E964B1" w:rsidRDefault="00446AC7" w:rsidP="00446AC7">
            <w:pPr>
              <w:pStyle w:val="TableParagraph"/>
              <w:ind w:left="126" w:right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D9D9D9"/>
          </w:tcPr>
          <w:p w14:paraId="76EB4844" w14:textId="77777777" w:rsidR="00446AC7" w:rsidRPr="00E964B1" w:rsidRDefault="00446AC7" w:rsidP="00446AC7">
            <w:pPr>
              <w:rPr>
                <w:sz w:val="20"/>
                <w:szCs w:val="20"/>
              </w:rPr>
            </w:pPr>
          </w:p>
        </w:tc>
      </w:tr>
      <w:tr w:rsidR="008E166D" w:rsidRPr="00E964B1" w14:paraId="1EEE4D54" w14:textId="77777777" w:rsidTr="00F83D41">
        <w:trPr>
          <w:gridAfter w:val="1"/>
          <w:wAfter w:w="33" w:type="dxa"/>
          <w:trHeight w:val="1564"/>
        </w:trPr>
        <w:tc>
          <w:tcPr>
            <w:tcW w:w="2520" w:type="dxa"/>
            <w:vMerge/>
          </w:tcPr>
          <w:p w14:paraId="2B63B347" w14:textId="77777777" w:rsidR="008E166D" w:rsidRPr="00E964B1" w:rsidRDefault="008E166D" w:rsidP="00446AC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6"/>
          </w:tcPr>
          <w:p w14:paraId="15AE9A94" w14:textId="77777777" w:rsidR="008E166D" w:rsidRPr="00E964B1" w:rsidRDefault="008E166D" w:rsidP="00114758">
            <w:pPr>
              <w:pStyle w:val="TableParagraph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1</w:t>
            </w:r>
          </w:p>
          <w:p w14:paraId="666CE2AD" w14:textId="15CBDCBC" w:rsidR="008E166D" w:rsidRPr="00E964B1" w:rsidRDefault="008E166D" w:rsidP="0011475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AE16264" w14:textId="20318EC9" w:rsidR="008E166D" w:rsidRPr="00E964B1" w:rsidRDefault="008E166D" w:rsidP="0011475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260" w:type="dxa"/>
          </w:tcPr>
          <w:p w14:paraId="72543D8B" w14:textId="3903C71C" w:rsidR="008E166D" w:rsidRPr="00E964B1" w:rsidRDefault="008E166D" w:rsidP="00114758">
            <w:pPr>
              <w:pStyle w:val="TableParagraph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Апелляционное</w:t>
            </w:r>
            <w:r w:rsidRPr="00E964B1">
              <w:rPr>
                <w:spacing w:val="-6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оизводство</w:t>
            </w:r>
            <w:r w:rsidR="00114758">
              <w:rPr>
                <w:sz w:val="20"/>
                <w:szCs w:val="20"/>
              </w:rPr>
              <w:t xml:space="preserve">. </w:t>
            </w:r>
            <w:r w:rsidRPr="00E964B1">
              <w:rPr>
                <w:sz w:val="20"/>
                <w:szCs w:val="20"/>
              </w:rPr>
              <w:t>Право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апелляционного</w:t>
            </w:r>
            <w:r w:rsidRPr="00E964B1">
              <w:rPr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обжалования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орядок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его </w:t>
            </w:r>
            <w:r w:rsidRPr="00E964B1">
              <w:rPr>
                <w:sz w:val="20"/>
                <w:szCs w:val="20"/>
              </w:rPr>
              <w:t>осуществления</w:t>
            </w:r>
          </w:p>
          <w:p w14:paraId="72369A5F" w14:textId="1DB705F7" w:rsidR="008E166D" w:rsidRPr="00E964B1" w:rsidRDefault="008E166D" w:rsidP="00114758">
            <w:pPr>
              <w:pStyle w:val="TableParagraph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Рассмотрение</w:t>
            </w:r>
            <w:r w:rsidRPr="00E964B1">
              <w:rPr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дела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удом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апелляционной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нстанции</w:t>
            </w:r>
            <w:r w:rsidR="00114758">
              <w:rPr>
                <w:sz w:val="20"/>
                <w:szCs w:val="20"/>
              </w:rPr>
              <w:t xml:space="preserve">. </w:t>
            </w:r>
            <w:r w:rsidRPr="00E964B1">
              <w:rPr>
                <w:sz w:val="20"/>
                <w:szCs w:val="20"/>
              </w:rPr>
              <w:t>Сущность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значение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нститута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ассационного </w:t>
            </w:r>
            <w:r w:rsidRPr="00E964B1">
              <w:rPr>
                <w:sz w:val="20"/>
                <w:szCs w:val="20"/>
              </w:rPr>
              <w:t>обжалования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удебных</w:t>
            </w:r>
            <w:r w:rsidRPr="00E964B1">
              <w:rPr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остановлений,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вступивших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законную силу</w:t>
            </w:r>
          </w:p>
          <w:p w14:paraId="238867A1" w14:textId="75B65E85" w:rsidR="008E166D" w:rsidRPr="00E964B1" w:rsidRDefault="008E166D" w:rsidP="0011475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14:paraId="5E7A2200" w14:textId="77777777" w:rsidR="008E166D" w:rsidRDefault="008E166D" w:rsidP="00446AC7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0ED8A799" w14:textId="77777777" w:rsidR="008E166D" w:rsidRDefault="008E166D" w:rsidP="00446AC7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</w:p>
          <w:p w14:paraId="77607531" w14:textId="77777777" w:rsidR="008E166D" w:rsidRDefault="008E166D" w:rsidP="00446AC7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</w:p>
          <w:p w14:paraId="3347658E" w14:textId="77777777" w:rsidR="008E166D" w:rsidRDefault="008E166D" w:rsidP="00446AC7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</w:p>
          <w:p w14:paraId="5B1C905D" w14:textId="77777777" w:rsidR="008E166D" w:rsidRDefault="008E166D" w:rsidP="00446AC7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</w:p>
          <w:p w14:paraId="7ECEB125" w14:textId="77777777" w:rsidR="008E166D" w:rsidRDefault="008E166D" w:rsidP="00446AC7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</w:p>
          <w:p w14:paraId="42FC4209" w14:textId="5A6ED858" w:rsidR="008E166D" w:rsidRPr="00E964B1" w:rsidRDefault="008E166D" w:rsidP="00446AC7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</w:tcPr>
          <w:p w14:paraId="4FD2AFBB" w14:textId="77777777" w:rsidR="008E166D" w:rsidRDefault="008E166D" w:rsidP="00446AC7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55E68321" w14:textId="77777777" w:rsidR="008E166D" w:rsidRDefault="008E166D" w:rsidP="00446AC7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</w:p>
          <w:p w14:paraId="767882A5" w14:textId="77777777" w:rsidR="008E166D" w:rsidRDefault="008E166D" w:rsidP="00446AC7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</w:p>
          <w:p w14:paraId="0A855201" w14:textId="77777777" w:rsidR="008E166D" w:rsidRDefault="008E166D" w:rsidP="00446AC7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</w:p>
          <w:p w14:paraId="360B97DB" w14:textId="77777777" w:rsidR="008E166D" w:rsidRDefault="008E166D" w:rsidP="00446AC7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</w:p>
          <w:p w14:paraId="663A04CA" w14:textId="77777777" w:rsidR="008E166D" w:rsidRDefault="008E166D" w:rsidP="00446AC7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</w:p>
          <w:p w14:paraId="627E3619" w14:textId="5AD69EC2" w:rsidR="008E166D" w:rsidRPr="00E964B1" w:rsidRDefault="008E166D" w:rsidP="00446AC7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E166D" w:rsidRPr="00E964B1" w14:paraId="779157E7" w14:textId="77777777" w:rsidTr="00B73245">
        <w:trPr>
          <w:gridAfter w:val="1"/>
          <w:wAfter w:w="33" w:type="dxa"/>
          <w:trHeight w:val="2356"/>
        </w:trPr>
        <w:tc>
          <w:tcPr>
            <w:tcW w:w="2520" w:type="dxa"/>
            <w:vMerge/>
          </w:tcPr>
          <w:p w14:paraId="48EA82BF" w14:textId="77777777" w:rsidR="008E166D" w:rsidRPr="00E964B1" w:rsidRDefault="008E166D" w:rsidP="00446AC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6"/>
          </w:tcPr>
          <w:p w14:paraId="79B9F019" w14:textId="60470902" w:rsidR="008E166D" w:rsidRPr="00E964B1" w:rsidRDefault="008E166D" w:rsidP="00114758">
            <w:pPr>
              <w:pStyle w:val="TableParagraph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67A6BF5D" w14:textId="67B68154" w:rsidR="008E166D" w:rsidRPr="00E964B1" w:rsidRDefault="008E166D" w:rsidP="0011475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60" w:type="dxa"/>
          </w:tcPr>
          <w:p w14:paraId="1BA24BDA" w14:textId="3EBDC36F" w:rsidR="008E166D" w:rsidRPr="00E964B1" w:rsidRDefault="008E166D" w:rsidP="00114758">
            <w:pPr>
              <w:pStyle w:val="TableParagraph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Право</w:t>
            </w:r>
            <w:r w:rsidRPr="00E964B1">
              <w:rPr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кассационного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обжалования</w:t>
            </w:r>
            <w:r w:rsidR="00114758">
              <w:rPr>
                <w:sz w:val="20"/>
                <w:szCs w:val="20"/>
              </w:rPr>
              <w:t xml:space="preserve">. </w:t>
            </w:r>
            <w:r w:rsidRPr="00E964B1">
              <w:rPr>
                <w:sz w:val="20"/>
                <w:szCs w:val="20"/>
              </w:rPr>
              <w:t>Объект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кассационного</w:t>
            </w:r>
            <w:r w:rsidRPr="00E964B1">
              <w:rPr>
                <w:spacing w:val="-7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обжалования</w:t>
            </w:r>
            <w:r w:rsidR="00114758">
              <w:rPr>
                <w:sz w:val="20"/>
                <w:szCs w:val="20"/>
              </w:rPr>
              <w:t xml:space="preserve">. </w:t>
            </w:r>
            <w:r w:rsidRPr="00E964B1">
              <w:rPr>
                <w:sz w:val="20"/>
                <w:szCs w:val="20"/>
              </w:rPr>
              <w:t>Производство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о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кассационной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жалобе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в</w:t>
            </w:r>
            <w:r w:rsidRPr="00E964B1">
              <w:rPr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уде кассационной</w:t>
            </w:r>
            <w:r w:rsidRPr="00E964B1">
              <w:rPr>
                <w:spacing w:val="-6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нстанции</w:t>
            </w:r>
            <w:r w:rsidR="00114758">
              <w:rPr>
                <w:sz w:val="20"/>
                <w:szCs w:val="20"/>
              </w:rPr>
              <w:t xml:space="preserve">. </w:t>
            </w:r>
            <w:r w:rsidRPr="00E964B1">
              <w:rPr>
                <w:sz w:val="20"/>
                <w:szCs w:val="20"/>
              </w:rPr>
              <w:t>Пересмотр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удебных</w:t>
            </w:r>
            <w:r w:rsidRPr="00E964B1">
              <w:rPr>
                <w:spacing w:val="-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остановлений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в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орядке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надзора</w:t>
            </w:r>
          </w:p>
          <w:p w14:paraId="0E078D89" w14:textId="61D0508C" w:rsidR="008E166D" w:rsidRPr="00E964B1" w:rsidRDefault="008E166D" w:rsidP="00114758">
            <w:pPr>
              <w:pStyle w:val="TableParagraph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Пересмотр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удебных</w:t>
            </w:r>
            <w:r w:rsidRPr="00E964B1">
              <w:rPr>
                <w:spacing w:val="-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остановлений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о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вновь открывшимся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</w:t>
            </w:r>
            <w:r w:rsidRPr="00E964B1">
              <w:rPr>
                <w:spacing w:val="-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новым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обстоятельствам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как</w:t>
            </w:r>
            <w:r w:rsidRPr="00E964B1">
              <w:rPr>
                <w:spacing w:val="-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тадия</w:t>
            </w:r>
            <w:r>
              <w:rPr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гражданского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оцесса</w:t>
            </w:r>
            <w:r w:rsidR="00114758">
              <w:rPr>
                <w:sz w:val="20"/>
                <w:szCs w:val="20"/>
              </w:rPr>
              <w:t xml:space="preserve">. </w:t>
            </w:r>
            <w:r w:rsidRPr="00E964B1">
              <w:rPr>
                <w:sz w:val="20"/>
                <w:szCs w:val="20"/>
              </w:rPr>
              <w:t>Процессуальный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орядок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рассмотрения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заявлений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о пересмотре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дела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о</w:t>
            </w:r>
            <w:r w:rsidRPr="00E964B1">
              <w:rPr>
                <w:spacing w:val="-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вновь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открывшимся</w:t>
            </w:r>
            <w:r>
              <w:rPr>
                <w:sz w:val="20"/>
                <w:szCs w:val="20"/>
              </w:rPr>
              <w:t xml:space="preserve"> о</w:t>
            </w:r>
            <w:r w:rsidRPr="00E964B1">
              <w:rPr>
                <w:sz w:val="20"/>
                <w:szCs w:val="20"/>
              </w:rPr>
              <w:t>бстоятельствам</w:t>
            </w:r>
            <w:r w:rsidR="00114758">
              <w:rPr>
                <w:sz w:val="20"/>
                <w:szCs w:val="20"/>
              </w:rPr>
              <w:t xml:space="preserve">. </w:t>
            </w:r>
            <w:r w:rsidRPr="00E964B1">
              <w:rPr>
                <w:sz w:val="20"/>
                <w:szCs w:val="20"/>
              </w:rPr>
              <w:t>Понятие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сполнительного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оизводства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его</w:t>
            </w:r>
            <w:r w:rsidRPr="00E964B1">
              <w:rPr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место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в системе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российского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ава</w:t>
            </w:r>
            <w:r w:rsidR="00114758">
              <w:rPr>
                <w:sz w:val="20"/>
                <w:szCs w:val="20"/>
              </w:rPr>
              <w:t xml:space="preserve">. </w:t>
            </w:r>
            <w:r w:rsidRPr="00E964B1">
              <w:rPr>
                <w:sz w:val="20"/>
                <w:szCs w:val="20"/>
              </w:rPr>
              <w:t>Судебные</w:t>
            </w:r>
            <w:r w:rsidRPr="00E964B1">
              <w:rPr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иставы-исполнители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как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органы принудительного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сполнения.</w:t>
            </w:r>
            <w:r w:rsidRPr="00E964B1">
              <w:rPr>
                <w:spacing w:val="-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Роль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уда</w:t>
            </w:r>
            <w:r w:rsidRPr="00E964B1">
              <w:rPr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сполнительном</w:t>
            </w:r>
            <w:r w:rsidRPr="00E964B1">
              <w:rPr>
                <w:spacing w:val="-9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оизводстве</w:t>
            </w:r>
            <w:r w:rsidR="00114758">
              <w:rPr>
                <w:sz w:val="20"/>
                <w:szCs w:val="20"/>
              </w:rPr>
              <w:t xml:space="preserve">. </w:t>
            </w:r>
            <w:r w:rsidRPr="00E964B1">
              <w:rPr>
                <w:sz w:val="20"/>
                <w:szCs w:val="20"/>
              </w:rPr>
              <w:t>Стороны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другие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участники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сполнительного</w:t>
            </w:r>
            <w:r>
              <w:rPr>
                <w:sz w:val="20"/>
                <w:szCs w:val="20"/>
              </w:rPr>
              <w:t xml:space="preserve"> производства</w:t>
            </w:r>
          </w:p>
          <w:p w14:paraId="030834CC" w14:textId="2BF7921B" w:rsidR="008E166D" w:rsidRPr="00E964B1" w:rsidRDefault="008E166D" w:rsidP="00114758">
            <w:pPr>
              <w:pStyle w:val="TableParagraph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Исполнение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решений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в</w:t>
            </w:r>
            <w:r w:rsidRPr="00E964B1">
              <w:rPr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отношении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граждан</w:t>
            </w:r>
            <w:r w:rsidR="00114758">
              <w:rPr>
                <w:sz w:val="20"/>
                <w:szCs w:val="20"/>
              </w:rPr>
              <w:t xml:space="preserve">. </w:t>
            </w:r>
            <w:r w:rsidRPr="00E964B1">
              <w:rPr>
                <w:sz w:val="20"/>
                <w:szCs w:val="20"/>
              </w:rPr>
              <w:t>Исполнение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решений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в</w:t>
            </w:r>
            <w:r w:rsidRPr="00E964B1">
              <w:rPr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отношении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юридических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лиц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 граждан-предпринимателей</w:t>
            </w:r>
            <w:r w:rsidR="00114758">
              <w:rPr>
                <w:sz w:val="20"/>
                <w:szCs w:val="20"/>
              </w:rPr>
              <w:t xml:space="preserve">. </w:t>
            </w:r>
            <w:r w:rsidRPr="00E964B1">
              <w:rPr>
                <w:sz w:val="20"/>
                <w:szCs w:val="20"/>
              </w:rPr>
              <w:t>Защита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ав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взыскателя,</w:t>
            </w:r>
            <w:r w:rsidRPr="00E964B1">
              <w:rPr>
                <w:spacing w:val="-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должника</w:t>
            </w:r>
            <w:r w:rsidRPr="00E964B1">
              <w:rPr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</w:t>
            </w:r>
            <w:r w:rsidRPr="00E964B1">
              <w:rPr>
                <w:spacing w:val="-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других лиц</w:t>
            </w:r>
            <w:r w:rsidRPr="00E964B1">
              <w:rPr>
                <w:spacing w:val="-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в исполнительном</w:t>
            </w:r>
            <w:r w:rsidRPr="00E964B1">
              <w:rPr>
                <w:spacing w:val="-9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оизводстве</w:t>
            </w:r>
          </w:p>
        </w:tc>
        <w:tc>
          <w:tcPr>
            <w:tcW w:w="1845" w:type="dxa"/>
            <w:vMerge/>
          </w:tcPr>
          <w:p w14:paraId="6CDE19B3" w14:textId="77777777" w:rsidR="008E166D" w:rsidRPr="00E964B1" w:rsidRDefault="008E166D" w:rsidP="00446AC7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F8CCC96" w14:textId="77777777" w:rsidR="008E166D" w:rsidRPr="00E964B1" w:rsidRDefault="008E166D" w:rsidP="00446AC7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</w:p>
        </w:tc>
      </w:tr>
      <w:tr w:rsidR="00446AC7" w:rsidRPr="00E964B1" w14:paraId="540A9B0E" w14:textId="77777777" w:rsidTr="000E1412">
        <w:trPr>
          <w:gridAfter w:val="1"/>
          <w:wAfter w:w="33" w:type="dxa"/>
          <w:trHeight w:val="161"/>
        </w:trPr>
        <w:tc>
          <w:tcPr>
            <w:tcW w:w="2520" w:type="dxa"/>
            <w:vMerge/>
          </w:tcPr>
          <w:p w14:paraId="46614359" w14:textId="77777777" w:rsidR="00446AC7" w:rsidRPr="00E964B1" w:rsidRDefault="00446AC7" w:rsidP="00446A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65" w:type="dxa"/>
            <w:gridSpan w:val="7"/>
          </w:tcPr>
          <w:p w14:paraId="1C619748" w14:textId="77777777" w:rsidR="00446AC7" w:rsidRPr="00E964B1" w:rsidRDefault="00446AC7" w:rsidP="00114758">
            <w:pPr>
              <w:pStyle w:val="TableParagraph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Лабораторная</w:t>
            </w:r>
            <w:r w:rsidRPr="00E964B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1845" w:type="dxa"/>
          </w:tcPr>
          <w:p w14:paraId="66F578D9" w14:textId="77777777" w:rsidR="00446AC7" w:rsidRPr="00E964B1" w:rsidRDefault="00446AC7" w:rsidP="00446AC7">
            <w:pPr>
              <w:pStyle w:val="TableParagraph"/>
              <w:ind w:left="126" w:righ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r w:rsidRPr="00E964B1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14:paraId="722A18E9" w14:textId="77777777" w:rsidR="00446AC7" w:rsidRPr="00E964B1" w:rsidRDefault="00446AC7" w:rsidP="00446AC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46AC7" w:rsidRPr="00E964B1" w14:paraId="605FBCFF" w14:textId="77777777" w:rsidTr="000E1412">
        <w:trPr>
          <w:gridAfter w:val="1"/>
          <w:wAfter w:w="33" w:type="dxa"/>
          <w:trHeight w:val="70"/>
        </w:trPr>
        <w:tc>
          <w:tcPr>
            <w:tcW w:w="2520" w:type="dxa"/>
            <w:vMerge/>
          </w:tcPr>
          <w:p w14:paraId="35EB3E08" w14:textId="77777777" w:rsidR="00446AC7" w:rsidRPr="00E964B1" w:rsidRDefault="00446AC7" w:rsidP="00446AC7">
            <w:pPr>
              <w:rPr>
                <w:sz w:val="20"/>
                <w:szCs w:val="20"/>
              </w:rPr>
            </w:pPr>
          </w:p>
        </w:tc>
        <w:tc>
          <w:tcPr>
            <w:tcW w:w="9965" w:type="dxa"/>
            <w:gridSpan w:val="7"/>
          </w:tcPr>
          <w:p w14:paraId="1CB7797F" w14:textId="77777777" w:rsidR="00446AC7" w:rsidRPr="00E964B1" w:rsidRDefault="00446AC7" w:rsidP="00114758">
            <w:pPr>
              <w:pStyle w:val="TableParagraph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Практическое</w:t>
            </w:r>
            <w:r w:rsidRPr="00E964B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1845" w:type="dxa"/>
          </w:tcPr>
          <w:p w14:paraId="45BCC6A4" w14:textId="5DE1ECCA" w:rsidR="00446AC7" w:rsidRPr="00E964B1" w:rsidRDefault="008E166D" w:rsidP="00446AC7">
            <w:pPr>
              <w:pStyle w:val="TableParagraph"/>
              <w:ind w:left="1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D9D9D9"/>
          </w:tcPr>
          <w:p w14:paraId="761D62AF" w14:textId="77777777" w:rsidR="00446AC7" w:rsidRPr="00E964B1" w:rsidRDefault="00446AC7" w:rsidP="00446AC7">
            <w:pPr>
              <w:rPr>
                <w:sz w:val="20"/>
                <w:szCs w:val="20"/>
              </w:rPr>
            </w:pPr>
          </w:p>
        </w:tc>
      </w:tr>
      <w:tr w:rsidR="008E166D" w:rsidRPr="00E964B1" w14:paraId="2B657AA2" w14:textId="77777777" w:rsidTr="000E1412">
        <w:trPr>
          <w:gridAfter w:val="1"/>
          <w:wAfter w:w="33" w:type="dxa"/>
          <w:trHeight w:val="96"/>
        </w:trPr>
        <w:tc>
          <w:tcPr>
            <w:tcW w:w="2520" w:type="dxa"/>
            <w:vMerge/>
          </w:tcPr>
          <w:p w14:paraId="53E2725B" w14:textId="77777777" w:rsidR="008E166D" w:rsidRPr="00E964B1" w:rsidRDefault="008E166D" w:rsidP="008E166D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3149E03B" w14:textId="77777777" w:rsidR="008E166D" w:rsidRPr="00E964B1" w:rsidRDefault="008E166D" w:rsidP="008E166D">
            <w:pPr>
              <w:pStyle w:val="TableParagraph"/>
              <w:ind w:right="13"/>
              <w:jc w:val="right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1</w:t>
            </w:r>
          </w:p>
        </w:tc>
        <w:tc>
          <w:tcPr>
            <w:tcW w:w="9680" w:type="dxa"/>
            <w:gridSpan w:val="6"/>
          </w:tcPr>
          <w:p w14:paraId="7A2C02BC" w14:textId="6D11D3CB" w:rsidR="008E166D" w:rsidRPr="00E964B1" w:rsidRDefault="008E166D" w:rsidP="00114758">
            <w:pPr>
              <w:pStyle w:val="TableParagraph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Практическое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занятие</w:t>
            </w:r>
            <w:r>
              <w:rPr>
                <w:sz w:val="20"/>
                <w:szCs w:val="20"/>
              </w:rPr>
              <w:t xml:space="preserve"> № 12</w:t>
            </w:r>
            <w:r w:rsidRPr="00E964B1">
              <w:rPr>
                <w:spacing w:val="5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Решение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итуационных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задач</w:t>
            </w:r>
          </w:p>
        </w:tc>
        <w:tc>
          <w:tcPr>
            <w:tcW w:w="1845" w:type="dxa"/>
          </w:tcPr>
          <w:p w14:paraId="0571D532" w14:textId="7722DDED" w:rsidR="008E166D" w:rsidRPr="00E964B1" w:rsidRDefault="008E166D" w:rsidP="008E166D">
            <w:pPr>
              <w:pStyle w:val="TableParagraph"/>
              <w:ind w:left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B0C8C0B" w14:textId="77777777" w:rsidR="008E166D" w:rsidRPr="00E964B1" w:rsidRDefault="008E166D" w:rsidP="008E166D">
            <w:pPr>
              <w:pStyle w:val="TableParagraph"/>
              <w:ind w:left="14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2</w:t>
            </w:r>
          </w:p>
        </w:tc>
      </w:tr>
      <w:tr w:rsidR="008E166D" w:rsidRPr="00E964B1" w14:paraId="6115EF0F" w14:textId="77777777" w:rsidTr="000E1412">
        <w:trPr>
          <w:gridAfter w:val="1"/>
          <w:wAfter w:w="33" w:type="dxa"/>
          <w:trHeight w:val="142"/>
        </w:trPr>
        <w:tc>
          <w:tcPr>
            <w:tcW w:w="2520" w:type="dxa"/>
            <w:vMerge/>
          </w:tcPr>
          <w:p w14:paraId="6F1E5D69" w14:textId="77777777" w:rsidR="008E166D" w:rsidRPr="00E964B1" w:rsidRDefault="008E166D" w:rsidP="008E166D">
            <w:pPr>
              <w:rPr>
                <w:sz w:val="20"/>
                <w:szCs w:val="20"/>
              </w:rPr>
            </w:pPr>
          </w:p>
        </w:tc>
        <w:tc>
          <w:tcPr>
            <w:tcW w:w="9965" w:type="dxa"/>
            <w:gridSpan w:val="7"/>
          </w:tcPr>
          <w:p w14:paraId="7AF266B3" w14:textId="77777777" w:rsidR="008E166D" w:rsidRPr="00E964B1" w:rsidRDefault="008E166D" w:rsidP="00114758">
            <w:pPr>
              <w:pStyle w:val="TableParagraph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Самостоятельная</w:t>
            </w:r>
            <w:r w:rsidRPr="00E964B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работа</w:t>
            </w:r>
            <w:r w:rsidRPr="00E964B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обучающихся</w:t>
            </w:r>
          </w:p>
        </w:tc>
        <w:tc>
          <w:tcPr>
            <w:tcW w:w="1845" w:type="dxa"/>
          </w:tcPr>
          <w:p w14:paraId="405ACE0C" w14:textId="762E7A9B" w:rsidR="008E166D" w:rsidRPr="00E964B1" w:rsidRDefault="009074A8" w:rsidP="008E166D">
            <w:pPr>
              <w:pStyle w:val="TableParagraph"/>
              <w:ind w:left="1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14:paraId="769F8749" w14:textId="77777777" w:rsidR="008E166D" w:rsidRPr="00E964B1" w:rsidRDefault="008E166D" w:rsidP="008E166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E166D" w:rsidRPr="00E964B1" w14:paraId="06B59907" w14:textId="77777777" w:rsidTr="000E1412">
        <w:trPr>
          <w:gridAfter w:val="1"/>
          <w:wAfter w:w="33" w:type="dxa"/>
          <w:trHeight w:val="70"/>
        </w:trPr>
        <w:tc>
          <w:tcPr>
            <w:tcW w:w="2520" w:type="dxa"/>
            <w:vMerge/>
          </w:tcPr>
          <w:p w14:paraId="2180EFE3" w14:textId="77777777" w:rsidR="008E166D" w:rsidRPr="00E964B1" w:rsidRDefault="008E166D" w:rsidP="008E166D">
            <w:pPr>
              <w:rPr>
                <w:sz w:val="20"/>
                <w:szCs w:val="20"/>
              </w:rPr>
            </w:pPr>
            <w:bookmarkStart w:id="3" w:name="_Hlk103519629"/>
          </w:p>
        </w:tc>
        <w:tc>
          <w:tcPr>
            <w:tcW w:w="285" w:type="dxa"/>
          </w:tcPr>
          <w:p w14:paraId="6A7F9E58" w14:textId="77777777" w:rsidR="008E166D" w:rsidRPr="00E964B1" w:rsidRDefault="008E166D" w:rsidP="008E166D">
            <w:pPr>
              <w:pStyle w:val="TableParagraph"/>
              <w:ind w:right="13"/>
              <w:jc w:val="right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1</w:t>
            </w:r>
          </w:p>
        </w:tc>
        <w:tc>
          <w:tcPr>
            <w:tcW w:w="9680" w:type="dxa"/>
            <w:gridSpan w:val="6"/>
          </w:tcPr>
          <w:p w14:paraId="3CEA8FBA" w14:textId="77777777" w:rsidR="008E166D" w:rsidRPr="00E964B1" w:rsidRDefault="008E166D" w:rsidP="00114758">
            <w:pPr>
              <w:pStyle w:val="TableParagraph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Составление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кроссворда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о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теме</w:t>
            </w:r>
          </w:p>
        </w:tc>
        <w:tc>
          <w:tcPr>
            <w:tcW w:w="1845" w:type="dxa"/>
          </w:tcPr>
          <w:p w14:paraId="0D98B2C8" w14:textId="788F2E18" w:rsidR="008E166D" w:rsidRPr="00E964B1" w:rsidRDefault="009074A8" w:rsidP="008E166D">
            <w:pPr>
              <w:pStyle w:val="TableParagraph"/>
              <w:ind w:left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60F5ED3" w14:textId="77777777" w:rsidR="008E166D" w:rsidRPr="00E964B1" w:rsidRDefault="008E166D" w:rsidP="008E166D">
            <w:pPr>
              <w:pStyle w:val="TableParagraph"/>
              <w:ind w:left="14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1</w:t>
            </w:r>
          </w:p>
        </w:tc>
      </w:tr>
      <w:bookmarkEnd w:id="3"/>
      <w:tr w:rsidR="008E166D" w:rsidRPr="00E964B1" w14:paraId="66C63762" w14:textId="77777777" w:rsidTr="008E166D">
        <w:trPr>
          <w:gridAfter w:val="1"/>
          <w:wAfter w:w="33" w:type="dxa"/>
          <w:trHeight w:val="138"/>
        </w:trPr>
        <w:tc>
          <w:tcPr>
            <w:tcW w:w="2520" w:type="dxa"/>
            <w:vMerge w:val="restart"/>
          </w:tcPr>
          <w:p w14:paraId="7FBC42E2" w14:textId="77777777" w:rsidR="008E166D" w:rsidRPr="00E964B1" w:rsidRDefault="008E166D" w:rsidP="008E166D">
            <w:pPr>
              <w:pStyle w:val="TableParagraph"/>
              <w:rPr>
                <w:b/>
                <w:sz w:val="20"/>
                <w:szCs w:val="20"/>
              </w:rPr>
            </w:pPr>
          </w:p>
          <w:p w14:paraId="745ED1C8" w14:textId="77777777" w:rsidR="008E166D" w:rsidRPr="00E964B1" w:rsidRDefault="008E166D" w:rsidP="008E166D">
            <w:pPr>
              <w:pStyle w:val="TableParagraph"/>
              <w:rPr>
                <w:b/>
                <w:sz w:val="20"/>
                <w:szCs w:val="20"/>
              </w:rPr>
            </w:pPr>
          </w:p>
          <w:p w14:paraId="74A2E542" w14:textId="77777777" w:rsidR="008E166D" w:rsidRPr="00E964B1" w:rsidRDefault="008E166D" w:rsidP="008E166D">
            <w:pPr>
              <w:pStyle w:val="TableParagraph"/>
              <w:rPr>
                <w:b/>
                <w:sz w:val="20"/>
                <w:szCs w:val="20"/>
              </w:rPr>
            </w:pPr>
          </w:p>
          <w:p w14:paraId="2841FBB4" w14:textId="77777777" w:rsidR="008E166D" w:rsidRPr="00E964B1" w:rsidRDefault="008E166D" w:rsidP="008E166D">
            <w:pPr>
              <w:pStyle w:val="TableParagraph"/>
              <w:rPr>
                <w:b/>
                <w:sz w:val="20"/>
                <w:szCs w:val="20"/>
              </w:rPr>
            </w:pPr>
          </w:p>
          <w:p w14:paraId="0662036F" w14:textId="77777777" w:rsidR="008E166D" w:rsidRPr="00E964B1" w:rsidRDefault="008E166D" w:rsidP="008E166D">
            <w:pPr>
              <w:pStyle w:val="TableParagraph"/>
              <w:rPr>
                <w:b/>
                <w:sz w:val="20"/>
                <w:szCs w:val="20"/>
              </w:rPr>
            </w:pPr>
          </w:p>
          <w:p w14:paraId="792A6108" w14:textId="77777777" w:rsidR="008E166D" w:rsidRPr="00E964B1" w:rsidRDefault="008E166D" w:rsidP="008E166D">
            <w:pPr>
              <w:pStyle w:val="TableParagraph"/>
              <w:rPr>
                <w:b/>
                <w:sz w:val="20"/>
                <w:szCs w:val="20"/>
              </w:rPr>
            </w:pPr>
          </w:p>
          <w:p w14:paraId="69D97A72" w14:textId="77777777" w:rsidR="008E166D" w:rsidRPr="00E964B1" w:rsidRDefault="008E166D" w:rsidP="008E166D">
            <w:pPr>
              <w:pStyle w:val="TableParagraph"/>
              <w:rPr>
                <w:b/>
                <w:sz w:val="20"/>
                <w:szCs w:val="20"/>
              </w:rPr>
            </w:pPr>
          </w:p>
          <w:p w14:paraId="573B6212" w14:textId="77777777" w:rsidR="008E166D" w:rsidRPr="00E964B1" w:rsidRDefault="008E166D" w:rsidP="008E166D">
            <w:pPr>
              <w:pStyle w:val="TableParagraph"/>
              <w:ind w:left="534" w:right="509" w:firstLine="199"/>
              <w:rPr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Тема 9.2</w:t>
            </w:r>
            <w:r w:rsidRPr="00E964B1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Кассационное</w:t>
            </w:r>
            <w:r w:rsidRPr="00E964B1">
              <w:rPr>
                <w:spacing w:val="-57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оизводство</w:t>
            </w:r>
          </w:p>
        </w:tc>
        <w:tc>
          <w:tcPr>
            <w:tcW w:w="9965" w:type="dxa"/>
            <w:gridSpan w:val="7"/>
            <w:tcBorders>
              <w:bottom w:val="single" w:sz="4" w:space="0" w:color="auto"/>
            </w:tcBorders>
          </w:tcPr>
          <w:p w14:paraId="1C2E33A5" w14:textId="77777777" w:rsidR="008E166D" w:rsidRPr="00E964B1" w:rsidRDefault="008E166D" w:rsidP="00114758">
            <w:pPr>
              <w:pStyle w:val="TableParagraph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337FF205" w14:textId="37D66EB9" w:rsidR="008E166D" w:rsidRPr="00E964B1" w:rsidRDefault="008E166D" w:rsidP="008E166D">
            <w:pPr>
              <w:pStyle w:val="TableParagraph"/>
              <w:ind w:left="1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4E7482AE" w14:textId="77777777" w:rsidR="008E166D" w:rsidRPr="00E964B1" w:rsidRDefault="008E166D" w:rsidP="008E166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E166D" w:rsidRPr="00E964B1" w14:paraId="2A540A30" w14:textId="77777777" w:rsidTr="00B73245">
        <w:trPr>
          <w:gridAfter w:val="1"/>
          <w:wAfter w:w="33" w:type="dxa"/>
          <w:trHeight w:val="398"/>
        </w:trPr>
        <w:tc>
          <w:tcPr>
            <w:tcW w:w="2520" w:type="dxa"/>
            <w:vMerge/>
            <w:tcBorders>
              <w:top w:val="nil"/>
            </w:tcBorders>
          </w:tcPr>
          <w:p w14:paraId="5D479333" w14:textId="77777777" w:rsidR="008E166D" w:rsidRPr="00E964B1" w:rsidRDefault="008E166D" w:rsidP="008E166D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6"/>
          </w:tcPr>
          <w:p w14:paraId="6DF3B6AD" w14:textId="77777777" w:rsidR="008E166D" w:rsidRPr="00E964B1" w:rsidRDefault="008E166D" w:rsidP="00114758">
            <w:pPr>
              <w:pStyle w:val="TableParagraph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1</w:t>
            </w:r>
          </w:p>
          <w:p w14:paraId="39B40312" w14:textId="2F0B0F39" w:rsidR="008E166D" w:rsidRPr="00E964B1" w:rsidRDefault="008E166D" w:rsidP="00114758">
            <w:pPr>
              <w:pStyle w:val="TableParagraph"/>
              <w:rPr>
                <w:sz w:val="20"/>
                <w:szCs w:val="20"/>
              </w:rPr>
            </w:pPr>
          </w:p>
          <w:p w14:paraId="1DE6FB3F" w14:textId="48EAAE63" w:rsidR="008E166D" w:rsidRPr="00E964B1" w:rsidRDefault="008E166D" w:rsidP="0011475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60" w:type="dxa"/>
          </w:tcPr>
          <w:p w14:paraId="4141730F" w14:textId="7CE8C5D4" w:rsidR="008E166D" w:rsidRPr="00E964B1" w:rsidRDefault="008E166D" w:rsidP="00114758">
            <w:pPr>
              <w:pStyle w:val="TableParagraph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Кассационное</w:t>
            </w:r>
            <w:r w:rsidRPr="00E964B1">
              <w:rPr>
                <w:spacing w:val="-7"/>
                <w:sz w:val="20"/>
                <w:szCs w:val="20"/>
              </w:rPr>
              <w:t xml:space="preserve"> </w:t>
            </w:r>
            <w:r w:rsidR="00B73245">
              <w:rPr>
                <w:sz w:val="20"/>
                <w:szCs w:val="20"/>
              </w:rPr>
              <w:t xml:space="preserve">производство. </w:t>
            </w:r>
            <w:r w:rsidRPr="00E964B1">
              <w:rPr>
                <w:sz w:val="20"/>
                <w:szCs w:val="20"/>
              </w:rPr>
              <w:t>Характерные</w:t>
            </w:r>
            <w:r w:rsidRPr="00E964B1">
              <w:rPr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черты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кассационного</w:t>
            </w:r>
            <w:r w:rsidRPr="00E964B1">
              <w:rPr>
                <w:spacing w:val="-6"/>
                <w:sz w:val="20"/>
                <w:szCs w:val="20"/>
              </w:rPr>
              <w:t xml:space="preserve"> </w:t>
            </w:r>
            <w:r w:rsidR="00B73245">
              <w:rPr>
                <w:sz w:val="20"/>
                <w:szCs w:val="20"/>
              </w:rPr>
              <w:t xml:space="preserve">производства. </w:t>
            </w:r>
            <w:r w:rsidRPr="00E964B1">
              <w:rPr>
                <w:sz w:val="20"/>
                <w:szCs w:val="20"/>
              </w:rPr>
              <w:t>Субъекты</w:t>
            </w:r>
            <w:r w:rsidRPr="00E964B1">
              <w:rPr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кассационного</w:t>
            </w:r>
            <w:r w:rsidRPr="00E964B1">
              <w:rPr>
                <w:spacing w:val="-5"/>
                <w:sz w:val="20"/>
                <w:szCs w:val="20"/>
              </w:rPr>
              <w:t xml:space="preserve"> </w:t>
            </w:r>
            <w:r w:rsidR="00B73245">
              <w:rPr>
                <w:sz w:val="20"/>
                <w:szCs w:val="20"/>
              </w:rPr>
              <w:t xml:space="preserve">обжалования. </w:t>
            </w:r>
            <w:r w:rsidRPr="00E964B1">
              <w:rPr>
                <w:sz w:val="20"/>
                <w:szCs w:val="20"/>
              </w:rPr>
              <w:t>Объекты</w:t>
            </w:r>
            <w:r w:rsidRPr="00E964B1">
              <w:rPr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кассационного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обжалования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06E7D1C2" w14:textId="3862757E" w:rsidR="008E166D" w:rsidRPr="00E964B1" w:rsidRDefault="008E166D" w:rsidP="008E166D">
            <w:pPr>
              <w:pStyle w:val="TableParagraph"/>
              <w:ind w:left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66A1A6" w14:textId="77777777" w:rsidR="008E166D" w:rsidRPr="00E964B1" w:rsidRDefault="008E166D" w:rsidP="008E166D">
            <w:pPr>
              <w:pStyle w:val="TableParagraph"/>
              <w:ind w:lef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E166D" w:rsidRPr="00E964B1" w14:paraId="55927A53" w14:textId="77777777" w:rsidTr="00B73245">
        <w:trPr>
          <w:gridAfter w:val="1"/>
          <w:wAfter w:w="33" w:type="dxa"/>
          <w:trHeight w:val="535"/>
        </w:trPr>
        <w:tc>
          <w:tcPr>
            <w:tcW w:w="2520" w:type="dxa"/>
            <w:vMerge/>
            <w:tcBorders>
              <w:top w:val="nil"/>
            </w:tcBorders>
          </w:tcPr>
          <w:p w14:paraId="52D69858" w14:textId="77777777" w:rsidR="008E166D" w:rsidRPr="00E964B1" w:rsidRDefault="008E166D" w:rsidP="008E166D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6"/>
          </w:tcPr>
          <w:p w14:paraId="5F096DA9" w14:textId="413C7F41" w:rsidR="008E166D" w:rsidRPr="00E964B1" w:rsidRDefault="008E166D" w:rsidP="001147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0D9F41BC" w14:textId="6C5A700C" w:rsidR="008E166D" w:rsidRPr="00E964B1" w:rsidRDefault="008E166D" w:rsidP="0011475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60" w:type="dxa"/>
          </w:tcPr>
          <w:p w14:paraId="31A99400" w14:textId="29B6962C" w:rsidR="008E166D" w:rsidRPr="00E964B1" w:rsidRDefault="008E166D" w:rsidP="00114758">
            <w:pPr>
              <w:pStyle w:val="TableParagraph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Порядок</w:t>
            </w:r>
            <w:r w:rsidRPr="00E964B1">
              <w:rPr>
                <w:spacing w:val="-6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одачи</w:t>
            </w:r>
            <w:r w:rsidRPr="00E964B1">
              <w:rPr>
                <w:spacing w:val="-6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кассационных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жалобы,</w:t>
            </w:r>
            <w:r w:rsidRPr="00E964B1">
              <w:rPr>
                <w:spacing w:val="-7"/>
                <w:sz w:val="20"/>
                <w:szCs w:val="20"/>
              </w:rPr>
              <w:t xml:space="preserve"> </w:t>
            </w:r>
            <w:r w:rsidR="00B73245">
              <w:rPr>
                <w:sz w:val="20"/>
                <w:szCs w:val="20"/>
              </w:rPr>
              <w:t xml:space="preserve">представления. </w:t>
            </w:r>
            <w:r w:rsidRPr="00E964B1">
              <w:rPr>
                <w:sz w:val="20"/>
                <w:szCs w:val="20"/>
              </w:rPr>
              <w:t>Срок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обращения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кассационной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="00B73245">
              <w:rPr>
                <w:sz w:val="20"/>
                <w:szCs w:val="20"/>
              </w:rPr>
              <w:t xml:space="preserve">жалобой. </w:t>
            </w:r>
            <w:r w:rsidRPr="00E964B1">
              <w:rPr>
                <w:sz w:val="20"/>
                <w:szCs w:val="20"/>
              </w:rPr>
              <w:t>Содержание</w:t>
            </w:r>
            <w:r w:rsidRPr="00E964B1">
              <w:rPr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кассационной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жалобы,</w:t>
            </w:r>
            <w:r w:rsidRPr="00E964B1">
              <w:rPr>
                <w:spacing w:val="-5"/>
                <w:sz w:val="20"/>
                <w:szCs w:val="20"/>
              </w:rPr>
              <w:t xml:space="preserve"> </w:t>
            </w:r>
            <w:r w:rsidR="00B73245">
              <w:rPr>
                <w:sz w:val="20"/>
                <w:szCs w:val="20"/>
              </w:rPr>
              <w:t xml:space="preserve">представления. </w:t>
            </w:r>
            <w:r w:rsidRPr="00E964B1">
              <w:rPr>
                <w:sz w:val="20"/>
                <w:szCs w:val="20"/>
              </w:rPr>
              <w:t>Возвращение</w:t>
            </w:r>
            <w:r w:rsidRPr="00E964B1">
              <w:rPr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кассационных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жалоб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14:paraId="519FA182" w14:textId="344224C9" w:rsidR="008E166D" w:rsidRPr="00E964B1" w:rsidRDefault="008E166D" w:rsidP="008E166D">
            <w:pPr>
              <w:pStyle w:val="TableParagraph"/>
              <w:ind w:left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403EC70" w14:textId="688A0DD5" w:rsidR="008E166D" w:rsidRPr="00E964B1" w:rsidRDefault="008E166D" w:rsidP="008E166D">
            <w:pPr>
              <w:pStyle w:val="TableParagraph"/>
              <w:ind w:lef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57B4E7CA" w14:textId="77777777" w:rsidR="00E964B1" w:rsidRPr="00E964B1" w:rsidRDefault="00E964B1" w:rsidP="00EE01C7">
      <w:pPr>
        <w:rPr>
          <w:sz w:val="20"/>
          <w:szCs w:val="20"/>
        </w:rPr>
        <w:sectPr w:rsidR="00E964B1" w:rsidRPr="00E964B1">
          <w:pgSz w:w="16840" w:h="11910" w:orient="landscape"/>
          <w:pgMar w:top="1100" w:right="400" w:bottom="900" w:left="620" w:header="0" w:footer="719" w:gutter="0"/>
          <w:cols w:space="720"/>
        </w:sectPr>
      </w:pPr>
    </w:p>
    <w:p w14:paraId="522D18C2" w14:textId="77777777" w:rsidR="00E964B1" w:rsidRPr="00E964B1" w:rsidRDefault="00E964B1" w:rsidP="00E964B1">
      <w:pPr>
        <w:pStyle w:val="a3"/>
        <w:rPr>
          <w:b/>
          <w:sz w:val="20"/>
          <w:szCs w:val="20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453"/>
        <w:gridCol w:w="112"/>
        <w:gridCol w:w="9397"/>
        <w:gridCol w:w="1701"/>
        <w:gridCol w:w="142"/>
        <w:gridCol w:w="992"/>
      </w:tblGrid>
      <w:tr w:rsidR="00745E83" w:rsidRPr="00E964B1" w14:paraId="4DCCFBA0" w14:textId="77777777" w:rsidTr="004247B9">
        <w:trPr>
          <w:trHeight w:val="276"/>
        </w:trPr>
        <w:tc>
          <w:tcPr>
            <w:tcW w:w="2520" w:type="dxa"/>
            <w:vMerge w:val="restart"/>
            <w:tcBorders>
              <w:top w:val="nil"/>
            </w:tcBorders>
          </w:tcPr>
          <w:p w14:paraId="271BA54B" w14:textId="77777777" w:rsidR="00745E83" w:rsidRPr="00E964B1" w:rsidRDefault="00745E83" w:rsidP="004247B9">
            <w:pPr>
              <w:rPr>
                <w:sz w:val="20"/>
                <w:szCs w:val="20"/>
              </w:rPr>
            </w:pPr>
          </w:p>
        </w:tc>
        <w:tc>
          <w:tcPr>
            <w:tcW w:w="9962" w:type="dxa"/>
            <w:gridSpan w:val="3"/>
          </w:tcPr>
          <w:p w14:paraId="6AA0E76A" w14:textId="77777777" w:rsidR="00745E83" w:rsidRPr="00E964B1" w:rsidRDefault="00745E83" w:rsidP="004247B9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Практическое</w:t>
            </w:r>
            <w:r w:rsidRPr="00E964B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1843" w:type="dxa"/>
            <w:gridSpan w:val="2"/>
          </w:tcPr>
          <w:p w14:paraId="39DABE0D" w14:textId="4A1ACBBD" w:rsidR="00745E83" w:rsidRPr="00E964B1" w:rsidRDefault="008E166D" w:rsidP="004247B9">
            <w:pPr>
              <w:pStyle w:val="TableParagraph"/>
              <w:ind w:left="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D9D9D9"/>
          </w:tcPr>
          <w:p w14:paraId="17B9CBD2" w14:textId="77777777" w:rsidR="00745E83" w:rsidRPr="00E964B1" w:rsidRDefault="00745E83" w:rsidP="004247B9">
            <w:pPr>
              <w:rPr>
                <w:sz w:val="20"/>
                <w:szCs w:val="20"/>
              </w:rPr>
            </w:pPr>
          </w:p>
        </w:tc>
      </w:tr>
      <w:tr w:rsidR="008E166D" w:rsidRPr="00E964B1" w14:paraId="18A61824" w14:textId="77777777" w:rsidTr="004247B9">
        <w:trPr>
          <w:trHeight w:val="70"/>
        </w:trPr>
        <w:tc>
          <w:tcPr>
            <w:tcW w:w="2520" w:type="dxa"/>
            <w:vMerge/>
            <w:tcBorders>
              <w:top w:val="nil"/>
            </w:tcBorders>
          </w:tcPr>
          <w:p w14:paraId="4BDDF5C7" w14:textId="77777777" w:rsidR="008E166D" w:rsidRPr="00E964B1" w:rsidRDefault="008E166D" w:rsidP="008E166D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14:paraId="1D2AA62B" w14:textId="77777777" w:rsidR="008E166D" w:rsidRPr="00E964B1" w:rsidRDefault="008E166D" w:rsidP="008E166D">
            <w:pPr>
              <w:pStyle w:val="TableParagraph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1</w:t>
            </w:r>
          </w:p>
        </w:tc>
        <w:tc>
          <w:tcPr>
            <w:tcW w:w="9509" w:type="dxa"/>
            <w:gridSpan w:val="2"/>
          </w:tcPr>
          <w:p w14:paraId="08356F0E" w14:textId="136652FF" w:rsidR="008E166D" w:rsidRPr="00E964B1" w:rsidRDefault="008E166D" w:rsidP="008E166D">
            <w:pPr>
              <w:pStyle w:val="TableParagraph"/>
              <w:ind w:left="108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Практическое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занятие</w:t>
            </w:r>
            <w:r>
              <w:rPr>
                <w:sz w:val="20"/>
                <w:szCs w:val="20"/>
              </w:rPr>
              <w:t xml:space="preserve"> № 13 </w:t>
            </w:r>
            <w:r w:rsidRPr="00E964B1">
              <w:rPr>
                <w:sz w:val="20"/>
                <w:szCs w:val="20"/>
              </w:rPr>
              <w:t>Решение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итуационных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задач</w:t>
            </w:r>
          </w:p>
        </w:tc>
        <w:tc>
          <w:tcPr>
            <w:tcW w:w="1843" w:type="dxa"/>
            <w:gridSpan w:val="2"/>
          </w:tcPr>
          <w:p w14:paraId="04F21EBE" w14:textId="77777777" w:rsidR="008E166D" w:rsidRPr="00E964B1" w:rsidRDefault="008E166D" w:rsidP="008E166D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57920A68" w14:textId="77777777" w:rsidR="008E166D" w:rsidRPr="00E964B1" w:rsidRDefault="008E166D" w:rsidP="008E166D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2</w:t>
            </w:r>
          </w:p>
        </w:tc>
      </w:tr>
      <w:tr w:rsidR="008E166D" w:rsidRPr="00E964B1" w14:paraId="2B8A9EEF" w14:textId="77777777" w:rsidTr="004247B9">
        <w:trPr>
          <w:trHeight w:val="104"/>
        </w:trPr>
        <w:tc>
          <w:tcPr>
            <w:tcW w:w="2520" w:type="dxa"/>
            <w:vMerge/>
            <w:tcBorders>
              <w:top w:val="nil"/>
            </w:tcBorders>
          </w:tcPr>
          <w:p w14:paraId="67D374C2" w14:textId="77777777" w:rsidR="008E166D" w:rsidRPr="00E964B1" w:rsidRDefault="008E166D" w:rsidP="008E166D">
            <w:pPr>
              <w:rPr>
                <w:sz w:val="20"/>
                <w:szCs w:val="20"/>
              </w:rPr>
            </w:pPr>
          </w:p>
        </w:tc>
        <w:tc>
          <w:tcPr>
            <w:tcW w:w="9962" w:type="dxa"/>
            <w:gridSpan w:val="3"/>
          </w:tcPr>
          <w:p w14:paraId="363319D5" w14:textId="77777777" w:rsidR="008E166D" w:rsidRPr="00E964B1" w:rsidRDefault="008E166D" w:rsidP="008E166D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Контрольная</w:t>
            </w:r>
            <w:r w:rsidRPr="00E964B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1843" w:type="dxa"/>
            <w:gridSpan w:val="2"/>
          </w:tcPr>
          <w:p w14:paraId="6172D4AC" w14:textId="77777777" w:rsidR="008E166D" w:rsidRPr="00E964B1" w:rsidRDefault="008E166D" w:rsidP="008E166D">
            <w:pPr>
              <w:pStyle w:val="TableParagraph"/>
              <w:ind w:right="122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E964B1">
              <w:rPr>
                <w:spacing w:val="-1"/>
                <w:sz w:val="20"/>
                <w:szCs w:val="20"/>
              </w:rPr>
              <w:t>предусмотрено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0D55B197" w14:textId="77777777" w:rsidR="008E166D" w:rsidRPr="00E964B1" w:rsidRDefault="008E166D" w:rsidP="008E166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E166D" w:rsidRPr="00E964B1" w14:paraId="2D3C47E5" w14:textId="77777777" w:rsidTr="004247B9">
        <w:trPr>
          <w:trHeight w:val="70"/>
        </w:trPr>
        <w:tc>
          <w:tcPr>
            <w:tcW w:w="2520" w:type="dxa"/>
            <w:vMerge/>
            <w:tcBorders>
              <w:top w:val="nil"/>
            </w:tcBorders>
          </w:tcPr>
          <w:p w14:paraId="00000FB2" w14:textId="77777777" w:rsidR="008E166D" w:rsidRPr="00E964B1" w:rsidRDefault="008E166D" w:rsidP="008E166D">
            <w:pPr>
              <w:rPr>
                <w:sz w:val="20"/>
                <w:szCs w:val="20"/>
              </w:rPr>
            </w:pPr>
          </w:p>
        </w:tc>
        <w:tc>
          <w:tcPr>
            <w:tcW w:w="9962" w:type="dxa"/>
            <w:gridSpan w:val="3"/>
          </w:tcPr>
          <w:p w14:paraId="1D66BD1D" w14:textId="77777777" w:rsidR="008E166D" w:rsidRPr="00E964B1" w:rsidRDefault="008E166D" w:rsidP="008E166D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Самостоятельная</w:t>
            </w:r>
            <w:r w:rsidRPr="00E964B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работа</w:t>
            </w:r>
            <w:r w:rsidRPr="00E964B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обучающихся</w:t>
            </w:r>
          </w:p>
        </w:tc>
        <w:tc>
          <w:tcPr>
            <w:tcW w:w="1843" w:type="dxa"/>
            <w:gridSpan w:val="2"/>
          </w:tcPr>
          <w:p w14:paraId="0971C3C7" w14:textId="164B03EF" w:rsidR="008E166D" w:rsidRPr="00E964B1" w:rsidRDefault="009074A8" w:rsidP="008E166D">
            <w:pPr>
              <w:pStyle w:val="TableParagraph"/>
              <w:ind w:left="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D9D9D9"/>
          </w:tcPr>
          <w:p w14:paraId="6C705A12" w14:textId="77777777" w:rsidR="008E166D" w:rsidRPr="00E964B1" w:rsidRDefault="008E166D" w:rsidP="008E166D">
            <w:pPr>
              <w:rPr>
                <w:sz w:val="20"/>
                <w:szCs w:val="20"/>
              </w:rPr>
            </w:pPr>
          </w:p>
        </w:tc>
      </w:tr>
      <w:tr w:rsidR="008E166D" w:rsidRPr="00E964B1" w14:paraId="52D1613A" w14:textId="77777777" w:rsidTr="004247B9">
        <w:trPr>
          <w:trHeight w:val="323"/>
        </w:trPr>
        <w:tc>
          <w:tcPr>
            <w:tcW w:w="2520" w:type="dxa"/>
            <w:vMerge/>
            <w:tcBorders>
              <w:top w:val="nil"/>
            </w:tcBorders>
          </w:tcPr>
          <w:p w14:paraId="7C9EF0A2" w14:textId="77777777" w:rsidR="008E166D" w:rsidRPr="00E964B1" w:rsidRDefault="008E166D" w:rsidP="008E166D">
            <w:pPr>
              <w:rPr>
                <w:sz w:val="20"/>
                <w:szCs w:val="20"/>
              </w:rPr>
            </w:pPr>
            <w:bookmarkStart w:id="4" w:name="_Hlk103519647"/>
          </w:p>
        </w:tc>
        <w:tc>
          <w:tcPr>
            <w:tcW w:w="453" w:type="dxa"/>
          </w:tcPr>
          <w:p w14:paraId="78826BE3" w14:textId="77777777" w:rsidR="008E166D" w:rsidRPr="00E964B1" w:rsidRDefault="008E166D" w:rsidP="008E166D">
            <w:pPr>
              <w:pStyle w:val="TableParagraph"/>
              <w:rPr>
                <w:b/>
                <w:sz w:val="20"/>
                <w:szCs w:val="20"/>
              </w:rPr>
            </w:pPr>
          </w:p>
          <w:p w14:paraId="3E71D92D" w14:textId="77777777" w:rsidR="008E166D" w:rsidRPr="00E964B1" w:rsidRDefault="008E166D" w:rsidP="008E166D">
            <w:pPr>
              <w:pStyle w:val="TableParagraph"/>
              <w:ind w:left="105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1</w:t>
            </w:r>
          </w:p>
        </w:tc>
        <w:tc>
          <w:tcPr>
            <w:tcW w:w="9509" w:type="dxa"/>
            <w:gridSpan w:val="2"/>
          </w:tcPr>
          <w:p w14:paraId="30A57AFA" w14:textId="77777777" w:rsidR="008E166D" w:rsidRPr="00E964B1" w:rsidRDefault="008E166D" w:rsidP="008E166D">
            <w:pPr>
              <w:pStyle w:val="TableParagraph"/>
              <w:ind w:left="108" w:right="585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Решение практических ситуационно-правовых задач по</w:t>
            </w:r>
            <w:r w:rsidRPr="00E964B1">
              <w:rPr>
                <w:spacing w:val="-58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именению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норм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гражданского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ава</w:t>
            </w:r>
            <w:r w:rsidRPr="00E964B1">
              <w:rPr>
                <w:spacing w:val="5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гулирующих </w:t>
            </w:r>
            <w:r w:rsidRPr="00E964B1">
              <w:rPr>
                <w:sz w:val="20"/>
                <w:szCs w:val="20"/>
              </w:rPr>
              <w:t>осуществление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защиту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гражданских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ав</w:t>
            </w:r>
          </w:p>
        </w:tc>
        <w:tc>
          <w:tcPr>
            <w:tcW w:w="1843" w:type="dxa"/>
            <w:gridSpan w:val="2"/>
          </w:tcPr>
          <w:p w14:paraId="576B8450" w14:textId="77777777" w:rsidR="008E166D" w:rsidRPr="00E964B1" w:rsidRDefault="008E166D" w:rsidP="008E166D">
            <w:pPr>
              <w:pStyle w:val="TableParagraph"/>
              <w:rPr>
                <w:b/>
                <w:sz w:val="20"/>
                <w:szCs w:val="20"/>
              </w:rPr>
            </w:pPr>
          </w:p>
          <w:p w14:paraId="52BFD371" w14:textId="4DBD5288" w:rsidR="008E166D" w:rsidRPr="00E964B1" w:rsidRDefault="009074A8" w:rsidP="008E166D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241F82D9" w14:textId="77777777" w:rsidR="008E166D" w:rsidRPr="00E964B1" w:rsidRDefault="008E166D" w:rsidP="008E166D">
            <w:pPr>
              <w:pStyle w:val="TableParagraph"/>
              <w:rPr>
                <w:b/>
                <w:sz w:val="20"/>
                <w:szCs w:val="20"/>
              </w:rPr>
            </w:pPr>
          </w:p>
          <w:p w14:paraId="67EB8EC7" w14:textId="77777777" w:rsidR="008E166D" w:rsidRPr="00E964B1" w:rsidRDefault="008E166D" w:rsidP="008E166D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1</w:t>
            </w:r>
          </w:p>
        </w:tc>
      </w:tr>
      <w:bookmarkEnd w:id="4"/>
      <w:tr w:rsidR="008E166D" w:rsidRPr="00E964B1" w14:paraId="424B9DAA" w14:textId="77777777" w:rsidTr="008E166D">
        <w:trPr>
          <w:trHeight w:val="275"/>
        </w:trPr>
        <w:tc>
          <w:tcPr>
            <w:tcW w:w="2520" w:type="dxa"/>
            <w:vMerge w:val="restart"/>
          </w:tcPr>
          <w:p w14:paraId="458BCE5A" w14:textId="77777777" w:rsidR="008E166D" w:rsidRPr="00E964B1" w:rsidRDefault="008E166D" w:rsidP="008E166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Тема</w:t>
            </w:r>
            <w:r w:rsidRPr="00E964B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9.3</w:t>
            </w:r>
          </w:p>
          <w:p w14:paraId="1F783C32" w14:textId="77777777" w:rsidR="008E166D" w:rsidRPr="00E964B1" w:rsidRDefault="008E166D" w:rsidP="008E166D">
            <w:pPr>
              <w:pStyle w:val="TableParagraph"/>
              <w:ind w:left="563" w:right="535" w:firstLine="148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Надзорное</w:t>
            </w:r>
            <w:r w:rsidRPr="00E964B1">
              <w:rPr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оизводство</w:t>
            </w:r>
          </w:p>
        </w:tc>
        <w:tc>
          <w:tcPr>
            <w:tcW w:w="9962" w:type="dxa"/>
            <w:gridSpan w:val="3"/>
            <w:tcBorders>
              <w:bottom w:val="single" w:sz="4" w:space="0" w:color="auto"/>
            </w:tcBorders>
          </w:tcPr>
          <w:p w14:paraId="62AA1A69" w14:textId="77777777" w:rsidR="008E166D" w:rsidRPr="00E964B1" w:rsidRDefault="008E166D" w:rsidP="008E166D">
            <w:pPr>
              <w:pStyle w:val="TableParagraph"/>
              <w:ind w:left="165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32C41C97" w14:textId="49F3B542" w:rsidR="008E166D" w:rsidRPr="00E964B1" w:rsidRDefault="008E166D" w:rsidP="008E166D">
            <w:pPr>
              <w:pStyle w:val="TableParagraph"/>
              <w:ind w:left="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14:paraId="28899CA8" w14:textId="77777777" w:rsidR="008E166D" w:rsidRPr="00E964B1" w:rsidRDefault="008E166D" w:rsidP="008E166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E166D" w:rsidRPr="00E964B1" w14:paraId="38775B51" w14:textId="77777777" w:rsidTr="00B73245">
        <w:trPr>
          <w:trHeight w:val="419"/>
        </w:trPr>
        <w:tc>
          <w:tcPr>
            <w:tcW w:w="2520" w:type="dxa"/>
            <w:vMerge/>
          </w:tcPr>
          <w:p w14:paraId="69EC6B48" w14:textId="77777777" w:rsidR="008E166D" w:rsidRPr="00E964B1" w:rsidRDefault="008E166D" w:rsidP="008E166D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14:paraId="120D2890" w14:textId="77777777" w:rsidR="008E166D" w:rsidRPr="00E964B1" w:rsidRDefault="008E166D" w:rsidP="008E166D">
            <w:pPr>
              <w:pStyle w:val="TableParagraph"/>
              <w:ind w:left="165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1</w:t>
            </w:r>
          </w:p>
          <w:p w14:paraId="2DDC91E8" w14:textId="12DA3E3B" w:rsidR="008E166D" w:rsidRPr="00E964B1" w:rsidRDefault="008E166D" w:rsidP="008E166D">
            <w:pPr>
              <w:pStyle w:val="TableParagraph"/>
              <w:ind w:left="165"/>
              <w:rPr>
                <w:sz w:val="20"/>
                <w:szCs w:val="20"/>
              </w:rPr>
            </w:pPr>
          </w:p>
        </w:tc>
        <w:tc>
          <w:tcPr>
            <w:tcW w:w="9509" w:type="dxa"/>
            <w:gridSpan w:val="2"/>
          </w:tcPr>
          <w:p w14:paraId="01D64894" w14:textId="0F0936A8" w:rsidR="008E166D" w:rsidRPr="00E964B1" w:rsidRDefault="008E166D" w:rsidP="00B73245">
            <w:pPr>
              <w:pStyle w:val="TableParagraph"/>
              <w:ind w:left="108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Понятие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надзорного</w:t>
            </w:r>
            <w:r w:rsidRPr="00E964B1">
              <w:rPr>
                <w:spacing w:val="56"/>
                <w:sz w:val="20"/>
                <w:szCs w:val="20"/>
              </w:rPr>
              <w:t xml:space="preserve"> </w:t>
            </w:r>
            <w:r w:rsidR="00B73245">
              <w:rPr>
                <w:sz w:val="20"/>
                <w:szCs w:val="20"/>
              </w:rPr>
              <w:t xml:space="preserve">производство. </w:t>
            </w:r>
            <w:r w:rsidRPr="00E964B1">
              <w:rPr>
                <w:sz w:val="20"/>
                <w:szCs w:val="20"/>
              </w:rPr>
              <w:t>Характерные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черты</w:t>
            </w:r>
            <w:r w:rsidRPr="00E964B1">
              <w:rPr>
                <w:spacing w:val="-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ересмотра</w:t>
            </w:r>
            <w:r w:rsidRPr="00E964B1">
              <w:rPr>
                <w:spacing w:val="-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в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орядке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надзор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14AAFA55" w14:textId="257D8736" w:rsidR="008E166D" w:rsidRPr="00E964B1" w:rsidRDefault="008E166D" w:rsidP="008E166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E525AEE" w14:textId="77777777" w:rsidR="008E166D" w:rsidRPr="00E964B1" w:rsidRDefault="008E166D" w:rsidP="008E166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E166D" w:rsidRPr="00E964B1" w14:paraId="4C0FA6EE" w14:textId="77777777" w:rsidTr="00B73245">
        <w:trPr>
          <w:trHeight w:val="511"/>
        </w:trPr>
        <w:tc>
          <w:tcPr>
            <w:tcW w:w="2520" w:type="dxa"/>
            <w:vMerge/>
          </w:tcPr>
          <w:p w14:paraId="179A2518" w14:textId="77777777" w:rsidR="008E166D" w:rsidRPr="00E964B1" w:rsidRDefault="008E166D" w:rsidP="008E166D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right w:val="single" w:sz="4" w:space="0" w:color="auto"/>
            </w:tcBorders>
          </w:tcPr>
          <w:p w14:paraId="138FF4B5" w14:textId="7505894E" w:rsidR="008E166D" w:rsidRPr="00E964B1" w:rsidRDefault="008E166D" w:rsidP="008E166D">
            <w:pPr>
              <w:pStyle w:val="TableParagraph"/>
              <w:ind w:left="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0F8DD746" w14:textId="59920D4E" w:rsidR="008E166D" w:rsidRPr="00E964B1" w:rsidRDefault="008E166D" w:rsidP="008E166D">
            <w:pPr>
              <w:pStyle w:val="TableParagraph"/>
              <w:ind w:left="165"/>
              <w:rPr>
                <w:sz w:val="20"/>
                <w:szCs w:val="20"/>
              </w:rPr>
            </w:pPr>
          </w:p>
        </w:tc>
        <w:tc>
          <w:tcPr>
            <w:tcW w:w="9509" w:type="dxa"/>
            <w:gridSpan w:val="2"/>
            <w:tcBorders>
              <w:left w:val="single" w:sz="4" w:space="0" w:color="auto"/>
            </w:tcBorders>
          </w:tcPr>
          <w:p w14:paraId="4F884BD4" w14:textId="431ACAA3" w:rsidR="008E166D" w:rsidRPr="00E964B1" w:rsidRDefault="008E166D" w:rsidP="00B73245">
            <w:pPr>
              <w:pStyle w:val="TableParagraph"/>
              <w:ind w:left="108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Порядок</w:t>
            </w:r>
            <w:r w:rsidRPr="00E964B1">
              <w:rPr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возбуждения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надзорного</w:t>
            </w:r>
            <w:r w:rsidRPr="00E964B1">
              <w:rPr>
                <w:spacing w:val="-8"/>
                <w:sz w:val="20"/>
                <w:szCs w:val="20"/>
              </w:rPr>
              <w:t xml:space="preserve"> </w:t>
            </w:r>
            <w:r w:rsidR="00B73245">
              <w:rPr>
                <w:sz w:val="20"/>
                <w:szCs w:val="20"/>
              </w:rPr>
              <w:t xml:space="preserve">производства. </w:t>
            </w:r>
            <w:r w:rsidRPr="00E964B1">
              <w:rPr>
                <w:sz w:val="20"/>
                <w:szCs w:val="20"/>
              </w:rPr>
              <w:t>Содержание</w:t>
            </w:r>
            <w:r w:rsidRPr="00E964B1">
              <w:rPr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надзорных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жалоб,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="00B73245">
              <w:rPr>
                <w:sz w:val="20"/>
                <w:szCs w:val="20"/>
              </w:rPr>
              <w:t xml:space="preserve">представления. </w:t>
            </w:r>
            <w:r w:rsidRPr="00E964B1">
              <w:rPr>
                <w:sz w:val="20"/>
                <w:szCs w:val="20"/>
              </w:rPr>
              <w:t>Возврат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надзорной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="00B73245">
              <w:rPr>
                <w:sz w:val="20"/>
                <w:szCs w:val="20"/>
              </w:rPr>
              <w:t xml:space="preserve">жалобы. </w:t>
            </w:r>
            <w:r w:rsidRPr="00E964B1">
              <w:rPr>
                <w:sz w:val="20"/>
                <w:szCs w:val="20"/>
              </w:rPr>
              <w:t>Основания</w:t>
            </w:r>
            <w:r w:rsidRPr="00E964B1">
              <w:rPr>
                <w:spacing w:val="26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отмены</w:t>
            </w:r>
            <w:r w:rsidRPr="00E964B1">
              <w:rPr>
                <w:spacing w:val="27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(изменения)</w:t>
            </w:r>
            <w:r w:rsidRPr="00E964B1">
              <w:rPr>
                <w:spacing w:val="26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удебных</w:t>
            </w:r>
            <w:r w:rsidRPr="00E964B1">
              <w:rPr>
                <w:spacing w:val="29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остановлений</w:t>
            </w:r>
            <w:r w:rsidRPr="00E964B1">
              <w:rPr>
                <w:spacing w:val="27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в</w:t>
            </w:r>
            <w:r w:rsidRPr="00E964B1">
              <w:rPr>
                <w:spacing w:val="-57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орядке</w:t>
            </w:r>
            <w:r w:rsidRPr="00E964B1">
              <w:rPr>
                <w:spacing w:val="-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надзо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3AD1F515" w14:textId="5BB8DB1D" w:rsidR="008E166D" w:rsidRPr="00E964B1" w:rsidRDefault="008E166D" w:rsidP="008E166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3B40424" w14:textId="5DBABFB9" w:rsidR="008E166D" w:rsidRPr="00E964B1" w:rsidRDefault="008E166D" w:rsidP="008E166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E166D" w:rsidRPr="00E964B1" w14:paraId="60F294AE" w14:textId="77777777" w:rsidTr="004247B9">
        <w:trPr>
          <w:trHeight w:val="70"/>
        </w:trPr>
        <w:tc>
          <w:tcPr>
            <w:tcW w:w="2520" w:type="dxa"/>
            <w:vMerge/>
          </w:tcPr>
          <w:p w14:paraId="76D47BA7" w14:textId="77777777" w:rsidR="008E166D" w:rsidRPr="00E964B1" w:rsidRDefault="008E166D" w:rsidP="008E166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62" w:type="dxa"/>
            <w:gridSpan w:val="3"/>
          </w:tcPr>
          <w:p w14:paraId="5098A41D" w14:textId="77777777" w:rsidR="008E166D" w:rsidRPr="00E964B1" w:rsidRDefault="008E166D" w:rsidP="008E166D">
            <w:pPr>
              <w:pStyle w:val="TableParagraph"/>
              <w:ind w:left="165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Лабораторная</w:t>
            </w:r>
            <w:r w:rsidRPr="00E964B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1843" w:type="dxa"/>
            <w:gridSpan w:val="2"/>
          </w:tcPr>
          <w:p w14:paraId="0ADCBC7D" w14:textId="77777777" w:rsidR="008E166D" w:rsidRPr="00E964B1" w:rsidRDefault="008E166D" w:rsidP="008E166D">
            <w:pPr>
              <w:pStyle w:val="TableParagraph"/>
              <w:ind w:left="126" w:righ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r w:rsidRPr="00E964B1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5137B39E" w14:textId="77777777" w:rsidR="008E166D" w:rsidRPr="00E964B1" w:rsidRDefault="008E166D" w:rsidP="008E166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E166D" w:rsidRPr="00E964B1" w14:paraId="3B2EE982" w14:textId="77777777" w:rsidTr="004247B9">
        <w:trPr>
          <w:trHeight w:val="275"/>
        </w:trPr>
        <w:tc>
          <w:tcPr>
            <w:tcW w:w="2520" w:type="dxa"/>
            <w:vMerge/>
          </w:tcPr>
          <w:p w14:paraId="553EC0B6" w14:textId="77777777" w:rsidR="008E166D" w:rsidRPr="00E964B1" w:rsidRDefault="008E166D" w:rsidP="008E166D">
            <w:pPr>
              <w:rPr>
                <w:sz w:val="20"/>
                <w:szCs w:val="20"/>
              </w:rPr>
            </w:pPr>
          </w:p>
        </w:tc>
        <w:tc>
          <w:tcPr>
            <w:tcW w:w="9962" w:type="dxa"/>
            <w:gridSpan w:val="3"/>
          </w:tcPr>
          <w:p w14:paraId="6373D65D" w14:textId="77777777" w:rsidR="008E166D" w:rsidRPr="00E964B1" w:rsidRDefault="008E166D" w:rsidP="008E166D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Практическое</w:t>
            </w:r>
            <w:r w:rsidRPr="00E964B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1843" w:type="dxa"/>
            <w:gridSpan w:val="2"/>
          </w:tcPr>
          <w:p w14:paraId="6DF39C3A" w14:textId="7ACD27A7" w:rsidR="008E166D" w:rsidRPr="00E964B1" w:rsidRDefault="008E166D" w:rsidP="008E166D">
            <w:pPr>
              <w:pStyle w:val="TableParagraph"/>
              <w:ind w:left="1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D9D9D9"/>
          </w:tcPr>
          <w:p w14:paraId="35BD533C" w14:textId="77777777" w:rsidR="008E166D" w:rsidRPr="00E964B1" w:rsidRDefault="008E166D" w:rsidP="008E166D">
            <w:pPr>
              <w:rPr>
                <w:sz w:val="20"/>
                <w:szCs w:val="20"/>
              </w:rPr>
            </w:pPr>
          </w:p>
        </w:tc>
      </w:tr>
      <w:tr w:rsidR="008E166D" w:rsidRPr="00E964B1" w14:paraId="3C21AA9B" w14:textId="77777777" w:rsidTr="004247B9">
        <w:trPr>
          <w:trHeight w:val="196"/>
        </w:trPr>
        <w:tc>
          <w:tcPr>
            <w:tcW w:w="2520" w:type="dxa"/>
            <w:vMerge/>
          </w:tcPr>
          <w:p w14:paraId="11C0E95C" w14:textId="77777777" w:rsidR="008E166D" w:rsidRPr="00E964B1" w:rsidRDefault="008E166D" w:rsidP="008E166D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14:paraId="30C52CB0" w14:textId="77777777" w:rsidR="008E166D" w:rsidRPr="00E964B1" w:rsidRDefault="008E166D" w:rsidP="008E166D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1</w:t>
            </w:r>
          </w:p>
        </w:tc>
        <w:tc>
          <w:tcPr>
            <w:tcW w:w="9509" w:type="dxa"/>
            <w:gridSpan w:val="2"/>
          </w:tcPr>
          <w:p w14:paraId="1750339B" w14:textId="466E5864" w:rsidR="008E166D" w:rsidRPr="00E964B1" w:rsidRDefault="008E166D" w:rsidP="008E166D">
            <w:pPr>
              <w:pStyle w:val="TableParagraph"/>
              <w:ind w:left="108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Практическое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занятие</w:t>
            </w:r>
            <w:r>
              <w:rPr>
                <w:sz w:val="20"/>
                <w:szCs w:val="20"/>
              </w:rPr>
              <w:t xml:space="preserve"> № 14</w:t>
            </w:r>
            <w:r w:rsidRPr="00E964B1">
              <w:rPr>
                <w:spacing w:val="5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Решение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итуационных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задач</w:t>
            </w:r>
          </w:p>
        </w:tc>
        <w:tc>
          <w:tcPr>
            <w:tcW w:w="1843" w:type="dxa"/>
            <w:gridSpan w:val="2"/>
          </w:tcPr>
          <w:p w14:paraId="7AD888B6" w14:textId="77777777" w:rsidR="008E166D" w:rsidRPr="00E964B1" w:rsidRDefault="008E166D" w:rsidP="008E166D">
            <w:pPr>
              <w:pStyle w:val="TableParagraph"/>
              <w:ind w:left="19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6001B24A" w14:textId="77777777" w:rsidR="008E166D" w:rsidRPr="00E964B1" w:rsidRDefault="008E166D" w:rsidP="008E166D">
            <w:pPr>
              <w:pStyle w:val="TableParagraph"/>
              <w:ind w:left="14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2</w:t>
            </w:r>
          </w:p>
        </w:tc>
      </w:tr>
      <w:tr w:rsidR="008E166D" w:rsidRPr="00E964B1" w14:paraId="5FA19825" w14:textId="77777777" w:rsidTr="004247B9">
        <w:trPr>
          <w:trHeight w:val="146"/>
        </w:trPr>
        <w:tc>
          <w:tcPr>
            <w:tcW w:w="2520" w:type="dxa"/>
            <w:vMerge/>
          </w:tcPr>
          <w:p w14:paraId="548D00A6" w14:textId="77777777" w:rsidR="008E166D" w:rsidRPr="00E964B1" w:rsidRDefault="008E166D" w:rsidP="008E166D">
            <w:pPr>
              <w:rPr>
                <w:sz w:val="20"/>
                <w:szCs w:val="20"/>
              </w:rPr>
            </w:pPr>
          </w:p>
        </w:tc>
        <w:tc>
          <w:tcPr>
            <w:tcW w:w="9962" w:type="dxa"/>
            <w:gridSpan w:val="3"/>
          </w:tcPr>
          <w:p w14:paraId="405EBAD2" w14:textId="77777777" w:rsidR="008E166D" w:rsidRPr="00E964B1" w:rsidRDefault="008E166D" w:rsidP="008E166D">
            <w:pPr>
              <w:pStyle w:val="TableParagraph"/>
              <w:ind w:left="165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Контрольная</w:t>
            </w:r>
            <w:r w:rsidRPr="00E964B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1843" w:type="dxa"/>
            <w:gridSpan w:val="2"/>
          </w:tcPr>
          <w:p w14:paraId="0D31CDF4" w14:textId="77777777" w:rsidR="008E166D" w:rsidRPr="00E964B1" w:rsidRDefault="008E166D" w:rsidP="008E166D">
            <w:pPr>
              <w:pStyle w:val="TableParagraph"/>
              <w:ind w:left="126" w:righ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r w:rsidRPr="00E964B1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4AB6BDF1" w14:textId="77777777" w:rsidR="008E166D" w:rsidRPr="00E964B1" w:rsidRDefault="008E166D" w:rsidP="008E166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E166D" w:rsidRPr="00E964B1" w14:paraId="63D3E1B0" w14:textId="77777777" w:rsidTr="004247B9">
        <w:trPr>
          <w:trHeight w:val="275"/>
        </w:trPr>
        <w:tc>
          <w:tcPr>
            <w:tcW w:w="2520" w:type="dxa"/>
            <w:vMerge/>
          </w:tcPr>
          <w:p w14:paraId="5556BC3A" w14:textId="77777777" w:rsidR="008E166D" w:rsidRPr="00E964B1" w:rsidRDefault="008E166D" w:rsidP="008E166D">
            <w:pPr>
              <w:rPr>
                <w:sz w:val="20"/>
                <w:szCs w:val="20"/>
              </w:rPr>
            </w:pPr>
          </w:p>
        </w:tc>
        <w:tc>
          <w:tcPr>
            <w:tcW w:w="9962" w:type="dxa"/>
            <w:gridSpan w:val="3"/>
          </w:tcPr>
          <w:p w14:paraId="7B7FCF6A" w14:textId="77777777" w:rsidR="008E166D" w:rsidRPr="00E964B1" w:rsidRDefault="008E166D" w:rsidP="008E166D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Самостоятельная</w:t>
            </w:r>
            <w:r w:rsidRPr="00E964B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работа</w:t>
            </w:r>
            <w:r w:rsidRPr="00E964B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обучающихся</w:t>
            </w:r>
          </w:p>
        </w:tc>
        <w:tc>
          <w:tcPr>
            <w:tcW w:w="1843" w:type="dxa"/>
            <w:gridSpan w:val="2"/>
          </w:tcPr>
          <w:p w14:paraId="7145073F" w14:textId="651F1D95" w:rsidR="008E166D" w:rsidRPr="00E964B1" w:rsidRDefault="000548A1" w:rsidP="008E166D">
            <w:pPr>
              <w:pStyle w:val="TableParagraph"/>
              <w:ind w:left="1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D9D9D9"/>
          </w:tcPr>
          <w:p w14:paraId="0033F1E7" w14:textId="77777777" w:rsidR="008E166D" w:rsidRPr="00E964B1" w:rsidRDefault="008E166D" w:rsidP="008E166D">
            <w:pPr>
              <w:rPr>
                <w:sz w:val="20"/>
                <w:szCs w:val="20"/>
              </w:rPr>
            </w:pPr>
          </w:p>
        </w:tc>
      </w:tr>
      <w:tr w:rsidR="008E166D" w:rsidRPr="00E964B1" w14:paraId="36E43DA0" w14:textId="77777777" w:rsidTr="004247B9">
        <w:trPr>
          <w:trHeight w:val="275"/>
        </w:trPr>
        <w:tc>
          <w:tcPr>
            <w:tcW w:w="2520" w:type="dxa"/>
            <w:vMerge/>
          </w:tcPr>
          <w:p w14:paraId="528614AC" w14:textId="77777777" w:rsidR="008E166D" w:rsidRPr="00E964B1" w:rsidRDefault="008E166D" w:rsidP="008E166D">
            <w:pPr>
              <w:rPr>
                <w:sz w:val="20"/>
                <w:szCs w:val="20"/>
              </w:rPr>
            </w:pPr>
            <w:bookmarkStart w:id="5" w:name="_Hlk103519665"/>
          </w:p>
        </w:tc>
        <w:tc>
          <w:tcPr>
            <w:tcW w:w="453" w:type="dxa"/>
          </w:tcPr>
          <w:p w14:paraId="7CD3FCBF" w14:textId="77777777" w:rsidR="008E166D" w:rsidRPr="00E964B1" w:rsidRDefault="008E166D" w:rsidP="008E166D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1</w:t>
            </w:r>
          </w:p>
        </w:tc>
        <w:tc>
          <w:tcPr>
            <w:tcW w:w="9509" w:type="dxa"/>
            <w:gridSpan w:val="2"/>
          </w:tcPr>
          <w:p w14:paraId="6B942BA9" w14:textId="77777777" w:rsidR="008E166D" w:rsidRPr="00E964B1" w:rsidRDefault="008E166D" w:rsidP="008E166D">
            <w:pPr>
              <w:pStyle w:val="TableParagraph"/>
              <w:ind w:left="108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Составить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глоссарий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о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теме</w:t>
            </w:r>
          </w:p>
        </w:tc>
        <w:tc>
          <w:tcPr>
            <w:tcW w:w="1843" w:type="dxa"/>
            <w:gridSpan w:val="2"/>
          </w:tcPr>
          <w:p w14:paraId="2E5BF166" w14:textId="34666CC3" w:rsidR="008E166D" w:rsidRPr="00E964B1" w:rsidRDefault="000548A1" w:rsidP="008E166D">
            <w:pPr>
              <w:pStyle w:val="TableParagraph"/>
              <w:ind w:left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1848AB67" w14:textId="77777777" w:rsidR="008E166D" w:rsidRPr="00E964B1" w:rsidRDefault="008E166D" w:rsidP="008E166D">
            <w:pPr>
              <w:pStyle w:val="TableParagraph"/>
              <w:ind w:left="14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1</w:t>
            </w:r>
          </w:p>
        </w:tc>
      </w:tr>
      <w:bookmarkEnd w:id="5"/>
      <w:tr w:rsidR="008E166D" w:rsidRPr="00E964B1" w14:paraId="1EF23C58" w14:textId="77777777" w:rsidTr="004247B9">
        <w:trPr>
          <w:trHeight w:val="328"/>
        </w:trPr>
        <w:tc>
          <w:tcPr>
            <w:tcW w:w="2520" w:type="dxa"/>
          </w:tcPr>
          <w:p w14:paraId="6D1CE73B" w14:textId="64F5269F" w:rsidR="008E166D" w:rsidRPr="00E964B1" w:rsidRDefault="008E166D" w:rsidP="008E166D">
            <w:pPr>
              <w:pStyle w:val="TableParagraph"/>
              <w:ind w:left="198" w:right="181" w:firstLine="547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Раздел 10</w:t>
            </w:r>
            <w:r w:rsidRPr="00E964B1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Судебное</w:t>
            </w:r>
            <w:r w:rsidRPr="00E964B1">
              <w:rPr>
                <w:b/>
                <w:spacing w:val="-10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оказывание</w:t>
            </w:r>
          </w:p>
        </w:tc>
        <w:tc>
          <w:tcPr>
            <w:tcW w:w="9962" w:type="dxa"/>
            <w:gridSpan w:val="3"/>
          </w:tcPr>
          <w:p w14:paraId="08DFC6E9" w14:textId="77777777" w:rsidR="008E166D" w:rsidRPr="00E964B1" w:rsidRDefault="008E166D" w:rsidP="008E166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0BDE9185" w14:textId="00166ECD" w:rsidR="008E166D" w:rsidRPr="00E964B1" w:rsidRDefault="000548A1" w:rsidP="008E166D">
            <w:pPr>
              <w:pStyle w:val="TableParagraph"/>
              <w:ind w:left="126" w:right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7481499F" w14:textId="77777777" w:rsidR="008E166D" w:rsidRPr="00E964B1" w:rsidRDefault="008E166D" w:rsidP="008E166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E166D" w:rsidRPr="00E964B1" w14:paraId="31766A33" w14:textId="77777777" w:rsidTr="008E166D">
        <w:trPr>
          <w:trHeight w:val="275"/>
        </w:trPr>
        <w:tc>
          <w:tcPr>
            <w:tcW w:w="2520" w:type="dxa"/>
            <w:vMerge w:val="restart"/>
          </w:tcPr>
          <w:p w14:paraId="4E01BEE1" w14:textId="77777777" w:rsidR="008E166D" w:rsidRPr="00E964B1" w:rsidRDefault="008E166D" w:rsidP="008E166D">
            <w:pPr>
              <w:pStyle w:val="TableParagraph"/>
              <w:rPr>
                <w:b/>
                <w:sz w:val="20"/>
                <w:szCs w:val="20"/>
              </w:rPr>
            </w:pPr>
          </w:p>
          <w:p w14:paraId="34049F72" w14:textId="77777777" w:rsidR="008E166D" w:rsidRPr="00E964B1" w:rsidRDefault="008E166D" w:rsidP="008E166D">
            <w:pPr>
              <w:pStyle w:val="TableParagraph"/>
              <w:ind w:left="143" w:right="136"/>
              <w:jc w:val="center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Тема</w:t>
            </w:r>
            <w:r w:rsidRPr="00E964B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10.1</w:t>
            </w:r>
          </w:p>
          <w:p w14:paraId="3065ACDC" w14:textId="78D8F099" w:rsidR="008E166D" w:rsidRPr="00E964B1" w:rsidRDefault="008E166D" w:rsidP="008E166D">
            <w:pPr>
              <w:pStyle w:val="TableParagraph"/>
              <w:ind w:left="145" w:right="136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Судебное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="009074A8">
              <w:rPr>
                <w:sz w:val="20"/>
                <w:szCs w:val="20"/>
              </w:rPr>
              <w:t>доказывание</w:t>
            </w:r>
          </w:p>
        </w:tc>
        <w:tc>
          <w:tcPr>
            <w:tcW w:w="9962" w:type="dxa"/>
            <w:gridSpan w:val="3"/>
            <w:tcBorders>
              <w:bottom w:val="single" w:sz="4" w:space="0" w:color="auto"/>
            </w:tcBorders>
          </w:tcPr>
          <w:p w14:paraId="47A54299" w14:textId="77777777" w:rsidR="008E166D" w:rsidRPr="00E964B1" w:rsidRDefault="008E166D" w:rsidP="008E166D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29F8B6C8" w14:textId="7A8E6CC0" w:rsidR="008E166D" w:rsidRPr="00E964B1" w:rsidRDefault="008E166D" w:rsidP="008E166D">
            <w:pPr>
              <w:pStyle w:val="TableParagraph"/>
              <w:ind w:left="126" w:right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vMerge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4588F045" w14:textId="77777777" w:rsidR="008E166D" w:rsidRPr="00E964B1" w:rsidRDefault="008E166D" w:rsidP="008E166D">
            <w:pPr>
              <w:rPr>
                <w:sz w:val="20"/>
                <w:szCs w:val="20"/>
              </w:rPr>
            </w:pPr>
          </w:p>
        </w:tc>
      </w:tr>
      <w:tr w:rsidR="008E166D" w:rsidRPr="00E964B1" w14:paraId="05B4120F" w14:textId="77777777" w:rsidTr="00B73245">
        <w:trPr>
          <w:trHeight w:val="935"/>
        </w:trPr>
        <w:tc>
          <w:tcPr>
            <w:tcW w:w="2520" w:type="dxa"/>
            <w:vMerge/>
          </w:tcPr>
          <w:p w14:paraId="26D4E5EB" w14:textId="77777777" w:rsidR="008E166D" w:rsidRPr="00E964B1" w:rsidRDefault="008E166D" w:rsidP="008E166D">
            <w:pPr>
              <w:pStyle w:val="TableParagraph"/>
              <w:ind w:left="145" w:right="136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14:paraId="1C84203A" w14:textId="77777777" w:rsidR="008E166D" w:rsidRPr="00E964B1" w:rsidRDefault="008E166D" w:rsidP="008E166D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1</w:t>
            </w:r>
          </w:p>
          <w:p w14:paraId="13D51EC6" w14:textId="024093BB" w:rsidR="008E166D" w:rsidRPr="00E964B1" w:rsidRDefault="008E166D" w:rsidP="008E166D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</w:p>
          <w:p w14:paraId="50853579" w14:textId="70FB1CF0" w:rsidR="008E166D" w:rsidRPr="00E964B1" w:rsidRDefault="008E166D" w:rsidP="008E166D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</w:p>
        </w:tc>
        <w:tc>
          <w:tcPr>
            <w:tcW w:w="9397" w:type="dxa"/>
          </w:tcPr>
          <w:p w14:paraId="580187E9" w14:textId="1E9CB259" w:rsidR="008E166D" w:rsidRPr="00E964B1" w:rsidRDefault="008E166D" w:rsidP="00B73245">
            <w:pPr>
              <w:pStyle w:val="TableParagraph"/>
              <w:ind w:left="107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Понятие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цель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удебного</w:t>
            </w:r>
            <w:r w:rsidRPr="00E964B1">
              <w:rPr>
                <w:spacing w:val="-1"/>
                <w:sz w:val="20"/>
                <w:szCs w:val="20"/>
              </w:rPr>
              <w:t xml:space="preserve"> </w:t>
            </w:r>
            <w:r w:rsidR="00B73245">
              <w:rPr>
                <w:sz w:val="20"/>
                <w:szCs w:val="20"/>
              </w:rPr>
              <w:t xml:space="preserve">доказывания. </w:t>
            </w:r>
            <w:r w:rsidRPr="00E964B1">
              <w:rPr>
                <w:sz w:val="20"/>
                <w:szCs w:val="20"/>
              </w:rPr>
              <w:t>Понятие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удебных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="00B73245">
              <w:rPr>
                <w:sz w:val="20"/>
                <w:szCs w:val="20"/>
              </w:rPr>
              <w:t xml:space="preserve">доказательств. </w:t>
            </w:r>
            <w:r w:rsidRPr="00E964B1">
              <w:rPr>
                <w:sz w:val="20"/>
                <w:szCs w:val="20"/>
              </w:rPr>
              <w:t>Понятие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едмета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доказывания</w:t>
            </w:r>
          </w:p>
          <w:p w14:paraId="21613947" w14:textId="4637B729" w:rsidR="008E166D" w:rsidRPr="00E964B1" w:rsidRDefault="008E166D" w:rsidP="00B73245">
            <w:pPr>
              <w:pStyle w:val="TableParagraph"/>
              <w:ind w:left="107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Факты,</w:t>
            </w:r>
            <w:r w:rsidRPr="00E964B1">
              <w:rPr>
                <w:spacing w:val="-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не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одлежащие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д</w:t>
            </w:r>
            <w:r w:rsidR="00B73245">
              <w:rPr>
                <w:sz w:val="20"/>
                <w:szCs w:val="20"/>
              </w:rPr>
              <w:t xml:space="preserve">оказыванию. </w:t>
            </w:r>
            <w:r w:rsidRPr="00E964B1">
              <w:rPr>
                <w:sz w:val="20"/>
                <w:szCs w:val="20"/>
              </w:rPr>
              <w:t>Классификация</w:t>
            </w:r>
            <w:r w:rsidRPr="00E964B1">
              <w:rPr>
                <w:spacing w:val="-6"/>
                <w:sz w:val="20"/>
                <w:szCs w:val="20"/>
              </w:rPr>
              <w:t xml:space="preserve"> </w:t>
            </w:r>
            <w:r w:rsidR="00B73245">
              <w:rPr>
                <w:sz w:val="20"/>
                <w:szCs w:val="20"/>
              </w:rPr>
              <w:t xml:space="preserve">доказательств. </w:t>
            </w:r>
            <w:r w:rsidRPr="00E964B1">
              <w:rPr>
                <w:sz w:val="20"/>
                <w:szCs w:val="20"/>
              </w:rPr>
              <w:t>Относимость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допустимость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доказательств,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оценка</w:t>
            </w:r>
            <w:r w:rsidRPr="00E964B1">
              <w:rPr>
                <w:spacing w:val="-57"/>
                <w:sz w:val="20"/>
                <w:szCs w:val="20"/>
              </w:rPr>
              <w:t xml:space="preserve"> </w:t>
            </w:r>
            <w:r w:rsidR="00B73245">
              <w:rPr>
                <w:sz w:val="20"/>
                <w:szCs w:val="20"/>
              </w:rPr>
              <w:t xml:space="preserve">доказательств. </w:t>
            </w:r>
            <w:r w:rsidRPr="00E964B1">
              <w:rPr>
                <w:sz w:val="20"/>
                <w:szCs w:val="20"/>
              </w:rPr>
              <w:t>Виды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редств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доказывани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29DF15DC" w14:textId="44EEFBF5" w:rsidR="008E166D" w:rsidRPr="00E964B1" w:rsidRDefault="008E166D" w:rsidP="008E166D">
            <w:pPr>
              <w:pStyle w:val="TableParagraph"/>
              <w:ind w:left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E56742F" w14:textId="77777777" w:rsidR="008E166D" w:rsidRPr="00E964B1" w:rsidRDefault="008E166D" w:rsidP="008E166D">
            <w:pPr>
              <w:pStyle w:val="TableParagraph"/>
              <w:ind w:lef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E166D" w:rsidRPr="00E964B1" w14:paraId="018E54A4" w14:textId="77777777" w:rsidTr="00B73245">
        <w:trPr>
          <w:trHeight w:val="821"/>
        </w:trPr>
        <w:tc>
          <w:tcPr>
            <w:tcW w:w="2520" w:type="dxa"/>
            <w:vMerge/>
          </w:tcPr>
          <w:p w14:paraId="5D168AEC" w14:textId="77777777" w:rsidR="008E166D" w:rsidRPr="00E964B1" w:rsidRDefault="008E166D" w:rsidP="008E166D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14:paraId="657B99E0" w14:textId="53A16060" w:rsidR="008E166D" w:rsidRPr="00E964B1" w:rsidRDefault="008E166D" w:rsidP="008E166D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44DC6BA2" w14:textId="7041C09B" w:rsidR="008E166D" w:rsidRPr="00E964B1" w:rsidRDefault="008E166D" w:rsidP="008E166D">
            <w:pPr>
              <w:pStyle w:val="TableParagraph"/>
              <w:ind w:left="160"/>
              <w:rPr>
                <w:sz w:val="20"/>
                <w:szCs w:val="20"/>
              </w:rPr>
            </w:pPr>
          </w:p>
        </w:tc>
        <w:tc>
          <w:tcPr>
            <w:tcW w:w="9397" w:type="dxa"/>
          </w:tcPr>
          <w:p w14:paraId="5719EEE8" w14:textId="05AE5306" w:rsidR="008E166D" w:rsidRPr="00E964B1" w:rsidRDefault="008E166D" w:rsidP="00B73245">
            <w:pPr>
              <w:pStyle w:val="TableParagraph"/>
              <w:ind w:left="107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Объяснение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торон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="00B73245">
              <w:rPr>
                <w:sz w:val="20"/>
                <w:szCs w:val="20"/>
              </w:rPr>
              <w:t xml:space="preserve">третьих лиц. </w:t>
            </w:r>
            <w:r w:rsidRPr="00E964B1">
              <w:rPr>
                <w:sz w:val="20"/>
                <w:szCs w:val="20"/>
              </w:rPr>
              <w:t>Признание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тороны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его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оцессуальное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="00B73245">
              <w:rPr>
                <w:sz w:val="20"/>
                <w:szCs w:val="20"/>
              </w:rPr>
              <w:t xml:space="preserve">значение. </w:t>
            </w:r>
            <w:r w:rsidRPr="00E964B1">
              <w:rPr>
                <w:sz w:val="20"/>
                <w:szCs w:val="20"/>
              </w:rPr>
              <w:t>Свидетельские</w:t>
            </w:r>
            <w:r w:rsidRPr="00E964B1">
              <w:rPr>
                <w:spacing w:val="-6"/>
                <w:sz w:val="20"/>
                <w:szCs w:val="20"/>
              </w:rPr>
              <w:t xml:space="preserve"> </w:t>
            </w:r>
            <w:r w:rsidR="00B73245">
              <w:rPr>
                <w:sz w:val="20"/>
                <w:szCs w:val="20"/>
              </w:rPr>
              <w:t xml:space="preserve">показания. </w:t>
            </w:r>
            <w:r w:rsidRPr="00E964B1">
              <w:rPr>
                <w:sz w:val="20"/>
                <w:szCs w:val="20"/>
              </w:rPr>
              <w:t>Письменные</w:t>
            </w:r>
            <w:r w:rsidRPr="00E964B1">
              <w:rPr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доказ</w:t>
            </w:r>
            <w:r w:rsidR="00B73245">
              <w:rPr>
                <w:sz w:val="20"/>
                <w:szCs w:val="20"/>
              </w:rPr>
              <w:t xml:space="preserve">ательства. </w:t>
            </w:r>
            <w:r w:rsidRPr="00E964B1">
              <w:rPr>
                <w:sz w:val="20"/>
                <w:szCs w:val="20"/>
              </w:rPr>
              <w:t>Вещественные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="00B73245">
              <w:rPr>
                <w:sz w:val="20"/>
                <w:szCs w:val="20"/>
              </w:rPr>
              <w:t xml:space="preserve">доказательства. </w:t>
            </w:r>
            <w:r w:rsidRPr="00E964B1">
              <w:rPr>
                <w:sz w:val="20"/>
                <w:szCs w:val="20"/>
              </w:rPr>
              <w:t>Заключение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="00B73245">
              <w:rPr>
                <w:sz w:val="20"/>
                <w:szCs w:val="20"/>
              </w:rPr>
              <w:t xml:space="preserve">эксперта. </w:t>
            </w:r>
            <w:r w:rsidRPr="00E964B1">
              <w:rPr>
                <w:sz w:val="20"/>
                <w:szCs w:val="20"/>
              </w:rPr>
              <w:t>Аудио-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видеозапись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как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редство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="00B73245">
              <w:rPr>
                <w:sz w:val="20"/>
                <w:szCs w:val="20"/>
              </w:rPr>
              <w:t xml:space="preserve">доказывания. </w:t>
            </w:r>
            <w:r w:rsidRPr="00E964B1">
              <w:rPr>
                <w:sz w:val="20"/>
                <w:szCs w:val="20"/>
              </w:rPr>
              <w:t>Обеспечение</w:t>
            </w:r>
            <w:r w:rsidRPr="00E964B1">
              <w:rPr>
                <w:spacing w:val="-5"/>
                <w:sz w:val="20"/>
                <w:szCs w:val="20"/>
              </w:rPr>
              <w:t xml:space="preserve"> </w:t>
            </w:r>
            <w:r w:rsidR="00B73245">
              <w:rPr>
                <w:sz w:val="20"/>
                <w:szCs w:val="20"/>
              </w:rPr>
              <w:t xml:space="preserve">доказательств. </w:t>
            </w:r>
            <w:r w:rsidRPr="00E964B1">
              <w:rPr>
                <w:sz w:val="20"/>
                <w:szCs w:val="20"/>
              </w:rPr>
              <w:t>Судебные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оруч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18EF17F2" w14:textId="1F44C9BC" w:rsidR="008E166D" w:rsidRPr="00E964B1" w:rsidRDefault="008E166D" w:rsidP="008E166D">
            <w:pPr>
              <w:pStyle w:val="TableParagraph"/>
              <w:ind w:left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7765457" w14:textId="2CFC0212" w:rsidR="008E166D" w:rsidRPr="00E964B1" w:rsidRDefault="008E166D" w:rsidP="008E166D">
            <w:pPr>
              <w:pStyle w:val="TableParagraph"/>
              <w:ind w:lef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E166D" w:rsidRPr="00E964B1" w14:paraId="3792B358" w14:textId="77777777" w:rsidTr="004247B9">
        <w:trPr>
          <w:trHeight w:val="124"/>
        </w:trPr>
        <w:tc>
          <w:tcPr>
            <w:tcW w:w="2520" w:type="dxa"/>
            <w:vMerge/>
          </w:tcPr>
          <w:p w14:paraId="54BEB01A" w14:textId="77777777" w:rsidR="008E166D" w:rsidRPr="00E964B1" w:rsidRDefault="008E166D" w:rsidP="008E166D">
            <w:pPr>
              <w:rPr>
                <w:sz w:val="20"/>
                <w:szCs w:val="20"/>
              </w:rPr>
            </w:pPr>
          </w:p>
        </w:tc>
        <w:tc>
          <w:tcPr>
            <w:tcW w:w="9962" w:type="dxa"/>
            <w:gridSpan w:val="3"/>
          </w:tcPr>
          <w:p w14:paraId="3276C829" w14:textId="77777777" w:rsidR="008E166D" w:rsidRPr="00E964B1" w:rsidRDefault="008E166D" w:rsidP="008E166D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Лабораторная</w:t>
            </w:r>
            <w:r w:rsidRPr="00E964B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1843" w:type="dxa"/>
            <w:gridSpan w:val="2"/>
          </w:tcPr>
          <w:p w14:paraId="11E9AA42" w14:textId="77777777" w:rsidR="008E166D" w:rsidRPr="00E964B1" w:rsidRDefault="008E166D" w:rsidP="008E166D">
            <w:pPr>
              <w:pStyle w:val="TableParagraph"/>
              <w:ind w:left="126" w:right="107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4C3565E4" w14:textId="77777777" w:rsidR="008E166D" w:rsidRPr="00E964B1" w:rsidRDefault="008E166D" w:rsidP="008E166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E166D" w:rsidRPr="00E964B1" w14:paraId="2E6F9E37" w14:textId="77777777" w:rsidTr="004247B9">
        <w:trPr>
          <w:trHeight w:val="275"/>
        </w:trPr>
        <w:tc>
          <w:tcPr>
            <w:tcW w:w="2520" w:type="dxa"/>
            <w:vMerge/>
          </w:tcPr>
          <w:p w14:paraId="11F716CE" w14:textId="77777777" w:rsidR="008E166D" w:rsidRPr="00E964B1" w:rsidRDefault="008E166D" w:rsidP="008E166D">
            <w:pPr>
              <w:rPr>
                <w:sz w:val="20"/>
                <w:szCs w:val="20"/>
              </w:rPr>
            </w:pPr>
          </w:p>
        </w:tc>
        <w:tc>
          <w:tcPr>
            <w:tcW w:w="9962" w:type="dxa"/>
            <w:gridSpan w:val="3"/>
          </w:tcPr>
          <w:p w14:paraId="4F329C86" w14:textId="77777777" w:rsidR="008E166D" w:rsidRPr="00E964B1" w:rsidRDefault="008E166D" w:rsidP="008E166D">
            <w:pPr>
              <w:pStyle w:val="TableParagraph"/>
              <w:ind w:left="165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Практическое</w:t>
            </w:r>
            <w:r w:rsidRPr="00E964B1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1843" w:type="dxa"/>
            <w:gridSpan w:val="2"/>
          </w:tcPr>
          <w:p w14:paraId="63ABA9A7" w14:textId="498A8AFE" w:rsidR="008E166D" w:rsidRPr="00E964B1" w:rsidRDefault="009074A8" w:rsidP="008E166D">
            <w:pPr>
              <w:pStyle w:val="TableParagraph"/>
              <w:ind w:left="1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D9D9D9"/>
          </w:tcPr>
          <w:p w14:paraId="4B9857DD" w14:textId="77777777" w:rsidR="008E166D" w:rsidRPr="00E964B1" w:rsidRDefault="008E166D" w:rsidP="008E166D">
            <w:pPr>
              <w:rPr>
                <w:sz w:val="20"/>
                <w:szCs w:val="20"/>
              </w:rPr>
            </w:pPr>
          </w:p>
        </w:tc>
      </w:tr>
      <w:tr w:rsidR="009074A8" w:rsidRPr="00E964B1" w14:paraId="73E17D3A" w14:textId="77777777" w:rsidTr="004247B9">
        <w:trPr>
          <w:trHeight w:val="70"/>
        </w:trPr>
        <w:tc>
          <w:tcPr>
            <w:tcW w:w="2520" w:type="dxa"/>
            <w:vMerge/>
          </w:tcPr>
          <w:p w14:paraId="0B157129" w14:textId="77777777" w:rsidR="009074A8" w:rsidRPr="00E964B1" w:rsidRDefault="009074A8" w:rsidP="009074A8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14:paraId="50A2E8D1" w14:textId="77777777" w:rsidR="009074A8" w:rsidRPr="00E964B1" w:rsidRDefault="009074A8" w:rsidP="009074A8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1</w:t>
            </w:r>
          </w:p>
        </w:tc>
        <w:tc>
          <w:tcPr>
            <w:tcW w:w="9509" w:type="dxa"/>
            <w:gridSpan w:val="2"/>
          </w:tcPr>
          <w:p w14:paraId="14CA793D" w14:textId="6E3D9449" w:rsidR="009074A8" w:rsidRPr="00E964B1" w:rsidRDefault="009074A8" w:rsidP="009074A8">
            <w:pPr>
              <w:pStyle w:val="TableParagraph"/>
              <w:ind w:left="108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Практическое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занятие</w:t>
            </w:r>
            <w:r>
              <w:rPr>
                <w:sz w:val="20"/>
                <w:szCs w:val="20"/>
              </w:rPr>
              <w:t xml:space="preserve"> № 15</w:t>
            </w:r>
            <w:r w:rsidRPr="00E964B1">
              <w:rPr>
                <w:spacing w:val="5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Решение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итуационных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задач</w:t>
            </w:r>
          </w:p>
        </w:tc>
        <w:tc>
          <w:tcPr>
            <w:tcW w:w="1843" w:type="dxa"/>
            <w:gridSpan w:val="2"/>
          </w:tcPr>
          <w:p w14:paraId="3699CE6F" w14:textId="77777777" w:rsidR="009074A8" w:rsidRPr="00E964B1" w:rsidRDefault="009074A8" w:rsidP="009074A8">
            <w:pPr>
              <w:pStyle w:val="TableParagraph"/>
              <w:ind w:left="19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459157C8" w14:textId="77777777" w:rsidR="009074A8" w:rsidRPr="00E964B1" w:rsidRDefault="009074A8" w:rsidP="009074A8">
            <w:pPr>
              <w:pStyle w:val="TableParagraph"/>
              <w:ind w:left="14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2</w:t>
            </w:r>
          </w:p>
        </w:tc>
      </w:tr>
      <w:tr w:rsidR="009074A8" w:rsidRPr="00E964B1" w14:paraId="4D675855" w14:textId="77777777" w:rsidTr="004247B9">
        <w:trPr>
          <w:trHeight w:val="110"/>
        </w:trPr>
        <w:tc>
          <w:tcPr>
            <w:tcW w:w="2520" w:type="dxa"/>
            <w:vMerge/>
          </w:tcPr>
          <w:p w14:paraId="159433AE" w14:textId="77777777" w:rsidR="009074A8" w:rsidRPr="00E964B1" w:rsidRDefault="009074A8" w:rsidP="009074A8">
            <w:pPr>
              <w:rPr>
                <w:sz w:val="20"/>
                <w:szCs w:val="20"/>
              </w:rPr>
            </w:pPr>
          </w:p>
        </w:tc>
        <w:tc>
          <w:tcPr>
            <w:tcW w:w="9962" w:type="dxa"/>
            <w:gridSpan w:val="3"/>
          </w:tcPr>
          <w:p w14:paraId="718F4AD6" w14:textId="77777777" w:rsidR="009074A8" w:rsidRPr="00E964B1" w:rsidRDefault="009074A8" w:rsidP="009074A8">
            <w:pPr>
              <w:pStyle w:val="TableParagraph"/>
              <w:ind w:left="165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Контрольная</w:t>
            </w:r>
            <w:r w:rsidRPr="00E964B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1843" w:type="dxa"/>
            <w:gridSpan w:val="2"/>
          </w:tcPr>
          <w:p w14:paraId="2136EF87" w14:textId="77777777" w:rsidR="009074A8" w:rsidRPr="00E964B1" w:rsidRDefault="009074A8" w:rsidP="009074A8">
            <w:pPr>
              <w:pStyle w:val="TableParagraph"/>
              <w:ind w:left="126" w:right="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r w:rsidRPr="00E964B1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992" w:type="dxa"/>
            <w:shd w:val="clear" w:color="auto" w:fill="D9D9D9"/>
          </w:tcPr>
          <w:p w14:paraId="538FC437" w14:textId="77777777" w:rsidR="009074A8" w:rsidRPr="00E964B1" w:rsidRDefault="009074A8" w:rsidP="009074A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074A8" w:rsidRPr="00E964B1" w14:paraId="771FE3A9" w14:textId="77777777" w:rsidTr="004247B9">
        <w:trPr>
          <w:trHeight w:val="275"/>
        </w:trPr>
        <w:tc>
          <w:tcPr>
            <w:tcW w:w="2520" w:type="dxa"/>
            <w:vMerge/>
          </w:tcPr>
          <w:p w14:paraId="10B4935E" w14:textId="77777777" w:rsidR="009074A8" w:rsidRPr="00E964B1" w:rsidRDefault="009074A8" w:rsidP="009074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62" w:type="dxa"/>
            <w:gridSpan w:val="3"/>
          </w:tcPr>
          <w:p w14:paraId="7A86327E" w14:textId="77777777" w:rsidR="009074A8" w:rsidRPr="00E964B1" w:rsidRDefault="009074A8" w:rsidP="009074A8">
            <w:pPr>
              <w:pStyle w:val="TableParagraph"/>
              <w:ind w:left="165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Самостоятельная</w:t>
            </w:r>
            <w:r w:rsidRPr="00E964B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работа</w:t>
            </w:r>
            <w:r w:rsidRPr="00E964B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обучающихся</w:t>
            </w:r>
          </w:p>
        </w:tc>
        <w:tc>
          <w:tcPr>
            <w:tcW w:w="1701" w:type="dxa"/>
          </w:tcPr>
          <w:p w14:paraId="094C1891" w14:textId="0C0354C0" w:rsidR="009074A8" w:rsidRPr="00E964B1" w:rsidRDefault="000548A1" w:rsidP="009074A8">
            <w:pPr>
              <w:pStyle w:val="TableParagraph"/>
              <w:ind w:left="1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475731D7" w14:textId="77777777" w:rsidR="009074A8" w:rsidRPr="00E964B1" w:rsidRDefault="009074A8" w:rsidP="009074A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074A8" w:rsidRPr="00E964B1" w14:paraId="15BBB716" w14:textId="77777777" w:rsidTr="004247B9">
        <w:trPr>
          <w:trHeight w:val="434"/>
        </w:trPr>
        <w:tc>
          <w:tcPr>
            <w:tcW w:w="2520" w:type="dxa"/>
            <w:vMerge/>
          </w:tcPr>
          <w:p w14:paraId="1D6DD371" w14:textId="77777777" w:rsidR="009074A8" w:rsidRPr="00E964B1" w:rsidRDefault="009074A8" w:rsidP="009074A8">
            <w:pPr>
              <w:rPr>
                <w:sz w:val="20"/>
                <w:szCs w:val="20"/>
              </w:rPr>
            </w:pPr>
            <w:bookmarkStart w:id="6" w:name="_Hlk103519683"/>
          </w:p>
        </w:tc>
        <w:tc>
          <w:tcPr>
            <w:tcW w:w="453" w:type="dxa"/>
          </w:tcPr>
          <w:p w14:paraId="19555212" w14:textId="77777777" w:rsidR="009074A8" w:rsidRPr="00E964B1" w:rsidRDefault="009074A8" w:rsidP="009074A8">
            <w:pPr>
              <w:pStyle w:val="TableParagraph"/>
              <w:rPr>
                <w:b/>
                <w:sz w:val="20"/>
                <w:szCs w:val="20"/>
              </w:rPr>
            </w:pPr>
          </w:p>
          <w:p w14:paraId="793A42F8" w14:textId="77777777" w:rsidR="009074A8" w:rsidRPr="00E964B1" w:rsidRDefault="009074A8" w:rsidP="009074A8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1</w:t>
            </w:r>
          </w:p>
        </w:tc>
        <w:tc>
          <w:tcPr>
            <w:tcW w:w="9509" w:type="dxa"/>
            <w:gridSpan w:val="2"/>
          </w:tcPr>
          <w:p w14:paraId="4B281A68" w14:textId="77777777" w:rsidR="009074A8" w:rsidRPr="00E964B1" w:rsidRDefault="009074A8" w:rsidP="009074A8">
            <w:pPr>
              <w:pStyle w:val="TableParagraph"/>
              <w:ind w:left="108" w:right="584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Решение практических ситуационно-правовых задач по</w:t>
            </w:r>
            <w:r w:rsidRPr="00E964B1">
              <w:rPr>
                <w:spacing w:val="-58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именению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норм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гражданского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ава</w:t>
            </w:r>
            <w:r w:rsidRPr="00E964B1">
              <w:rPr>
                <w:spacing w:val="5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гулирующих </w:t>
            </w:r>
            <w:r w:rsidRPr="00E964B1">
              <w:rPr>
                <w:sz w:val="20"/>
                <w:szCs w:val="20"/>
              </w:rPr>
              <w:t>осуществление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защиту</w:t>
            </w:r>
            <w:r w:rsidRPr="00E964B1">
              <w:rPr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гражданских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ав</w:t>
            </w:r>
          </w:p>
        </w:tc>
        <w:tc>
          <w:tcPr>
            <w:tcW w:w="1701" w:type="dxa"/>
          </w:tcPr>
          <w:p w14:paraId="5C89DA6D" w14:textId="33750C72" w:rsidR="009074A8" w:rsidRPr="000548A1" w:rsidRDefault="000548A1" w:rsidP="000548A1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0548A1">
              <w:rPr>
                <w:bCs/>
                <w:sz w:val="20"/>
                <w:szCs w:val="20"/>
              </w:rPr>
              <w:t>4</w:t>
            </w:r>
          </w:p>
          <w:p w14:paraId="2F8D6EDA" w14:textId="76D70F5B" w:rsidR="009074A8" w:rsidRPr="00E964B1" w:rsidRDefault="009074A8" w:rsidP="000548A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5FE26035" w14:textId="77777777" w:rsidR="009074A8" w:rsidRPr="00E964B1" w:rsidRDefault="009074A8" w:rsidP="009074A8">
            <w:pPr>
              <w:pStyle w:val="TableParagraph"/>
              <w:rPr>
                <w:b/>
                <w:sz w:val="20"/>
                <w:szCs w:val="20"/>
              </w:rPr>
            </w:pPr>
          </w:p>
          <w:p w14:paraId="0A91C83E" w14:textId="77777777" w:rsidR="009074A8" w:rsidRPr="00E964B1" w:rsidRDefault="009074A8" w:rsidP="009074A8">
            <w:pPr>
              <w:pStyle w:val="TableParagraph"/>
              <w:ind w:left="14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1</w:t>
            </w:r>
          </w:p>
        </w:tc>
      </w:tr>
      <w:bookmarkEnd w:id="6"/>
      <w:tr w:rsidR="009074A8" w:rsidRPr="00E964B1" w14:paraId="101CEB75" w14:textId="77777777" w:rsidTr="004247B9">
        <w:trPr>
          <w:trHeight w:val="544"/>
        </w:trPr>
        <w:tc>
          <w:tcPr>
            <w:tcW w:w="2520" w:type="dxa"/>
          </w:tcPr>
          <w:p w14:paraId="5D6B822F" w14:textId="77777777" w:rsidR="009074A8" w:rsidRPr="00E964B1" w:rsidRDefault="009074A8" w:rsidP="009074A8">
            <w:pPr>
              <w:pStyle w:val="TableParagraph"/>
              <w:ind w:left="140" w:right="136"/>
              <w:jc w:val="center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Раздел</w:t>
            </w:r>
            <w:r w:rsidRPr="00E964B1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11</w:t>
            </w:r>
          </w:p>
          <w:p w14:paraId="006E31F3" w14:textId="77777777" w:rsidR="009074A8" w:rsidRPr="00E964B1" w:rsidRDefault="009074A8" w:rsidP="009074A8">
            <w:pPr>
              <w:pStyle w:val="TableParagraph"/>
              <w:ind w:left="145" w:right="136"/>
              <w:jc w:val="center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Несудебные</w:t>
            </w:r>
            <w:r w:rsidRPr="00E964B1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формы</w:t>
            </w:r>
            <w:r w:rsidRPr="00E964B1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защиты</w:t>
            </w:r>
            <w:r w:rsidRPr="00E964B1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права</w:t>
            </w:r>
          </w:p>
        </w:tc>
        <w:tc>
          <w:tcPr>
            <w:tcW w:w="453" w:type="dxa"/>
          </w:tcPr>
          <w:p w14:paraId="1E7EE7D5" w14:textId="77777777" w:rsidR="009074A8" w:rsidRPr="00E964B1" w:rsidRDefault="009074A8" w:rsidP="009074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509" w:type="dxa"/>
            <w:gridSpan w:val="2"/>
          </w:tcPr>
          <w:p w14:paraId="0590A4D5" w14:textId="77777777" w:rsidR="009074A8" w:rsidRPr="00E964B1" w:rsidRDefault="009074A8" w:rsidP="009074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910452D" w14:textId="77777777" w:rsidR="009074A8" w:rsidRPr="00E964B1" w:rsidRDefault="009074A8" w:rsidP="009074A8">
            <w:pPr>
              <w:pStyle w:val="TableParagraph"/>
              <w:rPr>
                <w:b/>
                <w:sz w:val="20"/>
                <w:szCs w:val="20"/>
              </w:rPr>
            </w:pPr>
          </w:p>
          <w:p w14:paraId="203A9D9D" w14:textId="3F53F69B" w:rsidR="009074A8" w:rsidRPr="00E964B1" w:rsidRDefault="000548A1" w:rsidP="009074A8">
            <w:pPr>
              <w:pStyle w:val="TableParagraph"/>
              <w:ind w:left="126" w:right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vMerge w:val="restart"/>
            <w:shd w:val="clear" w:color="auto" w:fill="D9D9D9"/>
          </w:tcPr>
          <w:p w14:paraId="03BD4C18" w14:textId="77777777" w:rsidR="009074A8" w:rsidRPr="00E964B1" w:rsidRDefault="009074A8" w:rsidP="009074A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074A8" w:rsidRPr="00E964B1" w14:paraId="3B3C2248" w14:textId="77777777" w:rsidTr="00B73245">
        <w:trPr>
          <w:trHeight w:val="407"/>
        </w:trPr>
        <w:tc>
          <w:tcPr>
            <w:tcW w:w="2520" w:type="dxa"/>
            <w:vMerge w:val="restart"/>
          </w:tcPr>
          <w:p w14:paraId="4081A236" w14:textId="77777777" w:rsidR="009074A8" w:rsidRPr="00E964B1" w:rsidRDefault="009074A8" w:rsidP="009074A8">
            <w:pPr>
              <w:pStyle w:val="TableParagraph"/>
              <w:rPr>
                <w:b/>
                <w:sz w:val="20"/>
                <w:szCs w:val="20"/>
              </w:rPr>
            </w:pPr>
          </w:p>
          <w:p w14:paraId="4838C460" w14:textId="77777777" w:rsidR="009074A8" w:rsidRPr="00E964B1" w:rsidRDefault="009074A8" w:rsidP="009074A8">
            <w:pPr>
              <w:pStyle w:val="TableParagraph"/>
              <w:rPr>
                <w:b/>
                <w:sz w:val="20"/>
                <w:szCs w:val="20"/>
              </w:rPr>
            </w:pPr>
          </w:p>
          <w:p w14:paraId="44D2756F" w14:textId="77777777" w:rsidR="009074A8" w:rsidRPr="00E964B1" w:rsidRDefault="009074A8" w:rsidP="009074A8">
            <w:pPr>
              <w:pStyle w:val="TableParagraph"/>
              <w:rPr>
                <w:b/>
                <w:sz w:val="20"/>
                <w:szCs w:val="20"/>
              </w:rPr>
            </w:pPr>
          </w:p>
          <w:p w14:paraId="58F00601" w14:textId="77777777" w:rsidR="009074A8" w:rsidRPr="00E964B1" w:rsidRDefault="009074A8" w:rsidP="009074A8">
            <w:pPr>
              <w:pStyle w:val="TableParagraph"/>
              <w:rPr>
                <w:b/>
                <w:sz w:val="20"/>
                <w:szCs w:val="20"/>
              </w:rPr>
            </w:pPr>
          </w:p>
          <w:p w14:paraId="0B2336AC" w14:textId="77777777" w:rsidR="009074A8" w:rsidRPr="00E964B1" w:rsidRDefault="009074A8" w:rsidP="009074A8">
            <w:pPr>
              <w:pStyle w:val="TableParagraph"/>
              <w:rPr>
                <w:b/>
                <w:sz w:val="20"/>
                <w:szCs w:val="20"/>
              </w:rPr>
            </w:pPr>
          </w:p>
          <w:p w14:paraId="60F523F2" w14:textId="77777777" w:rsidR="009074A8" w:rsidRPr="00E964B1" w:rsidRDefault="009074A8" w:rsidP="009074A8">
            <w:pPr>
              <w:pStyle w:val="TableParagraph"/>
              <w:rPr>
                <w:b/>
                <w:sz w:val="20"/>
                <w:szCs w:val="20"/>
              </w:rPr>
            </w:pPr>
          </w:p>
          <w:p w14:paraId="3770F559" w14:textId="77777777" w:rsidR="009074A8" w:rsidRPr="00E964B1" w:rsidRDefault="009074A8" w:rsidP="009074A8">
            <w:pPr>
              <w:pStyle w:val="TableParagraph"/>
              <w:rPr>
                <w:b/>
                <w:sz w:val="20"/>
                <w:szCs w:val="20"/>
              </w:rPr>
            </w:pPr>
          </w:p>
          <w:p w14:paraId="03812988" w14:textId="77777777" w:rsidR="009074A8" w:rsidRPr="00E964B1" w:rsidRDefault="009074A8" w:rsidP="009074A8">
            <w:pPr>
              <w:pStyle w:val="TableParagraph"/>
              <w:ind w:left="143" w:right="136"/>
              <w:jc w:val="center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Тема</w:t>
            </w:r>
            <w:r w:rsidRPr="00E964B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11.1</w:t>
            </w:r>
          </w:p>
          <w:p w14:paraId="0D2303DA" w14:textId="77777777" w:rsidR="009074A8" w:rsidRPr="00E964B1" w:rsidRDefault="009074A8" w:rsidP="009074A8">
            <w:pPr>
              <w:pStyle w:val="TableParagraph"/>
              <w:ind w:left="146" w:right="135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Несудебные</w:t>
            </w:r>
            <w:r w:rsidRPr="00E964B1">
              <w:rPr>
                <w:spacing w:val="-15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формы</w:t>
            </w:r>
            <w:r w:rsidRPr="00E964B1">
              <w:rPr>
                <w:spacing w:val="-57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защиты</w:t>
            </w:r>
            <w:r w:rsidRPr="00E964B1">
              <w:rPr>
                <w:spacing w:val="-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ава</w:t>
            </w:r>
          </w:p>
        </w:tc>
        <w:tc>
          <w:tcPr>
            <w:tcW w:w="9962" w:type="dxa"/>
            <w:gridSpan w:val="3"/>
          </w:tcPr>
          <w:p w14:paraId="13577393" w14:textId="77777777" w:rsidR="009074A8" w:rsidRPr="00E964B1" w:rsidRDefault="009074A8" w:rsidP="009074A8">
            <w:pPr>
              <w:pStyle w:val="TableParagraph"/>
              <w:ind w:left="165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1" w:type="dxa"/>
          </w:tcPr>
          <w:p w14:paraId="1CF99CC8" w14:textId="77777777" w:rsidR="009074A8" w:rsidRPr="00E964B1" w:rsidRDefault="009074A8" w:rsidP="009074A8">
            <w:pPr>
              <w:pStyle w:val="TableParagraph"/>
              <w:ind w:left="126" w:right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vMerge/>
            <w:tcBorders>
              <w:top w:val="nil"/>
            </w:tcBorders>
            <w:shd w:val="clear" w:color="auto" w:fill="D9D9D9"/>
          </w:tcPr>
          <w:p w14:paraId="2F0057FC" w14:textId="77777777" w:rsidR="009074A8" w:rsidRPr="00E964B1" w:rsidRDefault="009074A8" w:rsidP="009074A8">
            <w:pPr>
              <w:rPr>
                <w:sz w:val="20"/>
                <w:szCs w:val="20"/>
              </w:rPr>
            </w:pPr>
          </w:p>
        </w:tc>
      </w:tr>
      <w:tr w:rsidR="009074A8" w:rsidRPr="00E964B1" w14:paraId="3D0A8C59" w14:textId="77777777" w:rsidTr="009074A8">
        <w:trPr>
          <w:trHeight w:val="1190"/>
        </w:trPr>
        <w:tc>
          <w:tcPr>
            <w:tcW w:w="2520" w:type="dxa"/>
            <w:vMerge/>
          </w:tcPr>
          <w:p w14:paraId="0CFC05CB" w14:textId="77777777" w:rsidR="009074A8" w:rsidRPr="00E964B1" w:rsidRDefault="009074A8" w:rsidP="009074A8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14:paraId="4ECDEEE3" w14:textId="77777777" w:rsidR="009074A8" w:rsidRPr="00E964B1" w:rsidRDefault="009074A8" w:rsidP="009074A8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1</w:t>
            </w:r>
          </w:p>
          <w:p w14:paraId="3B76E3DC" w14:textId="0F938361" w:rsidR="009074A8" w:rsidRPr="00E964B1" w:rsidRDefault="009074A8" w:rsidP="009074A8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</w:p>
        </w:tc>
        <w:tc>
          <w:tcPr>
            <w:tcW w:w="9397" w:type="dxa"/>
            <w:tcBorders>
              <w:bottom w:val="single" w:sz="4" w:space="0" w:color="auto"/>
            </w:tcBorders>
          </w:tcPr>
          <w:p w14:paraId="29A9B5A5" w14:textId="1A77E265" w:rsidR="009074A8" w:rsidRPr="00E964B1" w:rsidRDefault="009074A8" w:rsidP="00B73245">
            <w:pPr>
              <w:pStyle w:val="TableParagraph"/>
              <w:ind w:left="107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Третейский</w:t>
            </w:r>
            <w:r w:rsidRPr="00E964B1">
              <w:rPr>
                <w:spacing w:val="-5"/>
                <w:sz w:val="20"/>
                <w:szCs w:val="20"/>
              </w:rPr>
              <w:t xml:space="preserve"> </w:t>
            </w:r>
            <w:r w:rsidR="00B73245">
              <w:rPr>
                <w:sz w:val="20"/>
                <w:szCs w:val="20"/>
              </w:rPr>
              <w:t xml:space="preserve">суд. </w:t>
            </w:r>
            <w:r w:rsidRPr="00E964B1">
              <w:rPr>
                <w:sz w:val="20"/>
                <w:szCs w:val="20"/>
              </w:rPr>
              <w:t>Значение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третейского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разрешения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ражданско-правовых </w:t>
            </w:r>
            <w:r w:rsidRPr="00E964B1">
              <w:rPr>
                <w:sz w:val="20"/>
                <w:szCs w:val="20"/>
              </w:rPr>
              <w:t>споров</w:t>
            </w:r>
          </w:p>
          <w:p w14:paraId="5B1041B7" w14:textId="42D06DDD" w:rsidR="009074A8" w:rsidRPr="00E964B1" w:rsidRDefault="009074A8" w:rsidP="00B73245">
            <w:pPr>
              <w:pStyle w:val="TableParagraph"/>
              <w:ind w:left="107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Виды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третейских</w:t>
            </w:r>
            <w:r w:rsidRPr="00E964B1">
              <w:rPr>
                <w:spacing w:val="-1"/>
                <w:sz w:val="20"/>
                <w:szCs w:val="20"/>
              </w:rPr>
              <w:t xml:space="preserve"> </w:t>
            </w:r>
            <w:r w:rsidR="00B73245">
              <w:rPr>
                <w:sz w:val="20"/>
                <w:szCs w:val="20"/>
              </w:rPr>
              <w:t xml:space="preserve">судов. </w:t>
            </w:r>
            <w:r w:rsidRPr="00E964B1">
              <w:rPr>
                <w:sz w:val="20"/>
                <w:szCs w:val="20"/>
              </w:rPr>
              <w:t>Порядок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рассмотрения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дел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в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третейском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="00B73245">
              <w:rPr>
                <w:sz w:val="20"/>
                <w:szCs w:val="20"/>
              </w:rPr>
              <w:t xml:space="preserve">суде. </w:t>
            </w:r>
            <w:r w:rsidRPr="00E964B1">
              <w:rPr>
                <w:sz w:val="20"/>
                <w:szCs w:val="20"/>
              </w:rPr>
              <w:t>Оспаривание</w:t>
            </w:r>
            <w:r w:rsidRPr="00E964B1">
              <w:rPr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решений</w:t>
            </w:r>
            <w:r w:rsidRPr="00E964B1">
              <w:rPr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третейских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уд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9B5FEAC" w14:textId="14FD05B4" w:rsidR="009074A8" w:rsidRPr="00E964B1" w:rsidRDefault="009074A8" w:rsidP="009074A8">
            <w:pPr>
              <w:pStyle w:val="TableParagraph"/>
              <w:ind w:left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5F7C341" w14:textId="77777777" w:rsidR="009074A8" w:rsidRPr="00E964B1" w:rsidRDefault="009074A8" w:rsidP="009074A8">
            <w:pPr>
              <w:pStyle w:val="TableParagraph"/>
              <w:ind w:lef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074A8" w:rsidRPr="00E964B1" w14:paraId="650976EC" w14:textId="77777777" w:rsidTr="009074A8">
        <w:trPr>
          <w:trHeight w:val="2053"/>
        </w:trPr>
        <w:tc>
          <w:tcPr>
            <w:tcW w:w="2520" w:type="dxa"/>
            <w:vMerge/>
          </w:tcPr>
          <w:p w14:paraId="32D2DB49" w14:textId="77777777" w:rsidR="009074A8" w:rsidRPr="00E964B1" w:rsidRDefault="009074A8" w:rsidP="009074A8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14:paraId="3D695B5C" w14:textId="7841F265" w:rsidR="009074A8" w:rsidRPr="00E964B1" w:rsidRDefault="009074A8" w:rsidP="009074A8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5E334CFE" w14:textId="2923E9BF" w:rsidR="009074A8" w:rsidRPr="00E964B1" w:rsidRDefault="009074A8" w:rsidP="009074A8">
            <w:pPr>
              <w:pStyle w:val="TableParagraph"/>
              <w:ind w:left="160"/>
              <w:rPr>
                <w:sz w:val="20"/>
                <w:szCs w:val="20"/>
              </w:rPr>
            </w:pPr>
          </w:p>
        </w:tc>
        <w:tc>
          <w:tcPr>
            <w:tcW w:w="9397" w:type="dxa"/>
            <w:tcBorders>
              <w:top w:val="single" w:sz="4" w:space="0" w:color="auto"/>
            </w:tcBorders>
          </w:tcPr>
          <w:p w14:paraId="711DA56E" w14:textId="0BF4E75B" w:rsidR="009074A8" w:rsidRPr="00E964B1" w:rsidRDefault="009074A8" w:rsidP="00B73245">
            <w:pPr>
              <w:pStyle w:val="TableParagraph"/>
              <w:ind w:left="107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Исполнение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решений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третейского</w:t>
            </w:r>
            <w:r w:rsidRPr="00E964B1">
              <w:rPr>
                <w:spacing w:val="-1"/>
                <w:sz w:val="20"/>
                <w:szCs w:val="20"/>
              </w:rPr>
              <w:t xml:space="preserve"> </w:t>
            </w:r>
            <w:r w:rsidR="00B73245">
              <w:rPr>
                <w:sz w:val="20"/>
                <w:szCs w:val="20"/>
              </w:rPr>
              <w:t xml:space="preserve">суда. </w:t>
            </w:r>
            <w:r w:rsidRPr="00E964B1">
              <w:rPr>
                <w:sz w:val="20"/>
                <w:szCs w:val="20"/>
              </w:rPr>
              <w:t>Альтернативная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оцедура</w:t>
            </w:r>
            <w:r w:rsidRPr="00E964B1">
              <w:rPr>
                <w:spacing w:val="-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урегулирования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поров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</w:t>
            </w:r>
            <w:r w:rsidRPr="00E964B1">
              <w:rPr>
                <w:sz w:val="20"/>
                <w:szCs w:val="20"/>
              </w:rPr>
              <w:t>участием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осредника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(процедура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="00B73245">
              <w:rPr>
                <w:sz w:val="20"/>
                <w:szCs w:val="20"/>
              </w:rPr>
              <w:t xml:space="preserve">медиации). </w:t>
            </w:r>
            <w:r w:rsidRPr="00E964B1">
              <w:rPr>
                <w:sz w:val="20"/>
                <w:szCs w:val="20"/>
              </w:rPr>
              <w:t>Медиаторы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организации,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осуществляющие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ятельность </w:t>
            </w:r>
            <w:r w:rsidRPr="00E964B1">
              <w:rPr>
                <w:sz w:val="20"/>
                <w:szCs w:val="20"/>
              </w:rPr>
              <w:t>по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обеспечению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оведения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оцедуры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="00B73245">
              <w:rPr>
                <w:sz w:val="20"/>
                <w:szCs w:val="20"/>
              </w:rPr>
              <w:t xml:space="preserve">медиации. </w:t>
            </w:r>
            <w:r w:rsidRPr="00E964B1">
              <w:rPr>
                <w:sz w:val="20"/>
                <w:szCs w:val="20"/>
              </w:rPr>
              <w:t>Порядок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именения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оцедуры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="00B73245">
              <w:rPr>
                <w:sz w:val="20"/>
                <w:szCs w:val="20"/>
              </w:rPr>
              <w:t xml:space="preserve">медиации. </w:t>
            </w:r>
            <w:r w:rsidRPr="00E964B1">
              <w:rPr>
                <w:sz w:val="20"/>
                <w:szCs w:val="20"/>
              </w:rPr>
              <w:t>Понятие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нотариата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его</w:t>
            </w:r>
            <w:r w:rsidRPr="00E964B1">
              <w:rPr>
                <w:spacing w:val="-1"/>
                <w:sz w:val="20"/>
                <w:szCs w:val="20"/>
              </w:rPr>
              <w:t xml:space="preserve"> </w:t>
            </w:r>
            <w:r w:rsidR="00B73245">
              <w:rPr>
                <w:sz w:val="20"/>
                <w:szCs w:val="20"/>
              </w:rPr>
              <w:t xml:space="preserve">задачи. </w:t>
            </w:r>
            <w:r w:rsidRPr="00E964B1">
              <w:rPr>
                <w:sz w:val="20"/>
                <w:szCs w:val="20"/>
              </w:rPr>
              <w:t>Основные</w:t>
            </w:r>
            <w:r w:rsidRPr="00E964B1">
              <w:rPr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авила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овершения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нотариальных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йствий </w:t>
            </w:r>
            <w:r w:rsidRPr="00E964B1">
              <w:rPr>
                <w:sz w:val="20"/>
                <w:szCs w:val="20"/>
              </w:rPr>
              <w:t>(место,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роки,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отложение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</w:t>
            </w:r>
            <w:r w:rsidRPr="00E964B1">
              <w:rPr>
                <w:spacing w:val="-1"/>
                <w:sz w:val="20"/>
                <w:szCs w:val="20"/>
              </w:rPr>
              <w:t xml:space="preserve"> </w:t>
            </w:r>
            <w:r w:rsidR="00B73245">
              <w:rPr>
                <w:sz w:val="20"/>
                <w:szCs w:val="20"/>
              </w:rPr>
              <w:t xml:space="preserve">приостановление). </w:t>
            </w:r>
            <w:r w:rsidRPr="00E964B1">
              <w:rPr>
                <w:sz w:val="20"/>
                <w:szCs w:val="20"/>
              </w:rPr>
              <w:t>Компетенция</w:t>
            </w:r>
            <w:r w:rsidRPr="00E964B1">
              <w:rPr>
                <w:spacing w:val="-6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нотариальных</w:t>
            </w:r>
            <w:r w:rsidRPr="00E964B1">
              <w:rPr>
                <w:spacing w:val="-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органов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и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рганов, </w:t>
            </w:r>
            <w:r w:rsidRPr="00E964B1">
              <w:rPr>
                <w:sz w:val="20"/>
                <w:szCs w:val="20"/>
              </w:rPr>
              <w:t>выполняющих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нотариальные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действ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9606227" w14:textId="49D08B5A" w:rsidR="009074A8" w:rsidRPr="00E964B1" w:rsidRDefault="009074A8" w:rsidP="009074A8">
            <w:pPr>
              <w:pStyle w:val="TableParagraph"/>
              <w:ind w:left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21A228F1" w14:textId="607EE80A" w:rsidR="009074A8" w:rsidRPr="00E964B1" w:rsidRDefault="009074A8" w:rsidP="009074A8">
            <w:pPr>
              <w:pStyle w:val="TableParagraph"/>
              <w:ind w:lef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074A8" w:rsidRPr="00E964B1" w14:paraId="00A50AA4" w14:textId="77777777" w:rsidTr="005F2C76">
        <w:trPr>
          <w:trHeight w:val="70"/>
        </w:trPr>
        <w:tc>
          <w:tcPr>
            <w:tcW w:w="2520" w:type="dxa"/>
            <w:vMerge/>
          </w:tcPr>
          <w:p w14:paraId="6B315742" w14:textId="77777777" w:rsidR="009074A8" w:rsidRPr="00E964B1" w:rsidRDefault="009074A8" w:rsidP="009074A8">
            <w:pPr>
              <w:rPr>
                <w:sz w:val="20"/>
                <w:szCs w:val="20"/>
              </w:rPr>
            </w:pPr>
          </w:p>
        </w:tc>
        <w:tc>
          <w:tcPr>
            <w:tcW w:w="9962" w:type="dxa"/>
            <w:gridSpan w:val="3"/>
          </w:tcPr>
          <w:p w14:paraId="5EED731D" w14:textId="77777777" w:rsidR="009074A8" w:rsidRPr="00E964B1" w:rsidRDefault="009074A8" w:rsidP="009074A8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Лабораторная</w:t>
            </w:r>
            <w:r w:rsidRPr="00E964B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1701" w:type="dxa"/>
          </w:tcPr>
          <w:p w14:paraId="56660E5A" w14:textId="77777777" w:rsidR="009074A8" w:rsidRPr="00E964B1" w:rsidRDefault="009074A8" w:rsidP="009074A8">
            <w:pPr>
              <w:pStyle w:val="TableParagraph"/>
              <w:ind w:righ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r w:rsidRPr="00E964B1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134" w:type="dxa"/>
            <w:gridSpan w:val="2"/>
            <w:vMerge w:val="restart"/>
            <w:shd w:val="clear" w:color="auto" w:fill="D9D9D9"/>
          </w:tcPr>
          <w:p w14:paraId="24418556" w14:textId="77777777" w:rsidR="009074A8" w:rsidRPr="00E964B1" w:rsidRDefault="009074A8" w:rsidP="009074A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074A8" w:rsidRPr="00E964B1" w14:paraId="797CAE05" w14:textId="77777777" w:rsidTr="005F2C76">
        <w:trPr>
          <w:trHeight w:val="277"/>
        </w:trPr>
        <w:tc>
          <w:tcPr>
            <w:tcW w:w="2520" w:type="dxa"/>
            <w:vMerge/>
          </w:tcPr>
          <w:p w14:paraId="5695D340" w14:textId="77777777" w:rsidR="009074A8" w:rsidRPr="00E964B1" w:rsidRDefault="009074A8" w:rsidP="009074A8">
            <w:pPr>
              <w:rPr>
                <w:sz w:val="20"/>
                <w:szCs w:val="20"/>
              </w:rPr>
            </w:pPr>
          </w:p>
        </w:tc>
        <w:tc>
          <w:tcPr>
            <w:tcW w:w="9962" w:type="dxa"/>
            <w:gridSpan w:val="3"/>
          </w:tcPr>
          <w:p w14:paraId="4CD61564" w14:textId="77777777" w:rsidR="009074A8" w:rsidRPr="00E964B1" w:rsidRDefault="009074A8" w:rsidP="009074A8">
            <w:pPr>
              <w:pStyle w:val="TableParagraph"/>
              <w:ind w:left="165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Практическое</w:t>
            </w:r>
            <w:r w:rsidRPr="00E964B1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1701" w:type="dxa"/>
          </w:tcPr>
          <w:p w14:paraId="4BFF8C26" w14:textId="77777777" w:rsidR="009074A8" w:rsidRPr="00E964B1" w:rsidRDefault="009074A8" w:rsidP="009074A8">
            <w:pPr>
              <w:pStyle w:val="TableParagraph"/>
              <w:ind w:left="19"/>
              <w:jc w:val="center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top w:val="nil"/>
            </w:tcBorders>
            <w:shd w:val="clear" w:color="auto" w:fill="D9D9D9"/>
          </w:tcPr>
          <w:p w14:paraId="25B05A15" w14:textId="77777777" w:rsidR="009074A8" w:rsidRPr="00E964B1" w:rsidRDefault="009074A8" w:rsidP="009074A8">
            <w:pPr>
              <w:rPr>
                <w:sz w:val="20"/>
                <w:szCs w:val="20"/>
              </w:rPr>
            </w:pPr>
          </w:p>
        </w:tc>
      </w:tr>
      <w:tr w:rsidR="009074A8" w:rsidRPr="00E964B1" w14:paraId="0ED235CF" w14:textId="77777777" w:rsidTr="005F2C76">
        <w:trPr>
          <w:trHeight w:val="70"/>
        </w:trPr>
        <w:tc>
          <w:tcPr>
            <w:tcW w:w="2520" w:type="dxa"/>
            <w:vMerge/>
          </w:tcPr>
          <w:p w14:paraId="3F2CE037" w14:textId="77777777" w:rsidR="009074A8" w:rsidRPr="00E964B1" w:rsidRDefault="009074A8" w:rsidP="009074A8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14:paraId="37A2751F" w14:textId="77777777" w:rsidR="009074A8" w:rsidRPr="00E964B1" w:rsidRDefault="009074A8" w:rsidP="009074A8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1</w:t>
            </w:r>
          </w:p>
        </w:tc>
        <w:tc>
          <w:tcPr>
            <w:tcW w:w="9509" w:type="dxa"/>
            <w:gridSpan w:val="2"/>
          </w:tcPr>
          <w:p w14:paraId="6E74099D" w14:textId="6A8F8B0C" w:rsidR="009074A8" w:rsidRPr="00E964B1" w:rsidRDefault="009074A8" w:rsidP="009074A8">
            <w:pPr>
              <w:pStyle w:val="TableParagraph"/>
              <w:ind w:left="108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Практическое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занятие</w:t>
            </w:r>
            <w:r>
              <w:rPr>
                <w:sz w:val="20"/>
                <w:szCs w:val="20"/>
              </w:rPr>
              <w:t xml:space="preserve"> № 16</w:t>
            </w:r>
            <w:r w:rsidRPr="00E964B1">
              <w:rPr>
                <w:spacing w:val="5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Решение</w:t>
            </w:r>
            <w:r w:rsidRPr="00E964B1">
              <w:rPr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итуационных</w:t>
            </w:r>
            <w:r w:rsidRPr="00E964B1">
              <w:rPr>
                <w:spacing w:val="-3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задач</w:t>
            </w:r>
          </w:p>
        </w:tc>
        <w:tc>
          <w:tcPr>
            <w:tcW w:w="1701" w:type="dxa"/>
          </w:tcPr>
          <w:p w14:paraId="74A1C6B1" w14:textId="77777777" w:rsidR="009074A8" w:rsidRPr="00E964B1" w:rsidRDefault="009074A8" w:rsidP="009074A8">
            <w:pPr>
              <w:pStyle w:val="TableParagraph"/>
              <w:ind w:left="19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14:paraId="7D505B79" w14:textId="77777777" w:rsidR="009074A8" w:rsidRPr="00E964B1" w:rsidRDefault="009074A8" w:rsidP="009074A8">
            <w:pPr>
              <w:pStyle w:val="TableParagraph"/>
              <w:ind w:left="14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2</w:t>
            </w:r>
          </w:p>
        </w:tc>
      </w:tr>
      <w:tr w:rsidR="009074A8" w:rsidRPr="00E964B1" w14:paraId="54509F88" w14:textId="77777777" w:rsidTr="005F2C76">
        <w:trPr>
          <w:trHeight w:val="70"/>
        </w:trPr>
        <w:tc>
          <w:tcPr>
            <w:tcW w:w="2520" w:type="dxa"/>
            <w:vMerge/>
          </w:tcPr>
          <w:p w14:paraId="3166FBA0" w14:textId="77777777" w:rsidR="009074A8" w:rsidRPr="00E964B1" w:rsidRDefault="009074A8" w:rsidP="009074A8">
            <w:pPr>
              <w:rPr>
                <w:sz w:val="20"/>
                <w:szCs w:val="20"/>
              </w:rPr>
            </w:pPr>
          </w:p>
        </w:tc>
        <w:tc>
          <w:tcPr>
            <w:tcW w:w="9962" w:type="dxa"/>
            <w:gridSpan w:val="3"/>
          </w:tcPr>
          <w:p w14:paraId="56CFF028" w14:textId="77777777" w:rsidR="009074A8" w:rsidRPr="00E964B1" w:rsidRDefault="009074A8" w:rsidP="009074A8">
            <w:pPr>
              <w:pStyle w:val="TableParagraph"/>
              <w:ind w:left="165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Контрольная</w:t>
            </w:r>
            <w:r w:rsidRPr="00E964B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1701" w:type="dxa"/>
          </w:tcPr>
          <w:p w14:paraId="023D0FDE" w14:textId="77777777" w:rsidR="009074A8" w:rsidRPr="00E964B1" w:rsidRDefault="009074A8" w:rsidP="009074A8">
            <w:pPr>
              <w:pStyle w:val="TableParagraph"/>
              <w:ind w:right="107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134" w:type="dxa"/>
            <w:gridSpan w:val="2"/>
            <w:vMerge w:val="restart"/>
            <w:shd w:val="clear" w:color="auto" w:fill="D9D9D9"/>
          </w:tcPr>
          <w:p w14:paraId="7B96693F" w14:textId="77777777" w:rsidR="009074A8" w:rsidRPr="00E964B1" w:rsidRDefault="009074A8" w:rsidP="009074A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074A8" w:rsidRPr="00E964B1" w14:paraId="0A0900CB" w14:textId="77777777" w:rsidTr="005F2C76">
        <w:trPr>
          <w:trHeight w:val="275"/>
        </w:trPr>
        <w:tc>
          <w:tcPr>
            <w:tcW w:w="2520" w:type="dxa"/>
            <w:vMerge/>
          </w:tcPr>
          <w:p w14:paraId="340508BC" w14:textId="77777777" w:rsidR="009074A8" w:rsidRPr="00E964B1" w:rsidRDefault="009074A8" w:rsidP="009074A8">
            <w:pPr>
              <w:rPr>
                <w:sz w:val="20"/>
                <w:szCs w:val="20"/>
              </w:rPr>
            </w:pPr>
          </w:p>
        </w:tc>
        <w:tc>
          <w:tcPr>
            <w:tcW w:w="9962" w:type="dxa"/>
            <w:gridSpan w:val="3"/>
          </w:tcPr>
          <w:p w14:paraId="402CF674" w14:textId="77777777" w:rsidR="009074A8" w:rsidRPr="00E964B1" w:rsidRDefault="009074A8" w:rsidP="009074A8">
            <w:pPr>
              <w:pStyle w:val="TableParagraph"/>
              <w:ind w:left="165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Самостоятельная</w:t>
            </w:r>
            <w:r w:rsidRPr="00E964B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работа</w:t>
            </w:r>
            <w:r w:rsidRPr="00E964B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964B1">
              <w:rPr>
                <w:b/>
                <w:sz w:val="20"/>
                <w:szCs w:val="20"/>
              </w:rPr>
              <w:t>обучающихся</w:t>
            </w:r>
          </w:p>
        </w:tc>
        <w:tc>
          <w:tcPr>
            <w:tcW w:w="1701" w:type="dxa"/>
          </w:tcPr>
          <w:p w14:paraId="17F79809" w14:textId="1FD0ABC3" w:rsidR="009074A8" w:rsidRPr="00E964B1" w:rsidRDefault="000548A1" w:rsidP="009074A8">
            <w:pPr>
              <w:pStyle w:val="TableParagraph"/>
              <w:ind w:left="1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vMerge/>
            <w:tcBorders>
              <w:top w:val="nil"/>
            </w:tcBorders>
            <w:shd w:val="clear" w:color="auto" w:fill="D9D9D9"/>
          </w:tcPr>
          <w:p w14:paraId="10904739" w14:textId="77777777" w:rsidR="009074A8" w:rsidRPr="00E964B1" w:rsidRDefault="009074A8" w:rsidP="009074A8">
            <w:pPr>
              <w:rPr>
                <w:sz w:val="20"/>
                <w:szCs w:val="20"/>
              </w:rPr>
            </w:pPr>
          </w:p>
        </w:tc>
      </w:tr>
      <w:tr w:rsidR="009074A8" w:rsidRPr="00E964B1" w14:paraId="5E84EC68" w14:textId="77777777" w:rsidTr="005F2C76">
        <w:trPr>
          <w:trHeight w:val="275"/>
        </w:trPr>
        <w:tc>
          <w:tcPr>
            <w:tcW w:w="2520" w:type="dxa"/>
            <w:vMerge/>
          </w:tcPr>
          <w:p w14:paraId="1670303C" w14:textId="77777777" w:rsidR="009074A8" w:rsidRPr="00E964B1" w:rsidRDefault="009074A8" w:rsidP="009074A8">
            <w:pPr>
              <w:rPr>
                <w:sz w:val="20"/>
                <w:szCs w:val="20"/>
              </w:rPr>
            </w:pPr>
            <w:bookmarkStart w:id="7" w:name="_Hlk103519697"/>
          </w:p>
        </w:tc>
        <w:tc>
          <w:tcPr>
            <w:tcW w:w="453" w:type="dxa"/>
          </w:tcPr>
          <w:p w14:paraId="68F72205" w14:textId="77777777" w:rsidR="009074A8" w:rsidRPr="00E964B1" w:rsidRDefault="009074A8" w:rsidP="009074A8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1</w:t>
            </w:r>
          </w:p>
        </w:tc>
        <w:tc>
          <w:tcPr>
            <w:tcW w:w="9509" w:type="dxa"/>
            <w:gridSpan w:val="2"/>
          </w:tcPr>
          <w:p w14:paraId="6BE10ACE" w14:textId="77777777" w:rsidR="009074A8" w:rsidRPr="00E964B1" w:rsidRDefault="009074A8" w:rsidP="009074A8">
            <w:pPr>
              <w:pStyle w:val="TableParagraph"/>
              <w:ind w:left="108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Составить</w:t>
            </w:r>
            <w:r w:rsidRPr="00E964B1">
              <w:rPr>
                <w:spacing w:val="-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словарь</w:t>
            </w:r>
            <w:r w:rsidRPr="00E964B1">
              <w:rPr>
                <w:spacing w:val="-2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правовых</w:t>
            </w:r>
            <w:r w:rsidRPr="00E964B1">
              <w:rPr>
                <w:spacing w:val="-1"/>
                <w:sz w:val="20"/>
                <w:szCs w:val="20"/>
              </w:rPr>
              <w:t xml:space="preserve"> </w:t>
            </w:r>
            <w:r w:rsidRPr="00E964B1">
              <w:rPr>
                <w:sz w:val="20"/>
                <w:szCs w:val="20"/>
              </w:rPr>
              <w:t>терминов</w:t>
            </w:r>
          </w:p>
        </w:tc>
        <w:tc>
          <w:tcPr>
            <w:tcW w:w="1701" w:type="dxa"/>
          </w:tcPr>
          <w:p w14:paraId="33687DBE" w14:textId="2B274ECE" w:rsidR="009074A8" w:rsidRPr="00E964B1" w:rsidRDefault="000548A1" w:rsidP="009074A8">
            <w:pPr>
              <w:pStyle w:val="TableParagraph"/>
              <w:ind w:left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14:paraId="4AACB412" w14:textId="77777777" w:rsidR="009074A8" w:rsidRPr="00E964B1" w:rsidRDefault="009074A8" w:rsidP="009074A8">
            <w:pPr>
              <w:pStyle w:val="TableParagraph"/>
              <w:ind w:left="14"/>
              <w:jc w:val="center"/>
              <w:rPr>
                <w:sz w:val="20"/>
                <w:szCs w:val="20"/>
              </w:rPr>
            </w:pPr>
            <w:r w:rsidRPr="00E964B1">
              <w:rPr>
                <w:sz w:val="20"/>
                <w:szCs w:val="20"/>
              </w:rPr>
              <w:t>1</w:t>
            </w:r>
          </w:p>
        </w:tc>
      </w:tr>
      <w:bookmarkEnd w:id="7"/>
      <w:tr w:rsidR="009074A8" w:rsidRPr="00E964B1" w14:paraId="3CE6FE55" w14:textId="77777777" w:rsidTr="004247B9">
        <w:trPr>
          <w:trHeight w:val="304"/>
        </w:trPr>
        <w:tc>
          <w:tcPr>
            <w:tcW w:w="12482" w:type="dxa"/>
            <w:gridSpan w:val="4"/>
          </w:tcPr>
          <w:p w14:paraId="2C6E31C4" w14:textId="77777777" w:rsidR="009074A8" w:rsidRPr="00E964B1" w:rsidRDefault="009074A8" w:rsidP="009074A8">
            <w:pPr>
              <w:pStyle w:val="TableParagraph"/>
              <w:ind w:right="95"/>
              <w:jc w:val="right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14:paraId="1A77F9D5" w14:textId="77777777" w:rsidR="009074A8" w:rsidRPr="00E964B1" w:rsidRDefault="009074A8" w:rsidP="009074A8">
            <w:pPr>
              <w:pStyle w:val="TableParagraph"/>
              <w:ind w:left="126" w:right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1134" w:type="dxa"/>
            <w:gridSpan w:val="2"/>
            <w:vMerge w:val="restart"/>
            <w:shd w:val="clear" w:color="auto" w:fill="C0C0C0"/>
          </w:tcPr>
          <w:p w14:paraId="07B81AC0" w14:textId="77777777" w:rsidR="009074A8" w:rsidRPr="00E964B1" w:rsidRDefault="009074A8" w:rsidP="009074A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074A8" w:rsidRPr="00E964B1" w14:paraId="4FF53625" w14:textId="77777777" w:rsidTr="004247B9">
        <w:trPr>
          <w:trHeight w:val="306"/>
        </w:trPr>
        <w:tc>
          <w:tcPr>
            <w:tcW w:w="12482" w:type="dxa"/>
            <w:gridSpan w:val="4"/>
          </w:tcPr>
          <w:p w14:paraId="04B7E0C5" w14:textId="77777777" w:rsidR="009074A8" w:rsidRPr="00E964B1" w:rsidRDefault="009074A8" w:rsidP="009074A8">
            <w:pPr>
              <w:pStyle w:val="TableParagraph"/>
              <w:ind w:right="94"/>
              <w:jc w:val="right"/>
              <w:rPr>
                <w:b/>
                <w:sz w:val="20"/>
                <w:szCs w:val="20"/>
              </w:rPr>
            </w:pPr>
            <w:r w:rsidRPr="00E964B1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701" w:type="dxa"/>
          </w:tcPr>
          <w:p w14:paraId="1D368989" w14:textId="77777777" w:rsidR="009074A8" w:rsidRPr="00E964B1" w:rsidRDefault="009074A8" w:rsidP="009074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</w:tcBorders>
            <w:shd w:val="clear" w:color="auto" w:fill="C0C0C0"/>
          </w:tcPr>
          <w:p w14:paraId="50470770" w14:textId="77777777" w:rsidR="009074A8" w:rsidRPr="00E964B1" w:rsidRDefault="009074A8" w:rsidP="009074A8">
            <w:pPr>
              <w:rPr>
                <w:sz w:val="20"/>
                <w:szCs w:val="20"/>
              </w:rPr>
            </w:pPr>
          </w:p>
        </w:tc>
      </w:tr>
    </w:tbl>
    <w:p w14:paraId="47159E8E" w14:textId="77777777" w:rsidR="00E964B1" w:rsidRDefault="00E964B1" w:rsidP="00E964B1">
      <w:pPr>
        <w:rPr>
          <w:sz w:val="28"/>
        </w:rPr>
        <w:sectPr w:rsidR="00E964B1">
          <w:pgSz w:w="16840" w:h="11910" w:orient="landscape"/>
          <w:pgMar w:top="1100" w:right="400" w:bottom="900" w:left="620" w:header="0" w:footer="719" w:gutter="0"/>
          <w:cols w:space="720"/>
        </w:sectPr>
      </w:pPr>
    </w:p>
    <w:p w14:paraId="2CA440A3" w14:textId="19164BFE" w:rsidR="008C6776" w:rsidRDefault="000548A1" w:rsidP="00B73245">
      <w:pPr>
        <w:tabs>
          <w:tab w:val="left" w:pos="1713"/>
        </w:tabs>
        <w:spacing w:before="63"/>
        <w:jc w:val="center"/>
        <w:rPr>
          <w:b/>
          <w:sz w:val="24"/>
          <w:szCs w:val="24"/>
        </w:rPr>
      </w:pPr>
      <w:r w:rsidRPr="00B73245">
        <w:rPr>
          <w:b/>
          <w:sz w:val="24"/>
          <w:szCs w:val="24"/>
        </w:rPr>
        <w:lastRenderedPageBreak/>
        <w:t>3.</w:t>
      </w:r>
      <w:r w:rsidR="00A06C09" w:rsidRPr="00B73245">
        <w:rPr>
          <w:b/>
          <w:sz w:val="24"/>
          <w:szCs w:val="24"/>
        </w:rPr>
        <w:t>УСЛОВИЯ</w:t>
      </w:r>
      <w:r w:rsidR="00A06C09" w:rsidRPr="00B73245">
        <w:rPr>
          <w:b/>
          <w:spacing w:val="-3"/>
          <w:sz w:val="24"/>
          <w:szCs w:val="24"/>
        </w:rPr>
        <w:t xml:space="preserve"> </w:t>
      </w:r>
      <w:r w:rsidR="00A06C09" w:rsidRPr="00B73245">
        <w:rPr>
          <w:b/>
          <w:sz w:val="24"/>
          <w:szCs w:val="24"/>
        </w:rPr>
        <w:t>РЕАЛИЗАЦИИ</w:t>
      </w:r>
      <w:r w:rsidR="00A06C09" w:rsidRPr="00B73245">
        <w:rPr>
          <w:b/>
          <w:spacing w:val="-6"/>
          <w:sz w:val="24"/>
          <w:szCs w:val="24"/>
        </w:rPr>
        <w:t xml:space="preserve"> </w:t>
      </w:r>
      <w:r w:rsidR="00A06C09" w:rsidRPr="00B73245">
        <w:rPr>
          <w:b/>
          <w:sz w:val="24"/>
          <w:szCs w:val="24"/>
        </w:rPr>
        <w:t>ПРОГРАММЫ</w:t>
      </w:r>
      <w:r w:rsidR="00A06C09" w:rsidRPr="00B73245">
        <w:rPr>
          <w:b/>
          <w:spacing w:val="-3"/>
          <w:sz w:val="24"/>
          <w:szCs w:val="24"/>
        </w:rPr>
        <w:t xml:space="preserve"> </w:t>
      </w:r>
      <w:r w:rsidR="00A06C09" w:rsidRPr="00B73245">
        <w:rPr>
          <w:b/>
          <w:sz w:val="24"/>
          <w:szCs w:val="24"/>
        </w:rPr>
        <w:t>ДИСЦИПЛИНЫ</w:t>
      </w:r>
    </w:p>
    <w:p w14:paraId="076E194E" w14:textId="77777777" w:rsidR="00B73245" w:rsidRPr="00B73245" w:rsidRDefault="00B73245" w:rsidP="00B73245">
      <w:pPr>
        <w:tabs>
          <w:tab w:val="left" w:pos="1713"/>
        </w:tabs>
        <w:spacing w:before="63"/>
        <w:jc w:val="center"/>
        <w:rPr>
          <w:b/>
          <w:sz w:val="24"/>
          <w:szCs w:val="24"/>
        </w:rPr>
      </w:pPr>
    </w:p>
    <w:p w14:paraId="34508914" w14:textId="77777777" w:rsidR="008C6776" w:rsidRPr="00745E83" w:rsidRDefault="00745E83" w:rsidP="00745E83">
      <w:pPr>
        <w:tabs>
          <w:tab w:val="left" w:pos="1601"/>
        </w:tabs>
        <w:spacing w:before="11" w:line="309" w:lineRule="exact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3.1.</w:t>
      </w:r>
      <w:r w:rsidR="00A06C09" w:rsidRPr="00745E83">
        <w:rPr>
          <w:b/>
          <w:sz w:val="24"/>
          <w:szCs w:val="24"/>
        </w:rPr>
        <w:t>Требования</w:t>
      </w:r>
      <w:r w:rsidR="00A06C09" w:rsidRPr="00745E83">
        <w:rPr>
          <w:b/>
          <w:spacing w:val="-7"/>
          <w:sz w:val="24"/>
          <w:szCs w:val="24"/>
        </w:rPr>
        <w:t xml:space="preserve"> </w:t>
      </w:r>
      <w:r w:rsidR="00A06C09" w:rsidRPr="00745E83">
        <w:rPr>
          <w:b/>
          <w:sz w:val="24"/>
          <w:szCs w:val="24"/>
        </w:rPr>
        <w:t>к</w:t>
      </w:r>
      <w:r w:rsidR="00A06C09" w:rsidRPr="00745E83">
        <w:rPr>
          <w:b/>
          <w:spacing w:val="-8"/>
          <w:sz w:val="24"/>
          <w:szCs w:val="24"/>
        </w:rPr>
        <w:t xml:space="preserve"> </w:t>
      </w:r>
      <w:r w:rsidR="00A06C09" w:rsidRPr="00745E83">
        <w:rPr>
          <w:b/>
          <w:sz w:val="24"/>
          <w:szCs w:val="24"/>
        </w:rPr>
        <w:t>минимальному</w:t>
      </w:r>
      <w:r w:rsidR="00A06C09" w:rsidRPr="00745E83">
        <w:rPr>
          <w:b/>
          <w:spacing w:val="-4"/>
          <w:sz w:val="24"/>
          <w:szCs w:val="24"/>
        </w:rPr>
        <w:t xml:space="preserve"> </w:t>
      </w:r>
      <w:r w:rsidR="00A06C09" w:rsidRPr="00745E83">
        <w:rPr>
          <w:b/>
          <w:sz w:val="24"/>
          <w:szCs w:val="24"/>
        </w:rPr>
        <w:t>материально-техническому</w:t>
      </w:r>
      <w:r w:rsidR="00A06C09" w:rsidRPr="00745E83">
        <w:rPr>
          <w:b/>
          <w:spacing w:val="-4"/>
          <w:sz w:val="24"/>
          <w:szCs w:val="24"/>
        </w:rPr>
        <w:t xml:space="preserve"> </w:t>
      </w:r>
      <w:r w:rsidR="00A06C09" w:rsidRPr="00745E83">
        <w:rPr>
          <w:b/>
          <w:sz w:val="24"/>
          <w:szCs w:val="24"/>
        </w:rPr>
        <w:t>обеспечению</w:t>
      </w:r>
    </w:p>
    <w:p w14:paraId="10A79245" w14:textId="77777777" w:rsidR="008C6776" w:rsidRPr="00703524" w:rsidRDefault="00A06C09" w:rsidP="00703524">
      <w:pPr>
        <w:pStyle w:val="a3"/>
        <w:spacing w:line="320" w:lineRule="exact"/>
        <w:ind w:left="1790"/>
        <w:rPr>
          <w:sz w:val="24"/>
          <w:szCs w:val="24"/>
        </w:rPr>
      </w:pPr>
      <w:r w:rsidRPr="009B219D">
        <w:rPr>
          <w:sz w:val="24"/>
          <w:szCs w:val="24"/>
        </w:rPr>
        <w:t>Реализация</w:t>
      </w:r>
      <w:r w:rsidRPr="009B219D">
        <w:rPr>
          <w:spacing w:val="5"/>
          <w:sz w:val="24"/>
          <w:szCs w:val="24"/>
        </w:rPr>
        <w:t xml:space="preserve"> </w:t>
      </w:r>
      <w:r w:rsidRPr="009B219D">
        <w:rPr>
          <w:sz w:val="24"/>
          <w:szCs w:val="24"/>
        </w:rPr>
        <w:t>программы</w:t>
      </w:r>
      <w:r w:rsidRPr="009B219D">
        <w:rPr>
          <w:spacing w:val="9"/>
          <w:sz w:val="24"/>
          <w:szCs w:val="24"/>
        </w:rPr>
        <w:t xml:space="preserve"> </w:t>
      </w:r>
      <w:r w:rsidRPr="009B219D">
        <w:rPr>
          <w:sz w:val="24"/>
          <w:szCs w:val="24"/>
        </w:rPr>
        <w:t>дисциплины</w:t>
      </w:r>
      <w:r w:rsidRPr="009B219D">
        <w:rPr>
          <w:spacing w:val="8"/>
          <w:sz w:val="24"/>
          <w:szCs w:val="24"/>
        </w:rPr>
        <w:t xml:space="preserve"> </w:t>
      </w:r>
      <w:r w:rsidRPr="009B219D">
        <w:rPr>
          <w:sz w:val="24"/>
          <w:szCs w:val="24"/>
        </w:rPr>
        <w:t>требует</w:t>
      </w:r>
      <w:r w:rsidRPr="009B219D">
        <w:rPr>
          <w:spacing w:val="8"/>
          <w:sz w:val="24"/>
          <w:szCs w:val="24"/>
        </w:rPr>
        <w:t xml:space="preserve"> </w:t>
      </w:r>
      <w:r w:rsidRPr="009B219D">
        <w:rPr>
          <w:sz w:val="24"/>
          <w:szCs w:val="24"/>
        </w:rPr>
        <w:t>наличия</w:t>
      </w:r>
      <w:r w:rsidRPr="009B219D">
        <w:rPr>
          <w:spacing w:val="7"/>
          <w:sz w:val="24"/>
          <w:szCs w:val="24"/>
        </w:rPr>
        <w:t xml:space="preserve"> </w:t>
      </w:r>
      <w:r w:rsidRPr="009B219D">
        <w:rPr>
          <w:sz w:val="24"/>
          <w:szCs w:val="24"/>
        </w:rPr>
        <w:t>учебного</w:t>
      </w:r>
      <w:r w:rsidRPr="009B219D">
        <w:rPr>
          <w:spacing w:val="6"/>
          <w:sz w:val="24"/>
          <w:szCs w:val="24"/>
        </w:rPr>
        <w:t xml:space="preserve"> </w:t>
      </w:r>
      <w:r w:rsidRPr="009B219D">
        <w:rPr>
          <w:sz w:val="24"/>
          <w:szCs w:val="24"/>
        </w:rPr>
        <w:t>кабинета</w:t>
      </w:r>
      <w:r w:rsidRPr="00703524">
        <w:rPr>
          <w:i/>
          <w:sz w:val="24"/>
          <w:szCs w:val="24"/>
        </w:rPr>
        <w:t>.</w:t>
      </w:r>
    </w:p>
    <w:p w14:paraId="07A317EB" w14:textId="77777777" w:rsidR="008C6776" w:rsidRPr="009B219D" w:rsidRDefault="00A06C09">
      <w:pPr>
        <w:pStyle w:val="a3"/>
        <w:spacing w:line="321" w:lineRule="exact"/>
        <w:ind w:left="1790"/>
        <w:rPr>
          <w:sz w:val="24"/>
          <w:szCs w:val="24"/>
        </w:rPr>
      </w:pPr>
      <w:r w:rsidRPr="009B219D">
        <w:rPr>
          <w:sz w:val="24"/>
          <w:szCs w:val="24"/>
        </w:rPr>
        <w:t>Оборудование</w:t>
      </w:r>
      <w:r w:rsidRPr="009B219D">
        <w:rPr>
          <w:spacing w:val="-4"/>
          <w:sz w:val="24"/>
          <w:szCs w:val="24"/>
        </w:rPr>
        <w:t xml:space="preserve"> </w:t>
      </w:r>
      <w:r w:rsidRPr="009B219D">
        <w:rPr>
          <w:sz w:val="24"/>
          <w:szCs w:val="24"/>
        </w:rPr>
        <w:t>учебного</w:t>
      </w:r>
      <w:r w:rsidRPr="009B219D">
        <w:rPr>
          <w:spacing w:val="-3"/>
          <w:sz w:val="24"/>
          <w:szCs w:val="24"/>
        </w:rPr>
        <w:t xml:space="preserve"> </w:t>
      </w:r>
      <w:r w:rsidRPr="009B219D">
        <w:rPr>
          <w:sz w:val="24"/>
          <w:szCs w:val="24"/>
        </w:rPr>
        <w:t>кабинета</w:t>
      </w:r>
      <w:r w:rsidRPr="009B219D">
        <w:rPr>
          <w:spacing w:val="-4"/>
          <w:sz w:val="24"/>
          <w:szCs w:val="24"/>
        </w:rPr>
        <w:t xml:space="preserve"> </w:t>
      </w:r>
      <w:r w:rsidRPr="009B219D">
        <w:rPr>
          <w:sz w:val="24"/>
          <w:szCs w:val="24"/>
        </w:rPr>
        <w:t>и</w:t>
      </w:r>
      <w:r w:rsidRPr="009B219D">
        <w:rPr>
          <w:spacing w:val="-4"/>
          <w:sz w:val="24"/>
          <w:szCs w:val="24"/>
        </w:rPr>
        <w:t xml:space="preserve"> </w:t>
      </w:r>
      <w:r w:rsidRPr="009B219D">
        <w:rPr>
          <w:sz w:val="24"/>
          <w:szCs w:val="24"/>
        </w:rPr>
        <w:t>рабочих</w:t>
      </w:r>
      <w:r w:rsidRPr="009B219D">
        <w:rPr>
          <w:spacing w:val="-3"/>
          <w:sz w:val="24"/>
          <w:szCs w:val="24"/>
        </w:rPr>
        <w:t xml:space="preserve"> </w:t>
      </w:r>
      <w:r w:rsidRPr="009B219D">
        <w:rPr>
          <w:sz w:val="24"/>
          <w:szCs w:val="24"/>
        </w:rPr>
        <w:t>мест</w:t>
      </w:r>
      <w:r w:rsidRPr="009B219D">
        <w:rPr>
          <w:spacing w:val="-4"/>
          <w:sz w:val="24"/>
          <w:szCs w:val="24"/>
        </w:rPr>
        <w:t xml:space="preserve"> </w:t>
      </w:r>
      <w:r w:rsidRPr="009B219D">
        <w:rPr>
          <w:sz w:val="24"/>
          <w:szCs w:val="24"/>
        </w:rPr>
        <w:t>кабинета:</w:t>
      </w:r>
    </w:p>
    <w:p w14:paraId="16D9445A" w14:textId="486181AE" w:rsidR="008C6776" w:rsidRPr="009B219D" w:rsidRDefault="00A06C09" w:rsidP="00A26F41">
      <w:pPr>
        <w:pStyle w:val="a5"/>
        <w:numPr>
          <w:ilvl w:val="1"/>
          <w:numId w:val="1"/>
        </w:numPr>
        <w:tabs>
          <w:tab w:val="left" w:pos="2214"/>
          <w:tab w:val="left" w:pos="2215"/>
        </w:tabs>
        <w:spacing w:before="1"/>
        <w:ind w:right="609" w:firstLine="707"/>
        <w:rPr>
          <w:sz w:val="24"/>
          <w:szCs w:val="24"/>
        </w:rPr>
      </w:pPr>
      <w:r w:rsidRPr="009B219D">
        <w:rPr>
          <w:sz w:val="24"/>
          <w:szCs w:val="24"/>
        </w:rPr>
        <w:t>посадочные</w:t>
      </w:r>
      <w:r w:rsidRPr="009B219D">
        <w:rPr>
          <w:spacing w:val="25"/>
          <w:sz w:val="24"/>
          <w:szCs w:val="24"/>
        </w:rPr>
        <w:t xml:space="preserve"> </w:t>
      </w:r>
      <w:r w:rsidRPr="009B219D">
        <w:rPr>
          <w:sz w:val="24"/>
          <w:szCs w:val="24"/>
        </w:rPr>
        <w:t>места</w:t>
      </w:r>
      <w:r w:rsidRPr="009B219D">
        <w:rPr>
          <w:spacing w:val="25"/>
          <w:sz w:val="24"/>
          <w:szCs w:val="24"/>
        </w:rPr>
        <w:t xml:space="preserve"> </w:t>
      </w:r>
      <w:r w:rsidRPr="009B219D">
        <w:rPr>
          <w:sz w:val="24"/>
          <w:szCs w:val="24"/>
        </w:rPr>
        <w:t>по</w:t>
      </w:r>
      <w:r w:rsidRPr="009B219D">
        <w:rPr>
          <w:spacing w:val="26"/>
          <w:sz w:val="24"/>
          <w:szCs w:val="24"/>
        </w:rPr>
        <w:t xml:space="preserve"> </w:t>
      </w:r>
      <w:r w:rsidRPr="009B219D">
        <w:rPr>
          <w:sz w:val="24"/>
          <w:szCs w:val="24"/>
        </w:rPr>
        <w:t>количеству</w:t>
      </w:r>
      <w:r w:rsidRPr="009B219D">
        <w:rPr>
          <w:spacing w:val="21"/>
          <w:sz w:val="24"/>
          <w:szCs w:val="24"/>
        </w:rPr>
        <w:t xml:space="preserve"> </w:t>
      </w:r>
      <w:r w:rsidRPr="009B219D">
        <w:rPr>
          <w:sz w:val="24"/>
          <w:szCs w:val="24"/>
        </w:rPr>
        <w:t>обучающихся</w:t>
      </w:r>
      <w:r w:rsidRPr="009B219D">
        <w:rPr>
          <w:spacing w:val="31"/>
          <w:sz w:val="24"/>
          <w:szCs w:val="24"/>
        </w:rPr>
        <w:t xml:space="preserve"> </w:t>
      </w:r>
      <w:r w:rsidRPr="009B219D">
        <w:rPr>
          <w:sz w:val="24"/>
          <w:szCs w:val="24"/>
        </w:rPr>
        <w:t>и</w:t>
      </w:r>
      <w:r w:rsidRPr="009B219D">
        <w:rPr>
          <w:spacing w:val="25"/>
          <w:sz w:val="24"/>
          <w:szCs w:val="24"/>
        </w:rPr>
        <w:t xml:space="preserve"> </w:t>
      </w:r>
      <w:r w:rsidRPr="009B219D">
        <w:rPr>
          <w:sz w:val="24"/>
          <w:szCs w:val="24"/>
        </w:rPr>
        <w:t>рабочее</w:t>
      </w:r>
      <w:r w:rsidRPr="009B219D">
        <w:rPr>
          <w:spacing w:val="25"/>
          <w:sz w:val="24"/>
          <w:szCs w:val="24"/>
        </w:rPr>
        <w:t xml:space="preserve"> </w:t>
      </w:r>
      <w:r w:rsidRPr="009B219D">
        <w:rPr>
          <w:sz w:val="24"/>
          <w:szCs w:val="24"/>
        </w:rPr>
        <w:t>место</w:t>
      </w:r>
      <w:r w:rsidR="00114758">
        <w:rPr>
          <w:sz w:val="24"/>
          <w:szCs w:val="24"/>
        </w:rPr>
        <w:t xml:space="preserve"> </w:t>
      </w:r>
      <w:r w:rsidRPr="009B219D">
        <w:rPr>
          <w:sz w:val="24"/>
          <w:szCs w:val="24"/>
        </w:rPr>
        <w:t>преподавателя;</w:t>
      </w:r>
    </w:p>
    <w:p w14:paraId="281FEA18" w14:textId="77777777" w:rsidR="008C6776" w:rsidRPr="009B219D" w:rsidRDefault="00703524" w:rsidP="00A26F41">
      <w:pPr>
        <w:pStyle w:val="a5"/>
        <w:numPr>
          <w:ilvl w:val="1"/>
          <w:numId w:val="1"/>
        </w:numPr>
        <w:tabs>
          <w:tab w:val="left" w:pos="2214"/>
          <w:tab w:val="left" w:pos="2215"/>
        </w:tabs>
        <w:spacing w:line="342" w:lineRule="exact"/>
        <w:ind w:left="2214"/>
        <w:rPr>
          <w:sz w:val="24"/>
          <w:szCs w:val="24"/>
        </w:rPr>
      </w:pPr>
      <w:r>
        <w:rPr>
          <w:sz w:val="24"/>
          <w:szCs w:val="24"/>
        </w:rPr>
        <w:t>доска.</w:t>
      </w:r>
    </w:p>
    <w:p w14:paraId="6B645370" w14:textId="77777777" w:rsidR="008C6776" w:rsidRPr="009B219D" w:rsidRDefault="008C6776">
      <w:pPr>
        <w:pStyle w:val="a3"/>
        <w:spacing w:before="3"/>
        <w:rPr>
          <w:sz w:val="24"/>
          <w:szCs w:val="24"/>
        </w:rPr>
      </w:pPr>
    </w:p>
    <w:p w14:paraId="02E1DCCA" w14:textId="77777777" w:rsidR="00745E83" w:rsidRPr="00175A82" w:rsidRDefault="00745E83" w:rsidP="00745E83">
      <w:pPr>
        <w:keepNext/>
        <w:ind w:left="426"/>
        <w:outlineLvl w:val="0"/>
        <w:rPr>
          <w:b/>
          <w:bCs/>
          <w:sz w:val="24"/>
          <w:szCs w:val="24"/>
          <w:lang w:eastAsia="ru-RU"/>
        </w:rPr>
      </w:pPr>
      <w:r w:rsidRPr="00175A82">
        <w:rPr>
          <w:b/>
          <w:bCs/>
          <w:sz w:val="24"/>
          <w:szCs w:val="24"/>
          <w:lang w:eastAsia="ru-RU"/>
        </w:rPr>
        <w:t>3.2. Информационное обеспечение обучения</w:t>
      </w:r>
    </w:p>
    <w:p w14:paraId="2DDFD07B" w14:textId="77777777" w:rsidR="00745E83" w:rsidRPr="00175A82" w:rsidRDefault="00745E83" w:rsidP="00745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  <w:lang w:eastAsia="ru-RU"/>
        </w:rPr>
      </w:pPr>
      <w:r w:rsidRPr="00175A82">
        <w:rPr>
          <w:b/>
          <w:bCs/>
          <w:sz w:val="24"/>
          <w:szCs w:val="24"/>
          <w:lang w:eastAsia="ru-RU"/>
        </w:rPr>
        <w:t>Перечень учебных изданий, Интернет-ресурсов, дополнительной литературы</w:t>
      </w:r>
    </w:p>
    <w:p w14:paraId="7E4DC0C5" w14:textId="77777777" w:rsidR="00745E83" w:rsidRPr="00175A82" w:rsidRDefault="00745E83" w:rsidP="00745E83">
      <w:pPr>
        <w:tabs>
          <w:tab w:val="left" w:pos="993"/>
        </w:tabs>
        <w:suppressAutoHyphens/>
        <w:ind w:firstLine="709"/>
        <w:jc w:val="center"/>
        <w:rPr>
          <w:sz w:val="24"/>
          <w:szCs w:val="24"/>
          <w:lang w:eastAsia="ar-SA"/>
        </w:rPr>
      </w:pPr>
    </w:p>
    <w:p w14:paraId="44178E61" w14:textId="77777777" w:rsidR="00603552" w:rsidRPr="00603552" w:rsidRDefault="00603552" w:rsidP="00603552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603552">
        <w:rPr>
          <w:sz w:val="24"/>
          <w:szCs w:val="24"/>
          <w:lang w:eastAsia="ru-RU"/>
        </w:rPr>
        <w:t>Основные источники:</w:t>
      </w:r>
    </w:p>
    <w:p w14:paraId="56BDF149" w14:textId="77777777" w:rsidR="00603552" w:rsidRPr="00603552" w:rsidRDefault="00603552" w:rsidP="00603552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603552">
        <w:rPr>
          <w:sz w:val="24"/>
          <w:szCs w:val="24"/>
          <w:lang w:eastAsia="ru-RU"/>
        </w:rPr>
        <w:t>1.</w:t>
      </w:r>
      <w:r w:rsidRPr="00603552">
        <w:rPr>
          <w:sz w:val="24"/>
          <w:szCs w:val="24"/>
          <w:lang w:eastAsia="ru-RU"/>
        </w:rPr>
        <w:tab/>
        <w:t>Гомола А.И. Гражданское право. Учебник. М., ОИЦ «Академия», 2017.</w:t>
      </w:r>
    </w:p>
    <w:p w14:paraId="4FDE5363" w14:textId="77777777" w:rsidR="00603552" w:rsidRPr="00603552" w:rsidRDefault="00603552" w:rsidP="00603552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603552">
        <w:rPr>
          <w:sz w:val="24"/>
          <w:szCs w:val="24"/>
          <w:lang w:eastAsia="ru-RU"/>
        </w:rPr>
        <w:t>Дополнительные источники:</w:t>
      </w:r>
    </w:p>
    <w:p w14:paraId="1F31DCF3" w14:textId="77777777" w:rsidR="00603552" w:rsidRPr="00603552" w:rsidRDefault="00603552" w:rsidP="00603552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603552">
        <w:rPr>
          <w:sz w:val="24"/>
          <w:szCs w:val="24"/>
          <w:lang w:eastAsia="ru-RU"/>
        </w:rPr>
        <w:t>1.</w:t>
      </w:r>
      <w:r w:rsidRPr="00603552">
        <w:rPr>
          <w:sz w:val="24"/>
          <w:szCs w:val="24"/>
          <w:lang w:eastAsia="ru-RU"/>
        </w:rPr>
        <w:tab/>
        <w:t>Конституция Российской Федерации. Принята на референдуме 12 декабря 1993 г.</w:t>
      </w:r>
    </w:p>
    <w:p w14:paraId="56F623E7" w14:textId="77777777" w:rsidR="00603552" w:rsidRPr="00603552" w:rsidRDefault="00603552" w:rsidP="00603552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603552">
        <w:rPr>
          <w:sz w:val="24"/>
          <w:szCs w:val="24"/>
          <w:lang w:eastAsia="ru-RU"/>
        </w:rPr>
        <w:t>2.</w:t>
      </w:r>
      <w:r w:rsidRPr="00603552">
        <w:rPr>
          <w:sz w:val="24"/>
          <w:szCs w:val="24"/>
          <w:lang w:eastAsia="ru-RU"/>
        </w:rPr>
        <w:tab/>
        <w:t>Гражданский кодекс Российской Федерации (часть первая) от 30.11.1994 N 51-ФЗ//СЗ РФ. 05.12.1994. N 32. ст. 3301.</w:t>
      </w:r>
    </w:p>
    <w:p w14:paraId="3BCC35A7" w14:textId="77777777" w:rsidR="00603552" w:rsidRPr="00603552" w:rsidRDefault="00603552" w:rsidP="00603552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603552">
        <w:rPr>
          <w:sz w:val="24"/>
          <w:szCs w:val="24"/>
          <w:lang w:eastAsia="ru-RU"/>
        </w:rPr>
        <w:t>3.</w:t>
      </w:r>
      <w:r w:rsidRPr="00603552">
        <w:rPr>
          <w:sz w:val="24"/>
          <w:szCs w:val="24"/>
          <w:lang w:eastAsia="ru-RU"/>
        </w:rPr>
        <w:tab/>
        <w:t>Гражданский кодекс Российской Федерации (часть вторая) от 26.01.1996 N 14-ФЗ//СЗ РФ. 29.01.1996. N 5. ст. 410.</w:t>
      </w:r>
    </w:p>
    <w:p w14:paraId="24330E41" w14:textId="77777777" w:rsidR="00603552" w:rsidRPr="00603552" w:rsidRDefault="00603552" w:rsidP="00603552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603552">
        <w:rPr>
          <w:sz w:val="24"/>
          <w:szCs w:val="24"/>
          <w:lang w:eastAsia="ru-RU"/>
        </w:rPr>
        <w:t>4.</w:t>
      </w:r>
      <w:r w:rsidRPr="00603552">
        <w:rPr>
          <w:sz w:val="24"/>
          <w:szCs w:val="24"/>
          <w:lang w:eastAsia="ru-RU"/>
        </w:rPr>
        <w:tab/>
        <w:t>Гражданский кодекс Российской Федерации (часть третья) от 26.11.2001 N 146-ФЗ// Собрание законодательства РФ 03.12.2001. N 49. ст. 4552.</w:t>
      </w:r>
    </w:p>
    <w:p w14:paraId="55B68B22" w14:textId="77777777" w:rsidR="00603552" w:rsidRPr="00603552" w:rsidRDefault="00603552" w:rsidP="00603552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603552">
        <w:rPr>
          <w:sz w:val="24"/>
          <w:szCs w:val="24"/>
          <w:lang w:eastAsia="ru-RU"/>
        </w:rPr>
        <w:t>5.</w:t>
      </w:r>
      <w:r w:rsidRPr="00603552">
        <w:rPr>
          <w:sz w:val="24"/>
          <w:szCs w:val="24"/>
          <w:lang w:eastAsia="ru-RU"/>
        </w:rPr>
        <w:tab/>
        <w:t>Гражданский кодекс Российской Федерации (часть четвертая) от 18.12.2006 N 230-ФЗ// "Собрание законодательства РФ" 25.12.2006. N 52 (1 ч.). ст. 5496.</w:t>
      </w:r>
    </w:p>
    <w:p w14:paraId="5704880B" w14:textId="77777777" w:rsidR="00603552" w:rsidRPr="00603552" w:rsidRDefault="00603552" w:rsidP="00603552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603552">
        <w:rPr>
          <w:sz w:val="24"/>
          <w:szCs w:val="24"/>
          <w:lang w:eastAsia="ru-RU"/>
        </w:rPr>
        <w:t>6.</w:t>
      </w:r>
      <w:r w:rsidRPr="00603552">
        <w:rPr>
          <w:sz w:val="24"/>
          <w:szCs w:val="24"/>
          <w:lang w:eastAsia="ru-RU"/>
        </w:rPr>
        <w:tab/>
        <w:t xml:space="preserve">Жилищный кодекс РФ от 29.12.2004 № 188-ФЗ </w:t>
      </w:r>
    </w:p>
    <w:p w14:paraId="63E3EF07" w14:textId="77777777" w:rsidR="00603552" w:rsidRPr="00603552" w:rsidRDefault="00603552" w:rsidP="00603552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603552">
        <w:rPr>
          <w:sz w:val="24"/>
          <w:szCs w:val="24"/>
          <w:lang w:eastAsia="ru-RU"/>
        </w:rPr>
        <w:t>7.</w:t>
      </w:r>
      <w:r w:rsidRPr="00603552">
        <w:rPr>
          <w:sz w:val="24"/>
          <w:szCs w:val="24"/>
          <w:lang w:eastAsia="ru-RU"/>
        </w:rPr>
        <w:tab/>
        <w:t>Семейный кодекс Российской Федерации от 29.12.1995 N 223-ФЗ// СЗ РФ. 01.01.1996. N 1. ст. 16.</w:t>
      </w:r>
    </w:p>
    <w:p w14:paraId="3A55C200" w14:textId="77777777" w:rsidR="00603552" w:rsidRPr="00603552" w:rsidRDefault="00603552" w:rsidP="00603552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603552">
        <w:rPr>
          <w:sz w:val="24"/>
          <w:szCs w:val="24"/>
          <w:lang w:eastAsia="ru-RU"/>
        </w:rPr>
        <w:t>8.</w:t>
      </w:r>
      <w:r w:rsidRPr="00603552">
        <w:rPr>
          <w:sz w:val="24"/>
          <w:szCs w:val="24"/>
          <w:lang w:eastAsia="ru-RU"/>
        </w:rPr>
        <w:tab/>
        <w:t>Уголовный кодекс Российской Федерации от 13 июня 1996 года № 63-ФЗ (в ред. ФЗ от 24.07.2007 N 214-ФЗ). // СЗ РФ. – 1996. – № 25. – Ст. 2954.</w:t>
      </w:r>
    </w:p>
    <w:p w14:paraId="07004768" w14:textId="77777777" w:rsidR="00603552" w:rsidRPr="00603552" w:rsidRDefault="00603552" w:rsidP="00603552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603552">
        <w:rPr>
          <w:sz w:val="24"/>
          <w:szCs w:val="24"/>
          <w:lang w:eastAsia="ru-RU"/>
        </w:rPr>
        <w:t>9.</w:t>
      </w:r>
      <w:r w:rsidRPr="00603552">
        <w:rPr>
          <w:sz w:val="24"/>
          <w:szCs w:val="24"/>
          <w:lang w:eastAsia="ru-RU"/>
        </w:rPr>
        <w:tab/>
        <w:t>Кодекс Российской Федерации об административных правонарушениях от 30 декабря 2001 г. № 195-ФЗ (с последующими изменениями и дополнениями) // СЗ РФ. – 2002. – № 1. – Ст. 1.</w:t>
      </w:r>
    </w:p>
    <w:p w14:paraId="30C0063F" w14:textId="77777777" w:rsidR="00603552" w:rsidRPr="00603552" w:rsidRDefault="00603552" w:rsidP="00603552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603552">
        <w:rPr>
          <w:sz w:val="24"/>
          <w:szCs w:val="24"/>
          <w:lang w:eastAsia="ru-RU"/>
        </w:rPr>
        <w:t>10.</w:t>
      </w:r>
      <w:r w:rsidRPr="00603552">
        <w:rPr>
          <w:sz w:val="24"/>
          <w:szCs w:val="24"/>
          <w:lang w:eastAsia="ru-RU"/>
        </w:rPr>
        <w:tab/>
        <w:t>Трудовой кодекс РФ от 30 декабря 2001 г. // Собрание законодательства РФ. 07.01.2002. №1 (ч. 1), ст. 3.</w:t>
      </w:r>
    </w:p>
    <w:p w14:paraId="51BC71D5" w14:textId="77777777" w:rsidR="00603552" w:rsidRPr="00603552" w:rsidRDefault="00603552" w:rsidP="00603552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603552">
        <w:rPr>
          <w:sz w:val="24"/>
          <w:szCs w:val="24"/>
          <w:lang w:eastAsia="ru-RU"/>
        </w:rPr>
        <w:t>11.</w:t>
      </w:r>
      <w:r w:rsidRPr="00603552">
        <w:rPr>
          <w:sz w:val="24"/>
          <w:szCs w:val="24"/>
          <w:lang w:eastAsia="ru-RU"/>
        </w:rPr>
        <w:tab/>
        <w:t>Гражданский процессуальный кодекс Российской Федерации от 14 ноября 2002 № 138-ФЗ (в ред. от 24.07.2007 N 214-ФЗ.) // СЗ РФ. – 2002. – № 46. – Ст. 4532.</w:t>
      </w:r>
    </w:p>
    <w:p w14:paraId="4567D524" w14:textId="77777777" w:rsidR="00603552" w:rsidRPr="00603552" w:rsidRDefault="00603552" w:rsidP="00603552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603552">
        <w:rPr>
          <w:sz w:val="24"/>
          <w:szCs w:val="24"/>
          <w:lang w:eastAsia="ru-RU"/>
        </w:rPr>
        <w:t>12.</w:t>
      </w:r>
      <w:r w:rsidRPr="00603552">
        <w:rPr>
          <w:sz w:val="24"/>
          <w:szCs w:val="24"/>
          <w:lang w:eastAsia="ru-RU"/>
        </w:rPr>
        <w:tab/>
        <w:t xml:space="preserve">Федеральный закон от 26 октября 2002 г. N 127-ФЗ "О несостоятельности (банкротстве)" (с изм. и доп.) // СЗ РФ 2002 г. N 43 ст. 4190; </w:t>
      </w:r>
    </w:p>
    <w:p w14:paraId="3B689AF9" w14:textId="77777777" w:rsidR="00603552" w:rsidRPr="00603552" w:rsidRDefault="00603552" w:rsidP="00603552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603552">
        <w:rPr>
          <w:sz w:val="24"/>
          <w:szCs w:val="24"/>
          <w:lang w:eastAsia="ru-RU"/>
        </w:rPr>
        <w:t>13.</w:t>
      </w:r>
      <w:r w:rsidRPr="00603552">
        <w:rPr>
          <w:sz w:val="24"/>
          <w:szCs w:val="24"/>
          <w:lang w:eastAsia="ru-RU"/>
        </w:rPr>
        <w:tab/>
        <w:t xml:space="preserve"> Федеральный закон от 8 августа 2001 г. N 129-ФЗ "О государственной регистрации юридических лиц и индивидуальных предпринимателей" // СЗ РФ 2001 г., N 33, ст. 343</w:t>
      </w:r>
    </w:p>
    <w:p w14:paraId="370E1494" w14:textId="77777777" w:rsidR="00603552" w:rsidRPr="00603552" w:rsidRDefault="00603552" w:rsidP="00603552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603552">
        <w:rPr>
          <w:sz w:val="24"/>
          <w:szCs w:val="24"/>
          <w:lang w:eastAsia="ru-RU"/>
        </w:rPr>
        <w:t>14.</w:t>
      </w:r>
      <w:r w:rsidRPr="00603552">
        <w:rPr>
          <w:sz w:val="24"/>
          <w:szCs w:val="24"/>
          <w:lang w:eastAsia="ru-RU"/>
        </w:rPr>
        <w:tab/>
        <w:t>Федеральный закон от 26 декабря 1995 г. N 208-ФЗ "Об акционерных обществах"(с изменениями)- СЗ РФ 1996 №1 ст1; 2009.</w:t>
      </w:r>
    </w:p>
    <w:p w14:paraId="32384E9A" w14:textId="77777777" w:rsidR="00603552" w:rsidRPr="00603552" w:rsidRDefault="00603552" w:rsidP="00603552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603552">
        <w:rPr>
          <w:sz w:val="24"/>
          <w:szCs w:val="24"/>
          <w:lang w:eastAsia="ru-RU"/>
        </w:rPr>
        <w:t>15.</w:t>
      </w:r>
      <w:r w:rsidRPr="00603552">
        <w:rPr>
          <w:sz w:val="24"/>
          <w:szCs w:val="24"/>
          <w:lang w:eastAsia="ru-RU"/>
        </w:rPr>
        <w:tab/>
        <w:t xml:space="preserve">Федеральный закон от 8 февраля 1998 г. №14-ФЗ «Об обществах с ограниченной ответственностью» (с изменениями) - СЗ РФ,1998 №7. ст. 785; </w:t>
      </w:r>
    </w:p>
    <w:p w14:paraId="352C45CF" w14:textId="77777777" w:rsidR="00603552" w:rsidRPr="00603552" w:rsidRDefault="00603552" w:rsidP="00603552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603552">
        <w:rPr>
          <w:sz w:val="24"/>
          <w:szCs w:val="24"/>
          <w:lang w:eastAsia="ru-RU"/>
        </w:rPr>
        <w:t>16.</w:t>
      </w:r>
      <w:r w:rsidRPr="00603552">
        <w:rPr>
          <w:sz w:val="24"/>
          <w:szCs w:val="24"/>
          <w:lang w:eastAsia="ru-RU"/>
        </w:rPr>
        <w:tab/>
        <w:t>Федеральный закон от 24 ноября 1995 г. №181-ФЗ «О социальной защите инвалидов в Российской Федерации» (в ред. от 23 октября 2003 г.) // Собрание законодательства РФ. 1995. №48, ст. 4563</w:t>
      </w:r>
    </w:p>
    <w:p w14:paraId="7E7EE432" w14:textId="77777777" w:rsidR="00603552" w:rsidRPr="00603552" w:rsidRDefault="00603552" w:rsidP="00603552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603552">
        <w:rPr>
          <w:sz w:val="24"/>
          <w:szCs w:val="24"/>
          <w:lang w:eastAsia="ru-RU"/>
        </w:rPr>
        <w:t>17.</w:t>
      </w:r>
      <w:r w:rsidRPr="00603552">
        <w:rPr>
          <w:sz w:val="24"/>
          <w:szCs w:val="24"/>
          <w:lang w:eastAsia="ru-RU"/>
        </w:rPr>
        <w:tab/>
        <w:t>Федеральный закон «О воинской обязанности и военной службе» от 28 марта 1998 г. // Собрание законодательства. 1998. №13, ст. 1475.</w:t>
      </w:r>
    </w:p>
    <w:p w14:paraId="650555BC" w14:textId="77777777" w:rsidR="00603552" w:rsidRPr="00603552" w:rsidRDefault="00603552" w:rsidP="00603552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603552">
        <w:rPr>
          <w:sz w:val="24"/>
          <w:szCs w:val="24"/>
          <w:lang w:eastAsia="ru-RU"/>
        </w:rPr>
        <w:t>18.</w:t>
      </w:r>
      <w:r w:rsidRPr="00603552">
        <w:rPr>
          <w:sz w:val="24"/>
          <w:szCs w:val="24"/>
          <w:lang w:eastAsia="ru-RU"/>
        </w:rPr>
        <w:tab/>
        <w:t>Федеральный закон «О гражданстве Российской Федерации» от 31 мая 2002 г.№62-ФЗ // Собрание законодательства РФ. 2002. №22, ст. 2031.</w:t>
      </w:r>
    </w:p>
    <w:p w14:paraId="18B70C01" w14:textId="77777777" w:rsidR="00603552" w:rsidRPr="00603552" w:rsidRDefault="00603552" w:rsidP="00603552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603552">
        <w:rPr>
          <w:sz w:val="24"/>
          <w:szCs w:val="24"/>
          <w:lang w:eastAsia="ru-RU"/>
        </w:rPr>
        <w:lastRenderedPageBreak/>
        <w:t>19.</w:t>
      </w:r>
      <w:r w:rsidRPr="00603552">
        <w:rPr>
          <w:sz w:val="24"/>
          <w:szCs w:val="24"/>
          <w:lang w:eastAsia="ru-RU"/>
        </w:rPr>
        <w:tab/>
        <w:t>Федеральный закон «О правовом положении иностранных граждан в Российской Федерации» от 25 июля 2002 г.№115-ФЗ // Собрание законодательства РФ. 2002. №30, ст. 3032.</w:t>
      </w:r>
    </w:p>
    <w:p w14:paraId="41543BC2" w14:textId="77777777" w:rsidR="00603552" w:rsidRPr="00603552" w:rsidRDefault="00603552" w:rsidP="00603552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603552">
        <w:rPr>
          <w:sz w:val="24"/>
          <w:szCs w:val="24"/>
          <w:lang w:eastAsia="ru-RU"/>
        </w:rPr>
        <w:t>20.</w:t>
      </w:r>
      <w:r w:rsidRPr="00603552">
        <w:rPr>
          <w:sz w:val="24"/>
          <w:szCs w:val="24"/>
          <w:lang w:eastAsia="ru-RU"/>
        </w:rPr>
        <w:tab/>
        <w:t>Федеральный закон «Об общих принципах организации местного самоуправления в Российской Федерации» от 6 октября 2003 г. №131-ФЗ (в ред. от 12 октября 2005 г.) //Собрание законодательства РФ. 2003. №40, ст. 3822.</w:t>
      </w:r>
    </w:p>
    <w:p w14:paraId="5785608F" w14:textId="77777777" w:rsidR="00603552" w:rsidRPr="00603552" w:rsidRDefault="00603552" w:rsidP="00603552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603552">
        <w:rPr>
          <w:sz w:val="24"/>
          <w:szCs w:val="24"/>
          <w:lang w:eastAsia="ru-RU"/>
        </w:rPr>
        <w:t>21.</w:t>
      </w:r>
      <w:r w:rsidRPr="00603552">
        <w:rPr>
          <w:sz w:val="24"/>
          <w:szCs w:val="24"/>
          <w:lang w:eastAsia="ru-RU"/>
        </w:rPr>
        <w:tab/>
        <w:t>Федеральный закон «О государственной гражданской службе Российской Федерации» от 27 августа 2004 г. // Собрание законодательства. 2004. №31, ст. 3215.</w:t>
      </w:r>
    </w:p>
    <w:p w14:paraId="32D63B0C" w14:textId="77777777" w:rsidR="00603552" w:rsidRPr="00603552" w:rsidRDefault="00603552" w:rsidP="00603552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603552">
        <w:rPr>
          <w:sz w:val="24"/>
          <w:szCs w:val="24"/>
          <w:lang w:eastAsia="ru-RU"/>
        </w:rPr>
        <w:t>24.</w:t>
      </w:r>
      <w:r w:rsidRPr="00603552">
        <w:rPr>
          <w:sz w:val="24"/>
          <w:szCs w:val="24"/>
          <w:lang w:eastAsia="ru-RU"/>
        </w:rPr>
        <w:tab/>
        <w:t>www.consultant.ru – общая информационная правовая система;</w:t>
      </w:r>
    </w:p>
    <w:p w14:paraId="5FA400D1" w14:textId="77777777" w:rsidR="00603552" w:rsidRPr="00603552" w:rsidRDefault="00603552" w:rsidP="00603552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603552">
        <w:rPr>
          <w:sz w:val="24"/>
          <w:szCs w:val="24"/>
          <w:lang w:eastAsia="ru-RU"/>
        </w:rPr>
        <w:t>25.</w:t>
      </w:r>
      <w:r w:rsidRPr="00603552">
        <w:rPr>
          <w:sz w:val="24"/>
          <w:szCs w:val="24"/>
          <w:lang w:eastAsia="ru-RU"/>
        </w:rPr>
        <w:tab/>
        <w:t>www.garant.ru – общая информационная правовая система;</w:t>
      </w:r>
    </w:p>
    <w:p w14:paraId="31C03A61" w14:textId="77777777" w:rsidR="00603552" w:rsidRPr="00603552" w:rsidRDefault="00603552" w:rsidP="00603552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603552">
        <w:rPr>
          <w:sz w:val="24"/>
          <w:szCs w:val="24"/>
          <w:lang w:eastAsia="ru-RU"/>
        </w:rPr>
        <w:t>26.</w:t>
      </w:r>
      <w:r w:rsidRPr="00603552">
        <w:rPr>
          <w:sz w:val="24"/>
          <w:szCs w:val="24"/>
          <w:lang w:eastAsia="ru-RU"/>
        </w:rPr>
        <w:tab/>
        <w:t>www.aport.ru – общая информационная система;</w:t>
      </w:r>
    </w:p>
    <w:p w14:paraId="368C56A8" w14:textId="77777777" w:rsidR="00603552" w:rsidRPr="00603552" w:rsidRDefault="00603552" w:rsidP="00603552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603552">
        <w:rPr>
          <w:sz w:val="24"/>
          <w:szCs w:val="24"/>
          <w:lang w:eastAsia="ru-RU"/>
        </w:rPr>
        <w:t>27.</w:t>
      </w:r>
      <w:r w:rsidRPr="00603552">
        <w:rPr>
          <w:sz w:val="24"/>
          <w:szCs w:val="24"/>
          <w:lang w:eastAsia="ru-RU"/>
        </w:rPr>
        <w:tab/>
        <w:t>www.infopravo.by.ru – сайт содержит законы и другие нормативные правовые акты Российской Федерации;</w:t>
      </w:r>
    </w:p>
    <w:p w14:paraId="40E54672" w14:textId="77777777" w:rsidR="00603552" w:rsidRPr="00603552" w:rsidRDefault="00603552" w:rsidP="00603552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603552">
        <w:rPr>
          <w:sz w:val="24"/>
          <w:szCs w:val="24"/>
          <w:lang w:eastAsia="ru-RU"/>
        </w:rPr>
        <w:t>28.</w:t>
      </w:r>
      <w:r w:rsidRPr="00603552">
        <w:rPr>
          <w:sz w:val="24"/>
          <w:szCs w:val="24"/>
          <w:lang w:eastAsia="ru-RU"/>
        </w:rPr>
        <w:tab/>
        <w:t>www.gov.ru – официальная Россия. Сервер органов государственной власти Российской Федерации;</w:t>
      </w:r>
    </w:p>
    <w:p w14:paraId="36CC4DF8" w14:textId="77777777" w:rsidR="00603552" w:rsidRPr="00603552" w:rsidRDefault="00603552" w:rsidP="00603552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603552">
        <w:rPr>
          <w:sz w:val="24"/>
          <w:szCs w:val="24"/>
          <w:lang w:eastAsia="ru-RU"/>
        </w:rPr>
        <w:t>29.</w:t>
      </w:r>
      <w:r w:rsidRPr="00603552">
        <w:rPr>
          <w:sz w:val="24"/>
          <w:szCs w:val="24"/>
          <w:lang w:eastAsia="ru-RU"/>
        </w:rPr>
        <w:tab/>
        <w:t>www.cap.ru - сервер органов государственной власти Чувашской Республики;</w:t>
      </w:r>
    </w:p>
    <w:p w14:paraId="56D7F2AB" w14:textId="77777777" w:rsidR="00603552" w:rsidRPr="00603552" w:rsidRDefault="00603552" w:rsidP="00603552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603552">
        <w:rPr>
          <w:sz w:val="24"/>
          <w:szCs w:val="24"/>
          <w:lang w:eastAsia="ru-RU"/>
        </w:rPr>
        <w:t>30.</w:t>
      </w:r>
      <w:r w:rsidRPr="00603552">
        <w:rPr>
          <w:sz w:val="24"/>
          <w:szCs w:val="24"/>
          <w:lang w:eastAsia="ru-RU"/>
        </w:rPr>
        <w:tab/>
        <w:t>www.duma.gov.ru– официальный сайт Государственной Думы Российской Федерации, раздел «Законодательная деятельность»</w:t>
      </w:r>
    </w:p>
    <w:p w14:paraId="35856037" w14:textId="77777777" w:rsidR="00603552" w:rsidRPr="00603552" w:rsidRDefault="00603552" w:rsidP="00603552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603552">
        <w:rPr>
          <w:sz w:val="24"/>
          <w:szCs w:val="24"/>
          <w:lang w:eastAsia="ru-RU"/>
        </w:rPr>
        <w:t>31.</w:t>
      </w:r>
      <w:r w:rsidRPr="00603552">
        <w:rPr>
          <w:sz w:val="24"/>
          <w:szCs w:val="24"/>
          <w:lang w:eastAsia="ru-RU"/>
        </w:rPr>
        <w:tab/>
        <w:t>allpravo.ru – все о праве;</w:t>
      </w:r>
    </w:p>
    <w:p w14:paraId="58C8EC81" w14:textId="77777777" w:rsidR="00603552" w:rsidRPr="00603552" w:rsidRDefault="00603552" w:rsidP="00603552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603552">
        <w:rPr>
          <w:sz w:val="24"/>
          <w:szCs w:val="24"/>
          <w:lang w:eastAsia="ru-RU"/>
        </w:rPr>
        <w:t>32.</w:t>
      </w:r>
      <w:r w:rsidRPr="00603552">
        <w:rPr>
          <w:sz w:val="24"/>
          <w:szCs w:val="24"/>
          <w:lang w:eastAsia="ru-RU"/>
        </w:rPr>
        <w:tab/>
        <w:t>www.law.edu.ru– федеральный образовательный правовой портал «Юридическая Россия»;</w:t>
      </w:r>
    </w:p>
    <w:p w14:paraId="2F25F87E" w14:textId="77777777" w:rsidR="00603552" w:rsidRPr="00603552" w:rsidRDefault="00603552" w:rsidP="00603552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603552">
        <w:rPr>
          <w:sz w:val="24"/>
          <w:szCs w:val="24"/>
          <w:lang w:eastAsia="ru-RU"/>
        </w:rPr>
        <w:t>33.</w:t>
      </w:r>
      <w:r w:rsidRPr="00603552">
        <w:rPr>
          <w:sz w:val="24"/>
          <w:szCs w:val="24"/>
          <w:lang w:eastAsia="ru-RU"/>
        </w:rPr>
        <w:tab/>
        <w:t>www.law.by.ru – библиотека юриста.</w:t>
      </w:r>
    </w:p>
    <w:p w14:paraId="5EBAB544" w14:textId="77777777" w:rsidR="00603552" w:rsidRPr="00603552" w:rsidRDefault="00603552" w:rsidP="00603552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603552">
        <w:rPr>
          <w:sz w:val="24"/>
          <w:szCs w:val="24"/>
          <w:lang w:eastAsia="ru-RU"/>
        </w:rPr>
        <w:t>34.</w:t>
      </w:r>
      <w:r w:rsidRPr="00603552">
        <w:rPr>
          <w:sz w:val="24"/>
          <w:szCs w:val="24"/>
          <w:lang w:eastAsia="ru-RU"/>
        </w:rPr>
        <w:tab/>
        <w:t>www.pravo.gov.ru - официальный интернет-портал правовой информации.</w:t>
      </w:r>
    </w:p>
    <w:p w14:paraId="25CA4DC4" w14:textId="77777777" w:rsidR="008C6776" w:rsidRPr="009B219D" w:rsidRDefault="008C6776" w:rsidP="00745E83">
      <w:pPr>
        <w:pStyle w:val="a3"/>
        <w:spacing w:before="4"/>
        <w:ind w:right="88"/>
        <w:rPr>
          <w:sz w:val="24"/>
          <w:szCs w:val="24"/>
        </w:rPr>
      </w:pPr>
    </w:p>
    <w:p w14:paraId="5D161A97" w14:textId="77777777" w:rsidR="008C6776" w:rsidRDefault="008C6776">
      <w:pPr>
        <w:rPr>
          <w:sz w:val="17"/>
        </w:rPr>
        <w:sectPr w:rsidR="008C6776" w:rsidSect="00745E83">
          <w:pgSz w:w="11910" w:h="16840"/>
          <w:pgMar w:top="1580" w:right="570" w:bottom="280" w:left="620" w:header="720" w:footer="720" w:gutter="0"/>
          <w:cols w:space="720"/>
        </w:sectPr>
      </w:pPr>
    </w:p>
    <w:p w14:paraId="3406EA26" w14:textId="77777777" w:rsidR="008C6776" w:rsidRDefault="00A06C09" w:rsidP="00B8666F">
      <w:pPr>
        <w:spacing w:before="63" w:line="249" w:lineRule="auto"/>
        <w:ind w:left="1134" w:right="538"/>
        <w:rPr>
          <w:b/>
          <w:sz w:val="27"/>
        </w:rPr>
      </w:pPr>
      <w:r>
        <w:rPr>
          <w:b/>
          <w:sz w:val="27"/>
        </w:rPr>
        <w:lastRenderedPageBreak/>
        <w:t>4. КОНТРОЛЬ И ОЦЕНКА РЕЗУЛЬТАТОВ</w:t>
      </w:r>
      <w:r w:rsidR="00AF3370">
        <w:rPr>
          <w:b/>
          <w:spacing w:val="-65"/>
          <w:sz w:val="27"/>
        </w:rPr>
        <w:t xml:space="preserve"> </w:t>
      </w:r>
      <w:r>
        <w:rPr>
          <w:b/>
          <w:sz w:val="27"/>
        </w:rPr>
        <w:t>ОСВОЕНИЯ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ДИСЦИПЛИНЫ</w:t>
      </w:r>
    </w:p>
    <w:p w14:paraId="08517EBD" w14:textId="77777777" w:rsidR="00A26F41" w:rsidRDefault="00A26F41">
      <w:pPr>
        <w:spacing w:before="63" w:line="249" w:lineRule="auto"/>
        <w:ind w:left="3120" w:right="3361" w:hanging="776"/>
        <w:rPr>
          <w:b/>
          <w:sz w:val="27"/>
        </w:rPr>
      </w:pPr>
    </w:p>
    <w:tbl>
      <w:tblPr>
        <w:tblStyle w:val="TableNormal2"/>
        <w:tblW w:w="0" w:type="auto"/>
        <w:tblInd w:w="1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8"/>
        <w:gridCol w:w="4678"/>
      </w:tblGrid>
      <w:tr w:rsidR="003C4A52" w:rsidRPr="00AF3370" w14:paraId="24778EA0" w14:textId="77777777" w:rsidTr="003C4A52">
        <w:trPr>
          <w:trHeight w:val="1103"/>
        </w:trPr>
        <w:tc>
          <w:tcPr>
            <w:tcW w:w="4498" w:type="dxa"/>
          </w:tcPr>
          <w:p w14:paraId="3977BE5A" w14:textId="77777777" w:rsidR="003C4A52" w:rsidRPr="00AF3370" w:rsidRDefault="003C4A52" w:rsidP="00A26F41">
            <w:pPr>
              <w:spacing w:line="276" w:lineRule="exact"/>
              <w:ind w:left="443" w:right="433" w:hanging="1"/>
              <w:jc w:val="center"/>
              <w:rPr>
                <w:b/>
                <w:sz w:val="20"/>
                <w:szCs w:val="20"/>
              </w:rPr>
            </w:pPr>
            <w:r w:rsidRPr="00AF3370">
              <w:rPr>
                <w:b/>
                <w:sz w:val="20"/>
                <w:szCs w:val="20"/>
              </w:rPr>
              <w:t>Результаты</w:t>
            </w:r>
            <w:r w:rsidRPr="00AF337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F3370">
              <w:rPr>
                <w:b/>
                <w:sz w:val="20"/>
                <w:szCs w:val="20"/>
              </w:rPr>
              <w:t>(освоенные</w:t>
            </w:r>
            <w:r w:rsidRPr="00AF337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F3370">
              <w:rPr>
                <w:b/>
                <w:sz w:val="20"/>
                <w:szCs w:val="20"/>
              </w:rPr>
              <w:t>профессиональные</w:t>
            </w:r>
            <w:r w:rsidRPr="00AF3370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AF3370">
              <w:rPr>
                <w:b/>
                <w:sz w:val="20"/>
                <w:szCs w:val="20"/>
              </w:rPr>
              <w:t>компетенции)</w:t>
            </w:r>
          </w:p>
        </w:tc>
        <w:tc>
          <w:tcPr>
            <w:tcW w:w="4678" w:type="dxa"/>
          </w:tcPr>
          <w:p w14:paraId="41CE442F" w14:textId="77777777" w:rsidR="003C4A52" w:rsidRPr="00AF3370" w:rsidRDefault="003C4A52" w:rsidP="00A26F41">
            <w:pPr>
              <w:spacing w:before="10"/>
              <w:rPr>
                <w:b/>
                <w:sz w:val="20"/>
                <w:szCs w:val="20"/>
              </w:rPr>
            </w:pPr>
          </w:p>
          <w:p w14:paraId="211A8F79" w14:textId="77777777" w:rsidR="003C4A52" w:rsidRPr="00AF3370" w:rsidRDefault="003C4A52" w:rsidP="00A26F41">
            <w:pPr>
              <w:ind w:left="541" w:right="331" w:hanging="185"/>
              <w:rPr>
                <w:b/>
                <w:sz w:val="20"/>
                <w:szCs w:val="20"/>
              </w:rPr>
            </w:pPr>
            <w:r w:rsidRPr="00AF3370">
              <w:rPr>
                <w:b/>
                <w:sz w:val="20"/>
                <w:szCs w:val="20"/>
              </w:rPr>
              <w:t>Основные показатели</w:t>
            </w:r>
            <w:r w:rsidRPr="00AF3370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AF3370">
              <w:rPr>
                <w:b/>
                <w:sz w:val="20"/>
                <w:szCs w:val="20"/>
              </w:rPr>
              <w:t>оценки</w:t>
            </w:r>
            <w:r w:rsidRPr="00AF337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F3370">
              <w:rPr>
                <w:b/>
                <w:sz w:val="20"/>
                <w:szCs w:val="20"/>
              </w:rPr>
              <w:t>результата</w:t>
            </w:r>
          </w:p>
        </w:tc>
      </w:tr>
      <w:tr w:rsidR="003C4A52" w:rsidRPr="00AF3370" w14:paraId="71C42531" w14:textId="77777777" w:rsidTr="003C4A52">
        <w:trPr>
          <w:trHeight w:val="1420"/>
        </w:trPr>
        <w:tc>
          <w:tcPr>
            <w:tcW w:w="4498" w:type="dxa"/>
          </w:tcPr>
          <w:p w14:paraId="19A74B3F" w14:textId="77777777" w:rsidR="003C4A52" w:rsidRPr="00AF3370" w:rsidRDefault="003C4A52" w:rsidP="00A26F41">
            <w:pPr>
              <w:ind w:left="107" w:right="95"/>
              <w:jc w:val="both"/>
              <w:rPr>
                <w:sz w:val="20"/>
                <w:szCs w:val="20"/>
              </w:rPr>
            </w:pPr>
            <w:r w:rsidRPr="00AF3370">
              <w:rPr>
                <w:sz w:val="20"/>
                <w:szCs w:val="20"/>
              </w:rPr>
              <w:t>ПК</w:t>
            </w:r>
            <w:r w:rsidRPr="00AF3370">
              <w:rPr>
                <w:spacing w:val="1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1.1</w:t>
            </w:r>
            <w:r w:rsidRPr="00AF3370">
              <w:rPr>
                <w:spacing w:val="1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Юридически</w:t>
            </w:r>
            <w:r w:rsidRPr="00AF3370">
              <w:rPr>
                <w:spacing w:val="1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квалифицировать</w:t>
            </w:r>
            <w:r w:rsidRPr="00AF3370">
              <w:rPr>
                <w:spacing w:val="1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факты,</w:t>
            </w:r>
            <w:r w:rsidRPr="00AF3370">
              <w:rPr>
                <w:spacing w:val="-57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события и обстоятельства.</w:t>
            </w:r>
            <w:r w:rsidRPr="00AF3370">
              <w:rPr>
                <w:spacing w:val="-57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Принимать</w:t>
            </w:r>
            <w:r w:rsidRPr="00AF3370">
              <w:rPr>
                <w:spacing w:val="1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решения</w:t>
            </w:r>
            <w:r w:rsidRPr="00AF3370">
              <w:rPr>
                <w:spacing w:val="1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и</w:t>
            </w:r>
            <w:r w:rsidRPr="00AF3370">
              <w:rPr>
                <w:spacing w:val="1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совершать</w:t>
            </w:r>
            <w:r w:rsidRPr="00AF3370">
              <w:rPr>
                <w:spacing w:val="1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юридические</w:t>
            </w:r>
            <w:r w:rsidRPr="00AF3370">
              <w:rPr>
                <w:spacing w:val="-57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действия</w:t>
            </w:r>
            <w:r w:rsidRPr="00AF3370">
              <w:rPr>
                <w:spacing w:val="1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в</w:t>
            </w:r>
            <w:r w:rsidRPr="00AF3370">
              <w:rPr>
                <w:spacing w:val="1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точном</w:t>
            </w:r>
            <w:r w:rsidRPr="00AF3370">
              <w:rPr>
                <w:spacing w:val="-57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соответствии</w:t>
            </w:r>
            <w:r w:rsidRPr="00AF3370">
              <w:rPr>
                <w:spacing w:val="-1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с</w:t>
            </w:r>
            <w:r w:rsidRPr="00AF3370">
              <w:rPr>
                <w:spacing w:val="-1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законом</w:t>
            </w:r>
          </w:p>
        </w:tc>
        <w:tc>
          <w:tcPr>
            <w:tcW w:w="4678" w:type="dxa"/>
          </w:tcPr>
          <w:p w14:paraId="4397D24A" w14:textId="14E195EC" w:rsidR="003C4A52" w:rsidRPr="00AF3370" w:rsidRDefault="003C4A52" w:rsidP="00A26F41">
            <w:pPr>
              <w:ind w:left="107" w:right="576"/>
              <w:rPr>
                <w:sz w:val="20"/>
                <w:szCs w:val="20"/>
              </w:rPr>
            </w:pPr>
            <w:r w:rsidRPr="00F83D41">
              <w:rPr>
                <w:sz w:val="20"/>
                <w:szCs w:val="20"/>
              </w:rPr>
              <w:t>Юридически грамотно квалифицирует факты, события и обстоятельства. Принимает решения и действует в соответствии с законом. Правильно оформляет и составляет служебные документы, в том числе секретные, содержащие сведения ограниченного пользования.</w:t>
            </w:r>
          </w:p>
        </w:tc>
      </w:tr>
      <w:tr w:rsidR="003C4A52" w:rsidRPr="00AF3370" w14:paraId="5071B9C7" w14:textId="77777777" w:rsidTr="003C4A52">
        <w:trPr>
          <w:trHeight w:val="1410"/>
        </w:trPr>
        <w:tc>
          <w:tcPr>
            <w:tcW w:w="4498" w:type="dxa"/>
          </w:tcPr>
          <w:p w14:paraId="0CD3C7CF" w14:textId="77777777" w:rsidR="003C4A52" w:rsidRPr="00AF3370" w:rsidRDefault="003C4A52" w:rsidP="00A26F41">
            <w:pPr>
              <w:tabs>
                <w:tab w:val="left" w:pos="791"/>
                <w:tab w:val="left" w:pos="1441"/>
              </w:tabs>
              <w:ind w:left="107" w:right="97"/>
              <w:rPr>
                <w:sz w:val="20"/>
                <w:szCs w:val="20"/>
              </w:rPr>
            </w:pPr>
            <w:r w:rsidRPr="00AF3370">
              <w:rPr>
                <w:sz w:val="20"/>
                <w:szCs w:val="20"/>
              </w:rPr>
              <w:t>ПК</w:t>
            </w:r>
            <w:r w:rsidRPr="00AF3370">
              <w:rPr>
                <w:sz w:val="20"/>
                <w:szCs w:val="20"/>
              </w:rPr>
              <w:tab/>
              <w:t>1.2</w:t>
            </w:r>
            <w:r w:rsidRPr="00AF3370">
              <w:rPr>
                <w:sz w:val="20"/>
                <w:szCs w:val="20"/>
              </w:rPr>
              <w:tab/>
            </w:r>
            <w:r w:rsidRPr="00AF3370">
              <w:rPr>
                <w:spacing w:val="-1"/>
                <w:sz w:val="20"/>
                <w:szCs w:val="20"/>
              </w:rPr>
              <w:t>Обеспечивать</w:t>
            </w:r>
            <w:r w:rsidRPr="00AF3370">
              <w:rPr>
                <w:spacing w:val="-57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соблюдение</w:t>
            </w:r>
            <w:r w:rsidRPr="00AF3370">
              <w:rPr>
                <w:spacing w:val="1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законодательства</w:t>
            </w:r>
          </w:p>
          <w:p w14:paraId="33A4FF2E" w14:textId="77777777" w:rsidR="003C4A52" w:rsidRPr="00AF3370" w:rsidRDefault="003C4A52" w:rsidP="00A26F41">
            <w:pPr>
              <w:ind w:left="107"/>
              <w:rPr>
                <w:sz w:val="20"/>
                <w:szCs w:val="20"/>
              </w:rPr>
            </w:pPr>
            <w:r w:rsidRPr="00AF3370">
              <w:rPr>
                <w:sz w:val="20"/>
                <w:szCs w:val="20"/>
              </w:rPr>
              <w:t>субъектами</w:t>
            </w:r>
            <w:r w:rsidRPr="00AF3370">
              <w:rPr>
                <w:spacing w:val="-9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права</w:t>
            </w:r>
          </w:p>
        </w:tc>
        <w:tc>
          <w:tcPr>
            <w:tcW w:w="4678" w:type="dxa"/>
            <w:tcBorders>
              <w:bottom w:val="single" w:sz="8" w:space="0" w:color="000000"/>
            </w:tcBorders>
          </w:tcPr>
          <w:p w14:paraId="7CAD5743" w14:textId="23F0B5AA" w:rsidR="003C4A52" w:rsidRPr="00AF3370" w:rsidRDefault="003C4A52" w:rsidP="00A26F41">
            <w:pPr>
              <w:ind w:left="107"/>
              <w:rPr>
                <w:sz w:val="20"/>
                <w:szCs w:val="20"/>
              </w:rPr>
            </w:pPr>
            <w:r w:rsidRPr="00F83D41">
              <w:rPr>
                <w:sz w:val="20"/>
                <w:szCs w:val="20"/>
              </w:rPr>
              <w:t>Соблюдает организационно-правовые и тактические основы обеспечения законности и правопорядка, охраны общественного порядка. Обеспечивает соблюдение прав субъектов права.</w:t>
            </w:r>
          </w:p>
        </w:tc>
      </w:tr>
      <w:tr w:rsidR="003C4A52" w:rsidRPr="00AF3370" w14:paraId="0C01BD36" w14:textId="77777777" w:rsidTr="003C4A52">
        <w:trPr>
          <w:trHeight w:val="1427"/>
        </w:trPr>
        <w:tc>
          <w:tcPr>
            <w:tcW w:w="4498" w:type="dxa"/>
          </w:tcPr>
          <w:p w14:paraId="35F0EAE0" w14:textId="77777777" w:rsidR="003C4A52" w:rsidRPr="00AF3370" w:rsidRDefault="003C4A52" w:rsidP="00A26F41">
            <w:pPr>
              <w:tabs>
                <w:tab w:val="left" w:pos="2347"/>
                <w:tab w:val="left" w:pos="2740"/>
              </w:tabs>
              <w:ind w:left="107" w:right="96"/>
              <w:jc w:val="both"/>
              <w:rPr>
                <w:sz w:val="20"/>
                <w:szCs w:val="20"/>
              </w:rPr>
            </w:pPr>
            <w:r w:rsidRPr="00AF3370">
              <w:rPr>
                <w:sz w:val="20"/>
                <w:szCs w:val="20"/>
              </w:rPr>
              <w:t>ПК</w:t>
            </w:r>
            <w:r w:rsidRPr="00AF3370">
              <w:rPr>
                <w:spacing w:val="1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1.3</w:t>
            </w:r>
            <w:r w:rsidRPr="00AF3370">
              <w:rPr>
                <w:spacing w:val="1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Осуществлять</w:t>
            </w:r>
            <w:r w:rsidRPr="00AF3370">
              <w:rPr>
                <w:spacing w:val="1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реализацию</w:t>
            </w:r>
            <w:r w:rsidRPr="00AF3370">
              <w:rPr>
                <w:sz w:val="20"/>
                <w:szCs w:val="20"/>
              </w:rPr>
              <w:tab/>
            </w:r>
            <w:r w:rsidRPr="00AF3370">
              <w:rPr>
                <w:spacing w:val="-1"/>
                <w:sz w:val="20"/>
                <w:szCs w:val="20"/>
              </w:rPr>
              <w:t>норм</w:t>
            </w:r>
            <w:r w:rsidRPr="00AF3370">
              <w:rPr>
                <w:spacing w:val="-58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материального</w:t>
            </w:r>
            <w:r w:rsidRPr="00AF3370">
              <w:rPr>
                <w:sz w:val="20"/>
                <w:szCs w:val="20"/>
              </w:rPr>
              <w:tab/>
            </w:r>
            <w:r w:rsidRPr="00AF3370">
              <w:rPr>
                <w:sz w:val="20"/>
                <w:szCs w:val="20"/>
              </w:rPr>
              <w:tab/>
            </w:r>
            <w:r w:rsidRPr="00AF3370">
              <w:rPr>
                <w:spacing w:val="-5"/>
                <w:sz w:val="20"/>
                <w:szCs w:val="20"/>
              </w:rPr>
              <w:t>и</w:t>
            </w:r>
            <w:r w:rsidRPr="00AF3370">
              <w:rPr>
                <w:spacing w:val="-58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процессуального</w:t>
            </w:r>
            <w:r w:rsidRPr="00AF3370">
              <w:rPr>
                <w:spacing w:val="-2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права</w:t>
            </w:r>
          </w:p>
        </w:tc>
        <w:tc>
          <w:tcPr>
            <w:tcW w:w="4678" w:type="dxa"/>
            <w:tcBorders>
              <w:top w:val="single" w:sz="8" w:space="0" w:color="000000"/>
            </w:tcBorders>
          </w:tcPr>
          <w:p w14:paraId="766F5635" w14:textId="5F1193D0" w:rsidR="003C4A52" w:rsidRPr="00AF3370" w:rsidRDefault="003C4A52" w:rsidP="00A26F41">
            <w:pPr>
              <w:spacing w:before="18"/>
              <w:ind w:left="107" w:right="247"/>
              <w:rPr>
                <w:sz w:val="20"/>
                <w:szCs w:val="20"/>
              </w:rPr>
            </w:pPr>
            <w:r w:rsidRPr="00F83D41">
              <w:rPr>
                <w:sz w:val="20"/>
                <w:szCs w:val="20"/>
              </w:rPr>
              <w:t>Грамотно осуществляет реализацию норм материального и процессуального права. Правильно оформляет и составляет служебные документы. Соблюдает организационно-правовые и тактические основы обеспечения законности и правопорядка, охраны общественного порядка.</w:t>
            </w:r>
          </w:p>
        </w:tc>
      </w:tr>
    </w:tbl>
    <w:p w14:paraId="39C488D9" w14:textId="77777777" w:rsidR="00A26F41" w:rsidRDefault="00A26F41" w:rsidP="00A26F41">
      <w:pPr>
        <w:spacing w:line="278" w:lineRule="exact"/>
        <w:rPr>
          <w:sz w:val="20"/>
          <w:szCs w:val="20"/>
        </w:rPr>
      </w:pPr>
    </w:p>
    <w:p w14:paraId="43C2CA91" w14:textId="77777777" w:rsidR="00AF3370" w:rsidRDefault="00AF3370" w:rsidP="00A26F41">
      <w:pPr>
        <w:spacing w:line="278" w:lineRule="exact"/>
        <w:rPr>
          <w:sz w:val="20"/>
          <w:szCs w:val="20"/>
        </w:rPr>
      </w:pPr>
    </w:p>
    <w:tbl>
      <w:tblPr>
        <w:tblStyle w:val="TableNormal2"/>
        <w:tblW w:w="0" w:type="auto"/>
        <w:tblInd w:w="1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8"/>
        <w:gridCol w:w="4678"/>
      </w:tblGrid>
      <w:tr w:rsidR="003C4A52" w:rsidRPr="00AF3370" w14:paraId="7473744E" w14:textId="77777777" w:rsidTr="003C4A52">
        <w:trPr>
          <w:trHeight w:val="830"/>
        </w:trPr>
        <w:tc>
          <w:tcPr>
            <w:tcW w:w="4498" w:type="dxa"/>
            <w:tcBorders>
              <w:bottom w:val="single" w:sz="8" w:space="0" w:color="000000"/>
            </w:tcBorders>
          </w:tcPr>
          <w:p w14:paraId="22E1FF6F" w14:textId="77777777" w:rsidR="003C4A52" w:rsidRPr="00AF3370" w:rsidRDefault="003C4A52" w:rsidP="004247B9">
            <w:pPr>
              <w:spacing w:line="276" w:lineRule="exact"/>
              <w:ind w:left="498" w:right="488" w:hanging="1"/>
              <w:jc w:val="center"/>
              <w:rPr>
                <w:b/>
                <w:sz w:val="20"/>
                <w:szCs w:val="20"/>
              </w:rPr>
            </w:pPr>
            <w:r w:rsidRPr="00AF3370">
              <w:rPr>
                <w:b/>
                <w:sz w:val="20"/>
                <w:szCs w:val="20"/>
              </w:rPr>
              <w:t>Результаты</w:t>
            </w:r>
            <w:r w:rsidRPr="00AF337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F3370">
              <w:rPr>
                <w:b/>
                <w:spacing w:val="-1"/>
                <w:sz w:val="20"/>
                <w:szCs w:val="20"/>
              </w:rPr>
              <w:t xml:space="preserve">(освоенные </w:t>
            </w:r>
            <w:r w:rsidRPr="00AF3370">
              <w:rPr>
                <w:b/>
                <w:sz w:val="20"/>
                <w:szCs w:val="20"/>
              </w:rPr>
              <w:t>общие</w:t>
            </w:r>
            <w:r w:rsidRPr="00AF3370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AF3370">
              <w:rPr>
                <w:b/>
                <w:sz w:val="20"/>
                <w:szCs w:val="20"/>
              </w:rPr>
              <w:t>компетенции)</w:t>
            </w:r>
          </w:p>
        </w:tc>
        <w:tc>
          <w:tcPr>
            <w:tcW w:w="4678" w:type="dxa"/>
          </w:tcPr>
          <w:p w14:paraId="5311083C" w14:textId="77777777" w:rsidR="003C4A52" w:rsidRPr="00AF3370" w:rsidRDefault="003C4A52" w:rsidP="004247B9">
            <w:pPr>
              <w:spacing w:before="135"/>
              <w:ind w:left="541" w:right="331" w:hanging="185"/>
              <w:rPr>
                <w:b/>
                <w:sz w:val="20"/>
                <w:szCs w:val="20"/>
              </w:rPr>
            </w:pPr>
            <w:r w:rsidRPr="00AF3370">
              <w:rPr>
                <w:b/>
                <w:sz w:val="20"/>
                <w:szCs w:val="20"/>
              </w:rPr>
              <w:t>Основные показатели</w:t>
            </w:r>
            <w:r w:rsidRPr="00AF3370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AF3370">
              <w:rPr>
                <w:b/>
                <w:sz w:val="20"/>
                <w:szCs w:val="20"/>
              </w:rPr>
              <w:t>оценки</w:t>
            </w:r>
            <w:r w:rsidRPr="00AF337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F3370">
              <w:rPr>
                <w:b/>
                <w:sz w:val="20"/>
                <w:szCs w:val="20"/>
              </w:rPr>
              <w:t>результата</w:t>
            </w:r>
          </w:p>
        </w:tc>
      </w:tr>
      <w:tr w:rsidR="003C4A52" w:rsidRPr="00AF3370" w14:paraId="50F70DA4" w14:textId="77777777" w:rsidTr="003C4A52">
        <w:trPr>
          <w:trHeight w:val="1695"/>
        </w:trPr>
        <w:tc>
          <w:tcPr>
            <w:tcW w:w="4498" w:type="dxa"/>
            <w:tcBorders>
              <w:top w:val="single" w:sz="8" w:space="0" w:color="000000"/>
              <w:bottom w:val="single" w:sz="8" w:space="0" w:color="000000"/>
            </w:tcBorders>
          </w:tcPr>
          <w:p w14:paraId="0C41C961" w14:textId="688363AD" w:rsidR="003C4A52" w:rsidRPr="00AF3370" w:rsidRDefault="003C4A52" w:rsidP="004247B9">
            <w:pPr>
              <w:spacing w:before="10"/>
              <w:ind w:left="107" w:right="95"/>
              <w:jc w:val="both"/>
              <w:rPr>
                <w:sz w:val="20"/>
                <w:szCs w:val="20"/>
              </w:rPr>
            </w:pPr>
            <w:r w:rsidRPr="00AF3370">
              <w:rPr>
                <w:sz w:val="20"/>
                <w:szCs w:val="20"/>
              </w:rPr>
              <w:t>ОК</w:t>
            </w:r>
            <w:r w:rsidRPr="00AF3370">
              <w:rPr>
                <w:spacing w:val="1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10. Адаптироваться</w:t>
            </w:r>
            <w:r w:rsidRPr="00AF3370">
              <w:rPr>
                <w:spacing w:val="1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к</w:t>
            </w:r>
            <w:r w:rsidRPr="00AF3370">
              <w:rPr>
                <w:spacing w:val="1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меняющимся</w:t>
            </w:r>
            <w:r w:rsidRPr="00AF3370">
              <w:rPr>
                <w:spacing w:val="1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условиям</w:t>
            </w:r>
            <w:r w:rsidRPr="00AF3370">
              <w:rPr>
                <w:spacing w:val="-57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профессиональной</w:t>
            </w:r>
          </w:p>
          <w:p w14:paraId="52D73739" w14:textId="77777777" w:rsidR="003C4A52" w:rsidRPr="00AF3370" w:rsidRDefault="003C4A52" w:rsidP="004247B9">
            <w:pPr>
              <w:ind w:left="107"/>
              <w:rPr>
                <w:sz w:val="20"/>
                <w:szCs w:val="20"/>
              </w:rPr>
            </w:pPr>
            <w:r w:rsidRPr="00AF3370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4678" w:type="dxa"/>
          </w:tcPr>
          <w:p w14:paraId="186257DE" w14:textId="7BDEAC38" w:rsidR="003C4A52" w:rsidRPr="00AF3370" w:rsidRDefault="003C4A52" w:rsidP="004247B9">
            <w:pPr>
              <w:ind w:left="1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лизирует инновации в области профессиональной деятельности; выбирает эффективные технологии и рациональные способы выполнения профессиональных задач; владеет разнообразными методами осуществления профессиональной деятельности.</w:t>
            </w:r>
          </w:p>
        </w:tc>
      </w:tr>
      <w:tr w:rsidR="003C4A52" w:rsidRPr="00AF3370" w14:paraId="7CEC2761" w14:textId="77777777" w:rsidTr="003C4A52">
        <w:trPr>
          <w:trHeight w:val="2382"/>
        </w:trPr>
        <w:tc>
          <w:tcPr>
            <w:tcW w:w="4498" w:type="dxa"/>
            <w:tcBorders>
              <w:top w:val="single" w:sz="8" w:space="0" w:color="000000"/>
              <w:bottom w:val="single" w:sz="8" w:space="0" w:color="000000"/>
            </w:tcBorders>
          </w:tcPr>
          <w:p w14:paraId="30D338ED" w14:textId="6F76D05B" w:rsidR="003C4A52" w:rsidRPr="00AF3370" w:rsidRDefault="003C4A52" w:rsidP="004247B9">
            <w:pPr>
              <w:tabs>
                <w:tab w:val="left" w:pos="899"/>
                <w:tab w:val="left" w:pos="1582"/>
                <w:tab w:val="left" w:pos="1904"/>
                <w:tab w:val="left" w:pos="2189"/>
                <w:tab w:val="left" w:pos="2739"/>
              </w:tabs>
              <w:spacing w:before="10"/>
              <w:ind w:left="107" w:right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</w:t>
            </w:r>
            <w:r w:rsidRPr="00AF3370">
              <w:rPr>
                <w:spacing w:val="-1"/>
                <w:sz w:val="20"/>
                <w:szCs w:val="20"/>
              </w:rPr>
              <w:t>11.Самостоятельно</w:t>
            </w:r>
            <w:r w:rsidRPr="00AF3370"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ab/>
            </w:r>
            <w:r w:rsidRPr="00AF3370">
              <w:rPr>
                <w:spacing w:val="-1"/>
                <w:sz w:val="20"/>
                <w:szCs w:val="20"/>
              </w:rPr>
              <w:t>задачи</w:t>
            </w:r>
            <w:r w:rsidRPr="00AF3370">
              <w:rPr>
                <w:spacing w:val="-57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профессионального</w:t>
            </w:r>
            <w:r w:rsidRPr="00AF3370">
              <w:rPr>
                <w:sz w:val="20"/>
                <w:szCs w:val="20"/>
              </w:rPr>
              <w:tab/>
            </w:r>
            <w:r w:rsidRPr="00AF3370">
              <w:rPr>
                <w:sz w:val="20"/>
                <w:szCs w:val="20"/>
              </w:rPr>
              <w:tab/>
            </w:r>
            <w:r w:rsidRPr="00AF3370">
              <w:rPr>
                <w:spacing w:val="-3"/>
                <w:sz w:val="20"/>
                <w:szCs w:val="20"/>
              </w:rPr>
              <w:t>и</w:t>
            </w:r>
            <w:r w:rsidRPr="00AF3370"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ичностного </w:t>
            </w:r>
            <w:r w:rsidRPr="00AF3370">
              <w:rPr>
                <w:spacing w:val="-1"/>
                <w:sz w:val="20"/>
                <w:szCs w:val="20"/>
              </w:rPr>
              <w:t>развития,</w:t>
            </w:r>
            <w:r w:rsidRPr="00AF3370">
              <w:rPr>
                <w:spacing w:val="-57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заниматься</w:t>
            </w:r>
            <w:r w:rsidRPr="00AF3370">
              <w:rPr>
                <w:spacing w:val="1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самообразованием,</w:t>
            </w:r>
            <w:r w:rsidRPr="00AF3370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ознанно </w:t>
            </w:r>
            <w:r w:rsidRPr="00AF3370">
              <w:rPr>
                <w:spacing w:val="-1"/>
                <w:sz w:val="20"/>
                <w:szCs w:val="20"/>
              </w:rPr>
              <w:t>планировать</w:t>
            </w:r>
            <w:r w:rsidRPr="00AF3370">
              <w:rPr>
                <w:spacing w:val="-57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повышение</w:t>
            </w:r>
            <w:r w:rsidRPr="00AF3370">
              <w:rPr>
                <w:spacing w:val="-5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4678" w:type="dxa"/>
          </w:tcPr>
          <w:p w14:paraId="4371A7F4" w14:textId="34DF97E5" w:rsidR="003C4A52" w:rsidRPr="00AF3370" w:rsidRDefault="003C4A52" w:rsidP="00F83D41">
            <w:pPr>
              <w:ind w:left="140"/>
              <w:rPr>
                <w:sz w:val="20"/>
                <w:szCs w:val="20"/>
              </w:rPr>
            </w:pPr>
            <w:r w:rsidRPr="00F83D41">
              <w:rPr>
                <w:sz w:val="20"/>
                <w:szCs w:val="20"/>
              </w:rPr>
              <w:t>Самостоятельно организует собственные приемы обучения, в том числе в рамках исследовательской деятельности; дает оценку собственного продвижения, личностного развития. Планирует регулярное повышение квалификации.</w:t>
            </w:r>
          </w:p>
        </w:tc>
      </w:tr>
      <w:tr w:rsidR="003C4A52" w:rsidRPr="00AF3370" w14:paraId="11BD264B" w14:textId="77777777" w:rsidTr="003C4A52">
        <w:trPr>
          <w:trHeight w:val="131"/>
        </w:trPr>
        <w:tc>
          <w:tcPr>
            <w:tcW w:w="4498" w:type="dxa"/>
            <w:tcBorders>
              <w:top w:val="single" w:sz="8" w:space="0" w:color="000000"/>
              <w:bottom w:val="single" w:sz="8" w:space="0" w:color="000000"/>
            </w:tcBorders>
          </w:tcPr>
          <w:p w14:paraId="0AAFBBF0" w14:textId="77777777" w:rsidR="003C4A52" w:rsidRPr="00AF3370" w:rsidRDefault="003C4A52" w:rsidP="004247B9">
            <w:pPr>
              <w:tabs>
                <w:tab w:val="left" w:pos="1424"/>
              </w:tabs>
              <w:spacing w:before="10"/>
              <w:ind w:left="107" w:right="96"/>
              <w:jc w:val="both"/>
              <w:rPr>
                <w:sz w:val="20"/>
                <w:szCs w:val="20"/>
              </w:rPr>
            </w:pPr>
            <w:r w:rsidRPr="00AF3370">
              <w:rPr>
                <w:sz w:val="20"/>
                <w:szCs w:val="20"/>
              </w:rPr>
              <w:t>ОК</w:t>
            </w:r>
            <w:r w:rsidRPr="00AF3370">
              <w:rPr>
                <w:sz w:val="20"/>
                <w:szCs w:val="20"/>
              </w:rPr>
              <w:tab/>
            </w:r>
            <w:r w:rsidRPr="00AF3370">
              <w:rPr>
                <w:spacing w:val="-1"/>
                <w:sz w:val="20"/>
                <w:szCs w:val="20"/>
              </w:rPr>
              <w:t>12.Выполнять</w:t>
            </w:r>
            <w:r w:rsidRPr="00AF3370">
              <w:rPr>
                <w:spacing w:val="-58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профессиональные</w:t>
            </w:r>
            <w:r w:rsidRPr="00AF3370">
              <w:rPr>
                <w:spacing w:val="1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задачи</w:t>
            </w:r>
            <w:r w:rsidRPr="00AF3370">
              <w:rPr>
                <w:spacing w:val="-57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в соответствии с нормами</w:t>
            </w:r>
            <w:r w:rsidRPr="00AF3370">
              <w:rPr>
                <w:spacing w:val="1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морали,</w:t>
            </w:r>
          </w:p>
          <w:p w14:paraId="12C997DE" w14:textId="77777777" w:rsidR="003C4A52" w:rsidRPr="00AF3370" w:rsidRDefault="003C4A52" w:rsidP="004247B9">
            <w:pPr>
              <w:spacing w:line="270" w:lineRule="atLeast"/>
              <w:ind w:left="107" w:right="97"/>
              <w:jc w:val="both"/>
              <w:rPr>
                <w:sz w:val="20"/>
                <w:szCs w:val="20"/>
              </w:rPr>
            </w:pPr>
            <w:r w:rsidRPr="00AF3370">
              <w:rPr>
                <w:sz w:val="20"/>
                <w:szCs w:val="20"/>
              </w:rPr>
              <w:t>профессиональной</w:t>
            </w:r>
            <w:r w:rsidRPr="00AF3370">
              <w:rPr>
                <w:spacing w:val="61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этики</w:t>
            </w:r>
            <w:r w:rsidRPr="00AF3370">
              <w:rPr>
                <w:spacing w:val="1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и</w:t>
            </w:r>
            <w:r w:rsidRPr="00AF3370">
              <w:rPr>
                <w:spacing w:val="-1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служебного</w:t>
            </w:r>
            <w:r w:rsidRPr="00AF3370">
              <w:rPr>
                <w:spacing w:val="-1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этикета</w:t>
            </w:r>
          </w:p>
        </w:tc>
        <w:tc>
          <w:tcPr>
            <w:tcW w:w="4678" w:type="dxa"/>
          </w:tcPr>
          <w:p w14:paraId="0DCCC7FA" w14:textId="6DF1BFC4" w:rsidR="003C4A52" w:rsidRPr="00AF3370" w:rsidRDefault="003C4A52" w:rsidP="00F83D41">
            <w:pPr>
              <w:tabs>
                <w:tab w:val="left" w:pos="425"/>
              </w:tabs>
              <w:spacing w:line="257" w:lineRule="exact"/>
              <w:jc w:val="both"/>
              <w:rPr>
                <w:sz w:val="20"/>
                <w:szCs w:val="20"/>
              </w:rPr>
            </w:pPr>
            <w:r w:rsidRPr="00F83D41">
              <w:rPr>
                <w:sz w:val="20"/>
                <w:szCs w:val="20"/>
              </w:rPr>
              <w:t>Соблюдает нормы морали, профессиональной этики и служебного этикета при выполнении профессиональных задач.</w:t>
            </w:r>
          </w:p>
        </w:tc>
      </w:tr>
      <w:tr w:rsidR="003C4A52" w:rsidRPr="00AF3370" w14:paraId="7D894F53" w14:textId="77777777" w:rsidTr="003C4A52">
        <w:trPr>
          <w:trHeight w:val="1062"/>
        </w:trPr>
        <w:tc>
          <w:tcPr>
            <w:tcW w:w="4498" w:type="dxa"/>
            <w:tcBorders>
              <w:top w:val="single" w:sz="8" w:space="0" w:color="000000"/>
            </w:tcBorders>
          </w:tcPr>
          <w:p w14:paraId="2072C7F1" w14:textId="77777777" w:rsidR="003C4A52" w:rsidRPr="00AF3370" w:rsidRDefault="003C4A52" w:rsidP="004247B9">
            <w:pPr>
              <w:tabs>
                <w:tab w:val="left" w:pos="1487"/>
                <w:tab w:val="left" w:pos="2751"/>
              </w:tabs>
              <w:spacing w:before="10" w:line="242" w:lineRule="auto"/>
              <w:ind w:left="107" w:right="95"/>
              <w:jc w:val="both"/>
              <w:rPr>
                <w:sz w:val="20"/>
                <w:szCs w:val="20"/>
              </w:rPr>
            </w:pPr>
            <w:r w:rsidRPr="00AF3370">
              <w:rPr>
                <w:sz w:val="20"/>
                <w:szCs w:val="20"/>
              </w:rPr>
              <w:t>ОК</w:t>
            </w:r>
            <w:r w:rsidRPr="00AF3370">
              <w:rPr>
                <w:sz w:val="20"/>
                <w:szCs w:val="20"/>
              </w:rPr>
              <w:tab/>
            </w:r>
            <w:r w:rsidRPr="00AF3370">
              <w:rPr>
                <w:spacing w:val="-1"/>
                <w:sz w:val="20"/>
                <w:szCs w:val="20"/>
              </w:rPr>
              <w:t>13.Проявлять</w:t>
            </w:r>
            <w:r w:rsidRPr="00AF3370">
              <w:rPr>
                <w:spacing w:val="-58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нетерпимость</w:t>
            </w:r>
            <w:r w:rsidRPr="00AF3370">
              <w:rPr>
                <w:sz w:val="20"/>
                <w:szCs w:val="20"/>
              </w:rPr>
              <w:tab/>
            </w:r>
            <w:r w:rsidRPr="00AF3370">
              <w:rPr>
                <w:spacing w:val="-3"/>
                <w:sz w:val="20"/>
                <w:szCs w:val="20"/>
              </w:rPr>
              <w:t>к</w:t>
            </w:r>
            <w:r w:rsidRPr="00AF3370">
              <w:rPr>
                <w:spacing w:val="-58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коррупционному</w:t>
            </w:r>
          </w:p>
          <w:p w14:paraId="6E6D20F8" w14:textId="77777777" w:rsidR="003C4A52" w:rsidRPr="00AF3370" w:rsidRDefault="003C4A52" w:rsidP="004247B9">
            <w:pPr>
              <w:spacing w:line="271" w:lineRule="exact"/>
              <w:ind w:left="107"/>
              <w:jc w:val="both"/>
              <w:rPr>
                <w:sz w:val="20"/>
                <w:szCs w:val="20"/>
              </w:rPr>
            </w:pPr>
            <w:r w:rsidRPr="00AF3370">
              <w:rPr>
                <w:sz w:val="20"/>
                <w:szCs w:val="20"/>
              </w:rPr>
              <w:t>поведению,</w:t>
            </w:r>
            <w:r w:rsidRPr="00AF3370">
              <w:rPr>
                <w:spacing w:val="118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уважительно</w:t>
            </w:r>
          </w:p>
          <w:p w14:paraId="6B96C1AD" w14:textId="77777777" w:rsidR="003C4A52" w:rsidRPr="00AF3370" w:rsidRDefault="003C4A52" w:rsidP="004247B9">
            <w:pPr>
              <w:spacing w:line="270" w:lineRule="atLeast"/>
              <w:ind w:left="107" w:right="98"/>
              <w:jc w:val="both"/>
              <w:rPr>
                <w:sz w:val="20"/>
                <w:szCs w:val="20"/>
              </w:rPr>
            </w:pPr>
            <w:r w:rsidRPr="00AF3370">
              <w:rPr>
                <w:sz w:val="20"/>
                <w:szCs w:val="20"/>
              </w:rPr>
              <w:t>относиться</w:t>
            </w:r>
            <w:r w:rsidRPr="00AF3370">
              <w:rPr>
                <w:spacing w:val="1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к</w:t>
            </w:r>
            <w:r w:rsidRPr="00AF3370">
              <w:rPr>
                <w:spacing w:val="1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праву</w:t>
            </w:r>
            <w:r w:rsidRPr="00AF3370">
              <w:rPr>
                <w:spacing w:val="1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и</w:t>
            </w:r>
            <w:r w:rsidRPr="00AF3370">
              <w:rPr>
                <w:spacing w:val="1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закону</w:t>
            </w:r>
          </w:p>
        </w:tc>
        <w:tc>
          <w:tcPr>
            <w:tcW w:w="4678" w:type="dxa"/>
          </w:tcPr>
          <w:p w14:paraId="03A5ED33" w14:textId="3CD34ED8" w:rsidR="003C4A52" w:rsidRPr="00AF3370" w:rsidRDefault="003C4A52" w:rsidP="00F83D41">
            <w:pPr>
              <w:tabs>
                <w:tab w:val="left" w:pos="1258"/>
              </w:tabs>
              <w:jc w:val="both"/>
              <w:rPr>
                <w:sz w:val="20"/>
                <w:szCs w:val="20"/>
              </w:rPr>
            </w:pPr>
            <w:r w:rsidRPr="00F83D41">
              <w:rPr>
                <w:sz w:val="20"/>
                <w:szCs w:val="20"/>
              </w:rPr>
              <w:t>Уважает право и закон, не терпит коррупционные проявления.</w:t>
            </w:r>
          </w:p>
        </w:tc>
      </w:tr>
    </w:tbl>
    <w:p w14:paraId="17B50F47" w14:textId="77777777" w:rsidR="00AF3370" w:rsidRDefault="00AF3370" w:rsidP="00A26F41">
      <w:pPr>
        <w:spacing w:line="278" w:lineRule="exact"/>
        <w:rPr>
          <w:sz w:val="20"/>
          <w:szCs w:val="20"/>
        </w:rPr>
      </w:pPr>
    </w:p>
    <w:p w14:paraId="1817CE78" w14:textId="77777777" w:rsidR="00AF3370" w:rsidRDefault="00AF3370" w:rsidP="00A26F41">
      <w:pPr>
        <w:spacing w:line="278" w:lineRule="exact"/>
        <w:rPr>
          <w:sz w:val="20"/>
          <w:szCs w:val="20"/>
        </w:rPr>
      </w:pPr>
    </w:p>
    <w:tbl>
      <w:tblPr>
        <w:tblStyle w:val="TableNormal2"/>
        <w:tblW w:w="0" w:type="auto"/>
        <w:tblInd w:w="1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8"/>
        <w:gridCol w:w="4678"/>
      </w:tblGrid>
      <w:tr w:rsidR="003C4A52" w:rsidRPr="00AF3370" w14:paraId="103AA24E" w14:textId="77777777" w:rsidTr="003C4A52">
        <w:trPr>
          <w:trHeight w:val="552"/>
        </w:trPr>
        <w:tc>
          <w:tcPr>
            <w:tcW w:w="4498" w:type="dxa"/>
          </w:tcPr>
          <w:p w14:paraId="6458837E" w14:textId="571B3DB4" w:rsidR="003C4A52" w:rsidRPr="00AF3370" w:rsidRDefault="003C4A52" w:rsidP="00F83D41">
            <w:pPr>
              <w:spacing w:line="276" w:lineRule="exact"/>
              <w:jc w:val="center"/>
              <w:rPr>
                <w:b/>
                <w:sz w:val="20"/>
                <w:szCs w:val="20"/>
              </w:rPr>
            </w:pPr>
            <w:r w:rsidRPr="00AF3370">
              <w:rPr>
                <w:b/>
                <w:sz w:val="20"/>
                <w:szCs w:val="20"/>
              </w:rPr>
              <w:t>Результаты</w:t>
            </w:r>
            <w:r>
              <w:rPr>
                <w:b/>
                <w:sz w:val="20"/>
                <w:szCs w:val="20"/>
              </w:rPr>
              <w:t>(освоенн</w:t>
            </w:r>
            <w:r w:rsidRPr="00AF3370">
              <w:rPr>
                <w:b/>
                <w:sz w:val="20"/>
                <w:szCs w:val="20"/>
              </w:rPr>
              <w:t>ые</w:t>
            </w:r>
            <w:r w:rsidRPr="00AF3370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AF3370">
              <w:rPr>
                <w:b/>
                <w:sz w:val="20"/>
                <w:szCs w:val="20"/>
              </w:rPr>
              <w:t>умения,</w:t>
            </w:r>
            <w:r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AF3370">
              <w:rPr>
                <w:b/>
                <w:sz w:val="20"/>
                <w:szCs w:val="20"/>
              </w:rPr>
              <w:t>усвоенные</w:t>
            </w:r>
            <w:r w:rsidRPr="00AF337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F3370">
              <w:rPr>
                <w:b/>
                <w:sz w:val="20"/>
                <w:szCs w:val="20"/>
              </w:rPr>
              <w:t>знания)</w:t>
            </w:r>
          </w:p>
        </w:tc>
        <w:tc>
          <w:tcPr>
            <w:tcW w:w="4678" w:type="dxa"/>
          </w:tcPr>
          <w:p w14:paraId="51BE5B73" w14:textId="05B8947F" w:rsidR="003C4A52" w:rsidRPr="00AF3370" w:rsidRDefault="003C4A52" w:rsidP="00F83D41">
            <w:pPr>
              <w:jc w:val="center"/>
              <w:rPr>
                <w:b/>
                <w:sz w:val="20"/>
                <w:szCs w:val="20"/>
              </w:rPr>
            </w:pPr>
            <w:r w:rsidRPr="00AF3370">
              <w:rPr>
                <w:b/>
                <w:sz w:val="20"/>
                <w:szCs w:val="20"/>
              </w:rPr>
              <w:t>Основные показатели</w:t>
            </w:r>
            <w:r w:rsidRPr="00AF3370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AF3370">
              <w:rPr>
                <w:b/>
                <w:sz w:val="20"/>
                <w:szCs w:val="20"/>
              </w:rPr>
              <w:t>оценки</w:t>
            </w:r>
            <w:r w:rsidRPr="00AF337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F3370">
              <w:rPr>
                <w:b/>
                <w:sz w:val="20"/>
                <w:szCs w:val="20"/>
              </w:rPr>
              <w:t>результата</w:t>
            </w:r>
          </w:p>
        </w:tc>
      </w:tr>
      <w:tr w:rsidR="003C4A52" w:rsidRPr="00AF3370" w14:paraId="58E0E1A2" w14:textId="77777777" w:rsidTr="003C4A52">
        <w:trPr>
          <w:trHeight w:val="275"/>
        </w:trPr>
        <w:tc>
          <w:tcPr>
            <w:tcW w:w="4498" w:type="dxa"/>
          </w:tcPr>
          <w:p w14:paraId="347150B2" w14:textId="77777777" w:rsidR="003C4A52" w:rsidRPr="00AF3370" w:rsidRDefault="003C4A52" w:rsidP="004247B9">
            <w:pPr>
              <w:spacing w:line="256" w:lineRule="exact"/>
              <w:ind w:left="107"/>
              <w:rPr>
                <w:sz w:val="20"/>
                <w:szCs w:val="20"/>
              </w:rPr>
            </w:pPr>
            <w:r w:rsidRPr="00AF3370">
              <w:rPr>
                <w:sz w:val="20"/>
                <w:szCs w:val="20"/>
              </w:rPr>
              <w:t>Обучающийся</w:t>
            </w:r>
            <w:r w:rsidRPr="00AF3370">
              <w:rPr>
                <w:spacing w:val="-3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должен</w:t>
            </w:r>
            <w:r w:rsidRPr="00AF3370">
              <w:rPr>
                <w:spacing w:val="-3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уметь:</w:t>
            </w:r>
          </w:p>
        </w:tc>
        <w:tc>
          <w:tcPr>
            <w:tcW w:w="4678" w:type="dxa"/>
          </w:tcPr>
          <w:p w14:paraId="0A13A4B8" w14:textId="77777777" w:rsidR="003C4A52" w:rsidRPr="00AF3370" w:rsidRDefault="003C4A52" w:rsidP="004247B9">
            <w:pPr>
              <w:rPr>
                <w:sz w:val="20"/>
                <w:szCs w:val="20"/>
              </w:rPr>
            </w:pPr>
          </w:p>
        </w:tc>
      </w:tr>
      <w:tr w:rsidR="003C4A52" w:rsidRPr="00AF3370" w14:paraId="55E488AF" w14:textId="77777777" w:rsidTr="003C4A52">
        <w:trPr>
          <w:trHeight w:val="711"/>
        </w:trPr>
        <w:tc>
          <w:tcPr>
            <w:tcW w:w="4498" w:type="dxa"/>
          </w:tcPr>
          <w:p w14:paraId="463CE3D6" w14:textId="0A2CB18E" w:rsidR="003C4A52" w:rsidRPr="00AF3370" w:rsidRDefault="003C4A52" w:rsidP="004247B9">
            <w:pPr>
              <w:tabs>
                <w:tab w:val="left" w:pos="2139"/>
                <w:tab w:val="left" w:pos="2633"/>
              </w:tabs>
              <w:ind w:left="107" w:right="98"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реализовывать</w:t>
            </w:r>
            <w:r>
              <w:rPr>
                <w:sz w:val="20"/>
                <w:szCs w:val="20"/>
              </w:rPr>
              <w:tab/>
              <w:t xml:space="preserve">в </w:t>
            </w:r>
            <w:r w:rsidRPr="00AF3370">
              <w:rPr>
                <w:spacing w:val="-1"/>
                <w:sz w:val="20"/>
                <w:szCs w:val="20"/>
              </w:rPr>
              <w:t>профессиональной</w:t>
            </w:r>
            <w:r>
              <w:rPr>
                <w:spacing w:val="-57"/>
                <w:sz w:val="20"/>
                <w:szCs w:val="20"/>
              </w:rPr>
              <w:t xml:space="preserve">  </w:t>
            </w:r>
            <w:r w:rsidRPr="00AF3370">
              <w:rPr>
                <w:sz w:val="20"/>
                <w:szCs w:val="20"/>
              </w:rPr>
              <w:t>деятельности</w:t>
            </w:r>
            <w:r w:rsidRPr="00AF3370">
              <w:rPr>
                <w:spacing w:val="12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нормы</w:t>
            </w:r>
            <w:r w:rsidRPr="00AF3370">
              <w:rPr>
                <w:spacing w:val="11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гражданского</w:t>
            </w:r>
            <w:r w:rsidRPr="00AF3370">
              <w:rPr>
                <w:spacing w:val="11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права</w:t>
            </w:r>
            <w:r w:rsidRPr="00AF3370">
              <w:rPr>
                <w:spacing w:val="10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и</w:t>
            </w:r>
          </w:p>
          <w:p w14:paraId="28FD565F" w14:textId="77777777" w:rsidR="003C4A52" w:rsidRPr="00AF3370" w:rsidRDefault="003C4A52" w:rsidP="004247B9">
            <w:pPr>
              <w:spacing w:line="261" w:lineRule="exact"/>
              <w:ind w:left="107"/>
              <w:rPr>
                <w:sz w:val="20"/>
                <w:szCs w:val="20"/>
              </w:rPr>
            </w:pPr>
            <w:r w:rsidRPr="00AF3370">
              <w:rPr>
                <w:sz w:val="20"/>
                <w:szCs w:val="20"/>
              </w:rPr>
              <w:t>гражданского</w:t>
            </w:r>
            <w:r w:rsidRPr="00AF3370">
              <w:rPr>
                <w:spacing w:val="-3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процесса;</w:t>
            </w:r>
          </w:p>
        </w:tc>
        <w:tc>
          <w:tcPr>
            <w:tcW w:w="4678" w:type="dxa"/>
          </w:tcPr>
          <w:p w14:paraId="11A59D03" w14:textId="77777777" w:rsidR="003C4A52" w:rsidRPr="0054762A" w:rsidRDefault="003C4A52" w:rsidP="0054762A">
            <w:pPr>
              <w:tabs>
                <w:tab w:val="left" w:pos="1160"/>
                <w:tab w:val="left" w:pos="2039"/>
                <w:tab w:val="left" w:pos="3687"/>
              </w:tabs>
              <w:ind w:left="143" w:right="94"/>
              <w:rPr>
                <w:sz w:val="20"/>
                <w:szCs w:val="20"/>
              </w:rPr>
            </w:pPr>
            <w:r w:rsidRPr="0054762A">
              <w:rPr>
                <w:sz w:val="20"/>
                <w:szCs w:val="20"/>
              </w:rPr>
              <w:t xml:space="preserve">-определяет методы и способы выполнения работы, нормативные акты для решения практических ситуаций в соответствии с областью правового регулирования отношений; </w:t>
            </w:r>
          </w:p>
          <w:p w14:paraId="19854599" w14:textId="77777777" w:rsidR="003C4A52" w:rsidRPr="0054762A" w:rsidRDefault="003C4A52" w:rsidP="0054762A">
            <w:pPr>
              <w:tabs>
                <w:tab w:val="left" w:pos="1160"/>
                <w:tab w:val="left" w:pos="2039"/>
                <w:tab w:val="left" w:pos="3687"/>
              </w:tabs>
              <w:ind w:left="143" w:right="94"/>
              <w:rPr>
                <w:sz w:val="20"/>
                <w:szCs w:val="20"/>
              </w:rPr>
            </w:pPr>
            <w:r w:rsidRPr="0054762A">
              <w:rPr>
                <w:sz w:val="20"/>
                <w:szCs w:val="20"/>
              </w:rPr>
              <w:t xml:space="preserve">- анализирует ситуацию на предмет соблюдения законодательства; </w:t>
            </w:r>
          </w:p>
          <w:p w14:paraId="38FD2932" w14:textId="28CBB954" w:rsidR="003C4A52" w:rsidRPr="00AF3370" w:rsidRDefault="003C4A52" w:rsidP="0054762A">
            <w:pPr>
              <w:tabs>
                <w:tab w:val="left" w:pos="1160"/>
                <w:tab w:val="left" w:pos="2039"/>
                <w:tab w:val="left" w:pos="3687"/>
              </w:tabs>
              <w:ind w:left="143" w:right="94"/>
              <w:rPr>
                <w:sz w:val="20"/>
                <w:szCs w:val="20"/>
              </w:rPr>
            </w:pPr>
            <w:r w:rsidRPr="0054762A">
              <w:rPr>
                <w:sz w:val="20"/>
                <w:szCs w:val="20"/>
              </w:rPr>
              <w:t>-применяет справочные информационные системы при выполнении работы.</w:t>
            </w:r>
          </w:p>
        </w:tc>
      </w:tr>
      <w:tr w:rsidR="003C4A52" w:rsidRPr="00AF3370" w14:paraId="217F0B33" w14:textId="77777777" w:rsidTr="003C4A52">
        <w:trPr>
          <w:trHeight w:val="275"/>
        </w:trPr>
        <w:tc>
          <w:tcPr>
            <w:tcW w:w="4498" w:type="dxa"/>
          </w:tcPr>
          <w:p w14:paraId="3B5C7F76" w14:textId="77777777" w:rsidR="003C4A52" w:rsidRPr="00AF3370" w:rsidRDefault="003C4A52" w:rsidP="004247B9">
            <w:pPr>
              <w:spacing w:line="256" w:lineRule="exact"/>
              <w:ind w:left="107"/>
              <w:rPr>
                <w:sz w:val="20"/>
                <w:szCs w:val="20"/>
              </w:rPr>
            </w:pPr>
            <w:r w:rsidRPr="00AF3370">
              <w:rPr>
                <w:sz w:val="20"/>
                <w:szCs w:val="20"/>
              </w:rPr>
              <w:t>Обучающийся</w:t>
            </w:r>
            <w:r w:rsidRPr="00AF3370">
              <w:rPr>
                <w:spacing w:val="-3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должен</w:t>
            </w:r>
            <w:r w:rsidRPr="00AF3370">
              <w:rPr>
                <w:spacing w:val="-2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знать:</w:t>
            </w:r>
          </w:p>
        </w:tc>
        <w:tc>
          <w:tcPr>
            <w:tcW w:w="4678" w:type="dxa"/>
          </w:tcPr>
          <w:p w14:paraId="3057E5E5" w14:textId="77777777" w:rsidR="003C4A52" w:rsidRPr="00AF3370" w:rsidRDefault="003C4A52" w:rsidP="004247B9">
            <w:pPr>
              <w:rPr>
                <w:sz w:val="20"/>
                <w:szCs w:val="20"/>
              </w:rPr>
            </w:pPr>
          </w:p>
        </w:tc>
      </w:tr>
      <w:tr w:rsidR="003C4A52" w:rsidRPr="00AF3370" w14:paraId="507C4DA5" w14:textId="77777777" w:rsidTr="003C4A52">
        <w:trPr>
          <w:trHeight w:val="2119"/>
        </w:trPr>
        <w:tc>
          <w:tcPr>
            <w:tcW w:w="4498" w:type="dxa"/>
          </w:tcPr>
          <w:p w14:paraId="21DD5F9F" w14:textId="5F5A2CAD" w:rsidR="003C4A52" w:rsidRPr="00AF3370" w:rsidRDefault="003C4A52" w:rsidP="004247B9">
            <w:pPr>
              <w:ind w:left="107" w:right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F3370">
              <w:rPr>
                <w:sz w:val="20"/>
                <w:szCs w:val="20"/>
              </w:rPr>
              <w:t>нормы</w:t>
            </w:r>
            <w:r w:rsidRPr="00AF3370">
              <w:rPr>
                <w:spacing w:val="-5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гражданского</w:t>
            </w:r>
            <w:r w:rsidRPr="00AF3370">
              <w:rPr>
                <w:spacing w:val="-4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права,</w:t>
            </w:r>
            <w:r w:rsidRPr="00AF3370">
              <w:rPr>
                <w:spacing w:val="-4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регулирующие</w:t>
            </w:r>
            <w:r w:rsidRPr="00AF3370">
              <w:rPr>
                <w:spacing w:val="-57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имущественные и личные</w:t>
            </w:r>
            <w:r w:rsidRPr="00AF3370">
              <w:rPr>
                <w:spacing w:val="1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неимущественные</w:t>
            </w:r>
            <w:r w:rsidRPr="00AF3370">
              <w:rPr>
                <w:spacing w:val="-3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отношения;</w:t>
            </w:r>
          </w:p>
          <w:p w14:paraId="44AA242A" w14:textId="77777777" w:rsidR="003C4A52" w:rsidRPr="00AF3370" w:rsidRDefault="003C4A52" w:rsidP="004247B9">
            <w:pPr>
              <w:ind w:left="107" w:right="396"/>
              <w:rPr>
                <w:sz w:val="20"/>
                <w:szCs w:val="20"/>
              </w:rPr>
            </w:pPr>
            <w:r w:rsidRPr="00AF3370">
              <w:rPr>
                <w:sz w:val="20"/>
                <w:szCs w:val="20"/>
              </w:rPr>
              <w:t>-основы гражданского законодательства</w:t>
            </w:r>
            <w:r w:rsidRPr="00AF3370">
              <w:rPr>
                <w:spacing w:val="-58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Российской Федерации, понятие и</w:t>
            </w:r>
            <w:r w:rsidRPr="00AF3370">
              <w:rPr>
                <w:spacing w:val="1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основания наступления гражданско-</w:t>
            </w:r>
            <w:r w:rsidRPr="00AF3370">
              <w:rPr>
                <w:spacing w:val="1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правовой</w:t>
            </w:r>
            <w:r w:rsidRPr="00AF3370">
              <w:rPr>
                <w:spacing w:val="-1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ответственности;</w:t>
            </w:r>
          </w:p>
          <w:p w14:paraId="4E3A2B16" w14:textId="77777777" w:rsidR="003C4A52" w:rsidRPr="00AF3370" w:rsidRDefault="003C4A52" w:rsidP="004247B9">
            <w:pPr>
              <w:ind w:left="107" w:right="199"/>
              <w:rPr>
                <w:sz w:val="20"/>
                <w:szCs w:val="20"/>
              </w:rPr>
            </w:pPr>
            <w:r w:rsidRPr="00AF3370">
              <w:rPr>
                <w:sz w:val="20"/>
                <w:szCs w:val="20"/>
              </w:rPr>
              <w:t>-понятие, содержание и виды гражданско-</w:t>
            </w:r>
            <w:r w:rsidRPr="00AF3370">
              <w:rPr>
                <w:spacing w:val="-57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правовых договоров;</w:t>
            </w:r>
          </w:p>
          <w:p w14:paraId="2893BDF1" w14:textId="77777777" w:rsidR="003C4A52" w:rsidRPr="00AF3370" w:rsidRDefault="003C4A52" w:rsidP="004247B9">
            <w:pPr>
              <w:ind w:left="107" w:right="643"/>
              <w:rPr>
                <w:sz w:val="20"/>
                <w:szCs w:val="20"/>
              </w:rPr>
            </w:pPr>
            <w:r w:rsidRPr="00AF3370">
              <w:rPr>
                <w:sz w:val="20"/>
                <w:szCs w:val="20"/>
              </w:rPr>
              <w:t>-сущность и содержание институтов</w:t>
            </w:r>
            <w:r w:rsidRPr="00AF3370">
              <w:rPr>
                <w:spacing w:val="1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гражданского</w:t>
            </w:r>
            <w:r w:rsidRPr="00AF3370">
              <w:rPr>
                <w:spacing w:val="-6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процессуального</w:t>
            </w:r>
            <w:r w:rsidRPr="00AF3370">
              <w:rPr>
                <w:spacing w:val="-5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права;</w:t>
            </w:r>
          </w:p>
          <w:p w14:paraId="46EA7CF3" w14:textId="77777777" w:rsidR="003C4A52" w:rsidRPr="00AF3370" w:rsidRDefault="003C4A52" w:rsidP="004247B9">
            <w:pPr>
              <w:ind w:left="107"/>
              <w:rPr>
                <w:sz w:val="20"/>
                <w:szCs w:val="20"/>
              </w:rPr>
            </w:pPr>
            <w:r w:rsidRPr="00AF3370">
              <w:rPr>
                <w:sz w:val="20"/>
                <w:szCs w:val="20"/>
              </w:rPr>
              <w:t>-стадии</w:t>
            </w:r>
            <w:r w:rsidRPr="00AF3370">
              <w:rPr>
                <w:spacing w:val="-4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гражданского</w:t>
            </w:r>
            <w:r w:rsidRPr="00AF3370">
              <w:rPr>
                <w:spacing w:val="-3"/>
                <w:sz w:val="20"/>
                <w:szCs w:val="20"/>
              </w:rPr>
              <w:t xml:space="preserve"> </w:t>
            </w:r>
            <w:r w:rsidRPr="00AF3370">
              <w:rPr>
                <w:sz w:val="20"/>
                <w:szCs w:val="20"/>
              </w:rPr>
              <w:t>процесса;</w:t>
            </w:r>
          </w:p>
        </w:tc>
        <w:tc>
          <w:tcPr>
            <w:tcW w:w="4678" w:type="dxa"/>
          </w:tcPr>
          <w:p w14:paraId="44A99FFD" w14:textId="4C11230E" w:rsidR="003C4A52" w:rsidRPr="0054762A" w:rsidRDefault="003C4A52" w:rsidP="0054762A">
            <w:pPr>
              <w:spacing w:before="27"/>
              <w:ind w:left="107"/>
              <w:rPr>
                <w:sz w:val="20"/>
                <w:szCs w:val="20"/>
              </w:rPr>
            </w:pPr>
            <w:r w:rsidRPr="0054762A">
              <w:rPr>
                <w:sz w:val="20"/>
                <w:szCs w:val="20"/>
              </w:rPr>
              <w:t xml:space="preserve">-раскрывает понятие, предмет </w:t>
            </w:r>
            <w:r>
              <w:rPr>
                <w:sz w:val="20"/>
                <w:szCs w:val="20"/>
              </w:rPr>
              <w:t xml:space="preserve">гражданского и </w:t>
            </w:r>
            <w:r w:rsidRPr="0054762A">
              <w:rPr>
                <w:sz w:val="20"/>
                <w:szCs w:val="20"/>
              </w:rPr>
              <w:t xml:space="preserve">гражданского процессуального права; </w:t>
            </w:r>
          </w:p>
          <w:p w14:paraId="52B4F532" w14:textId="6730F926" w:rsidR="003C4A52" w:rsidRDefault="003C4A52" w:rsidP="0054762A">
            <w:pPr>
              <w:spacing w:before="27"/>
              <w:ind w:left="107"/>
              <w:rPr>
                <w:sz w:val="20"/>
                <w:szCs w:val="20"/>
              </w:rPr>
            </w:pPr>
            <w:r w:rsidRPr="0054762A">
              <w:rPr>
                <w:sz w:val="20"/>
                <w:szCs w:val="20"/>
              </w:rPr>
              <w:t xml:space="preserve">- дает характеристику </w:t>
            </w:r>
            <w:r>
              <w:rPr>
                <w:sz w:val="20"/>
                <w:szCs w:val="20"/>
              </w:rPr>
              <w:t xml:space="preserve">ГК РФ, </w:t>
            </w:r>
            <w:r w:rsidRPr="0054762A">
              <w:rPr>
                <w:sz w:val="20"/>
                <w:szCs w:val="20"/>
              </w:rPr>
              <w:t>ГПК РФ, выделяет область применения норм, раскры</w:t>
            </w:r>
            <w:r>
              <w:rPr>
                <w:sz w:val="20"/>
                <w:szCs w:val="20"/>
              </w:rPr>
              <w:t>вает содержание и значение акта;</w:t>
            </w:r>
          </w:p>
          <w:p w14:paraId="0F486E96" w14:textId="77777777" w:rsidR="003C4A52" w:rsidRDefault="003C4A52" w:rsidP="0054762A">
            <w:pPr>
              <w:spacing w:before="27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>
              <w:rPr>
                <w:sz w:val="20"/>
                <w:szCs w:val="20"/>
              </w:rPr>
              <w:t>х</w:t>
            </w:r>
            <w:r w:rsidRPr="0054762A">
              <w:rPr>
                <w:sz w:val="20"/>
                <w:szCs w:val="20"/>
              </w:rPr>
              <w:t>арактеризует договорные и внедоговорные (в т.ч. деликтные) обязательства</w:t>
            </w:r>
          </w:p>
          <w:p w14:paraId="2D5EEAD5" w14:textId="10252B06" w:rsidR="003C4A52" w:rsidRPr="00AF3370" w:rsidRDefault="003C4A52" w:rsidP="0054762A">
            <w:pPr>
              <w:spacing w:before="27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54762A">
              <w:rPr>
                <w:sz w:val="20"/>
                <w:szCs w:val="20"/>
              </w:rPr>
              <w:t>еречисляет основные стадии гражданского процесса, дает характеристику каждой стадии, определяет ее значение, перечисляет основные процессуальные действия.</w:t>
            </w:r>
          </w:p>
        </w:tc>
      </w:tr>
    </w:tbl>
    <w:p w14:paraId="4BBB8ECE" w14:textId="77777777" w:rsidR="008C6776" w:rsidRDefault="008C6776">
      <w:pPr>
        <w:pStyle w:val="a3"/>
        <w:spacing w:before="10"/>
        <w:rPr>
          <w:b/>
          <w:sz w:val="24"/>
        </w:rPr>
      </w:pPr>
    </w:p>
    <w:sectPr w:rsidR="008C6776">
      <w:pgSz w:w="11910" w:h="16840"/>
      <w:pgMar w:top="760" w:right="120" w:bottom="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1A8E8" w14:textId="77777777" w:rsidR="00114758" w:rsidRDefault="00114758">
      <w:r>
        <w:separator/>
      </w:r>
    </w:p>
  </w:endnote>
  <w:endnote w:type="continuationSeparator" w:id="0">
    <w:p w14:paraId="0B2C401D" w14:textId="77777777" w:rsidR="00114758" w:rsidRDefault="00114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7281B" w14:textId="77777777" w:rsidR="00114758" w:rsidRDefault="00D347AC">
    <w:pPr>
      <w:pStyle w:val="a3"/>
      <w:spacing w:line="14" w:lineRule="auto"/>
      <w:rPr>
        <w:sz w:val="20"/>
      </w:rPr>
    </w:pPr>
    <w:r>
      <w:pict w14:anchorId="11B6C63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4.4pt;margin-top:544.25pt;width:18pt;height:15.3pt;z-index:-251658752;mso-position-horizontal-relative:page;mso-position-vertical-relative:page" filled="f" stroked="f">
          <v:textbox style="mso-next-textbox:#_x0000_s2049" inset="0,0,0,0">
            <w:txbxContent>
              <w:p w14:paraId="2BDF0585" w14:textId="2ADD1273" w:rsidR="00114758" w:rsidRDefault="00114758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347AC">
                  <w:rPr>
                    <w:noProof/>
                    <w:sz w:val="24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0AAAF" w14:textId="77777777" w:rsidR="00114758" w:rsidRDefault="00114758">
      <w:r>
        <w:separator/>
      </w:r>
    </w:p>
  </w:footnote>
  <w:footnote w:type="continuationSeparator" w:id="0">
    <w:p w14:paraId="5107B3C2" w14:textId="77777777" w:rsidR="00114758" w:rsidRDefault="00114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461F0"/>
    <w:multiLevelType w:val="hybridMultilevel"/>
    <w:tmpl w:val="1442918A"/>
    <w:lvl w:ilvl="0" w:tplc="D26C06D0">
      <w:numFmt w:val="bullet"/>
      <w:lvlText w:val=""/>
      <w:lvlJc w:val="left"/>
      <w:pPr>
        <w:ind w:left="140" w:hanging="30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E3E41F0">
      <w:numFmt w:val="bullet"/>
      <w:lvlText w:val="•"/>
      <w:lvlJc w:val="left"/>
      <w:pPr>
        <w:ind w:left="522" w:hanging="303"/>
      </w:pPr>
      <w:rPr>
        <w:rFonts w:hint="default"/>
        <w:lang w:val="ru-RU" w:eastAsia="en-US" w:bidi="ar-SA"/>
      </w:rPr>
    </w:lvl>
    <w:lvl w:ilvl="2" w:tplc="0B9CAF7C">
      <w:numFmt w:val="bullet"/>
      <w:lvlText w:val="•"/>
      <w:lvlJc w:val="left"/>
      <w:pPr>
        <w:ind w:left="904" w:hanging="303"/>
      </w:pPr>
      <w:rPr>
        <w:rFonts w:hint="default"/>
        <w:lang w:val="ru-RU" w:eastAsia="en-US" w:bidi="ar-SA"/>
      </w:rPr>
    </w:lvl>
    <w:lvl w:ilvl="3" w:tplc="96BA0404">
      <w:numFmt w:val="bullet"/>
      <w:lvlText w:val="•"/>
      <w:lvlJc w:val="left"/>
      <w:pPr>
        <w:ind w:left="1286" w:hanging="303"/>
      </w:pPr>
      <w:rPr>
        <w:rFonts w:hint="default"/>
        <w:lang w:val="ru-RU" w:eastAsia="en-US" w:bidi="ar-SA"/>
      </w:rPr>
    </w:lvl>
    <w:lvl w:ilvl="4" w:tplc="8AB4B71C">
      <w:numFmt w:val="bullet"/>
      <w:lvlText w:val="•"/>
      <w:lvlJc w:val="left"/>
      <w:pPr>
        <w:ind w:left="1668" w:hanging="303"/>
      </w:pPr>
      <w:rPr>
        <w:rFonts w:hint="default"/>
        <w:lang w:val="ru-RU" w:eastAsia="en-US" w:bidi="ar-SA"/>
      </w:rPr>
    </w:lvl>
    <w:lvl w:ilvl="5" w:tplc="2B329B46">
      <w:numFmt w:val="bullet"/>
      <w:lvlText w:val="•"/>
      <w:lvlJc w:val="left"/>
      <w:pPr>
        <w:ind w:left="2050" w:hanging="303"/>
      </w:pPr>
      <w:rPr>
        <w:rFonts w:hint="default"/>
        <w:lang w:val="ru-RU" w:eastAsia="en-US" w:bidi="ar-SA"/>
      </w:rPr>
    </w:lvl>
    <w:lvl w:ilvl="6" w:tplc="574ECAD8">
      <w:numFmt w:val="bullet"/>
      <w:lvlText w:val="•"/>
      <w:lvlJc w:val="left"/>
      <w:pPr>
        <w:ind w:left="2432" w:hanging="303"/>
      </w:pPr>
      <w:rPr>
        <w:rFonts w:hint="default"/>
        <w:lang w:val="ru-RU" w:eastAsia="en-US" w:bidi="ar-SA"/>
      </w:rPr>
    </w:lvl>
    <w:lvl w:ilvl="7" w:tplc="6E58A636">
      <w:numFmt w:val="bullet"/>
      <w:lvlText w:val="•"/>
      <w:lvlJc w:val="left"/>
      <w:pPr>
        <w:ind w:left="2814" w:hanging="303"/>
      </w:pPr>
      <w:rPr>
        <w:rFonts w:hint="default"/>
        <w:lang w:val="ru-RU" w:eastAsia="en-US" w:bidi="ar-SA"/>
      </w:rPr>
    </w:lvl>
    <w:lvl w:ilvl="8" w:tplc="DBD40E74">
      <w:numFmt w:val="bullet"/>
      <w:lvlText w:val="•"/>
      <w:lvlJc w:val="left"/>
      <w:pPr>
        <w:ind w:left="3196" w:hanging="303"/>
      </w:pPr>
      <w:rPr>
        <w:rFonts w:hint="default"/>
        <w:lang w:val="ru-RU" w:eastAsia="en-US" w:bidi="ar-SA"/>
      </w:rPr>
    </w:lvl>
  </w:abstractNum>
  <w:abstractNum w:abstractNumId="1" w15:restartNumberingAfterBreak="0">
    <w:nsid w:val="2D0715E8"/>
    <w:multiLevelType w:val="multilevel"/>
    <w:tmpl w:val="EFB8F012"/>
    <w:lvl w:ilvl="0">
      <w:start w:val="2"/>
      <w:numFmt w:val="decimal"/>
      <w:lvlText w:val="%1"/>
      <w:lvlJc w:val="left"/>
      <w:pPr>
        <w:ind w:left="60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6" w:hanging="493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2484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9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4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9" w:hanging="493"/>
      </w:pPr>
      <w:rPr>
        <w:rFonts w:hint="default"/>
        <w:lang w:val="ru-RU" w:eastAsia="en-US" w:bidi="ar-SA"/>
      </w:rPr>
    </w:lvl>
  </w:abstractNum>
  <w:abstractNum w:abstractNumId="2" w15:restartNumberingAfterBreak="0">
    <w:nsid w:val="2FFA3DC6"/>
    <w:multiLevelType w:val="multilevel"/>
    <w:tmpl w:val="2C1808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3" w15:restartNumberingAfterBreak="0">
    <w:nsid w:val="3BD21D12"/>
    <w:multiLevelType w:val="hybridMultilevel"/>
    <w:tmpl w:val="D8F27D08"/>
    <w:lvl w:ilvl="0" w:tplc="0419000F">
      <w:start w:val="1"/>
      <w:numFmt w:val="decimal"/>
      <w:lvlText w:val="%1."/>
      <w:lvlJc w:val="left"/>
      <w:pPr>
        <w:ind w:left="859" w:hanging="360"/>
      </w:p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4" w15:restartNumberingAfterBreak="0">
    <w:nsid w:val="420171B0"/>
    <w:multiLevelType w:val="hybridMultilevel"/>
    <w:tmpl w:val="54521E78"/>
    <w:lvl w:ilvl="0" w:tplc="5B6CD478">
      <w:numFmt w:val="bullet"/>
      <w:lvlText w:val=""/>
      <w:lvlJc w:val="left"/>
      <w:pPr>
        <w:ind w:left="140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2C4E532">
      <w:numFmt w:val="bullet"/>
      <w:lvlText w:val="•"/>
      <w:lvlJc w:val="left"/>
      <w:pPr>
        <w:ind w:left="437" w:hanging="284"/>
      </w:pPr>
      <w:rPr>
        <w:rFonts w:hint="default"/>
        <w:lang w:val="ru-RU" w:eastAsia="en-US" w:bidi="ar-SA"/>
      </w:rPr>
    </w:lvl>
    <w:lvl w:ilvl="2" w:tplc="68D8A05A">
      <w:numFmt w:val="bullet"/>
      <w:lvlText w:val="•"/>
      <w:lvlJc w:val="left"/>
      <w:pPr>
        <w:ind w:left="734" w:hanging="284"/>
      </w:pPr>
      <w:rPr>
        <w:rFonts w:hint="default"/>
        <w:lang w:val="ru-RU" w:eastAsia="en-US" w:bidi="ar-SA"/>
      </w:rPr>
    </w:lvl>
    <w:lvl w:ilvl="3" w:tplc="1F8ECC40">
      <w:numFmt w:val="bullet"/>
      <w:lvlText w:val="•"/>
      <w:lvlJc w:val="left"/>
      <w:pPr>
        <w:ind w:left="1031" w:hanging="284"/>
      </w:pPr>
      <w:rPr>
        <w:rFonts w:hint="default"/>
        <w:lang w:val="ru-RU" w:eastAsia="en-US" w:bidi="ar-SA"/>
      </w:rPr>
    </w:lvl>
    <w:lvl w:ilvl="4" w:tplc="3BB8877C">
      <w:numFmt w:val="bullet"/>
      <w:lvlText w:val="•"/>
      <w:lvlJc w:val="left"/>
      <w:pPr>
        <w:ind w:left="1328" w:hanging="284"/>
      </w:pPr>
      <w:rPr>
        <w:rFonts w:hint="default"/>
        <w:lang w:val="ru-RU" w:eastAsia="en-US" w:bidi="ar-SA"/>
      </w:rPr>
    </w:lvl>
    <w:lvl w:ilvl="5" w:tplc="2528F098">
      <w:numFmt w:val="bullet"/>
      <w:lvlText w:val="•"/>
      <w:lvlJc w:val="left"/>
      <w:pPr>
        <w:ind w:left="1625" w:hanging="284"/>
      </w:pPr>
      <w:rPr>
        <w:rFonts w:hint="default"/>
        <w:lang w:val="ru-RU" w:eastAsia="en-US" w:bidi="ar-SA"/>
      </w:rPr>
    </w:lvl>
    <w:lvl w:ilvl="6" w:tplc="7EB44A6A">
      <w:numFmt w:val="bullet"/>
      <w:lvlText w:val="•"/>
      <w:lvlJc w:val="left"/>
      <w:pPr>
        <w:ind w:left="1922" w:hanging="284"/>
      </w:pPr>
      <w:rPr>
        <w:rFonts w:hint="default"/>
        <w:lang w:val="ru-RU" w:eastAsia="en-US" w:bidi="ar-SA"/>
      </w:rPr>
    </w:lvl>
    <w:lvl w:ilvl="7" w:tplc="3E72F93A">
      <w:numFmt w:val="bullet"/>
      <w:lvlText w:val="•"/>
      <w:lvlJc w:val="left"/>
      <w:pPr>
        <w:ind w:left="2219" w:hanging="284"/>
      </w:pPr>
      <w:rPr>
        <w:rFonts w:hint="default"/>
        <w:lang w:val="ru-RU" w:eastAsia="en-US" w:bidi="ar-SA"/>
      </w:rPr>
    </w:lvl>
    <w:lvl w:ilvl="8" w:tplc="D152DF72">
      <w:numFmt w:val="bullet"/>
      <w:lvlText w:val="•"/>
      <w:lvlJc w:val="left"/>
      <w:pPr>
        <w:ind w:left="2516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51795CF9"/>
    <w:multiLevelType w:val="multilevel"/>
    <w:tmpl w:val="FF52895C"/>
    <w:lvl w:ilvl="0">
      <w:start w:val="1"/>
      <w:numFmt w:val="decimal"/>
      <w:lvlText w:val="%1."/>
      <w:lvlJc w:val="left"/>
      <w:pPr>
        <w:ind w:left="822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7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4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1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8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9" w:hanging="492"/>
      </w:pPr>
      <w:rPr>
        <w:rFonts w:hint="default"/>
        <w:lang w:val="ru-RU" w:eastAsia="en-US" w:bidi="ar-SA"/>
      </w:rPr>
    </w:lvl>
  </w:abstractNum>
  <w:abstractNum w:abstractNumId="6" w15:restartNumberingAfterBreak="0">
    <w:nsid w:val="51D80801"/>
    <w:multiLevelType w:val="hybridMultilevel"/>
    <w:tmpl w:val="8C30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03CF3"/>
    <w:multiLevelType w:val="hybridMultilevel"/>
    <w:tmpl w:val="CB68FD8A"/>
    <w:lvl w:ilvl="0" w:tplc="5C76723C">
      <w:numFmt w:val="bullet"/>
      <w:lvlText w:val=""/>
      <w:lvlJc w:val="left"/>
      <w:pPr>
        <w:ind w:left="140" w:hanging="39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96CAB36">
      <w:numFmt w:val="bullet"/>
      <w:lvlText w:val="•"/>
      <w:lvlJc w:val="left"/>
      <w:pPr>
        <w:ind w:left="479" w:hanging="399"/>
      </w:pPr>
      <w:rPr>
        <w:rFonts w:hint="default"/>
        <w:lang w:val="ru-RU" w:eastAsia="en-US" w:bidi="ar-SA"/>
      </w:rPr>
    </w:lvl>
    <w:lvl w:ilvl="2" w:tplc="A6E88C90">
      <w:numFmt w:val="bullet"/>
      <w:lvlText w:val="•"/>
      <w:lvlJc w:val="left"/>
      <w:pPr>
        <w:ind w:left="818" w:hanging="399"/>
      </w:pPr>
      <w:rPr>
        <w:rFonts w:hint="default"/>
        <w:lang w:val="ru-RU" w:eastAsia="en-US" w:bidi="ar-SA"/>
      </w:rPr>
    </w:lvl>
    <w:lvl w:ilvl="3" w:tplc="DF404908">
      <w:numFmt w:val="bullet"/>
      <w:lvlText w:val="•"/>
      <w:lvlJc w:val="left"/>
      <w:pPr>
        <w:ind w:left="1158" w:hanging="399"/>
      </w:pPr>
      <w:rPr>
        <w:rFonts w:hint="default"/>
        <w:lang w:val="ru-RU" w:eastAsia="en-US" w:bidi="ar-SA"/>
      </w:rPr>
    </w:lvl>
    <w:lvl w:ilvl="4" w:tplc="339AEBBC">
      <w:numFmt w:val="bullet"/>
      <w:lvlText w:val="•"/>
      <w:lvlJc w:val="left"/>
      <w:pPr>
        <w:ind w:left="1497" w:hanging="399"/>
      </w:pPr>
      <w:rPr>
        <w:rFonts w:hint="default"/>
        <w:lang w:val="ru-RU" w:eastAsia="en-US" w:bidi="ar-SA"/>
      </w:rPr>
    </w:lvl>
    <w:lvl w:ilvl="5" w:tplc="157EE69A">
      <w:numFmt w:val="bullet"/>
      <w:lvlText w:val="•"/>
      <w:lvlJc w:val="left"/>
      <w:pPr>
        <w:ind w:left="1837" w:hanging="399"/>
      </w:pPr>
      <w:rPr>
        <w:rFonts w:hint="default"/>
        <w:lang w:val="ru-RU" w:eastAsia="en-US" w:bidi="ar-SA"/>
      </w:rPr>
    </w:lvl>
    <w:lvl w:ilvl="6" w:tplc="2288FFD2">
      <w:numFmt w:val="bullet"/>
      <w:lvlText w:val="•"/>
      <w:lvlJc w:val="left"/>
      <w:pPr>
        <w:ind w:left="2176" w:hanging="399"/>
      </w:pPr>
      <w:rPr>
        <w:rFonts w:hint="default"/>
        <w:lang w:val="ru-RU" w:eastAsia="en-US" w:bidi="ar-SA"/>
      </w:rPr>
    </w:lvl>
    <w:lvl w:ilvl="7" w:tplc="D9B6C608">
      <w:numFmt w:val="bullet"/>
      <w:lvlText w:val="•"/>
      <w:lvlJc w:val="left"/>
      <w:pPr>
        <w:ind w:left="2515" w:hanging="399"/>
      </w:pPr>
      <w:rPr>
        <w:rFonts w:hint="default"/>
        <w:lang w:val="ru-RU" w:eastAsia="en-US" w:bidi="ar-SA"/>
      </w:rPr>
    </w:lvl>
    <w:lvl w:ilvl="8" w:tplc="DAD47EE0">
      <w:numFmt w:val="bullet"/>
      <w:lvlText w:val="•"/>
      <w:lvlJc w:val="left"/>
      <w:pPr>
        <w:ind w:left="2855" w:hanging="399"/>
      </w:pPr>
      <w:rPr>
        <w:rFonts w:hint="default"/>
        <w:lang w:val="ru-RU" w:eastAsia="en-US" w:bidi="ar-SA"/>
      </w:rPr>
    </w:lvl>
  </w:abstractNum>
  <w:abstractNum w:abstractNumId="8" w15:restartNumberingAfterBreak="0">
    <w:nsid w:val="52E448E1"/>
    <w:multiLevelType w:val="hybridMultilevel"/>
    <w:tmpl w:val="845640B6"/>
    <w:lvl w:ilvl="0" w:tplc="D30E63E2">
      <w:start w:val="1"/>
      <w:numFmt w:val="decimal"/>
      <w:lvlText w:val="%1."/>
      <w:lvlJc w:val="left"/>
      <w:pPr>
        <w:ind w:left="735" w:hanging="375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64151"/>
    <w:multiLevelType w:val="hybridMultilevel"/>
    <w:tmpl w:val="2398CFAA"/>
    <w:lvl w:ilvl="0" w:tplc="6D78FB7E">
      <w:numFmt w:val="bullet"/>
      <w:lvlText w:val=""/>
      <w:lvlJc w:val="left"/>
      <w:pPr>
        <w:ind w:left="140" w:hanging="30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F92212A">
      <w:numFmt w:val="bullet"/>
      <w:lvlText w:val="•"/>
      <w:lvlJc w:val="left"/>
      <w:pPr>
        <w:ind w:left="522" w:hanging="303"/>
      </w:pPr>
      <w:rPr>
        <w:rFonts w:hint="default"/>
        <w:lang w:val="ru-RU" w:eastAsia="en-US" w:bidi="ar-SA"/>
      </w:rPr>
    </w:lvl>
    <w:lvl w:ilvl="2" w:tplc="BB00A972">
      <w:numFmt w:val="bullet"/>
      <w:lvlText w:val="•"/>
      <w:lvlJc w:val="left"/>
      <w:pPr>
        <w:ind w:left="904" w:hanging="303"/>
      </w:pPr>
      <w:rPr>
        <w:rFonts w:hint="default"/>
        <w:lang w:val="ru-RU" w:eastAsia="en-US" w:bidi="ar-SA"/>
      </w:rPr>
    </w:lvl>
    <w:lvl w:ilvl="3" w:tplc="2A1CE518">
      <w:numFmt w:val="bullet"/>
      <w:lvlText w:val="•"/>
      <w:lvlJc w:val="left"/>
      <w:pPr>
        <w:ind w:left="1286" w:hanging="303"/>
      </w:pPr>
      <w:rPr>
        <w:rFonts w:hint="default"/>
        <w:lang w:val="ru-RU" w:eastAsia="en-US" w:bidi="ar-SA"/>
      </w:rPr>
    </w:lvl>
    <w:lvl w:ilvl="4" w:tplc="87E0FB66">
      <w:numFmt w:val="bullet"/>
      <w:lvlText w:val="•"/>
      <w:lvlJc w:val="left"/>
      <w:pPr>
        <w:ind w:left="1668" w:hanging="303"/>
      </w:pPr>
      <w:rPr>
        <w:rFonts w:hint="default"/>
        <w:lang w:val="ru-RU" w:eastAsia="en-US" w:bidi="ar-SA"/>
      </w:rPr>
    </w:lvl>
    <w:lvl w:ilvl="5" w:tplc="03449F28">
      <w:numFmt w:val="bullet"/>
      <w:lvlText w:val="•"/>
      <w:lvlJc w:val="left"/>
      <w:pPr>
        <w:ind w:left="2050" w:hanging="303"/>
      </w:pPr>
      <w:rPr>
        <w:rFonts w:hint="default"/>
        <w:lang w:val="ru-RU" w:eastAsia="en-US" w:bidi="ar-SA"/>
      </w:rPr>
    </w:lvl>
    <w:lvl w:ilvl="6" w:tplc="43FA3398">
      <w:numFmt w:val="bullet"/>
      <w:lvlText w:val="•"/>
      <w:lvlJc w:val="left"/>
      <w:pPr>
        <w:ind w:left="2432" w:hanging="303"/>
      </w:pPr>
      <w:rPr>
        <w:rFonts w:hint="default"/>
        <w:lang w:val="ru-RU" w:eastAsia="en-US" w:bidi="ar-SA"/>
      </w:rPr>
    </w:lvl>
    <w:lvl w:ilvl="7" w:tplc="C076E70E">
      <w:numFmt w:val="bullet"/>
      <w:lvlText w:val="•"/>
      <w:lvlJc w:val="left"/>
      <w:pPr>
        <w:ind w:left="2814" w:hanging="303"/>
      </w:pPr>
      <w:rPr>
        <w:rFonts w:hint="default"/>
        <w:lang w:val="ru-RU" w:eastAsia="en-US" w:bidi="ar-SA"/>
      </w:rPr>
    </w:lvl>
    <w:lvl w:ilvl="8" w:tplc="938007C6">
      <w:numFmt w:val="bullet"/>
      <w:lvlText w:val="•"/>
      <w:lvlJc w:val="left"/>
      <w:pPr>
        <w:ind w:left="3196" w:hanging="303"/>
      </w:pPr>
      <w:rPr>
        <w:rFonts w:hint="default"/>
        <w:lang w:val="ru-RU" w:eastAsia="en-US" w:bidi="ar-SA"/>
      </w:rPr>
    </w:lvl>
  </w:abstractNum>
  <w:abstractNum w:abstractNumId="10" w15:restartNumberingAfterBreak="0">
    <w:nsid w:val="5B2F5B92"/>
    <w:multiLevelType w:val="hybridMultilevel"/>
    <w:tmpl w:val="802C8648"/>
    <w:lvl w:ilvl="0" w:tplc="061EE6FE">
      <w:numFmt w:val="bullet"/>
      <w:lvlText w:val=""/>
      <w:lvlJc w:val="left"/>
      <w:pPr>
        <w:ind w:left="424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91EE4A2">
      <w:numFmt w:val="bullet"/>
      <w:lvlText w:val="•"/>
      <w:lvlJc w:val="left"/>
      <w:pPr>
        <w:ind w:left="689" w:hanging="284"/>
      </w:pPr>
      <w:rPr>
        <w:rFonts w:hint="default"/>
        <w:lang w:val="ru-RU" w:eastAsia="en-US" w:bidi="ar-SA"/>
      </w:rPr>
    </w:lvl>
    <w:lvl w:ilvl="2" w:tplc="9FCE1D6C">
      <w:numFmt w:val="bullet"/>
      <w:lvlText w:val="•"/>
      <w:lvlJc w:val="left"/>
      <w:pPr>
        <w:ind w:left="958" w:hanging="284"/>
      </w:pPr>
      <w:rPr>
        <w:rFonts w:hint="default"/>
        <w:lang w:val="ru-RU" w:eastAsia="en-US" w:bidi="ar-SA"/>
      </w:rPr>
    </w:lvl>
    <w:lvl w:ilvl="3" w:tplc="246464B2">
      <w:numFmt w:val="bullet"/>
      <w:lvlText w:val="•"/>
      <w:lvlJc w:val="left"/>
      <w:pPr>
        <w:ind w:left="1227" w:hanging="284"/>
      </w:pPr>
      <w:rPr>
        <w:rFonts w:hint="default"/>
        <w:lang w:val="ru-RU" w:eastAsia="en-US" w:bidi="ar-SA"/>
      </w:rPr>
    </w:lvl>
    <w:lvl w:ilvl="4" w:tplc="551809F0">
      <w:numFmt w:val="bullet"/>
      <w:lvlText w:val="•"/>
      <w:lvlJc w:val="left"/>
      <w:pPr>
        <w:ind w:left="1496" w:hanging="284"/>
      </w:pPr>
      <w:rPr>
        <w:rFonts w:hint="default"/>
        <w:lang w:val="ru-RU" w:eastAsia="en-US" w:bidi="ar-SA"/>
      </w:rPr>
    </w:lvl>
    <w:lvl w:ilvl="5" w:tplc="A3E86288">
      <w:numFmt w:val="bullet"/>
      <w:lvlText w:val="•"/>
      <w:lvlJc w:val="left"/>
      <w:pPr>
        <w:ind w:left="1765" w:hanging="284"/>
      </w:pPr>
      <w:rPr>
        <w:rFonts w:hint="default"/>
        <w:lang w:val="ru-RU" w:eastAsia="en-US" w:bidi="ar-SA"/>
      </w:rPr>
    </w:lvl>
    <w:lvl w:ilvl="6" w:tplc="71A2E4C2">
      <w:numFmt w:val="bullet"/>
      <w:lvlText w:val="•"/>
      <w:lvlJc w:val="left"/>
      <w:pPr>
        <w:ind w:left="2034" w:hanging="284"/>
      </w:pPr>
      <w:rPr>
        <w:rFonts w:hint="default"/>
        <w:lang w:val="ru-RU" w:eastAsia="en-US" w:bidi="ar-SA"/>
      </w:rPr>
    </w:lvl>
    <w:lvl w:ilvl="7" w:tplc="8DC65A28">
      <w:numFmt w:val="bullet"/>
      <w:lvlText w:val="•"/>
      <w:lvlJc w:val="left"/>
      <w:pPr>
        <w:ind w:left="2303" w:hanging="284"/>
      </w:pPr>
      <w:rPr>
        <w:rFonts w:hint="default"/>
        <w:lang w:val="ru-RU" w:eastAsia="en-US" w:bidi="ar-SA"/>
      </w:rPr>
    </w:lvl>
    <w:lvl w:ilvl="8" w:tplc="298C4156">
      <w:numFmt w:val="bullet"/>
      <w:lvlText w:val="•"/>
      <w:lvlJc w:val="left"/>
      <w:pPr>
        <w:ind w:left="2572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5C0F02C0"/>
    <w:multiLevelType w:val="hybridMultilevel"/>
    <w:tmpl w:val="58227CDC"/>
    <w:lvl w:ilvl="0" w:tplc="991E9EEE">
      <w:numFmt w:val="bullet"/>
      <w:lvlText w:val=""/>
      <w:lvlJc w:val="left"/>
      <w:pPr>
        <w:ind w:left="140" w:hanging="39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4389D6A">
      <w:numFmt w:val="bullet"/>
      <w:lvlText w:val="•"/>
      <w:lvlJc w:val="left"/>
      <w:pPr>
        <w:ind w:left="479" w:hanging="399"/>
      </w:pPr>
      <w:rPr>
        <w:rFonts w:hint="default"/>
        <w:lang w:val="ru-RU" w:eastAsia="en-US" w:bidi="ar-SA"/>
      </w:rPr>
    </w:lvl>
    <w:lvl w:ilvl="2" w:tplc="559CBE68">
      <w:numFmt w:val="bullet"/>
      <w:lvlText w:val="•"/>
      <w:lvlJc w:val="left"/>
      <w:pPr>
        <w:ind w:left="818" w:hanging="399"/>
      </w:pPr>
      <w:rPr>
        <w:rFonts w:hint="default"/>
        <w:lang w:val="ru-RU" w:eastAsia="en-US" w:bidi="ar-SA"/>
      </w:rPr>
    </w:lvl>
    <w:lvl w:ilvl="3" w:tplc="3F203F62">
      <w:numFmt w:val="bullet"/>
      <w:lvlText w:val="•"/>
      <w:lvlJc w:val="left"/>
      <w:pPr>
        <w:ind w:left="1158" w:hanging="399"/>
      </w:pPr>
      <w:rPr>
        <w:rFonts w:hint="default"/>
        <w:lang w:val="ru-RU" w:eastAsia="en-US" w:bidi="ar-SA"/>
      </w:rPr>
    </w:lvl>
    <w:lvl w:ilvl="4" w:tplc="E402A74A">
      <w:numFmt w:val="bullet"/>
      <w:lvlText w:val="•"/>
      <w:lvlJc w:val="left"/>
      <w:pPr>
        <w:ind w:left="1497" w:hanging="399"/>
      </w:pPr>
      <w:rPr>
        <w:rFonts w:hint="default"/>
        <w:lang w:val="ru-RU" w:eastAsia="en-US" w:bidi="ar-SA"/>
      </w:rPr>
    </w:lvl>
    <w:lvl w:ilvl="5" w:tplc="70BEB51C">
      <w:numFmt w:val="bullet"/>
      <w:lvlText w:val="•"/>
      <w:lvlJc w:val="left"/>
      <w:pPr>
        <w:ind w:left="1837" w:hanging="399"/>
      </w:pPr>
      <w:rPr>
        <w:rFonts w:hint="default"/>
        <w:lang w:val="ru-RU" w:eastAsia="en-US" w:bidi="ar-SA"/>
      </w:rPr>
    </w:lvl>
    <w:lvl w:ilvl="6" w:tplc="606EB404">
      <w:numFmt w:val="bullet"/>
      <w:lvlText w:val="•"/>
      <w:lvlJc w:val="left"/>
      <w:pPr>
        <w:ind w:left="2176" w:hanging="399"/>
      </w:pPr>
      <w:rPr>
        <w:rFonts w:hint="default"/>
        <w:lang w:val="ru-RU" w:eastAsia="en-US" w:bidi="ar-SA"/>
      </w:rPr>
    </w:lvl>
    <w:lvl w:ilvl="7" w:tplc="729EA53A">
      <w:numFmt w:val="bullet"/>
      <w:lvlText w:val="•"/>
      <w:lvlJc w:val="left"/>
      <w:pPr>
        <w:ind w:left="2515" w:hanging="399"/>
      </w:pPr>
      <w:rPr>
        <w:rFonts w:hint="default"/>
        <w:lang w:val="ru-RU" w:eastAsia="en-US" w:bidi="ar-SA"/>
      </w:rPr>
    </w:lvl>
    <w:lvl w:ilvl="8" w:tplc="0A70ACBA">
      <w:numFmt w:val="bullet"/>
      <w:lvlText w:val="•"/>
      <w:lvlJc w:val="left"/>
      <w:pPr>
        <w:ind w:left="2855" w:hanging="399"/>
      </w:pPr>
      <w:rPr>
        <w:rFonts w:hint="default"/>
        <w:lang w:val="ru-RU" w:eastAsia="en-US" w:bidi="ar-SA"/>
      </w:rPr>
    </w:lvl>
  </w:abstractNum>
  <w:abstractNum w:abstractNumId="12" w15:restartNumberingAfterBreak="0">
    <w:nsid w:val="5EFE78D6"/>
    <w:multiLevelType w:val="hybridMultilevel"/>
    <w:tmpl w:val="1B5AB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465E3"/>
    <w:multiLevelType w:val="hybridMultilevel"/>
    <w:tmpl w:val="063A3F88"/>
    <w:lvl w:ilvl="0" w:tplc="94CA7CDA">
      <w:numFmt w:val="bullet"/>
      <w:lvlText w:val="-"/>
      <w:lvlJc w:val="left"/>
      <w:pPr>
        <w:ind w:left="108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DC4F16">
      <w:numFmt w:val="bullet"/>
      <w:lvlText w:val=""/>
      <w:lvlJc w:val="left"/>
      <w:pPr>
        <w:ind w:left="108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58CF89E">
      <w:numFmt w:val="bullet"/>
      <w:lvlText w:val="•"/>
      <w:lvlJc w:val="left"/>
      <w:pPr>
        <w:ind w:left="3096" w:hanging="425"/>
      </w:pPr>
      <w:rPr>
        <w:rFonts w:hint="default"/>
        <w:lang w:val="ru-RU" w:eastAsia="en-US" w:bidi="ar-SA"/>
      </w:rPr>
    </w:lvl>
    <w:lvl w:ilvl="3" w:tplc="69BCE5DC">
      <w:numFmt w:val="bullet"/>
      <w:lvlText w:val="•"/>
      <w:lvlJc w:val="left"/>
      <w:pPr>
        <w:ind w:left="4105" w:hanging="425"/>
      </w:pPr>
      <w:rPr>
        <w:rFonts w:hint="default"/>
        <w:lang w:val="ru-RU" w:eastAsia="en-US" w:bidi="ar-SA"/>
      </w:rPr>
    </w:lvl>
    <w:lvl w:ilvl="4" w:tplc="C44040BE">
      <w:numFmt w:val="bullet"/>
      <w:lvlText w:val="•"/>
      <w:lvlJc w:val="left"/>
      <w:pPr>
        <w:ind w:left="5113" w:hanging="425"/>
      </w:pPr>
      <w:rPr>
        <w:rFonts w:hint="default"/>
        <w:lang w:val="ru-RU" w:eastAsia="en-US" w:bidi="ar-SA"/>
      </w:rPr>
    </w:lvl>
    <w:lvl w:ilvl="5" w:tplc="1C78A030">
      <w:numFmt w:val="bullet"/>
      <w:lvlText w:val="•"/>
      <w:lvlJc w:val="left"/>
      <w:pPr>
        <w:ind w:left="6122" w:hanging="425"/>
      </w:pPr>
      <w:rPr>
        <w:rFonts w:hint="default"/>
        <w:lang w:val="ru-RU" w:eastAsia="en-US" w:bidi="ar-SA"/>
      </w:rPr>
    </w:lvl>
    <w:lvl w:ilvl="6" w:tplc="D9401B72">
      <w:numFmt w:val="bullet"/>
      <w:lvlText w:val="•"/>
      <w:lvlJc w:val="left"/>
      <w:pPr>
        <w:ind w:left="7130" w:hanging="425"/>
      </w:pPr>
      <w:rPr>
        <w:rFonts w:hint="default"/>
        <w:lang w:val="ru-RU" w:eastAsia="en-US" w:bidi="ar-SA"/>
      </w:rPr>
    </w:lvl>
    <w:lvl w:ilvl="7" w:tplc="6D446564">
      <w:numFmt w:val="bullet"/>
      <w:lvlText w:val="•"/>
      <w:lvlJc w:val="left"/>
      <w:pPr>
        <w:ind w:left="8138" w:hanging="425"/>
      </w:pPr>
      <w:rPr>
        <w:rFonts w:hint="default"/>
        <w:lang w:val="ru-RU" w:eastAsia="en-US" w:bidi="ar-SA"/>
      </w:rPr>
    </w:lvl>
    <w:lvl w:ilvl="8" w:tplc="1054A51C">
      <w:numFmt w:val="bullet"/>
      <w:lvlText w:val="•"/>
      <w:lvlJc w:val="left"/>
      <w:pPr>
        <w:ind w:left="9147" w:hanging="425"/>
      </w:pPr>
      <w:rPr>
        <w:rFonts w:hint="default"/>
        <w:lang w:val="ru-RU" w:eastAsia="en-US" w:bidi="ar-SA"/>
      </w:rPr>
    </w:lvl>
  </w:abstractNum>
  <w:abstractNum w:abstractNumId="14" w15:restartNumberingAfterBreak="0">
    <w:nsid w:val="6BB41CBB"/>
    <w:multiLevelType w:val="hybridMultilevel"/>
    <w:tmpl w:val="F28CA8E0"/>
    <w:lvl w:ilvl="0" w:tplc="491C0416">
      <w:numFmt w:val="bullet"/>
      <w:lvlText w:val=""/>
      <w:lvlJc w:val="left"/>
      <w:pPr>
        <w:ind w:left="140" w:hanging="39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C1E9CBE">
      <w:numFmt w:val="bullet"/>
      <w:lvlText w:val="•"/>
      <w:lvlJc w:val="left"/>
      <w:pPr>
        <w:ind w:left="479" w:hanging="399"/>
      </w:pPr>
      <w:rPr>
        <w:rFonts w:hint="default"/>
        <w:lang w:val="ru-RU" w:eastAsia="en-US" w:bidi="ar-SA"/>
      </w:rPr>
    </w:lvl>
    <w:lvl w:ilvl="2" w:tplc="D28A7D26">
      <w:numFmt w:val="bullet"/>
      <w:lvlText w:val="•"/>
      <w:lvlJc w:val="left"/>
      <w:pPr>
        <w:ind w:left="818" w:hanging="399"/>
      </w:pPr>
      <w:rPr>
        <w:rFonts w:hint="default"/>
        <w:lang w:val="ru-RU" w:eastAsia="en-US" w:bidi="ar-SA"/>
      </w:rPr>
    </w:lvl>
    <w:lvl w:ilvl="3" w:tplc="9D8EE56A">
      <w:numFmt w:val="bullet"/>
      <w:lvlText w:val="•"/>
      <w:lvlJc w:val="left"/>
      <w:pPr>
        <w:ind w:left="1158" w:hanging="399"/>
      </w:pPr>
      <w:rPr>
        <w:rFonts w:hint="default"/>
        <w:lang w:val="ru-RU" w:eastAsia="en-US" w:bidi="ar-SA"/>
      </w:rPr>
    </w:lvl>
    <w:lvl w:ilvl="4" w:tplc="BC0CD26C">
      <w:numFmt w:val="bullet"/>
      <w:lvlText w:val="•"/>
      <w:lvlJc w:val="left"/>
      <w:pPr>
        <w:ind w:left="1497" w:hanging="399"/>
      </w:pPr>
      <w:rPr>
        <w:rFonts w:hint="default"/>
        <w:lang w:val="ru-RU" w:eastAsia="en-US" w:bidi="ar-SA"/>
      </w:rPr>
    </w:lvl>
    <w:lvl w:ilvl="5" w:tplc="36C0D5AA">
      <w:numFmt w:val="bullet"/>
      <w:lvlText w:val="•"/>
      <w:lvlJc w:val="left"/>
      <w:pPr>
        <w:ind w:left="1837" w:hanging="399"/>
      </w:pPr>
      <w:rPr>
        <w:rFonts w:hint="default"/>
        <w:lang w:val="ru-RU" w:eastAsia="en-US" w:bidi="ar-SA"/>
      </w:rPr>
    </w:lvl>
    <w:lvl w:ilvl="6" w:tplc="6E1A61BA">
      <w:numFmt w:val="bullet"/>
      <w:lvlText w:val="•"/>
      <w:lvlJc w:val="left"/>
      <w:pPr>
        <w:ind w:left="2176" w:hanging="399"/>
      </w:pPr>
      <w:rPr>
        <w:rFonts w:hint="default"/>
        <w:lang w:val="ru-RU" w:eastAsia="en-US" w:bidi="ar-SA"/>
      </w:rPr>
    </w:lvl>
    <w:lvl w:ilvl="7" w:tplc="73AA9BBC">
      <w:numFmt w:val="bullet"/>
      <w:lvlText w:val="•"/>
      <w:lvlJc w:val="left"/>
      <w:pPr>
        <w:ind w:left="2515" w:hanging="399"/>
      </w:pPr>
      <w:rPr>
        <w:rFonts w:hint="default"/>
        <w:lang w:val="ru-RU" w:eastAsia="en-US" w:bidi="ar-SA"/>
      </w:rPr>
    </w:lvl>
    <w:lvl w:ilvl="8" w:tplc="006C830A">
      <w:numFmt w:val="bullet"/>
      <w:lvlText w:val="•"/>
      <w:lvlJc w:val="left"/>
      <w:pPr>
        <w:ind w:left="2855" w:hanging="399"/>
      </w:pPr>
      <w:rPr>
        <w:rFonts w:hint="default"/>
        <w:lang w:val="ru-RU" w:eastAsia="en-US" w:bidi="ar-SA"/>
      </w:rPr>
    </w:lvl>
  </w:abstractNum>
  <w:abstractNum w:abstractNumId="15" w15:restartNumberingAfterBreak="0">
    <w:nsid w:val="6F316781"/>
    <w:multiLevelType w:val="hybridMultilevel"/>
    <w:tmpl w:val="1138D94E"/>
    <w:lvl w:ilvl="0" w:tplc="2FE026AC">
      <w:numFmt w:val="bullet"/>
      <w:lvlText w:val=""/>
      <w:lvlJc w:val="left"/>
      <w:pPr>
        <w:ind w:left="424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A684214">
      <w:numFmt w:val="bullet"/>
      <w:lvlText w:val="•"/>
      <w:lvlJc w:val="left"/>
      <w:pPr>
        <w:ind w:left="689" w:hanging="284"/>
      </w:pPr>
      <w:rPr>
        <w:rFonts w:hint="default"/>
        <w:lang w:val="ru-RU" w:eastAsia="en-US" w:bidi="ar-SA"/>
      </w:rPr>
    </w:lvl>
    <w:lvl w:ilvl="2" w:tplc="7406A71A">
      <w:numFmt w:val="bullet"/>
      <w:lvlText w:val="•"/>
      <w:lvlJc w:val="left"/>
      <w:pPr>
        <w:ind w:left="958" w:hanging="284"/>
      </w:pPr>
      <w:rPr>
        <w:rFonts w:hint="default"/>
        <w:lang w:val="ru-RU" w:eastAsia="en-US" w:bidi="ar-SA"/>
      </w:rPr>
    </w:lvl>
    <w:lvl w:ilvl="3" w:tplc="00506244">
      <w:numFmt w:val="bullet"/>
      <w:lvlText w:val="•"/>
      <w:lvlJc w:val="left"/>
      <w:pPr>
        <w:ind w:left="1227" w:hanging="284"/>
      </w:pPr>
      <w:rPr>
        <w:rFonts w:hint="default"/>
        <w:lang w:val="ru-RU" w:eastAsia="en-US" w:bidi="ar-SA"/>
      </w:rPr>
    </w:lvl>
    <w:lvl w:ilvl="4" w:tplc="3DB4AC44">
      <w:numFmt w:val="bullet"/>
      <w:lvlText w:val="•"/>
      <w:lvlJc w:val="left"/>
      <w:pPr>
        <w:ind w:left="1496" w:hanging="284"/>
      </w:pPr>
      <w:rPr>
        <w:rFonts w:hint="default"/>
        <w:lang w:val="ru-RU" w:eastAsia="en-US" w:bidi="ar-SA"/>
      </w:rPr>
    </w:lvl>
    <w:lvl w:ilvl="5" w:tplc="61764B76">
      <w:numFmt w:val="bullet"/>
      <w:lvlText w:val="•"/>
      <w:lvlJc w:val="left"/>
      <w:pPr>
        <w:ind w:left="1765" w:hanging="284"/>
      </w:pPr>
      <w:rPr>
        <w:rFonts w:hint="default"/>
        <w:lang w:val="ru-RU" w:eastAsia="en-US" w:bidi="ar-SA"/>
      </w:rPr>
    </w:lvl>
    <w:lvl w:ilvl="6" w:tplc="517C946A">
      <w:numFmt w:val="bullet"/>
      <w:lvlText w:val="•"/>
      <w:lvlJc w:val="left"/>
      <w:pPr>
        <w:ind w:left="2034" w:hanging="284"/>
      </w:pPr>
      <w:rPr>
        <w:rFonts w:hint="default"/>
        <w:lang w:val="ru-RU" w:eastAsia="en-US" w:bidi="ar-SA"/>
      </w:rPr>
    </w:lvl>
    <w:lvl w:ilvl="7" w:tplc="4722334C">
      <w:numFmt w:val="bullet"/>
      <w:lvlText w:val="•"/>
      <w:lvlJc w:val="left"/>
      <w:pPr>
        <w:ind w:left="2303" w:hanging="284"/>
      </w:pPr>
      <w:rPr>
        <w:rFonts w:hint="default"/>
        <w:lang w:val="ru-RU" w:eastAsia="en-US" w:bidi="ar-SA"/>
      </w:rPr>
    </w:lvl>
    <w:lvl w:ilvl="8" w:tplc="3A702914">
      <w:numFmt w:val="bullet"/>
      <w:lvlText w:val="•"/>
      <w:lvlJc w:val="left"/>
      <w:pPr>
        <w:ind w:left="2572" w:hanging="284"/>
      </w:pPr>
      <w:rPr>
        <w:rFonts w:hint="default"/>
        <w:lang w:val="ru-RU" w:eastAsia="en-US" w:bidi="ar-SA"/>
      </w:rPr>
    </w:lvl>
  </w:abstractNum>
  <w:abstractNum w:abstractNumId="16" w15:restartNumberingAfterBreak="0">
    <w:nsid w:val="72A73529"/>
    <w:multiLevelType w:val="hybridMultilevel"/>
    <w:tmpl w:val="34F27B30"/>
    <w:lvl w:ilvl="0" w:tplc="692C40C2">
      <w:numFmt w:val="bullet"/>
      <w:lvlText w:val=""/>
      <w:lvlJc w:val="left"/>
      <w:pPr>
        <w:ind w:left="140" w:hanging="39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CC24FC0">
      <w:numFmt w:val="bullet"/>
      <w:lvlText w:val="•"/>
      <w:lvlJc w:val="left"/>
      <w:pPr>
        <w:ind w:left="479" w:hanging="399"/>
      </w:pPr>
      <w:rPr>
        <w:rFonts w:hint="default"/>
        <w:lang w:val="ru-RU" w:eastAsia="en-US" w:bidi="ar-SA"/>
      </w:rPr>
    </w:lvl>
    <w:lvl w:ilvl="2" w:tplc="C71632EA">
      <w:numFmt w:val="bullet"/>
      <w:lvlText w:val="•"/>
      <w:lvlJc w:val="left"/>
      <w:pPr>
        <w:ind w:left="818" w:hanging="399"/>
      </w:pPr>
      <w:rPr>
        <w:rFonts w:hint="default"/>
        <w:lang w:val="ru-RU" w:eastAsia="en-US" w:bidi="ar-SA"/>
      </w:rPr>
    </w:lvl>
    <w:lvl w:ilvl="3" w:tplc="C07E3BFE">
      <w:numFmt w:val="bullet"/>
      <w:lvlText w:val="•"/>
      <w:lvlJc w:val="left"/>
      <w:pPr>
        <w:ind w:left="1158" w:hanging="399"/>
      </w:pPr>
      <w:rPr>
        <w:rFonts w:hint="default"/>
        <w:lang w:val="ru-RU" w:eastAsia="en-US" w:bidi="ar-SA"/>
      </w:rPr>
    </w:lvl>
    <w:lvl w:ilvl="4" w:tplc="03CCF992">
      <w:numFmt w:val="bullet"/>
      <w:lvlText w:val="•"/>
      <w:lvlJc w:val="left"/>
      <w:pPr>
        <w:ind w:left="1497" w:hanging="399"/>
      </w:pPr>
      <w:rPr>
        <w:rFonts w:hint="default"/>
        <w:lang w:val="ru-RU" w:eastAsia="en-US" w:bidi="ar-SA"/>
      </w:rPr>
    </w:lvl>
    <w:lvl w:ilvl="5" w:tplc="10C4B1B8">
      <w:numFmt w:val="bullet"/>
      <w:lvlText w:val="•"/>
      <w:lvlJc w:val="left"/>
      <w:pPr>
        <w:ind w:left="1837" w:hanging="399"/>
      </w:pPr>
      <w:rPr>
        <w:rFonts w:hint="default"/>
        <w:lang w:val="ru-RU" w:eastAsia="en-US" w:bidi="ar-SA"/>
      </w:rPr>
    </w:lvl>
    <w:lvl w:ilvl="6" w:tplc="88083784">
      <w:numFmt w:val="bullet"/>
      <w:lvlText w:val="•"/>
      <w:lvlJc w:val="left"/>
      <w:pPr>
        <w:ind w:left="2176" w:hanging="399"/>
      </w:pPr>
      <w:rPr>
        <w:rFonts w:hint="default"/>
        <w:lang w:val="ru-RU" w:eastAsia="en-US" w:bidi="ar-SA"/>
      </w:rPr>
    </w:lvl>
    <w:lvl w:ilvl="7" w:tplc="1D48D6FE">
      <w:numFmt w:val="bullet"/>
      <w:lvlText w:val="•"/>
      <w:lvlJc w:val="left"/>
      <w:pPr>
        <w:ind w:left="2515" w:hanging="399"/>
      </w:pPr>
      <w:rPr>
        <w:rFonts w:hint="default"/>
        <w:lang w:val="ru-RU" w:eastAsia="en-US" w:bidi="ar-SA"/>
      </w:rPr>
    </w:lvl>
    <w:lvl w:ilvl="8" w:tplc="54D610D8">
      <w:numFmt w:val="bullet"/>
      <w:lvlText w:val="•"/>
      <w:lvlJc w:val="left"/>
      <w:pPr>
        <w:ind w:left="2855" w:hanging="399"/>
      </w:pPr>
      <w:rPr>
        <w:rFonts w:hint="default"/>
        <w:lang w:val="ru-RU" w:eastAsia="en-US" w:bidi="ar-SA"/>
      </w:rPr>
    </w:lvl>
  </w:abstractNum>
  <w:abstractNum w:abstractNumId="17" w15:restartNumberingAfterBreak="0">
    <w:nsid w:val="7A544466"/>
    <w:multiLevelType w:val="hybridMultilevel"/>
    <w:tmpl w:val="837803D0"/>
    <w:lvl w:ilvl="0" w:tplc="B9EE9524">
      <w:numFmt w:val="bullet"/>
      <w:lvlText w:val=""/>
      <w:lvlJc w:val="left"/>
      <w:pPr>
        <w:ind w:left="424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B0C187A">
      <w:numFmt w:val="bullet"/>
      <w:lvlText w:val="•"/>
      <w:lvlJc w:val="left"/>
      <w:pPr>
        <w:ind w:left="689" w:hanging="284"/>
      </w:pPr>
      <w:rPr>
        <w:rFonts w:hint="default"/>
        <w:lang w:val="ru-RU" w:eastAsia="en-US" w:bidi="ar-SA"/>
      </w:rPr>
    </w:lvl>
    <w:lvl w:ilvl="2" w:tplc="7396D402">
      <w:numFmt w:val="bullet"/>
      <w:lvlText w:val="•"/>
      <w:lvlJc w:val="left"/>
      <w:pPr>
        <w:ind w:left="958" w:hanging="284"/>
      </w:pPr>
      <w:rPr>
        <w:rFonts w:hint="default"/>
        <w:lang w:val="ru-RU" w:eastAsia="en-US" w:bidi="ar-SA"/>
      </w:rPr>
    </w:lvl>
    <w:lvl w:ilvl="3" w:tplc="DA906A28">
      <w:numFmt w:val="bullet"/>
      <w:lvlText w:val="•"/>
      <w:lvlJc w:val="left"/>
      <w:pPr>
        <w:ind w:left="1227" w:hanging="284"/>
      </w:pPr>
      <w:rPr>
        <w:rFonts w:hint="default"/>
        <w:lang w:val="ru-RU" w:eastAsia="en-US" w:bidi="ar-SA"/>
      </w:rPr>
    </w:lvl>
    <w:lvl w:ilvl="4" w:tplc="0748D768">
      <w:numFmt w:val="bullet"/>
      <w:lvlText w:val="•"/>
      <w:lvlJc w:val="left"/>
      <w:pPr>
        <w:ind w:left="1496" w:hanging="284"/>
      </w:pPr>
      <w:rPr>
        <w:rFonts w:hint="default"/>
        <w:lang w:val="ru-RU" w:eastAsia="en-US" w:bidi="ar-SA"/>
      </w:rPr>
    </w:lvl>
    <w:lvl w:ilvl="5" w:tplc="42F4F1DC">
      <w:numFmt w:val="bullet"/>
      <w:lvlText w:val="•"/>
      <w:lvlJc w:val="left"/>
      <w:pPr>
        <w:ind w:left="1765" w:hanging="284"/>
      </w:pPr>
      <w:rPr>
        <w:rFonts w:hint="default"/>
        <w:lang w:val="ru-RU" w:eastAsia="en-US" w:bidi="ar-SA"/>
      </w:rPr>
    </w:lvl>
    <w:lvl w:ilvl="6" w:tplc="1382AE8E">
      <w:numFmt w:val="bullet"/>
      <w:lvlText w:val="•"/>
      <w:lvlJc w:val="left"/>
      <w:pPr>
        <w:ind w:left="2034" w:hanging="284"/>
      </w:pPr>
      <w:rPr>
        <w:rFonts w:hint="default"/>
        <w:lang w:val="ru-RU" w:eastAsia="en-US" w:bidi="ar-SA"/>
      </w:rPr>
    </w:lvl>
    <w:lvl w:ilvl="7" w:tplc="0942972C">
      <w:numFmt w:val="bullet"/>
      <w:lvlText w:val="•"/>
      <w:lvlJc w:val="left"/>
      <w:pPr>
        <w:ind w:left="2303" w:hanging="284"/>
      </w:pPr>
      <w:rPr>
        <w:rFonts w:hint="default"/>
        <w:lang w:val="ru-RU" w:eastAsia="en-US" w:bidi="ar-SA"/>
      </w:rPr>
    </w:lvl>
    <w:lvl w:ilvl="8" w:tplc="DAE4E702">
      <w:numFmt w:val="bullet"/>
      <w:lvlText w:val="•"/>
      <w:lvlJc w:val="left"/>
      <w:pPr>
        <w:ind w:left="2572" w:hanging="284"/>
      </w:pPr>
      <w:rPr>
        <w:rFonts w:hint="default"/>
        <w:lang w:val="ru-RU" w:eastAsia="en-US" w:bidi="ar-SA"/>
      </w:rPr>
    </w:lvl>
  </w:abstractNum>
  <w:abstractNum w:abstractNumId="18" w15:restartNumberingAfterBreak="0">
    <w:nsid w:val="7D3818E5"/>
    <w:multiLevelType w:val="hybridMultilevel"/>
    <w:tmpl w:val="5F607D10"/>
    <w:lvl w:ilvl="0" w:tplc="65C49BDC">
      <w:numFmt w:val="bullet"/>
      <w:lvlText w:val=""/>
      <w:lvlJc w:val="left"/>
      <w:pPr>
        <w:ind w:left="107" w:hanging="30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EC6F484">
      <w:numFmt w:val="bullet"/>
      <w:lvlText w:val="•"/>
      <w:lvlJc w:val="left"/>
      <w:pPr>
        <w:ind w:left="486" w:hanging="303"/>
      </w:pPr>
      <w:rPr>
        <w:rFonts w:hint="default"/>
        <w:lang w:val="ru-RU" w:eastAsia="en-US" w:bidi="ar-SA"/>
      </w:rPr>
    </w:lvl>
    <w:lvl w:ilvl="2" w:tplc="F038553A">
      <w:numFmt w:val="bullet"/>
      <w:lvlText w:val="•"/>
      <w:lvlJc w:val="left"/>
      <w:pPr>
        <w:ind w:left="872" w:hanging="303"/>
      </w:pPr>
      <w:rPr>
        <w:rFonts w:hint="default"/>
        <w:lang w:val="ru-RU" w:eastAsia="en-US" w:bidi="ar-SA"/>
      </w:rPr>
    </w:lvl>
    <w:lvl w:ilvl="3" w:tplc="0DD4FE2A">
      <w:numFmt w:val="bullet"/>
      <w:lvlText w:val="•"/>
      <w:lvlJc w:val="left"/>
      <w:pPr>
        <w:ind w:left="1258" w:hanging="303"/>
      </w:pPr>
      <w:rPr>
        <w:rFonts w:hint="default"/>
        <w:lang w:val="ru-RU" w:eastAsia="en-US" w:bidi="ar-SA"/>
      </w:rPr>
    </w:lvl>
    <w:lvl w:ilvl="4" w:tplc="5EB496AC">
      <w:numFmt w:val="bullet"/>
      <w:lvlText w:val="•"/>
      <w:lvlJc w:val="left"/>
      <w:pPr>
        <w:ind w:left="1644" w:hanging="303"/>
      </w:pPr>
      <w:rPr>
        <w:rFonts w:hint="default"/>
        <w:lang w:val="ru-RU" w:eastAsia="en-US" w:bidi="ar-SA"/>
      </w:rPr>
    </w:lvl>
    <w:lvl w:ilvl="5" w:tplc="C0D2D26A">
      <w:numFmt w:val="bullet"/>
      <w:lvlText w:val="•"/>
      <w:lvlJc w:val="left"/>
      <w:pPr>
        <w:ind w:left="2030" w:hanging="303"/>
      </w:pPr>
      <w:rPr>
        <w:rFonts w:hint="default"/>
        <w:lang w:val="ru-RU" w:eastAsia="en-US" w:bidi="ar-SA"/>
      </w:rPr>
    </w:lvl>
    <w:lvl w:ilvl="6" w:tplc="D8BC29FE">
      <w:numFmt w:val="bullet"/>
      <w:lvlText w:val="•"/>
      <w:lvlJc w:val="left"/>
      <w:pPr>
        <w:ind w:left="2416" w:hanging="303"/>
      </w:pPr>
      <w:rPr>
        <w:rFonts w:hint="default"/>
        <w:lang w:val="ru-RU" w:eastAsia="en-US" w:bidi="ar-SA"/>
      </w:rPr>
    </w:lvl>
    <w:lvl w:ilvl="7" w:tplc="49EA2AEA">
      <w:numFmt w:val="bullet"/>
      <w:lvlText w:val="•"/>
      <w:lvlJc w:val="left"/>
      <w:pPr>
        <w:ind w:left="2802" w:hanging="303"/>
      </w:pPr>
      <w:rPr>
        <w:rFonts w:hint="default"/>
        <w:lang w:val="ru-RU" w:eastAsia="en-US" w:bidi="ar-SA"/>
      </w:rPr>
    </w:lvl>
    <w:lvl w:ilvl="8" w:tplc="C7965238">
      <w:numFmt w:val="bullet"/>
      <w:lvlText w:val="•"/>
      <w:lvlJc w:val="left"/>
      <w:pPr>
        <w:ind w:left="3188" w:hanging="303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11"/>
  </w:num>
  <w:num w:numId="7">
    <w:abstractNumId w:val="17"/>
  </w:num>
  <w:num w:numId="8">
    <w:abstractNumId w:val="14"/>
  </w:num>
  <w:num w:numId="9">
    <w:abstractNumId w:val="10"/>
  </w:num>
  <w:num w:numId="10">
    <w:abstractNumId w:val="16"/>
  </w:num>
  <w:num w:numId="11">
    <w:abstractNumId w:val="4"/>
  </w:num>
  <w:num w:numId="12">
    <w:abstractNumId w:val="7"/>
  </w:num>
  <w:num w:numId="13">
    <w:abstractNumId w:val="15"/>
  </w:num>
  <w:num w:numId="14">
    <w:abstractNumId w:val="0"/>
  </w:num>
  <w:num w:numId="15">
    <w:abstractNumId w:val="18"/>
  </w:num>
  <w:num w:numId="16">
    <w:abstractNumId w:val="9"/>
  </w:num>
  <w:num w:numId="17">
    <w:abstractNumId w:val="2"/>
  </w:num>
  <w:num w:numId="18">
    <w:abstractNumId w:val="3"/>
  </w:num>
  <w:num w:numId="19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76"/>
    <w:rsid w:val="000548A1"/>
    <w:rsid w:val="000E1412"/>
    <w:rsid w:val="000E315A"/>
    <w:rsid w:val="00114758"/>
    <w:rsid w:val="001531B0"/>
    <w:rsid w:val="001B7BE8"/>
    <w:rsid w:val="00284BD2"/>
    <w:rsid w:val="002B05B9"/>
    <w:rsid w:val="002C3483"/>
    <w:rsid w:val="0036125B"/>
    <w:rsid w:val="003876F3"/>
    <w:rsid w:val="003C4A52"/>
    <w:rsid w:val="004247B9"/>
    <w:rsid w:val="00446AC7"/>
    <w:rsid w:val="00497EA0"/>
    <w:rsid w:val="004D49D3"/>
    <w:rsid w:val="00512E0C"/>
    <w:rsid w:val="0054762A"/>
    <w:rsid w:val="00582F31"/>
    <w:rsid w:val="005B2D3C"/>
    <w:rsid w:val="005B6900"/>
    <w:rsid w:val="005C539F"/>
    <w:rsid w:val="005F2C76"/>
    <w:rsid w:val="005F7C46"/>
    <w:rsid w:val="00603552"/>
    <w:rsid w:val="00635F36"/>
    <w:rsid w:val="00694144"/>
    <w:rsid w:val="006A0B36"/>
    <w:rsid w:val="006A3003"/>
    <w:rsid w:val="006E72F8"/>
    <w:rsid w:val="00703524"/>
    <w:rsid w:val="00745D68"/>
    <w:rsid w:val="00745E83"/>
    <w:rsid w:val="00770312"/>
    <w:rsid w:val="0081319F"/>
    <w:rsid w:val="00854B98"/>
    <w:rsid w:val="008C6776"/>
    <w:rsid w:val="008E166D"/>
    <w:rsid w:val="009074A8"/>
    <w:rsid w:val="009156DF"/>
    <w:rsid w:val="0093152F"/>
    <w:rsid w:val="009B219D"/>
    <w:rsid w:val="009C2A37"/>
    <w:rsid w:val="009C2C47"/>
    <w:rsid w:val="009F49A5"/>
    <w:rsid w:val="00A03DA6"/>
    <w:rsid w:val="00A06C09"/>
    <w:rsid w:val="00A26F41"/>
    <w:rsid w:val="00A3044D"/>
    <w:rsid w:val="00A84EE1"/>
    <w:rsid w:val="00AF3370"/>
    <w:rsid w:val="00B617F4"/>
    <w:rsid w:val="00B73245"/>
    <w:rsid w:val="00B8666F"/>
    <w:rsid w:val="00C32B04"/>
    <w:rsid w:val="00C85A61"/>
    <w:rsid w:val="00CE6496"/>
    <w:rsid w:val="00D1234C"/>
    <w:rsid w:val="00D21AB6"/>
    <w:rsid w:val="00D347AC"/>
    <w:rsid w:val="00D80BEB"/>
    <w:rsid w:val="00E964B1"/>
    <w:rsid w:val="00EE01C7"/>
    <w:rsid w:val="00F4310C"/>
    <w:rsid w:val="00F83D41"/>
    <w:rsid w:val="00FE485F"/>
    <w:rsid w:val="00FE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57C2FAA"/>
  <w15:docId w15:val="{B31A513F-95C3-438A-9955-B6932D3E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97" w:hanging="49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082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Standard">
    <w:name w:val="Standard"/>
    <w:rsid w:val="00A06C09"/>
    <w:pPr>
      <w:suppressAutoHyphens/>
      <w:autoSpaceDE/>
      <w:textAlignment w:val="baseline"/>
    </w:pPr>
    <w:rPr>
      <w:rFonts w:ascii="Times New Roman" w:eastAsia="SimSun" w:hAnsi="Times New Roman" w:cs="Lucida Sans"/>
      <w:kern w:val="3"/>
      <w:sz w:val="24"/>
      <w:szCs w:val="24"/>
      <w:lang w:val="ru-RU" w:eastAsia="zh-CN" w:bidi="hi-IN"/>
    </w:rPr>
  </w:style>
  <w:style w:type="paragraph" w:customStyle="1" w:styleId="11">
    <w:name w:val="Цитата1"/>
    <w:basedOn w:val="a"/>
    <w:rsid w:val="00703524"/>
    <w:pPr>
      <w:widowControl/>
      <w:suppressAutoHyphens/>
      <w:autoSpaceDE/>
      <w:autoSpaceDN/>
      <w:ind w:left="57" w:right="113"/>
      <w:jc w:val="both"/>
    </w:pPr>
    <w:rPr>
      <w:sz w:val="28"/>
      <w:szCs w:val="24"/>
      <w:lang w:eastAsia="ar-SA"/>
    </w:rPr>
  </w:style>
  <w:style w:type="character" w:styleId="a6">
    <w:name w:val="Hyperlink"/>
    <w:rsid w:val="00703524"/>
    <w:rPr>
      <w:color w:val="0000FF"/>
      <w:u w:val="single"/>
    </w:rPr>
  </w:style>
  <w:style w:type="table" w:customStyle="1" w:styleId="TableNormal1">
    <w:name w:val="Table Normal1"/>
    <w:uiPriority w:val="2"/>
    <w:semiHidden/>
    <w:unhideWhenUsed/>
    <w:qFormat/>
    <w:rsid w:val="00E964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E964B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E964B1"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TableNormal2">
    <w:name w:val="Table Normal2"/>
    <w:uiPriority w:val="2"/>
    <w:semiHidden/>
    <w:unhideWhenUsed/>
    <w:qFormat/>
    <w:rsid w:val="00A26F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90A7C-59CD-4DCB-8C57-44F153EB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9</Pages>
  <Words>4080</Words>
  <Characters>2326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Кондратьева Светлана Петровна</cp:lastModifiedBy>
  <cp:revision>33</cp:revision>
  <dcterms:created xsi:type="dcterms:W3CDTF">2022-02-11T11:42:00Z</dcterms:created>
  <dcterms:modified xsi:type="dcterms:W3CDTF">2022-11-2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8T00:00:00Z</vt:filetime>
  </property>
</Properties>
</file>